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D2EB" w14:textId="77777777" w:rsidR="00C80BBA" w:rsidRPr="00AC0B85" w:rsidRDefault="00C80BBA" w:rsidP="002A651F">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3BB7DF0B" wp14:editId="17F4737A">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1B067F2" w14:textId="77777777" w:rsidR="00C80BBA" w:rsidRPr="00EE4941" w:rsidRDefault="00C80BBA" w:rsidP="002A651F">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4790A24E" w14:textId="77777777" w:rsidR="00C80BBA" w:rsidRPr="00D73C16" w:rsidRDefault="00C80BBA" w:rsidP="002A651F">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12AF59B0" w14:textId="77777777" w:rsidR="00C80BBA" w:rsidRPr="00AC0B85" w:rsidRDefault="00C80BBA" w:rsidP="002A651F">
      <w:pPr>
        <w:jc w:val="both"/>
        <w:rPr>
          <w:rFonts w:ascii="Times New Roman" w:hAnsi="Times New Roman"/>
          <w:noProof/>
          <w:sz w:val="24"/>
          <w:szCs w:val="24"/>
        </w:rPr>
      </w:pPr>
    </w:p>
    <w:p w14:paraId="6C10761F" w14:textId="77777777" w:rsidR="00C80BBA" w:rsidRPr="00AC0B85" w:rsidRDefault="00C80BBA" w:rsidP="002A651F">
      <w:pPr>
        <w:jc w:val="center"/>
        <w:rPr>
          <w:rFonts w:ascii="Times New Roman" w:hAnsi="Times New Roman"/>
          <w:noProof/>
          <w:sz w:val="24"/>
          <w:szCs w:val="24"/>
        </w:rPr>
      </w:pPr>
    </w:p>
    <w:p w14:paraId="4E908483" w14:textId="77777777" w:rsidR="00C80BBA" w:rsidRPr="00AC0B85" w:rsidRDefault="00C80BBA" w:rsidP="002A651F">
      <w:pPr>
        <w:jc w:val="center"/>
        <w:rPr>
          <w:rFonts w:ascii="Times New Roman" w:hAnsi="Times New Roman"/>
          <w:noProof/>
          <w:sz w:val="24"/>
          <w:szCs w:val="24"/>
        </w:rPr>
      </w:pPr>
    </w:p>
    <w:p w14:paraId="19387C2B" w14:textId="77777777" w:rsidR="00C80BBA" w:rsidRPr="00AC0B85" w:rsidRDefault="00C80BBA" w:rsidP="002A651F">
      <w:pPr>
        <w:jc w:val="center"/>
        <w:rPr>
          <w:rFonts w:ascii="Times New Roman" w:hAnsi="Times New Roman"/>
          <w:b/>
          <w:sz w:val="24"/>
          <w:szCs w:val="24"/>
          <w:lang w:val="ru-RU"/>
        </w:rPr>
      </w:pPr>
    </w:p>
    <w:p w14:paraId="27004AA6" w14:textId="77777777" w:rsidR="00C80BBA" w:rsidRPr="00AC0B85" w:rsidRDefault="00C80BBA" w:rsidP="002A651F">
      <w:pPr>
        <w:rPr>
          <w:rFonts w:ascii="Times New Roman" w:hAnsi="Times New Roman"/>
          <w:sz w:val="24"/>
          <w:szCs w:val="24"/>
          <w:lang w:val="ru-RU"/>
        </w:rPr>
      </w:pPr>
    </w:p>
    <w:p w14:paraId="513C91A7" w14:textId="77777777" w:rsidR="00C80BBA" w:rsidRPr="00AC0B85" w:rsidRDefault="00C80BBA" w:rsidP="002A651F">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17FED7EE" wp14:editId="26AE7950">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A64311" w14:textId="77777777" w:rsidR="00C80BBA" w:rsidRPr="000B041B" w:rsidRDefault="00C80BBA" w:rsidP="002A651F">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ED7EE"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6CA64311" w14:textId="77777777" w:rsidR="00C80BBA" w:rsidRPr="000B041B" w:rsidRDefault="00C80BBA" w:rsidP="002A651F">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1BAC9B39" w14:textId="77777777" w:rsidR="00C80BBA" w:rsidRPr="00AC0B85" w:rsidRDefault="00C80BBA" w:rsidP="002A651F">
      <w:pPr>
        <w:rPr>
          <w:rFonts w:ascii="Times New Roman" w:hAnsi="Times New Roman"/>
          <w:sz w:val="24"/>
          <w:szCs w:val="24"/>
          <w:lang w:val="ru-RU"/>
        </w:rPr>
      </w:pPr>
    </w:p>
    <w:p w14:paraId="47CB8E3B" w14:textId="77777777" w:rsidR="00C80BBA" w:rsidRPr="00AC0B85" w:rsidRDefault="00C80BBA" w:rsidP="002A651F">
      <w:pPr>
        <w:rPr>
          <w:rFonts w:ascii="Times New Roman" w:hAnsi="Times New Roman"/>
          <w:sz w:val="24"/>
          <w:szCs w:val="24"/>
          <w:lang w:val="ru-RU"/>
        </w:rPr>
      </w:pPr>
    </w:p>
    <w:p w14:paraId="671C53EF" w14:textId="77777777" w:rsidR="00C80BBA" w:rsidRPr="00AC0B85" w:rsidRDefault="00C80BBA" w:rsidP="002A651F">
      <w:pPr>
        <w:rPr>
          <w:rFonts w:ascii="Times New Roman" w:hAnsi="Times New Roman"/>
          <w:sz w:val="24"/>
          <w:szCs w:val="24"/>
          <w:lang w:val="ru-RU"/>
        </w:rPr>
      </w:pPr>
    </w:p>
    <w:p w14:paraId="44CCE43F" w14:textId="77777777" w:rsidR="00C80BBA" w:rsidRPr="00AC0B85" w:rsidRDefault="00C80BBA" w:rsidP="002A651F">
      <w:pPr>
        <w:rPr>
          <w:rFonts w:ascii="Times New Roman" w:hAnsi="Times New Roman"/>
          <w:sz w:val="24"/>
          <w:szCs w:val="24"/>
          <w:lang w:val="ru-RU"/>
        </w:rPr>
      </w:pPr>
    </w:p>
    <w:p w14:paraId="035D185C" w14:textId="77777777" w:rsidR="00C80BBA" w:rsidRPr="00AC0B85" w:rsidRDefault="00C80BBA" w:rsidP="002A651F">
      <w:pPr>
        <w:rPr>
          <w:rFonts w:ascii="Times New Roman" w:hAnsi="Times New Roman"/>
          <w:sz w:val="24"/>
          <w:szCs w:val="24"/>
          <w:lang w:val="ru-RU"/>
        </w:rPr>
      </w:pPr>
    </w:p>
    <w:p w14:paraId="257C423D" w14:textId="77777777" w:rsidR="00C80BBA" w:rsidRPr="00AC0B85" w:rsidRDefault="00C80BBA" w:rsidP="002A651F">
      <w:pPr>
        <w:jc w:val="center"/>
        <w:rPr>
          <w:rFonts w:ascii="Times New Roman" w:hAnsi="Times New Roman"/>
          <w:sz w:val="24"/>
          <w:szCs w:val="24"/>
        </w:rPr>
      </w:pPr>
    </w:p>
    <w:p w14:paraId="2B05D635" w14:textId="77777777" w:rsidR="00C80BBA" w:rsidRPr="00AC0B85" w:rsidRDefault="00C80BBA" w:rsidP="002A651F">
      <w:pPr>
        <w:rPr>
          <w:rFonts w:ascii="Times New Roman" w:hAnsi="Times New Roman"/>
          <w:sz w:val="24"/>
          <w:szCs w:val="24"/>
          <w:lang w:val="ru-RU"/>
        </w:rPr>
      </w:pPr>
    </w:p>
    <w:p w14:paraId="19F78400" w14:textId="77777777" w:rsidR="00C80BBA" w:rsidRPr="00AC0B85" w:rsidRDefault="00C80BBA" w:rsidP="002A651F">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478FB82F" w14:textId="77777777" w:rsidR="00C80BBA" w:rsidRPr="00AC0B85" w:rsidRDefault="00C80BBA" w:rsidP="002A651F">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6F99C826" w14:textId="77777777" w:rsidR="00C80BBA" w:rsidRDefault="00C80BBA" w:rsidP="002A651F">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0E70C037" wp14:editId="168AC2C4">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4167D64E" w14:textId="77777777" w:rsidR="00C80BBA" w:rsidRPr="00A81C1F" w:rsidRDefault="00C80BBA" w:rsidP="002A651F">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jun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0E70C037"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4167D64E" w14:textId="77777777" w:rsidR="00C80BBA" w:rsidRPr="00A81C1F" w:rsidRDefault="00C80BBA" w:rsidP="002A651F">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w:t>
                      </w:r>
                      <w:r>
                        <w:rPr>
                          <w:rFonts w:ascii="Monotype Corsiva" w:hAnsi="Monotype Corsiva"/>
                          <w:sz w:val="26"/>
                          <w:szCs w:val="26"/>
                          <w:lang w:val="sr-Cyrl-RS"/>
                        </w:rPr>
                        <w:t>jun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79A05B47" w14:textId="77777777" w:rsidR="00C80BBA" w:rsidRPr="00096876" w:rsidRDefault="00C80BBA" w:rsidP="002A651F">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17DAAE34" w14:textId="77777777" w:rsidR="00C80BBA" w:rsidRPr="00594777" w:rsidRDefault="00C80BBA" w:rsidP="002A651F">
      <w:pPr>
        <w:spacing w:after="0" w:line="240" w:lineRule="auto"/>
        <w:rPr>
          <w:rFonts w:ascii="Times New Roman" w:hAnsi="Times New Roman"/>
          <w:sz w:val="24"/>
          <w:szCs w:val="24"/>
          <w:lang w:val="sr-Cyrl-RS" w:bidi="en-US"/>
        </w:rPr>
      </w:pPr>
    </w:p>
    <w:p w14:paraId="3B59BAA9" w14:textId="77777777" w:rsidR="00C80BBA" w:rsidRPr="00594777" w:rsidRDefault="00C80BBA" w:rsidP="002A651F">
      <w:pPr>
        <w:spacing w:after="0" w:line="240" w:lineRule="auto"/>
        <w:rPr>
          <w:rFonts w:ascii="Times New Roman" w:hAnsi="Times New Roman"/>
          <w:sz w:val="24"/>
          <w:szCs w:val="24"/>
          <w:lang w:val="sr-Cyrl-RS" w:bidi="en-US"/>
        </w:rPr>
      </w:pPr>
      <w:bookmarkStart w:id="4" w:name="_Toc59731612"/>
    </w:p>
    <w:p w14:paraId="7C5AC0F4"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40A94F7F" w14:textId="77777777" w:rsidR="00C80BBA" w:rsidRPr="0060629D"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3A5B828B"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63ABEC4E"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5595560F"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5D13629A"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4BBA9007"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4F342D77"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1FC10EAA"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4C5C60D4"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0EFB9363"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645205CB"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39B52BDE"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7660A56F"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74B77F98"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3EA6D631"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2173E5E7"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7647890F"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316202DB"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18144F85" w14:textId="77777777" w:rsidR="00C80BBA" w:rsidRPr="00284281"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5E3B717D"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297DAFE3"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55D16B62"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5E117939"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5F646BC1" w14:textId="77777777" w:rsidR="00C80BBA" w:rsidRPr="0055067B" w:rsidRDefault="00C80BBA" w:rsidP="002A651F">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2A86A21B" w14:textId="77777777" w:rsidR="00C80BBA" w:rsidRPr="00947EAD" w:rsidRDefault="00C80BBA" w:rsidP="002A651F">
      <w:pPr>
        <w:rPr>
          <w:rFonts w:ascii="Times New Roman" w:eastAsia="MS Mincho" w:hAnsi="Times New Roman"/>
          <w:b/>
          <w:noProof/>
          <w:sz w:val="24"/>
          <w:szCs w:val="24"/>
          <w:lang w:val="sr-Cyrl-CS" w:eastAsia="ja-JP"/>
        </w:rPr>
      </w:pPr>
    </w:p>
    <w:p w14:paraId="0A05BB3B" w14:textId="77777777" w:rsidR="00C80BBA" w:rsidRDefault="00C80BBA" w:rsidP="002A651F">
      <w:pPr>
        <w:spacing w:after="0" w:line="240" w:lineRule="auto"/>
        <w:rPr>
          <w:rFonts w:ascii="Times New Roman" w:hAnsi="Times New Roman"/>
          <w:sz w:val="24"/>
          <w:szCs w:val="24"/>
          <w:lang w:val="sr-Cyrl-RS" w:bidi="en-US"/>
        </w:rPr>
      </w:pPr>
    </w:p>
    <w:p w14:paraId="18EC7C9C" w14:textId="77777777" w:rsidR="00C80BBA" w:rsidRDefault="00C80BBA" w:rsidP="002A651F">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43752CA9" w14:textId="77777777" w:rsidR="00C80BBA" w:rsidRPr="00096876" w:rsidRDefault="00C80BBA" w:rsidP="002A651F">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013F2DE2" w14:textId="77777777" w:rsidR="00C80BBA" w:rsidRPr="00594777" w:rsidRDefault="00C80BBA" w:rsidP="002A651F">
      <w:pPr>
        <w:spacing w:after="0" w:line="240" w:lineRule="auto"/>
        <w:jc w:val="both"/>
        <w:rPr>
          <w:rFonts w:ascii="Times New Roman" w:hAnsi="Times New Roman"/>
          <w:sz w:val="24"/>
          <w:szCs w:val="24"/>
          <w:lang w:val="sr-Cyrl-RS"/>
        </w:rPr>
      </w:pPr>
    </w:p>
    <w:p w14:paraId="6FCFEC73"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p>
    <w:p w14:paraId="16AEDE35"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C80BBA" w:rsidRPr="00EE4941" w14:paraId="5D065AE7" w14:textId="77777777" w:rsidTr="0059089B">
        <w:tc>
          <w:tcPr>
            <w:tcW w:w="4675" w:type="dxa"/>
            <w:tcBorders>
              <w:bottom w:val="single" w:sz="12" w:space="0" w:color="8EAADB"/>
            </w:tcBorders>
            <w:shd w:val="clear" w:color="auto" w:fill="CEE0F2"/>
            <w:vAlign w:val="center"/>
          </w:tcPr>
          <w:p w14:paraId="4D8F61F5" w14:textId="77777777" w:rsidR="00C80BBA" w:rsidRPr="00D73C16" w:rsidRDefault="00C80BBA" w:rsidP="0059089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10ADD185" w14:textId="77777777" w:rsidR="00C80BBA" w:rsidRPr="000B2F3A" w:rsidRDefault="00C80BBA" w:rsidP="0059089B">
            <w:pPr>
              <w:spacing w:after="0" w:line="240" w:lineRule="auto"/>
              <w:jc w:val="center"/>
              <w:rPr>
                <w:rFonts w:ascii="Times New Roman" w:eastAsia="Calibri" w:hAnsi="Times New Roman"/>
                <w:b/>
                <w:bCs/>
                <w:sz w:val="24"/>
                <w:szCs w:val="24"/>
                <w:lang w:val="sr-Cyrl-CS"/>
              </w:rPr>
            </w:pPr>
          </w:p>
          <w:p w14:paraId="774B82CD"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26E5E81D"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p>
        </w:tc>
      </w:tr>
      <w:tr w:rsidR="00C80BBA" w:rsidRPr="00EE4941" w14:paraId="65842393" w14:textId="77777777" w:rsidTr="0059089B">
        <w:tc>
          <w:tcPr>
            <w:tcW w:w="4675" w:type="dxa"/>
            <w:shd w:val="clear" w:color="auto" w:fill="EBF2F9"/>
            <w:vAlign w:val="center"/>
          </w:tcPr>
          <w:p w14:paraId="57DA3CDD"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6A5DC82B" w14:textId="77777777" w:rsidR="00C80BBA" w:rsidRPr="00BE4254" w:rsidRDefault="00C80BBA" w:rsidP="0059089B">
            <w:pPr>
              <w:spacing w:after="0" w:line="240" w:lineRule="auto"/>
              <w:jc w:val="center"/>
              <w:rPr>
                <w:rFonts w:ascii="Times New Roman" w:eastAsia="Calibri" w:hAnsi="Times New Roman"/>
                <w:sz w:val="24"/>
                <w:szCs w:val="24"/>
                <w:lang w:val="sr-Cyrl-CS"/>
              </w:rPr>
            </w:pPr>
          </w:p>
          <w:p w14:paraId="2AD50A51" w14:textId="77777777" w:rsidR="00C80BBA" w:rsidRDefault="00C80BBA" w:rsidP="0059089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49F98018" w14:textId="77777777" w:rsidR="00C80BBA" w:rsidRPr="00D73C16" w:rsidRDefault="00C80BBA" w:rsidP="0059089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03B3FB2E" w14:textId="77777777" w:rsidR="00C80BBA" w:rsidRPr="0055067B" w:rsidRDefault="00C80BBA" w:rsidP="0059089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2AB7BAC0" w14:textId="77777777" w:rsidR="00C80BBA" w:rsidRPr="002B66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1617E24C" w14:textId="77777777" w:rsidTr="0059089B">
        <w:tc>
          <w:tcPr>
            <w:tcW w:w="4675" w:type="dxa"/>
            <w:shd w:val="clear" w:color="auto" w:fill="EBF2F9"/>
            <w:vAlign w:val="center"/>
          </w:tcPr>
          <w:p w14:paraId="1955B7B7"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08759DE2"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233695A2" w14:textId="77777777" w:rsidR="00C80BBA" w:rsidRPr="00594777" w:rsidRDefault="00C80BBA" w:rsidP="0059089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001739FA" w14:textId="77777777" w:rsidR="00C80BBA" w:rsidRPr="000B2F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1896711B" w14:textId="77777777" w:rsidTr="0059089B">
        <w:tc>
          <w:tcPr>
            <w:tcW w:w="4675" w:type="dxa"/>
            <w:shd w:val="clear" w:color="auto" w:fill="EBF2F9"/>
            <w:vAlign w:val="center"/>
          </w:tcPr>
          <w:p w14:paraId="2D51331C"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1F2294D5"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0CB4609C" w14:textId="77777777" w:rsidR="00C80BBA" w:rsidRDefault="00C80BBA" w:rsidP="0059089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7EEB011B" w14:textId="77777777" w:rsidR="00C80BBA" w:rsidRPr="000B2F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6F8C0D33" w14:textId="77777777" w:rsidTr="0059089B">
        <w:tc>
          <w:tcPr>
            <w:tcW w:w="4675" w:type="dxa"/>
            <w:shd w:val="clear" w:color="auto" w:fill="EBF2F9"/>
            <w:vAlign w:val="center"/>
          </w:tcPr>
          <w:p w14:paraId="5E7DDBDE"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1D68C34B"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5718E072" w14:textId="77777777" w:rsidR="00C80BBA" w:rsidRPr="00EE4941" w:rsidRDefault="00C80BBA" w:rsidP="0059089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70676B33" w14:textId="77777777" w:rsidR="00C80BBA" w:rsidRPr="00EE4941" w:rsidRDefault="00C80BBA" w:rsidP="0059089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4A88720C" w14:textId="77777777" w:rsidR="00C80BBA" w:rsidRPr="00EE4941" w:rsidRDefault="00C80BBA" w:rsidP="0059089B">
            <w:pPr>
              <w:spacing w:after="0" w:line="240" w:lineRule="auto"/>
              <w:jc w:val="center"/>
              <w:rPr>
                <w:rFonts w:ascii="Times New Roman" w:eastAsia="Calibri" w:hAnsi="Times New Roman"/>
                <w:sz w:val="24"/>
                <w:szCs w:val="24"/>
              </w:rPr>
            </w:pPr>
          </w:p>
        </w:tc>
      </w:tr>
      <w:tr w:rsidR="00C80BBA" w:rsidRPr="00EE4941" w14:paraId="2AB39C4E" w14:textId="77777777" w:rsidTr="0059089B">
        <w:tc>
          <w:tcPr>
            <w:tcW w:w="4675" w:type="dxa"/>
            <w:shd w:val="clear" w:color="auto" w:fill="EBF2F9"/>
            <w:vAlign w:val="center"/>
          </w:tcPr>
          <w:p w14:paraId="6AE34B5F"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2CCF6071"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C80BBA" w:rsidRPr="00EE4941" w14:paraId="5AE796D9" w14:textId="77777777" w:rsidTr="0059089B">
        <w:tc>
          <w:tcPr>
            <w:tcW w:w="4675" w:type="dxa"/>
            <w:shd w:val="clear" w:color="auto" w:fill="EBF2F9"/>
            <w:vAlign w:val="center"/>
          </w:tcPr>
          <w:p w14:paraId="47801A3A" w14:textId="77777777" w:rsidR="00C80BBA"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187AFE43" w14:textId="77777777" w:rsidR="00C80BBA"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417905FD" w14:textId="77777777" w:rsidR="00C80BBA" w:rsidRPr="00227BF7"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C80BBA" w:rsidRPr="00EE4941" w14:paraId="7F81E906" w14:textId="77777777" w:rsidTr="0059089B">
        <w:tc>
          <w:tcPr>
            <w:tcW w:w="4675" w:type="dxa"/>
            <w:shd w:val="clear" w:color="auto" w:fill="EBF2F9"/>
            <w:vAlign w:val="center"/>
          </w:tcPr>
          <w:p w14:paraId="0192D7CE" w14:textId="77777777" w:rsidR="00C80BBA"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796DAC8F" w14:textId="77777777" w:rsidR="00C80BBA" w:rsidRDefault="00C80BBA" w:rsidP="0059089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C80BBA" w:rsidRPr="00EE4941" w14:paraId="26512474" w14:textId="77777777" w:rsidTr="0059089B">
        <w:tc>
          <w:tcPr>
            <w:tcW w:w="4675" w:type="dxa"/>
            <w:shd w:val="clear" w:color="auto" w:fill="EBF2F9"/>
            <w:vAlign w:val="center"/>
          </w:tcPr>
          <w:p w14:paraId="35D59952"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5E67A84B"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49B0265A" w14:textId="77777777" w:rsidR="00C80BBA"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05BC3420" w14:textId="77777777" w:rsidR="00C80BBA"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2028528B" w14:textId="77777777" w:rsidR="00C80BBA" w:rsidRPr="00D73C16" w:rsidRDefault="00C80BBA" w:rsidP="0059089B">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45F36AB3" w14:textId="77777777" w:rsidR="00C80BBA" w:rsidRPr="000B2F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478CA34E" w14:textId="77777777" w:rsidTr="0059089B">
        <w:tc>
          <w:tcPr>
            <w:tcW w:w="4675" w:type="dxa"/>
            <w:shd w:val="clear" w:color="auto" w:fill="EBF2F9"/>
            <w:vAlign w:val="center"/>
          </w:tcPr>
          <w:p w14:paraId="11F03E4D"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4892C060"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40EB09C0" w14:textId="77777777" w:rsidR="00C80BBA" w:rsidRPr="00D73C16"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p>
          <w:p w14:paraId="13E1F3A7" w14:textId="77777777" w:rsidR="00C80BBA" w:rsidRDefault="00C80BBA" w:rsidP="0059089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5E4D0C88" w14:textId="77777777" w:rsidR="00C80BBA" w:rsidRPr="00227BF7" w:rsidRDefault="00C80BBA" w:rsidP="0059089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4CE6A675" w14:textId="77777777" w:rsidR="00C80BBA" w:rsidRPr="002B66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58B0C6A4" w14:textId="77777777" w:rsidTr="0059089B">
        <w:tc>
          <w:tcPr>
            <w:tcW w:w="4675" w:type="dxa"/>
            <w:shd w:val="clear" w:color="auto" w:fill="EBF2F9"/>
            <w:vAlign w:val="center"/>
          </w:tcPr>
          <w:p w14:paraId="7961C824"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374800FE"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605AEA1C" w14:textId="77777777" w:rsidR="00C80BBA" w:rsidRPr="00D73C16"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1AD42C36" w14:textId="77777777" w:rsidR="00C80BBA" w:rsidRPr="000B2F3A"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032454CA" w14:textId="77777777" w:rsidTr="0059089B">
        <w:tc>
          <w:tcPr>
            <w:tcW w:w="4675" w:type="dxa"/>
            <w:shd w:val="clear" w:color="auto" w:fill="EBF2F9"/>
            <w:vAlign w:val="center"/>
          </w:tcPr>
          <w:p w14:paraId="10C1762B"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68DF1B5F"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5229FDDA" w14:textId="77777777" w:rsidR="00C80BBA" w:rsidRPr="002B663A" w:rsidRDefault="00C80BBA" w:rsidP="0059089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Latn-RS"/>
              </w:rPr>
              <w:t>8</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w:t>
            </w:r>
            <w:r>
              <w:rPr>
                <w:rFonts w:ascii="Times New Roman" w:eastAsia="Calibri" w:hAnsi="Times New Roman"/>
                <w:color w:val="000000"/>
                <w:sz w:val="24"/>
                <w:szCs w:val="24"/>
                <w:lang w:val="sr-Cyrl-RS"/>
              </w:rPr>
              <w:t>7</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2FFC7514" w14:textId="77777777" w:rsidR="00C80BBA" w:rsidRPr="00EE4941" w:rsidRDefault="00C80BBA" w:rsidP="0059089B">
            <w:pPr>
              <w:spacing w:after="0" w:line="240" w:lineRule="auto"/>
              <w:jc w:val="center"/>
              <w:rPr>
                <w:rFonts w:ascii="Times New Roman" w:eastAsia="Calibri" w:hAnsi="Times New Roman"/>
                <w:sz w:val="24"/>
                <w:szCs w:val="24"/>
                <w:lang w:val="sr-Cyrl-CS"/>
              </w:rPr>
            </w:pPr>
          </w:p>
        </w:tc>
      </w:tr>
      <w:tr w:rsidR="00C80BBA" w:rsidRPr="00EE4941" w14:paraId="295FA82B" w14:textId="77777777" w:rsidTr="0059089B">
        <w:tc>
          <w:tcPr>
            <w:tcW w:w="4675" w:type="dxa"/>
            <w:shd w:val="clear" w:color="auto" w:fill="EBF2F9"/>
            <w:vAlign w:val="center"/>
          </w:tcPr>
          <w:p w14:paraId="23D578AA"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4F82DCD6"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p w14:paraId="6A5EEEBB" w14:textId="77777777" w:rsidR="00C80BBA" w:rsidRDefault="00C80BBA" w:rsidP="0059089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6F978D7" w14:textId="77777777" w:rsidR="00C80BBA" w:rsidRDefault="00C80BBA" w:rsidP="0059089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3B9DA214" w14:textId="77777777" w:rsidR="00C80BBA" w:rsidRPr="00227BF7" w:rsidRDefault="00C80BBA" w:rsidP="0059089B">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C80BBA" w:rsidRPr="00EE4941" w14:paraId="3F8470A9" w14:textId="77777777" w:rsidTr="0059089B">
        <w:tc>
          <w:tcPr>
            <w:tcW w:w="4675" w:type="dxa"/>
            <w:shd w:val="clear" w:color="auto" w:fill="EBF2F9"/>
            <w:vAlign w:val="center"/>
          </w:tcPr>
          <w:p w14:paraId="55C3375C"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3D2FB809" w14:textId="77777777" w:rsidR="00C80BBA" w:rsidRDefault="00C80BBA" w:rsidP="0059089B">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6AB41585" w14:textId="77777777" w:rsidR="00C80BBA" w:rsidRPr="00227BF7" w:rsidRDefault="00C80BBA" w:rsidP="0059089B">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19AA90DF"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tc>
      </w:tr>
      <w:tr w:rsidR="00C80BBA" w:rsidRPr="00EE4941" w14:paraId="6DD226EE" w14:textId="77777777" w:rsidTr="0059089B">
        <w:tc>
          <w:tcPr>
            <w:tcW w:w="4675" w:type="dxa"/>
            <w:shd w:val="clear" w:color="auto" w:fill="EBF2F9"/>
            <w:vAlign w:val="center"/>
          </w:tcPr>
          <w:p w14:paraId="56E2DF55" w14:textId="77777777" w:rsidR="00C80BBA" w:rsidRPr="00EE4941" w:rsidRDefault="00C80BBA" w:rsidP="0059089B">
            <w:pPr>
              <w:spacing w:after="0" w:line="240" w:lineRule="auto"/>
              <w:jc w:val="center"/>
              <w:rPr>
                <w:rFonts w:ascii="Times New Roman" w:eastAsia="Calibri" w:hAnsi="Times New Roman"/>
                <w:b/>
                <w:bCs/>
                <w:sz w:val="24"/>
                <w:szCs w:val="24"/>
                <w:lang w:val="sr-Cyrl-CS"/>
              </w:rPr>
            </w:pPr>
          </w:p>
          <w:p w14:paraId="589E94D9" w14:textId="77777777" w:rsidR="00C80BBA" w:rsidRPr="00227BF7" w:rsidRDefault="00C80BBA" w:rsidP="0059089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56C121EC" w14:textId="77777777" w:rsidR="00C80BBA" w:rsidRPr="00D73C16" w:rsidRDefault="00C80BBA" w:rsidP="0059089B">
            <w:pPr>
              <w:spacing w:after="0" w:line="240" w:lineRule="auto"/>
              <w:jc w:val="center"/>
              <w:rPr>
                <w:rFonts w:ascii="Times New Roman" w:eastAsia="Calibri" w:hAnsi="Times New Roman"/>
                <w:sz w:val="24"/>
                <w:szCs w:val="24"/>
                <w:lang w:val="sr-Cyrl-CS"/>
              </w:rPr>
            </w:pPr>
          </w:p>
          <w:p w14:paraId="4A3F3373" w14:textId="77777777" w:rsidR="00C80BBA" w:rsidRPr="00EE4941" w:rsidRDefault="00C80BBA" w:rsidP="0059089B">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75A59F03" w14:textId="77777777" w:rsidR="00C80BBA" w:rsidRPr="00BE4254" w:rsidRDefault="00C80BBA" w:rsidP="0059089B">
            <w:pPr>
              <w:spacing w:after="0" w:line="240" w:lineRule="auto"/>
              <w:jc w:val="center"/>
              <w:rPr>
                <w:rFonts w:ascii="Times New Roman" w:eastAsia="Calibri" w:hAnsi="Times New Roman"/>
                <w:color w:val="000000"/>
                <w:sz w:val="24"/>
                <w:szCs w:val="24"/>
                <w:lang w:val="ru-RU"/>
              </w:rPr>
            </w:pPr>
          </w:p>
        </w:tc>
      </w:tr>
    </w:tbl>
    <w:p w14:paraId="322C6795" w14:textId="77777777" w:rsidR="00C80BBA" w:rsidRDefault="00C80BBA" w:rsidP="002A651F">
      <w:pPr>
        <w:spacing w:after="0" w:line="240" w:lineRule="auto"/>
        <w:ind w:right="-17"/>
        <w:jc w:val="both"/>
        <w:rPr>
          <w:rFonts w:ascii="Times New Roman" w:hAnsi="Times New Roman"/>
          <w:sz w:val="24"/>
          <w:szCs w:val="24"/>
          <w:lang w:val="sr-Cyrl-RS" w:bidi="en-US"/>
        </w:rPr>
      </w:pPr>
    </w:p>
    <w:p w14:paraId="6C8E80FD" w14:textId="77777777" w:rsidR="00C80BBA" w:rsidRDefault="00C80BBA" w:rsidP="002A651F">
      <w:pPr>
        <w:spacing w:after="0" w:line="240" w:lineRule="auto"/>
        <w:ind w:right="-17"/>
        <w:jc w:val="both"/>
        <w:rPr>
          <w:rFonts w:ascii="Times New Roman" w:hAnsi="Times New Roman"/>
          <w:sz w:val="24"/>
          <w:szCs w:val="24"/>
          <w:lang w:val="sr-Cyrl-RS" w:bidi="en-US"/>
        </w:rPr>
      </w:pPr>
    </w:p>
    <w:p w14:paraId="31F75D27" w14:textId="77777777" w:rsidR="00C80BBA" w:rsidRPr="00594777" w:rsidRDefault="00C80BBA" w:rsidP="002A651F">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79BD62BA" w14:textId="77777777" w:rsidR="00C80BBA" w:rsidRPr="00096876" w:rsidRDefault="00C80BBA" w:rsidP="002A651F">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7181774C" w14:textId="77777777" w:rsidR="00C80BBA" w:rsidRPr="00BE18CE" w:rsidRDefault="00C80BBA" w:rsidP="002A651F"/>
    <w:p w14:paraId="0ECA9706"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0D1070C3"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4AC2A96D" w14:textId="77777777" w:rsidR="00C80BBA" w:rsidRDefault="00C80BBA" w:rsidP="002A651F">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28EAAA78" w14:textId="77777777" w:rsidR="00C80BBA" w:rsidRPr="0055067B" w:rsidRDefault="00C80BBA" w:rsidP="002A651F">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4D9A7856" w14:textId="77777777" w:rsidR="00C80BBA" w:rsidRPr="0055067B" w:rsidRDefault="00C80BBA" w:rsidP="002A651F">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3A0764AB"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48ADBD67"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p>
    <w:p w14:paraId="4C47E49F"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7D1A772F"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p>
    <w:p w14:paraId="7B5B3497" w14:textId="77777777" w:rsidR="00C80BBA" w:rsidRPr="00594777" w:rsidRDefault="00C80BBA" w:rsidP="002A651F">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74FD820F"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3C73675F"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32516CF9"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78CE4E8A" w14:textId="77777777" w:rsidR="00C80BBA" w:rsidRPr="0055067B" w:rsidRDefault="00C80BBA" w:rsidP="002A651F">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1DA80C48" w14:textId="77777777" w:rsidR="00C80BBA" w:rsidRDefault="00C80BBA" w:rsidP="002A651F">
      <w:pPr>
        <w:spacing w:after="160" w:line="259" w:lineRule="auto"/>
        <w:ind w:hanging="990"/>
        <w:rPr>
          <w:rFonts w:ascii="Times New Roman" w:hAnsi="Times New Roman"/>
          <w:sz w:val="24"/>
          <w:szCs w:val="24"/>
          <w:lang w:val="sr-Cyrl-RS" w:bidi="en-US"/>
        </w:rPr>
      </w:pPr>
    </w:p>
    <w:p w14:paraId="52EBDB48" w14:textId="77777777" w:rsidR="00C80BBA" w:rsidRDefault="00C80BBA" w:rsidP="002A651F">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645EA94D" wp14:editId="1E91CF7C">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3D482AAE" w14:textId="77777777" w:rsidR="00C80BBA" w:rsidRDefault="00C80BBA" w:rsidP="002A651F">
      <w:pPr>
        <w:spacing w:after="160" w:line="259" w:lineRule="auto"/>
        <w:ind w:hanging="990"/>
        <w:rPr>
          <w:rFonts w:ascii="Times New Roman" w:hAnsi="Times New Roman"/>
          <w:sz w:val="24"/>
          <w:szCs w:val="24"/>
          <w:lang w:val="sr-Cyrl-RS" w:bidi="en-US"/>
        </w:rPr>
      </w:pPr>
    </w:p>
    <w:p w14:paraId="149A20AB" w14:textId="77777777" w:rsidR="00C80BBA" w:rsidRDefault="00C80BBA" w:rsidP="002A651F">
      <w:pPr>
        <w:spacing w:after="160" w:line="259" w:lineRule="auto"/>
        <w:ind w:hanging="990"/>
        <w:rPr>
          <w:rFonts w:ascii="Times New Roman" w:hAnsi="Times New Roman"/>
          <w:sz w:val="24"/>
          <w:szCs w:val="24"/>
          <w:lang w:val="sr-Cyrl-RS" w:bidi="en-US"/>
        </w:rPr>
      </w:pPr>
    </w:p>
    <w:p w14:paraId="77E3F039" w14:textId="77777777" w:rsidR="00C80BBA" w:rsidRDefault="00C80BBA" w:rsidP="002A651F">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5AD179B9" wp14:editId="31379875">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4EF6B"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7E83AC12"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1C6D2800"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22A44C69"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14142BC4" w14:textId="77777777" w:rsidR="00C80BBA" w:rsidRDefault="00C80BBA" w:rsidP="002A651F">
      <w:pPr>
        <w:spacing w:after="0" w:line="240" w:lineRule="auto"/>
        <w:jc w:val="center"/>
        <w:rPr>
          <w:rFonts w:ascii="Times New Roman" w:hAnsi="Times New Roman"/>
          <w:b/>
          <w:color w:val="2E74B5" w:themeColor="accent1" w:themeShade="BF"/>
          <w:sz w:val="24"/>
          <w:szCs w:val="24"/>
          <w:lang w:val="sr-Cyrl-RS" w:bidi="en-US"/>
        </w:rPr>
      </w:pPr>
    </w:p>
    <w:p w14:paraId="64DFCCF3" w14:textId="77777777" w:rsidR="00C80BBA" w:rsidRPr="00096876" w:rsidRDefault="00C80BBA" w:rsidP="002A651F">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78C682CE"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729514B1"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5C47ADE1"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44E67A03"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58E3A6CC"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3082B48E"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21557A43"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67402B89"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23D326C0"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76825084"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0057BDB6"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41159601" w14:textId="77777777" w:rsidR="00C80BBA" w:rsidRPr="00594777" w:rsidRDefault="00C80BBA" w:rsidP="002A651F">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7428889E" w14:textId="77777777" w:rsidR="00C80BBA" w:rsidRPr="00594777" w:rsidRDefault="00C80BBA" w:rsidP="002A651F">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520DFEF9"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7DFB6DBF" w14:textId="77777777" w:rsidR="00C80BBA" w:rsidRPr="00594777" w:rsidRDefault="00C80BBA" w:rsidP="002A651F">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31AE29AE"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0181C444" w14:textId="77777777" w:rsidR="00C80BBA" w:rsidRPr="00096876" w:rsidRDefault="00C80BBA" w:rsidP="002A651F">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6A532630"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12ECF634"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27ADE403"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551106A1"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p>
    <w:p w14:paraId="09382988"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4A9DEE1E"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27C4D914"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p>
    <w:p w14:paraId="45C8A87C"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3DF47D2E" w14:textId="77777777" w:rsidR="00C80BBA" w:rsidRPr="00594777" w:rsidRDefault="00C80BBA" w:rsidP="002A651F">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67732945" w14:textId="77777777" w:rsidR="00C80BBA" w:rsidRPr="00594777" w:rsidRDefault="00C80BBA" w:rsidP="002A651F">
      <w:pPr>
        <w:spacing w:after="0" w:line="240" w:lineRule="auto"/>
        <w:ind w:firstLine="720"/>
        <w:jc w:val="both"/>
        <w:rPr>
          <w:rFonts w:ascii="Times New Roman" w:hAnsi="Times New Roman"/>
          <w:b/>
          <w:sz w:val="24"/>
          <w:szCs w:val="24"/>
          <w:lang w:val="sr-Cyrl-RS" w:bidi="en-US"/>
        </w:rPr>
      </w:pPr>
    </w:p>
    <w:p w14:paraId="48033AEB"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3EF83711"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p>
    <w:p w14:paraId="53655E04"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72D4AD4C"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p>
    <w:p w14:paraId="64092163"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4D52B8A4" w14:textId="77777777" w:rsidR="00C80BBA" w:rsidRPr="00594777" w:rsidRDefault="00C80BBA" w:rsidP="002A651F">
      <w:pPr>
        <w:spacing w:after="0" w:line="240" w:lineRule="auto"/>
        <w:ind w:firstLine="720"/>
        <w:jc w:val="both"/>
        <w:rPr>
          <w:rFonts w:ascii="Times New Roman" w:hAnsi="Times New Roman"/>
          <w:sz w:val="24"/>
          <w:szCs w:val="24"/>
          <w:lang w:val="sr-Cyrl-RS" w:bidi="en-US"/>
        </w:rPr>
      </w:pPr>
    </w:p>
    <w:p w14:paraId="79825812" w14:textId="77777777" w:rsidR="00C80BBA" w:rsidRDefault="00C80BBA" w:rsidP="002A651F">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1879AB58"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0EAF0BBD" w14:textId="77777777" w:rsidR="00C80BBA" w:rsidRPr="00096876" w:rsidRDefault="00C80BBA" w:rsidP="002A651F">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6C62110C"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934ECD4"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4E6E310B" w14:textId="77777777" w:rsidR="00C80BBA" w:rsidRPr="00096876" w:rsidRDefault="00C80BBA" w:rsidP="002A651F">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lastRenderedPageBreak/>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745C5D64" w14:textId="77777777" w:rsidR="00C80BBA" w:rsidRPr="00D45ECC" w:rsidRDefault="00C80BBA" w:rsidP="002A651F">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1677C2D6"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B7A48D0"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6D480876"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F7979D8"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724451B8"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42000298" w14:textId="77777777" w:rsidR="00C80BBA" w:rsidRPr="00594777" w:rsidRDefault="00C80BBA" w:rsidP="002A651F">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157059B6"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122E6274"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883AC9F"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E82173F"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2FC28A4E" w14:textId="77777777" w:rsidR="00C80BBA" w:rsidRPr="00594777" w:rsidRDefault="00C80BBA" w:rsidP="002A651F">
      <w:pPr>
        <w:spacing w:after="0" w:line="240" w:lineRule="auto"/>
        <w:jc w:val="center"/>
        <w:rPr>
          <w:rFonts w:ascii="Times New Roman" w:hAnsi="Times New Roman"/>
          <w:sz w:val="24"/>
          <w:szCs w:val="24"/>
          <w:lang w:val="sr-Cyrl-RS" w:bidi="en-US"/>
        </w:rPr>
      </w:pPr>
    </w:p>
    <w:p w14:paraId="55409193"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291D99EF"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FA71E05"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7937887E" w14:textId="77777777" w:rsidR="00C80BBA" w:rsidRPr="00594777"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27C5284" w14:textId="77777777" w:rsidR="00C80BBA" w:rsidRPr="00594777" w:rsidRDefault="00C80BBA" w:rsidP="002A651F">
      <w:pPr>
        <w:spacing w:after="0" w:line="240" w:lineRule="auto"/>
        <w:jc w:val="center"/>
        <w:rPr>
          <w:rFonts w:ascii="Times New Roman" w:hAnsi="Times New Roman"/>
          <w:b/>
          <w:sz w:val="24"/>
          <w:szCs w:val="24"/>
          <w:lang w:val="sr-Cyrl-RS" w:bidi="en-US"/>
        </w:rPr>
      </w:pPr>
    </w:p>
    <w:p w14:paraId="56767ED3"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1AEC3B92" w14:textId="77777777" w:rsidR="00C80BBA" w:rsidRPr="00594777" w:rsidRDefault="00C80BBA" w:rsidP="002A651F">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3B61E7C"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2CBC8212" w14:textId="77777777" w:rsidR="00C80BBA" w:rsidRDefault="00C80BBA" w:rsidP="002A651F">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56D6AC4D" w14:textId="77777777" w:rsidR="00C80BBA" w:rsidRDefault="00C80BBA" w:rsidP="002A651F">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049CF5EB" w14:textId="77777777" w:rsidR="00C80BBA" w:rsidRDefault="00C80BBA" w:rsidP="002A651F">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1492FA16"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6590DCEE"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0178867C"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7CBE55E"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42B01F8"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70F75C9F" w14:textId="77777777" w:rsidR="00C80BBA"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5CA939EE" w14:textId="77777777" w:rsidR="00C80BBA" w:rsidRDefault="00C80BBA" w:rsidP="002A651F">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632052EC" w14:textId="77777777" w:rsidR="00C80BBA" w:rsidRDefault="00C80BBA" w:rsidP="002A651F">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6A1A246A" w14:textId="77777777" w:rsidR="00C80BBA" w:rsidRPr="00594777" w:rsidRDefault="00C80BBA" w:rsidP="002A651F">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07F3D9F1" w14:textId="77777777" w:rsidR="00C80BBA" w:rsidRPr="00A32573" w:rsidRDefault="00C80BBA" w:rsidP="002A651F">
      <w:pPr>
        <w:spacing w:after="0" w:line="240" w:lineRule="auto"/>
        <w:jc w:val="center"/>
        <w:rPr>
          <w:rFonts w:ascii="Times New Roman" w:hAnsi="Times New Roman"/>
          <w:b/>
          <w:sz w:val="24"/>
          <w:szCs w:val="24"/>
          <w:lang w:val="sr-Cyrl-RS" w:bidi="en-US"/>
        </w:rPr>
      </w:pPr>
      <w:r w:rsidRPr="00A32573">
        <w:rPr>
          <w:rFonts w:ascii="Times New Roman" w:hAnsi="Times New Roman"/>
          <w:sz w:val="24"/>
          <w:szCs w:val="24"/>
          <w:lang w:val="sr-Cyrl-RS" w:bidi="en-US"/>
        </w:rPr>
        <w:t xml:space="preserve"> </w:t>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r w:rsidRPr="00A32573">
        <w:rPr>
          <w:rFonts w:ascii="Times New Roman" w:hAnsi="Times New Roman"/>
          <w:sz w:val="24"/>
          <w:szCs w:val="24"/>
          <w:lang w:val="sr-Cyrl-RS" w:bidi="en-US"/>
        </w:rPr>
        <w:tab/>
      </w:r>
    </w:p>
    <w:p w14:paraId="30FCA774" w14:textId="77777777" w:rsidR="00C80BBA" w:rsidRPr="001A3F21" w:rsidRDefault="00C80BBA" w:rsidP="002A651F">
      <w:pPr>
        <w:spacing w:after="0" w:line="240" w:lineRule="auto"/>
        <w:jc w:val="both"/>
        <w:rPr>
          <w:rFonts w:ascii="Times New Roman" w:hAnsi="Times New Roman"/>
          <w:sz w:val="24"/>
          <w:szCs w:val="24"/>
          <w:lang w:val="sr-Cyrl-RS" w:bidi="en-US"/>
        </w:rPr>
      </w:pPr>
      <w:r w:rsidRPr="00A32573">
        <w:rPr>
          <w:rFonts w:ascii="Times New Roman" w:hAnsi="Times New Roman"/>
          <w:sz w:val="24"/>
          <w:szCs w:val="24"/>
          <w:lang w:val="sr-Cyrl-RS" w:bidi="en-US"/>
        </w:rPr>
        <w:tab/>
      </w:r>
      <w:r w:rsidRPr="001A3F21">
        <w:rPr>
          <w:rFonts w:ascii="Times New Roman" w:hAnsi="Times New Roman"/>
          <w:sz w:val="24"/>
          <w:szCs w:val="24"/>
          <w:lang w:val="sr-Cyrl-RS" w:bidi="en-US"/>
        </w:rPr>
        <w:t xml:space="preserve">Ukupan broj sistematizovanih radnih mesta u Ministarstvu je 58 sa ukupno </w:t>
      </w:r>
      <w:r w:rsidRPr="001A3F21">
        <w:rPr>
          <w:rFonts w:ascii="Times New Roman" w:hAnsi="Times New Roman"/>
          <w:sz w:val="24"/>
          <w:szCs w:val="24"/>
          <w:lang w:bidi="en-US"/>
        </w:rPr>
        <w:t>69</w:t>
      </w:r>
      <w:r w:rsidRPr="001A3F21">
        <w:rPr>
          <w:rFonts w:ascii="Times New Roman" w:hAnsi="Times New Roman"/>
          <w:sz w:val="24"/>
          <w:szCs w:val="24"/>
          <w:lang w:val="sr-Cyrl-RS" w:bidi="en-US"/>
        </w:rPr>
        <w:t xml:space="preserve"> državnih službenik</w:t>
      </w:r>
      <w:r w:rsidRPr="001A3F21">
        <w:rPr>
          <w:rFonts w:ascii="Times New Roman" w:hAnsi="Times New Roman"/>
          <w:sz w:val="24"/>
          <w:szCs w:val="24"/>
          <w:lang w:bidi="en-US"/>
        </w:rPr>
        <w:t>a</w:t>
      </w:r>
      <w:r w:rsidRPr="001A3F21">
        <w:rPr>
          <w:rFonts w:ascii="Times New Roman" w:hAnsi="Times New Roman"/>
          <w:sz w:val="24"/>
          <w:szCs w:val="24"/>
          <w:lang w:val="sr-Cyrl-RS" w:bidi="en-US"/>
        </w:rPr>
        <w:t xml:space="preserve"> i šest nameštenika, od čega je tri državna službenika na položaju, dok je u Kabinetu ministra pet državnih službenika. Pored toga, ovo ministarstvo ima tri državna sekretara.</w:t>
      </w:r>
    </w:p>
    <w:p w14:paraId="67B0C9C1" w14:textId="77777777" w:rsidR="00C80BBA" w:rsidRPr="001A3F21" w:rsidRDefault="00C80BBA" w:rsidP="002A651F">
      <w:pPr>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t xml:space="preserve">Na dan ažuriranja Informatora o radu u Ministarstvu </w:t>
      </w:r>
      <w:r w:rsidRPr="001A3F21">
        <w:rPr>
          <w:rFonts w:ascii="Times New Roman" w:hAnsi="Times New Roman"/>
          <w:sz w:val="24"/>
          <w:szCs w:val="24"/>
          <w:lang w:bidi="en-US"/>
        </w:rPr>
        <w:t xml:space="preserve"> </w:t>
      </w:r>
      <w:r w:rsidRPr="001A3F21">
        <w:rPr>
          <w:rFonts w:ascii="Times New Roman" w:hAnsi="Times New Roman"/>
          <w:sz w:val="24"/>
          <w:szCs w:val="24"/>
          <w:lang w:val="sr-Cyrl-RS" w:bidi="en-US"/>
        </w:rPr>
        <w:t xml:space="preserve">su zaposlena ukupno 49 državna službenika i nameštenika, od čega: 3 lica na položaju i 37 zaposleniih; na određeno vreme na radnim mestima u Kabinetu ministra – dok traje dužnost funkcionera zaposleno je </w:t>
      </w:r>
      <w:r w:rsidRPr="001A3F21">
        <w:rPr>
          <w:rFonts w:ascii="Times New Roman" w:hAnsi="Times New Roman"/>
          <w:sz w:val="24"/>
          <w:szCs w:val="24"/>
          <w:lang w:val="sr-Latn-RS" w:bidi="en-US"/>
        </w:rPr>
        <w:t>4</w:t>
      </w:r>
      <w:r w:rsidRPr="001A3F21">
        <w:rPr>
          <w:rFonts w:ascii="Times New Roman" w:hAnsi="Times New Roman"/>
          <w:sz w:val="24"/>
          <w:szCs w:val="24"/>
          <w:lang w:val="sr-Cyrl-RS" w:bidi="en-US"/>
        </w:rPr>
        <w:t xml:space="preserve"> državn</w:t>
      </w:r>
      <w:r w:rsidRPr="001A3F21">
        <w:rPr>
          <w:rFonts w:ascii="Times New Roman" w:hAnsi="Times New Roman"/>
          <w:sz w:val="24"/>
          <w:szCs w:val="24"/>
          <w:lang w:val="sr-Latn-RS" w:bidi="en-US"/>
        </w:rPr>
        <w:t>a</w:t>
      </w:r>
      <w:r w:rsidRPr="001A3F21">
        <w:rPr>
          <w:rFonts w:ascii="Times New Roman" w:hAnsi="Times New Roman"/>
          <w:sz w:val="24"/>
          <w:szCs w:val="24"/>
          <w:lang w:val="sr-Cyrl-RS" w:bidi="en-US"/>
        </w:rPr>
        <w:t xml:space="preserve"> službenika; na mirovanju radnog odnosa su </w:t>
      </w:r>
      <w:r w:rsidRPr="001A3F21">
        <w:rPr>
          <w:rFonts w:ascii="Times New Roman" w:hAnsi="Times New Roman"/>
          <w:sz w:val="24"/>
          <w:szCs w:val="24"/>
          <w:lang w:val="sr-Latn-RS" w:bidi="en-US"/>
        </w:rPr>
        <w:t>2</w:t>
      </w:r>
      <w:r w:rsidRPr="001A3F21">
        <w:rPr>
          <w:rFonts w:ascii="Times New Roman" w:hAnsi="Times New Roman"/>
          <w:sz w:val="24"/>
          <w:szCs w:val="24"/>
          <w:lang w:val="sr-Cyrl-RS" w:bidi="en-US"/>
        </w:rPr>
        <w:t xml:space="preserve"> lica. Ministarstvo sporta ima 3 državn</w:t>
      </w:r>
      <w:r w:rsidRPr="001A3F21">
        <w:rPr>
          <w:rFonts w:ascii="Times New Roman" w:hAnsi="Times New Roman"/>
          <w:sz w:val="24"/>
          <w:szCs w:val="24"/>
          <w:lang w:val="sr-Latn-RS" w:bidi="en-US"/>
        </w:rPr>
        <w:t>a</w:t>
      </w:r>
      <w:r w:rsidRPr="001A3F21">
        <w:rPr>
          <w:rFonts w:ascii="Times New Roman" w:hAnsi="Times New Roman"/>
          <w:sz w:val="24"/>
          <w:szCs w:val="24"/>
          <w:lang w:val="sr-Cyrl-RS" w:bidi="en-US"/>
        </w:rPr>
        <w:t xml:space="preserve"> sekretara. </w:t>
      </w:r>
    </w:p>
    <w:p w14:paraId="0438EF4C" w14:textId="77777777" w:rsidR="00C80BBA" w:rsidRPr="001A3F21" w:rsidRDefault="00C80BBA" w:rsidP="002A651F">
      <w:pPr>
        <w:tabs>
          <w:tab w:val="left" w:pos="720"/>
        </w:tabs>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t xml:space="preserve">Rešenjem Vlade 24 Broj: 119-3900/2026 od 23. aprila 2026. godine na lični zahtev državni služnik na položaju razrešen je vršioca dužnosti pomoćnika ministra sporta – Sektor za sport zaključno sa 22. aprilom 2026. godine. Dalje, u periodu od 1. maja do 30. juna 2026. godine u Ministarstvu sporta radni odnos na neodređeno vreme prestao je za četiri lica, i to za dva lica zbog sticanja uslova za odlazak u starosnu penziju, jednom licu zbog sticanja uslova za odlazak u invalidsku penziju i jednom licu na lični zahtev Sporazumom o prestanku radnog odnosa. Takođe, </w:t>
      </w:r>
      <w:r w:rsidRPr="001A3F21">
        <w:rPr>
          <w:rFonts w:ascii="Times New Roman" w:hAnsi="Times New Roman"/>
          <w:sz w:val="24"/>
          <w:szCs w:val="24"/>
          <w:lang w:val="sr-Cyrl-RS" w:bidi="en-US"/>
        </w:rPr>
        <w:lastRenderedPageBreak/>
        <w:t>jednom licu prestao je radni odnos na određeno vreme radi zamene odsutnog državnog službenika do njegovog povratka zbog  sporazumnog prestanka radnog odnosa na neodređeno vreme.</w:t>
      </w:r>
    </w:p>
    <w:p w14:paraId="1740E598" w14:textId="77777777" w:rsidR="00C80BBA" w:rsidRPr="001A3F21" w:rsidRDefault="00C80BBA" w:rsidP="002A651F">
      <w:pPr>
        <w:spacing w:after="0" w:line="240" w:lineRule="auto"/>
        <w:ind w:firstLine="720"/>
        <w:jc w:val="both"/>
        <w:rPr>
          <w:rFonts w:ascii="Times New Roman" w:hAnsi="Times New Roman"/>
          <w:sz w:val="24"/>
          <w:szCs w:val="24"/>
          <w:lang w:val="sr-Cyrl-RS" w:bidi="en-US"/>
        </w:rPr>
      </w:pPr>
      <w:r w:rsidRPr="001A3F21">
        <w:rPr>
          <w:rFonts w:ascii="Times New Roman" w:hAnsi="Times New Roman"/>
          <w:sz w:val="24"/>
          <w:szCs w:val="24"/>
          <w:lang w:val="sr-Cyrl-RS" w:bidi="en-US"/>
        </w:rPr>
        <w:t xml:space="preserve">U periodu od 1. januara do 31. decembra 2025. godine, radni odnos u Ministarstvu sporta prestao je za šest lica, i to: jednom licu na lični zahtev po odnovu Sporazuma o prestanku radnog odnosa prestao je radni odnos na neodređeno vreme, jednom licu na lični zahtev po osnovu Sporazuma o prestanku radnog odnosa prestao je radni odnos na određeno vreme u Kabinetu ministra, jedno lice preuzeto je u Nacionalnu akademiju za javnu upravu, jednom licu na lični zahtev sporazumno je prestao radni odnos na određeno vreme zbog povećanog obima posla u Ministarstvu, dok je za dva lica radni odnos prestao po sili zakona zbog sticanja uslova za odlazak u  penziju. </w:t>
      </w:r>
    </w:p>
    <w:p w14:paraId="2FB4A76D" w14:textId="77777777" w:rsidR="00C80BBA" w:rsidRPr="001A3F21" w:rsidRDefault="00C80BBA" w:rsidP="002A651F">
      <w:pPr>
        <w:spacing w:after="0" w:line="240" w:lineRule="auto"/>
        <w:ind w:firstLine="709"/>
        <w:jc w:val="both"/>
        <w:rPr>
          <w:rFonts w:ascii="Times New Roman" w:hAnsi="Times New Roman"/>
          <w:sz w:val="24"/>
          <w:szCs w:val="24"/>
          <w:lang w:val="sr-Cyrl-RS"/>
        </w:rPr>
      </w:pPr>
      <w:r w:rsidRPr="001A3F21">
        <w:rPr>
          <w:rFonts w:ascii="Times New Roman" w:hAnsi="Times New Roman"/>
          <w:sz w:val="24"/>
          <w:szCs w:val="24"/>
          <w:lang w:val="sr-Cyrl-RS" w:bidi="en-US"/>
        </w:rPr>
        <w:t>Rešenjima Vlade 24 Broj:</w:t>
      </w:r>
      <w:r w:rsidRPr="001A3F21">
        <w:rPr>
          <w:rFonts w:ascii="Times New Roman" w:hAnsi="Times New Roman"/>
          <w:sz w:val="24"/>
          <w:szCs w:val="24"/>
        </w:rPr>
        <w:t xml:space="preserve"> 119-3949/2025</w:t>
      </w:r>
      <w:r w:rsidRPr="001A3F21">
        <w:rPr>
          <w:rFonts w:ascii="Times New Roman" w:hAnsi="Times New Roman"/>
          <w:sz w:val="24"/>
          <w:szCs w:val="24"/>
          <w:lang w:val="sr-Cyrl-RS"/>
        </w:rPr>
        <w:t xml:space="preserve"> od 30. aprila; 24 Broj</w:t>
      </w:r>
      <w:r w:rsidRPr="001A3F21">
        <w:rPr>
          <w:rFonts w:ascii="Times New Roman" w:hAnsi="Times New Roman"/>
          <w:sz w:val="24"/>
          <w:szCs w:val="24"/>
        </w:rPr>
        <w:t xml:space="preserve">119-4576/2025 od 8. maja 2025. </w:t>
      </w:r>
      <w:r w:rsidRPr="001A3F21">
        <w:rPr>
          <w:rFonts w:ascii="Times New Roman" w:hAnsi="Times New Roman"/>
          <w:sz w:val="24"/>
          <w:szCs w:val="24"/>
          <w:lang w:val="sr-Cyrl-RS"/>
        </w:rPr>
        <w:t>g</w:t>
      </w:r>
      <w:r w:rsidRPr="001A3F21">
        <w:rPr>
          <w:rFonts w:ascii="Times New Roman" w:hAnsi="Times New Roman"/>
          <w:sz w:val="24"/>
          <w:szCs w:val="24"/>
        </w:rPr>
        <w:t>odine</w:t>
      </w:r>
      <w:r w:rsidRPr="001A3F21">
        <w:rPr>
          <w:rFonts w:ascii="Times New Roman" w:hAnsi="Times New Roman"/>
          <w:sz w:val="24"/>
          <w:szCs w:val="24"/>
          <w:lang w:val="sr-Cyrl-RS"/>
        </w:rPr>
        <w:t xml:space="preserve"> i 24 Broj: </w:t>
      </w:r>
      <w:r w:rsidRPr="001A3F21">
        <w:rPr>
          <w:rFonts w:ascii="Times New Roman" w:hAnsi="Times New Roman"/>
          <w:sz w:val="24"/>
          <w:szCs w:val="24"/>
        </w:rPr>
        <w:t xml:space="preserve">119-5515/2025 od 29. maja 2025. </w:t>
      </w:r>
      <w:r w:rsidRPr="001A3F21">
        <w:rPr>
          <w:rFonts w:ascii="Times New Roman" w:hAnsi="Times New Roman"/>
          <w:sz w:val="24"/>
          <w:szCs w:val="24"/>
          <w:lang w:val="sr-Cyrl-RS"/>
        </w:rPr>
        <w:t>g</w:t>
      </w:r>
      <w:r w:rsidRPr="001A3F21">
        <w:rPr>
          <w:rFonts w:ascii="Times New Roman" w:hAnsi="Times New Roman"/>
          <w:sz w:val="24"/>
          <w:szCs w:val="24"/>
        </w:rPr>
        <w:t>odine</w:t>
      </w:r>
      <w:r w:rsidRPr="001A3F21">
        <w:rPr>
          <w:rFonts w:ascii="Times New Roman" w:hAnsi="Times New Roman"/>
          <w:sz w:val="24"/>
          <w:szCs w:val="24"/>
          <w:lang w:val="sr-Cyrl-RS"/>
        </w:rPr>
        <w:t xml:space="preserve"> za državne sekretare u Ministarstvu sporta postavljeni su Marko Kešelj, Ognjen Cvjetićanin i Ratko Nikolić.</w:t>
      </w:r>
    </w:p>
    <w:p w14:paraId="4087C4B5" w14:textId="77777777" w:rsidR="00C80BBA" w:rsidRPr="00594777" w:rsidRDefault="00C80BBA" w:rsidP="002A651F">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C80BBA" w:rsidRPr="001A3F21" w14:paraId="2940B064"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339231DD"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0A8FCA86"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495924FC"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7BECBB20"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43D3A3D3"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Ukupno</w:t>
            </w:r>
          </w:p>
        </w:tc>
      </w:tr>
      <w:tr w:rsidR="00C80BBA" w:rsidRPr="001A3F21" w14:paraId="2420522D" w14:textId="77777777" w:rsidTr="0059089B">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1BBC4E5"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Državni sekretar</w:t>
            </w:r>
          </w:p>
          <w:p w14:paraId="0B7D537F"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61F8DB7E"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23095EFF"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98E178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1B298D6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c>
          <w:tcPr>
            <w:tcW w:w="1789" w:type="dxa"/>
          </w:tcPr>
          <w:p w14:paraId="24228FD2"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5CF4383D"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201E6AE8"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9F80B97"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4BE17A5E"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r>
      <w:tr w:rsidR="00C80BBA" w:rsidRPr="001A3F21" w14:paraId="7B05F7EE" w14:textId="77777777" w:rsidTr="0059089B">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6FD3CA7"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Sektor za sport</w:t>
            </w:r>
          </w:p>
          <w:p w14:paraId="3C0C7DE7"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4646D957"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270CB0F4"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CED4C05"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268A2B51"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1DAC918D"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058A0DF"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6</w:t>
            </w:r>
          </w:p>
          <w:p w14:paraId="63204BE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8</w:t>
            </w:r>
          </w:p>
        </w:tc>
        <w:tc>
          <w:tcPr>
            <w:tcW w:w="1773" w:type="dxa"/>
          </w:tcPr>
          <w:p w14:paraId="690C9BEF"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3C6FED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242B178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330" w:type="dxa"/>
          </w:tcPr>
          <w:p w14:paraId="24319FCF"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ECC89E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8</w:t>
            </w:r>
          </w:p>
          <w:p w14:paraId="27D394F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3F21">
              <w:rPr>
                <w:rFonts w:ascii="Times New Roman" w:hAnsi="Times New Roman"/>
                <w:bCs/>
                <w:sz w:val="24"/>
                <w:szCs w:val="24"/>
                <w:lang w:val="sr-Cyrl-RS"/>
              </w:rPr>
              <w:t>20 (+1 na mirovanju)</w:t>
            </w:r>
          </w:p>
        </w:tc>
      </w:tr>
      <w:tr w:rsidR="00C80BBA" w:rsidRPr="001A3F21" w14:paraId="50B5E20B" w14:textId="77777777" w:rsidTr="0059089B">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F055482" w14:textId="77777777" w:rsidR="00C80BBA" w:rsidRPr="001A3F21" w:rsidRDefault="00C80BBA" w:rsidP="0059089B">
            <w:pPr>
              <w:spacing w:after="0" w:line="240" w:lineRule="auto"/>
              <w:rPr>
                <w:rFonts w:ascii="Times New Roman" w:hAnsi="Times New Roman"/>
                <w:sz w:val="24"/>
                <w:szCs w:val="24"/>
                <w:lang w:val="sr-Cyrl-RS"/>
              </w:rPr>
            </w:pPr>
            <w:r w:rsidRPr="001A3F21">
              <w:rPr>
                <w:rFonts w:ascii="Times New Roman" w:hAnsi="Times New Roman"/>
                <w:sz w:val="24"/>
                <w:szCs w:val="24"/>
                <w:lang w:val="sr-Cyrl-RS"/>
              </w:rPr>
              <w:t>Sektor za međunarodnu saradnju i evropske integracije</w:t>
            </w:r>
          </w:p>
          <w:p w14:paraId="7A87BA31"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43FEE821"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251C1D6C"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16D22"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5E49455" w14:textId="77777777" w:rsidR="00C80BBA" w:rsidRPr="001A3F21" w:rsidRDefault="00C80BBA" w:rsidP="005908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1B58B1"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4D267A02"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5823745E"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342B97"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37919D8"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7E1531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7</w:t>
            </w:r>
          </w:p>
          <w:p w14:paraId="5A3CF76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tc>
        <w:tc>
          <w:tcPr>
            <w:tcW w:w="1773" w:type="dxa"/>
          </w:tcPr>
          <w:p w14:paraId="6FEC6C7B"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0A95C1"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1FFCAF"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2D8ACE"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4132FABF"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330" w:type="dxa"/>
          </w:tcPr>
          <w:p w14:paraId="5BCA393E"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802E0C7"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17629A8"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D28D325"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1A3F21">
              <w:rPr>
                <w:rFonts w:ascii="Times New Roman" w:hAnsi="Times New Roman"/>
                <w:bCs/>
                <w:sz w:val="24"/>
                <w:szCs w:val="24"/>
                <w:lang w:val="sr-Latn-RS"/>
              </w:rPr>
              <w:t>9</w:t>
            </w:r>
          </w:p>
          <w:p w14:paraId="3239065D"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5</w:t>
            </w:r>
          </w:p>
        </w:tc>
      </w:tr>
      <w:tr w:rsidR="00C80BBA" w:rsidRPr="001A3F21" w14:paraId="0A2E4536" w14:textId="77777777" w:rsidTr="0059089B">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CADAC0A"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Sekretarijat</w:t>
            </w:r>
          </w:p>
          <w:p w14:paraId="5DADF8FD"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7635D766"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0A956DED"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1A6D8F8"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p w14:paraId="18DE5A98"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89" w:type="dxa"/>
          </w:tcPr>
          <w:p w14:paraId="25462B0C"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FEE3D2F"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5</w:t>
            </w:r>
          </w:p>
          <w:p w14:paraId="41ADF50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9</w:t>
            </w:r>
          </w:p>
        </w:tc>
        <w:tc>
          <w:tcPr>
            <w:tcW w:w="1773" w:type="dxa"/>
          </w:tcPr>
          <w:p w14:paraId="499E469E"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807E7E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p w14:paraId="42584DD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c>
          <w:tcPr>
            <w:tcW w:w="1330" w:type="dxa"/>
          </w:tcPr>
          <w:p w14:paraId="50AF823B"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823E9B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20</w:t>
            </w:r>
          </w:p>
          <w:p w14:paraId="14C950D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sidDel="00AA7797">
              <w:rPr>
                <w:rFonts w:ascii="Times New Roman" w:hAnsi="Times New Roman"/>
                <w:bCs/>
                <w:sz w:val="24"/>
                <w:szCs w:val="24"/>
                <w:lang w:val="sr-Cyrl-RS"/>
              </w:rPr>
              <w:t xml:space="preserve"> </w:t>
            </w:r>
            <w:r w:rsidRPr="001A3F21">
              <w:rPr>
                <w:rFonts w:ascii="Times New Roman" w:hAnsi="Times New Roman"/>
                <w:bCs/>
                <w:sz w:val="24"/>
                <w:szCs w:val="24"/>
                <w:lang w:val="sr-Cyrl-RS"/>
              </w:rPr>
              <w:t>14 (+1 na mirovanju)</w:t>
            </w:r>
          </w:p>
        </w:tc>
      </w:tr>
      <w:tr w:rsidR="00C80BBA" w:rsidRPr="001A3F21" w14:paraId="517C42F1" w14:textId="77777777" w:rsidTr="0059089B">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C21CF95"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Kabinet ministra</w:t>
            </w:r>
          </w:p>
          <w:p w14:paraId="28254BFD"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39E0FFFA"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07C8F636"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39A27AB"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0BF0B1DA" w14:textId="77777777" w:rsidR="00C80BBA" w:rsidRPr="001A3F21" w:rsidRDefault="00C80BBA" w:rsidP="0059089B">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789" w:type="dxa"/>
          </w:tcPr>
          <w:p w14:paraId="2BE3ACCC"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868D537"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A3F21">
              <w:rPr>
                <w:rFonts w:ascii="Times New Roman" w:hAnsi="Times New Roman"/>
                <w:bCs/>
                <w:sz w:val="24"/>
                <w:szCs w:val="24"/>
                <w:lang w:val="sr-Cyrl-RS"/>
              </w:rPr>
              <w:t>5</w:t>
            </w:r>
          </w:p>
          <w:p w14:paraId="48C8874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c>
          <w:tcPr>
            <w:tcW w:w="1773" w:type="dxa"/>
          </w:tcPr>
          <w:p w14:paraId="4FFAA900"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E3248A7"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4A1A1ED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330" w:type="dxa"/>
          </w:tcPr>
          <w:p w14:paraId="671DCE5B"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82785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5</w:t>
            </w:r>
          </w:p>
          <w:p w14:paraId="1150529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4</w:t>
            </w:r>
          </w:p>
        </w:tc>
      </w:tr>
      <w:tr w:rsidR="00C80BBA" w:rsidRPr="001A3F21" w14:paraId="2937A042" w14:textId="77777777" w:rsidTr="0059089B">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720EF38" w14:textId="77777777" w:rsidR="00C80BBA" w:rsidRPr="001A3F21" w:rsidRDefault="00C80BBA" w:rsidP="0059089B">
            <w:pPr>
              <w:spacing w:after="0" w:line="240" w:lineRule="auto"/>
              <w:rPr>
                <w:rFonts w:ascii="Times New Roman" w:hAnsi="Times New Roman"/>
                <w:sz w:val="24"/>
                <w:szCs w:val="24"/>
                <w:lang w:val="sr-Cyrl-RS"/>
              </w:rPr>
            </w:pPr>
            <w:r w:rsidRPr="001A3F21">
              <w:rPr>
                <w:rFonts w:ascii="Times New Roman" w:hAnsi="Times New Roman"/>
                <w:sz w:val="24"/>
                <w:szCs w:val="24"/>
                <w:lang w:val="sr-Cyrl-RS"/>
              </w:rPr>
              <w:t>Grupa za poslove interne revizije</w:t>
            </w:r>
          </w:p>
          <w:p w14:paraId="3585FEC0"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rema sistematizaciji</w:t>
            </w:r>
          </w:p>
          <w:p w14:paraId="708AE98F" w14:textId="77777777" w:rsidR="00C80BBA" w:rsidRPr="001A3F21" w:rsidRDefault="00C80BBA" w:rsidP="0059089B">
            <w:pPr>
              <w:spacing w:after="0" w:line="240" w:lineRule="auto"/>
              <w:jc w:val="both"/>
              <w:rPr>
                <w:rFonts w:ascii="Times New Roman" w:hAnsi="Times New Roman"/>
                <w:sz w:val="24"/>
                <w:szCs w:val="24"/>
                <w:lang w:val="sr-Cyrl-RS"/>
              </w:rPr>
            </w:pPr>
            <w:r w:rsidRPr="001A3F21">
              <w:rPr>
                <w:rFonts w:ascii="Times New Roman" w:hAnsi="Times New Roman"/>
                <w:sz w:val="24"/>
                <w:szCs w:val="24"/>
                <w:lang w:val="sr-Cyrl-RS"/>
              </w:rPr>
              <w:t>Popunjena radna mesta</w:t>
            </w:r>
          </w:p>
        </w:tc>
        <w:tc>
          <w:tcPr>
            <w:tcW w:w="1583" w:type="dxa"/>
          </w:tcPr>
          <w:p w14:paraId="1C2EFCAD"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A037B6"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A862A2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580C806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789" w:type="dxa"/>
          </w:tcPr>
          <w:p w14:paraId="72A7900A"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14DC38D"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53ABB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07EEC3B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c>
          <w:tcPr>
            <w:tcW w:w="1773" w:type="dxa"/>
          </w:tcPr>
          <w:p w14:paraId="6DD6836A"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97C6E18"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59880D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p w14:paraId="16935DB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0</w:t>
            </w:r>
          </w:p>
        </w:tc>
        <w:tc>
          <w:tcPr>
            <w:tcW w:w="1330" w:type="dxa"/>
          </w:tcPr>
          <w:p w14:paraId="2E7F3CBA"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2498016" w14:textId="77777777" w:rsidR="00C80BBA" w:rsidRPr="001A3F21" w:rsidRDefault="00C80BBA" w:rsidP="0059089B">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C3C800"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3</w:t>
            </w:r>
          </w:p>
          <w:p w14:paraId="49DC731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1A3F21">
              <w:rPr>
                <w:rFonts w:ascii="Times New Roman" w:hAnsi="Times New Roman"/>
                <w:bCs/>
                <w:sz w:val="24"/>
                <w:szCs w:val="24"/>
                <w:lang w:val="sr-Cyrl-RS"/>
              </w:rPr>
              <w:t>1</w:t>
            </w:r>
          </w:p>
        </w:tc>
      </w:tr>
    </w:tbl>
    <w:p w14:paraId="560BBD39" w14:textId="77777777" w:rsidR="00C80BBA" w:rsidRDefault="00C80BBA" w:rsidP="002A651F">
      <w:pPr>
        <w:spacing w:after="0" w:line="240" w:lineRule="auto"/>
        <w:jc w:val="both"/>
        <w:rPr>
          <w:rFonts w:ascii="Times New Roman" w:hAnsi="Times New Roman"/>
          <w:b/>
          <w:bCs/>
          <w:sz w:val="24"/>
          <w:szCs w:val="24"/>
          <w:lang w:val="sr-Cyrl-RS"/>
        </w:rPr>
      </w:pPr>
    </w:p>
    <w:p w14:paraId="1B6704DB" w14:textId="77777777" w:rsidR="00C80BBA" w:rsidRDefault="00C80BBA" w:rsidP="002A651F">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3CE089B6" wp14:editId="0D0FD05B">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321488" w14:textId="77777777" w:rsidR="00C80BBA" w:rsidRDefault="00C80BBA" w:rsidP="002A651F">
      <w:pPr>
        <w:spacing w:after="0" w:line="240" w:lineRule="auto"/>
        <w:jc w:val="both"/>
        <w:rPr>
          <w:rFonts w:ascii="Times New Roman" w:hAnsi="Times New Roman"/>
          <w:b/>
          <w:bCs/>
          <w:sz w:val="24"/>
          <w:szCs w:val="24"/>
          <w:lang w:val="sr-Cyrl-RS"/>
        </w:rPr>
      </w:pPr>
    </w:p>
    <w:p w14:paraId="4E4A907A" w14:textId="77777777" w:rsidR="00C80BBA" w:rsidRPr="00987CA3" w:rsidRDefault="00C80BBA" w:rsidP="002A651F">
      <w:pPr>
        <w:spacing w:after="0" w:line="240" w:lineRule="auto"/>
        <w:ind w:firstLine="709"/>
        <w:jc w:val="both"/>
        <w:rPr>
          <w:rFonts w:ascii="Times New Roman" w:hAnsi="Times New Roman"/>
          <w:sz w:val="24"/>
          <w:szCs w:val="24"/>
          <w:lang w:val="sr-Cyrl-RS"/>
        </w:rPr>
      </w:pPr>
      <w:r w:rsidRPr="00987CA3">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1D9587D1"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1) radno mesto </w:t>
      </w:r>
      <w:r w:rsidRPr="00987CA3">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987CA3">
        <w:rPr>
          <w:rFonts w:ascii="Times New Roman" w:hAnsi="Times New Roman"/>
          <w:bCs/>
          <w:sz w:val="24"/>
          <w:szCs w:val="24"/>
          <w:lang w:val="sr-Cyrl-RS"/>
        </w:rPr>
        <w:t xml:space="preserve">pod rednim brojem 7.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0C881B32"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2)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987CA3">
        <w:rPr>
          <w:rFonts w:ascii="Times New Roman" w:hAnsi="Times New Roman"/>
          <w:bCs/>
          <w:sz w:val="24"/>
          <w:szCs w:val="24"/>
          <w:lang w:val="sr-Cyrl-RS"/>
        </w:rPr>
        <w:t xml:space="preserve">pod rednim brojem 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2 izvršioca;</w:t>
      </w:r>
    </w:p>
    <w:p w14:paraId="5C87FE77"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3)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987CA3">
        <w:rPr>
          <w:rFonts w:ascii="Times New Roman" w:hAnsi="Times New Roman"/>
          <w:bCs/>
          <w:sz w:val="24"/>
          <w:szCs w:val="24"/>
          <w:lang w:val="sr-Cyrl-RS"/>
        </w:rPr>
        <w:t xml:space="preserve">pod rednim brojem 9.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683A0900"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4)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987CA3">
        <w:rPr>
          <w:rFonts w:ascii="Times New Roman" w:hAnsi="Times New Roman"/>
          <w:bCs/>
          <w:sz w:val="24"/>
          <w:szCs w:val="24"/>
          <w:lang w:val="sr-Cyrl-RS"/>
        </w:rPr>
        <w:t xml:space="preserve">pod rednim brojem 15.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157822D0"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5) radno mesto </w:t>
      </w:r>
      <w:r w:rsidRPr="00987CA3">
        <w:rPr>
          <w:rFonts w:ascii="Times New Roman" w:hAnsi="Times New Roman"/>
          <w:sz w:val="24"/>
          <w:szCs w:val="24"/>
          <w:lang w:val="sr-Cyrl-RS"/>
        </w:rPr>
        <w:t xml:space="preserve">za pravne poslove i pripremu ugovora, u zvanju savetnik, u Odseku za upravljanje infrastrukturnim projektima, u Sektoru za sport, </w:t>
      </w:r>
      <w:r w:rsidRPr="00987CA3">
        <w:rPr>
          <w:rFonts w:ascii="Times New Roman" w:hAnsi="Times New Roman"/>
          <w:bCs/>
          <w:sz w:val="24"/>
          <w:szCs w:val="24"/>
          <w:lang w:val="sr-Cyrl-RS"/>
        </w:rPr>
        <w:t xml:space="preserve">pod rednim brojem 24.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3CDC48EC" w14:textId="77777777" w:rsidR="00C80BBA" w:rsidRPr="00987CA3" w:rsidRDefault="00C80BBA" w:rsidP="002A651F">
      <w:pPr>
        <w:tabs>
          <w:tab w:val="left" w:pos="0"/>
        </w:tabs>
        <w:spacing w:after="0" w:line="240" w:lineRule="auto"/>
        <w:ind w:firstLine="720"/>
        <w:jc w:val="both"/>
        <w:rPr>
          <w:rFonts w:ascii="Times New Roman" w:hAnsi="Times New Roman"/>
          <w:sz w:val="24"/>
          <w:szCs w:val="24"/>
          <w:lang w:val="sr-Cyrl-RS"/>
        </w:rPr>
      </w:pPr>
      <w:r w:rsidRPr="00987CA3">
        <w:rPr>
          <w:rFonts w:ascii="Times New Roman" w:hAnsi="Times New Roman"/>
          <w:sz w:val="24"/>
          <w:szCs w:val="24"/>
          <w:lang w:val="sr-Cyrl-RS"/>
        </w:rPr>
        <w:t xml:space="preserve">6) </w:t>
      </w:r>
      <w:r w:rsidRPr="00987CA3">
        <w:rPr>
          <w:rFonts w:ascii="Times New Roman" w:hAnsi="Times New Roman"/>
          <w:bCs/>
          <w:sz w:val="24"/>
          <w:szCs w:val="24"/>
          <w:lang w:val="sr-Cyrl-RS"/>
        </w:rPr>
        <w:t xml:space="preserve">radno mesto </w:t>
      </w:r>
      <w:r w:rsidRPr="00987CA3">
        <w:rPr>
          <w:rFonts w:ascii="Times New Roman" w:hAnsi="Times New Roman"/>
          <w:sz w:val="24"/>
          <w:szCs w:val="24"/>
          <w:lang w:val="sr-Cyrl-RS"/>
        </w:rPr>
        <w:t xml:space="preserve">za inspekcijske poslove u sportu – inspektor, u zvanju samostalni savetnik, u Odseku za inspekcijske poslove u sportu, u Sektoru za sport, </w:t>
      </w:r>
      <w:r w:rsidRPr="00987CA3">
        <w:rPr>
          <w:rFonts w:ascii="Times New Roman" w:hAnsi="Times New Roman"/>
          <w:bCs/>
          <w:sz w:val="24"/>
          <w:szCs w:val="24"/>
          <w:lang w:val="sr-Cyrl-RS"/>
        </w:rPr>
        <w:t xml:space="preserve">pod rednim brojem 2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1</w:t>
      </w:r>
      <w:r w:rsidRPr="00987CA3">
        <w:rPr>
          <w:rFonts w:ascii="Times New Roman" w:hAnsi="Times New Roman"/>
          <w:sz w:val="24"/>
          <w:szCs w:val="24"/>
          <w:lang w:val="sr-Cyrl-RS"/>
        </w:rPr>
        <w:t xml:space="preserve"> izvršiocem;</w:t>
      </w:r>
    </w:p>
    <w:p w14:paraId="69E66AE3" w14:textId="77777777" w:rsidR="00C80BBA" w:rsidRPr="00987CA3" w:rsidRDefault="00C80BBA" w:rsidP="002A651F">
      <w:pPr>
        <w:tabs>
          <w:tab w:val="left" w:pos="709"/>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7) radno mesto </w:t>
      </w:r>
      <w:r w:rsidRPr="00987CA3">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987CA3">
        <w:rPr>
          <w:rFonts w:ascii="Times New Roman" w:hAnsi="Times New Roman"/>
          <w:bCs/>
          <w:sz w:val="24"/>
          <w:szCs w:val="24"/>
          <w:lang w:val="sr-Cyrl-RS"/>
        </w:rPr>
        <w:t xml:space="preserve">pod rednim brojem 46.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479F688C" w14:textId="77777777" w:rsidR="00C80BBA" w:rsidRPr="00987CA3" w:rsidRDefault="00C80BBA" w:rsidP="002A651F">
      <w:pPr>
        <w:tabs>
          <w:tab w:val="left" w:pos="426"/>
          <w:tab w:val="left" w:pos="851"/>
          <w:tab w:val="left" w:pos="993"/>
        </w:tabs>
        <w:spacing w:after="0" w:line="240" w:lineRule="auto"/>
        <w:ind w:firstLine="720"/>
        <w:jc w:val="both"/>
        <w:rPr>
          <w:rFonts w:ascii="Times New Roman" w:hAnsi="Times New Roman"/>
          <w:sz w:val="24"/>
          <w:szCs w:val="24"/>
          <w:lang w:val="sr-Cyrl-RS"/>
        </w:rPr>
      </w:pPr>
      <w:r w:rsidRPr="00987CA3">
        <w:rPr>
          <w:rFonts w:ascii="Times New Roman" w:hAnsi="Times New Roman"/>
          <w:bCs/>
          <w:sz w:val="24"/>
          <w:szCs w:val="24"/>
          <w:lang w:val="sr-Cyrl-RS"/>
        </w:rPr>
        <w:t xml:space="preserve">8) radno mesto </w:t>
      </w:r>
      <w:r w:rsidRPr="00987CA3">
        <w:rPr>
          <w:rFonts w:ascii="Times New Roman" w:hAnsi="Times New Roman"/>
          <w:sz w:val="24"/>
          <w:szCs w:val="24"/>
          <w:lang w:val="sr-Cyrl-RS"/>
        </w:rPr>
        <w:t xml:space="preserve">internog revizora, u zvanju savetnik, u Grupi za internu reviziju, </w:t>
      </w:r>
      <w:r w:rsidRPr="00987CA3">
        <w:rPr>
          <w:rFonts w:ascii="Times New Roman" w:hAnsi="Times New Roman"/>
          <w:bCs/>
          <w:sz w:val="24"/>
          <w:szCs w:val="24"/>
          <w:lang w:val="sr-Cyrl-RS"/>
        </w:rPr>
        <w:t xml:space="preserve">pod rednim brojem 58. Pravilnika </w:t>
      </w:r>
      <w:r w:rsidRPr="00987CA3">
        <w:rPr>
          <w:rFonts w:ascii="Times New Roman" w:hAnsi="Times New Roman"/>
          <w:bCs/>
          <w:sz w:val="24"/>
          <w:szCs w:val="24"/>
          <w:lang w:val="sr-Cyrl-RS"/>
        </w:rPr>
        <w:sym w:font="Symbol" w:char="F02D"/>
      </w:r>
      <w:r w:rsidRPr="00987CA3">
        <w:rPr>
          <w:rFonts w:ascii="Times New Roman" w:hAnsi="Times New Roman"/>
          <w:bCs/>
          <w:sz w:val="24"/>
          <w:szCs w:val="24"/>
          <w:lang w:val="sr-Cyrl-RS"/>
        </w:rPr>
        <w:t xml:space="preserve"> sa </w:t>
      </w:r>
      <w:r w:rsidRPr="00987CA3">
        <w:rPr>
          <w:rFonts w:ascii="Times New Roman" w:hAnsi="Times New Roman"/>
          <w:sz w:val="24"/>
          <w:szCs w:val="24"/>
          <w:lang w:val="sr-Cyrl-RS"/>
        </w:rPr>
        <w:t>1 izvršiocem.</w:t>
      </w:r>
    </w:p>
    <w:p w14:paraId="497A93C8" w14:textId="77777777" w:rsidR="00C80BBA" w:rsidRPr="001A3F21" w:rsidRDefault="00C80BBA" w:rsidP="002A651F">
      <w:pPr>
        <w:tabs>
          <w:tab w:val="left" w:pos="720"/>
        </w:tabs>
        <w:spacing w:after="0" w:line="240" w:lineRule="auto"/>
        <w:ind w:firstLine="720"/>
        <w:jc w:val="both"/>
        <w:rPr>
          <w:rFonts w:ascii="Times New Roman" w:hAnsi="Times New Roman"/>
          <w:bCs/>
          <w:sz w:val="24"/>
          <w:szCs w:val="24"/>
          <w:lang w:val="ru-RU"/>
        </w:rPr>
      </w:pPr>
      <w:r w:rsidRPr="00FB5D70">
        <w:rPr>
          <w:rFonts w:ascii="Times New Roman" w:hAnsi="Times New Roman"/>
          <w:bCs/>
          <w:sz w:val="24"/>
          <w:szCs w:val="24"/>
          <w:lang w:val="sr-Cyrl-RS"/>
        </w:rPr>
        <w:t xml:space="preserve">Rok za podnošenje prijava istekao je 5. februara 2026. godine. Ukupno je podneto 67 prijava i svi kandidati obavešteni su o dodeljenim šiframa na način koji su zaokružili u svojim obrascima </w:t>
      </w:r>
      <w:r w:rsidRPr="00FB5D70">
        <w:rPr>
          <w:rFonts w:ascii="Times New Roman" w:hAnsi="Times New Roman"/>
          <w:bCs/>
          <w:sz w:val="24"/>
          <w:szCs w:val="24"/>
          <w:lang w:val="sr-Cyrl-RS"/>
        </w:rPr>
        <w:lastRenderedPageBreak/>
        <w:t xml:space="preserve">prijava. Nakon pregledanih prijava, kandidatima koji nisu ispunili uslove javnog konkursa, upućena su Rešenja o odbijanju prijava, dok su kandidati koji su ispunili uslove javnog konkursa pozvani na proveru Opštih funkcinalnih kompetencija. Ministarstvo sporta, u međuvremenu, donelo je dva Rešenja o neuspehu javnog konkursa i to: za radno mesto za </w:t>
      </w:r>
      <w:r w:rsidRPr="00FB5D70">
        <w:rPr>
          <w:rFonts w:ascii="Times New Roman" w:hAnsi="Times New Roman"/>
          <w:sz w:val="24"/>
          <w:szCs w:val="24"/>
          <w:lang w:val="sr-Cyrl-RS"/>
        </w:rPr>
        <w:t xml:space="preserve">inspekcijske poslove u sportu – inspektor, u zvanju samostalni savetnik, u Odseku za inspekcijske poslove u sportu, u Sektoru za sport, </w:t>
      </w:r>
      <w:r w:rsidRPr="00FB5D70">
        <w:rPr>
          <w:rFonts w:ascii="Times New Roman" w:hAnsi="Times New Roman"/>
          <w:bCs/>
          <w:sz w:val="24"/>
          <w:szCs w:val="24"/>
          <w:lang w:val="sr-Cyrl-RS"/>
        </w:rPr>
        <w:t xml:space="preserve">pod rednim brojem 2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w:t>
      </w:r>
      <w:r w:rsidRPr="00FB5D70">
        <w:rPr>
          <w:rFonts w:ascii="Times New Roman" w:hAnsi="Times New Roman"/>
          <w:sz w:val="24"/>
          <w:szCs w:val="24"/>
          <w:lang w:val="sr-Cyrl-RS"/>
        </w:rPr>
        <w:t xml:space="preserve"> izvršiocem</w:t>
      </w:r>
      <w:r w:rsidRPr="00FB5D70">
        <w:rPr>
          <w:rFonts w:ascii="Times New Roman" w:hAnsi="Times New Roman"/>
          <w:bCs/>
          <w:sz w:val="24"/>
          <w:szCs w:val="24"/>
          <w:lang w:val="sr-Cyrl-RS"/>
        </w:rPr>
        <w:t xml:space="preserve"> (Rešenje Broj:</w:t>
      </w:r>
      <w:r w:rsidRPr="00FB5D70">
        <w:rPr>
          <w:rFonts w:ascii="Times New Roman" w:eastAsia="Calibri" w:hAnsi="Times New Roman"/>
          <w:spacing w:val="4"/>
          <w:sz w:val="24"/>
          <w:szCs w:val="24"/>
          <w:shd w:val="clear" w:color="auto" w:fill="FFFFFF"/>
          <w:lang w:val="sr-Cyrl-RS"/>
        </w:rPr>
        <w:t xml:space="preserve"> 005097267 2025 13800 002 001 100 001 04 015 od 12. marta 2026. godine i </w:t>
      </w:r>
      <w:r w:rsidRPr="00FB5D70">
        <w:rPr>
          <w:rFonts w:ascii="Times New Roman" w:hAnsi="Times New Roman"/>
          <w:bCs/>
          <w:sz w:val="24"/>
          <w:szCs w:val="24"/>
          <w:lang w:val="sr-Cyrl-RS"/>
        </w:rPr>
        <w:t xml:space="preserve">za radno mesto </w:t>
      </w:r>
      <w:r w:rsidRPr="00FB5D70">
        <w:rPr>
          <w:rFonts w:ascii="Times New Roman" w:hAnsi="Times New Roman"/>
          <w:sz w:val="24"/>
          <w:szCs w:val="24"/>
          <w:lang w:val="sr-Cyrl-RS"/>
        </w:rPr>
        <w:t xml:space="preserve">internog revizora, u zvanju savetnik, u Grupi za internu reviziju, </w:t>
      </w:r>
      <w:r w:rsidRPr="00FB5D70">
        <w:rPr>
          <w:rFonts w:ascii="Times New Roman" w:hAnsi="Times New Roman"/>
          <w:bCs/>
          <w:sz w:val="24"/>
          <w:szCs w:val="24"/>
          <w:lang w:val="sr-Cyrl-RS"/>
        </w:rPr>
        <w:t xml:space="preserve">pod rednim brojem 58.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 (Rešenje Broj:</w:t>
      </w:r>
      <w:r w:rsidRPr="00FB5D70">
        <w:rPr>
          <w:rFonts w:ascii="Times New Roman" w:eastAsia="Calibri" w:hAnsi="Times New Roman"/>
          <w:spacing w:val="4"/>
          <w:sz w:val="24"/>
          <w:szCs w:val="24"/>
          <w:shd w:val="clear" w:color="auto" w:fill="FFFFFF"/>
          <w:lang w:val="sr-Cyrl-RS"/>
        </w:rPr>
        <w:t xml:space="preserve"> 005097267 2025 13800 002 001 100 001 04 016 od 12. marta 2026. godine). Navedena Rešenja oglašena su 16. marta 2026. godine na internet prezentaciji Ministarstva sporta. </w:t>
      </w:r>
      <w:r w:rsidRPr="00FB5D70">
        <w:rPr>
          <w:rFonts w:ascii="Times New Roman" w:hAnsi="Times New Roman"/>
          <w:bCs/>
          <w:sz w:val="24"/>
          <w:szCs w:val="24"/>
          <w:lang w:val="sr-Cyrl-RS"/>
        </w:rPr>
        <w:t xml:space="preserve">Provera Opštih funkcionalni kompetencija održana je 19. marta 2026. godine u 9.00 časova, na drugom spratu Palate „Srbija”, u prostorijama Službe za upravljanje kadrovima, koja i sprovodi prvi korak u procesu popunjavanja izvršilačkih radnih mesta po javnom konkursu. Četiri kandidata nisu pristipila proveri Opštih funkcionalnih kompetencija, te su oni iz daljeg toka isključeni, o čemu su blagovremeno i obavešteni. Posle polaganja Opštih funkcionalnih kompetencija, Ministarstvo sporta, donelo je još jedno Rešenje o neuspehu javnog konkursa i to za radno mesto </w:t>
      </w:r>
      <w:r w:rsidRPr="00FB5D70">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FB5D70">
        <w:rPr>
          <w:rFonts w:ascii="Times New Roman" w:hAnsi="Times New Roman"/>
          <w:bCs/>
          <w:sz w:val="24"/>
          <w:szCs w:val="24"/>
          <w:lang w:val="sr-Cyrl-RS"/>
        </w:rPr>
        <w:t xml:space="preserve">pod rednim brojem 46.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1 izvršiocem</w:t>
      </w:r>
      <w:r w:rsidRPr="00FB5D70">
        <w:rPr>
          <w:rFonts w:ascii="Times New Roman" w:hAnsi="Times New Roman"/>
          <w:bCs/>
          <w:sz w:val="24"/>
          <w:szCs w:val="24"/>
          <w:lang w:val="sr-Cyrl-RS"/>
        </w:rPr>
        <w:t xml:space="preserve"> (Rešenje Broj: </w:t>
      </w:r>
      <w:r w:rsidRPr="00FB5D70">
        <w:rPr>
          <w:rFonts w:ascii="Times New Roman" w:eastAsia="Calibri" w:hAnsi="Times New Roman"/>
          <w:spacing w:val="4"/>
          <w:sz w:val="24"/>
          <w:szCs w:val="24"/>
          <w:shd w:val="clear" w:color="auto" w:fill="FFFFFF"/>
          <w:lang w:val="sr-Cyrl-RS"/>
        </w:rPr>
        <w:t xml:space="preserve">005097267 2025 13800 002 001 100 001 04 023 od 23. marta 2026. godine) i ovaj akt oglašen je 26. marta 2026. godine. </w:t>
      </w:r>
      <w:r w:rsidRPr="00FB5D70">
        <w:rPr>
          <w:rFonts w:ascii="Times New Roman" w:hAnsi="Times New Roman"/>
          <w:bCs/>
          <w:sz w:val="24"/>
          <w:szCs w:val="24"/>
          <w:lang w:val="sr-Cyrl-RS"/>
        </w:rPr>
        <w:t xml:space="preserve">Drugi korak, polaganje Posebnih funkcionalnih kompetencija održano je 29. marta 2026. godine od 9.00 časova, na petom spratu Palate „Srbija”. Jedan kandidat nije pristupio proveri Posebnih funkcionalnih kompetencija i on je blagovremeno obavešten o isključivanju iz izbornog postupka. Nepojavljivanje jednog kandidata i odustajanje dva kandidata na dan provere od polaganja Posebnih funkcionalnih kompetencija na radnom mestu </w:t>
      </w:r>
      <w:r w:rsidRPr="00FB5D70">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FB5D70">
        <w:rPr>
          <w:rFonts w:ascii="Times New Roman" w:hAnsi="Times New Roman"/>
          <w:bCs/>
          <w:sz w:val="24"/>
          <w:szCs w:val="24"/>
          <w:lang w:val="sr-Cyrl-RS"/>
        </w:rPr>
        <w:t xml:space="preserve">pod rednim brojem 7.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w:t>
      </w:r>
      <w:r w:rsidRPr="00FB5D70">
        <w:rPr>
          <w:rFonts w:ascii="Times New Roman" w:hAnsi="Times New Roman"/>
          <w:sz w:val="24"/>
          <w:szCs w:val="24"/>
          <w:lang w:val="sr-Cyrl-RS"/>
        </w:rPr>
        <w:t xml:space="preserve">1 izvršiocem, proizvelo je da </w:t>
      </w:r>
      <w:r w:rsidRPr="00FB5D70">
        <w:rPr>
          <w:rFonts w:ascii="Times New Roman" w:hAnsi="Times New Roman"/>
          <w:bCs/>
          <w:sz w:val="24"/>
          <w:szCs w:val="24"/>
          <w:lang w:val="sr-Cyrl-RS"/>
        </w:rPr>
        <w:t xml:space="preserve">Ministarstvo sporta donese još jedan akt o neuspehu javnog konkursa. Navedeni akt donet je 26. marta 2026. godine i na internet prezentaciji objavljen je 31. marta 2026. godine. </w:t>
      </w:r>
      <w:r w:rsidRPr="00FB5D70">
        <w:rPr>
          <w:rFonts w:ascii="Times New Roman" w:hAnsi="Times New Roman"/>
          <w:sz w:val="24"/>
          <w:szCs w:val="24"/>
          <w:lang w:val="sr-Cyrl-RS"/>
        </w:rPr>
        <w:t xml:space="preserve">Istog dana, 26. marta </w:t>
      </w:r>
      <w:r w:rsidRPr="00FB5D70">
        <w:rPr>
          <w:rFonts w:ascii="Times New Roman" w:hAnsi="Times New Roman"/>
          <w:sz w:val="24"/>
          <w:szCs w:val="24"/>
        </w:rPr>
        <w:t>2</w:t>
      </w:r>
      <w:r w:rsidRPr="00FB5D70">
        <w:rPr>
          <w:rFonts w:ascii="Times New Roman" w:hAnsi="Times New Roman"/>
          <w:sz w:val="24"/>
          <w:szCs w:val="24"/>
          <w:lang w:val="sr-Cyrl-RS"/>
        </w:rPr>
        <w:t xml:space="preserve">026. godine, </w:t>
      </w:r>
      <w:r w:rsidRPr="00FB5D70">
        <w:rPr>
          <w:rFonts w:ascii="Times New Roman" w:hAnsi="Times New Roman"/>
          <w:sz w:val="24"/>
          <w:szCs w:val="24"/>
          <w:lang w:val="sr-Cyrl-RS" w:eastAsia="sr-Cyrl-CS"/>
        </w:rPr>
        <w:t>Ministarstvo sporta donelo je četiri Rešenja o obustavi sprovođenja javnog konkursa za popunjavanje izvršilačkih radnih mesta i to: radnog mesta z</w:t>
      </w:r>
      <w:r w:rsidRPr="00FB5D70">
        <w:rPr>
          <w:rFonts w:ascii="Times New Roman" w:hAnsi="Times New Roman"/>
          <w:sz w:val="24"/>
          <w:szCs w:val="24"/>
        </w:rPr>
        <w:t xml:space="preserve">a analizu i proveru izveštaja u oblasti sporta, u zvanju savetnik, u Odeljenju za razvoj i unapređenje sistema sporta, u Sektoru za sport, </w:t>
      </w:r>
      <w:r w:rsidRPr="00FB5D70">
        <w:rPr>
          <w:rFonts w:ascii="Times New Roman" w:hAnsi="Times New Roman"/>
          <w:bCs/>
          <w:sz w:val="24"/>
          <w:szCs w:val="24"/>
        </w:rPr>
        <w:t xml:space="preserve">pod rednim brojem 8.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2 izvršioca</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3 od 26. marta 2026. godine); radnog mesta </w:t>
      </w:r>
      <w:r w:rsidRPr="00FB5D70">
        <w:rPr>
          <w:rFonts w:ascii="Times New Roman" w:hAnsi="Times New Roman"/>
          <w:sz w:val="24"/>
          <w:szCs w:val="24"/>
        </w:rPr>
        <w:t xml:space="preserve">za analizu realizacije programa velikih međunarodnih takmičenja, u zvanju savetnik, u Odeljenju za razvoj i unapređenje sistema sporta, u Sektoru za sport, </w:t>
      </w:r>
      <w:r w:rsidRPr="00FB5D70">
        <w:rPr>
          <w:rFonts w:ascii="Times New Roman" w:hAnsi="Times New Roman"/>
          <w:bCs/>
          <w:sz w:val="24"/>
          <w:szCs w:val="24"/>
        </w:rPr>
        <w:t xml:space="preserve">pod rednim brojem 9. Pravilnika </w:t>
      </w:r>
      <w:r w:rsidRPr="00FB5D70">
        <w:rPr>
          <w:rFonts w:ascii="Times New Roman" w:hAnsi="Times New Roman"/>
          <w:bCs/>
          <w:sz w:val="24"/>
          <w:szCs w:val="24"/>
        </w:rPr>
        <w:sym w:font="Symbol" w:char="F02D"/>
      </w:r>
      <w:r w:rsidRPr="00FB5D70">
        <w:rPr>
          <w:rFonts w:ascii="Times New Roman" w:hAnsi="Times New Roman"/>
          <w:bCs/>
          <w:sz w:val="24"/>
          <w:szCs w:val="24"/>
        </w:rPr>
        <w:t xml:space="preserve"> sa </w:t>
      </w:r>
      <w:r w:rsidRPr="00FB5D70">
        <w:rPr>
          <w:rFonts w:ascii="Times New Roman" w:hAnsi="Times New Roman"/>
          <w:sz w:val="24"/>
          <w:szCs w:val="24"/>
        </w:rPr>
        <w:t>1 izvršiocem</w:t>
      </w:r>
      <w:r w:rsidRPr="00FB5D70">
        <w:rPr>
          <w:rFonts w:ascii="Times New Roman" w:hAnsi="Times New Roman"/>
          <w:sz w:val="24"/>
          <w:szCs w:val="24"/>
          <w:lang w:val="sr-Cyrl-RS"/>
        </w:rPr>
        <w:t xml:space="preserve"> (Rešenje Broj: </w:t>
      </w:r>
      <w:r w:rsidRPr="00FB5D70">
        <w:rPr>
          <w:rFonts w:ascii="Times New Roman" w:hAnsi="Times New Roman"/>
          <w:bCs/>
          <w:sz w:val="24"/>
          <w:szCs w:val="24"/>
          <w:lang w:val="ru-RU"/>
        </w:rPr>
        <w:t xml:space="preserve">005097267 2025 13800 002 001 100 001 04 034 od 26. marta 2026. godine); radnog mesta </w:t>
      </w:r>
      <w:r w:rsidRPr="00FB5D70">
        <w:rPr>
          <w:rFonts w:ascii="Times New Roman" w:hAnsi="Times New Roman"/>
          <w:bCs/>
          <w:sz w:val="24"/>
          <w:szCs w:val="24"/>
          <w:lang w:val="sr-Cyrl-RS"/>
        </w:rPr>
        <w:t xml:space="preserve">za normativne i opšte pravne poslove, u zvanju samostalni savetnik, u Odeljenju za normativne, pravne i operativno – analitičke poslove u sportu, u Sektoru za sport, pod rednim brojem 15. Pravilnika </w:t>
      </w:r>
      <w:r w:rsidRPr="00FB5D70">
        <w:rPr>
          <w:rFonts w:ascii="Times New Roman" w:hAnsi="Times New Roman"/>
          <w:bCs/>
          <w:sz w:val="24"/>
          <w:szCs w:val="24"/>
          <w:lang w:val="sr-Cyrl-RS"/>
        </w:rPr>
        <w:sym w:font="Symbol" w:char="F02D"/>
      </w:r>
      <w:r w:rsidRPr="00FB5D70">
        <w:rPr>
          <w:rFonts w:ascii="Times New Roman" w:hAnsi="Times New Roman"/>
          <w:bCs/>
          <w:sz w:val="24"/>
          <w:szCs w:val="24"/>
          <w:lang w:val="sr-Cyrl-RS"/>
        </w:rPr>
        <w:t xml:space="preserve"> sa 1 izvršiocem (Rešenje Broj: </w:t>
      </w:r>
      <w:r w:rsidRPr="00FB5D70">
        <w:rPr>
          <w:rFonts w:ascii="Times New Roman" w:hAnsi="Times New Roman"/>
          <w:bCs/>
          <w:sz w:val="24"/>
          <w:szCs w:val="24"/>
          <w:lang w:val="ru-RU"/>
        </w:rPr>
        <w:t xml:space="preserve">005097267 2025 13800 002 001 100 001 04 035 od 26. marta 2026. godine) i radnog mesta za </w:t>
      </w:r>
      <w:r w:rsidRPr="00FB5D70">
        <w:rPr>
          <w:rFonts w:ascii="Times New Roman" w:hAnsi="Times New Roman"/>
          <w:sz w:val="24"/>
          <w:szCs w:val="24"/>
          <w:lang w:val="sr-Cyrl-RS"/>
        </w:rPr>
        <w:t xml:space="preserve">pravne poslove i pripremu ugovora, u zvanju savetnik, u Odseku za </w:t>
      </w:r>
      <w:r w:rsidRPr="00891D97">
        <w:rPr>
          <w:rFonts w:ascii="Times New Roman" w:hAnsi="Times New Roman"/>
          <w:sz w:val="24"/>
          <w:szCs w:val="24"/>
          <w:lang w:val="sr-Cyrl-RS"/>
        </w:rPr>
        <w:t xml:space="preserve">upravljanje </w:t>
      </w:r>
      <w:r w:rsidRPr="001A3F21">
        <w:rPr>
          <w:rFonts w:ascii="Times New Roman" w:hAnsi="Times New Roman"/>
          <w:sz w:val="24"/>
          <w:szCs w:val="24"/>
          <w:lang w:val="sr-Cyrl-RS"/>
        </w:rPr>
        <w:t xml:space="preserve">infrastrukturnim projektima, u Sektoru za sport, </w:t>
      </w:r>
      <w:r w:rsidRPr="001A3F21">
        <w:rPr>
          <w:rFonts w:ascii="Times New Roman" w:hAnsi="Times New Roman"/>
          <w:bCs/>
          <w:sz w:val="24"/>
          <w:szCs w:val="24"/>
          <w:lang w:val="sr-Cyrl-RS"/>
        </w:rPr>
        <w:t xml:space="preserve">pod rednim brojem 24. Pravilnika </w:t>
      </w:r>
      <w:r w:rsidRPr="001A3F21">
        <w:rPr>
          <w:rFonts w:ascii="Times New Roman" w:hAnsi="Times New Roman"/>
          <w:bCs/>
          <w:sz w:val="24"/>
          <w:szCs w:val="24"/>
          <w:lang w:val="sr-Cyrl-RS"/>
        </w:rPr>
        <w:sym w:font="Symbol" w:char="F02D"/>
      </w:r>
      <w:r w:rsidRPr="001A3F21">
        <w:rPr>
          <w:rFonts w:ascii="Times New Roman" w:hAnsi="Times New Roman"/>
          <w:bCs/>
          <w:sz w:val="24"/>
          <w:szCs w:val="24"/>
          <w:lang w:val="sr-Cyrl-RS"/>
        </w:rPr>
        <w:t xml:space="preserve"> sa </w:t>
      </w:r>
      <w:r w:rsidRPr="001A3F21">
        <w:rPr>
          <w:rFonts w:ascii="Times New Roman" w:hAnsi="Times New Roman"/>
          <w:sz w:val="24"/>
          <w:szCs w:val="24"/>
          <w:lang w:val="sr-Cyrl-RS"/>
        </w:rPr>
        <w:t xml:space="preserve">1 izvršiocem </w:t>
      </w:r>
      <w:r w:rsidRPr="001A3F21">
        <w:rPr>
          <w:rFonts w:ascii="Times New Roman" w:hAnsi="Times New Roman"/>
          <w:bCs/>
          <w:sz w:val="24"/>
          <w:szCs w:val="24"/>
          <w:lang w:val="sr-Cyrl-RS"/>
        </w:rPr>
        <w:t xml:space="preserve">(Rešenje Broj: </w:t>
      </w:r>
      <w:r w:rsidRPr="001A3F21">
        <w:rPr>
          <w:rFonts w:ascii="Times New Roman" w:hAnsi="Times New Roman"/>
          <w:bCs/>
          <w:sz w:val="24"/>
          <w:szCs w:val="24"/>
          <w:lang w:val="ru-RU"/>
        </w:rPr>
        <w:t>005097267 2025 13800 002 001 100 001 04 036 od 26. marta 2026. godine). Akti o obustavi popunjavanja navedenih radnih mesta objavljeni su na internet prezentaciji resora 27. marta 2026. godine. Tokom juna meseca 2026. godine evedentirane su povratnice o uspešno dostavljenim rešenjima o odbijanju prijava.</w:t>
      </w:r>
    </w:p>
    <w:p w14:paraId="7E844016" w14:textId="77777777" w:rsidR="00C80BBA" w:rsidRPr="001A3F21" w:rsidRDefault="00C80BBA" w:rsidP="002A651F">
      <w:pPr>
        <w:tabs>
          <w:tab w:val="left" w:pos="720"/>
        </w:tabs>
        <w:spacing w:after="0" w:line="240" w:lineRule="auto"/>
        <w:ind w:firstLine="720"/>
        <w:jc w:val="both"/>
        <w:rPr>
          <w:rFonts w:ascii="Times New Roman" w:hAnsi="Times New Roman"/>
          <w:sz w:val="24"/>
          <w:szCs w:val="24"/>
          <w:lang w:val="sr-Cyrl-RS" w:eastAsia="sr-Cyrl-CS"/>
        </w:rPr>
      </w:pPr>
      <w:r w:rsidRPr="001A3F21">
        <w:rPr>
          <w:rFonts w:ascii="Times New Roman" w:hAnsi="Times New Roman"/>
          <w:bCs/>
          <w:sz w:val="24"/>
          <w:szCs w:val="24"/>
          <w:lang w:val="ru-RU"/>
        </w:rPr>
        <w:lastRenderedPageBreak/>
        <w:t>Zainteresovani pojedinci i nadalje sve neop</w:t>
      </w:r>
      <w:r w:rsidRPr="001A3F21">
        <w:rPr>
          <w:rFonts w:ascii="Times New Roman" w:hAnsi="Times New Roman"/>
          <w:bCs/>
          <w:sz w:val="24"/>
          <w:szCs w:val="24"/>
          <w:lang w:val="sr-Cyrl-RS"/>
        </w:rPr>
        <w:t>h</w:t>
      </w:r>
      <w:r w:rsidRPr="001A3F21">
        <w:rPr>
          <w:rFonts w:ascii="Times New Roman" w:hAnsi="Times New Roman"/>
          <w:bCs/>
          <w:sz w:val="24"/>
          <w:szCs w:val="24"/>
          <w:lang w:val="ru-RU"/>
        </w:rPr>
        <w:t xml:space="preserve">odne informacije o budućem javnom konkursu moći će da nađu na veb adresi: </w:t>
      </w:r>
      <w:hyperlink r:id="rId20" w:history="1">
        <w:r w:rsidRPr="001A3F21">
          <w:rPr>
            <w:rStyle w:val="Hyperlink"/>
            <w:rFonts w:ascii="Times New Roman" w:hAnsi="Times New Roman"/>
            <w:bCs/>
            <w:color w:val="auto"/>
            <w:sz w:val="24"/>
            <w:szCs w:val="24"/>
            <w:lang w:val="sr-Latn-RS"/>
          </w:rPr>
          <w:t>www.mos.gov.rs</w:t>
        </w:r>
      </w:hyperlink>
      <w:r w:rsidRPr="001A3F21">
        <w:rPr>
          <w:rFonts w:ascii="Times New Roman" w:hAnsi="Times New Roman"/>
          <w:bCs/>
          <w:sz w:val="24"/>
          <w:szCs w:val="24"/>
          <w:lang w:val="sr-Latn-RS"/>
        </w:rPr>
        <w:t>.</w:t>
      </w:r>
    </w:p>
    <w:p w14:paraId="329B836E" w14:textId="77777777" w:rsidR="00C80BBA" w:rsidRPr="001A3F21" w:rsidRDefault="00C80BBA" w:rsidP="002A651F">
      <w:pPr>
        <w:spacing w:after="0" w:line="240" w:lineRule="auto"/>
        <w:ind w:firstLine="720"/>
        <w:jc w:val="both"/>
        <w:rPr>
          <w:rFonts w:ascii="Times New Roman" w:hAnsi="Times New Roman"/>
          <w:sz w:val="24"/>
          <w:szCs w:val="24"/>
          <w:lang w:val="sr-Cyrl-RS"/>
        </w:rPr>
      </w:pPr>
    </w:p>
    <w:p w14:paraId="130DDB1F" w14:textId="77777777" w:rsidR="00C80BBA" w:rsidRPr="001A3F21" w:rsidRDefault="00C80BBA" w:rsidP="002A651F">
      <w:pPr>
        <w:spacing w:after="0" w:line="240" w:lineRule="auto"/>
        <w:jc w:val="both"/>
        <w:rPr>
          <w:rFonts w:ascii="Times New Roman" w:hAnsi="Times New Roman"/>
          <w:b/>
          <w:bCs/>
          <w:sz w:val="24"/>
          <w:szCs w:val="24"/>
          <w:lang w:val="sr-Cyrl-RS"/>
        </w:rPr>
      </w:pPr>
      <w:r w:rsidRPr="001A3F21">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C80BBA" w:rsidRPr="001A3F21" w14:paraId="551013C0"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159BE4AB"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posebni savetnik ministra</w:t>
            </w:r>
          </w:p>
        </w:tc>
        <w:tc>
          <w:tcPr>
            <w:tcW w:w="770" w:type="dxa"/>
            <w:hideMark/>
          </w:tcPr>
          <w:p w14:paraId="18A034A3" w14:textId="77777777" w:rsidR="00C80BBA" w:rsidRPr="001A3F21" w:rsidRDefault="00C80BBA" w:rsidP="005908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3</w:t>
            </w:r>
          </w:p>
        </w:tc>
      </w:tr>
      <w:tr w:rsidR="00C80BBA" w:rsidRPr="001A3F21" w14:paraId="43F593D0" w14:textId="77777777" w:rsidTr="0059089B">
        <w:tc>
          <w:tcPr>
            <w:cnfStyle w:val="001000000000" w:firstRow="0" w:lastRow="0" w:firstColumn="1" w:lastColumn="0" w:oddVBand="0" w:evenVBand="0" w:oddHBand="0" w:evenHBand="0" w:firstRowFirstColumn="0" w:firstRowLastColumn="0" w:lastRowFirstColumn="0" w:lastRowLastColumn="0"/>
            <w:tcW w:w="8506" w:type="dxa"/>
            <w:hideMark/>
          </w:tcPr>
          <w:p w14:paraId="64D291FA"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 xml:space="preserve">angažovano po ugovoru o delu </w:t>
            </w:r>
          </w:p>
        </w:tc>
        <w:tc>
          <w:tcPr>
            <w:tcW w:w="770" w:type="dxa"/>
            <w:hideMark/>
          </w:tcPr>
          <w:p w14:paraId="7D370CDE"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6</w:t>
            </w:r>
          </w:p>
        </w:tc>
      </w:tr>
      <w:tr w:rsidR="00C80BBA" w:rsidRPr="001A3F21" w14:paraId="0BB99679" w14:textId="77777777" w:rsidTr="0059089B">
        <w:tc>
          <w:tcPr>
            <w:cnfStyle w:val="001000000000" w:firstRow="0" w:lastRow="0" w:firstColumn="1" w:lastColumn="0" w:oddVBand="0" w:evenVBand="0" w:oddHBand="0" w:evenHBand="0" w:firstRowFirstColumn="0" w:firstRowLastColumn="0" w:lastRowFirstColumn="0" w:lastRowLastColumn="0"/>
            <w:tcW w:w="8506" w:type="dxa"/>
            <w:hideMark/>
          </w:tcPr>
          <w:p w14:paraId="3F347372"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angažovano po ugovoru o privremenim i povremenim poslovima</w:t>
            </w:r>
          </w:p>
        </w:tc>
        <w:tc>
          <w:tcPr>
            <w:tcW w:w="770" w:type="dxa"/>
            <w:hideMark/>
          </w:tcPr>
          <w:p w14:paraId="5A3DB0EF"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7</w:t>
            </w:r>
          </w:p>
        </w:tc>
      </w:tr>
      <w:tr w:rsidR="00C80BBA" w:rsidRPr="001A3F21" w14:paraId="4B0E8591" w14:textId="77777777" w:rsidTr="0059089B">
        <w:tc>
          <w:tcPr>
            <w:cnfStyle w:val="001000000000" w:firstRow="0" w:lastRow="0" w:firstColumn="1" w:lastColumn="0" w:oddVBand="0" w:evenVBand="0" w:oddHBand="0" w:evenHBand="0" w:firstRowFirstColumn="0" w:firstRowLastColumn="0" w:lastRowFirstColumn="0" w:lastRowLastColumn="0"/>
            <w:tcW w:w="8506" w:type="dxa"/>
            <w:hideMark/>
          </w:tcPr>
          <w:p w14:paraId="69CE44AB"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angažovano po osnovu ugovora o dopunskom radu</w:t>
            </w:r>
          </w:p>
        </w:tc>
        <w:tc>
          <w:tcPr>
            <w:tcW w:w="770" w:type="dxa"/>
            <w:hideMark/>
          </w:tcPr>
          <w:p w14:paraId="292D547A"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C80BBA" w:rsidRPr="001A3F21" w14:paraId="04653A34" w14:textId="77777777" w:rsidTr="0059089B">
        <w:tc>
          <w:tcPr>
            <w:cnfStyle w:val="001000000000" w:firstRow="0" w:lastRow="0" w:firstColumn="1" w:lastColumn="0" w:oddVBand="0" w:evenVBand="0" w:oddHBand="0" w:evenHBand="0" w:firstRowFirstColumn="0" w:firstRowLastColumn="0" w:lastRowFirstColumn="0" w:lastRowLastColumn="0"/>
            <w:tcW w:w="8506" w:type="dxa"/>
            <w:hideMark/>
          </w:tcPr>
          <w:p w14:paraId="0726DCD4"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mirovanje radnog odnosa</w:t>
            </w:r>
          </w:p>
        </w:tc>
        <w:tc>
          <w:tcPr>
            <w:tcW w:w="770" w:type="dxa"/>
            <w:hideMark/>
          </w:tcPr>
          <w:p w14:paraId="78F259A0"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2</w:t>
            </w:r>
          </w:p>
        </w:tc>
      </w:tr>
      <w:tr w:rsidR="00C80BBA" w:rsidRPr="001A3F21" w14:paraId="309378F4" w14:textId="77777777" w:rsidTr="0059089B">
        <w:tc>
          <w:tcPr>
            <w:cnfStyle w:val="001000000000" w:firstRow="0" w:lastRow="0" w:firstColumn="1" w:lastColumn="0" w:oddVBand="0" w:evenVBand="0" w:oddHBand="0" w:evenHBand="0" w:firstRowFirstColumn="0" w:firstRowLastColumn="0" w:lastRowFirstColumn="0" w:lastRowLastColumn="0"/>
            <w:tcW w:w="8506" w:type="dxa"/>
            <w:hideMark/>
          </w:tcPr>
          <w:p w14:paraId="3A767FBC"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zaposlenih na određeno vreme zbog povećanog obima posla</w:t>
            </w:r>
          </w:p>
        </w:tc>
        <w:tc>
          <w:tcPr>
            <w:tcW w:w="770" w:type="dxa"/>
            <w:hideMark/>
          </w:tcPr>
          <w:p w14:paraId="6F0F1487"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C80BBA" w:rsidRPr="001A3F21" w14:paraId="32A108B1" w14:textId="77777777" w:rsidTr="0059089B">
        <w:tc>
          <w:tcPr>
            <w:cnfStyle w:val="001000000000" w:firstRow="0" w:lastRow="0" w:firstColumn="1" w:lastColumn="0" w:oddVBand="0" w:evenVBand="0" w:oddHBand="0" w:evenHBand="0" w:firstRowFirstColumn="0" w:firstRowLastColumn="0" w:lastRowFirstColumn="0" w:lastRowLastColumn="0"/>
            <w:tcW w:w="8506" w:type="dxa"/>
          </w:tcPr>
          <w:p w14:paraId="2493F080"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zaposlenih na određeno vreme po osnovu zamene</w:t>
            </w:r>
          </w:p>
        </w:tc>
        <w:tc>
          <w:tcPr>
            <w:tcW w:w="770" w:type="dxa"/>
          </w:tcPr>
          <w:p w14:paraId="5A7E1964"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C80BBA" w:rsidRPr="001A3F21" w14:paraId="76EFDB54" w14:textId="77777777" w:rsidTr="0059089B">
        <w:tc>
          <w:tcPr>
            <w:cnfStyle w:val="001000000000" w:firstRow="0" w:lastRow="0" w:firstColumn="1" w:lastColumn="0" w:oddVBand="0" w:evenVBand="0" w:oddHBand="0" w:evenHBand="0" w:firstRowFirstColumn="0" w:firstRowLastColumn="0" w:lastRowFirstColumn="0" w:lastRowLastColumn="0"/>
            <w:tcW w:w="8506" w:type="dxa"/>
          </w:tcPr>
          <w:p w14:paraId="66D72F56" w14:textId="77777777" w:rsidR="00C80BBA" w:rsidRPr="001A3F21" w:rsidRDefault="00C80BBA" w:rsidP="0059089B">
            <w:pPr>
              <w:spacing w:after="0" w:line="240" w:lineRule="auto"/>
              <w:jc w:val="both"/>
              <w:rPr>
                <w:rFonts w:ascii="Times New Roman" w:eastAsia="Calibri" w:hAnsi="Times New Roman"/>
                <w:b w:val="0"/>
                <w:sz w:val="24"/>
                <w:szCs w:val="24"/>
                <w:lang w:val="sr-Cyrl-RS"/>
              </w:rPr>
            </w:pPr>
            <w:r w:rsidRPr="001A3F21">
              <w:rPr>
                <w:rFonts w:ascii="Times New Roman" w:eastAsia="Calibri" w:hAnsi="Times New Roman"/>
                <w:b w:val="0"/>
                <w:sz w:val="24"/>
                <w:szCs w:val="24"/>
                <w:lang w:val="sr-Cyrl-RS"/>
              </w:rPr>
              <w:t>pripravnici</w:t>
            </w:r>
          </w:p>
        </w:tc>
        <w:tc>
          <w:tcPr>
            <w:tcW w:w="770" w:type="dxa"/>
          </w:tcPr>
          <w:p w14:paraId="683FE98E" w14:textId="77777777" w:rsidR="00C80BBA" w:rsidRPr="001A3F21"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0</w:t>
            </w:r>
          </w:p>
        </w:tc>
      </w:tr>
    </w:tbl>
    <w:p w14:paraId="6ABE112F" w14:textId="77777777" w:rsidR="00C80BBA" w:rsidRPr="00594777" w:rsidRDefault="00C80BBA" w:rsidP="002A651F">
      <w:pPr>
        <w:spacing w:after="0" w:line="240" w:lineRule="auto"/>
        <w:jc w:val="both"/>
        <w:rPr>
          <w:rFonts w:ascii="Times New Roman" w:hAnsi="Times New Roman"/>
          <w:sz w:val="24"/>
          <w:szCs w:val="24"/>
          <w:lang w:val="sr-Cyrl-RS"/>
        </w:rPr>
      </w:pPr>
    </w:p>
    <w:p w14:paraId="18A63907" w14:textId="77777777" w:rsidR="00C80BBA" w:rsidRPr="00F1019A" w:rsidRDefault="00C80BBA" w:rsidP="002A651F">
      <w:pPr>
        <w:tabs>
          <w:tab w:val="left" w:pos="720"/>
        </w:tabs>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3BE68C2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169C4A88" w14:textId="77777777" w:rsidR="00C80BBA" w:rsidRPr="00594777" w:rsidRDefault="00C80BBA" w:rsidP="002A651F">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C80BBA" w:rsidRPr="00594777" w14:paraId="5BD2CFCC"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4E3EF05" w14:textId="77777777" w:rsidR="00C80BBA" w:rsidRPr="00594777" w:rsidRDefault="00C80BBA" w:rsidP="0059089B">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37553B5A"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C80BBA" w:rsidRPr="00594777" w14:paraId="4B600B0E" w14:textId="77777777" w:rsidTr="0059089B">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17AB8B9" w14:textId="77777777" w:rsidR="00C80BBA" w:rsidRPr="00594777" w:rsidRDefault="00C80BBA" w:rsidP="0059089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1C0D7577"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C80BBA" w:rsidRPr="00594777" w14:paraId="0E2F77CA" w14:textId="77777777" w:rsidTr="0059089B">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E94F419" w14:textId="77777777" w:rsidR="00C80BBA" w:rsidRPr="00594777" w:rsidRDefault="00C80BBA" w:rsidP="0059089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73653F04"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C80BBA" w:rsidRPr="00594777" w14:paraId="5B22617B" w14:textId="77777777" w:rsidTr="0059089B">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E133342" w14:textId="77777777" w:rsidR="00C80BBA" w:rsidRPr="00594777" w:rsidRDefault="00C80BBA" w:rsidP="0059089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51A251A1"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C80BBA" w:rsidRPr="00594777" w14:paraId="178E706E" w14:textId="77777777" w:rsidTr="0059089B">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1029D46" w14:textId="77777777" w:rsidR="00C80BBA" w:rsidRPr="00594777" w:rsidRDefault="00C80BBA" w:rsidP="0059089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6C586E5A"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80BBA" w:rsidRPr="00594777" w14:paraId="0101A730" w14:textId="77777777" w:rsidTr="0059089B">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E7BD7A5" w14:textId="77777777" w:rsidR="00C80BBA" w:rsidRPr="00594777" w:rsidRDefault="00C80BBA" w:rsidP="0059089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000CAAD0"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377783B4" w14:textId="77777777" w:rsidR="00C80BBA" w:rsidRPr="00594777" w:rsidRDefault="00C80BBA" w:rsidP="002A651F">
      <w:pPr>
        <w:spacing w:after="0" w:line="240" w:lineRule="auto"/>
        <w:jc w:val="both"/>
        <w:rPr>
          <w:rFonts w:ascii="Times New Roman" w:hAnsi="Times New Roman"/>
          <w:b/>
          <w:sz w:val="24"/>
          <w:szCs w:val="24"/>
          <w:lang w:val="sr-Cyrl-RS"/>
        </w:rPr>
      </w:pPr>
    </w:p>
    <w:p w14:paraId="7F045869" w14:textId="77777777" w:rsidR="00C80BBA" w:rsidRPr="00594777" w:rsidRDefault="00C80BBA" w:rsidP="002A651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64C0B65E" w14:textId="77777777" w:rsidR="00C80BBA" w:rsidRPr="00594777" w:rsidRDefault="00C80BBA" w:rsidP="002A651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502128A9" w14:textId="77777777" w:rsidR="00C80BBA" w:rsidRPr="00594777" w:rsidRDefault="00C80BBA" w:rsidP="002A651F">
      <w:pPr>
        <w:spacing w:after="0" w:line="240" w:lineRule="auto"/>
        <w:rPr>
          <w:rFonts w:ascii="Times New Roman" w:eastAsia="Calibri" w:hAnsi="Times New Roman"/>
          <w:sz w:val="24"/>
          <w:szCs w:val="24"/>
          <w:lang w:val="sr-Cyrl-RS"/>
        </w:rPr>
      </w:pPr>
    </w:p>
    <w:p w14:paraId="2321C68B" w14:textId="77777777" w:rsidR="00C80BBA" w:rsidRPr="00594777" w:rsidRDefault="00C80BBA" w:rsidP="002A651F">
      <w:pPr>
        <w:spacing w:after="0" w:line="240" w:lineRule="auto"/>
        <w:rPr>
          <w:rFonts w:ascii="Times New Roman" w:eastAsia="Calibri" w:hAnsi="Times New Roman"/>
          <w:sz w:val="24"/>
          <w:szCs w:val="24"/>
          <w:lang w:val="sr-Cyrl-RS"/>
        </w:rPr>
      </w:pPr>
    </w:p>
    <w:p w14:paraId="61CA9298" w14:textId="77777777" w:rsidR="00C80BBA" w:rsidRPr="00594777" w:rsidRDefault="00C80BBA" w:rsidP="002A651F">
      <w:pPr>
        <w:spacing w:after="0" w:line="240" w:lineRule="auto"/>
        <w:jc w:val="center"/>
        <w:rPr>
          <w:rFonts w:ascii="Times New Roman" w:eastAsia="Calibri" w:hAnsi="Times New Roman"/>
          <w:sz w:val="24"/>
          <w:szCs w:val="24"/>
          <w:lang w:val="sr-Cyrl-RS"/>
        </w:rPr>
      </w:pPr>
    </w:p>
    <w:p w14:paraId="3366B1BA" w14:textId="77777777" w:rsidR="00C80BBA" w:rsidRPr="00594777" w:rsidRDefault="00C80BBA" w:rsidP="002A651F">
      <w:pPr>
        <w:spacing w:after="0" w:line="240" w:lineRule="auto"/>
        <w:jc w:val="center"/>
        <w:rPr>
          <w:rFonts w:ascii="Times New Roman" w:eastAsia="Calibri" w:hAnsi="Times New Roman"/>
          <w:sz w:val="24"/>
          <w:szCs w:val="24"/>
          <w:lang w:val="sr-Cyrl-RS"/>
        </w:rPr>
      </w:pPr>
    </w:p>
    <w:p w14:paraId="05BD049D" w14:textId="77777777" w:rsidR="00C80BBA" w:rsidRPr="00594777" w:rsidRDefault="00C80BBA" w:rsidP="002A651F">
      <w:pPr>
        <w:spacing w:after="0" w:line="240" w:lineRule="auto"/>
        <w:jc w:val="center"/>
        <w:rPr>
          <w:rFonts w:ascii="Times New Roman" w:eastAsia="Calibri" w:hAnsi="Times New Roman"/>
          <w:sz w:val="24"/>
          <w:szCs w:val="24"/>
          <w:lang w:val="sr-Cyrl-RS"/>
        </w:rPr>
      </w:pPr>
    </w:p>
    <w:p w14:paraId="3F66BEEC" w14:textId="77777777" w:rsidR="00C80BBA" w:rsidRDefault="00C80BBA" w:rsidP="002A651F">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C80BBA" w:rsidRPr="001A3F21" w14:paraId="50E0A289" w14:textId="77777777" w:rsidTr="0059089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3B72CF0" w14:textId="77777777" w:rsidR="00C80BBA" w:rsidRPr="001A3F21" w:rsidRDefault="00C80BBA" w:rsidP="0059089B">
            <w:pPr>
              <w:spacing w:after="0" w:line="240" w:lineRule="auto"/>
              <w:jc w:val="center"/>
              <w:rPr>
                <w:rFonts w:ascii="Times New Roman" w:eastAsia="Calibri" w:hAnsi="Times New Roman"/>
                <w:sz w:val="24"/>
                <w:szCs w:val="24"/>
                <w:lang w:val="sr-Cyrl-RS"/>
              </w:rPr>
            </w:pPr>
          </w:p>
          <w:p w14:paraId="0543DECA" w14:textId="77777777" w:rsidR="00C80BBA" w:rsidRPr="001A3F21" w:rsidRDefault="00C80BBA" w:rsidP="0059089B">
            <w:pPr>
              <w:spacing w:after="0" w:line="240" w:lineRule="auto"/>
              <w:jc w:val="center"/>
              <w:rPr>
                <w:rFonts w:ascii="Times New Roman" w:eastAsia="Calibri" w:hAnsi="Times New Roman"/>
                <w:sz w:val="24"/>
                <w:szCs w:val="24"/>
                <w:lang w:val="sr-Cyrl-RS"/>
              </w:rPr>
            </w:pPr>
            <w:r w:rsidRPr="001A3F21">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17C69891"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Broj zaposlenih na</w:t>
            </w:r>
          </w:p>
          <w:p w14:paraId="38D7BA75"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4718F4CB"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Broj zaposlenih na</w:t>
            </w:r>
          </w:p>
          <w:p w14:paraId="2373E4DE"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301FD950"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Ukupan broj zaposlenih na određeno i neodređeno vreme prema nivou kvalifikacija</w:t>
            </w:r>
          </w:p>
        </w:tc>
      </w:tr>
      <w:tr w:rsidR="00C80BBA" w:rsidRPr="001A3F21" w14:paraId="5FAC128E" w14:textId="77777777" w:rsidTr="0059089B">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4C83EC1"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Visoka</w:t>
            </w:r>
          </w:p>
        </w:tc>
        <w:tc>
          <w:tcPr>
            <w:tcW w:w="2033" w:type="dxa"/>
            <w:hideMark/>
          </w:tcPr>
          <w:p w14:paraId="211C5BE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8</w:t>
            </w:r>
          </w:p>
        </w:tc>
        <w:tc>
          <w:tcPr>
            <w:tcW w:w="2126" w:type="dxa"/>
            <w:hideMark/>
          </w:tcPr>
          <w:p w14:paraId="57FEE5C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28</w:t>
            </w:r>
          </w:p>
        </w:tc>
        <w:tc>
          <w:tcPr>
            <w:tcW w:w="3222" w:type="dxa"/>
            <w:hideMark/>
          </w:tcPr>
          <w:p w14:paraId="68C16E2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36</w:t>
            </w:r>
          </w:p>
        </w:tc>
      </w:tr>
      <w:tr w:rsidR="00C80BBA" w:rsidRPr="001A3F21" w14:paraId="5A0B9BD0" w14:textId="77777777" w:rsidTr="0059089B">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750AE7F"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Viša</w:t>
            </w:r>
          </w:p>
        </w:tc>
        <w:tc>
          <w:tcPr>
            <w:tcW w:w="2033" w:type="dxa"/>
            <w:hideMark/>
          </w:tcPr>
          <w:p w14:paraId="1D4320F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c>
          <w:tcPr>
            <w:tcW w:w="2126" w:type="dxa"/>
            <w:hideMark/>
          </w:tcPr>
          <w:p w14:paraId="335493F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2</w:t>
            </w:r>
          </w:p>
        </w:tc>
        <w:tc>
          <w:tcPr>
            <w:tcW w:w="3222" w:type="dxa"/>
            <w:hideMark/>
          </w:tcPr>
          <w:p w14:paraId="4EBD950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3</w:t>
            </w:r>
          </w:p>
        </w:tc>
      </w:tr>
      <w:tr w:rsidR="00C80BBA" w:rsidRPr="001A3F21" w14:paraId="78F06042" w14:textId="77777777" w:rsidTr="0059089B">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A656C15"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Srednja</w:t>
            </w:r>
          </w:p>
        </w:tc>
        <w:tc>
          <w:tcPr>
            <w:tcW w:w="2033" w:type="dxa"/>
            <w:hideMark/>
          </w:tcPr>
          <w:p w14:paraId="6FF01C3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2126" w:type="dxa"/>
            <w:hideMark/>
          </w:tcPr>
          <w:p w14:paraId="6977923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5</w:t>
            </w:r>
          </w:p>
        </w:tc>
        <w:tc>
          <w:tcPr>
            <w:tcW w:w="3222" w:type="dxa"/>
            <w:hideMark/>
          </w:tcPr>
          <w:p w14:paraId="2B3059C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5</w:t>
            </w:r>
          </w:p>
        </w:tc>
      </w:tr>
      <w:tr w:rsidR="00C80BBA" w:rsidRPr="001A3F21" w14:paraId="0A14298F" w14:textId="77777777" w:rsidTr="0059089B">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8A9BCB0"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Niža</w:t>
            </w:r>
          </w:p>
        </w:tc>
        <w:tc>
          <w:tcPr>
            <w:tcW w:w="2033" w:type="dxa"/>
            <w:hideMark/>
          </w:tcPr>
          <w:p w14:paraId="62B8776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2126" w:type="dxa"/>
            <w:hideMark/>
          </w:tcPr>
          <w:p w14:paraId="59C90DC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c>
          <w:tcPr>
            <w:tcW w:w="3222" w:type="dxa"/>
            <w:hideMark/>
          </w:tcPr>
          <w:p w14:paraId="1123161E"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w:t>
            </w:r>
          </w:p>
        </w:tc>
      </w:tr>
      <w:tr w:rsidR="00C80BBA" w:rsidRPr="001A3F21" w14:paraId="0A7C5545" w14:textId="77777777" w:rsidTr="0059089B">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428B1051"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KUPNO</w:t>
            </w:r>
          </w:p>
        </w:tc>
        <w:tc>
          <w:tcPr>
            <w:tcW w:w="2033" w:type="dxa"/>
            <w:hideMark/>
          </w:tcPr>
          <w:p w14:paraId="6BFDC43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9</w:t>
            </w:r>
          </w:p>
        </w:tc>
        <w:tc>
          <w:tcPr>
            <w:tcW w:w="2126" w:type="dxa"/>
            <w:hideMark/>
          </w:tcPr>
          <w:p w14:paraId="015CAB07"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35</w:t>
            </w:r>
          </w:p>
        </w:tc>
        <w:tc>
          <w:tcPr>
            <w:tcW w:w="3222" w:type="dxa"/>
            <w:hideMark/>
          </w:tcPr>
          <w:p w14:paraId="5B19DE9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highlight w:val="yellow"/>
                <w:lang w:val="sr-Cyrl-RS"/>
              </w:rPr>
            </w:pPr>
            <w:r w:rsidRPr="001A3F21">
              <w:rPr>
                <w:rFonts w:ascii="Times New Roman" w:eastAsia="Calibri" w:hAnsi="Times New Roman"/>
                <w:sz w:val="24"/>
                <w:szCs w:val="24"/>
                <w:lang w:val="sr-Cyrl-RS"/>
              </w:rPr>
              <w:t>44</w:t>
            </w:r>
          </w:p>
        </w:tc>
      </w:tr>
    </w:tbl>
    <w:p w14:paraId="5EDFE8EB" w14:textId="77777777" w:rsidR="00C80BBA" w:rsidRPr="00594777" w:rsidRDefault="00C80BBA" w:rsidP="002A651F">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4EF769B2" w14:textId="77777777" w:rsidR="00C80BBA" w:rsidRPr="00594777" w:rsidRDefault="00C80BBA" w:rsidP="002A651F">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C80BBA" w:rsidRPr="00594777" w14:paraId="03CB1644" w14:textId="77777777" w:rsidTr="0059089B">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049EA1D7" w14:textId="77777777" w:rsidR="00C80BBA" w:rsidRPr="001A3F21" w:rsidRDefault="00C80BBA" w:rsidP="0059089B">
            <w:pPr>
              <w:spacing w:after="0" w:line="240" w:lineRule="auto"/>
              <w:jc w:val="center"/>
              <w:rPr>
                <w:rFonts w:ascii="Times New Roman" w:eastAsia="Calibri" w:hAnsi="Times New Roman"/>
                <w:sz w:val="24"/>
                <w:szCs w:val="24"/>
                <w:lang w:val="sr-Cyrl-RS"/>
              </w:rPr>
            </w:pPr>
            <w:r w:rsidRPr="001A3F21">
              <w:rPr>
                <w:rFonts w:ascii="Times New Roman" w:eastAsia="Calibri" w:hAnsi="Times New Roman"/>
                <w:sz w:val="24"/>
                <w:szCs w:val="24"/>
                <w:lang w:val="sr-Cyrl-RS"/>
              </w:rPr>
              <w:lastRenderedPageBreak/>
              <w:t>Rad van radnog odnosa</w:t>
            </w:r>
          </w:p>
        </w:tc>
        <w:tc>
          <w:tcPr>
            <w:tcW w:w="4788" w:type="dxa"/>
            <w:shd w:val="clear" w:color="auto" w:fill="DEEAF6" w:themeFill="accent1" w:themeFillTint="33"/>
            <w:vAlign w:val="center"/>
            <w:hideMark/>
          </w:tcPr>
          <w:p w14:paraId="54B37638"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Broj radno angažovanih lica prema osnovu angažovanja</w:t>
            </w:r>
          </w:p>
        </w:tc>
      </w:tr>
      <w:tr w:rsidR="00C80BBA" w:rsidRPr="00594777" w14:paraId="0159C081" w14:textId="77777777" w:rsidTr="0059089B">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121F2F7"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govor po osnovu posebne Odluke Vlade (posebni savetnici ministra)</w:t>
            </w:r>
          </w:p>
        </w:tc>
        <w:tc>
          <w:tcPr>
            <w:tcW w:w="4788" w:type="dxa"/>
            <w:hideMark/>
          </w:tcPr>
          <w:p w14:paraId="2E72B36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3</w:t>
            </w:r>
          </w:p>
        </w:tc>
      </w:tr>
      <w:tr w:rsidR="00C80BBA" w:rsidRPr="00594777" w14:paraId="2E92B840" w14:textId="77777777" w:rsidTr="0059089B">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6B3AC3EA"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govor o delu</w:t>
            </w:r>
          </w:p>
        </w:tc>
        <w:tc>
          <w:tcPr>
            <w:tcW w:w="4788" w:type="dxa"/>
            <w:hideMark/>
          </w:tcPr>
          <w:p w14:paraId="487AEAE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6</w:t>
            </w:r>
          </w:p>
        </w:tc>
      </w:tr>
      <w:tr w:rsidR="00C80BBA" w:rsidRPr="00594777" w14:paraId="5FAC757F" w14:textId="77777777" w:rsidTr="0059089B">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DB32D4A"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govor o privremenim i povremenim poslovima</w:t>
            </w:r>
          </w:p>
        </w:tc>
        <w:tc>
          <w:tcPr>
            <w:tcW w:w="4788" w:type="dxa"/>
            <w:hideMark/>
          </w:tcPr>
          <w:p w14:paraId="6DDD590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7</w:t>
            </w:r>
          </w:p>
        </w:tc>
      </w:tr>
      <w:tr w:rsidR="00C80BBA" w:rsidRPr="00594777" w14:paraId="6AFF60F0" w14:textId="77777777" w:rsidTr="0059089B">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62465F8"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govor o dodatnom radu</w:t>
            </w:r>
          </w:p>
        </w:tc>
        <w:tc>
          <w:tcPr>
            <w:tcW w:w="4788" w:type="dxa"/>
            <w:hideMark/>
          </w:tcPr>
          <w:p w14:paraId="6D68DD5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w:t>
            </w:r>
          </w:p>
        </w:tc>
      </w:tr>
      <w:tr w:rsidR="00C80BBA" w:rsidRPr="00594777" w14:paraId="7A838CDF" w14:textId="77777777" w:rsidTr="0059089B">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6236C268" w14:textId="77777777" w:rsidR="00C80BBA" w:rsidRPr="001A3F21" w:rsidRDefault="00C80BBA" w:rsidP="0059089B">
            <w:pPr>
              <w:spacing w:after="0" w:line="240" w:lineRule="auto"/>
              <w:rPr>
                <w:rFonts w:ascii="Times New Roman" w:eastAsia="Calibri" w:hAnsi="Times New Roman"/>
                <w:sz w:val="24"/>
                <w:szCs w:val="24"/>
                <w:lang w:val="sr-Cyrl-RS"/>
              </w:rPr>
            </w:pPr>
            <w:r w:rsidRPr="001A3F21">
              <w:rPr>
                <w:rFonts w:ascii="Times New Roman" w:eastAsia="Calibri" w:hAnsi="Times New Roman"/>
                <w:sz w:val="24"/>
                <w:szCs w:val="24"/>
                <w:lang w:val="sr-Cyrl-RS"/>
              </w:rPr>
              <w:t>UKUPNO</w:t>
            </w:r>
          </w:p>
        </w:tc>
        <w:tc>
          <w:tcPr>
            <w:tcW w:w="4788" w:type="dxa"/>
            <w:hideMark/>
          </w:tcPr>
          <w:p w14:paraId="69CD0D49"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1A3F21">
              <w:rPr>
                <w:rFonts w:ascii="Times New Roman" w:eastAsia="Calibri" w:hAnsi="Times New Roman"/>
                <w:sz w:val="24"/>
                <w:szCs w:val="24"/>
                <w:lang w:val="sr-Cyrl-RS"/>
              </w:rPr>
              <w:t>17</w:t>
            </w:r>
          </w:p>
        </w:tc>
      </w:tr>
    </w:tbl>
    <w:p w14:paraId="23C041AC" w14:textId="77777777" w:rsidR="00C80BBA" w:rsidRPr="00594777" w:rsidRDefault="00C80BBA" w:rsidP="002A651F">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C80BBA" w:rsidRPr="00594777" w14:paraId="7023A27F" w14:textId="77777777" w:rsidTr="0059089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1A4244D" w14:textId="77777777" w:rsidR="00C80BBA" w:rsidRPr="00063F96" w:rsidRDefault="00C80BBA" w:rsidP="0059089B">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31115605" w14:textId="77777777" w:rsidR="00C80BBA" w:rsidRPr="00450B68"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11DD291"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C80BBA" w:rsidRPr="00594777" w14:paraId="537A4DB7" w14:textId="77777777" w:rsidTr="0059089B">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21DC738" w14:textId="77777777" w:rsidR="00C80BBA" w:rsidRPr="00063F96" w:rsidRDefault="00C80BBA" w:rsidP="0059089B">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6B706FB4"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80BBA" w:rsidRPr="00594777" w14:paraId="52B50164" w14:textId="77777777" w:rsidTr="0059089B">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604531A" w14:textId="77777777" w:rsidR="00C80BBA" w:rsidRPr="00063F96" w:rsidRDefault="00C80BBA" w:rsidP="0059089B">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3EF4DC52"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80BBA" w:rsidRPr="00594777" w14:paraId="62FBCB38" w14:textId="77777777" w:rsidTr="0059089B">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5033DBC" w14:textId="77777777" w:rsidR="00C80BBA" w:rsidRPr="00063F96" w:rsidRDefault="00C80BBA" w:rsidP="0059089B">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6864180E"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70B00007" w14:textId="77777777" w:rsidR="00C80BBA" w:rsidRDefault="00C80BBA" w:rsidP="002A651F">
      <w:pPr>
        <w:tabs>
          <w:tab w:val="left" w:pos="3406"/>
        </w:tabs>
        <w:spacing w:after="0" w:line="240" w:lineRule="auto"/>
        <w:jc w:val="center"/>
        <w:rPr>
          <w:rFonts w:ascii="Times New Roman" w:eastAsia="Calibri" w:hAnsi="Times New Roman"/>
          <w:sz w:val="24"/>
          <w:szCs w:val="24"/>
          <w:lang w:val="sr-Cyrl-RS"/>
        </w:rPr>
      </w:pPr>
    </w:p>
    <w:p w14:paraId="2AFE00D5" w14:textId="77777777" w:rsidR="00C80BBA" w:rsidRPr="00594777" w:rsidRDefault="00C80BBA" w:rsidP="002A651F">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6D72C19E" w14:textId="77777777" w:rsidR="00C80BBA" w:rsidRPr="00594777" w:rsidRDefault="00C80BBA" w:rsidP="002A651F">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C80BBA" w:rsidRPr="001A3F21" w14:paraId="7B625998" w14:textId="77777777" w:rsidTr="0059089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667ACD39" w14:textId="77777777" w:rsidR="00C80BBA" w:rsidRPr="001A3F21" w:rsidRDefault="00C80BBA" w:rsidP="0059089B">
            <w:pPr>
              <w:spacing w:after="0" w:line="240" w:lineRule="auto"/>
              <w:jc w:val="center"/>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Nivo kvalifikacija</w:t>
            </w:r>
          </w:p>
          <w:p w14:paraId="101FE33E" w14:textId="77777777" w:rsidR="00C80BBA" w:rsidRPr="001A3F21" w:rsidRDefault="00C80BBA" w:rsidP="0059089B">
            <w:pPr>
              <w:spacing w:after="0" w:line="240" w:lineRule="auto"/>
              <w:jc w:val="center"/>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325D8BB4"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49C54B7C"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30EDBEBF"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Broj zaposlenih na neodređeno vreme</w:t>
            </w:r>
          </w:p>
          <w:p w14:paraId="2BBB720A"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kojima je radni odnos prestao</w:t>
            </w:r>
          </w:p>
          <w:p w14:paraId="5112BC81"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po bilo kom osnovu u prethodnoj kalendarskoj godini</w:t>
            </w:r>
          </w:p>
          <w:p w14:paraId="56D676A8"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7C92E40B"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2A43721C"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Broj novozaposlenih na neodređeno vreme</w:t>
            </w:r>
            <w:r w:rsidRPr="001A3F21">
              <w:rPr>
                <w:rFonts w:ascii="Times New Roman" w:eastAsia="Calibri" w:hAnsi="Times New Roman"/>
                <w:bCs w:val="0"/>
                <w:sz w:val="18"/>
                <w:szCs w:val="18"/>
                <w:lang w:val="sr-Cyrl-RS"/>
              </w:rPr>
              <w:br/>
              <w:t xml:space="preserve"> i određeno vreme u svojstvu pripravnika u okviru dozvoljenog procenta od 70%</w:t>
            </w:r>
            <w:r w:rsidRPr="001A3F21">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787D563D" w14:textId="77777777" w:rsidR="00C80BBA" w:rsidRPr="001A3F21"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1A3F21">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C80BBA" w:rsidRPr="001A3F21" w14:paraId="6DFD2C91"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7140ABE" w14:textId="77777777" w:rsidR="00C80BBA" w:rsidRPr="001A3F21" w:rsidRDefault="00C80BBA" w:rsidP="0059089B">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Visoka</w:t>
            </w:r>
          </w:p>
        </w:tc>
        <w:tc>
          <w:tcPr>
            <w:tcW w:w="1452" w:type="dxa"/>
            <w:hideMark/>
          </w:tcPr>
          <w:p w14:paraId="26ECCB8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1</w:t>
            </w:r>
          </w:p>
        </w:tc>
        <w:tc>
          <w:tcPr>
            <w:tcW w:w="1366" w:type="dxa"/>
            <w:hideMark/>
          </w:tcPr>
          <w:p w14:paraId="6547DB5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lang w:val="sr-Cyrl-RS"/>
              </w:rPr>
            </w:pPr>
            <w:r w:rsidRPr="001A3F21">
              <w:rPr>
                <w:rFonts w:ascii="Times New Roman" w:eastAsia="Calibri" w:hAnsi="Times New Roman"/>
                <w:lang w:val="sr-Cyrl-RS"/>
              </w:rPr>
              <w:t>36</w:t>
            </w:r>
          </w:p>
        </w:tc>
        <w:tc>
          <w:tcPr>
            <w:tcW w:w="1451" w:type="dxa"/>
            <w:hideMark/>
          </w:tcPr>
          <w:p w14:paraId="10B6A3C0"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highlight w:val="yellow"/>
                <w:lang w:val="sr-Cyrl-RS"/>
              </w:rPr>
            </w:pPr>
            <w:r w:rsidRPr="001A3F21">
              <w:rPr>
                <w:rFonts w:ascii="Times New Roman" w:eastAsia="Calibri" w:hAnsi="Times New Roman"/>
                <w:lang w:val="sr-Cyrl-RS"/>
              </w:rPr>
              <w:t>4</w:t>
            </w:r>
          </w:p>
        </w:tc>
        <w:tc>
          <w:tcPr>
            <w:tcW w:w="1280" w:type="dxa"/>
          </w:tcPr>
          <w:p w14:paraId="49B4BBFD"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59CBE70"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5942AD3F"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80BBA" w:rsidRPr="001A3F21" w14:paraId="602B68BF"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24A398FC" w14:textId="77777777" w:rsidR="00C80BBA" w:rsidRPr="001A3F21" w:rsidRDefault="00C80BBA" w:rsidP="0059089B">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Viša</w:t>
            </w:r>
          </w:p>
        </w:tc>
        <w:tc>
          <w:tcPr>
            <w:tcW w:w="1452" w:type="dxa"/>
            <w:hideMark/>
          </w:tcPr>
          <w:p w14:paraId="3330BB0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2 </w:t>
            </w:r>
          </w:p>
        </w:tc>
        <w:tc>
          <w:tcPr>
            <w:tcW w:w="1366" w:type="dxa"/>
            <w:hideMark/>
          </w:tcPr>
          <w:p w14:paraId="6F83362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3</w:t>
            </w:r>
          </w:p>
        </w:tc>
        <w:tc>
          <w:tcPr>
            <w:tcW w:w="1451" w:type="dxa"/>
            <w:hideMark/>
          </w:tcPr>
          <w:p w14:paraId="17C1951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280" w:type="dxa"/>
          </w:tcPr>
          <w:p w14:paraId="7881773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19C8178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2C3AA07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80BBA" w:rsidRPr="001A3F21" w14:paraId="63354217"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C5E4DF6" w14:textId="77777777" w:rsidR="00C80BBA" w:rsidRPr="001A3F21" w:rsidRDefault="00C80BBA" w:rsidP="0059089B">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Srednja</w:t>
            </w:r>
          </w:p>
        </w:tc>
        <w:tc>
          <w:tcPr>
            <w:tcW w:w="1452" w:type="dxa"/>
            <w:hideMark/>
          </w:tcPr>
          <w:p w14:paraId="48E1C9C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 </w:t>
            </w:r>
          </w:p>
        </w:tc>
        <w:tc>
          <w:tcPr>
            <w:tcW w:w="1366" w:type="dxa"/>
            <w:hideMark/>
          </w:tcPr>
          <w:p w14:paraId="1905E6D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w:t>
            </w:r>
          </w:p>
        </w:tc>
        <w:tc>
          <w:tcPr>
            <w:tcW w:w="1451" w:type="dxa"/>
            <w:hideMark/>
          </w:tcPr>
          <w:p w14:paraId="12751435"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tcPr>
          <w:p w14:paraId="3094E9C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5BD95DC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tcPr>
          <w:p w14:paraId="3CF0212B"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80BBA" w:rsidRPr="001A3F21" w14:paraId="2BDEB0D3" w14:textId="77777777" w:rsidTr="0059089B">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D355389" w14:textId="77777777" w:rsidR="00C80BBA" w:rsidRPr="001A3F21" w:rsidRDefault="00C80BBA" w:rsidP="0059089B">
            <w:pPr>
              <w:spacing w:after="0" w:line="240" w:lineRule="auto"/>
              <w:rPr>
                <w:rFonts w:ascii="Times New Roman" w:eastAsia="Calibri" w:hAnsi="Times New Roman"/>
                <w:bCs w:val="0"/>
                <w:lang w:val="sr-Cyrl-RS"/>
              </w:rPr>
            </w:pPr>
            <w:r w:rsidRPr="001A3F21">
              <w:rPr>
                <w:rFonts w:ascii="Times New Roman" w:eastAsia="Calibri" w:hAnsi="Times New Roman"/>
                <w:bCs w:val="0"/>
                <w:lang w:val="sr-Cyrl-RS"/>
              </w:rPr>
              <w:t>Niža</w:t>
            </w:r>
          </w:p>
        </w:tc>
        <w:tc>
          <w:tcPr>
            <w:tcW w:w="1452" w:type="dxa"/>
            <w:hideMark/>
          </w:tcPr>
          <w:p w14:paraId="51D266D1"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hideMark/>
          </w:tcPr>
          <w:p w14:paraId="0FBF34A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451" w:type="dxa"/>
            <w:hideMark/>
          </w:tcPr>
          <w:p w14:paraId="35546EA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tcPr>
          <w:p w14:paraId="03267B3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76512EA3"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23771EA0"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80BBA" w:rsidRPr="001A3F21" w14:paraId="68EBEDA1" w14:textId="77777777" w:rsidTr="0059089B">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9325A2F" w14:textId="77777777" w:rsidR="00C80BBA" w:rsidRPr="001A3F21" w:rsidRDefault="00C80BBA" w:rsidP="0059089B">
            <w:pPr>
              <w:spacing w:after="0" w:line="240" w:lineRule="auto"/>
              <w:ind w:right="-148"/>
              <w:rPr>
                <w:rFonts w:ascii="Times New Roman" w:eastAsia="Calibri" w:hAnsi="Times New Roman"/>
                <w:bCs w:val="0"/>
                <w:lang w:val="sr-Cyrl-RS"/>
              </w:rPr>
            </w:pPr>
            <w:r w:rsidRPr="001A3F21">
              <w:rPr>
                <w:rFonts w:ascii="Times New Roman" w:eastAsia="Calibri" w:hAnsi="Times New Roman"/>
                <w:bCs w:val="0"/>
                <w:lang w:val="sr-Cyrl-RS"/>
              </w:rPr>
              <w:t>Pripravnik</w:t>
            </w:r>
          </w:p>
        </w:tc>
        <w:tc>
          <w:tcPr>
            <w:tcW w:w="1452" w:type="dxa"/>
            <w:hideMark/>
          </w:tcPr>
          <w:p w14:paraId="3BBA742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7B069CAF"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451" w:type="dxa"/>
            <w:hideMark/>
          </w:tcPr>
          <w:p w14:paraId="47B5DF55"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280" w:type="dxa"/>
            <w:hideMark/>
          </w:tcPr>
          <w:p w14:paraId="2745A02A"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351E2E65"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61E6A8F0"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r>
      <w:tr w:rsidR="00C80BBA" w:rsidRPr="001A3F21" w14:paraId="61B6043A" w14:textId="77777777" w:rsidTr="0059089B">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3E082FA7" w14:textId="77777777" w:rsidR="00C80BBA" w:rsidRPr="001A3F21" w:rsidRDefault="00C80BBA" w:rsidP="0059089B">
            <w:pPr>
              <w:spacing w:after="0" w:line="240" w:lineRule="auto"/>
              <w:rPr>
                <w:rFonts w:ascii="Times New Roman" w:eastAsia="Calibri" w:hAnsi="Times New Roman"/>
                <w:bCs w:val="0"/>
                <w:sz w:val="18"/>
                <w:szCs w:val="18"/>
                <w:lang w:val="sr-Cyrl-RS"/>
              </w:rPr>
            </w:pPr>
            <w:r w:rsidRPr="001A3F21">
              <w:rPr>
                <w:rFonts w:ascii="Times New Roman" w:eastAsia="Calibri" w:hAnsi="Times New Roman"/>
                <w:bCs w:val="0"/>
                <w:sz w:val="18"/>
                <w:szCs w:val="18"/>
                <w:lang w:val="sr-Cyrl-RS"/>
              </w:rPr>
              <w:t>UKUPNO</w:t>
            </w:r>
          </w:p>
        </w:tc>
        <w:tc>
          <w:tcPr>
            <w:tcW w:w="1452" w:type="dxa"/>
            <w:hideMark/>
          </w:tcPr>
          <w:p w14:paraId="5B18DE4D"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58</w:t>
            </w:r>
          </w:p>
        </w:tc>
        <w:tc>
          <w:tcPr>
            <w:tcW w:w="1366" w:type="dxa"/>
            <w:hideMark/>
          </w:tcPr>
          <w:p w14:paraId="6415187F"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sidRPr="001A3F21">
              <w:rPr>
                <w:rFonts w:ascii="Times New Roman" w:eastAsia="Calibri" w:hAnsi="Times New Roman"/>
                <w:lang w:val="sr-Cyrl-RS"/>
              </w:rPr>
              <w:t>44</w:t>
            </w:r>
          </w:p>
        </w:tc>
        <w:tc>
          <w:tcPr>
            <w:tcW w:w="1451" w:type="dxa"/>
            <w:hideMark/>
          </w:tcPr>
          <w:p w14:paraId="1859A8E4"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4</w:t>
            </w:r>
          </w:p>
        </w:tc>
        <w:tc>
          <w:tcPr>
            <w:tcW w:w="1280" w:type="dxa"/>
            <w:hideMark/>
          </w:tcPr>
          <w:p w14:paraId="42B0E3C2"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c>
          <w:tcPr>
            <w:tcW w:w="1366" w:type="dxa"/>
            <w:hideMark/>
          </w:tcPr>
          <w:p w14:paraId="171E5468"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 /</w:t>
            </w:r>
          </w:p>
        </w:tc>
        <w:tc>
          <w:tcPr>
            <w:tcW w:w="1366" w:type="dxa"/>
            <w:hideMark/>
          </w:tcPr>
          <w:p w14:paraId="0198E5D6"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1A3F21">
              <w:rPr>
                <w:rFonts w:ascii="Times New Roman" w:eastAsia="Calibri" w:hAnsi="Times New Roman"/>
                <w:lang w:val="sr-Cyrl-RS"/>
              </w:rPr>
              <w:t>/</w:t>
            </w:r>
          </w:p>
        </w:tc>
      </w:tr>
    </w:tbl>
    <w:p w14:paraId="1ECD1BD6" w14:textId="77777777" w:rsidR="00C80BBA" w:rsidRPr="00594777" w:rsidRDefault="00C80BBA" w:rsidP="002A651F">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C80BBA" w:rsidRPr="001A3F21" w14:paraId="6100D560" w14:textId="77777777" w:rsidTr="0059089B">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3DB19BDC"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p>
          <w:p w14:paraId="61B52CD3" w14:textId="77777777" w:rsidR="00C80BBA" w:rsidRPr="001A3F21" w:rsidRDefault="00C80BBA" w:rsidP="0059089B">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 Struktura državnih službenika na neodređeno vreme po zvanjima</w:t>
            </w:r>
          </w:p>
          <w:p w14:paraId="7E8575B0"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p>
        </w:tc>
      </w:tr>
      <w:tr w:rsidR="00C80BBA" w:rsidRPr="001A3F21" w14:paraId="02816567"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806A833"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Viši savetnik </w:t>
            </w:r>
          </w:p>
        </w:tc>
        <w:tc>
          <w:tcPr>
            <w:tcW w:w="4581" w:type="dxa"/>
            <w:hideMark/>
          </w:tcPr>
          <w:p w14:paraId="326FB50C"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3</w:t>
            </w:r>
          </w:p>
        </w:tc>
      </w:tr>
      <w:tr w:rsidR="00C80BBA" w:rsidRPr="001A3F21" w14:paraId="1F35A9BC"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391BE44E"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Samostalni savetnik</w:t>
            </w:r>
          </w:p>
        </w:tc>
        <w:tc>
          <w:tcPr>
            <w:tcW w:w="4581" w:type="dxa"/>
            <w:hideMark/>
          </w:tcPr>
          <w:p w14:paraId="7E124D8A"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2</w:t>
            </w:r>
          </w:p>
        </w:tc>
      </w:tr>
      <w:tr w:rsidR="00C80BBA" w:rsidRPr="001A3F21" w14:paraId="28A720A9"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8BD5BD9"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Savetnik</w:t>
            </w:r>
          </w:p>
        </w:tc>
        <w:tc>
          <w:tcPr>
            <w:tcW w:w="4581" w:type="dxa"/>
            <w:hideMark/>
          </w:tcPr>
          <w:p w14:paraId="437989C5"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1</w:t>
            </w:r>
          </w:p>
        </w:tc>
      </w:tr>
      <w:tr w:rsidR="00C80BBA" w:rsidRPr="001A3F21" w14:paraId="72B2877E" w14:textId="77777777" w:rsidTr="0059089B">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2E9CC1EC"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Mlađi savetnik</w:t>
            </w:r>
          </w:p>
        </w:tc>
        <w:tc>
          <w:tcPr>
            <w:tcW w:w="4581" w:type="dxa"/>
            <w:hideMark/>
          </w:tcPr>
          <w:p w14:paraId="4EC83BFF"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w:t>
            </w:r>
          </w:p>
        </w:tc>
      </w:tr>
      <w:tr w:rsidR="00C80BBA" w:rsidRPr="001A3F21" w14:paraId="31B76E8D" w14:textId="77777777" w:rsidTr="0059089B">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4604CF27"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Referent</w:t>
            </w:r>
          </w:p>
        </w:tc>
        <w:tc>
          <w:tcPr>
            <w:tcW w:w="4581" w:type="dxa"/>
            <w:hideMark/>
          </w:tcPr>
          <w:p w14:paraId="418BF80A"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w:t>
            </w:r>
          </w:p>
        </w:tc>
      </w:tr>
    </w:tbl>
    <w:p w14:paraId="6518E5AC"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072FD825" w14:textId="77777777" w:rsidR="00C80BBA" w:rsidRPr="00594777" w:rsidRDefault="00C80BBA" w:rsidP="002A651F">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38"/>
        <w:gridCol w:w="4702"/>
      </w:tblGrid>
      <w:tr w:rsidR="00C80BBA" w:rsidRPr="00594777" w14:paraId="32A3270A" w14:textId="77777777" w:rsidTr="0059089B">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5183C30E" w14:textId="77777777" w:rsidR="00C80BBA" w:rsidRPr="001A3F21" w:rsidRDefault="00C80BBA" w:rsidP="0059089B">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6DED218" w14:textId="77777777" w:rsidR="00C80BBA" w:rsidRPr="001A3F21" w:rsidRDefault="00C80BBA" w:rsidP="0059089B">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Kvalifikaciona struktura državnih službenika (stepen stručne spreme)</w:t>
            </w:r>
          </w:p>
          <w:p w14:paraId="6D2EACAC"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p>
        </w:tc>
      </w:tr>
      <w:tr w:rsidR="00C80BBA" w:rsidRPr="00594777" w14:paraId="32144200"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381D7B7B"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Visoka stručna sprema </w:t>
            </w:r>
          </w:p>
        </w:tc>
        <w:tc>
          <w:tcPr>
            <w:tcW w:w="4940" w:type="dxa"/>
            <w:hideMark/>
          </w:tcPr>
          <w:p w14:paraId="5E16F725"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35</w:t>
            </w:r>
          </w:p>
        </w:tc>
      </w:tr>
      <w:tr w:rsidR="00C80BBA" w:rsidRPr="00594777" w14:paraId="51471840"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4E34C1A2"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Viša stručna sprema</w:t>
            </w:r>
          </w:p>
        </w:tc>
        <w:tc>
          <w:tcPr>
            <w:tcW w:w="4940" w:type="dxa"/>
            <w:hideMark/>
          </w:tcPr>
          <w:p w14:paraId="58F53034"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w:t>
            </w:r>
          </w:p>
        </w:tc>
      </w:tr>
      <w:tr w:rsidR="00C80BBA" w:rsidRPr="00594777" w14:paraId="69E674C8" w14:textId="77777777" w:rsidTr="0059089B">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2F7A3587"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 xml:space="preserve">Srednja stručna sprema </w:t>
            </w:r>
          </w:p>
        </w:tc>
        <w:tc>
          <w:tcPr>
            <w:tcW w:w="4940" w:type="dxa"/>
            <w:hideMark/>
          </w:tcPr>
          <w:p w14:paraId="7E64538E"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w:t>
            </w:r>
          </w:p>
        </w:tc>
      </w:tr>
    </w:tbl>
    <w:p w14:paraId="491B02C9" w14:textId="77777777" w:rsidR="00C80BBA" w:rsidRPr="00594777" w:rsidRDefault="00C80BBA" w:rsidP="002A651F">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C80BBA" w:rsidRPr="00594777" w14:paraId="5EEE9DE5" w14:textId="77777777" w:rsidTr="0059089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tcPr>
          <w:p w14:paraId="2C46A29A"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p>
          <w:p w14:paraId="2CD8AFA9"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0FD7A556"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p>
        </w:tc>
      </w:tr>
      <w:tr w:rsidR="00C80BBA" w:rsidRPr="00594777" w14:paraId="57C25E37" w14:textId="77777777" w:rsidTr="0059089B">
        <w:trPr>
          <w:trHeight w:val="262"/>
        </w:trPr>
        <w:tc>
          <w:tcPr>
            <w:cnfStyle w:val="001000000000" w:firstRow="0" w:lastRow="0" w:firstColumn="1" w:lastColumn="0" w:oddVBand="0" w:evenVBand="0" w:oddHBand="0" w:evenHBand="0" w:firstRowFirstColumn="0" w:firstRowLastColumn="0" w:lastRowFirstColumn="0" w:lastRowLastColumn="0"/>
            <w:tcW w:w="4703" w:type="dxa"/>
            <w:hideMark/>
          </w:tcPr>
          <w:p w14:paraId="032C493D"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647" w:type="dxa"/>
            <w:hideMark/>
          </w:tcPr>
          <w:p w14:paraId="550263FA" w14:textId="77777777" w:rsidR="00C80BBA" w:rsidRPr="00594777"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80BBA" w:rsidRPr="00594777" w14:paraId="706AF35D"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56A54024"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647" w:type="dxa"/>
            <w:hideMark/>
          </w:tcPr>
          <w:p w14:paraId="1C9A8EF4" w14:textId="77777777" w:rsidR="00C80BBA" w:rsidRPr="00594777"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C80BBA" w:rsidRPr="00594777" w14:paraId="08DD6265"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4703" w:type="dxa"/>
            <w:hideMark/>
          </w:tcPr>
          <w:p w14:paraId="520736FD" w14:textId="77777777" w:rsidR="00C80BBA" w:rsidRPr="00594777" w:rsidRDefault="00C80BBA" w:rsidP="0059089B">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647" w:type="dxa"/>
            <w:hideMark/>
          </w:tcPr>
          <w:p w14:paraId="79D559A7" w14:textId="77777777" w:rsidR="00C80BBA" w:rsidRPr="00594777"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30146095" w14:textId="77777777" w:rsidR="00C80BBA" w:rsidRPr="00594777" w:rsidRDefault="00C80BBA" w:rsidP="002A651F">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18CA0E32" w14:textId="77777777" w:rsidR="00C80BBA" w:rsidRDefault="00C80BBA" w:rsidP="002A651F">
      <w:pPr>
        <w:spacing w:after="0" w:line="240" w:lineRule="auto"/>
        <w:ind w:firstLine="708"/>
        <w:jc w:val="center"/>
        <w:rPr>
          <w:rFonts w:ascii="Times New Roman" w:hAnsi="Times New Roman"/>
          <w:sz w:val="24"/>
          <w:szCs w:val="24"/>
          <w:lang w:val="sr-Cyrl-RS"/>
        </w:rPr>
      </w:pPr>
      <w:r w:rsidRPr="009D031F">
        <w:rPr>
          <w:noProof/>
          <w:lang w:val="en-GB" w:eastAsia="en-GB"/>
        </w:rPr>
        <w:drawing>
          <wp:inline distT="0" distB="0" distL="0" distR="0" wp14:anchorId="32B8E03E" wp14:editId="797F724D">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8F5461" w14:textId="77777777" w:rsidR="00C80BBA" w:rsidRDefault="00C80BBA" w:rsidP="002A651F">
      <w:pPr>
        <w:spacing w:after="0" w:line="240" w:lineRule="auto"/>
        <w:ind w:firstLine="708"/>
        <w:jc w:val="center"/>
        <w:rPr>
          <w:rFonts w:ascii="Times New Roman" w:hAnsi="Times New Roman"/>
          <w:sz w:val="24"/>
          <w:szCs w:val="24"/>
          <w:lang w:val="sr-Cyrl-RS"/>
        </w:rPr>
      </w:pPr>
    </w:p>
    <w:p w14:paraId="07A4DA45" w14:textId="77777777" w:rsidR="00C80BBA" w:rsidRDefault="00C80BBA" w:rsidP="002A651F">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C80BBA" w:rsidRPr="00594777" w14:paraId="37CB0446" w14:textId="77777777" w:rsidTr="0059089B">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5A56320D" w14:textId="77777777" w:rsidR="00C80BBA" w:rsidRPr="00594777" w:rsidRDefault="00C80BBA" w:rsidP="0059089B">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C80BBA" w:rsidRPr="001A3F21" w14:paraId="5201E185" w14:textId="77777777" w:rsidTr="0059089B">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26FCC52"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lastRenderedPageBreak/>
              <w:t>Žene</w:t>
            </w:r>
          </w:p>
        </w:tc>
        <w:tc>
          <w:tcPr>
            <w:tcW w:w="4642" w:type="dxa"/>
            <w:hideMark/>
          </w:tcPr>
          <w:p w14:paraId="15FE25EE"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40</w:t>
            </w:r>
          </w:p>
        </w:tc>
      </w:tr>
      <w:tr w:rsidR="00C80BBA" w:rsidRPr="001A3F21" w14:paraId="1A107503" w14:textId="77777777" w:rsidTr="0059089B">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2D3595CA"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Muškarci</w:t>
            </w:r>
          </w:p>
        </w:tc>
        <w:tc>
          <w:tcPr>
            <w:tcW w:w="4642" w:type="dxa"/>
            <w:hideMark/>
          </w:tcPr>
          <w:p w14:paraId="7BC0447D"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24</w:t>
            </w:r>
          </w:p>
        </w:tc>
      </w:tr>
    </w:tbl>
    <w:p w14:paraId="0465A279" w14:textId="77777777" w:rsidR="00C80BBA" w:rsidRPr="001A3F21" w:rsidRDefault="00C80BBA" w:rsidP="002A651F">
      <w:pPr>
        <w:spacing w:after="0" w:line="240" w:lineRule="auto"/>
        <w:jc w:val="both"/>
        <w:rPr>
          <w:noProof/>
        </w:rPr>
      </w:pPr>
    </w:p>
    <w:p w14:paraId="4A16C024" w14:textId="77777777" w:rsidR="00C80BBA" w:rsidRDefault="00C80BBA" w:rsidP="002A651F">
      <w:pPr>
        <w:spacing w:after="0" w:line="240" w:lineRule="auto"/>
        <w:ind w:firstLine="1170"/>
        <w:jc w:val="both"/>
        <w:rPr>
          <w:noProof/>
        </w:rPr>
      </w:pPr>
      <w:r>
        <w:rPr>
          <w:noProof/>
          <w:lang w:val="en-GB" w:eastAsia="en-GB"/>
        </w:rPr>
        <w:drawing>
          <wp:inline distT="0" distB="0" distL="0" distR="0" wp14:anchorId="2950F4A0" wp14:editId="21C57352">
            <wp:extent cx="45339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D60A28" w14:textId="77777777" w:rsidR="00C80BBA" w:rsidRDefault="00C80BBA" w:rsidP="002A651F">
      <w:pPr>
        <w:spacing w:after="0" w:line="240" w:lineRule="auto"/>
        <w:ind w:firstLine="1170"/>
        <w:jc w:val="both"/>
        <w:rPr>
          <w:noProof/>
        </w:rPr>
      </w:pPr>
    </w:p>
    <w:tbl>
      <w:tblPr>
        <w:tblStyle w:val="GridTable1Light-Accent5"/>
        <w:tblW w:w="0" w:type="auto"/>
        <w:tblLook w:val="04A0" w:firstRow="1" w:lastRow="0" w:firstColumn="1" w:lastColumn="0" w:noHBand="0" w:noVBand="1"/>
      </w:tblPr>
      <w:tblGrid>
        <w:gridCol w:w="4631"/>
        <w:gridCol w:w="4611"/>
      </w:tblGrid>
      <w:tr w:rsidR="00C80BBA" w:rsidRPr="00594777" w14:paraId="2DA43DFD" w14:textId="77777777" w:rsidTr="0059089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5F507BA4" w14:textId="77777777" w:rsidR="00C80BBA" w:rsidRPr="00FB5D70" w:rsidRDefault="00C80BBA" w:rsidP="0059089B">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FB5D70">
              <w:rPr>
                <w:rFonts w:ascii="Times New Roman" w:hAnsi="Times New Roman"/>
                <w:bCs w:val="0"/>
                <w:sz w:val="24"/>
                <w:szCs w:val="24"/>
                <w:lang w:val="sr-Cyrl-RS"/>
              </w:rPr>
              <w:t>STAROSNA STRUKTURA ZAPOSLENIH</w:t>
            </w:r>
          </w:p>
        </w:tc>
      </w:tr>
      <w:tr w:rsidR="00C80BBA" w:rsidRPr="00594777" w14:paraId="2652BC88" w14:textId="77777777" w:rsidTr="0059089B">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10EACC9C"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18-39</w:t>
            </w:r>
          </w:p>
        </w:tc>
        <w:tc>
          <w:tcPr>
            <w:tcW w:w="4611" w:type="dxa"/>
            <w:hideMark/>
          </w:tcPr>
          <w:p w14:paraId="1AB82AE8"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sidRPr="001A3F21">
              <w:rPr>
                <w:rFonts w:ascii="Times New Roman" w:hAnsi="Times New Roman"/>
                <w:sz w:val="24"/>
                <w:szCs w:val="24"/>
                <w:lang w:val="sr-Cyrl-RS"/>
              </w:rPr>
              <w:t>16</w:t>
            </w:r>
          </w:p>
        </w:tc>
      </w:tr>
      <w:tr w:rsidR="00C80BBA" w:rsidRPr="00594777" w14:paraId="63D803E4" w14:textId="77777777" w:rsidTr="0059089B">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4F17745D"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40-59</w:t>
            </w:r>
          </w:p>
        </w:tc>
        <w:tc>
          <w:tcPr>
            <w:tcW w:w="4611" w:type="dxa"/>
            <w:hideMark/>
          </w:tcPr>
          <w:p w14:paraId="51D7EE26"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sidRPr="001A3F21">
              <w:rPr>
                <w:rFonts w:ascii="Times New Roman" w:hAnsi="Times New Roman"/>
                <w:sz w:val="24"/>
                <w:szCs w:val="24"/>
                <w:lang w:val="sr-Cyrl-RS"/>
              </w:rPr>
              <w:t>38</w:t>
            </w:r>
          </w:p>
        </w:tc>
      </w:tr>
      <w:tr w:rsidR="00C80BBA" w:rsidRPr="00594777" w14:paraId="049E91FC" w14:textId="77777777" w:rsidTr="0059089B">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11A24BB" w14:textId="77777777" w:rsidR="00C80BBA" w:rsidRPr="001A3F21" w:rsidRDefault="00C80BBA" w:rsidP="0059089B">
            <w:pPr>
              <w:spacing w:after="0" w:line="240" w:lineRule="auto"/>
              <w:ind w:firstLine="708"/>
              <w:jc w:val="both"/>
              <w:rPr>
                <w:rFonts w:ascii="Times New Roman" w:hAnsi="Times New Roman"/>
                <w:bCs w:val="0"/>
                <w:sz w:val="24"/>
                <w:szCs w:val="24"/>
                <w:lang w:val="sr-Cyrl-RS"/>
              </w:rPr>
            </w:pPr>
            <w:r w:rsidRPr="001A3F21">
              <w:rPr>
                <w:rFonts w:ascii="Times New Roman" w:hAnsi="Times New Roman"/>
                <w:bCs w:val="0"/>
                <w:sz w:val="24"/>
                <w:szCs w:val="24"/>
                <w:lang w:val="sr-Cyrl-RS"/>
              </w:rPr>
              <w:t>60 i više</w:t>
            </w:r>
          </w:p>
        </w:tc>
        <w:tc>
          <w:tcPr>
            <w:tcW w:w="4611" w:type="dxa"/>
            <w:hideMark/>
          </w:tcPr>
          <w:p w14:paraId="13001126" w14:textId="77777777" w:rsidR="00C80BBA" w:rsidRPr="001A3F21" w:rsidRDefault="00C80BBA" w:rsidP="0059089B">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1A3F21">
              <w:rPr>
                <w:rFonts w:ascii="Times New Roman" w:hAnsi="Times New Roman"/>
                <w:sz w:val="24"/>
                <w:szCs w:val="24"/>
                <w:lang w:val="sr-Cyrl-RS"/>
              </w:rPr>
              <w:t>10</w:t>
            </w:r>
          </w:p>
        </w:tc>
      </w:tr>
    </w:tbl>
    <w:p w14:paraId="52532658" w14:textId="77777777" w:rsidR="00C80BBA" w:rsidRDefault="00C80BBA" w:rsidP="002A651F">
      <w:pPr>
        <w:spacing w:after="0" w:line="240" w:lineRule="auto"/>
        <w:ind w:firstLine="708"/>
        <w:rPr>
          <w:rFonts w:ascii="Times New Roman" w:hAnsi="Times New Roman"/>
          <w:sz w:val="24"/>
          <w:szCs w:val="24"/>
          <w:lang w:val="sr-Cyrl-RS"/>
        </w:rPr>
      </w:pPr>
    </w:p>
    <w:p w14:paraId="5AF2E7D7" w14:textId="77777777" w:rsidR="00C80BBA" w:rsidRDefault="00C80BBA" w:rsidP="002A651F">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2EE5D86C" wp14:editId="42AC7396">
            <wp:extent cx="4924425" cy="2190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B51632" w14:textId="77777777" w:rsidR="00C80BBA" w:rsidRDefault="00C80BBA" w:rsidP="002A651F">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C80BBA" w:rsidRPr="00594777" w14:paraId="693ED0A8" w14:textId="77777777" w:rsidTr="0059089B">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45215601" w14:textId="77777777" w:rsidR="00C80BBA" w:rsidRPr="00594777" w:rsidRDefault="00C80BBA" w:rsidP="0059089B">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2AED3609" w14:textId="77777777" w:rsidR="00C80BBA" w:rsidRPr="00594777" w:rsidRDefault="00C80BBA" w:rsidP="0059089B">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C80BBA" w:rsidRPr="00594777" w14:paraId="0E0F4FEF" w14:textId="77777777" w:rsidTr="0059089B">
        <w:trPr>
          <w:trHeight w:val="348"/>
        </w:trPr>
        <w:tc>
          <w:tcPr>
            <w:cnfStyle w:val="001000000000" w:firstRow="0" w:lastRow="0" w:firstColumn="1" w:lastColumn="0" w:oddVBand="0" w:evenVBand="0" w:oddHBand="0" w:evenHBand="0" w:firstRowFirstColumn="0" w:firstRowLastColumn="0" w:lastRowFirstColumn="0" w:lastRowLastColumn="0"/>
            <w:tcW w:w="4590" w:type="dxa"/>
          </w:tcPr>
          <w:p w14:paraId="29D7B19F"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52C5EC83" w14:textId="77777777" w:rsidR="00C80BBA" w:rsidRPr="00FA35E0"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C80BBA" w:rsidRPr="00594777" w14:paraId="0DEBB30E" w14:textId="77777777" w:rsidTr="0059089B">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7C7A3E57" w14:textId="77777777" w:rsidR="00C80BBA" w:rsidRPr="001A3F21" w:rsidRDefault="00C80BBA" w:rsidP="0059089B">
            <w:pPr>
              <w:spacing w:after="0" w:line="240" w:lineRule="auto"/>
              <w:jc w:val="center"/>
              <w:rPr>
                <w:rFonts w:ascii="Times New Roman" w:hAnsi="Times New Roman"/>
                <w:sz w:val="24"/>
                <w:szCs w:val="24"/>
                <w:lang w:val="sr-Cyrl-RS"/>
              </w:rPr>
            </w:pPr>
            <w:r w:rsidRPr="001A3F21">
              <w:rPr>
                <w:rFonts w:ascii="Times New Roman" w:hAnsi="Times New Roman"/>
                <w:sz w:val="24"/>
                <w:szCs w:val="24"/>
                <w:lang w:val="sr-Cyrl-RS"/>
              </w:rPr>
              <w:t>8</w:t>
            </w:r>
          </w:p>
        </w:tc>
        <w:tc>
          <w:tcPr>
            <w:tcW w:w="4760" w:type="dxa"/>
            <w:hideMark/>
          </w:tcPr>
          <w:p w14:paraId="78B68A7C" w14:textId="77777777" w:rsidR="00C80BBA" w:rsidRPr="001A3F21"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1A3F21">
              <w:rPr>
                <w:rFonts w:ascii="Times New Roman" w:hAnsi="Times New Roman"/>
                <w:b/>
                <w:sz w:val="24"/>
                <w:szCs w:val="24"/>
                <w:lang w:val="sr-Cyrl-RS"/>
              </w:rPr>
              <w:t>5</w:t>
            </w:r>
          </w:p>
        </w:tc>
      </w:tr>
    </w:tbl>
    <w:p w14:paraId="2640EB3E" w14:textId="77777777" w:rsidR="00C80BBA" w:rsidRPr="00594777" w:rsidRDefault="00C80BBA" w:rsidP="002A651F">
      <w:pPr>
        <w:spacing w:after="0" w:line="240" w:lineRule="auto"/>
        <w:jc w:val="both"/>
        <w:rPr>
          <w:rFonts w:ascii="Times New Roman" w:hAnsi="Times New Roman"/>
          <w:sz w:val="24"/>
          <w:szCs w:val="24"/>
          <w:lang w:val="sr-Cyrl-RS"/>
        </w:rPr>
      </w:pPr>
    </w:p>
    <w:p w14:paraId="238D641F" w14:textId="77777777" w:rsidR="00C80BBA" w:rsidRDefault="00C80BBA" w:rsidP="002A651F">
      <w:pPr>
        <w:spacing w:after="0" w:line="240" w:lineRule="auto"/>
        <w:ind w:firstLine="1080"/>
        <w:jc w:val="both"/>
        <w:rPr>
          <w:rFonts w:ascii="Times New Roman" w:hAnsi="Times New Roman"/>
          <w:sz w:val="24"/>
          <w:szCs w:val="24"/>
          <w:lang w:val="sr-Cyrl-RS"/>
        </w:rPr>
      </w:pPr>
      <w:r>
        <w:rPr>
          <w:noProof/>
          <w:lang w:val="en-GB" w:eastAsia="en-GB"/>
        </w:rPr>
        <w:lastRenderedPageBreak/>
        <w:drawing>
          <wp:inline distT="0" distB="0" distL="0" distR="0" wp14:anchorId="6CDB1EDA" wp14:editId="2D3B7779">
            <wp:extent cx="4572000" cy="2181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46AE64" w14:textId="77777777" w:rsidR="00C80BBA" w:rsidRDefault="00C80BBA" w:rsidP="002A651F">
      <w:pPr>
        <w:spacing w:after="0" w:line="240" w:lineRule="auto"/>
        <w:ind w:firstLine="1080"/>
        <w:jc w:val="both"/>
        <w:rPr>
          <w:rFonts w:ascii="Times New Roman" w:hAnsi="Times New Roman"/>
          <w:sz w:val="24"/>
          <w:szCs w:val="24"/>
          <w:lang w:val="sr-Cyrl-RS"/>
        </w:rPr>
      </w:pPr>
    </w:p>
    <w:p w14:paraId="6C9CDD7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58E9CFDD"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1CD83EC2" w14:textId="77777777" w:rsidR="00C80BBA" w:rsidRPr="00684CA9" w:rsidRDefault="00C80BBA" w:rsidP="002A651F">
      <w:pPr>
        <w:pStyle w:val="Heading1"/>
        <w:jc w:val="center"/>
        <w:rPr>
          <w:rStyle w:val="Hyperlink"/>
          <w:b/>
          <w:color w:val="2E74B5" w:themeColor="accent1" w:themeShade="BF"/>
          <w:sz w:val="24"/>
          <w:szCs w:val="24"/>
          <w:u w:val="none"/>
          <w:lang w:val="sr-Cyrl-RS"/>
        </w:rPr>
      </w:pPr>
      <w:hyperlink r:id="rId25"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2EEC5A6A" w14:textId="77777777" w:rsidR="00C80BBA" w:rsidRPr="00445C55" w:rsidRDefault="00C80BBA" w:rsidP="002A651F">
      <w:pPr>
        <w:spacing w:after="0" w:line="240" w:lineRule="auto"/>
        <w:rPr>
          <w:rFonts w:ascii="Times New Roman" w:hAnsi="Times New Roman"/>
          <w:b/>
          <w:sz w:val="24"/>
          <w:szCs w:val="24"/>
          <w:lang w:val="sr-Cyrl-RS"/>
        </w:rPr>
      </w:pPr>
    </w:p>
    <w:p w14:paraId="3C55685A" w14:textId="77777777" w:rsidR="00C80BBA" w:rsidRPr="00C90FDB" w:rsidRDefault="00C80BBA" w:rsidP="002A651F">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3391285A" w14:textId="77777777" w:rsidR="00C80BBA" w:rsidRPr="00445C55" w:rsidRDefault="00C80BBA" w:rsidP="002A651F">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62C5CE7F" w14:textId="77777777" w:rsidR="00C80BBA" w:rsidRPr="00FA35E0" w:rsidRDefault="00C80BBA" w:rsidP="002A651F">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6"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598FDB1E" w14:textId="77777777" w:rsidR="00C80BBA" w:rsidRDefault="00C80BBA" w:rsidP="002A651F">
      <w:pPr>
        <w:spacing w:after="0" w:line="240" w:lineRule="auto"/>
        <w:jc w:val="center"/>
        <w:rPr>
          <w:rFonts w:ascii="Times New Roman" w:hAnsi="Times New Roman"/>
          <w:b/>
          <w:sz w:val="24"/>
          <w:szCs w:val="24"/>
        </w:rPr>
      </w:pPr>
    </w:p>
    <w:p w14:paraId="7ED5E6D6" w14:textId="77777777" w:rsidR="00C80BBA" w:rsidRDefault="00C80BBA" w:rsidP="002A651F">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6F0590E2" w14:textId="77777777" w:rsidR="00C80BBA" w:rsidRDefault="00C80BBA" w:rsidP="002A651F">
      <w:pPr>
        <w:spacing w:after="0" w:line="240" w:lineRule="auto"/>
        <w:ind w:firstLine="720"/>
        <w:jc w:val="both"/>
        <w:rPr>
          <w:rFonts w:ascii="Times New Roman" w:hAnsi="Times New Roman"/>
          <w:sz w:val="24"/>
          <w:szCs w:val="24"/>
        </w:rPr>
      </w:pPr>
    </w:p>
    <w:p w14:paraId="439412BB" w14:textId="77777777" w:rsidR="00C80BBA" w:rsidRDefault="00C80BBA" w:rsidP="002A651F">
      <w:pPr>
        <w:spacing w:after="0" w:line="240" w:lineRule="auto"/>
        <w:ind w:firstLine="720"/>
        <w:jc w:val="both"/>
        <w:rPr>
          <w:rFonts w:ascii="Times New Roman" w:hAnsi="Times New Roman"/>
          <w:sz w:val="24"/>
          <w:szCs w:val="24"/>
        </w:rPr>
      </w:pPr>
    </w:p>
    <w:p w14:paraId="229F67AD" w14:textId="77777777" w:rsidR="00C80BBA" w:rsidRPr="00445C55" w:rsidRDefault="00C80BBA" w:rsidP="002A651F">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58592639" w14:textId="77777777" w:rsidR="00C80BBA" w:rsidRDefault="00C80BBA" w:rsidP="002A651F">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C80BBA" w:rsidRPr="00594777" w14:paraId="27C636CB" w14:textId="77777777" w:rsidTr="0059089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6F1C3265"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C80BBA" w:rsidRPr="00594777" w14:paraId="3C02F7EE"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7A30C503"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C80BBA" w:rsidRPr="00594777" w14:paraId="45F6CA8B" w14:textId="77777777" w:rsidTr="0059089B">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58EE3868"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C80BBA" w:rsidRPr="00594777" w14:paraId="4D52CD73"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7C50B64"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7" w:history="1">
              <w:r w:rsidRPr="00445C55">
                <w:rPr>
                  <w:rStyle w:val="Hyperlink"/>
                  <w:rFonts w:ascii="Times New Roman" w:eastAsia="Calibri" w:hAnsi="Times New Roman"/>
                  <w:b w:val="0"/>
                  <w:sz w:val="24"/>
                  <w:szCs w:val="24"/>
                  <w:lang w:val="sr-Cyrl-RS"/>
                </w:rPr>
                <w:t>kabinet@mos.gov.rs</w:t>
              </w:r>
            </w:hyperlink>
          </w:p>
        </w:tc>
      </w:tr>
    </w:tbl>
    <w:p w14:paraId="7CA0919C" w14:textId="77777777" w:rsidR="00C80BBA" w:rsidRPr="00594777" w:rsidRDefault="00C80BBA" w:rsidP="002A651F">
      <w:pPr>
        <w:spacing w:after="0" w:line="240" w:lineRule="auto"/>
        <w:jc w:val="both"/>
        <w:rPr>
          <w:rFonts w:ascii="Times New Roman" w:hAnsi="Times New Roman"/>
          <w:sz w:val="24"/>
          <w:szCs w:val="24"/>
          <w:lang w:val="sr-Cyrl-RS"/>
        </w:rPr>
      </w:pPr>
    </w:p>
    <w:p w14:paraId="36FF0FE6" w14:textId="77777777" w:rsidR="00C80BBA"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7211B8B4"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lastRenderedPageBreak/>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2CE7BC8A" w14:textId="77777777" w:rsidR="00C80BBA" w:rsidRDefault="00C80BBA" w:rsidP="002A651F">
      <w:pPr>
        <w:spacing w:after="0" w:line="240" w:lineRule="auto"/>
        <w:jc w:val="both"/>
        <w:rPr>
          <w:rFonts w:ascii="Times New Roman" w:hAnsi="Times New Roman"/>
          <w:sz w:val="24"/>
          <w:szCs w:val="24"/>
          <w:lang w:val="sr-Cyrl-RS"/>
        </w:rPr>
      </w:pPr>
    </w:p>
    <w:p w14:paraId="5138CA61" w14:textId="77777777" w:rsidR="00C80BBA" w:rsidRPr="00C90FDB" w:rsidRDefault="00C80BBA" w:rsidP="002A651F">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0AB8D9B0" w14:textId="77777777" w:rsidR="00C80BBA" w:rsidRPr="00594777" w:rsidRDefault="00C80BBA" w:rsidP="002A651F">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594777" w14:paraId="0DF6CD83" w14:textId="77777777" w:rsidTr="0059089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083DE5F" w14:textId="77777777" w:rsidR="00C80BBA" w:rsidRPr="00594777"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C80BBA" w:rsidRPr="00594777" w14:paraId="63BF9A7F"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5036DCC0"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C80BBA" w:rsidRPr="00594777" w14:paraId="62ACF1AC" w14:textId="77777777" w:rsidTr="0059089B">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4896F7CB"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80BBA" w:rsidRPr="00594777" w14:paraId="2E467068"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FC045E7"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8"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F53162D" w14:textId="77777777" w:rsidR="00C80BBA" w:rsidRDefault="00C80BBA" w:rsidP="002A651F">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594777" w14:paraId="7869A57D" w14:textId="77777777" w:rsidTr="0059089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1186B8BB" w14:textId="77777777" w:rsidR="00C80BBA" w:rsidRPr="00594777"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C80BBA" w:rsidRPr="00594777" w14:paraId="4D20182A"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7FE9829"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C80BBA" w:rsidRPr="00594777" w14:paraId="6E938F17" w14:textId="77777777" w:rsidTr="0059089B">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34BD0BB"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80BBA" w:rsidRPr="00594777" w14:paraId="52CF63A2"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DE55A8B"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92E0F38" w14:textId="77777777" w:rsidR="00C80BBA" w:rsidRDefault="00C80BBA" w:rsidP="002A651F">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594777" w14:paraId="777D1646" w14:textId="77777777" w:rsidTr="0059089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70AE195" w14:textId="77777777" w:rsidR="00C80BBA" w:rsidRPr="00594777"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C80BBA" w:rsidRPr="00594777" w14:paraId="02681658"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4CC7318"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C80BBA" w:rsidRPr="00594777" w14:paraId="7392E88A" w14:textId="77777777" w:rsidTr="0059089B">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6E2DF167"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C80BBA" w:rsidRPr="00594777" w14:paraId="401AE663" w14:textId="77777777" w:rsidTr="0059089B">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EFEB18"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30548AB" w14:textId="77777777" w:rsidR="00C80BBA" w:rsidRDefault="00C80BBA" w:rsidP="002A651F">
      <w:pPr>
        <w:spacing w:after="0" w:line="240" w:lineRule="auto"/>
        <w:rPr>
          <w:rFonts w:ascii="Times New Roman" w:hAnsi="Times New Roman"/>
          <w:b/>
          <w:sz w:val="24"/>
          <w:szCs w:val="24"/>
          <w:lang w:val="sr-Cyrl-RS"/>
        </w:rPr>
      </w:pPr>
    </w:p>
    <w:p w14:paraId="5CC1A6C1" w14:textId="77777777" w:rsidR="00C80BBA" w:rsidRPr="00594777" w:rsidRDefault="00C80BBA" w:rsidP="002A651F">
      <w:pPr>
        <w:spacing w:after="0" w:line="240" w:lineRule="auto"/>
        <w:rPr>
          <w:rFonts w:ascii="Times New Roman" w:hAnsi="Times New Roman"/>
          <w:b/>
          <w:sz w:val="24"/>
          <w:szCs w:val="24"/>
          <w:lang w:val="sr-Cyrl-RS"/>
        </w:rPr>
      </w:pPr>
    </w:p>
    <w:p w14:paraId="0C2723C4" w14:textId="77777777" w:rsidR="00C80BBA" w:rsidRDefault="00C80BBA" w:rsidP="002A651F">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Ministarstvo može da ima jednog ili više državnih sekretara, koji za svoj rad odgovaraju ministru i Vladi. </w:t>
      </w:r>
    </w:p>
    <w:p w14:paraId="5493CE06" w14:textId="77777777" w:rsidR="00C80BBA" w:rsidRDefault="00C80BBA" w:rsidP="002A651F">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4553A262" w14:textId="77777777" w:rsidR="00C80BBA" w:rsidRDefault="00C80BBA" w:rsidP="002A651F">
      <w:pPr>
        <w:spacing w:after="0" w:line="240" w:lineRule="auto"/>
        <w:rPr>
          <w:rFonts w:ascii="Times New Roman" w:hAnsi="Times New Roman"/>
          <w:b/>
          <w:sz w:val="24"/>
          <w:szCs w:val="24"/>
          <w:lang w:val="sr-Cyrl-RS"/>
        </w:rPr>
      </w:pPr>
    </w:p>
    <w:p w14:paraId="34895A27" w14:textId="77777777" w:rsidR="00C80BBA" w:rsidRPr="00FA35E0" w:rsidRDefault="00C80BBA" w:rsidP="002A651F">
      <w:pPr>
        <w:spacing w:after="0" w:line="240" w:lineRule="auto"/>
        <w:jc w:val="both"/>
        <w:rPr>
          <w:rFonts w:ascii="Times New Roman" w:hAnsi="Times New Roman"/>
          <w:sz w:val="24"/>
          <w:szCs w:val="24"/>
        </w:rPr>
      </w:pPr>
    </w:p>
    <w:p w14:paraId="145447C3" w14:textId="77777777" w:rsidR="00C80BBA" w:rsidRPr="00445C55" w:rsidRDefault="00C80BBA" w:rsidP="002A651F">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0051C329" w14:textId="77777777" w:rsidR="00C80BBA" w:rsidRPr="00594777" w:rsidRDefault="00C80BBA" w:rsidP="002A651F">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594777" w14:paraId="5438A332"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BB89BAA"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w:t>
            </w:r>
            <w:r>
              <w:rPr>
                <w:rFonts w:ascii="Times New Roman" w:eastAsia="Calibri" w:hAnsi="Times New Roman"/>
                <w:sz w:val="24"/>
                <w:szCs w:val="24"/>
                <w:lang w:val="sr-Cyrl-RS"/>
              </w:rPr>
              <w:t xml:space="preserve">vršilac dužnosti Ivana Maletić </w:t>
            </w:r>
          </w:p>
        </w:tc>
      </w:tr>
      <w:tr w:rsidR="00C80BBA" w:rsidRPr="00445C55" w14:paraId="07D9624D"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1BD9A69C"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2), Beograd </w:t>
            </w:r>
          </w:p>
        </w:tc>
      </w:tr>
      <w:tr w:rsidR="00C80BBA" w:rsidRPr="00445C55" w14:paraId="51DF7E7E"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399CDD38"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C80BBA" w:rsidRPr="00445C55" w14:paraId="744C6875"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060476C0" w14:textId="77777777" w:rsidR="00C80BBA" w:rsidRPr="003B12E8" w:rsidRDefault="00C80BBA" w:rsidP="0059089B">
            <w:pPr>
              <w:spacing w:after="0" w:line="240" w:lineRule="auto"/>
              <w:jc w:val="both"/>
              <w:rPr>
                <w:rFonts w:ascii="Times New Roman" w:eastAsia="Calibri" w:hAnsi="Times New Roman"/>
                <w:b w:val="0"/>
                <w:sz w:val="24"/>
                <w:szCs w:val="24"/>
                <w:u w:val="single"/>
                <w:lang w:val="sr-Latn-RS"/>
              </w:rPr>
            </w:pPr>
            <w:r w:rsidRPr="00445C55">
              <w:rPr>
                <w:rFonts w:ascii="Times New Roman" w:eastAsia="Calibri" w:hAnsi="Times New Roman"/>
                <w:b w:val="0"/>
                <w:sz w:val="24"/>
                <w:szCs w:val="24"/>
                <w:lang w:val="sr-Cyrl-RS"/>
              </w:rPr>
              <w:t xml:space="preserve">E-adresa: </w:t>
            </w:r>
            <w:hyperlink r:id="rId31" w:history="1">
              <w:r>
                <w:rPr>
                  <w:rStyle w:val="Hyperlink"/>
                  <w:rFonts w:ascii="Times New Roman" w:eastAsia="Calibri" w:hAnsi="Times New Roman"/>
                  <w:sz w:val="24"/>
                  <w:szCs w:val="24"/>
                  <w:lang w:val="sr-Cyrl-RS"/>
                </w:rPr>
                <w:t>ispit</w:t>
              </w:r>
              <w:r w:rsidRPr="008A3B15">
                <w:rPr>
                  <w:rStyle w:val="Hyperlink"/>
                  <w:rFonts w:ascii="Times New Roman" w:eastAsia="Calibri" w:hAnsi="Times New Roman"/>
                  <w:sz w:val="24"/>
                  <w:szCs w:val="24"/>
                </w:rPr>
                <w:t>maletic@mos.gov.rs</w:t>
              </w:r>
            </w:hyperlink>
          </w:p>
        </w:tc>
      </w:tr>
    </w:tbl>
    <w:p w14:paraId="32504000" w14:textId="77777777" w:rsidR="00C80BBA" w:rsidRPr="00445C55" w:rsidRDefault="00C80BBA" w:rsidP="002A651F">
      <w:pPr>
        <w:tabs>
          <w:tab w:val="left" w:pos="7382"/>
        </w:tabs>
        <w:spacing w:after="0" w:line="240" w:lineRule="auto"/>
        <w:rPr>
          <w:rFonts w:ascii="Times New Roman" w:hAnsi="Times New Roman"/>
          <w:sz w:val="24"/>
          <w:szCs w:val="24"/>
          <w:lang w:val="sr-Cyrl-RS"/>
        </w:rPr>
      </w:pPr>
    </w:p>
    <w:p w14:paraId="4BB3FE44" w14:textId="77777777" w:rsidR="00C80BBA" w:rsidRPr="00FA35E0" w:rsidRDefault="00C80BBA" w:rsidP="002A651F">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532E4E5E" w14:textId="77777777" w:rsidR="00C80BBA" w:rsidRPr="00594777" w:rsidRDefault="00C80BBA" w:rsidP="002A651F">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C80BBA" w:rsidRPr="00594777" w14:paraId="27636A2F" w14:textId="77777777" w:rsidTr="0059089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28159EB"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C80BBA" w:rsidRPr="00594777" w14:paraId="4A33977A"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2BED5070" w14:textId="77777777" w:rsidR="00C80BBA" w:rsidRPr="003B12E8" w:rsidRDefault="00C80BBA" w:rsidP="0059089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načelnik Odeljenja ‒</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Dejan Colić</w:t>
            </w:r>
          </w:p>
        </w:tc>
      </w:tr>
      <w:tr w:rsidR="00C80BBA" w:rsidRPr="00594777" w14:paraId="17A71158" w14:textId="77777777" w:rsidTr="0059089B">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8470567"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C80BBA" w:rsidRPr="00594777" w14:paraId="64EDABB4" w14:textId="77777777" w:rsidTr="0059089B">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7F511709"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C80BBA" w:rsidRPr="00594777" w14:paraId="2FD2EF6A" w14:textId="77777777" w:rsidTr="0059089B">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0CE106EA" w14:textId="77777777" w:rsidR="00C80BBA" w:rsidRPr="001A3F21" w:rsidRDefault="00C80BBA" w:rsidP="0059089B">
            <w:pPr>
              <w:spacing w:after="0" w:line="240" w:lineRule="auto"/>
              <w:jc w:val="both"/>
              <w:rPr>
                <w:rFonts w:ascii="Times New Roman" w:eastAsia="Calibri" w:hAnsi="Times New Roman"/>
                <w:b w:val="0"/>
                <w:sz w:val="24"/>
                <w:szCs w:val="24"/>
                <w:lang w:val="en-GB"/>
              </w:rPr>
            </w:pPr>
            <w:r w:rsidRPr="00445C55">
              <w:rPr>
                <w:rFonts w:ascii="Times New Roman" w:eastAsia="Calibri" w:hAnsi="Times New Roman"/>
                <w:b w:val="0"/>
                <w:sz w:val="24"/>
                <w:szCs w:val="24"/>
                <w:lang w:val="sr-Cyrl-RS"/>
              </w:rPr>
              <w:t xml:space="preserve">E-adresa: </w:t>
            </w:r>
            <w:hyperlink r:id="rId32" w:history="1">
              <w:r w:rsidRPr="00132D69">
                <w:rPr>
                  <w:rStyle w:val="Hyperlink"/>
                  <w:rFonts w:ascii="Times New Roman" w:eastAsia="Calibri" w:hAnsi="Times New Roman"/>
                  <w:sz w:val="24"/>
                  <w:szCs w:val="24"/>
                  <w:lang w:val="sr-Latn-RS"/>
                </w:rPr>
                <w:t>dejan.colic</w:t>
              </w:r>
              <w:r w:rsidRPr="00132D69">
                <w:rPr>
                  <w:rStyle w:val="Hyperlink"/>
                  <w:rFonts w:ascii="Times New Roman" w:eastAsia="Calibri" w:hAnsi="Times New Roman"/>
                  <w:sz w:val="24"/>
                  <w:szCs w:val="24"/>
                  <w:lang w:val="en-GB"/>
                </w:rPr>
                <w:t>@mos.gov.rs</w:t>
              </w:r>
            </w:hyperlink>
            <w:r>
              <w:rPr>
                <w:rFonts w:ascii="Times New Roman" w:eastAsia="Calibri" w:hAnsi="Times New Roman"/>
                <w:b w:val="0"/>
                <w:sz w:val="24"/>
                <w:szCs w:val="24"/>
                <w:lang w:val="en-GB"/>
              </w:rPr>
              <w:t xml:space="preserve"> </w:t>
            </w:r>
          </w:p>
        </w:tc>
      </w:tr>
    </w:tbl>
    <w:p w14:paraId="4A377605" w14:textId="77777777" w:rsidR="00C80BBA" w:rsidRDefault="00C80BBA" w:rsidP="002A651F"/>
    <w:tbl>
      <w:tblPr>
        <w:tblStyle w:val="GridTable1Light-Accent1"/>
        <w:tblW w:w="0" w:type="auto"/>
        <w:tblLook w:val="04A0" w:firstRow="1" w:lastRow="0" w:firstColumn="1" w:lastColumn="0" w:noHBand="0" w:noVBand="1"/>
      </w:tblPr>
      <w:tblGrid>
        <w:gridCol w:w="9350"/>
      </w:tblGrid>
      <w:tr w:rsidR="00C80BBA" w:rsidRPr="00445C55" w14:paraId="37B7FFB6"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CB786B7"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C80BBA" w:rsidRPr="00445C55" w14:paraId="41A0CAA3" w14:textId="77777777" w:rsidTr="0059089B">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9ABCE"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C80BBA" w:rsidRPr="00445C55" w14:paraId="738FA3BA"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508AB006"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C80BBA" w:rsidRPr="00445C55" w14:paraId="6E389BE1"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688916B2"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C80BBA" w:rsidRPr="00445C55" w14:paraId="6117E132"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0CC0F230"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3"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6C27191F" w14:textId="77777777" w:rsidR="00C80BBA" w:rsidRDefault="00C80BBA" w:rsidP="002A651F"/>
    <w:tbl>
      <w:tblPr>
        <w:tblStyle w:val="GridTable1Light-Accent1"/>
        <w:tblW w:w="0" w:type="auto"/>
        <w:tblLook w:val="04A0" w:firstRow="1" w:lastRow="0" w:firstColumn="1" w:lastColumn="0" w:noHBand="0" w:noVBand="1"/>
      </w:tblPr>
      <w:tblGrid>
        <w:gridCol w:w="9350"/>
      </w:tblGrid>
      <w:tr w:rsidR="00C80BBA" w:rsidRPr="00445C55" w14:paraId="7CE587B8"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2FBB1EC" w14:textId="77777777" w:rsidR="00C80BBA" w:rsidRPr="00445C55" w:rsidRDefault="00C80BBA" w:rsidP="0059089B">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C80BBA" w:rsidRPr="00445C55" w14:paraId="39248AB3" w14:textId="77777777" w:rsidTr="0059089B">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C9487A5" w14:textId="77777777" w:rsidR="00C80BBA" w:rsidRPr="00445C55" w:rsidRDefault="00C80BBA" w:rsidP="0059089B">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C80BBA" w:rsidRPr="007B273C" w14:paraId="2A500536"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49E9D2FD"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C80BBA" w:rsidRPr="00445C55" w14:paraId="0FBAF117"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5AE49F2A"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C80BBA" w:rsidRPr="00445C55" w14:paraId="0597E063" w14:textId="77777777" w:rsidTr="0059089B">
        <w:tc>
          <w:tcPr>
            <w:cnfStyle w:val="001000000000" w:firstRow="0" w:lastRow="0" w:firstColumn="1" w:lastColumn="0" w:oddVBand="0" w:evenVBand="0" w:oddHBand="0" w:evenHBand="0" w:firstRowFirstColumn="0" w:firstRowLastColumn="0" w:lastRowFirstColumn="0" w:lastRowLastColumn="0"/>
            <w:tcW w:w="9350" w:type="dxa"/>
            <w:hideMark/>
          </w:tcPr>
          <w:p w14:paraId="11BFC93D" w14:textId="77777777" w:rsidR="00C80BBA" w:rsidRPr="00445C55" w:rsidRDefault="00C80BBA" w:rsidP="0059089B">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4"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2E87E46C" w14:textId="77777777" w:rsidR="00C80BBA" w:rsidRPr="00594777" w:rsidRDefault="00C80BBA" w:rsidP="002A651F">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C80BBA" w:rsidRPr="00445C55" w14:paraId="39C48CEC"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E52CE64"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sek za inspekcijske poslove u sportu</w:t>
            </w:r>
          </w:p>
        </w:tc>
      </w:tr>
      <w:tr w:rsidR="00C80BBA" w:rsidRPr="00445C55" w14:paraId="0EBDFD3B" w14:textId="77777777" w:rsidTr="0059089B">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45F1539"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C80BBA" w:rsidRPr="00445C55" w14:paraId="420B59EF" w14:textId="77777777" w:rsidTr="0059089B">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9A88BE3"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C80BBA" w:rsidRPr="00445C55" w14:paraId="5574C809" w14:textId="77777777" w:rsidTr="0059089B">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85F0D4"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C80BBA" w:rsidRPr="00445C55" w14:paraId="14A001C7" w14:textId="77777777" w:rsidTr="0059089B">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C2AE4FF"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5" w:history="1">
              <w:r w:rsidRPr="007A444B">
                <w:rPr>
                  <w:rStyle w:val="Hyperlink"/>
                  <w:rFonts w:ascii="Times New Roman" w:eastAsia="Calibri" w:hAnsi="Times New Roman"/>
                  <w:sz w:val="24"/>
                  <w:szCs w:val="24"/>
                </w:rPr>
                <w:t>inspekcija</w:t>
              </w:r>
              <w:r w:rsidRPr="007A444B">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5970DB93" w14:textId="77777777" w:rsidR="00C80BBA" w:rsidRPr="00594777" w:rsidRDefault="00C80BBA" w:rsidP="002A651F">
      <w:pPr>
        <w:spacing w:after="0" w:line="240" w:lineRule="auto"/>
        <w:jc w:val="center"/>
        <w:rPr>
          <w:rFonts w:ascii="Times New Roman" w:hAnsi="Times New Roman"/>
          <w:b/>
          <w:sz w:val="24"/>
          <w:szCs w:val="24"/>
          <w:lang w:val="sr-Cyrl-RS"/>
        </w:rPr>
      </w:pPr>
    </w:p>
    <w:p w14:paraId="59A47DA7" w14:textId="77777777" w:rsidR="00C80BBA" w:rsidRPr="00E97A0E" w:rsidRDefault="00C80BBA" w:rsidP="002A651F">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1675550C" w14:textId="77777777" w:rsidR="00C80BBA" w:rsidRPr="00594777" w:rsidRDefault="00C80BBA" w:rsidP="002A651F">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445C55" w14:paraId="4789F11B"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4C7DFC"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C80BBA" w:rsidRPr="00445C55" w14:paraId="44AA2EA8"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11F37A5E"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C80BBA" w:rsidRPr="00445C55" w14:paraId="7C066DB9"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4FCCB9F3"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C80BBA" w:rsidRPr="00445C55" w14:paraId="77E7EC32"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1DAC593B"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E-adresa: </w:t>
            </w:r>
            <w:hyperlink r:id="rId36" w:history="1">
              <w:r w:rsidRPr="00445C55">
                <w:rPr>
                  <w:rStyle w:val="Hyperlink"/>
                  <w:rFonts w:ascii="Times New Roman" w:eastAsia="Calibri" w:hAnsi="Times New Roman"/>
                  <w:b w:val="0"/>
                  <w:color w:val="0070C0"/>
                  <w:sz w:val="24"/>
                  <w:szCs w:val="24"/>
                  <w:lang w:val="sr-Cyrl-RS"/>
                </w:rPr>
                <w:t>uros.pribicevic@mos.gov.rs</w:t>
              </w:r>
            </w:hyperlink>
          </w:p>
        </w:tc>
      </w:tr>
    </w:tbl>
    <w:p w14:paraId="175D2A1C" w14:textId="77777777" w:rsidR="00C80BBA" w:rsidRDefault="00C80BBA" w:rsidP="002A651F">
      <w:pPr>
        <w:spacing w:after="0" w:line="240" w:lineRule="auto"/>
        <w:jc w:val="both"/>
        <w:rPr>
          <w:rFonts w:ascii="Times New Roman" w:hAnsi="Times New Roman"/>
          <w:b/>
          <w:sz w:val="24"/>
          <w:szCs w:val="24"/>
          <w:lang w:val="sr-Cyrl-RS"/>
        </w:rPr>
      </w:pPr>
    </w:p>
    <w:p w14:paraId="6C253608" w14:textId="77777777" w:rsidR="00C80BBA" w:rsidRPr="00594777" w:rsidRDefault="00C80BBA" w:rsidP="002A651F">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6A96C425" w14:textId="77777777" w:rsidR="00C80BBA" w:rsidRPr="00594777" w:rsidRDefault="00C80BBA" w:rsidP="002A651F">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C80BBA" w:rsidRPr="00445C55" w14:paraId="68F49883"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34EFA75E"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C80BBA" w:rsidRPr="00445C55" w14:paraId="30FE6021" w14:textId="77777777" w:rsidTr="0059089B">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A8BD1DA"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C80BBA" w:rsidRPr="00445C55" w14:paraId="75C6DF12" w14:textId="77777777" w:rsidTr="0059089B">
        <w:tc>
          <w:tcPr>
            <w:cnfStyle w:val="001000000000" w:firstRow="0" w:lastRow="0" w:firstColumn="1" w:lastColumn="0" w:oddVBand="0" w:evenVBand="0" w:oddHBand="0" w:evenHBand="0" w:firstRowFirstColumn="0" w:firstRowLastColumn="0" w:lastRowFirstColumn="0" w:lastRowLastColumn="0"/>
            <w:tcW w:w="9242" w:type="dxa"/>
            <w:hideMark/>
          </w:tcPr>
          <w:p w14:paraId="29BA93DA"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C80BBA" w:rsidRPr="00445C55" w14:paraId="6D67F5EE" w14:textId="77777777" w:rsidTr="0059089B">
        <w:tc>
          <w:tcPr>
            <w:cnfStyle w:val="001000000000" w:firstRow="0" w:lastRow="0" w:firstColumn="1" w:lastColumn="0" w:oddVBand="0" w:evenVBand="0" w:oddHBand="0" w:evenHBand="0" w:firstRowFirstColumn="0" w:firstRowLastColumn="0" w:lastRowFirstColumn="0" w:lastRowLastColumn="0"/>
            <w:tcW w:w="9242" w:type="dxa"/>
            <w:hideMark/>
          </w:tcPr>
          <w:p w14:paraId="69689D50" w14:textId="77777777" w:rsidR="00C80BBA" w:rsidRPr="00445C55" w:rsidRDefault="00C80BBA" w:rsidP="0059089B">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C80BBA" w:rsidRPr="00445C55" w14:paraId="21E7801A" w14:textId="77777777" w:rsidTr="0059089B">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48528C91"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sz w:val="24"/>
                  <w:szCs w:val="24"/>
                  <w:lang w:val="sr-Cyrl-RS"/>
                </w:rPr>
                <w:t>zorica.andric@mos.gov.rs</w:t>
              </w:r>
            </w:hyperlink>
          </w:p>
        </w:tc>
      </w:tr>
    </w:tbl>
    <w:p w14:paraId="492A2EBA" w14:textId="77777777" w:rsidR="00C80BBA" w:rsidRPr="00594777" w:rsidRDefault="00C80BBA" w:rsidP="002A651F">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C80BBA" w:rsidRPr="00445C55" w14:paraId="6A66B85A" w14:textId="77777777" w:rsidTr="005908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724F61C5"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C80BBA" w:rsidRPr="00445C55" w14:paraId="080E6BC0" w14:textId="77777777" w:rsidTr="0059089B">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01BB4338" w14:textId="77777777" w:rsidR="00C80BBA" w:rsidRPr="00445C55" w:rsidRDefault="00C80BBA" w:rsidP="0059089B">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C80BBA" w:rsidRPr="00445C55" w14:paraId="7061BB3B" w14:textId="77777777" w:rsidTr="0059089B">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C486544"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C80BBA" w:rsidRPr="00445C55" w14:paraId="16D95350" w14:textId="77777777" w:rsidTr="0059089B">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7058B9B5" w14:textId="77777777" w:rsidR="00C80BBA" w:rsidRPr="00A15147" w:rsidRDefault="00C80BBA" w:rsidP="0059089B">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C80BBA" w:rsidRPr="00445C55" w14:paraId="6BF1E883" w14:textId="77777777" w:rsidTr="0059089B">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2A5DCF99" w14:textId="77777777" w:rsidR="00C80BBA" w:rsidRPr="00445C55" w:rsidRDefault="00C80BBA" w:rsidP="0059089B">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3A71D1D1" w14:textId="77777777" w:rsidR="00C80BBA"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3B8B0BE1" w14:textId="77777777" w:rsidR="00C80BBA" w:rsidRPr="00445C55" w:rsidRDefault="00C80BBA" w:rsidP="002A651F">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60537F1E" w14:textId="77777777" w:rsidR="00C80BBA" w:rsidRPr="00594777" w:rsidRDefault="00C80BBA" w:rsidP="002A651F">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445C55" w14:paraId="0D83F48E"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7E408D91"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C80BBA" w:rsidRPr="00445C55" w14:paraId="17D4DE8D"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1A49AF40"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C80BBA" w:rsidRPr="00445C55" w14:paraId="007582B7"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5C6A98D1"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C80BBA" w:rsidRPr="00445C55" w14:paraId="077C6A9D"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37245277"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9"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0" w:history="1">
              <w:r w:rsidRPr="00445C55">
                <w:rPr>
                  <w:rStyle w:val="Hyperlink"/>
                  <w:rFonts w:ascii="Times New Roman" w:eastAsia="Calibri" w:hAnsi="Times New Roman"/>
                  <w:b w:val="0"/>
                  <w:sz w:val="24"/>
                  <w:szCs w:val="24"/>
                  <w:lang w:val="sr-Cyrl-RS"/>
                </w:rPr>
                <w:t>sekretarijat.mos@mos.gov.rs</w:t>
              </w:r>
            </w:hyperlink>
          </w:p>
        </w:tc>
      </w:tr>
    </w:tbl>
    <w:p w14:paraId="4B12BDA2"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2901DD53" w14:textId="77777777" w:rsidR="00C80BBA" w:rsidRDefault="00C80BBA" w:rsidP="002A651F">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Sekretar ministarstva za svoj rad odgovara ministru; Sekretar Ministarstva pomaže ministru u upravljanju kadrovskim, finansijskim, informatičkim i drugim pitanjima i u usklađivanju rada unutrašnjih jedinica ministarstva i sarađuje sa drugim organima; Sekretara ministarstva postavlja Vlada na pet godina, na predlog ministra, prema zakonu kojim se uređuje položaj državnih službenika.</w:t>
      </w:r>
    </w:p>
    <w:p w14:paraId="47947B17" w14:textId="77777777" w:rsidR="00C80BBA" w:rsidRPr="00594777" w:rsidRDefault="00C80BBA" w:rsidP="002A651F">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C80BBA" w:rsidRPr="00445C55" w14:paraId="71C5892E"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642F534"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C80BBA" w:rsidRPr="00445C55" w14:paraId="4418236E"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422C99E1"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C80BBA" w:rsidRPr="00445C55" w14:paraId="3624BBAC"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6D1412DE"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C80BBA" w:rsidRPr="00445C55" w14:paraId="55B0E3E6"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3A40740D"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C80BBA" w:rsidRPr="00445C55" w14:paraId="3E4FD66A" w14:textId="77777777" w:rsidTr="0059089B">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7E23CBD6"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17E17C26" w14:textId="77777777" w:rsidR="00C80BBA" w:rsidRPr="00594777" w:rsidRDefault="00C80BBA" w:rsidP="002A651F">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440"/>
      </w:tblGrid>
      <w:tr w:rsidR="00C80BBA" w:rsidRPr="00445C55" w14:paraId="69323F20"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06476E6"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C80BBA" w:rsidRPr="00445C55" w14:paraId="46573137" w14:textId="77777777" w:rsidTr="0059089B">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7ACAC34"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C80BBA" w:rsidRPr="00445C55" w14:paraId="3A6F4EA5"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1A07DB28"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Adresa: Bulevar Mihajla Pupina 2 (Palata „Srbija”, istočno krilo, prizemlje, kancelarija broj 12), Beograd </w:t>
            </w:r>
          </w:p>
        </w:tc>
      </w:tr>
      <w:tr w:rsidR="00C80BBA" w:rsidRPr="00445C55" w14:paraId="4ABA598B" w14:textId="77777777" w:rsidTr="0059089B">
        <w:tc>
          <w:tcPr>
            <w:cnfStyle w:val="001000000000" w:firstRow="0" w:lastRow="0" w:firstColumn="1" w:lastColumn="0" w:oddVBand="0" w:evenVBand="0" w:oddHBand="0" w:evenHBand="0" w:firstRowFirstColumn="0" w:firstRowLastColumn="0" w:lastRowFirstColumn="0" w:lastRowLastColumn="0"/>
            <w:tcW w:w="10476" w:type="dxa"/>
            <w:hideMark/>
          </w:tcPr>
          <w:p w14:paraId="5B28E3DC"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C80BBA" w:rsidRPr="00445C55" w14:paraId="1FE94C7D" w14:textId="77777777" w:rsidTr="0059089B">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6A0A158A" w14:textId="77777777" w:rsidR="00C80BBA" w:rsidRPr="00445C55" w:rsidRDefault="00C80BBA" w:rsidP="0059089B">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1" w:history="1">
              <w:r w:rsidRPr="00445C55">
                <w:rPr>
                  <w:rStyle w:val="Hyperlink"/>
                  <w:rFonts w:ascii="Times New Roman" w:eastAsia="Calibri" w:hAnsi="Times New Roman"/>
                  <w:b w:val="0"/>
                  <w:color w:val="0070C0"/>
                  <w:sz w:val="24"/>
                  <w:szCs w:val="24"/>
                  <w:lang w:val="sr-Cyrl-RS"/>
                </w:rPr>
                <w:t>dejan.bakic@mos.gov.rs</w:t>
              </w:r>
            </w:hyperlink>
          </w:p>
        </w:tc>
      </w:tr>
    </w:tbl>
    <w:p w14:paraId="54282CD4" w14:textId="77777777" w:rsidR="00C80BBA" w:rsidRPr="00594777" w:rsidRDefault="00C80BBA" w:rsidP="002A651F">
      <w:pPr>
        <w:spacing w:after="0" w:line="240" w:lineRule="auto"/>
        <w:jc w:val="both"/>
        <w:rPr>
          <w:rFonts w:ascii="Times New Roman" w:hAnsi="Times New Roman"/>
          <w:color w:val="0000FF"/>
          <w:sz w:val="24"/>
          <w:szCs w:val="24"/>
          <w:u w:val="single"/>
          <w:lang w:val="sr-Cyrl-RS"/>
        </w:rPr>
      </w:pPr>
    </w:p>
    <w:p w14:paraId="244C9D8E" w14:textId="77777777" w:rsidR="00C80BBA" w:rsidRPr="00445C55" w:rsidRDefault="00C80BBA" w:rsidP="002A651F">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2A451094" w14:textId="77777777" w:rsidR="00C80BBA" w:rsidRPr="00594777" w:rsidRDefault="00C80BBA" w:rsidP="002A651F">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440"/>
      </w:tblGrid>
      <w:tr w:rsidR="00C80BBA" w:rsidRPr="00445C55" w14:paraId="41E3A12D"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699B5E3"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C80BBA" w:rsidRPr="00445C55" w14:paraId="443B8E62" w14:textId="77777777" w:rsidTr="0059089B">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54AB21C6" w14:textId="77777777" w:rsidR="00C80BBA" w:rsidRPr="00445C55" w:rsidRDefault="00C80BBA" w:rsidP="0059089B">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C80BBA" w:rsidRPr="00445C55" w14:paraId="06B6C79B" w14:textId="77777777" w:rsidTr="0059089B">
        <w:tc>
          <w:tcPr>
            <w:cnfStyle w:val="001000000000" w:firstRow="0" w:lastRow="0" w:firstColumn="1" w:lastColumn="0" w:oddVBand="0" w:evenVBand="0" w:oddHBand="0" w:evenHBand="0" w:firstRowFirstColumn="0" w:firstRowLastColumn="0" w:lastRowFirstColumn="0" w:lastRowLastColumn="0"/>
            <w:tcW w:w="10188" w:type="dxa"/>
            <w:hideMark/>
          </w:tcPr>
          <w:p w14:paraId="3BD21D31"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C80BBA" w:rsidRPr="00445C55" w14:paraId="7D09BAB9" w14:textId="77777777" w:rsidTr="0059089B">
        <w:tc>
          <w:tcPr>
            <w:cnfStyle w:val="001000000000" w:firstRow="0" w:lastRow="0" w:firstColumn="1" w:lastColumn="0" w:oddVBand="0" w:evenVBand="0" w:oddHBand="0" w:evenHBand="0" w:firstRowFirstColumn="0" w:firstRowLastColumn="0" w:lastRowFirstColumn="0" w:lastRowLastColumn="0"/>
            <w:tcW w:w="10188" w:type="dxa"/>
            <w:hideMark/>
          </w:tcPr>
          <w:p w14:paraId="2D1440E1" w14:textId="77777777" w:rsidR="00C80BBA" w:rsidRPr="00445C55" w:rsidRDefault="00C80BBA" w:rsidP="0059089B">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C80BBA" w:rsidRPr="00445C55" w14:paraId="21CC3580" w14:textId="77777777" w:rsidTr="0059089B">
        <w:tc>
          <w:tcPr>
            <w:cnfStyle w:val="001000000000" w:firstRow="0" w:lastRow="0" w:firstColumn="1" w:lastColumn="0" w:oddVBand="0" w:evenVBand="0" w:oddHBand="0" w:evenHBand="0" w:firstRowFirstColumn="0" w:firstRowLastColumn="0" w:lastRowFirstColumn="0" w:lastRowLastColumn="0"/>
            <w:tcW w:w="10188" w:type="dxa"/>
            <w:hideMark/>
          </w:tcPr>
          <w:p w14:paraId="794D33E1" w14:textId="77777777" w:rsidR="00C80BBA" w:rsidRPr="001A3F21" w:rsidRDefault="00C80BBA" w:rsidP="0059089B">
            <w:pPr>
              <w:spacing w:after="0" w:line="240" w:lineRule="auto"/>
              <w:jc w:val="both"/>
              <w:rPr>
                <w:rFonts w:ascii="Times New Roman" w:eastAsia="Calibri" w:hAnsi="Times New Roman"/>
                <w:b w:val="0"/>
                <w:sz w:val="24"/>
                <w:szCs w:val="24"/>
                <w:lang w:val="en-GB"/>
              </w:rPr>
            </w:pPr>
            <w:r w:rsidRPr="00445C55">
              <w:rPr>
                <w:rFonts w:ascii="Times New Roman" w:eastAsia="Calibri" w:hAnsi="Times New Roman"/>
                <w:b w:val="0"/>
                <w:sz w:val="24"/>
                <w:szCs w:val="24"/>
                <w:lang w:val="sr-Cyrl-RS"/>
              </w:rPr>
              <w:t xml:space="preserve">E-adresa: </w:t>
            </w:r>
            <w:hyperlink r:id="rId42" w:history="1">
              <w:r w:rsidRPr="00445C55">
                <w:rPr>
                  <w:rStyle w:val="Hyperlink"/>
                  <w:rFonts w:ascii="Times New Roman" w:eastAsia="Calibri" w:hAnsi="Times New Roman"/>
                  <w:b w:val="0"/>
                  <w:sz w:val="24"/>
                  <w:szCs w:val="24"/>
                  <w:lang w:val="sr-Cyrl-RS"/>
                </w:rPr>
                <w:t>interna.revizija@mos.gov.rs</w:t>
              </w:r>
            </w:hyperlink>
            <w:r>
              <w:rPr>
                <w:rStyle w:val="Hyperlink"/>
                <w:rFonts w:ascii="Times New Roman" w:eastAsia="Calibri" w:hAnsi="Times New Roman"/>
                <w:sz w:val="24"/>
                <w:szCs w:val="24"/>
                <w:lang w:val="en-GB"/>
              </w:rPr>
              <w:t xml:space="preserve"> </w:t>
            </w:r>
            <w:r w:rsidRPr="00445C55">
              <w:rPr>
                <w:rFonts w:ascii="Times New Roman" w:eastAsia="Calibri" w:hAnsi="Times New Roman"/>
                <w:b w:val="0"/>
                <w:sz w:val="24"/>
                <w:szCs w:val="24"/>
                <w:lang w:val="sr-Cyrl-RS"/>
              </w:rPr>
              <w:t xml:space="preserve"> </w:t>
            </w:r>
            <w:r>
              <w:rPr>
                <w:rFonts w:ascii="Times New Roman" w:eastAsia="Calibri" w:hAnsi="Times New Roman"/>
                <w:b w:val="0"/>
                <w:sz w:val="24"/>
                <w:szCs w:val="24"/>
                <w:lang w:val="en-GB"/>
              </w:rPr>
              <w:t xml:space="preserve"> </w:t>
            </w:r>
          </w:p>
        </w:tc>
      </w:tr>
    </w:tbl>
    <w:p w14:paraId="322D4598" w14:textId="77777777" w:rsidR="00C80BBA" w:rsidRDefault="00C80BBA" w:rsidP="002A651F">
      <w:pPr>
        <w:spacing w:after="0" w:line="240" w:lineRule="auto"/>
        <w:ind w:firstLine="709"/>
        <w:jc w:val="both"/>
        <w:rPr>
          <w:rFonts w:ascii="Times New Roman" w:hAnsi="Times New Roman"/>
          <w:sz w:val="24"/>
          <w:szCs w:val="24"/>
          <w:lang w:val="sr-Cyrl-RS"/>
        </w:rPr>
      </w:pPr>
    </w:p>
    <w:p w14:paraId="0DD3A6B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0BB0AEA7"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p>
    <w:p w14:paraId="1428F82A"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02C51F48" w14:textId="77777777" w:rsidR="00C80BBA" w:rsidRPr="00594777" w:rsidRDefault="00C80BBA" w:rsidP="002A651F">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w:t>
      </w:r>
      <w:r w:rsidRPr="00594777">
        <w:rPr>
          <w:rFonts w:ascii="Times New Roman" w:hAnsi="Times New Roman"/>
          <w:sz w:val="24"/>
          <w:szCs w:val="24"/>
          <w:lang w:val="sr-Cyrl-RS"/>
        </w:rPr>
        <w:lastRenderedPageBreak/>
        <w:t>edloge, sačinjava mišljenja i vrši druge poslove za ministra;</w:t>
      </w:r>
    </w:p>
    <w:p w14:paraId="5F4DAD39" w14:textId="77777777" w:rsidR="00C80BBA" w:rsidRPr="00594777" w:rsidRDefault="00C80BBA" w:rsidP="002A651F">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41FB5A05" w14:textId="77777777" w:rsidR="00C80BBA" w:rsidRPr="00594777" w:rsidRDefault="00C80BBA" w:rsidP="002A651F">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62B95B63"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p>
    <w:p w14:paraId="7BF3E28B"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5646D8D1"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p>
    <w:p w14:paraId="76F8C089"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3FFF3637" w14:textId="77777777" w:rsidR="00C80BBA" w:rsidRPr="00594777" w:rsidRDefault="00C80BBA" w:rsidP="002A651F">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planiraju, usmeravaju i nadziru rad uže unutrašnje jedinice i vrše najsloženije poslove iz delokruga uže unutrašnje jedinice;</w:t>
      </w:r>
    </w:p>
    <w:p w14:paraId="3CCFABEE" w14:textId="77777777" w:rsidR="00C80BBA" w:rsidRPr="00594777" w:rsidRDefault="00C80BBA" w:rsidP="002A651F">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06039C09"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5385BF30" w14:textId="77777777" w:rsidR="00C80BBA" w:rsidRPr="00594777" w:rsidRDefault="00C80BBA" w:rsidP="002A651F">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4D047DF0" w14:textId="77777777" w:rsidR="00C80BBA" w:rsidRPr="00594777" w:rsidRDefault="00C80BBA" w:rsidP="002A651F">
      <w:pPr>
        <w:spacing w:after="0" w:line="240" w:lineRule="auto"/>
        <w:rPr>
          <w:rFonts w:ascii="Times New Roman" w:hAnsi="Times New Roman"/>
          <w:sz w:val="24"/>
          <w:szCs w:val="24"/>
          <w:lang w:val="sr-Cyrl-RS" w:bidi="en-US"/>
        </w:rPr>
      </w:pPr>
    </w:p>
    <w:p w14:paraId="40603070" w14:textId="77777777" w:rsidR="00C80BBA"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452F00C5" w14:textId="77777777" w:rsidR="00C80BBA" w:rsidRPr="00E97A0E" w:rsidRDefault="00C80BBA" w:rsidP="002A651F">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373D555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4700BBC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0230D02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25AF5D7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nije nadležno da odlučuje o eventualnom ograničenju mogućnosti da se snima objekat u kojem radi, imajući u vidu da je smešteno u Palati „Srbijaˮ, na Novom Beogradu. U slučaju potre</w:t>
      </w:r>
      <w:r w:rsidRPr="00594777">
        <w:rPr>
          <w:rFonts w:ascii="Times New Roman" w:hAnsi="Times New Roman"/>
          <w:sz w:val="24"/>
          <w:szCs w:val="24"/>
          <w:lang w:val="sr-Cyrl-RS"/>
        </w:rPr>
        <w:lastRenderedPageBreak/>
        <w:t xml:space="preserve">be za snimanjem, odobrenje za snimanje zgrade i u zgradi Palata „Srbijaˮ, zahtev se podnosi i saglasnost se dobija od Uprave za zajedničke poslove republičkih organa. </w:t>
      </w:r>
    </w:p>
    <w:p w14:paraId="53A14F29" w14:textId="77777777" w:rsidR="00C80BBA"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6E66B9D3" w14:textId="77777777" w:rsidR="00C80BBA" w:rsidRDefault="00C80BBA" w:rsidP="002A651F">
      <w:pPr>
        <w:spacing w:after="0" w:line="240" w:lineRule="auto"/>
        <w:ind w:firstLine="708"/>
        <w:jc w:val="both"/>
        <w:rPr>
          <w:rFonts w:ascii="Times New Roman" w:hAnsi="Times New Roman"/>
          <w:sz w:val="24"/>
          <w:szCs w:val="24"/>
          <w:lang w:val="sr-Cyrl-RS"/>
        </w:rPr>
      </w:pPr>
    </w:p>
    <w:p w14:paraId="75F3BD00" w14:textId="77777777" w:rsidR="00C80BBA" w:rsidRPr="00EE4941" w:rsidRDefault="00C80BBA" w:rsidP="002A651F">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propusnicu za posetioce. Po dobijenom potvrdnom odgovoru službenika u Ministarstvu služba obezbeđenja stranku upućuje, a po potrebi i ispraća do nadležnog službenika. </w:t>
      </w:r>
    </w:p>
    <w:p w14:paraId="22A691D4" w14:textId="77777777" w:rsidR="00C80BBA" w:rsidRPr="00EE4941" w:rsidRDefault="00C80BBA" w:rsidP="002A651F">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6B3529FC" w14:textId="77777777" w:rsidR="00C80BBA" w:rsidRPr="00EE4941" w:rsidRDefault="00C80BBA" w:rsidP="002A651F">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71989CAF" w14:textId="77777777" w:rsidR="00C80BBA" w:rsidRPr="00EE4941" w:rsidRDefault="00C80BBA" w:rsidP="002A651F">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06BFD466" w14:textId="77777777" w:rsidR="00C80BBA" w:rsidRPr="00EE4941" w:rsidRDefault="00C80BBA" w:rsidP="002A651F">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0843F30C" w14:textId="77777777" w:rsidR="00C80BBA" w:rsidRPr="00EE4941" w:rsidRDefault="00C80BBA" w:rsidP="002A651F">
      <w:pPr>
        <w:spacing w:after="0" w:line="240" w:lineRule="auto"/>
        <w:ind w:firstLine="720"/>
        <w:jc w:val="both"/>
        <w:rPr>
          <w:rFonts w:ascii="Times New Roman" w:hAnsi="Times New Roman"/>
          <w:color w:val="000000"/>
          <w:sz w:val="24"/>
          <w:szCs w:val="24"/>
          <w:lang w:val="ru-RU"/>
        </w:rPr>
      </w:pPr>
    </w:p>
    <w:p w14:paraId="31CFCA5C" w14:textId="77777777" w:rsidR="00C80BBA" w:rsidRPr="00EE4941" w:rsidRDefault="00C80BBA" w:rsidP="002A651F">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0B92EB57" w14:textId="77777777" w:rsidR="00C80BBA" w:rsidRPr="00EE4941" w:rsidRDefault="00C80BBA" w:rsidP="002A651F">
      <w:pPr>
        <w:spacing w:after="0" w:line="240" w:lineRule="auto"/>
        <w:ind w:firstLine="720"/>
        <w:jc w:val="both"/>
        <w:rPr>
          <w:rFonts w:ascii="Times New Roman" w:hAnsi="Times New Roman"/>
          <w:color w:val="000000"/>
          <w:sz w:val="24"/>
          <w:szCs w:val="24"/>
          <w:lang w:val="ru-RU"/>
        </w:rPr>
      </w:pPr>
    </w:p>
    <w:p w14:paraId="1E5B19C3" w14:textId="77777777" w:rsidR="00C80BBA" w:rsidRPr="00EE4941" w:rsidRDefault="00C80BBA" w:rsidP="002A651F">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27F80750" w14:textId="77777777" w:rsidR="00C80BBA" w:rsidRPr="00594777" w:rsidRDefault="00C80BBA" w:rsidP="002A651F">
      <w:pPr>
        <w:spacing w:after="0" w:line="240" w:lineRule="auto"/>
        <w:rPr>
          <w:rFonts w:ascii="Times New Roman" w:hAnsi="Times New Roman"/>
          <w:b/>
          <w:sz w:val="24"/>
          <w:szCs w:val="24"/>
          <w:lang w:val="sr-Cyrl-RS"/>
        </w:rPr>
      </w:pPr>
    </w:p>
    <w:p w14:paraId="713D47C0" w14:textId="77777777" w:rsidR="00C80BBA" w:rsidRPr="00E97A0E" w:rsidRDefault="00C80BBA" w:rsidP="002A651F">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56F679B9" w14:textId="77777777" w:rsidR="00C80BBA" w:rsidRPr="00594777" w:rsidRDefault="00C80BBA" w:rsidP="002A651F">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C80BBA" w:rsidRPr="00594777" w14:paraId="073B2639"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48A89A7A" w14:textId="77777777" w:rsidR="00C80BBA" w:rsidRPr="00594777" w:rsidRDefault="00C80BBA" w:rsidP="0059089B">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C80BBA" w:rsidRPr="00594777" w14:paraId="48FA55B7" w14:textId="77777777" w:rsidTr="0059089B">
        <w:tc>
          <w:tcPr>
            <w:cnfStyle w:val="001000000000" w:firstRow="0" w:lastRow="0" w:firstColumn="1" w:lastColumn="0" w:oddVBand="0" w:evenVBand="0" w:oddHBand="0" w:evenHBand="0" w:firstRowFirstColumn="0" w:firstRowLastColumn="0" w:lastRowFirstColumn="0" w:lastRowLastColumn="0"/>
            <w:tcW w:w="9242" w:type="dxa"/>
            <w:hideMark/>
          </w:tcPr>
          <w:p w14:paraId="0335FB67" w14:textId="77777777" w:rsidR="00C80BBA" w:rsidRPr="00B73C48" w:rsidRDefault="00C80BBA" w:rsidP="0059089B">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C80BBA" w:rsidRPr="00594777" w14:paraId="7BB71A19" w14:textId="77777777" w:rsidTr="0059089B">
        <w:tc>
          <w:tcPr>
            <w:cnfStyle w:val="001000000000" w:firstRow="0" w:lastRow="0" w:firstColumn="1" w:lastColumn="0" w:oddVBand="0" w:evenVBand="0" w:oddHBand="0" w:evenHBand="0" w:firstRowFirstColumn="0" w:firstRowLastColumn="0" w:lastRowFirstColumn="0" w:lastRowLastColumn="0"/>
            <w:tcW w:w="9242" w:type="dxa"/>
            <w:hideMark/>
          </w:tcPr>
          <w:p w14:paraId="46B72945" w14:textId="77777777" w:rsidR="00C80BBA" w:rsidRPr="00B73C48" w:rsidRDefault="00C80BBA" w:rsidP="0059089B">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C80BBA" w:rsidRPr="00594777" w14:paraId="2340320F" w14:textId="77777777" w:rsidTr="0059089B">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3A712FB6" w14:textId="77777777" w:rsidR="00C80BBA" w:rsidRPr="00B73C48" w:rsidRDefault="00C80BBA" w:rsidP="0059089B">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3"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4"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70CD343A" w14:textId="77777777" w:rsidR="00C80BBA" w:rsidRPr="00E04465" w:rsidRDefault="00C80BBA" w:rsidP="002A651F">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0B59798D" w14:textId="77777777" w:rsidR="00C80BBA" w:rsidRPr="00594777" w:rsidRDefault="00C80BBA" w:rsidP="002A651F">
      <w:pPr>
        <w:spacing w:after="0" w:line="240" w:lineRule="auto"/>
        <w:jc w:val="both"/>
        <w:rPr>
          <w:rFonts w:ascii="Times New Roman" w:hAnsi="Times New Roman"/>
          <w:sz w:val="24"/>
          <w:szCs w:val="24"/>
          <w:lang w:val="sr-Cyrl-RS"/>
        </w:rPr>
      </w:pPr>
    </w:p>
    <w:p w14:paraId="0298E00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w:t>
      </w:r>
      <w:r w:rsidRPr="00594777">
        <w:rPr>
          <w:rFonts w:ascii="Times New Roman" w:hAnsi="Times New Roman"/>
          <w:sz w:val="24"/>
          <w:szCs w:val="24"/>
          <w:lang w:val="sr-Cyrl-RS"/>
        </w:rPr>
        <w:lastRenderedPageBreak/>
        <w:t>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3DD74329"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063854D7" w14:textId="77777777" w:rsidR="00C80BBA" w:rsidRPr="00594777" w:rsidRDefault="00C80BBA" w:rsidP="002A651F">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3A1B7786" w14:textId="77777777" w:rsidR="00C80BBA" w:rsidRPr="00594777" w:rsidRDefault="00C80BBA" w:rsidP="002A651F">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narodnu saradnju vezanu za afirmaciju sportskih organizacija i manifestacija;</w:t>
      </w:r>
    </w:p>
    <w:p w14:paraId="4AC52B18"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09130247"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394B0701"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0E588776"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75516207"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4E2A8E2B"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519CE98D" w14:textId="77777777" w:rsidR="00C80BBA" w:rsidRPr="00594777" w:rsidRDefault="00C80BBA" w:rsidP="002A651F">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0BB8AF93" w14:textId="77777777" w:rsidR="00C80BBA" w:rsidRPr="00594777" w:rsidRDefault="00C80BBA" w:rsidP="002A651F">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47345CB7" w14:textId="77777777" w:rsidR="00C80BBA" w:rsidRPr="00594777" w:rsidRDefault="00C80BBA" w:rsidP="002A651F">
      <w:pPr>
        <w:spacing w:after="0" w:line="240" w:lineRule="auto"/>
        <w:ind w:firstLine="705"/>
        <w:jc w:val="both"/>
        <w:rPr>
          <w:rFonts w:ascii="Times New Roman" w:hAnsi="Times New Roman"/>
          <w:sz w:val="24"/>
          <w:szCs w:val="24"/>
          <w:lang w:val="sr-Cyrl-RS"/>
        </w:rPr>
      </w:pPr>
    </w:p>
    <w:p w14:paraId="3ED5A8C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25B9B5E3" w14:textId="77777777" w:rsidR="00C80BBA" w:rsidRPr="00594777" w:rsidRDefault="00C80BBA" w:rsidP="002A651F">
      <w:pPr>
        <w:spacing w:after="0" w:line="240" w:lineRule="auto"/>
        <w:rPr>
          <w:rFonts w:ascii="Times New Roman" w:hAnsi="Times New Roman"/>
          <w:b/>
          <w:sz w:val="24"/>
          <w:szCs w:val="24"/>
          <w:lang w:val="sr-Cyrl-RS"/>
        </w:rPr>
      </w:pPr>
    </w:p>
    <w:p w14:paraId="6083912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w:t>
      </w:r>
      <w:r w:rsidRPr="00594777">
        <w:rPr>
          <w:rFonts w:ascii="Times New Roman" w:hAnsi="Times New Roman"/>
          <w:sz w:val="24"/>
          <w:szCs w:val="24"/>
          <w:lang w:val="sr-Cyrl-RS"/>
        </w:rPr>
        <w:lastRenderedPageBreak/>
        <w:t>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3263FD7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40FF09C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132711C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5CE2BEA3"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01B852E7"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w:t>
      </w:r>
      <w:r w:rsidRPr="00594777">
        <w:rPr>
          <w:rFonts w:ascii="Times New Roman" w:hAnsi="Times New Roman"/>
          <w:sz w:val="24"/>
          <w:szCs w:val="24"/>
          <w:lang w:val="sr-Cyrl-RS"/>
        </w:rPr>
        <w:lastRenderedPageBreak/>
        <w:t>jom sportista rangiran kao zaslužni sportista. Broj stipendija koje mogu dobiti vrhunski sportisti istog granskog saveza određuje se prema rangu sporta koji je utvrđen kategorizacijom sportova.</w:t>
      </w:r>
    </w:p>
    <w:p w14:paraId="175119A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1D52A65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06C433B2"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2FFFF035"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08AEF21B"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3A8AA8E9"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747EC7D6"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3EC54ABD"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31D10103"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3A20AD74"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12AAFB0F"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446E1F9A"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4FBF36C7"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w:t>
      </w:r>
      <w:r w:rsidRPr="00594777">
        <w:rPr>
          <w:rFonts w:ascii="Times New Roman" w:hAnsi="Times New Roman"/>
          <w:sz w:val="24"/>
          <w:szCs w:val="24"/>
          <w:lang w:val="sr-Cyrl-RS"/>
        </w:rPr>
        <w:lastRenderedPageBreak/>
        <w:t>lično ponašanje, nameštanje sportskih rezultata i dr.);</w:t>
      </w:r>
    </w:p>
    <w:p w14:paraId="75A55658"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62EE56F1"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6C8A47D2"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0FF22F30" w14:textId="77777777" w:rsidR="00C80BBA" w:rsidRPr="00594777" w:rsidRDefault="00C80BBA" w:rsidP="002A651F">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59090D7E" w14:textId="77777777" w:rsidR="00C80BBA" w:rsidRPr="00594777" w:rsidRDefault="00C80BBA" w:rsidP="002A651F">
      <w:pPr>
        <w:spacing w:after="0" w:line="240" w:lineRule="auto"/>
        <w:ind w:left="1854"/>
        <w:contextualSpacing/>
        <w:jc w:val="both"/>
        <w:rPr>
          <w:rFonts w:ascii="Times New Roman" w:hAnsi="Times New Roman"/>
          <w:sz w:val="24"/>
          <w:szCs w:val="24"/>
          <w:lang w:val="sr-Cyrl-RS"/>
        </w:rPr>
      </w:pPr>
    </w:p>
    <w:p w14:paraId="4B57786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75B4161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18C11D92"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43982502"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3ED095B1"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630B8A9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Ravnopravnost polova je pitanje koje se kroz rešavanje ovog problema u sportu, može pokazati kao rešivo. U tom smislu su pokrenuti projekti koji će potpomagati ovaj segment aktivnosti od vitalnog značaja za društvo.</w:t>
      </w:r>
    </w:p>
    <w:p w14:paraId="4CD0437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6CB8A45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02865AD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775839B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0EABA14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isu zaboravljeni ni vrhunski spor</w:t>
      </w:r>
      <w:r w:rsidRPr="00594777">
        <w:rPr>
          <w:rFonts w:ascii="Times New Roman" w:hAnsi="Times New Roman"/>
          <w:sz w:val="24"/>
          <w:szCs w:val="24"/>
          <w:lang w:val="sr-Cyrl-RS"/>
        </w:rPr>
        <w:lastRenderedPageBreak/>
        <w:t xml:space="preserve">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6957631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5880F63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66738BA7"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79C16B6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0C42DB57" w14:textId="77777777" w:rsidR="00C80BBA" w:rsidRPr="00594777" w:rsidRDefault="00C80BBA" w:rsidP="002A651F">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7BE548A2" w14:textId="77777777" w:rsidR="00C80BBA" w:rsidRPr="00594777" w:rsidRDefault="00C80BBA" w:rsidP="002A651F">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26205940" w14:textId="77777777" w:rsidR="00C80BBA" w:rsidRPr="00594777" w:rsidRDefault="00C80BBA" w:rsidP="002A651F">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420CC364" w14:textId="77777777" w:rsidR="00C80BBA" w:rsidRPr="00594777" w:rsidRDefault="00C80BBA" w:rsidP="002A651F">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7EB0B6AE" w14:textId="77777777" w:rsidR="00C80BBA" w:rsidRDefault="00C80BBA" w:rsidP="002A651F">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5C5D2BDE"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7D68CAD2" w14:textId="77777777" w:rsidR="00C80BBA" w:rsidRDefault="00C80BBA" w:rsidP="002A651F">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5D63348C" wp14:editId="41E3C5A9">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69F3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5A22C653" wp14:editId="031F4781">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839DF10" w14:textId="77777777" w:rsidR="00C80BBA" w:rsidRDefault="00C80BBA" w:rsidP="002A651F">
      <w:pPr>
        <w:tabs>
          <w:tab w:val="left" w:pos="720"/>
        </w:tabs>
        <w:spacing w:after="0" w:line="240" w:lineRule="auto"/>
        <w:contextualSpacing/>
        <w:jc w:val="both"/>
        <w:rPr>
          <w:rFonts w:ascii="Times New Roman" w:hAnsi="Times New Roman"/>
          <w:sz w:val="24"/>
          <w:szCs w:val="24"/>
          <w:lang w:val="sr-Cyrl-RS"/>
        </w:rPr>
      </w:pPr>
    </w:p>
    <w:p w14:paraId="1F2F3D8F" w14:textId="77777777" w:rsidR="00C80BBA" w:rsidRPr="00B33193" w:rsidRDefault="00C80BBA" w:rsidP="002A651F">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w:t>
      </w:r>
      <w:r w:rsidRPr="00B33193">
        <w:rPr>
          <w:rFonts w:ascii="Times New Roman" w:hAnsi="Times New Roman"/>
          <w:sz w:val="24"/>
          <w:szCs w:val="24"/>
          <w:lang w:val="sr-Cyrl-RS"/>
        </w:rPr>
        <w:lastRenderedPageBreak/>
        <w:t>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72595B22" w14:textId="77777777" w:rsidR="00C80BBA" w:rsidRPr="00B33193" w:rsidRDefault="00C80BBA" w:rsidP="002A651F">
      <w:pPr>
        <w:tabs>
          <w:tab w:val="left" w:pos="990"/>
        </w:tabs>
        <w:spacing w:after="0" w:line="240" w:lineRule="auto"/>
        <w:contextualSpacing/>
        <w:jc w:val="both"/>
        <w:rPr>
          <w:rFonts w:ascii="Times New Roman" w:hAnsi="Times New Roman"/>
          <w:sz w:val="24"/>
          <w:szCs w:val="24"/>
          <w:lang w:val="sr-Cyrl-RS"/>
        </w:rPr>
      </w:pPr>
    </w:p>
    <w:p w14:paraId="690A0C6D" w14:textId="77777777" w:rsidR="00C80BBA" w:rsidRPr="00B33193" w:rsidRDefault="00C80BBA" w:rsidP="002A651F">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418BB326" w14:textId="77777777" w:rsidR="00C80BBA" w:rsidRPr="00B33193" w:rsidRDefault="00C80BBA" w:rsidP="002A651F">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276494D2" w14:textId="77777777" w:rsidR="00C80BBA" w:rsidRPr="00B33193" w:rsidRDefault="00C80BBA" w:rsidP="002A651F">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58ADF1DD" w14:textId="77777777" w:rsidR="00C80BBA" w:rsidRDefault="00C80BBA" w:rsidP="002A651F">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24248042" w14:textId="77777777" w:rsidR="00C80BBA" w:rsidRPr="00B33193" w:rsidRDefault="00C80BBA" w:rsidP="002A651F">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275916B4" w14:textId="77777777" w:rsidR="00C80BBA" w:rsidRPr="00B33193" w:rsidRDefault="00C80BBA" w:rsidP="002A651F">
      <w:pPr>
        <w:tabs>
          <w:tab w:val="left" w:pos="990"/>
        </w:tabs>
        <w:spacing w:after="0" w:line="240" w:lineRule="auto"/>
        <w:contextualSpacing/>
        <w:jc w:val="both"/>
        <w:rPr>
          <w:rFonts w:ascii="Times New Roman" w:hAnsi="Times New Roman"/>
          <w:sz w:val="24"/>
          <w:szCs w:val="24"/>
          <w:lang w:val="sr-Cyrl-RS"/>
        </w:rPr>
      </w:pPr>
    </w:p>
    <w:p w14:paraId="1FC8D01C" w14:textId="77777777" w:rsidR="00C80BBA" w:rsidRPr="00B33193" w:rsidRDefault="00C80BBA" w:rsidP="002A651F">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w:t>
      </w:r>
      <w:r w:rsidRPr="00B33193">
        <w:rPr>
          <w:rFonts w:ascii="Times New Roman" w:hAnsi="Times New Roman"/>
          <w:sz w:val="24"/>
          <w:szCs w:val="24"/>
          <w:lang w:val="sr-Cyrl-RS"/>
        </w:rPr>
        <w:lastRenderedPageBreak/>
        <w:t xml:space="preserve">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75E4780B" w14:textId="77777777" w:rsidR="00C80BBA" w:rsidRPr="00B33193" w:rsidRDefault="00C80BBA" w:rsidP="002A651F">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58DE2ED6" w14:textId="77777777" w:rsidR="00C80BBA" w:rsidRPr="00B33193" w:rsidRDefault="00C80BBA" w:rsidP="002A651F">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w:t>
      </w:r>
      <w:r w:rsidRPr="00B33193">
        <w:rPr>
          <w:rFonts w:ascii="Times New Roman" w:hAnsi="Times New Roman"/>
          <w:sz w:val="24"/>
          <w:szCs w:val="24"/>
          <w:lang w:val="sr-Cyrl-RS"/>
        </w:rPr>
        <w:lastRenderedPageBreak/>
        <w:t>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5EB7B6DC" w14:textId="77777777" w:rsidR="00C80BBA" w:rsidRDefault="00C80BBA" w:rsidP="002A651F">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w:t>
      </w:r>
      <w:r w:rsidRPr="00B33193">
        <w:rPr>
          <w:rFonts w:ascii="Times New Roman" w:hAnsi="Times New Roman"/>
          <w:sz w:val="24"/>
          <w:szCs w:val="24"/>
          <w:lang w:val="sr-Cyrl-RS"/>
        </w:rPr>
        <w:lastRenderedPageBreak/>
        <w:t>ljenja i drugih akata koji se odnose na delokrug Odseka; učešće u procesima koji su u vezi sa stručnim usavršavanjem državnih službenika u Odseku, kao i drugi poslovi iz delokruga Odseka.</w:t>
      </w:r>
    </w:p>
    <w:p w14:paraId="48EEFE12" w14:textId="77777777" w:rsidR="00C80BBA" w:rsidRDefault="00C80BBA" w:rsidP="002A651F">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6206E22C" wp14:editId="3D1FA8AC">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4A7801">
        <w:rPr>
          <w:rFonts w:ascii="Times New Roman" w:eastAsia="Calibri" w:hAnsi="Times New Roman"/>
          <w:sz w:val="24"/>
          <w:szCs w:val="24"/>
          <w:lang w:val="sr-Cyrl-RS"/>
        </w:rPr>
        <w:t xml:space="preserve"> </w:t>
      </w:r>
    </w:p>
    <w:p w14:paraId="1395E4D0" w14:textId="77777777" w:rsidR="00C80BBA" w:rsidRPr="00594777" w:rsidRDefault="00C80BBA" w:rsidP="002A651F">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7877C518" w14:textId="77777777" w:rsidR="00C80BBA" w:rsidRPr="00594777" w:rsidRDefault="00C80BBA" w:rsidP="002A651F">
      <w:pPr>
        <w:spacing w:after="0" w:line="240" w:lineRule="auto"/>
        <w:jc w:val="both"/>
        <w:rPr>
          <w:rFonts w:ascii="Times New Roman" w:eastAsia="Calibri" w:hAnsi="Times New Roman"/>
          <w:sz w:val="24"/>
          <w:szCs w:val="24"/>
          <w:lang w:val="sr-Cyrl-RS"/>
        </w:rPr>
      </w:pPr>
    </w:p>
    <w:p w14:paraId="25D11924"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61BE3173" w14:textId="77777777" w:rsidR="00C80BBA" w:rsidRPr="00594777" w:rsidRDefault="00C80BBA" w:rsidP="002A651F">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587BEB88" w14:textId="77777777" w:rsidR="00C80BBA" w:rsidRPr="00594777" w:rsidRDefault="00C80BBA" w:rsidP="002A651F">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2507A9AF" w14:textId="77777777" w:rsidR="00C80BBA" w:rsidRDefault="00C80BBA" w:rsidP="002A651F">
      <w:pPr>
        <w:spacing w:line="240" w:lineRule="auto"/>
        <w:jc w:val="both"/>
        <w:rPr>
          <w:rFonts w:ascii="Times New Roman" w:hAnsi="Times New Roman"/>
          <w:sz w:val="24"/>
          <w:szCs w:val="24"/>
          <w:lang w:val="sr-Cyrl-RS"/>
        </w:rPr>
      </w:pPr>
    </w:p>
    <w:p w14:paraId="320559EB" w14:textId="77777777" w:rsidR="00C80BBA"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w:t>
      </w:r>
      <w:r w:rsidRPr="00594777">
        <w:rPr>
          <w:rFonts w:ascii="Times New Roman" w:hAnsi="Times New Roman"/>
          <w:sz w:val="24"/>
          <w:szCs w:val="24"/>
          <w:lang w:val="sr-Cyrl-RS"/>
        </w:rPr>
        <w:lastRenderedPageBreak/>
        <w:t>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125760D2" w14:textId="77777777" w:rsidR="00C80BBA"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w:t>
      </w:r>
      <w:r w:rsidRPr="00594777">
        <w:rPr>
          <w:rFonts w:ascii="Times New Roman" w:hAnsi="Times New Roman"/>
          <w:sz w:val="24"/>
          <w:szCs w:val="24"/>
          <w:lang w:val="sr-Cyrl-RS"/>
        </w:rPr>
        <w:lastRenderedPageBreak/>
        <w:t>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3D2A009A" w14:textId="77777777" w:rsidR="00C80BBA" w:rsidRDefault="00C80BBA" w:rsidP="002A651F">
      <w:pPr>
        <w:spacing w:after="0" w:line="240" w:lineRule="auto"/>
        <w:ind w:firstLine="720"/>
        <w:jc w:val="both"/>
        <w:rPr>
          <w:rFonts w:ascii="Times New Roman" w:hAnsi="Times New Roman"/>
          <w:sz w:val="24"/>
          <w:szCs w:val="24"/>
          <w:lang w:val="sr-Cyrl-RS"/>
        </w:rPr>
      </w:pPr>
    </w:p>
    <w:p w14:paraId="0F65E326" w14:textId="77777777" w:rsidR="00C80BBA" w:rsidRDefault="00C80BBA" w:rsidP="002A651F">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296B48A" wp14:editId="6A98D4BE">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4A7801">
        <w:rPr>
          <w:rFonts w:ascii="Times New Roman" w:hAnsi="Times New Roman"/>
          <w:sz w:val="24"/>
          <w:szCs w:val="24"/>
          <w:lang w:val="sr-Cyrl-RS"/>
        </w:rPr>
        <w:t xml:space="preserve"> </w:t>
      </w:r>
    </w:p>
    <w:p w14:paraId="52C7DC0E" w14:textId="77777777" w:rsidR="00C80BBA" w:rsidRPr="00594777" w:rsidRDefault="00C80BBA" w:rsidP="002A651F">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5851E837" w14:textId="77777777" w:rsidR="00C80BBA" w:rsidRDefault="00C80BBA" w:rsidP="002A651F">
      <w:pPr>
        <w:spacing w:after="0" w:line="240" w:lineRule="auto"/>
        <w:ind w:firstLine="720"/>
        <w:jc w:val="both"/>
        <w:rPr>
          <w:rFonts w:ascii="Times New Roman" w:hAnsi="Times New Roman"/>
          <w:sz w:val="24"/>
          <w:szCs w:val="24"/>
          <w:lang w:val="sr-Cyrl-RS"/>
        </w:rPr>
      </w:pPr>
    </w:p>
    <w:p w14:paraId="59466BBB" w14:textId="77777777" w:rsidR="00C80BBA" w:rsidRPr="00594777" w:rsidRDefault="00C80BBA" w:rsidP="002A651F">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7D9FD865" w14:textId="77777777" w:rsidR="00C80BBA" w:rsidRPr="00594777" w:rsidRDefault="00C80BBA" w:rsidP="002A651F">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783D975E" w14:textId="77777777" w:rsidR="00C80BBA" w:rsidRPr="00594777" w:rsidRDefault="00C80BBA" w:rsidP="002A651F">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6DE4FAF0" w14:textId="77777777" w:rsidR="00C80BBA" w:rsidRDefault="00C80BBA" w:rsidP="002A651F">
      <w:pPr>
        <w:spacing w:after="0" w:line="240" w:lineRule="auto"/>
        <w:ind w:firstLine="720"/>
        <w:jc w:val="both"/>
        <w:rPr>
          <w:rFonts w:ascii="Times New Roman" w:hAnsi="Times New Roman"/>
          <w:sz w:val="24"/>
          <w:szCs w:val="24"/>
          <w:lang w:val="sr-Cyrl-RS"/>
        </w:rPr>
      </w:pPr>
    </w:p>
    <w:p w14:paraId="047BCAE4" w14:textId="77777777" w:rsidR="00C80BBA" w:rsidRDefault="00C80BBA" w:rsidP="002A651F">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pojedinačnih akata iz delokruga Sekretarijata; praćenje i primenu zakona i drugih propisa iz delokruga Odeljenja; </w:t>
      </w:r>
      <w:r w:rsidRPr="00594777">
        <w:rPr>
          <w:rFonts w:ascii="Times New Roman" w:hAnsi="Times New Roman"/>
          <w:sz w:val="24"/>
          <w:szCs w:val="24"/>
          <w:lang w:val="sr-Cyrl-RS"/>
        </w:rPr>
        <w:t>praćenje stanja, predlaganje mera i realizaciju aktivnosti u oblasti unapređenja i planiranja kadrova; poslove koordinacije i praćenja aktivnosti u vezi sa program</w:t>
      </w:r>
      <w:r w:rsidRPr="00594777">
        <w:rPr>
          <w:rFonts w:ascii="Times New Roman" w:hAnsi="Times New Roman"/>
          <w:sz w:val="24"/>
          <w:szCs w:val="24"/>
          <w:lang w:val="sr-Cyrl-RS"/>
        </w:rPr>
        <w:lastRenderedPageBreak/>
        <w:t xml:space="preserve">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1C23507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praćenje i kontrolisanje realizacije budžeta u skladu sa odobrenim aproprijacijama i mesečnim kvotama; kontrolisanje zakonitosti, računovodstvene ispravnosti i verod</w:t>
      </w:r>
      <w:r w:rsidRPr="00594777">
        <w:rPr>
          <w:rFonts w:ascii="Times New Roman" w:hAnsi="Times New Roman"/>
          <w:sz w:val="24"/>
          <w:szCs w:val="24"/>
          <w:lang w:val="sr-Cyrl-RS"/>
        </w:rPr>
        <w:lastRenderedPageBreak/>
        <w:t>ostojnosti finansijske dokumentacije; kontrolisanje i praćenje namenskog korišćenja budžetskih sredstava od strane indirektnih korisnika; sačinjavanje godišnjih i 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11D3A614"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7F96F87F"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5DC818EB" w14:textId="77777777" w:rsidR="00C80BBA" w:rsidRDefault="00C80BBA" w:rsidP="002A651F">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0426693A" wp14:editId="509F8546">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6070E814"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66843901"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798BD139" w14:textId="77777777" w:rsidR="00C80BBA"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w:t>
      </w:r>
      <w:r w:rsidRPr="00594777">
        <w:rPr>
          <w:rFonts w:ascii="Times New Roman" w:hAnsi="Times New Roman"/>
          <w:sz w:val="24"/>
          <w:szCs w:val="24"/>
          <w:lang w:val="sr-Cyrl-RS"/>
        </w:rPr>
        <w:lastRenderedPageBreak/>
        <w:t>vanjem državnih službenika u Grupi, kao i druge poslove iz delokruga Grupe.</w:t>
      </w:r>
    </w:p>
    <w:p w14:paraId="03E66D33" w14:textId="77777777" w:rsidR="00C80BBA" w:rsidRDefault="00C80BBA" w:rsidP="002A651F">
      <w:pPr>
        <w:spacing w:after="0" w:line="240" w:lineRule="auto"/>
        <w:ind w:firstLine="709"/>
        <w:jc w:val="both"/>
        <w:rPr>
          <w:rFonts w:ascii="Times New Roman" w:hAnsi="Times New Roman"/>
          <w:sz w:val="24"/>
          <w:szCs w:val="24"/>
          <w:lang w:val="sr-Cyrl-RS"/>
        </w:rPr>
      </w:pPr>
    </w:p>
    <w:p w14:paraId="39F7E9D0" w14:textId="77777777" w:rsidR="00C80BBA" w:rsidRDefault="00C80BBA" w:rsidP="002A651F">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12C8B8E8" wp14:editId="396A5407">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47953897" w14:textId="77777777" w:rsidR="00C80BBA" w:rsidRDefault="00C80BBA" w:rsidP="002A651F">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2C8B8E8"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47953897" w14:textId="77777777" w:rsidR="00C80BBA" w:rsidRDefault="00C80BBA" w:rsidP="002A651F">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76D19173" w14:textId="77777777" w:rsidR="00C80BBA" w:rsidRDefault="00C80BBA" w:rsidP="002A651F">
      <w:pPr>
        <w:spacing w:after="0" w:line="240" w:lineRule="auto"/>
        <w:ind w:firstLine="709"/>
        <w:jc w:val="both"/>
        <w:rPr>
          <w:rFonts w:ascii="Times New Roman" w:hAnsi="Times New Roman"/>
          <w:sz w:val="24"/>
          <w:szCs w:val="24"/>
          <w:lang w:val="sr-Cyrl-RS"/>
        </w:rPr>
      </w:pPr>
    </w:p>
    <w:p w14:paraId="60C5CE27" w14:textId="77777777" w:rsidR="00C80BBA" w:rsidRPr="00594777" w:rsidRDefault="00C80BBA" w:rsidP="002A651F">
      <w:pPr>
        <w:spacing w:after="0" w:line="240" w:lineRule="auto"/>
        <w:ind w:firstLine="709"/>
        <w:jc w:val="both"/>
        <w:rPr>
          <w:rFonts w:ascii="Times New Roman" w:hAnsi="Times New Roman"/>
          <w:sz w:val="24"/>
          <w:szCs w:val="24"/>
          <w:lang w:val="sr-Cyrl-RS"/>
        </w:rPr>
      </w:pPr>
    </w:p>
    <w:p w14:paraId="1F82A53B" w14:textId="77777777" w:rsidR="00C80BBA" w:rsidRDefault="00C80BBA" w:rsidP="002A651F">
      <w:pPr>
        <w:spacing w:line="240" w:lineRule="auto"/>
        <w:jc w:val="both"/>
        <w:rPr>
          <w:rFonts w:ascii="Times New Roman" w:hAnsi="Times New Roman"/>
          <w:sz w:val="24"/>
          <w:szCs w:val="24"/>
          <w:lang w:val="sr-Cyrl-RS"/>
        </w:rPr>
      </w:pPr>
    </w:p>
    <w:p w14:paraId="720993F5" w14:textId="77777777" w:rsidR="00C80BBA" w:rsidRDefault="00C80BBA" w:rsidP="002A651F">
      <w:pPr>
        <w:spacing w:line="240" w:lineRule="auto"/>
        <w:jc w:val="both"/>
        <w:rPr>
          <w:rFonts w:ascii="Times New Roman" w:hAnsi="Times New Roman"/>
          <w:sz w:val="24"/>
          <w:szCs w:val="24"/>
          <w:lang w:val="sr-Cyrl-RS"/>
        </w:rPr>
      </w:pPr>
    </w:p>
    <w:p w14:paraId="747E21CD" w14:textId="77777777" w:rsidR="00C80BBA" w:rsidRDefault="00C80BBA" w:rsidP="002A651F">
      <w:pPr>
        <w:tabs>
          <w:tab w:val="left" w:pos="990"/>
        </w:tabs>
        <w:spacing w:after="0" w:line="240" w:lineRule="auto"/>
        <w:contextualSpacing/>
        <w:jc w:val="both"/>
        <w:rPr>
          <w:rFonts w:ascii="Times New Roman" w:hAnsi="Times New Roman"/>
          <w:sz w:val="24"/>
          <w:szCs w:val="24"/>
          <w:lang w:val="sr-Cyrl-RS"/>
        </w:rPr>
      </w:pPr>
    </w:p>
    <w:p w14:paraId="25E3A2CC" w14:textId="77777777" w:rsidR="00C80BBA" w:rsidRPr="003222A5" w:rsidRDefault="00C80BBA" w:rsidP="002A651F">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28E92030" w14:textId="77777777" w:rsidR="00C80BBA" w:rsidRPr="00EE3AEC" w:rsidRDefault="00C80BBA" w:rsidP="002A651F">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12848E22"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024D66C7"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6E6C8B2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55232D1D" w14:textId="77777777" w:rsidR="00C80BBA" w:rsidRPr="00EE3AEC" w:rsidRDefault="00C80BBA" w:rsidP="002A651F">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41868920" w14:textId="77777777" w:rsidR="00C80BBA" w:rsidRPr="00594777" w:rsidRDefault="00C80BBA" w:rsidP="002A651F">
      <w:pPr>
        <w:spacing w:after="0" w:line="240" w:lineRule="auto"/>
        <w:rPr>
          <w:rFonts w:ascii="Times New Roman" w:hAnsi="Times New Roman"/>
          <w:sz w:val="24"/>
          <w:szCs w:val="24"/>
          <w:lang w:val="sr-Cyrl-RS" w:bidi="en-US"/>
        </w:rPr>
      </w:pPr>
    </w:p>
    <w:p w14:paraId="6147776D" w14:textId="77777777" w:rsidR="00C80BBA" w:rsidRPr="00594777" w:rsidRDefault="00C80BBA" w:rsidP="002A651F">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0DBD7288" w14:textId="77777777" w:rsidR="00C80BBA" w:rsidRPr="00EE3AEC" w:rsidRDefault="00C80BBA" w:rsidP="002A651F">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37DF8E65" w14:textId="77777777" w:rsidR="00C80BBA" w:rsidRPr="00594777" w:rsidRDefault="00C80BBA" w:rsidP="002A651F">
      <w:pPr>
        <w:spacing w:after="0" w:line="240" w:lineRule="auto"/>
        <w:rPr>
          <w:rFonts w:ascii="Times New Roman" w:hAnsi="Times New Roman"/>
          <w:sz w:val="24"/>
          <w:szCs w:val="24"/>
          <w:lang w:val="sr-Cyrl-RS" w:bidi="en-US"/>
        </w:rPr>
      </w:pPr>
    </w:p>
    <w:p w14:paraId="16667B01" w14:textId="77777777" w:rsidR="00C80BBA" w:rsidRPr="00C90FDB" w:rsidRDefault="00C80BBA" w:rsidP="002A651F">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7489A5AF" w14:textId="77777777" w:rsidR="00C80BBA" w:rsidRPr="00594777" w:rsidRDefault="00C80BBA" w:rsidP="002A651F">
      <w:pPr>
        <w:spacing w:after="0" w:line="240" w:lineRule="auto"/>
        <w:rPr>
          <w:rFonts w:ascii="Times New Roman" w:hAnsi="Times New Roman"/>
          <w:sz w:val="24"/>
          <w:szCs w:val="24"/>
          <w:lang w:val="sr-Cyrl-RS" w:bidi="en-US"/>
        </w:rPr>
      </w:pPr>
    </w:p>
    <w:p w14:paraId="5FA61FFC"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0325F8AB"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62C15DBC"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2F35D62F"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3F668E3C"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5C6B605F"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1E5D0EC8"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730CC234"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4B8343E5"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05D07D8A"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du („Službeni glasnik RS”, br. 24/05, 61/05, 54/09, 32/13, 75/14, 13/17 − odluka US, 113/17 i 95/18 – autentično tumačenje), </w:t>
      </w:r>
    </w:p>
    <w:p w14:paraId="2A6CC657"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w:t>
      </w:r>
      <w:r w:rsidRPr="005765DC">
        <w:rPr>
          <w:rFonts w:ascii="Times New Roman" w:hAnsi="Times New Roman"/>
          <w:sz w:val="24"/>
          <w:szCs w:val="24"/>
          <w:lang w:val="sr-Cyrl-RS" w:bidi="en-US"/>
        </w:rPr>
        <w:lastRenderedPageBreak/>
        <w:t xml:space="preserve"> − ispravka, 64/07, 67/07 – ispravka, 116/08, 104/09, 99/14, 94/17, 95/18, 157/20, 13/25-odluka US, 19/25, 109/25 i 9/26),</w:t>
      </w:r>
    </w:p>
    <w:p w14:paraId="2A01BBB8"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latama državnih službenika i nameštenika („Službeni glasnik RS”, br. 62/06, 63/06 − ispravka, 115/06 − ispravka, 101/07, 99/10, 108/13, 99/14, 95/18, 14/22,  19/25, 109/25),</w:t>
      </w:r>
    </w:p>
    <w:p w14:paraId="1F8B3998"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3B2D3517"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budžetskom sistemu („Službeni glasnik RS”, br. 54/09, 73/10, 101/10, 101/11, 93/12, 62/13, 63/13 – ispr, 108/13, 142/14, 68/15 – dr. zakon, 103/15, 99/16, 113/17, 95/18, 31/19, 72/19, 149/20, 118/21 – dr. zakon, 138/22, 92/23 i 94/24),</w:t>
      </w:r>
    </w:p>
    <w:p w14:paraId="505A8806"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3C2131C3"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607EC8AD"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7AE56F95"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vojnoj, radnoj i materijalnoj obavezi („Službeni glasnik RS”, br. 88/09, 95/10 i 36/18), </w:t>
      </w:r>
    </w:p>
    <w:p w14:paraId="4EF6A60F"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674D5BE6"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1DCB6737"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1F436899"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78107139"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29D48807" w14:textId="77777777" w:rsidR="00C80BBA" w:rsidRPr="005765DC" w:rsidRDefault="00C80BBA" w:rsidP="002A651F">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597332CF"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337106DE"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12213A0F"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1FBD08E6"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320B22EB"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70475029"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7ADB16F9"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420D45D1"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123C4A68"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javnoj svojini („Službeni glasnik </w:t>
      </w:r>
      <w:r w:rsidRPr="005765DC">
        <w:rPr>
          <w:rFonts w:ascii="Times New Roman" w:hAnsi="Times New Roman"/>
          <w:iCs/>
          <w:sz w:val="24"/>
          <w:szCs w:val="24"/>
          <w:lang w:val="sr-Cyrl-RS" w:bidi="en-US"/>
        </w:rPr>
        <w:lastRenderedPageBreak/>
        <w:t>RS”, br. 72/11, 88/13, 105/14, 104/19  ̶  dr. zakon, 108/16, 113/17, 95/18 i 153/20),</w:t>
      </w:r>
    </w:p>
    <w:p w14:paraId="2DFF2557"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30483EDE"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5EA09055"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50CDE3DF"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05ABB76F" w14:textId="77777777" w:rsidR="00C80BBA" w:rsidRPr="005765DC" w:rsidRDefault="00C80BBA" w:rsidP="002A651F">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27A8D380"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12C6957E" w14:textId="77777777" w:rsidR="00C80BBA" w:rsidRPr="005765DC" w:rsidRDefault="00C80BBA" w:rsidP="002A651F">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6761BAE5" w14:textId="77777777" w:rsidR="00C80BBA" w:rsidRPr="005765DC" w:rsidRDefault="00C80BBA" w:rsidP="002A651F">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2B4BBEE8" w14:textId="77777777" w:rsidR="00C80BBA" w:rsidRPr="005765DC" w:rsidRDefault="00C80BBA" w:rsidP="002A651F">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13E78A59" w14:textId="77777777" w:rsidR="00C80BBA" w:rsidRPr="005765DC" w:rsidRDefault="00C80BBA" w:rsidP="002A651F">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Zakon o potvrđivanju Konvencije Saveta Evrope o manipulisanju sportskim takmičenjima („Službeni glasnik RS – Međunarodni ugovoriˮ, broj 9/24);</w:t>
      </w:r>
    </w:p>
    <w:p w14:paraId="34B3376C" w14:textId="77777777" w:rsidR="00C80BBA" w:rsidRPr="005765DC" w:rsidRDefault="00C80BBA" w:rsidP="002A651F">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5A6201D3" w14:textId="77777777" w:rsidR="00C80BBA" w:rsidRPr="005765DC" w:rsidRDefault="00C80BBA" w:rsidP="002A651F">
      <w:pPr>
        <w:spacing w:after="0" w:line="240" w:lineRule="auto"/>
        <w:ind w:left="426" w:hanging="426"/>
        <w:jc w:val="both"/>
        <w:rPr>
          <w:rFonts w:ascii="Times New Roman" w:hAnsi="Times New Roman"/>
          <w:iCs/>
          <w:sz w:val="24"/>
          <w:szCs w:val="24"/>
          <w:lang w:val="sr-Cyrl-RS" w:bidi="en-US"/>
        </w:rPr>
      </w:pPr>
    </w:p>
    <w:p w14:paraId="7CECE273" w14:textId="77777777" w:rsidR="00C80BBA" w:rsidRPr="005765DC" w:rsidRDefault="00C80BBA" w:rsidP="002A651F">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26B85E13" w14:textId="77777777" w:rsidR="00C80BBA" w:rsidRPr="005765DC" w:rsidRDefault="00C80BBA" w:rsidP="002A651F">
      <w:pPr>
        <w:spacing w:after="0" w:line="240" w:lineRule="auto"/>
        <w:rPr>
          <w:rFonts w:ascii="Times New Roman" w:hAnsi="Times New Roman"/>
          <w:iCs/>
          <w:sz w:val="24"/>
          <w:szCs w:val="24"/>
          <w:lang w:val="sr-Cyrl-RS" w:bidi="en-US"/>
        </w:rPr>
      </w:pPr>
    </w:p>
    <w:p w14:paraId="09FDC1F7" w14:textId="77777777" w:rsidR="00C80BBA" w:rsidRPr="005765DC" w:rsidRDefault="00C80BBA" w:rsidP="002A651F">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6706EA02"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0F4C414C"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7B71A9AB"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5286F3A4"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1E3DB16C"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3FCC43B7"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razvrstav</w:t>
      </w:r>
      <w:r w:rsidRPr="005765DC">
        <w:rPr>
          <w:rFonts w:ascii="Times New Roman" w:hAnsi="Times New Roman"/>
          <w:sz w:val="24"/>
          <w:szCs w:val="24"/>
          <w:lang w:val="sr-Cyrl-RS" w:bidi="en-US"/>
        </w:rPr>
        <w:lastRenderedPageBreak/>
        <w:t xml:space="preserve">anju radnih mesta nameštenika („Službeni glasnik RS”, br. 5/06 i 30/06), </w:t>
      </w:r>
    </w:p>
    <w:p w14:paraId="1A4EA843"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5699D194"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određivanju kompetencija za rad državnih službenika („Službeni glasnik RS”, broj 9/22), </w:t>
      </w:r>
    </w:p>
    <w:p w14:paraId="660A004B"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28BA1BCF"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06C99085"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7DB9FA41"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budžetskom računovodstvu („Službeni glasnik RS”, br. 125/03, 12/06 i 27/20), </w:t>
      </w:r>
    </w:p>
    <w:p w14:paraId="62C29BCD"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iznanjima za obavljanje poslova u državnim organima („Službeni glasnik RS”, br. 53/97, 56/97  ̶  ispravka i 69/11), </w:t>
      </w:r>
    </w:p>
    <w:p w14:paraId="5EE001FB"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52B8D359" w14:textId="77777777" w:rsidR="00C80BBA" w:rsidRPr="005765DC" w:rsidRDefault="00C80BBA" w:rsidP="002A651F">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1790DD05" w14:textId="77777777" w:rsidR="00C80BBA" w:rsidRPr="005765DC" w:rsidRDefault="00C80BBA" w:rsidP="002A651F">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2B7BBA92" w14:textId="77777777" w:rsidR="00C80BBA" w:rsidRPr="005765DC" w:rsidRDefault="00C80BBA" w:rsidP="002A651F">
      <w:pPr>
        <w:spacing w:after="0" w:line="240" w:lineRule="auto"/>
        <w:rPr>
          <w:rFonts w:ascii="Times New Roman" w:hAnsi="Times New Roman"/>
          <w:sz w:val="24"/>
          <w:szCs w:val="24"/>
          <w:lang w:val="sr-Cyrl-RS" w:bidi="en-US"/>
        </w:rPr>
      </w:pPr>
    </w:p>
    <w:p w14:paraId="44B13DE4" w14:textId="77777777" w:rsidR="00C80BBA" w:rsidRPr="005765DC" w:rsidRDefault="00C80BBA" w:rsidP="002A651F">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5EA03F46" w14:textId="77777777" w:rsidR="00C80BBA" w:rsidRPr="005765DC" w:rsidRDefault="00C80BBA" w:rsidP="002A651F">
      <w:pPr>
        <w:spacing w:after="0" w:line="240" w:lineRule="auto"/>
        <w:rPr>
          <w:rFonts w:ascii="Times New Roman" w:hAnsi="Times New Roman"/>
          <w:sz w:val="24"/>
          <w:szCs w:val="24"/>
          <w:lang w:val="sr-Cyrl-RS" w:bidi="en-US"/>
        </w:rPr>
      </w:pPr>
    </w:p>
    <w:p w14:paraId="44A84C67"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0787DB72"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01FA5798"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7BFF1804"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04493B55"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0875E940"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2E81E6A9"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487AB3E4"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26540B25"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013C51B4"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02170FE8"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w:t>
      </w:r>
      <w:r w:rsidRPr="005765DC">
        <w:rPr>
          <w:rFonts w:ascii="Times New Roman" w:hAnsi="Times New Roman"/>
          <w:sz w:val="24"/>
          <w:szCs w:val="24"/>
          <w:lang w:val="sr-Cyrl-RS" w:bidi="en-US"/>
        </w:rPr>
        <w:lastRenderedPageBreak/>
        <w:t>rtskih aktivnosti i sportskih delatnosti („Službeni glasnik RS”, broj 42/17),</w:t>
      </w:r>
    </w:p>
    <w:p w14:paraId="49C9DC86"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601DCA38"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71E3A726"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459050B8"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rovođenju zdravstvenih pregleda sportista i sportskih stručnjaka („Službeni glasnik RS”, broj 88/20),</w:t>
      </w:r>
    </w:p>
    <w:p w14:paraId="4C757CAF"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523D173F"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0CB1A548"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161E6305"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sportskom ispitu („Službeni glasnik RS”, broj 7/18),</w:t>
      </w:r>
    </w:p>
    <w:p w14:paraId="26C98292"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1BA2E705"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53856556"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3F8D68C3"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2EF8D67C"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1B491E21" w14:textId="77777777" w:rsidR="00C80BBA" w:rsidRPr="005765DC" w:rsidRDefault="00C80BBA" w:rsidP="002A651F">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w:t>
      </w:r>
      <w:r w:rsidRPr="005765DC">
        <w:rPr>
          <w:rFonts w:ascii="Times New Roman" w:hAnsi="Times New Roman"/>
          <w:sz w:val="24"/>
          <w:szCs w:val="24"/>
          <w:lang w:val="sr-Cyrl-RS" w:bidi="en-US"/>
        </w:rPr>
        <w:lastRenderedPageBreak/>
        <w:t>orizaciji vrhunskih sportista („Službeni glasnik RS”, br. 123/12 i 159/20) i dr.</w:t>
      </w:r>
    </w:p>
    <w:p w14:paraId="5F158B9D" w14:textId="77777777" w:rsidR="00C80BBA" w:rsidRPr="005765DC" w:rsidRDefault="00C80BBA" w:rsidP="002A651F">
      <w:pPr>
        <w:spacing w:after="0" w:line="240" w:lineRule="auto"/>
        <w:ind w:left="426"/>
        <w:rPr>
          <w:rFonts w:ascii="Times New Roman" w:hAnsi="Times New Roman"/>
          <w:sz w:val="24"/>
          <w:szCs w:val="24"/>
          <w:lang w:val="sr-Cyrl-RS" w:bidi="en-US"/>
        </w:rPr>
      </w:pPr>
    </w:p>
    <w:p w14:paraId="5899E5A4" w14:textId="77777777" w:rsidR="00C80BBA" w:rsidRPr="005765DC" w:rsidRDefault="00C80BBA" w:rsidP="002A651F">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Akti koje je donelo Ministarstvo sporta objavljeni su na internet stranici:  </w:t>
      </w:r>
      <w:hyperlink r:id="rId61" w:history="1">
        <w:r w:rsidRPr="005765DC">
          <w:rPr>
            <w:rStyle w:val="Hyperlink"/>
            <w:rFonts w:ascii="Times New Roman" w:eastAsia="SimSun" w:hAnsi="Times New Roman"/>
            <w:sz w:val="24"/>
            <w:szCs w:val="24"/>
            <w:lang w:val="sr-Cyrl-RS" w:bidi="en-US"/>
          </w:rPr>
          <w:t>https://www.mos.gov.rs/dokumenta/sport</w:t>
        </w:r>
      </w:hyperlink>
    </w:p>
    <w:p w14:paraId="230BBC17" w14:textId="77777777" w:rsidR="00C80BBA" w:rsidRPr="005765DC" w:rsidRDefault="00C80BBA" w:rsidP="002A651F">
      <w:pPr>
        <w:spacing w:after="0" w:line="240" w:lineRule="auto"/>
        <w:rPr>
          <w:rFonts w:ascii="Times New Roman" w:hAnsi="Times New Roman"/>
          <w:sz w:val="24"/>
          <w:szCs w:val="24"/>
          <w:lang w:val="sr-Cyrl-RS" w:bidi="en-US"/>
        </w:rPr>
      </w:pPr>
    </w:p>
    <w:p w14:paraId="143B8D55" w14:textId="77777777" w:rsidR="00C80BBA" w:rsidRPr="005765DC" w:rsidRDefault="00C80BBA" w:rsidP="002A651F">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4BA9BA96" w14:textId="77777777" w:rsidR="00C80BBA" w:rsidRPr="005765DC" w:rsidRDefault="00C80BBA" w:rsidP="002A651F">
      <w:pPr>
        <w:spacing w:after="0" w:line="240" w:lineRule="auto"/>
        <w:rPr>
          <w:rFonts w:ascii="Times New Roman" w:hAnsi="Times New Roman"/>
          <w:sz w:val="24"/>
          <w:szCs w:val="24"/>
          <w:lang w:val="sr-Cyrl-RS" w:bidi="en-US"/>
        </w:rPr>
      </w:pPr>
    </w:p>
    <w:p w14:paraId="4967FBFC" w14:textId="77777777" w:rsidR="00C80BBA" w:rsidRPr="005765DC" w:rsidRDefault="00C80BBA" w:rsidP="002A651F">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353AD72D" w14:textId="77777777" w:rsidR="00C80BBA" w:rsidRPr="005765DC" w:rsidRDefault="00C80BBA" w:rsidP="002A651F">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2D5DB104" w14:textId="77777777" w:rsidR="00C80BBA" w:rsidRPr="005765DC" w:rsidRDefault="00C80BBA" w:rsidP="002A651F">
      <w:pPr>
        <w:spacing w:after="0" w:line="240" w:lineRule="auto"/>
        <w:rPr>
          <w:rFonts w:ascii="Times New Roman" w:hAnsi="Times New Roman"/>
          <w:sz w:val="24"/>
          <w:szCs w:val="24"/>
          <w:lang w:val="sr-Cyrl-RS" w:bidi="en-US"/>
        </w:rPr>
      </w:pPr>
    </w:p>
    <w:p w14:paraId="7E5CADDB" w14:textId="77777777" w:rsidR="00C80BBA" w:rsidRPr="005765DC" w:rsidRDefault="00C80BBA" w:rsidP="002A651F">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4486AEBB" w14:textId="77777777" w:rsidR="00C80BBA" w:rsidRPr="005765DC" w:rsidRDefault="00C80BBA" w:rsidP="002A651F">
      <w:pPr>
        <w:spacing w:after="0" w:line="240" w:lineRule="auto"/>
        <w:rPr>
          <w:rFonts w:ascii="Times New Roman" w:hAnsi="Times New Roman"/>
          <w:sz w:val="24"/>
          <w:szCs w:val="24"/>
          <w:lang w:val="sr-Cyrl-RS" w:bidi="en-US"/>
        </w:rPr>
      </w:pPr>
    </w:p>
    <w:p w14:paraId="7DEA25A7" w14:textId="77777777" w:rsidR="00C80BBA" w:rsidRPr="005765DC" w:rsidRDefault="00C80BBA" w:rsidP="002A651F">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1AB38330" w14:textId="77777777" w:rsidR="00C80BBA" w:rsidRPr="005765DC" w:rsidRDefault="00C80BBA" w:rsidP="002A651F">
      <w:pPr>
        <w:spacing w:after="0" w:line="240" w:lineRule="auto"/>
        <w:rPr>
          <w:rFonts w:ascii="Times New Roman" w:hAnsi="Times New Roman"/>
          <w:sz w:val="24"/>
          <w:szCs w:val="24"/>
          <w:lang w:val="sr-Cyrl-RS" w:bidi="en-US"/>
        </w:rPr>
      </w:pPr>
    </w:p>
    <w:p w14:paraId="73BC844D" w14:textId="77777777" w:rsidR="00C80BBA" w:rsidRPr="005765DC" w:rsidRDefault="00C80BBA" w:rsidP="002A651F">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222C8333" w14:textId="77777777" w:rsidR="00C80BBA" w:rsidRPr="005765DC" w:rsidRDefault="00C80BBA" w:rsidP="002A651F">
      <w:pPr>
        <w:spacing w:after="0" w:line="240" w:lineRule="auto"/>
        <w:rPr>
          <w:rFonts w:ascii="Times New Roman" w:hAnsi="Times New Roman"/>
          <w:sz w:val="24"/>
          <w:szCs w:val="24"/>
          <w:lang w:val="sr-Cyrl-RS" w:bidi="en-US"/>
        </w:rPr>
      </w:pPr>
    </w:p>
    <w:p w14:paraId="20B1ED82" w14:textId="77777777" w:rsidR="00C80BBA" w:rsidRPr="005765DC" w:rsidRDefault="00C80BBA" w:rsidP="002A651F">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64F14D9F" w14:textId="77777777" w:rsidR="00C80BBA" w:rsidRPr="005765DC" w:rsidRDefault="00C80BBA" w:rsidP="002A651F">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183BABD9" w14:textId="77777777" w:rsidR="00C80BBA" w:rsidRPr="005765DC" w:rsidRDefault="00C80BBA" w:rsidP="002A651F">
      <w:pPr>
        <w:spacing w:after="0" w:line="240" w:lineRule="auto"/>
        <w:jc w:val="both"/>
        <w:rPr>
          <w:rFonts w:ascii="Times New Roman" w:hAnsi="Times New Roman"/>
          <w:bCs/>
          <w:sz w:val="24"/>
          <w:szCs w:val="24"/>
          <w:lang w:val="sr-Cyrl-RS" w:bidi="en-US"/>
        </w:rPr>
      </w:pPr>
    </w:p>
    <w:p w14:paraId="443C6A90" w14:textId="77777777" w:rsidR="00C80BBA" w:rsidRPr="005765DC" w:rsidRDefault="00C80BBA" w:rsidP="002A651F">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5CD10222" w14:textId="77777777" w:rsidR="00C80BBA" w:rsidRPr="005765DC" w:rsidRDefault="00C80BBA" w:rsidP="002A651F">
      <w:pPr>
        <w:spacing w:after="0" w:line="240" w:lineRule="auto"/>
        <w:rPr>
          <w:rFonts w:ascii="Times New Roman" w:hAnsi="Times New Roman"/>
          <w:bCs/>
          <w:sz w:val="24"/>
          <w:szCs w:val="24"/>
          <w:lang w:val="sr-Cyrl-RS" w:bidi="en-US"/>
        </w:rPr>
      </w:pPr>
    </w:p>
    <w:p w14:paraId="594BBACD" w14:textId="77777777" w:rsidR="00C80BBA" w:rsidRPr="005765DC" w:rsidRDefault="00C80BBA" w:rsidP="002A651F">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Kodeks ponašanja državnih službenika („Službeni glasnik RS”, br. 29/08, 30/15, 20/18, 42/18 i 32/20).</w:t>
      </w:r>
    </w:p>
    <w:p w14:paraId="494A2C41" w14:textId="77777777" w:rsidR="00C80BBA" w:rsidRPr="005765DC" w:rsidRDefault="00C80BBA" w:rsidP="002A651F">
      <w:pPr>
        <w:spacing w:after="0" w:line="240" w:lineRule="auto"/>
        <w:rPr>
          <w:rFonts w:ascii="Times New Roman" w:hAnsi="Times New Roman"/>
          <w:bCs/>
          <w:sz w:val="24"/>
          <w:szCs w:val="24"/>
          <w:lang w:val="sr-Cyrl-RS" w:bidi="en-US"/>
        </w:rPr>
      </w:pPr>
    </w:p>
    <w:p w14:paraId="3D909507" w14:textId="77777777" w:rsidR="00C80BBA" w:rsidRPr="005765DC" w:rsidRDefault="00C80BBA" w:rsidP="002A651F">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6EB1F818" w14:textId="77777777" w:rsidR="00C80BBA" w:rsidRPr="005765DC" w:rsidRDefault="00C80BBA" w:rsidP="002A651F">
      <w:pPr>
        <w:spacing w:after="0" w:line="240" w:lineRule="auto"/>
        <w:rPr>
          <w:rFonts w:ascii="Times New Roman" w:hAnsi="Times New Roman"/>
          <w:sz w:val="24"/>
          <w:szCs w:val="24"/>
          <w:lang w:val="sr-Cyrl-RS" w:bidi="en-US"/>
        </w:rPr>
      </w:pPr>
    </w:p>
    <w:p w14:paraId="3C87A6A8" w14:textId="77777777" w:rsidR="00C80BBA" w:rsidRPr="005765DC" w:rsidRDefault="00C80BBA" w:rsidP="002A651F">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3B115146" w14:textId="77777777" w:rsidR="00C80BBA" w:rsidRPr="00594777" w:rsidRDefault="00C80BBA" w:rsidP="002A651F">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2267C6E5" w14:textId="77777777" w:rsidR="00C80BBA" w:rsidRPr="00AE097C" w:rsidRDefault="00C80BBA" w:rsidP="002A651F">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0245F837"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51501239"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07D7F00D" w14:textId="77777777" w:rsidR="00C80BBA" w:rsidRPr="00D308CB" w:rsidRDefault="00C80BBA" w:rsidP="002A651F">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0220D6F4" w14:textId="77777777" w:rsidR="00C80BBA" w:rsidRPr="00D308CB" w:rsidRDefault="00C80BBA" w:rsidP="002A651F">
      <w:pPr>
        <w:spacing w:after="0" w:line="240" w:lineRule="auto"/>
        <w:rPr>
          <w:rFonts w:ascii="Times New Roman" w:hAnsi="Times New Roman"/>
          <w:sz w:val="24"/>
          <w:szCs w:val="24"/>
          <w:lang w:val="sr-Cyrl-RS" w:bidi="en-US"/>
        </w:rPr>
      </w:pPr>
    </w:p>
    <w:p w14:paraId="40E2F2E8" w14:textId="77777777" w:rsidR="00C80BBA" w:rsidRPr="00254285" w:rsidRDefault="00C80BBA" w:rsidP="002A651F">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5D8D84D3" w14:textId="77777777" w:rsidR="00C80BBA" w:rsidRDefault="00C80BBA" w:rsidP="002A651F">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192D7BA1"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w:t>
      </w:r>
      <w:r>
        <w:rPr>
          <w:rFonts w:ascii="Times New Roman" w:hAnsi="Times New Roman"/>
          <w:sz w:val="24"/>
          <w:szCs w:val="24"/>
          <w:lang w:val="sr-Cyrl-RS" w:bidi="en-US"/>
        </w:rPr>
        <w:lastRenderedPageBreak/>
        <w:t>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00EC9553" w14:textId="77777777" w:rsidR="00C80BBA" w:rsidRPr="00AE097C" w:rsidRDefault="00C80BBA" w:rsidP="002A651F">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0F294FB9" w14:textId="77777777" w:rsidR="00C80BBA" w:rsidRPr="00594777" w:rsidRDefault="00C80BBA" w:rsidP="002A651F">
      <w:pPr>
        <w:spacing w:after="0" w:line="240" w:lineRule="auto"/>
        <w:rPr>
          <w:rFonts w:ascii="Times New Roman" w:hAnsi="Times New Roman"/>
          <w:sz w:val="24"/>
          <w:szCs w:val="24"/>
          <w:lang w:val="sr-Cyrl-RS" w:bidi="en-US"/>
        </w:rPr>
      </w:pPr>
    </w:p>
    <w:p w14:paraId="3EE41305" w14:textId="77777777" w:rsidR="00C80BBA" w:rsidRPr="00AE097C" w:rsidRDefault="00C80BBA" w:rsidP="002A651F">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4EBA8F9A" w14:textId="77777777" w:rsidR="00C80BBA" w:rsidRPr="00594777" w:rsidRDefault="00C80BBA" w:rsidP="002A651F">
      <w:pPr>
        <w:spacing w:after="0" w:line="240" w:lineRule="auto"/>
        <w:jc w:val="both"/>
        <w:rPr>
          <w:rFonts w:ascii="Times New Roman" w:hAnsi="Times New Roman"/>
          <w:sz w:val="24"/>
          <w:szCs w:val="24"/>
          <w:lang w:val="sr-Cyrl-RS"/>
        </w:rPr>
      </w:pPr>
    </w:p>
    <w:p w14:paraId="6623F4F0"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0C788DE8"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p>
    <w:p w14:paraId="07E8B448"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0558EE13"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3FB2000E"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2AB8F8EC"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1532356D"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42385936"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06C33274"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09734AB6"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2705CEEF"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24E05DC0"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4E7947B2"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1DC0534E"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analitičko praćenje finansijskih i programskih aktivnosti u nacionalnom sportu;</w:t>
      </w:r>
    </w:p>
    <w:p w14:paraId="7648906E"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58D9B589"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33162010"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72D8D0BD"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02CCD514"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071721D5"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1D799963" w14:textId="77777777" w:rsidR="00C80BBA" w:rsidRPr="00594777" w:rsidRDefault="00C80BBA" w:rsidP="002A651F">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5CFE2D7E" w14:textId="77777777" w:rsidR="00C80BBA" w:rsidRPr="00594777" w:rsidRDefault="00C80BBA" w:rsidP="002A651F">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1E2410C2"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68A39354" w14:textId="77777777" w:rsidR="00C80BBA" w:rsidRPr="00594777" w:rsidRDefault="00C80BBA" w:rsidP="002A651F">
      <w:pPr>
        <w:spacing w:after="0" w:line="240" w:lineRule="auto"/>
        <w:jc w:val="both"/>
        <w:rPr>
          <w:rFonts w:ascii="Times New Roman" w:hAnsi="Times New Roman"/>
          <w:b/>
          <w:sz w:val="24"/>
          <w:szCs w:val="24"/>
          <w:lang w:val="sr-Cyrl-RS"/>
        </w:rPr>
      </w:pPr>
    </w:p>
    <w:p w14:paraId="6657E7D6" w14:textId="77777777" w:rsidR="00C80BBA" w:rsidRPr="00594777" w:rsidRDefault="00C80BBA" w:rsidP="002A651F">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5565F347" w14:textId="77777777" w:rsidR="00C80BBA" w:rsidRPr="00594777" w:rsidRDefault="00C80BBA" w:rsidP="002A651F">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4332D245" w14:textId="77777777" w:rsidR="00C80BBA" w:rsidRPr="00594777" w:rsidRDefault="00C80BBA" w:rsidP="002A651F">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w:t>
      </w:r>
      <w:r w:rsidRPr="00594777">
        <w:rPr>
          <w:rFonts w:ascii="Times New Roman" w:eastAsia="Arial-BoldMT" w:hAnsi="Times New Roman"/>
          <w:bCs/>
          <w:sz w:val="24"/>
          <w:szCs w:val="24"/>
          <w:lang w:val="sr-Cyrl-RS"/>
        </w:rPr>
        <w:lastRenderedPageBreak/>
        <w:t xml:space="preserve"> odabir projekata, sprovođenje postupka javne nabavke, praćenja izgradnje, investicionog nadzora, primopredaje izvedenih radova i drugo);</w:t>
      </w:r>
    </w:p>
    <w:p w14:paraId="0FB974FD" w14:textId="77777777" w:rsidR="00C80BBA" w:rsidRPr="00594777" w:rsidRDefault="00C80BBA" w:rsidP="002A651F">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58C9D22B" w14:textId="77777777" w:rsidR="00C80BBA" w:rsidRPr="00594777" w:rsidRDefault="00C80BBA" w:rsidP="002A651F">
      <w:pPr>
        <w:spacing w:after="0" w:line="240" w:lineRule="auto"/>
        <w:ind w:left="360"/>
        <w:contextualSpacing/>
        <w:jc w:val="both"/>
        <w:rPr>
          <w:rFonts w:ascii="Times New Roman" w:hAnsi="Times New Roman"/>
          <w:sz w:val="24"/>
          <w:szCs w:val="24"/>
          <w:lang w:val="sr-Cyrl-RS"/>
        </w:rPr>
      </w:pPr>
    </w:p>
    <w:p w14:paraId="5190A7AB"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357D221D" w14:textId="77777777" w:rsidR="00C80BBA" w:rsidRPr="00AE097C" w:rsidRDefault="00C80BBA" w:rsidP="002A651F">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1C9287F5" w14:textId="77777777" w:rsidR="00C80BBA" w:rsidRPr="00594777" w:rsidRDefault="00C80BBA" w:rsidP="002A651F">
      <w:pPr>
        <w:spacing w:after="0" w:line="240" w:lineRule="auto"/>
        <w:rPr>
          <w:rFonts w:ascii="Times New Roman" w:hAnsi="Times New Roman"/>
          <w:sz w:val="24"/>
          <w:szCs w:val="24"/>
          <w:lang w:val="sr-Cyrl-RS" w:bidi="en-US"/>
        </w:rPr>
      </w:pPr>
    </w:p>
    <w:p w14:paraId="3C76782D" w14:textId="77777777" w:rsidR="00C80BBA" w:rsidRPr="00AE097C" w:rsidRDefault="00C80BBA" w:rsidP="002A651F">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27ED3CB4" w14:textId="77777777" w:rsidR="00C80BBA" w:rsidRPr="00594777" w:rsidRDefault="00C80BBA" w:rsidP="002A651F">
      <w:pPr>
        <w:spacing w:after="0" w:line="240" w:lineRule="auto"/>
        <w:jc w:val="both"/>
        <w:rPr>
          <w:rFonts w:ascii="Times New Roman" w:hAnsi="Times New Roman"/>
          <w:sz w:val="24"/>
          <w:szCs w:val="24"/>
          <w:lang w:val="sr-Cyrl-RS"/>
        </w:rPr>
      </w:pPr>
    </w:p>
    <w:p w14:paraId="533E7D83"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1F61E64E" w14:textId="77777777" w:rsidR="00C80BBA" w:rsidRPr="00594777" w:rsidRDefault="00C80BBA" w:rsidP="002A651F">
      <w:pPr>
        <w:spacing w:after="0" w:line="240" w:lineRule="auto"/>
        <w:jc w:val="both"/>
        <w:rPr>
          <w:rFonts w:ascii="Times New Roman" w:hAnsi="Times New Roman"/>
          <w:sz w:val="24"/>
          <w:szCs w:val="24"/>
          <w:lang w:val="sr-Cyrl-RS"/>
        </w:rPr>
      </w:pPr>
    </w:p>
    <w:p w14:paraId="09CCFE67"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Zakona o sportu („Službeni glasnik RS”, broj 10/16) nacionalni granski sportski savez i organizacije iz oblasti sporta upućuju predlog godišnjeg programa kojim 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18487483" w14:textId="77777777" w:rsidR="00C80BBA" w:rsidRPr="00594777" w:rsidRDefault="00C80BBA" w:rsidP="002A651F">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2"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2EAA76D2"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5C9D16BA"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117DBF81" w14:textId="77777777" w:rsidR="00C80BBA" w:rsidRPr="00594777" w:rsidRDefault="00C80BBA" w:rsidP="002A651F">
      <w:pPr>
        <w:spacing w:after="0" w:line="240" w:lineRule="auto"/>
        <w:jc w:val="both"/>
        <w:rPr>
          <w:rFonts w:ascii="Times New Roman" w:hAnsi="Times New Roman"/>
          <w:sz w:val="24"/>
          <w:szCs w:val="24"/>
          <w:lang w:val="sr-Cyrl-RS"/>
        </w:rPr>
      </w:pPr>
    </w:p>
    <w:p w14:paraId="20287ADA"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w:t>
      </w:r>
      <w:r w:rsidRPr="00594777">
        <w:rPr>
          <w:rFonts w:ascii="Times New Roman" w:hAnsi="Times New Roman"/>
          <w:sz w:val="24"/>
          <w:szCs w:val="24"/>
          <w:lang w:val="sr-Cyrl-RS"/>
        </w:rPr>
        <w:lastRenderedPageBreak/>
        <w:t>a sporta, Ministarstvo donosi Odluku kojom se vrši finansiranje godišnjeg programa sportskih kampova za perspektivne sportiste koji su od interesa za Republiku Srbiju.</w:t>
      </w:r>
    </w:p>
    <w:p w14:paraId="4BFDBF82" w14:textId="77777777" w:rsidR="00C80BBA" w:rsidRPr="00594777" w:rsidRDefault="00C80BBA" w:rsidP="002A651F">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3"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0A8AE8C" w14:textId="77777777" w:rsidR="00C80BBA" w:rsidRPr="00594777" w:rsidRDefault="00C80BBA" w:rsidP="002A651F">
      <w:pPr>
        <w:spacing w:after="0" w:line="240" w:lineRule="auto"/>
        <w:jc w:val="both"/>
        <w:rPr>
          <w:rFonts w:ascii="Times New Roman" w:hAnsi="Times New Roman"/>
          <w:b/>
          <w:sz w:val="24"/>
          <w:szCs w:val="24"/>
          <w:lang w:val="sr-Cyrl-RS"/>
        </w:rPr>
      </w:pPr>
    </w:p>
    <w:p w14:paraId="423D2646"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3EF2171C" w14:textId="77777777" w:rsidR="00C80BBA" w:rsidRPr="00594777" w:rsidRDefault="00C80BBA" w:rsidP="002A651F">
      <w:pPr>
        <w:spacing w:after="0" w:line="240" w:lineRule="auto"/>
        <w:jc w:val="center"/>
        <w:rPr>
          <w:rFonts w:ascii="Times New Roman" w:hAnsi="Times New Roman"/>
          <w:sz w:val="24"/>
          <w:szCs w:val="24"/>
          <w:lang w:val="sr-Cyrl-RS"/>
        </w:rPr>
      </w:pPr>
    </w:p>
    <w:p w14:paraId="686D522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44F693B7" w14:textId="77777777" w:rsidR="00C80BBA" w:rsidRPr="00594777" w:rsidRDefault="00C80BBA" w:rsidP="002A651F">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4"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428DA7A0"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4F647E4A"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5D4DBC91" w14:textId="77777777" w:rsidR="00C80BBA" w:rsidRPr="00594777" w:rsidRDefault="00C80BBA" w:rsidP="002A651F">
      <w:pPr>
        <w:spacing w:after="0" w:line="240" w:lineRule="auto"/>
        <w:rPr>
          <w:rFonts w:ascii="Times New Roman" w:hAnsi="Times New Roman"/>
          <w:b/>
          <w:sz w:val="24"/>
          <w:szCs w:val="24"/>
          <w:lang w:val="sr-Cyrl-RS"/>
        </w:rPr>
      </w:pPr>
    </w:p>
    <w:p w14:paraId="0A47DEC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023ADC9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edlog godišnjeg programa davanja stipendija za sportsko usavršavanje vrhunskih sportista amatera, podnosi nadležni nacionalni granski sportski savez preko koga se ostvaruje opšti interes u određenoj grani sporta.</w:t>
      </w:r>
    </w:p>
    <w:p w14:paraId="272DC50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21EC898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0A6473FC" w14:textId="77777777" w:rsidR="00C80BBA" w:rsidRPr="00594777" w:rsidRDefault="00C80BBA" w:rsidP="002A651F">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C234A8" w14:textId="77777777" w:rsidR="00C80BBA" w:rsidRPr="00594777" w:rsidRDefault="00C80BBA" w:rsidP="002A651F">
      <w:pPr>
        <w:spacing w:after="0" w:line="240" w:lineRule="auto"/>
        <w:ind w:firstLine="708"/>
        <w:jc w:val="both"/>
        <w:rPr>
          <w:rFonts w:ascii="Times New Roman" w:hAnsi="Times New Roman"/>
          <w:color w:val="0070C0"/>
          <w:sz w:val="24"/>
          <w:szCs w:val="24"/>
          <w:lang w:val="sr-Cyrl-RS"/>
        </w:rPr>
      </w:pPr>
    </w:p>
    <w:p w14:paraId="176AEE05"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7C39F940" w14:textId="77777777" w:rsidR="00C80BBA" w:rsidRPr="00594777" w:rsidRDefault="00C80BBA" w:rsidP="002A651F">
      <w:pPr>
        <w:spacing w:after="0" w:line="240" w:lineRule="auto"/>
        <w:jc w:val="both"/>
        <w:rPr>
          <w:rFonts w:ascii="Times New Roman" w:hAnsi="Times New Roman"/>
          <w:sz w:val="24"/>
          <w:szCs w:val="24"/>
          <w:lang w:val="sr-Cyrl-RS"/>
        </w:rPr>
      </w:pPr>
    </w:p>
    <w:p w14:paraId="571BF85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w:t>
      </w:r>
      <w:r w:rsidRPr="00594777">
        <w:rPr>
          <w:rFonts w:ascii="Times New Roman" w:hAnsi="Times New Roman"/>
          <w:sz w:val="24"/>
          <w:szCs w:val="24"/>
          <w:lang w:val="sr-Cyrl-RS"/>
        </w:rPr>
        <w:lastRenderedPageBreak/>
        <w:t>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6714328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0CE3FD21"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1728D6B" w14:textId="77777777" w:rsidR="00C80BBA" w:rsidRPr="00594777" w:rsidRDefault="00C80BBA" w:rsidP="002A651F">
      <w:pPr>
        <w:spacing w:after="0" w:line="240" w:lineRule="auto"/>
        <w:jc w:val="both"/>
        <w:rPr>
          <w:rFonts w:ascii="Times New Roman" w:hAnsi="Times New Roman"/>
          <w:sz w:val="24"/>
          <w:szCs w:val="24"/>
          <w:lang w:val="sr-Cyrl-RS"/>
        </w:rPr>
      </w:pPr>
    </w:p>
    <w:p w14:paraId="42A7FEB7"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41E378D7" w14:textId="77777777" w:rsidR="00C80BBA" w:rsidRPr="00594777" w:rsidRDefault="00C80BBA" w:rsidP="002A651F">
      <w:pPr>
        <w:spacing w:after="0" w:line="240" w:lineRule="auto"/>
        <w:rPr>
          <w:rFonts w:ascii="Times New Roman" w:hAnsi="Times New Roman"/>
          <w:b/>
          <w:sz w:val="24"/>
          <w:szCs w:val="24"/>
          <w:lang w:val="sr-Cyrl-RS"/>
        </w:rPr>
      </w:pPr>
    </w:p>
    <w:p w14:paraId="4E9F991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5BC0B7A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7"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0B53947C"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20741FB5"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21F1213F" w14:textId="77777777" w:rsidR="00C80BBA" w:rsidRPr="00594777" w:rsidRDefault="00C80BBA" w:rsidP="002A651F">
      <w:pPr>
        <w:spacing w:after="0" w:line="240" w:lineRule="auto"/>
        <w:rPr>
          <w:rFonts w:ascii="Times New Roman" w:hAnsi="Times New Roman"/>
          <w:b/>
          <w:sz w:val="24"/>
          <w:szCs w:val="24"/>
          <w:lang w:val="sr-Cyrl-RS"/>
        </w:rPr>
      </w:pPr>
    </w:p>
    <w:p w14:paraId="3A95341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08FC5E21"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8"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54B3D08F" w14:textId="77777777" w:rsidR="00C80BBA" w:rsidRPr="00594777" w:rsidRDefault="00C80BBA" w:rsidP="002A651F">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1154DD1C" w14:textId="77777777" w:rsidR="00C80BBA" w:rsidRPr="00594777" w:rsidRDefault="00C80BBA" w:rsidP="002A651F">
      <w:pPr>
        <w:spacing w:after="0" w:line="240" w:lineRule="auto"/>
        <w:jc w:val="both"/>
        <w:rPr>
          <w:rFonts w:ascii="Times New Roman" w:hAnsi="Times New Roman"/>
          <w:sz w:val="24"/>
          <w:szCs w:val="24"/>
          <w:lang w:val="sr-Cyrl-RS"/>
        </w:rPr>
      </w:pPr>
    </w:p>
    <w:p w14:paraId="7FB348DE"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1BFF7AB7" w14:textId="77777777" w:rsidR="00C80BBA" w:rsidRPr="00594777" w:rsidRDefault="00C80BBA" w:rsidP="002A651F">
      <w:pPr>
        <w:spacing w:after="0" w:line="240" w:lineRule="auto"/>
        <w:rPr>
          <w:rFonts w:ascii="Times New Roman" w:hAnsi="Times New Roman"/>
          <w:b/>
          <w:sz w:val="24"/>
          <w:szCs w:val="24"/>
          <w:lang w:val="sr-Cyrl-RS"/>
        </w:rPr>
      </w:pPr>
    </w:p>
    <w:p w14:paraId="331380F1" w14:textId="77777777" w:rsidR="00C80BBA" w:rsidRPr="00594777" w:rsidRDefault="00C80BBA" w:rsidP="002A651F">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w:t>
      </w:r>
      <w:r w:rsidRPr="00594777">
        <w:rPr>
          <w:rFonts w:ascii="Times New Roman" w:eastAsia="Calibri" w:hAnsi="Times New Roman"/>
          <w:sz w:val="24"/>
          <w:szCs w:val="24"/>
        </w:rPr>
        <w:lastRenderedPageBreak/>
        <w:t xml:space="preserve">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0E467BD0" w14:textId="77777777" w:rsidR="00C80BBA" w:rsidRPr="00594777" w:rsidRDefault="00C80BBA" w:rsidP="002A651F">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4108A15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32385F1" w14:textId="77777777" w:rsidR="00C80BBA" w:rsidRPr="00594777" w:rsidRDefault="00C80BBA" w:rsidP="002A651F">
      <w:pPr>
        <w:spacing w:after="0" w:line="240" w:lineRule="auto"/>
        <w:rPr>
          <w:rFonts w:ascii="Times New Roman" w:hAnsi="Times New Roman"/>
          <w:b/>
          <w:sz w:val="24"/>
          <w:szCs w:val="24"/>
          <w:lang w:val="sr-Cyrl-RS"/>
        </w:rPr>
      </w:pPr>
    </w:p>
    <w:p w14:paraId="04D62C85"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2776A61D" w14:textId="77777777" w:rsidR="00C80BBA" w:rsidRPr="00594777" w:rsidRDefault="00C80BBA" w:rsidP="002A651F">
      <w:pPr>
        <w:spacing w:after="0" w:line="240" w:lineRule="auto"/>
        <w:jc w:val="center"/>
        <w:rPr>
          <w:rFonts w:ascii="Times New Roman" w:hAnsi="Times New Roman"/>
          <w:b/>
          <w:sz w:val="24"/>
          <w:szCs w:val="24"/>
          <w:lang w:val="sr-Cyrl-RS"/>
        </w:rPr>
      </w:pPr>
    </w:p>
    <w:p w14:paraId="0DCF6F0F" w14:textId="77777777" w:rsidR="00C80BBA" w:rsidRPr="00D9294E" w:rsidRDefault="00C80BBA" w:rsidP="002A651F">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1"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2"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69E45672" w14:textId="77777777" w:rsidR="00C80BBA" w:rsidRPr="00D9294E" w:rsidRDefault="00C80BBA" w:rsidP="002A651F">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77D53A40" w14:textId="77777777" w:rsidR="00C80BBA" w:rsidRPr="00D9294E" w:rsidRDefault="00C80BBA" w:rsidP="002A651F">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4A28A1E2" w14:textId="77777777" w:rsidR="00C80BBA" w:rsidRPr="00D9294E" w:rsidRDefault="00C80BBA" w:rsidP="002A651F">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13D74607" w14:textId="77777777" w:rsidR="00C80BBA" w:rsidRPr="00D9294E" w:rsidRDefault="00C80BBA" w:rsidP="002A651F">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44A635BD" w14:textId="77777777" w:rsidR="00C80BBA" w:rsidRPr="00594777" w:rsidRDefault="00C80BBA" w:rsidP="002A651F">
      <w:pPr>
        <w:spacing w:after="0" w:line="240" w:lineRule="auto"/>
        <w:jc w:val="both"/>
        <w:rPr>
          <w:rFonts w:ascii="Times New Roman" w:hAnsi="Times New Roman"/>
          <w:sz w:val="24"/>
          <w:szCs w:val="24"/>
          <w:lang w:val="sr-Cyrl-RS"/>
        </w:rPr>
      </w:pPr>
    </w:p>
    <w:p w14:paraId="37685A2B"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3957FA8A" w14:textId="77777777" w:rsidR="00C80BBA" w:rsidRDefault="00C80BBA" w:rsidP="002A651F">
      <w:pPr>
        <w:spacing w:after="0" w:line="240" w:lineRule="auto"/>
        <w:ind w:firstLine="708"/>
        <w:jc w:val="both"/>
        <w:rPr>
          <w:rFonts w:ascii="Times New Roman" w:hAnsi="Times New Roman"/>
          <w:sz w:val="24"/>
          <w:szCs w:val="24"/>
          <w:lang w:val="sr-Cyrl-RS"/>
        </w:rPr>
      </w:pPr>
    </w:p>
    <w:p w14:paraId="7F334E9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w:t>
      </w:r>
      <w:r w:rsidRPr="00594777">
        <w:rPr>
          <w:rFonts w:ascii="Times New Roman" w:hAnsi="Times New Roman"/>
          <w:sz w:val="24"/>
          <w:szCs w:val="24"/>
          <w:lang w:val="sr-Cyrl-RS"/>
        </w:rPr>
        <w:lastRenderedPageBreak/>
        <w:t>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6E5A8AC9"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3"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228B2726" w14:textId="77777777" w:rsidR="00C80BBA" w:rsidRPr="00594777" w:rsidRDefault="00C80BBA" w:rsidP="002A651F">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4"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4F69A675" w14:textId="77777777" w:rsidR="00C80BBA" w:rsidRPr="00594777" w:rsidRDefault="00C80BBA" w:rsidP="002A651F">
      <w:pPr>
        <w:spacing w:after="0" w:line="240" w:lineRule="auto"/>
        <w:jc w:val="both"/>
        <w:rPr>
          <w:rFonts w:ascii="Times New Roman" w:hAnsi="Times New Roman"/>
          <w:b/>
          <w:sz w:val="24"/>
          <w:szCs w:val="24"/>
          <w:lang w:val="sr-Cyrl-RS"/>
        </w:rPr>
      </w:pPr>
    </w:p>
    <w:p w14:paraId="2323C58D"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2E5E6D0B" w14:textId="77777777" w:rsidR="00C80BBA" w:rsidRPr="00594777" w:rsidRDefault="00C80BBA" w:rsidP="002A651F">
      <w:pPr>
        <w:spacing w:after="0" w:line="240" w:lineRule="auto"/>
        <w:jc w:val="both"/>
        <w:rPr>
          <w:rFonts w:ascii="Times New Roman" w:hAnsi="Times New Roman"/>
          <w:b/>
          <w:sz w:val="24"/>
          <w:szCs w:val="24"/>
          <w:lang w:val="sr-Cyrl-RS"/>
        </w:rPr>
      </w:pPr>
    </w:p>
    <w:p w14:paraId="778A0906"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058916B5"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38C40A"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57C5ACDE"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55859697"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00EF05D0" w14:textId="77777777" w:rsidR="00C80BBA" w:rsidRPr="00A1514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6CBE9FB4"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xml:space="preserve">‒ za zahtev za davanje tumačenja, objašnjenja, </w:t>
      </w:r>
      <w:r w:rsidRPr="00A15147">
        <w:rPr>
          <w:rFonts w:ascii="Times New Roman" w:hAnsi="Times New Roman"/>
          <w:sz w:val="24"/>
          <w:szCs w:val="24"/>
          <w:lang w:val="sr-Cyrl-RS"/>
        </w:rPr>
        <w:lastRenderedPageBreak/>
        <w:t>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68019D7F" w14:textId="77777777" w:rsidR="00C80BBA" w:rsidRPr="00594777" w:rsidRDefault="00C80BBA" w:rsidP="002A651F">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2104061A" w14:textId="77777777" w:rsidR="00C80BBA" w:rsidRDefault="00C80BBA" w:rsidP="002A651F">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326ADBAD"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487A5995" w14:textId="77777777" w:rsidR="00C80BBA" w:rsidRPr="00594777" w:rsidRDefault="00C80BBA" w:rsidP="002A651F">
      <w:pPr>
        <w:spacing w:after="0" w:line="240" w:lineRule="auto"/>
        <w:rPr>
          <w:rFonts w:ascii="Times New Roman" w:hAnsi="Times New Roman"/>
          <w:sz w:val="24"/>
          <w:szCs w:val="24"/>
        </w:rPr>
      </w:pPr>
    </w:p>
    <w:p w14:paraId="18CB8BE3"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53C24660" w14:textId="77777777" w:rsidR="00C80BBA" w:rsidRPr="00594777" w:rsidRDefault="00C80BBA" w:rsidP="002A651F">
      <w:pPr>
        <w:spacing w:after="0" w:line="240" w:lineRule="auto"/>
        <w:rPr>
          <w:rFonts w:ascii="Times New Roman" w:hAnsi="Times New Roman"/>
          <w:b/>
          <w:sz w:val="24"/>
          <w:szCs w:val="24"/>
          <w:lang w:val="sr-Cyrl-RS"/>
        </w:rPr>
      </w:pPr>
    </w:p>
    <w:p w14:paraId="5F12B294"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6B59D292"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6FF02013"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6A0B6E9D"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539F64A9"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24E58941" w14:textId="77777777" w:rsidR="00C80BBA" w:rsidRPr="00594777" w:rsidRDefault="00C80BBA" w:rsidP="002A651F">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14CF3EA2" w14:textId="77777777" w:rsidR="00C80BBA" w:rsidRPr="00594777" w:rsidRDefault="00C80BBA" w:rsidP="002A651F">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6DA29348" w14:textId="77777777" w:rsidR="00C80BBA" w:rsidRPr="00594777"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računara ili iz pisaće mašine Polutabakom, u smislu ovog zakona, smatra se list hartije od dve strane formata A4 ili manjeg. </w:t>
      </w:r>
    </w:p>
    <w:p w14:paraId="10F92779" w14:textId="77777777" w:rsidR="00C80BBA" w:rsidRDefault="00C80BBA" w:rsidP="002A651F">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w:t>
      </w:r>
      <w:r w:rsidRPr="0047647E">
        <w:rPr>
          <w:rFonts w:ascii="Times New Roman" w:hAnsi="Times New Roman"/>
          <w:sz w:val="24"/>
          <w:szCs w:val="24"/>
          <w:lang w:val="sr-Cyrl-RS"/>
        </w:rPr>
        <w:lastRenderedPageBreak/>
        <w:t xml:space="preserve"> primalac: Budžet Republike Srbije</w:t>
      </w:r>
      <w:r w:rsidRPr="00594777">
        <w:rPr>
          <w:rFonts w:ascii="Times New Roman" w:hAnsi="Times New Roman"/>
          <w:sz w:val="24"/>
          <w:szCs w:val="24"/>
          <w:lang w:val="sr-Cyrl-RS"/>
        </w:rPr>
        <w:t>.</w:t>
      </w:r>
    </w:p>
    <w:p w14:paraId="416BF93D" w14:textId="77777777" w:rsidR="00C80BBA" w:rsidRDefault="00C80BBA" w:rsidP="002A651F">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w:t>
      </w:r>
      <w:r w:rsidRPr="00594777">
        <w:rPr>
          <w:rFonts w:ascii="Times New Roman" w:hAnsi="Times New Roman"/>
          <w:sz w:val="24"/>
          <w:szCs w:val="24"/>
        </w:rPr>
        <w:lastRenderedPageBreak/>
        <w:t>strativnim taksama.</w:t>
      </w:r>
    </w:p>
    <w:p w14:paraId="66458069" w14:textId="77777777" w:rsidR="00C80BBA" w:rsidRDefault="00C80BBA" w:rsidP="002A651F">
      <w:pPr>
        <w:spacing w:after="0" w:line="240" w:lineRule="auto"/>
        <w:ind w:firstLine="709"/>
        <w:jc w:val="both"/>
        <w:rPr>
          <w:rFonts w:ascii="Times New Roman" w:hAnsi="Times New Roman"/>
          <w:sz w:val="24"/>
          <w:szCs w:val="24"/>
          <w:lang w:val="sr-Cyrl-RS"/>
        </w:rPr>
      </w:pPr>
    </w:p>
    <w:p w14:paraId="135C2187" w14:textId="77777777" w:rsidR="00C80BBA" w:rsidRPr="00FB5D70" w:rsidRDefault="00C80BBA" w:rsidP="002A651F">
      <w:pPr>
        <w:spacing w:after="0" w:line="240" w:lineRule="auto"/>
        <w:jc w:val="center"/>
        <w:rPr>
          <w:rFonts w:ascii="Times New Roman" w:hAnsi="Times New Roman"/>
          <w:b/>
          <w:sz w:val="24"/>
          <w:szCs w:val="24"/>
          <w:lang w:val="sr-Cyrl-RS"/>
        </w:rPr>
      </w:pPr>
      <w:r w:rsidRPr="00FB5D70">
        <w:rPr>
          <w:rFonts w:ascii="Times New Roman" w:hAnsi="Times New Roman"/>
          <w:b/>
          <w:sz w:val="24"/>
          <w:szCs w:val="24"/>
          <w:lang w:val="sr-Cyrl-RS"/>
        </w:rPr>
        <w:t>Polaganje stručnog sportskog ispita</w:t>
      </w:r>
    </w:p>
    <w:p w14:paraId="507EE24D" w14:textId="77777777" w:rsidR="00C80BBA" w:rsidRPr="00FB5D70" w:rsidRDefault="00C80BBA" w:rsidP="002A651F">
      <w:pPr>
        <w:spacing w:after="0" w:line="240" w:lineRule="auto"/>
        <w:jc w:val="center"/>
        <w:rPr>
          <w:rFonts w:ascii="Times New Roman" w:hAnsi="Times New Roman"/>
          <w:sz w:val="24"/>
          <w:szCs w:val="24"/>
          <w:lang w:val="sr-Cyrl-RS"/>
        </w:rPr>
      </w:pPr>
    </w:p>
    <w:p w14:paraId="2EBC8EE6" w14:textId="77777777" w:rsidR="00C80BBA" w:rsidRPr="003B12E8" w:rsidRDefault="00C80BBA" w:rsidP="002A651F">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Ministarstvo sporta nastavilo je i 2026. godini sa organizovanjem i sprovođenjem polaganja stručnog sportskog ispita. </w:t>
      </w:r>
    </w:p>
    <w:p w14:paraId="12C2C8C0" w14:textId="77777777" w:rsidR="00C80BBA" w:rsidRPr="001A3F21" w:rsidRDefault="00C80BBA" w:rsidP="002A651F">
      <w:pPr>
        <w:tabs>
          <w:tab w:val="left" w:pos="720"/>
        </w:tabs>
        <w:spacing w:after="0" w:line="240" w:lineRule="auto"/>
        <w:ind w:firstLine="720"/>
        <w:jc w:val="both"/>
        <w:rPr>
          <w:rFonts w:ascii="Times New Roman" w:hAnsi="Times New Roman"/>
          <w:sz w:val="24"/>
          <w:szCs w:val="24"/>
          <w:lang w:val="sr-Cyrl-RS"/>
        </w:rPr>
      </w:pPr>
      <w:r w:rsidRPr="001A3F21">
        <w:rPr>
          <w:rFonts w:ascii="Times New Roman" w:eastAsia="Calibri" w:hAnsi="Times New Roman"/>
          <w:sz w:val="24"/>
          <w:szCs w:val="24"/>
          <w:lang w:val="sr-Cyrl-RS"/>
        </w:rPr>
        <w:lastRenderedPageBreak/>
        <w:t>Održano je pet ispitnih rokova, 23. februara, 30. marta, 27. aprila, 25. maja i 29. juna, u 11.00 časova, u Palati „Srbija</w:t>
      </w:r>
      <w:r w:rsidRPr="001A3F21">
        <w:rPr>
          <w:rFonts w:ascii="Times New Roman" w:hAnsi="Times New Roman"/>
          <w:sz w:val="24"/>
          <w:szCs w:val="24"/>
          <w:lang w:val="sr-Cyrl-RS"/>
        </w:rPr>
        <w:t xml:space="preserve">”, u Beogradu. Takođe, u toku je prijem i obrada prijava kandidata za polaganje ispita u julskom roku odnosno 27. jula 2026. godine. </w:t>
      </w:r>
    </w:p>
    <w:p w14:paraId="559C3442" w14:textId="77777777" w:rsidR="00C80BBA" w:rsidRPr="003B12E8" w:rsidRDefault="00C80BBA" w:rsidP="002A651F">
      <w:pPr>
        <w:tabs>
          <w:tab w:val="left" w:pos="720"/>
        </w:tabs>
        <w:spacing w:after="0" w:line="240" w:lineRule="auto"/>
        <w:ind w:firstLine="720"/>
        <w:jc w:val="both"/>
        <w:rPr>
          <w:rFonts w:ascii="Times New Roman" w:eastAsiaTheme="minorHAnsi" w:hAnsi="Times New Roman"/>
          <w:sz w:val="24"/>
          <w:szCs w:val="24"/>
          <w:lang w:val="sr-Cyrl-RS"/>
        </w:rPr>
      </w:pPr>
      <w:r w:rsidRPr="001A3F21">
        <w:rPr>
          <w:rFonts w:ascii="Times New Roman" w:eastAsiaTheme="minorHAnsi" w:hAnsi="Times New Roman"/>
          <w:sz w:val="24"/>
          <w:szCs w:val="24"/>
          <w:lang w:val="sr-Cyrl-RS"/>
        </w:rPr>
        <w:t xml:space="preserve">Komisija za polaganje stručnog sportskog ispita za februarski, martovski, aprilski  majski i junski rok utvrdila je da se za polaganje ispita prijavilo 42 kandidata. </w:t>
      </w:r>
      <w:r w:rsidRPr="003B12E8">
        <w:rPr>
          <w:rFonts w:ascii="Times New Roman" w:eastAsiaTheme="minorHAnsi" w:hAnsi="Times New Roman"/>
          <w:sz w:val="24"/>
          <w:szCs w:val="24"/>
          <w:lang w:val="sr-Cyrl-RS"/>
        </w:rPr>
        <w:t>Najviše među prijavljenima bilo je generalnih sekretara, zatim, predsednika saveza, sportskih operativnih trenera, stručnih saradnika</w:t>
      </w:r>
      <w:r w:rsidRPr="00714485">
        <w:rPr>
          <w:rFonts w:ascii="Times New Roman" w:eastAsiaTheme="minorHAnsi" w:hAnsi="Times New Roman"/>
          <w:sz w:val="24"/>
          <w:szCs w:val="24"/>
          <w:lang w:val="sr-Cyrl-RS"/>
        </w:rPr>
        <w:t xml:space="preserve">, te direktora, sudija i vodiča, </w:t>
      </w:r>
      <w:r w:rsidRPr="007A1FC8">
        <w:rPr>
          <w:rFonts w:ascii="Times New Roman" w:eastAsiaTheme="minorHAnsi" w:hAnsi="Times New Roman"/>
          <w:sz w:val="24"/>
          <w:szCs w:val="24"/>
          <w:lang w:val="sr-Cyrl-RS"/>
        </w:rPr>
        <w:t>odnosno 9 sportskih stručnjaka i 3</w:t>
      </w:r>
      <w:r w:rsidRPr="007A1FC8">
        <w:rPr>
          <w:rFonts w:ascii="Times New Roman" w:eastAsiaTheme="minorHAnsi" w:hAnsi="Times New Roman"/>
          <w:sz w:val="24"/>
          <w:szCs w:val="24"/>
        </w:rPr>
        <w:t>3</w:t>
      </w:r>
      <w:r w:rsidRPr="007A1FC8">
        <w:rPr>
          <w:rFonts w:ascii="Times New Roman" w:eastAsiaTheme="minorHAnsi" w:hAnsi="Times New Roman"/>
          <w:sz w:val="24"/>
          <w:szCs w:val="24"/>
          <w:lang w:val="sr-Cyrl-RS"/>
        </w:rPr>
        <w:t xml:space="preserve"> stručnjaka u sportu. Ispit je do sada polagalo 13 žena </w:t>
      </w:r>
      <w:r w:rsidRPr="00714485">
        <w:rPr>
          <w:rFonts w:ascii="Times New Roman" w:eastAsiaTheme="minorHAnsi" w:hAnsi="Times New Roman"/>
          <w:sz w:val="24"/>
          <w:szCs w:val="24"/>
          <w:lang w:val="sr-Cyrl-RS"/>
        </w:rPr>
        <w:t>i 29 muškaraca, i to u formi Testa koji je sadržao 30 pitanja</w:t>
      </w:r>
      <w:r w:rsidRPr="00AB51E2">
        <w:rPr>
          <w:rFonts w:ascii="Times New Roman" w:eastAsiaTheme="minorHAnsi" w:hAnsi="Times New Roman"/>
          <w:sz w:val="24"/>
          <w:szCs w:val="24"/>
          <w:lang w:val="sr-Cyrl-RS"/>
        </w:rPr>
        <w:t xml:space="preserve"> (po 10 pitanja iz tri oblasti: Pravni izvori u oblasti sporta i sistem sporta u Republici Srbiji, Sportske priredbe Finansiranje sporta) sa ponuđenim odgovorima. Kandidati su bili uspešni, odnosno njih 42 je ispit položilo iz prvog puta.</w:t>
      </w:r>
    </w:p>
    <w:p w14:paraId="648D9EE4" w14:textId="77777777" w:rsidR="00C80BBA" w:rsidRPr="00FB5D70" w:rsidRDefault="00C80BBA" w:rsidP="002A651F">
      <w:pPr>
        <w:tabs>
          <w:tab w:val="left" w:pos="720"/>
        </w:tabs>
        <w:spacing w:after="0" w:line="240" w:lineRule="auto"/>
        <w:ind w:firstLine="720"/>
        <w:jc w:val="both"/>
        <w:rPr>
          <w:noProof/>
        </w:rPr>
      </w:pPr>
    </w:p>
    <w:p w14:paraId="281585A5" w14:textId="77777777" w:rsidR="00C80BBA" w:rsidRDefault="00C80BBA" w:rsidP="002A651F">
      <w:pPr>
        <w:spacing w:after="0" w:line="210" w:lineRule="atLeast"/>
        <w:ind w:firstLine="360"/>
        <w:jc w:val="both"/>
        <w:rPr>
          <w:rFonts w:ascii="Times New Roman" w:eastAsiaTheme="minorHAnsi" w:hAnsi="Times New Roman"/>
          <w:sz w:val="24"/>
          <w:szCs w:val="24"/>
          <w:lang w:val="sr-Cyrl-RS"/>
        </w:rPr>
      </w:pPr>
    </w:p>
    <w:p w14:paraId="5CB4C53C" w14:textId="77777777" w:rsidR="00C80BBA" w:rsidRPr="00FB5D70" w:rsidRDefault="00C80BBA" w:rsidP="002A651F">
      <w:pPr>
        <w:spacing w:after="0" w:line="210" w:lineRule="atLeast"/>
        <w:ind w:firstLine="720"/>
        <w:jc w:val="both"/>
        <w:rPr>
          <w:rFonts w:ascii="Times New Roman" w:eastAsiaTheme="minorHAnsi" w:hAnsi="Times New Roman"/>
          <w:sz w:val="24"/>
          <w:szCs w:val="24"/>
          <w:lang w:val="sr-Cyrl-RS"/>
        </w:rPr>
      </w:pPr>
    </w:p>
    <w:p w14:paraId="1DFF74C7" w14:textId="77777777" w:rsidR="00C80BBA" w:rsidRDefault="00C80BBA" w:rsidP="002A651F">
      <w:pPr>
        <w:spacing w:after="0" w:line="210" w:lineRule="atLeast"/>
        <w:ind w:firstLine="180"/>
        <w:jc w:val="center"/>
        <w:rPr>
          <w:rFonts w:ascii="Times New Roman" w:eastAsiaTheme="minorHAnsi" w:hAnsi="Times New Roman"/>
          <w:sz w:val="24"/>
          <w:szCs w:val="24"/>
          <w:lang w:val="sr-Cyrl-RS"/>
        </w:rPr>
      </w:pPr>
      <w:r>
        <w:rPr>
          <w:noProof/>
          <w:lang w:val="en-GB" w:eastAsia="en-GB"/>
        </w:rPr>
        <w:drawing>
          <wp:inline distT="0" distB="0" distL="0" distR="0" wp14:anchorId="3F266FC7" wp14:editId="409AF9F6">
            <wp:extent cx="5210175" cy="3086100"/>
            <wp:effectExtent l="3810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C2FB1EF" w14:textId="77777777" w:rsidR="00C80BBA" w:rsidRDefault="00C80BBA" w:rsidP="002A651F">
      <w:pPr>
        <w:spacing w:after="0" w:line="210" w:lineRule="atLeast"/>
        <w:ind w:firstLine="720"/>
        <w:jc w:val="both"/>
        <w:rPr>
          <w:rFonts w:ascii="Times New Roman" w:eastAsiaTheme="minorHAnsi" w:hAnsi="Times New Roman"/>
          <w:sz w:val="24"/>
          <w:szCs w:val="24"/>
          <w:lang w:val="sr-Cyrl-RS"/>
        </w:rPr>
      </w:pPr>
    </w:p>
    <w:p w14:paraId="7CCA0E23" w14:textId="77777777" w:rsidR="00C80BBA" w:rsidRPr="00FB5D70" w:rsidRDefault="00C80BBA" w:rsidP="002A651F">
      <w:pPr>
        <w:spacing w:after="0" w:line="210" w:lineRule="atLeast"/>
        <w:ind w:firstLine="720"/>
        <w:jc w:val="both"/>
        <w:rPr>
          <w:rFonts w:ascii="Times New Roman" w:eastAsiaTheme="minorHAnsi" w:hAnsi="Times New Roman"/>
          <w:sz w:val="24"/>
          <w:szCs w:val="24"/>
          <w:lang w:val="sr-Cyrl-RS"/>
        </w:rPr>
      </w:pPr>
    </w:p>
    <w:p w14:paraId="6E8D5FB4" w14:textId="77777777" w:rsidR="00C80BBA" w:rsidRPr="003B12E8" w:rsidRDefault="00C80BBA" w:rsidP="002A651F">
      <w:pPr>
        <w:spacing w:after="0" w:line="210" w:lineRule="atLeast"/>
        <w:ind w:firstLine="720"/>
        <w:jc w:val="both"/>
        <w:rPr>
          <w:rFonts w:ascii="Times New Roman" w:eastAsiaTheme="minorHAnsi" w:hAnsi="Times New Roman"/>
          <w:sz w:val="24"/>
          <w:szCs w:val="24"/>
          <w:lang w:val="sr-Cyrl-RS"/>
        </w:rPr>
      </w:pPr>
      <w:r w:rsidRPr="003B12E8">
        <w:rPr>
          <w:rFonts w:ascii="Times New Roman" w:eastAsiaTheme="minorHAnsi" w:hAnsi="Times New Roman"/>
          <w:sz w:val="24"/>
          <w:szCs w:val="24"/>
          <w:lang w:val="sr-Cyrl-RS"/>
        </w:rPr>
        <w:t>Takođe, i u februarskom, i u martovskom, i u aprilskom</w:t>
      </w:r>
      <w:r>
        <w:rPr>
          <w:rFonts w:ascii="Times New Roman" w:eastAsiaTheme="minorHAnsi" w:hAnsi="Times New Roman"/>
          <w:sz w:val="24"/>
          <w:szCs w:val="24"/>
          <w:lang w:val="sr-Cyrl-RS"/>
        </w:rPr>
        <w:t>,</w:t>
      </w:r>
      <w:r w:rsidRPr="003B12E8">
        <w:rPr>
          <w:rFonts w:ascii="Times New Roman" w:eastAsiaTheme="minorHAnsi" w:hAnsi="Times New Roman"/>
          <w:sz w:val="24"/>
          <w:szCs w:val="24"/>
          <w:lang w:val="sr-Cyrl-RS"/>
        </w:rPr>
        <w:t xml:space="preserve"> majskom</w:t>
      </w:r>
      <w:r>
        <w:rPr>
          <w:rFonts w:ascii="Times New Roman" w:eastAsiaTheme="minorHAnsi" w:hAnsi="Times New Roman"/>
          <w:sz w:val="24"/>
          <w:szCs w:val="24"/>
          <w:lang w:val="sr-Cyrl-RS"/>
        </w:rPr>
        <w:t xml:space="preserve"> i junskom</w:t>
      </w:r>
      <w:r w:rsidRPr="003B12E8">
        <w:rPr>
          <w:rFonts w:ascii="Times New Roman" w:eastAsiaTheme="minorHAnsi" w:hAnsi="Times New Roman"/>
          <w:sz w:val="24"/>
          <w:szCs w:val="24"/>
          <w:lang w:val="sr-Cyrl-RS"/>
        </w:rPr>
        <w:t xml:space="preserve"> roku više je stručnjaka u sportu </w:t>
      </w:r>
      <w:r w:rsidRPr="007A1FC8">
        <w:rPr>
          <w:rFonts w:ascii="Times New Roman" w:eastAsiaTheme="minorHAnsi" w:hAnsi="Times New Roman"/>
          <w:sz w:val="24"/>
          <w:szCs w:val="24"/>
          <w:lang w:val="sr-Cyrl-RS"/>
        </w:rPr>
        <w:t>polagalo ispit (33) nego sportskih stručnjaka (9).</w:t>
      </w:r>
    </w:p>
    <w:p w14:paraId="409D7A7F" w14:textId="77777777" w:rsidR="00C80BBA" w:rsidRPr="00891D97" w:rsidRDefault="00C80BBA" w:rsidP="002A651F">
      <w:pPr>
        <w:spacing w:after="0" w:line="210" w:lineRule="atLeast"/>
        <w:ind w:firstLine="720"/>
        <w:jc w:val="both"/>
        <w:rPr>
          <w:rFonts w:ascii="Times New Roman" w:eastAsiaTheme="minorHAnsi" w:hAnsi="Times New Roman"/>
          <w:sz w:val="24"/>
          <w:szCs w:val="24"/>
          <w:lang w:val="sr-Cyrl-RS"/>
        </w:rPr>
      </w:pPr>
    </w:p>
    <w:p w14:paraId="74712895" w14:textId="77777777" w:rsidR="00C80BBA" w:rsidRPr="00FB5D70" w:rsidRDefault="00C80BBA" w:rsidP="002A651F">
      <w:pPr>
        <w:tabs>
          <w:tab w:val="left" w:pos="9360"/>
        </w:tabs>
        <w:spacing w:after="0" w:line="210" w:lineRule="atLeast"/>
        <w:ind w:firstLine="270"/>
        <w:jc w:val="both"/>
        <w:rPr>
          <w:rFonts w:ascii="Times New Roman" w:eastAsiaTheme="minorHAnsi" w:hAnsi="Times New Roman"/>
          <w:sz w:val="24"/>
          <w:szCs w:val="24"/>
          <w:lang w:val="sr-Cyrl-RS"/>
        </w:rPr>
      </w:pPr>
    </w:p>
    <w:p w14:paraId="342EE327" w14:textId="77777777" w:rsidR="00C80BBA" w:rsidRPr="00FB5D70" w:rsidRDefault="00C80BBA" w:rsidP="002A651F">
      <w:pPr>
        <w:tabs>
          <w:tab w:val="left" w:pos="9000"/>
        </w:tabs>
        <w:spacing w:after="0" w:line="240" w:lineRule="auto"/>
        <w:ind w:firstLine="720"/>
        <w:rPr>
          <w:rFonts w:ascii="Times New Roman" w:eastAsia="Calibri" w:hAnsi="Times New Roman"/>
          <w:sz w:val="24"/>
          <w:szCs w:val="24"/>
          <w:lang w:val="sr-Cyrl-RS"/>
        </w:rPr>
      </w:pPr>
      <w:r>
        <w:rPr>
          <w:noProof/>
          <w:lang w:val="en-GB" w:eastAsia="en-GB"/>
        </w:rPr>
        <w:drawing>
          <wp:inline distT="0" distB="0" distL="0" distR="0" wp14:anchorId="147435F3" wp14:editId="49466E1D">
            <wp:extent cx="5248275" cy="31623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5CD0EF0" w14:textId="77777777" w:rsidR="00C80BBA" w:rsidRPr="00FB5D70" w:rsidRDefault="00C80BBA" w:rsidP="002A651F">
      <w:pPr>
        <w:spacing w:after="0" w:line="240" w:lineRule="auto"/>
        <w:ind w:firstLine="720"/>
        <w:jc w:val="both"/>
        <w:rPr>
          <w:rFonts w:ascii="Times New Roman" w:eastAsia="Calibri" w:hAnsi="Times New Roman"/>
          <w:sz w:val="24"/>
          <w:szCs w:val="24"/>
          <w:lang w:val="sr-Cyrl-RS"/>
        </w:rPr>
      </w:pPr>
    </w:p>
    <w:p w14:paraId="26C2B068" w14:textId="77777777" w:rsidR="00C80BBA" w:rsidRPr="00FB5D70" w:rsidRDefault="00C80BBA" w:rsidP="002A651F">
      <w:pPr>
        <w:tabs>
          <w:tab w:val="left" w:pos="9000"/>
          <w:tab w:val="left" w:pos="9360"/>
        </w:tabs>
        <w:spacing w:after="0" w:line="240" w:lineRule="auto"/>
        <w:ind w:firstLine="720"/>
        <w:jc w:val="both"/>
        <w:rPr>
          <w:rFonts w:ascii="Times New Roman" w:eastAsia="Calibri" w:hAnsi="Times New Roman"/>
          <w:sz w:val="24"/>
          <w:szCs w:val="24"/>
          <w:lang w:val="sr-Cyrl-RS"/>
        </w:rPr>
      </w:pPr>
      <w:r w:rsidRPr="00392EA0">
        <w:rPr>
          <w:rFonts w:ascii="Times New Roman" w:hAnsi="Times New Roman"/>
          <w:noProof/>
          <w:sz w:val="18"/>
          <w:szCs w:val="18"/>
          <w:lang w:val="en-GB" w:eastAsia="en-GB"/>
        </w:rPr>
        <w:drawing>
          <wp:inline distT="0" distB="0" distL="0" distR="0" wp14:anchorId="2DFB2946" wp14:editId="176B3AFF">
            <wp:extent cx="520065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F6477F" w14:textId="77777777" w:rsidR="00C80BBA" w:rsidRPr="00FB5D70" w:rsidRDefault="00C80BBA" w:rsidP="002A651F">
      <w:pPr>
        <w:spacing w:after="0" w:line="240" w:lineRule="auto"/>
        <w:ind w:firstLine="720"/>
        <w:jc w:val="both"/>
        <w:rPr>
          <w:rFonts w:ascii="Times New Roman" w:eastAsia="Calibri" w:hAnsi="Times New Roman"/>
          <w:sz w:val="24"/>
          <w:szCs w:val="24"/>
          <w:lang w:val="sr-Cyrl-RS"/>
        </w:rPr>
      </w:pPr>
    </w:p>
    <w:p w14:paraId="24219214" w14:textId="77777777" w:rsidR="00C80BBA" w:rsidRDefault="00C80BBA" w:rsidP="002A651F">
      <w:pPr>
        <w:spacing w:after="0" w:line="240" w:lineRule="auto"/>
        <w:ind w:firstLine="720"/>
        <w:jc w:val="both"/>
        <w:rPr>
          <w:rFonts w:ascii="Times New Roman" w:eastAsia="Calibri" w:hAnsi="Times New Roman"/>
          <w:sz w:val="24"/>
          <w:szCs w:val="24"/>
          <w:lang w:val="sr-Cyrl-RS"/>
        </w:rPr>
      </w:pPr>
    </w:p>
    <w:p w14:paraId="36EDD2EC"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FB5D70">
        <w:rPr>
          <w:rFonts w:ascii="Times New Roman" w:eastAsia="Calibri" w:hAnsi="Times New Roman"/>
          <w:sz w:val="24"/>
          <w:szCs w:val="24"/>
          <w:lang w:val="sr-Cyrl-RS"/>
        </w:rPr>
        <w:t>Najveći broj kandidata, kada je u pitanju obrazovni profil, ima stečeno visoko obrazovanje.</w:t>
      </w:r>
    </w:p>
    <w:p w14:paraId="5CC1706A" w14:textId="77777777" w:rsidR="00C80BBA" w:rsidRDefault="00C80BBA" w:rsidP="002A651F">
      <w:pPr>
        <w:spacing w:after="0" w:line="240" w:lineRule="auto"/>
        <w:ind w:firstLine="720"/>
        <w:jc w:val="both"/>
        <w:rPr>
          <w:rFonts w:ascii="Times New Roman" w:eastAsia="Calibri" w:hAnsi="Times New Roman"/>
          <w:sz w:val="24"/>
          <w:szCs w:val="24"/>
          <w:lang w:val="sr-Cyrl-RS"/>
        </w:rPr>
      </w:pPr>
    </w:p>
    <w:p w14:paraId="040273B2" w14:textId="77777777" w:rsidR="00C80BBA" w:rsidRPr="00FB5D70" w:rsidRDefault="00C80BBA" w:rsidP="002A651F">
      <w:pPr>
        <w:spacing w:after="0" w:line="240" w:lineRule="auto"/>
        <w:ind w:firstLine="180"/>
        <w:jc w:val="both"/>
        <w:rPr>
          <w:rFonts w:ascii="Times New Roman" w:eastAsia="Calibri" w:hAnsi="Times New Roman"/>
          <w:sz w:val="24"/>
          <w:szCs w:val="24"/>
          <w:lang w:val="sr-Cyrl-RS"/>
        </w:rPr>
      </w:pPr>
    </w:p>
    <w:p w14:paraId="6D1D1754" w14:textId="77777777" w:rsidR="00C80BBA" w:rsidRPr="00FB5D70" w:rsidRDefault="00C80BBA" w:rsidP="002A651F">
      <w:pPr>
        <w:tabs>
          <w:tab w:val="left" w:pos="9000"/>
        </w:tabs>
        <w:spacing w:after="0" w:line="240" w:lineRule="auto"/>
        <w:ind w:right="90" w:firstLine="630"/>
        <w:jc w:val="both"/>
        <w:rPr>
          <w:rFonts w:ascii="Times New Roman" w:eastAsia="Calibri" w:hAnsi="Times New Roman"/>
          <w:sz w:val="24"/>
          <w:szCs w:val="24"/>
          <w:lang w:val="sr-Cyrl-RS"/>
        </w:rPr>
      </w:pPr>
      <w:r w:rsidRPr="001C59A1">
        <w:rPr>
          <w:rFonts w:ascii="Times New Roman" w:hAnsi="Times New Roman"/>
          <w:noProof/>
          <w:lang w:val="en-GB" w:eastAsia="en-GB"/>
        </w:rPr>
        <w:drawing>
          <wp:inline distT="0" distB="0" distL="0" distR="0" wp14:anchorId="07C316F1" wp14:editId="6253C7E8">
            <wp:extent cx="5295900" cy="31527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14DD0A" w14:textId="77777777" w:rsidR="00C80BBA" w:rsidRDefault="00C80BBA" w:rsidP="002A651F">
      <w:pPr>
        <w:spacing w:after="0" w:line="240" w:lineRule="auto"/>
        <w:ind w:firstLine="720"/>
        <w:jc w:val="both"/>
        <w:rPr>
          <w:rFonts w:ascii="Times New Roman" w:eastAsia="Calibri" w:hAnsi="Times New Roman"/>
          <w:sz w:val="24"/>
          <w:szCs w:val="24"/>
          <w:lang w:val="sr-Cyrl-RS"/>
        </w:rPr>
      </w:pPr>
    </w:p>
    <w:p w14:paraId="0B70954A" w14:textId="77777777" w:rsidR="00C80BBA" w:rsidRDefault="00C80BBA" w:rsidP="002A651F">
      <w:pPr>
        <w:spacing w:after="0" w:line="240" w:lineRule="auto"/>
        <w:ind w:firstLine="720"/>
        <w:jc w:val="both"/>
        <w:rPr>
          <w:rFonts w:ascii="Times New Roman" w:eastAsia="Calibri" w:hAnsi="Times New Roman"/>
          <w:sz w:val="24"/>
          <w:szCs w:val="24"/>
          <w:lang w:val="sr-Cyrl-RS"/>
        </w:rPr>
      </w:pPr>
    </w:p>
    <w:p w14:paraId="791BE463" w14:textId="77777777" w:rsidR="00C80BBA" w:rsidRPr="003B12E8" w:rsidRDefault="00C80BBA" w:rsidP="002A651F">
      <w:pPr>
        <w:spacing w:after="0" w:line="240" w:lineRule="auto"/>
        <w:ind w:firstLine="720"/>
        <w:jc w:val="both"/>
        <w:rPr>
          <w:rFonts w:ascii="Times New Roman" w:eastAsia="Calibri" w:hAnsi="Times New Roman"/>
          <w:sz w:val="24"/>
          <w:szCs w:val="24"/>
          <w:lang w:val="sr-Cyrl-RS"/>
        </w:rPr>
      </w:pPr>
      <w:r w:rsidRPr="003B12E8">
        <w:rPr>
          <w:rFonts w:ascii="Times New Roman" w:eastAsia="Calibri" w:hAnsi="Times New Roman"/>
          <w:sz w:val="24"/>
          <w:szCs w:val="24"/>
          <w:lang w:val="sr-Cyrl-RS"/>
        </w:rPr>
        <w:t xml:space="preserve">Prijave za polaganje ispita u četiri roka podnelo je </w:t>
      </w:r>
      <w:r>
        <w:rPr>
          <w:rFonts w:ascii="Times New Roman" w:eastAsia="Calibri" w:hAnsi="Times New Roman"/>
          <w:sz w:val="24"/>
          <w:szCs w:val="24"/>
        </w:rPr>
        <w:t>29</w:t>
      </w:r>
      <w:r w:rsidRPr="003B12E8">
        <w:rPr>
          <w:rFonts w:ascii="Times New Roman" w:eastAsia="Calibri" w:hAnsi="Times New Roman"/>
          <w:sz w:val="24"/>
          <w:szCs w:val="24"/>
          <w:lang w:val="sr-Cyrl-RS"/>
        </w:rPr>
        <w:t xml:space="preserve"> muškaraca i 13 žena.</w:t>
      </w:r>
    </w:p>
    <w:p w14:paraId="3E15A61F" w14:textId="77777777" w:rsidR="00C80BBA" w:rsidRPr="00FB5D70" w:rsidRDefault="00C80BBA" w:rsidP="002A651F">
      <w:pPr>
        <w:spacing w:after="0" w:line="240" w:lineRule="auto"/>
        <w:ind w:firstLine="360"/>
        <w:jc w:val="both"/>
        <w:rPr>
          <w:rFonts w:ascii="Times New Roman" w:eastAsia="Calibri" w:hAnsi="Times New Roman"/>
          <w:sz w:val="24"/>
          <w:szCs w:val="24"/>
          <w:lang w:val="sr-Cyrl-RS"/>
        </w:rPr>
      </w:pPr>
    </w:p>
    <w:p w14:paraId="5F92CC5A" w14:textId="77777777" w:rsidR="00C80BBA" w:rsidRDefault="00C80BBA" w:rsidP="002A651F">
      <w:pPr>
        <w:spacing w:after="0" w:line="240" w:lineRule="auto"/>
        <w:ind w:firstLine="360"/>
        <w:rPr>
          <w:rFonts w:ascii="Times New Roman" w:eastAsia="Calibri" w:hAnsi="Times New Roman"/>
          <w:sz w:val="24"/>
          <w:szCs w:val="24"/>
          <w:lang w:val="sr-Cyrl-RS"/>
        </w:rPr>
      </w:pPr>
    </w:p>
    <w:p w14:paraId="1DB6716A" w14:textId="77777777" w:rsidR="00C80BBA" w:rsidRDefault="00C80BBA" w:rsidP="002A651F">
      <w:pPr>
        <w:spacing w:after="0" w:line="240" w:lineRule="auto"/>
        <w:ind w:firstLine="360"/>
        <w:rPr>
          <w:rFonts w:ascii="Times New Roman" w:eastAsia="Calibri" w:hAnsi="Times New Roman"/>
          <w:sz w:val="24"/>
          <w:szCs w:val="24"/>
          <w:lang w:val="sr-Cyrl-RS"/>
        </w:rPr>
      </w:pPr>
    </w:p>
    <w:p w14:paraId="7B29A561" w14:textId="77777777" w:rsidR="00C80BBA" w:rsidRPr="00FB5D70" w:rsidRDefault="00C80BBA" w:rsidP="002A651F">
      <w:pPr>
        <w:tabs>
          <w:tab w:val="left" w:pos="9000"/>
        </w:tabs>
        <w:spacing w:after="0" w:line="240" w:lineRule="auto"/>
        <w:ind w:firstLine="630"/>
        <w:rPr>
          <w:rFonts w:ascii="Times New Roman" w:eastAsia="Calibri" w:hAnsi="Times New Roman"/>
          <w:sz w:val="24"/>
          <w:szCs w:val="24"/>
          <w:lang w:val="sr-Cyrl-RS"/>
        </w:rPr>
      </w:pPr>
      <w:r w:rsidRPr="00FF0439">
        <w:rPr>
          <w:rFonts w:ascii="Times New Roman" w:hAnsi="Times New Roman"/>
          <w:noProof/>
          <w:lang w:val="en-GB" w:eastAsia="en-GB"/>
        </w:rPr>
        <w:drawing>
          <wp:inline distT="0" distB="0" distL="0" distR="0" wp14:anchorId="4328FD80" wp14:editId="1691F8C3">
            <wp:extent cx="52959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BA6B16" w14:textId="77777777" w:rsidR="00C80BBA" w:rsidRPr="00FB5D70" w:rsidRDefault="00C80BBA" w:rsidP="002A651F">
      <w:pPr>
        <w:spacing w:after="0" w:line="240" w:lineRule="auto"/>
        <w:ind w:right="180" w:firstLine="360"/>
        <w:jc w:val="center"/>
        <w:rPr>
          <w:rFonts w:ascii="Times New Roman" w:eastAsia="Calibri" w:hAnsi="Times New Roman"/>
          <w:sz w:val="24"/>
          <w:szCs w:val="24"/>
          <w:lang w:val="sr-Cyrl-RS"/>
        </w:rPr>
      </w:pPr>
    </w:p>
    <w:p w14:paraId="15AACD63" w14:textId="77777777" w:rsidR="00C80BBA" w:rsidRPr="003B12E8" w:rsidRDefault="00C80BBA" w:rsidP="002A651F">
      <w:pPr>
        <w:spacing w:after="0" w:line="240" w:lineRule="auto"/>
        <w:ind w:firstLine="720"/>
        <w:jc w:val="both"/>
        <w:rPr>
          <w:rFonts w:ascii="Times New Roman" w:eastAsia="Calibri" w:hAnsi="Times New Roman" w:cstheme="minorBidi"/>
          <w:sz w:val="24"/>
          <w:szCs w:val="24"/>
          <w:lang w:val="sr-Cyrl-RS"/>
        </w:rPr>
      </w:pPr>
      <w:r w:rsidRPr="001A3F21">
        <w:rPr>
          <w:rFonts w:ascii="Times New Roman" w:eastAsia="Calibri" w:hAnsi="Times New Roman" w:cstheme="minorBidi"/>
          <w:sz w:val="24"/>
          <w:szCs w:val="24"/>
          <w:lang w:val="sr-Cyrl-RS"/>
        </w:rPr>
        <w:t>Ostvaren je prihod u iznosu od 4</w:t>
      </w:r>
      <w:r w:rsidRPr="001A3F21">
        <w:rPr>
          <w:rFonts w:ascii="Times New Roman" w:eastAsia="Calibri" w:hAnsi="Times New Roman" w:cstheme="minorBidi"/>
          <w:sz w:val="24"/>
          <w:szCs w:val="24"/>
        </w:rPr>
        <w:t>66</w:t>
      </w:r>
      <w:r w:rsidRPr="001A3F21">
        <w:rPr>
          <w:rFonts w:ascii="Times New Roman" w:eastAsia="Calibri" w:hAnsi="Times New Roman" w:cstheme="minorBidi"/>
          <w:sz w:val="24"/>
          <w:szCs w:val="24"/>
          <w:lang w:val="sr-Cyrl-RS"/>
        </w:rPr>
        <w:t>.</w:t>
      </w:r>
      <w:r w:rsidRPr="001A3F21">
        <w:rPr>
          <w:rFonts w:ascii="Times New Roman" w:eastAsia="Calibri" w:hAnsi="Times New Roman" w:cstheme="minorBidi"/>
          <w:sz w:val="24"/>
          <w:szCs w:val="24"/>
        </w:rPr>
        <w:t>70</w:t>
      </w:r>
      <w:r w:rsidRPr="001A3F21">
        <w:rPr>
          <w:rFonts w:ascii="Times New Roman" w:eastAsia="Calibri" w:hAnsi="Times New Roman" w:cstheme="minorBidi"/>
          <w:sz w:val="24"/>
          <w:szCs w:val="24"/>
          <w:lang w:val="sr-Cyrl-RS"/>
        </w:rPr>
        <w:t>0,00 dinara od republičkih administrativnih taksi za polaganje stručnog sportskog ispita</w:t>
      </w:r>
      <w:r w:rsidRPr="003B12E8">
        <w:rPr>
          <w:rFonts w:ascii="Times New Roman" w:eastAsia="Calibri" w:hAnsi="Times New Roman" w:cstheme="minorBidi"/>
          <w:sz w:val="24"/>
          <w:szCs w:val="24"/>
          <w:lang w:val="sr-Cyrl-RS"/>
        </w:rPr>
        <w:t>. Zaključno sa 3</w:t>
      </w:r>
      <w:r>
        <w:rPr>
          <w:rFonts w:ascii="Times New Roman" w:eastAsia="Calibri" w:hAnsi="Times New Roman" w:cstheme="minorBidi"/>
          <w:sz w:val="24"/>
          <w:szCs w:val="24"/>
          <w:lang w:val="sr-Cyrl-RS"/>
        </w:rPr>
        <w:t>0</w:t>
      </w:r>
      <w:r w:rsidRPr="003B12E8">
        <w:rPr>
          <w:rFonts w:ascii="Times New Roman" w:eastAsia="Calibri" w:hAnsi="Times New Roman" w:cstheme="minorBidi"/>
          <w:sz w:val="24"/>
          <w:szCs w:val="24"/>
          <w:lang w:val="sr-Cyrl-RS"/>
        </w:rPr>
        <w:t xml:space="preserve">. </w:t>
      </w:r>
      <w:r>
        <w:rPr>
          <w:rFonts w:ascii="Times New Roman" w:eastAsia="Calibri" w:hAnsi="Times New Roman" w:cstheme="minorBidi"/>
          <w:sz w:val="24"/>
          <w:szCs w:val="24"/>
          <w:lang w:val="sr-Cyrl-RS"/>
        </w:rPr>
        <w:t>junom</w:t>
      </w:r>
      <w:r w:rsidRPr="003B12E8">
        <w:rPr>
          <w:rFonts w:ascii="Times New Roman" w:eastAsia="Calibri" w:hAnsi="Times New Roman" w:cstheme="minorBidi"/>
          <w:sz w:val="24"/>
          <w:szCs w:val="24"/>
          <w:lang w:val="sr-Cyrl-RS"/>
        </w:rPr>
        <w:t xml:space="preserve"> podnete su 44 prijave kandidata za polaganje stručnog sportskog ispita u 2026. g</w:t>
      </w:r>
      <w:r w:rsidRPr="003B12E8">
        <w:rPr>
          <w:rFonts w:ascii="Times New Roman" w:eastAsia="Calibri" w:hAnsi="Times New Roman" w:cstheme="minorBidi"/>
          <w:sz w:val="24"/>
          <w:szCs w:val="24"/>
          <w:lang w:val="sr-Cyrl-RS"/>
        </w:rPr>
        <w:lastRenderedPageBreak/>
        <w:t>odini.</w:t>
      </w:r>
    </w:p>
    <w:p w14:paraId="549610C0" w14:textId="77777777" w:rsidR="00C80BBA" w:rsidRPr="003B12E8" w:rsidRDefault="00C80BBA" w:rsidP="002A651F">
      <w:pPr>
        <w:tabs>
          <w:tab w:val="left" w:pos="720"/>
        </w:tabs>
        <w:spacing w:after="0" w:line="240" w:lineRule="auto"/>
        <w:ind w:firstLine="720"/>
        <w:jc w:val="both"/>
        <w:rPr>
          <w:rFonts w:ascii="Times New Roman" w:eastAsia="Calibri" w:hAnsi="Times New Roman"/>
          <w:sz w:val="24"/>
          <w:szCs w:val="24"/>
          <w:lang w:val="sr-Cyrl-RS"/>
        </w:rPr>
      </w:pPr>
      <w:r w:rsidRPr="003B12E8">
        <w:rPr>
          <w:rFonts w:ascii="Times New Roman" w:hAnsi="Times New Roman"/>
          <w:sz w:val="24"/>
          <w:szCs w:val="24"/>
          <w:lang w:val="sr-Cyrl-RS"/>
        </w:rPr>
        <w:t xml:space="preserve">Ministar sporta doneo je i Odluku o određivanju dodatnih ispitnih rokova u tekućoj godini, pa će tako kandidati ispit polagati i: 27. jula, 28. septembra, 26. oktobra i </w:t>
      </w:r>
      <w:r w:rsidRPr="003B12E8">
        <w:rPr>
          <w:rFonts w:ascii="Times New Roman" w:hAnsi="Times New Roman"/>
          <w:sz w:val="24"/>
          <w:szCs w:val="24"/>
          <w:lang w:val="sr-Latn-RS"/>
        </w:rPr>
        <w:t>21</w:t>
      </w:r>
      <w:r w:rsidRPr="003B12E8">
        <w:rPr>
          <w:rFonts w:ascii="Times New Roman" w:hAnsi="Times New Roman"/>
          <w:sz w:val="24"/>
          <w:szCs w:val="24"/>
          <w:lang w:val="sr-Cyrl-RS"/>
        </w:rPr>
        <w:t>. decembra, a određen je i datum za polaganje ispita u drugom redovnom novembarskom roku, i to je 31. novembar.</w:t>
      </w:r>
    </w:p>
    <w:p w14:paraId="1C0D8206" w14:textId="77777777" w:rsidR="00C80BBA" w:rsidRPr="003B12E8" w:rsidRDefault="00C80BBA" w:rsidP="002A651F">
      <w:pPr>
        <w:spacing w:after="0" w:line="240" w:lineRule="auto"/>
        <w:ind w:firstLine="720"/>
        <w:jc w:val="both"/>
        <w:rPr>
          <w:rFonts w:ascii="Times New Roman" w:eastAsia="Calibri" w:hAnsi="Times New Roman"/>
          <w:sz w:val="24"/>
          <w:szCs w:val="24"/>
          <w:lang w:val="sr-Cyrl-RS" w:eastAsia="en-GB"/>
        </w:rPr>
      </w:pPr>
      <w:r w:rsidRPr="003B12E8">
        <w:rPr>
          <w:rFonts w:ascii="Times New Roman" w:eastAsia="Calibri" w:hAnsi="Times New Roman" w:cstheme="minorBidi"/>
          <w:sz w:val="24"/>
          <w:szCs w:val="24"/>
          <w:lang w:val="sr-Cyrl-RS"/>
        </w:rPr>
        <w:t>Pokazalo se da s</w:t>
      </w:r>
      <w:r w:rsidRPr="003B12E8">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4D41E5B6" w14:textId="77777777" w:rsidR="00C80BBA" w:rsidRPr="00116EFC" w:rsidRDefault="00C80BBA" w:rsidP="002A651F">
      <w:pPr>
        <w:spacing w:after="0" w:line="240" w:lineRule="auto"/>
        <w:ind w:firstLine="720"/>
        <w:jc w:val="both"/>
        <w:rPr>
          <w:rFonts w:ascii="Times New Roman" w:eastAsia="Calibri" w:hAnsi="Times New Roman"/>
          <w:sz w:val="24"/>
          <w:szCs w:val="24"/>
          <w:lang w:val="sr-Cyrl-RS" w:eastAsia="en-GB"/>
        </w:rPr>
      </w:pPr>
    </w:p>
    <w:p w14:paraId="74166688" w14:textId="77777777" w:rsidR="00C80BBA" w:rsidRDefault="00C80BBA" w:rsidP="002A651F">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1A68736F" w14:textId="77777777" w:rsidR="00C80BBA" w:rsidRPr="00C90FDB" w:rsidRDefault="00C80BBA" w:rsidP="002A651F">
      <w:pPr>
        <w:rPr>
          <w:lang w:val="sr-Cyrl-RS"/>
        </w:rPr>
      </w:pPr>
    </w:p>
    <w:p w14:paraId="34211EE6" w14:textId="77777777" w:rsidR="00C80BBA" w:rsidRPr="00594777" w:rsidRDefault="00C80BBA" w:rsidP="002A651F">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75AB3285" w14:textId="77777777" w:rsidR="00C80BBA" w:rsidRPr="00594777" w:rsidRDefault="00C80BBA" w:rsidP="002A651F">
      <w:pPr>
        <w:spacing w:after="0" w:line="240" w:lineRule="auto"/>
        <w:jc w:val="both"/>
        <w:rPr>
          <w:rFonts w:ascii="Times New Roman" w:hAnsi="Times New Roman"/>
          <w:sz w:val="24"/>
          <w:szCs w:val="24"/>
          <w:lang w:val="sr-Cyrl-RS"/>
        </w:rPr>
      </w:pPr>
    </w:p>
    <w:p w14:paraId="43BE17C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6EA2B95B" w14:textId="77777777" w:rsidR="00C80BBA" w:rsidRPr="00594777" w:rsidRDefault="00C80BBA" w:rsidP="002A651F">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73ADBB43" w14:textId="77777777" w:rsidR="00C80BBA" w:rsidRPr="00594777" w:rsidRDefault="00C80BBA" w:rsidP="002A651F">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6AF5E60F" w14:textId="77777777" w:rsidR="00C80BBA" w:rsidRPr="00594777" w:rsidRDefault="00C80BBA" w:rsidP="002A651F">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7687BCDD" w14:textId="77777777" w:rsidR="00C80BBA" w:rsidRPr="00594777" w:rsidRDefault="00C80BBA" w:rsidP="002A651F">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50656E62" w14:textId="77777777" w:rsidR="00C80BBA" w:rsidRPr="00594777" w:rsidRDefault="00C80BBA" w:rsidP="002A651F">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5E48886E" w14:textId="77777777" w:rsidR="00C80BBA" w:rsidRPr="00594777" w:rsidRDefault="00C80BBA" w:rsidP="002A651F">
      <w:pPr>
        <w:spacing w:after="0" w:line="240" w:lineRule="auto"/>
        <w:ind w:left="720"/>
        <w:contextualSpacing/>
        <w:jc w:val="both"/>
        <w:rPr>
          <w:rFonts w:ascii="Times New Roman" w:hAnsi="Times New Roman"/>
          <w:sz w:val="24"/>
          <w:szCs w:val="24"/>
          <w:lang w:val="sr-Cyrl-RS"/>
        </w:rPr>
      </w:pPr>
    </w:p>
    <w:p w14:paraId="1FA6D435" w14:textId="77777777" w:rsidR="00C80BBA" w:rsidRDefault="00C80BBA" w:rsidP="002A651F">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0"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5E27AC79"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1"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3109924" w14:textId="77777777" w:rsidR="00C80BBA" w:rsidRPr="00AE097C" w:rsidRDefault="00C80BBA" w:rsidP="002A651F">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1ECFC53C" w14:textId="77777777" w:rsidR="00C80BBA" w:rsidRPr="00594777" w:rsidRDefault="00C80BBA" w:rsidP="002A651F">
      <w:pPr>
        <w:spacing w:after="0" w:line="240" w:lineRule="auto"/>
        <w:jc w:val="center"/>
        <w:rPr>
          <w:rFonts w:ascii="Times New Roman" w:eastAsia="Calibri" w:hAnsi="Times New Roman"/>
          <w:b/>
          <w:bCs/>
          <w:sz w:val="24"/>
          <w:szCs w:val="24"/>
          <w:lang w:val="sr-Cyrl-RS" w:eastAsia="sr-Cyrl-CS"/>
        </w:rPr>
      </w:pPr>
    </w:p>
    <w:p w14:paraId="23CE4965" w14:textId="77777777" w:rsidR="00C80BBA" w:rsidRPr="000C6451" w:rsidRDefault="00C80BBA" w:rsidP="002A651F">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3BE25CD1" w14:textId="77777777" w:rsidR="00C80BBA" w:rsidRPr="007B2293" w:rsidRDefault="00C80BBA" w:rsidP="002A651F">
      <w:pPr>
        <w:spacing w:after="0" w:line="240" w:lineRule="auto"/>
        <w:ind w:firstLine="708"/>
        <w:jc w:val="both"/>
        <w:rPr>
          <w:rFonts w:ascii="Times New Roman" w:eastAsia="Calibri" w:hAnsi="Times New Roman"/>
          <w:sz w:val="24"/>
          <w:szCs w:val="24"/>
          <w:lang w:val="sr-Cyrl-RS" w:eastAsia="sr-Cyrl-CS"/>
        </w:rPr>
      </w:pPr>
    </w:p>
    <w:p w14:paraId="760F8F7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4DFEFA3B"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za realizaciju programa pripremljeni su ugovori za zaključivanje: </w:t>
      </w:r>
    </w:p>
    <w:p w14:paraId="49D27FFA"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redovne godišnje programe: 85 ugovora, </w:t>
      </w:r>
    </w:p>
    <w:p w14:paraId="2B846BCB"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programe međunarodnih takmičenja: 21 ugovora, </w:t>
      </w:r>
    </w:p>
    <w:p w14:paraId="122819A6"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i granskih sportskih saveza:</w:t>
      </w:r>
    </w:p>
    <w:p w14:paraId="276CB30C"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potpisani su ugovori sa 82 nadležna nacionalna sportska saveza, </w:t>
      </w:r>
    </w:p>
    <w:p w14:paraId="101DA09D"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ukupno 2,122,045,000.00 dinara;</w:t>
      </w:r>
    </w:p>
    <w:p w14:paraId="5BA764ED"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w:t>
      </w:r>
      <w:r w:rsidRPr="00056D59">
        <w:rPr>
          <w:rFonts w:ascii="Times New Roman" w:eastAsia="Calibri" w:hAnsi="Times New Roman"/>
          <w:sz w:val="24"/>
          <w:szCs w:val="24"/>
          <w:lang w:val="sr-Cyrl-RS" w:eastAsia="sr-Cyrl-CS"/>
        </w:rPr>
        <w:lastRenderedPageBreak/>
        <w:t>dišnji programi – Program Sportskog saveza Srbije:</w:t>
      </w:r>
    </w:p>
    <w:p w14:paraId="3FD7B349"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162.000.000,00 dinara;</w:t>
      </w:r>
    </w:p>
    <w:p w14:paraId="5105D388"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 Olimpijskog komiteta Srbije;</w:t>
      </w:r>
    </w:p>
    <w:p w14:paraId="6790E457"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260.000.000,00 dinara;</w:t>
      </w:r>
    </w:p>
    <w:p w14:paraId="3C94D8F0"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 Paraolimpijskog komiteta Srbije:</w:t>
      </w:r>
    </w:p>
    <w:p w14:paraId="35534847"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86.000.000,00 dinara;</w:t>
      </w:r>
    </w:p>
    <w:p w14:paraId="5708A48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019BEB78"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30.000.000,00 dinara;</w:t>
      </w:r>
    </w:p>
    <w:p w14:paraId="55A4FEB5"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35CC54BA"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400.000.000,00 dinara;</w:t>
      </w:r>
    </w:p>
    <w:p w14:paraId="7ADB22E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43D62499"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400.000.000,00 dinara;</w:t>
      </w:r>
    </w:p>
    <w:p w14:paraId="0946DC06"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7E738EDE"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323CDFCC"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190.000.000,00 dinara;</w:t>
      </w:r>
    </w:p>
    <w:p w14:paraId="64626668"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2DFF80B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522.000.000,00 dinara;</w:t>
      </w:r>
    </w:p>
    <w:p w14:paraId="3DF8E92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1114873C"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rogrami međunarodnih i nacionalnih sportskih takmičenja:</w:t>
      </w:r>
    </w:p>
    <w:p w14:paraId="5B94C005"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otpisani su ugovori sa 21 nadležnih nacionalnih sportskih saveza;</w:t>
      </w:r>
    </w:p>
    <w:p w14:paraId="749754A2"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569.350.000,00 dinara.</w:t>
      </w:r>
    </w:p>
    <w:p w14:paraId="6C96BC5E"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rogrami sportskih kampova za perspektivne sportiste:</w:t>
      </w:r>
    </w:p>
    <w:p w14:paraId="6DC5432E"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otpisani su ugovori sa 51 nadležnim nacionalnim sportskim savezom,</w:t>
      </w:r>
    </w:p>
    <w:p w14:paraId="43AF1E3E"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49.920.000,00 dinara;</w:t>
      </w:r>
    </w:p>
    <w:p w14:paraId="302804F8"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p>
    <w:p w14:paraId="0A536CC6" w14:textId="77777777" w:rsidR="00C80BBA" w:rsidRPr="00056D59" w:rsidRDefault="00C80BBA" w:rsidP="002A651F">
      <w:pPr>
        <w:spacing w:after="0" w:line="240" w:lineRule="auto"/>
        <w:ind w:firstLine="708"/>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U periodu od 1. januara 2026. do 30. juna 2026. godine Sektor za sport izradio je sledeća akta i pripremio dokumentaciju za finansiranje programa i programskih aktivnosti nadležnih nacionalnih sportskih saveza:</w:t>
      </w:r>
    </w:p>
    <w:p w14:paraId="3D8090C4"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za realizaciju programa pripremljeni su ugovori za zaključivanje: </w:t>
      </w:r>
    </w:p>
    <w:p w14:paraId="083E88D2"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redovne godišnje programe: 86 ugovora, </w:t>
      </w:r>
    </w:p>
    <w:p w14:paraId="62139D0E"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programe međunarodnih takmičenja: 22 ugovora, </w:t>
      </w:r>
    </w:p>
    <w:p w14:paraId="257D07D7"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i granskih sportskih saveza:</w:t>
      </w:r>
    </w:p>
    <w:p w14:paraId="48A29035"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 xml:space="preserve">potpisani su ugovori sa 86 nadležna nacionalna sportska saveza, </w:t>
      </w:r>
    </w:p>
    <w:p w14:paraId="1F831793"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ukupno 1,170,112,000.00 dinara;</w:t>
      </w:r>
    </w:p>
    <w:p w14:paraId="032C1F79"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 Sportskog saveza Srbije:</w:t>
      </w:r>
    </w:p>
    <w:p w14:paraId="4EC019DB"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120,311,000.00 dinara;</w:t>
      </w:r>
    </w:p>
    <w:p w14:paraId="3AACC98B"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 Olimpijskog komiteta Srbije;</w:t>
      </w:r>
    </w:p>
    <w:p w14:paraId="11BCA1F4"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194,997,000.00</w:t>
      </w:r>
      <w:r w:rsidRPr="00056D59">
        <w:rPr>
          <w:rFonts w:ascii="Times New Roman" w:eastAsia="Calibri" w:hAnsi="Times New Roman"/>
          <w:sz w:val="24"/>
          <w:szCs w:val="24"/>
          <w:lang w:val="sr-Cyrl-RS" w:eastAsia="sr-Cyrl-CS"/>
        </w:rPr>
        <w:lastRenderedPageBreak/>
        <w:t xml:space="preserve"> dinara;</w:t>
      </w:r>
    </w:p>
    <w:p w14:paraId="0C9DD9EC"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redovni godišnji programi – Program Paraolimpijskog komiteta Srbije:</w:t>
      </w:r>
    </w:p>
    <w:p w14:paraId="1EBDE2C4"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64,497,000.00 dinara;</w:t>
      </w:r>
    </w:p>
    <w:p w14:paraId="75B13D3C"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rogrami međunarodnih i nacionalnih sportskih takmičenja:</w:t>
      </w:r>
    </w:p>
    <w:p w14:paraId="2B87244E"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otpisani su ugovori sa 22 nadležnih nacionalnih sportskih saveza;</w:t>
      </w:r>
    </w:p>
    <w:p w14:paraId="7A888166"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581,200,000.00 dinara.</w:t>
      </w:r>
    </w:p>
    <w:p w14:paraId="61D927AE"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rogrami sportskih kampova za perspektivne sportiste:</w:t>
      </w:r>
    </w:p>
    <w:p w14:paraId="62D42157"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potpisani su ugovori sa 58 nadležnim nacionalnim sportskim savezom,</w:t>
      </w:r>
    </w:p>
    <w:p w14:paraId="7F0FEC5B"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o je ukupno 46,180,000,00 dinara;</w:t>
      </w:r>
    </w:p>
    <w:p w14:paraId="20EB5286"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državanje Beogradskog maratona 2026. godine potpisan je ugovor sa Privrednim društvom „Beogradski maraton doo” Beograd;</w:t>
      </w:r>
    </w:p>
    <w:p w14:paraId="7EC9B512"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celokupan iznos od 30.000.000,00 dinara;</w:t>
      </w:r>
    </w:p>
    <w:p w14:paraId="1B345DF1"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za organizaciju Evropskog prvenstva u vaterpolu 2026. godine potpisan je aneks ugovora sa „Privrednim društvom EP vaterpolo 2026 doo Beogradˮ;</w:t>
      </w:r>
    </w:p>
    <w:p w14:paraId="43049754"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w:t>
      </w:r>
      <w:r w:rsidRPr="00056D59">
        <w:rPr>
          <w:rFonts w:ascii="Times New Roman" w:eastAsia="Calibri" w:hAnsi="Times New Roman"/>
          <w:sz w:val="24"/>
          <w:szCs w:val="24"/>
          <w:lang w:val="sr-Cyrl-RS" w:eastAsia="sr-Cyrl-CS"/>
        </w:rPr>
        <w:tab/>
        <w:t>u navedenom periodu isplaćen je dodatni iznos od 84.000.000,00 dinara;</w:t>
      </w:r>
    </w:p>
    <w:p w14:paraId="222E54DF" w14:textId="77777777" w:rsidR="00C80BBA" w:rsidRPr="00056D59" w:rsidRDefault="00C80BBA" w:rsidP="002A651F">
      <w:pPr>
        <w:spacing w:after="0" w:line="240" w:lineRule="auto"/>
        <w:jc w:val="both"/>
        <w:rPr>
          <w:rFonts w:ascii="Times New Roman" w:eastAsia="Calibri" w:hAnsi="Times New Roman"/>
          <w:sz w:val="24"/>
          <w:szCs w:val="24"/>
          <w:lang w:val="sr-Cyrl-RS" w:eastAsia="sr-Cyrl-CS"/>
        </w:rPr>
      </w:pPr>
    </w:p>
    <w:p w14:paraId="667AC34E" w14:textId="77777777" w:rsidR="00C80BBA" w:rsidRPr="00056D59" w:rsidRDefault="00C80BBA" w:rsidP="002A651F">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0EA36E71" w14:textId="77777777" w:rsidR="00C80BBA" w:rsidRPr="00056D59" w:rsidRDefault="00C80BBA" w:rsidP="002A651F">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2ED09621" w14:textId="77777777" w:rsidR="00C80BBA" w:rsidRPr="00056D59" w:rsidRDefault="00C80BBA" w:rsidP="002A651F">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131C48DB" w14:textId="77777777" w:rsidR="00C80BBA" w:rsidRDefault="00C80BBA" w:rsidP="002A651F">
      <w:pPr>
        <w:spacing w:after="0" w:line="240" w:lineRule="auto"/>
        <w:ind w:firstLine="720"/>
        <w:jc w:val="both"/>
        <w:rPr>
          <w:rFonts w:ascii="Times New Roman" w:eastAsia="Calibri" w:hAnsi="Times New Roman"/>
          <w:sz w:val="24"/>
          <w:szCs w:val="24"/>
          <w:lang w:val="sr-Cyrl-RS" w:eastAsia="sr-Cyrl-CS"/>
        </w:rPr>
      </w:pPr>
      <w:r w:rsidRPr="00056D59">
        <w:rPr>
          <w:rFonts w:ascii="Times New Roman" w:eastAsia="Calibri" w:hAnsi="Times New Roman"/>
          <w:sz w:val="24"/>
          <w:szCs w:val="24"/>
          <w:lang w:val="sr-Cyrl-RS" w:eastAsia="sr-Cyrl-CS"/>
        </w:rPr>
        <w:t>Ministarstvo sporta je u periodu od 1. januara do 30. juna 2026. godine izdalo 16 (šesnaest) Preporuka za prijem u državljanstvo Republike Srbije za sportiste i sportske stručnjake koji su strani državljani.</w:t>
      </w:r>
    </w:p>
    <w:p w14:paraId="3F23BD5E" w14:textId="77777777" w:rsidR="00C80BBA" w:rsidRPr="00594777" w:rsidRDefault="00C80BBA" w:rsidP="002A651F">
      <w:pPr>
        <w:spacing w:after="0" w:line="240" w:lineRule="auto"/>
        <w:jc w:val="both"/>
        <w:rPr>
          <w:rFonts w:ascii="Times New Roman" w:eastAsia="Calibri" w:hAnsi="Times New Roman"/>
          <w:sz w:val="24"/>
          <w:szCs w:val="24"/>
          <w:lang w:val="sr-Cyrl-RS" w:eastAsia="sr-Cyrl-CS"/>
        </w:rPr>
      </w:pPr>
    </w:p>
    <w:p w14:paraId="5924A7BF" w14:textId="77777777" w:rsidR="00C80BBA" w:rsidRPr="00594777" w:rsidRDefault="00C80BBA" w:rsidP="002A651F">
      <w:pPr>
        <w:spacing w:after="0" w:line="240" w:lineRule="auto"/>
        <w:jc w:val="both"/>
        <w:rPr>
          <w:rFonts w:ascii="Times New Roman" w:eastAsia="Calibri" w:hAnsi="Times New Roman"/>
          <w:sz w:val="24"/>
          <w:szCs w:val="24"/>
          <w:lang w:val="sr-Cyrl-RS" w:eastAsia="sr-Cyrl-CS"/>
        </w:rPr>
      </w:pPr>
    </w:p>
    <w:p w14:paraId="6E443A1A" w14:textId="77777777" w:rsidR="00C80BBA" w:rsidRPr="00A300A9" w:rsidRDefault="00C80BBA" w:rsidP="002A651F">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4A75F0FB"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eastAsia="sr-Cyrl-CS"/>
        </w:rPr>
      </w:pPr>
    </w:p>
    <w:p w14:paraId="29AA98A3" w14:textId="77777777" w:rsidR="00C80BBA" w:rsidRPr="00A36CD9" w:rsidRDefault="00C80BBA" w:rsidP="002A651F">
      <w:pPr>
        <w:spacing w:after="0" w:line="240" w:lineRule="auto"/>
        <w:ind w:firstLine="706"/>
        <w:jc w:val="both"/>
        <w:rPr>
          <w:rFonts w:ascii="Times New Roman" w:eastAsiaTheme="minorHAnsi" w:hAnsi="Times New Roman"/>
          <w:sz w:val="24"/>
          <w:szCs w:val="24"/>
          <w:lang w:val="sr-Cyrl-RS"/>
        </w:rPr>
      </w:pPr>
    </w:p>
    <w:p w14:paraId="10AE7BAF"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0CBB395"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w:t>
      </w:r>
      <w:r w:rsidRPr="00A36CD9">
        <w:rPr>
          <w:rFonts w:ascii="Times New Roman" w:eastAsiaTheme="minorHAnsi" w:hAnsi="Times New Roman"/>
          <w:sz w:val="24"/>
          <w:szCs w:val="24"/>
          <w:lang w:val="sr-Cyrl-RS"/>
        </w:rPr>
        <w:lastRenderedPageBreak/>
        <w:t xml:space="preserve">1. oktobra 2024. godine. </w:t>
      </w:r>
    </w:p>
    <w:p w14:paraId="71B507C9"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48F88DC0"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0262CF9A"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23C2FA0C"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09FF738F"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2800ED39"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469966FE"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0610FC76"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54B1FAB5"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4AEBC24D"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5189E7ED"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329354C7"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59281C6D"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72D75C09" w14:textId="77777777" w:rsidR="00C80BBA" w:rsidRPr="00A36CD9"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4AF2A853" w14:textId="77777777" w:rsidR="00C80BBA"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5A305716" w14:textId="77777777" w:rsidR="00C80BBA" w:rsidRDefault="00C80BBA" w:rsidP="002A651F">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0B89C628" w14:textId="77777777" w:rsidR="00C80BBA" w:rsidRDefault="00C80BBA" w:rsidP="002A651F">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w:t>
      </w:r>
      <w:r w:rsidRPr="00A36CD9">
        <w:rPr>
          <w:rFonts w:ascii="Times New Roman" w:eastAsiaTheme="minorHAnsi" w:hAnsi="Times New Roman"/>
          <w:sz w:val="24"/>
          <w:szCs w:val="24"/>
          <w:lang w:val="sr-Cyrl-RS"/>
        </w:rPr>
        <w:lastRenderedPageBreak/>
        <w:t xml:space="preserve"> od 2025. do 2035. godine i Akcionog plana za njeno sprov</w:t>
      </w:r>
      <w:r>
        <w:rPr>
          <w:rFonts w:ascii="Times New Roman" w:eastAsiaTheme="minorHAnsi" w:hAnsi="Times New Roman"/>
          <w:sz w:val="24"/>
          <w:szCs w:val="24"/>
          <w:lang w:val="sr-Cyrl-RS"/>
        </w:rPr>
        <w:t>ođenje na Portalu eKonsultacije.</w:t>
      </w:r>
    </w:p>
    <w:p w14:paraId="3F8393DE" w14:textId="77777777" w:rsidR="00C80BBA" w:rsidRPr="00680534" w:rsidRDefault="00C80BBA" w:rsidP="002A651F">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Na sednici Radne grupe za izradu Strategije razvoja sporta u Republici Srbiji za period od 2026. do 2035. godine,</w:t>
      </w:r>
      <w:r w:rsidRPr="00680534">
        <w:rPr>
          <w:rFonts w:ascii="Times New Roman" w:eastAsiaTheme="minorHAnsi" w:hAnsi="Times New Roman"/>
          <w:sz w:val="24"/>
          <w:szCs w:val="24"/>
        </w:rPr>
        <w:t xml:space="preserve"> </w:t>
      </w:r>
      <w:r w:rsidRPr="00680534">
        <w:rPr>
          <w:rFonts w:ascii="Times New Roman" w:eastAsiaTheme="minorHAnsi" w:hAnsi="Times New Roman"/>
          <w:sz w:val="24"/>
          <w:szCs w:val="24"/>
          <w:lang w:val="sr-Cyrl-RS"/>
        </w:rPr>
        <w:t>održanoj 4. decembra 2025. godine, usvojen je konačn tekst E</w:t>
      </w:r>
      <w:r w:rsidRPr="00680534">
        <w:rPr>
          <w:rFonts w:ascii="Times New Roman" w:eastAsiaTheme="minorHAnsi" w:hAnsi="Times New Roman"/>
          <w:sz w:val="24"/>
          <w:szCs w:val="24"/>
          <w:lang w:val="sr-Latn-RS"/>
        </w:rPr>
        <w:t>x</w:t>
      </w:r>
      <w:r w:rsidRPr="00680534">
        <w:rPr>
          <w:rFonts w:ascii="Times New Roman" w:eastAsiaTheme="minorHAnsi" w:hAnsi="Times New Roman"/>
          <w:sz w:val="24"/>
          <w:szCs w:val="24"/>
          <w:lang w:val="sr-Cyrl-RS"/>
        </w:rPr>
        <w:t>-</w:t>
      </w:r>
      <w:r w:rsidRPr="00680534">
        <w:rPr>
          <w:rFonts w:ascii="Times New Roman" w:eastAsiaTheme="minorHAnsi" w:hAnsi="Times New Roman"/>
          <w:sz w:val="24"/>
          <w:szCs w:val="24"/>
          <w:lang w:val="sr-Latn-RS"/>
        </w:rPr>
        <w:t xml:space="preserve">ante </w:t>
      </w:r>
      <w:r w:rsidRPr="00680534">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35CC935A" w14:textId="77777777" w:rsidR="00C80BBA" w:rsidRPr="003E4244" w:rsidRDefault="00C80BBA" w:rsidP="002A651F">
      <w:pPr>
        <w:spacing w:after="0"/>
        <w:ind w:firstLine="708"/>
        <w:jc w:val="both"/>
        <w:rPr>
          <w:rFonts w:ascii="Times New Roman" w:eastAsiaTheme="minorHAnsi" w:hAnsi="Times New Roman"/>
          <w:sz w:val="24"/>
          <w:szCs w:val="24"/>
          <w:lang w:val="sr-Cyrl-RS"/>
        </w:rPr>
      </w:pPr>
      <w:r w:rsidRPr="00680534">
        <w:rPr>
          <w:rFonts w:ascii="Times New Roman" w:eastAsiaTheme="minorHAnsi" w:hAnsi="Times New Roman"/>
          <w:sz w:val="24"/>
          <w:szCs w:val="24"/>
          <w:lang w:val="sr-Cyrl-RS"/>
        </w:rPr>
        <w:tab/>
      </w:r>
      <w:r w:rsidRPr="003E4244">
        <w:rPr>
          <w:rFonts w:ascii="Times New Roman" w:eastAsiaTheme="minorHAnsi" w:hAnsi="Times New Roman"/>
          <w:sz w:val="24"/>
          <w:szCs w:val="24"/>
          <w:lang w:val="sr-Cyrl-RS"/>
        </w:rPr>
        <w:t>Na sednici Radne grupe za izradu Strategije razvoja sporta u Republici Srbiji za period od 2026. do 2035. godine, održanoj 28. januara 2026. godine, usvojen je konačn tekst Nacrta Strategije razvoja sporta u Republici Srbiji za period od 2026. do 2035. godine.</w:t>
      </w:r>
    </w:p>
    <w:p w14:paraId="043DA629" w14:textId="77777777" w:rsidR="00C80BBA" w:rsidRPr="003E4244" w:rsidRDefault="00C80BBA" w:rsidP="002A651F">
      <w:pPr>
        <w:spacing w:after="0" w:line="240" w:lineRule="auto"/>
        <w:ind w:firstLine="706"/>
        <w:jc w:val="both"/>
        <w:rPr>
          <w:rFonts w:ascii="Times New Roman" w:eastAsiaTheme="minorHAnsi" w:hAnsi="Times New Roman"/>
          <w:sz w:val="24"/>
          <w:szCs w:val="24"/>
          <w:lang w:val="sr-Cyrl-RS"/>
        </w:rPr>
      </w:pPr>
      <w:r w:rsidRPr="003E4244">
        <w:rPr>
          <w:rFonts w:ascii="Times New Roman" w:eastAsiaTheme="minorHAnsi" w:hAnsi="Times New Roman"/>
          <w:sz w:val="24"/>
          <w:szCs w:val="24"/>
          <w:lang w:val="sr-Cyrl-RS"/>
        </w:rPr>
        <w:t>Na sednici Radne grupe za izradu Strategije razvoja sporta u Republici Srbiji za period od 2026. do 2035. godine, održanoj 13. februara 2026. godine, usvojen je Predlog Strategije razvoja sporta u Republici Srbiji za period od 2026. do 2035. godine.</w:t>
      </w:r>
    </w:p>
    <w:p w14:paraId="4C1C2ACA" w14:textId="77777777" w:rsidR="00C80BBA" w:rsidRPr="003E4244" w:rsidRDefault="00C80BBA" w:rsidP="002A651F">
      <w:pPr>
        <w:spacing w:after="0" w:line="240" w:lineRule="auto"/>
        <w:ind w:firstLine="706"/>
        <w:jc w:val="both"/>
        <w:rPr>
          <w:rFonts w:ascii="Times New Roman" w:eastAsiaTheme="minorHAnsi" w:hAnsi="Times New Roman"/>
          <w:bCs/>
          <w:sz w:val="24"/>
          <w:szCs w:val="24"/>
          <w:lang w:val="sr-Cyrl-RS"/>
        </w:rPr>
      </w:pPr>
      <w:r w:rsidRPr="003E4244">
        <w:rPr>
          <w:rFonts w:ascii="Times New Roman" w:eastAsiaTheme="minorHAnsi" w:hAnsi="Times New Roman"/>
          <w:sz w:val="24"/>
          <w:szCs w:val="24"/>
          <w:lang w:val="sr-Cyrl-RS"/>
        </w:rPr>
        <w:t xml:space="preserve">U skladu sa Zakonom o planskom sistemu Republike Srbije („Službeni glasnik RS”, broj 30/18), sve dosadašnje aktivnosti vezane za izadu Strategije razvoja sporta 2026-2035. godine, objavljene su na </w:t>
      </w:r>
      <w:r w:rsidRPr="003E4244">
        <w:rPr>
          <w:rFonts w:ascii="Times New Roman" w:eastAsiaTheme="minorHAnsi" w:hAnsi="Times New Roman"/>
          <w:bCs/>
          <w:sz w:val="24"/>
          <w:szCs w:val="24"/>
          <w:lang w:val="sr-Cyrl-RS"/>
        </w:rPr>
        <w:t>Portalu eKonsultacije</w:t>
      </w:r>
      <w:r w:rsidRPr="003E4244">
        <w:rPr>
          <w:rFonts w:ascii="Times New Roman" w:eastAsiaTheme="minorHAnsi" w:hAnsi="Times New Roman"/>
          <w:sz w:val="24"/>
          <w:szCs w:val="24"/>
          <w:lang w:val="sr-Cyrl-RS"/>
        </w:rPr>
        <w:t xml:space="preserve"> i na sajtu </w:t>
      </w:r>
      <w:r w:rsidRPr="003E4244">
        <w:rPr>
          <w:rFonts w:ascii="Times New Roman" w:eastAsiaTheme="minorHAnsi" w:hAnsi="Times New Roman"/>
          <w:bCs/>
          <w:sz w:val="24"/>
          <w:szCs w:val="24"/>
          <w:lang w:val="sr-Cyrl-RS"/>
        </w:rPr>
        <w:t>Minisatrstva sporta.</w:t>
      </w:r>
    </w:p>
    <w:p w14:paraId="6FA2748D" w14:textId="77777777" w:rsidR="00C80BBA" w:rsidRPr="003E4244" w:rsidRDefault="00C80BBA" w:rsidP="002A651F">
      <w:pPr>
        <w:tabs>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Na osnovu člana 43. stav 3. Zakona o Vladi</w:t>
      </w:r>
      <w:r w:rsidRPr="003E4244">
        <w:rPr>
          <w:rFonts w:ascii="Times New Roman" w:hAnsi="Times New Roman"/>
          <w:bCs/>
          <w:sz w:val="24"/>
          <w:szCs w:val="24"/>
          <w:lang w:val="sr-Latn-RS"/>
        </w:rPr>
        <w:t xml:space="preserve"> </w:t>
      </w:r>
      <w:r w:rsidRPr="003E4244">
        <w:rPr>
          <w:rFonts w:ascii="Times New Roman" w:hAnsi="Times New Roman"/>
          <w:bCs/>
          <w:sz w:val="24"/>
          <w:szCs w:val="24"/>
          <w:lang w:val="sr-Cyrl-CS"/>
        </w:rPr>
        <w:t xml:space="preserve">(„Službeni glasnik RS” br. 55/05, 71/05 – ispravka, 101/07, 65/08, 16/11, 68/12 – US, 72/12, 7/14 – US, 44/14 i 30/18 – dr. </w:t>
      </w:r>
      <w:r w:rsidRPr="003E4244">
        <w:rPr>
          <w:rFonts w:ascii="Times New Roman" w:hAnsi="Times New Roman"/>
          <w:bCs/>
          <w:sz w:val="24"/>
          <w:szCs w:val="24"/>
          <w:lang w:val="sr-Cyrl-RS"/>
        </w:rPr>
        <w:t>z</w:t>
      </w:r>
      <w:r w:rsidRPr="003E4244">
        <w:rPr>
          <w:rFonts w:ascii="Times New Roman" w:hAnsi="Times New Roman"/>
          <w:bCs/>
          <w:sz w:val="24"/>
          <w:szCs w:val="24"/>
          <w:lang w:val="sr-Cyrl-CS"/>
        </w:rPr>
        <w:t xml:space="preserve">akon), člana 31. Uredbe </w:t>
      </w:r>
      <w:bookmarkStart w:id="34" w:name="_Hlk216257093"/>
      <w:r w:rsidRPr="003E4244">
        <w:rPr>
          <w:rFonts w:ascii="Times New Roman" w:hAnsi="Times New Roman"/>
          <w:bCs/>
          <w:sz w:val="24"/>
          <w:szCs w:val="24"/>
          <w:lang w:val="sr-Cyrl-CS"/>
        </w:rPr>
        <w:t xml:space="preserve">o metodologiji izrade dokumenata javnih politika </w:t>
      </w:r>
      <w:bookmarkStart w:id="35" w:name="_Hlk216094090"/>
      <w:r w:rsidRPr="003E4244">
        <w:rPr>
          <w:rFonts w:ascii="Times New Roman" w:hAnsi="Times New Roman"/>
          <w:bCs/>
          <w:sz w:val="24"/>
          <w:szCs w:val="24"/>
          <w:lang w:val="sr-Cyrl-CS"/>
        </w:rPr>
        <w:t xml:space="preserve">(„Službeni glasnik RS”, </w:t>
      </w:r>
      <w:bookmarkEnd w:id="35"/>
      <w:r w:rsidRPr="003E4244">
        <w:rPr>
          <w:rFonts w:ascii="Times New Roman" w:hAnsi="Times New Roman"/>
          <w:bCs/>
          <w:sz w:val="24"/>
          <w:szCs w:val="24"/>
          <w:lang w:val="sr-Cyrl-CS"/>
        </w:rPr>
        <w:t>broj 20/25-18)</w:t>
      </w:r>
      <w:bookmarkEnd w:id="34"/>
      <w:r w:rsidRPr="003E4244">
        <w:rPr>
          <w:rFonts w:ascii="Times New Roman" w:hAnsi="Times New Roman"/>
          <w:bCs/>
          <w:sz w:val="24"/>
          <w:szCs w:val="24"/>
          <w:lang w:val="sr-Cyrl-CS"/>
        </w:rPr>
        <w:t xml:space="preserve">, člana </w:t>
      </w:r>
      <w:r w:rsidRPr="003E4244">
        <w:rPr>
          <w:rFonts w:ascii="Times New Roman" w:hAnsi="Times New Roman"/>
          <w:bCs/>
          <w:sz w:val="24"/>
          <w:szCs w:val="24"/>
          <w:lang w:val="ru-RU"/>
        </w:rPr>
        <w:t xml:space="preserve">41. stav 8. i člana 41g stav 3. </w:t>
      </w:r>
      <w:r w:rsidRPr="003E4244">
        <w:rPr>
          <w:rFonts w:ascii="Times New Roman" w:hAnsi="Times New Roman"/>
          <w:bCs/>
          <w:sz w:val="24"/>
          <w:szCs w:val="24"/>
          <w:lang w:val="sr-Cyrl-CS"/>
        </w:rPr>
        <w:t xml:space="preserve">Poslovnika Vlade („Službeni glasnik </w:t>
      </w:r>
      <w:r w:rsidRPr="003E4244">
        <w:rPr>
          <w:rFonts w:ascii="Times New Roman" w:hAnsi="Times New Roman"/>
          <w:bCs/>
          <w:sz w:val="24"/>
          <w:szCs w:val="24"/>
        </w:rPr>
        <w:t>PC</w:t>
      </w:r>
      <w:r w:rsidRPr="003E4244">
        <w:rPr>
          <w:rFonts w:ascii="Times New Roman" w:hAnsi="Times New Roman"/>
          <w:bCs/>
          <w:sz w:val="24"/>
          <w:szCs w:val="24"/>
          <w:lang w:val="sr-Cyrl-CS"/>
        </w:rPr>
        <w:t>”</w:t>
      </w:r>
      <w:r w:rsidRPr="003E4244">
        <w:rPr>
          <w:rFonts w:ascii="Times New Roman" w:hAnsi="Times New Roman"/>
          <w:bCs/>
          <w:sz w:val="24"/>
          <w:szCs w:val="24"/>
          <w:lang w:val="ru-RU"/>
        </w:rPr>
        <w:t>,</w:t>
      </w:r>
      <w:r w:rsidRPr="003E4244">
        <w:rPr>
          <w:rFonts w:ascii="Times New Roman" w:hAnsi="Times New Roman"/>
          <w:bCs/>
          <w:sz w:val="24"/>
          <w:szCs w:val="24"/>
          <w:lang w:val="sr-Cyrl-CS"/>
        </w:rPr>
        <w:t xml:space="preserve"> br. </w:t>
      </w:r>
      <w:r w:rsidRPr="003E4244">
        <w:rPr>
          <w:rFonts w:ascii="Times New Roman" w:hAnsi="Times New Roman"/>
          <w:bCs/>
          <w:sz w:val="24"/>
          <w:szCs w:val="24"/>
          <w:lang w:val="ru-RU"/>
        </w:rPr>
        <w:t xml:space="preserve">61/06 – </w:t>
      </w:r>
      <w:r w:rsidRPr="003E4244">
        <w:rPr>
          <w:rFonts w:ascii="Times New Roman" w:hAnsi="Times New Roman"/>
          <w:bCs/>
          <w:sz w:val="24"/>
          <w:szCs w:val="24"/>
          <w:lang w:val="sr-Cyrl-CS"/>
        </w:rPr>
        <w:t xml:space="preserve">prečišćen tekst, </w:t>
      </w:r>
      <w:r w:rsidRPr="003E4244">
        <w:rPr>
          <w:rFonts w:ascii="Times New Roman" w:hAnsi="Times New Roman"/>
          <w:bCs/>
          <w:sz w:val="24"/>
          <w:szCs w:val="24"/>
          <w:lang w:val="ru-RU"/>
        </w:rPr>
        <w:t>69/08, 88/09, 33/10, 69/10, 20/11, 37/11,</w:t>
      </w:r>
      <w:r w:rsidRPr="003E4244">
        <w:rPr>
          <w:rFonts w:ascii="Times New Roman" w:hAnsi="Times New Roman"/>
          <w:bCs/>
          <w:sz w:val="24"/>
          <w:szCs w:val="24"/>
          <w:lang w:val="sr-Cyrl-CS"/>
        </w:rPr>
        <w:t xml:space="preserve"> </w:t>
      </w:r>
      <w:r w:rsidRPr="003E4244">
        <w:rPr>
          <w:rFonts w:ascii="Times New Roman" w:hAnsi="Times New Roman"/>
          <w:bCs/>
          <w:sz w:val="24"/>
          <w:szCs w:val="24"/>
          <w:lang w:val="ru-RU"/>
        </w:rPr>
        <w:t>30/13, 76/14</w:t>
      </w:r>
      <w:r w:rsidRPr="003E4244">
        <w:rPr>
          <w:rFonts w:ascii="Times New Roman" w:hAnsi="Times New Roman"/>
          <w:bCs/>
          <w:sz w:val="24"/>
          <w:szCs w:val="24"/>
          <w:lang w:val="sr-Cyrl-RS"/>
        </w:rPr>
        <w:t>, 8/19 – dr. propis i 106/25)</w:t>
      </w:r>
      <w:r w:rsidRPr="003E4244">
        <w:rPr>
          <w:rFonts w:ascii="Times New Roman" w:hAnsi="Times New Roman"/>
          <w:bCs/>
          <w:sz w:val="24"/>
          <w:szCs w:val="24"/>
          <w:lang w:val="ru-RU"/>
        </w:rPr>
        <w:t>,</w:t>
      </w:r>
      <w:r w:rsidRPr="003E4244">
        <w:rPr>
          <w:rFonts w:ascii="Times New Roman" w:hAnsi="Times New Roman"/>
          <w:bCs/>
          <w:sz w:val="24"/>
          <w:szCs w:val="24"/>
          <w:lang w:val="sr-Cyrl-RS"/>
        </w:rPr>
        <w:t xml:space="preserve"> </w:t>
      </w:r>
      <w:r w:rsidRPr="003E4244">
        <w:rPr>
          <w:rFonts w:ascii="Times New Roman" w:hAnsi="Times New Roman"/>
          <w:bCs/>
          <w:sz w:val="24"/>
          <w:szCs w:val="24"/>
          <w:lang w:val="sr-Cyrl-CS"/>
        </w:rPr>
        <w:t>na predlog Ministarstva sporta, Vlada je donela Zaključak</w:t>
      </w:r>
    </w:p>
    <w:p w14:paraId="465E3803" w14:textId="77777777" w:rsidR="00C80BBA" w:rsidRPr="003E4244" w:rsidRDefault="00C80BBA" w:rsidP="002A651F">
      <w:pPr>
        <w:tabs>
          <w:tab w:val="left" w:pos="99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 xml:space="preserve">             1. Sprovodi se javna rasprava o Predlogu Strategije razvoja sporta u Republici Srbij</w:t>
      </w:r>
      <w:r>
        <w:rPr>
          <w:rFonts w:ascii="Times New Roman" w:hAnsi="Times New Roman"/>
          <w:bCs/>
          <w:sz w:val="24"/>
          <w:szCs w:val="24"/>
          <w:lang w:val="sr-Cyrl-CS"/>
        </w:rPr>
        <w:t>i za period 2026 – 2035. godine.</w:t>
      </w:r>
    </w:p>
    <w:p w14:paraId="2797AF6C" w14:textId="77777777" w:rsidR="00C80BBA" w:rsidRPr="003E4244" w:rsidRDefault="00C80BBA" w:rsidP="002A651F">
      <w:pPr>
        <w:tabs>
          <w:tab w:val="left" w:pos="1418"/>
        </w:tabs>
        <w:spacing w:after="0" w:line="240" w:lineRule="auto"/>
        <w:jc w:val="both"/>
        <w:rPr>
          <w:rFonts w:ascii="Times New Roman" w:hAnsi="Times New Roman"/>
          <w:bCs/>
          <w:sz w:val="24"/>
          <w:szCs w:val="24"/>
          <w:lang w:val="ru-RU"/>
        </w:rPr>
      </w:pPr>
      <w:r w:rsidRPr="003E4244">
        <w:rPr>
          <w:rFonts w:ascii="Times New Roman" w:hAnsi="Times New Roman"/>
          <w:bCs/>
          <w:sz w:val="24"/>
          <w:szCs w:val="24"/>
          <w:lang w:val="sr-Cyrl-CS"/>
        </w:rPr>
        <w:t xml:space="preserve">             2. Određuje se Program javne rasprave o Predlogu Strategije razvoja sporta u Republici Srbiji za period 2026 – 2035. godine</w:t>
      </w:r>
      <w:r w:rsidRPr="003E4244">
        <w:rPr>
          <w:rFonts w:ascii="Times New Roman" w:hAnsi="Times New Roman"/>
          <w:sz w:val="24"/>
          <w:szCs w:val="24"/>
          <w:lang w:val="sr-Cyrl-CS"/>
        </w:rPr>
        <w:t>, koji je sastavni deo ovog zaključka.</w:t>
      </w:r>
    </w:p>
    <w:p w14:paraId="01317E08" w14:textId="77777777" w:rsidR="00C80BBA" w:rsidRPr="003E4244" w:rsidRDefault="00C80BBA" w:rsidP="002A651F">
      <w:pPr>
        <w:tabs>
          <w:tab w:val="left" w:pos="810"/>
          <w:tab w:val="left" w:pos="1418"/>
        </w:tabs>
        <w:spacing w:after="0" w:line="240" w:lineRule="auto"/>
        <w:jc w:val="both"/>
        <w:rPr>
          <w:rFonts w:ascii="Times New Roman" w:hAnsi="Times New Roman"/>
          <w:bCs/>
          <w:sz w:val="24"/>
          <w:szCs w:val="24"/>
          <w:lang w:val="sr-Cyrl-CS"/>
        </w:rPr>
      </w:pPr>
      <w:r w:rsidRPr="003E4244">
        <w:rPr>
          <w:rFonts w:ascii="Times New Roman" w:hAnsi="Times New Roman"/>
          <w:bCs/>
          <w:sz w:val="24"/>
          <w:szCs w:val="24"/>
          <w:lang w:val="sr-Cyrl-CS"/>
        </w:rPr>
        <w:tab/>
        <w:t xml:space="preserve">3. Javna rasprava o Predlogu Strategije razvoja sporta u Republici Srbiji za period 2026 – 2035. godine, sprovešće se u periodu od </w:t>
      </w:r>
      <w:r w:rsidRPr="003E4244">
        <w:rPr>
          <w:rFonts w:ascii="Times New Roman" w:hAnsi="Times New Roman"/>
          <w:bCs/>
          <w:sz w:val="24"/>
          <w:szCs w:val="24"/>
          <w:lang w:val="sr-Latn-RS"/>
        </w:rPr>
        <w:t xml:space="preserve">30. </w:t>
      </w:r>
      <w:r w:rsidRPr="003E4244">
        <w:rPr>
          <w:rFonts w:ascii="Times New Roman" w:hAnsi="Times New Roman"/>
          <w:bCs/>
          <w:sz w:val="24"/>
          <w:szCs w:val="24"/>
          <w:lang w:val="sr-Cyrl-RS"/>
        </w:rPr>
        <w:t>marta</w:t>
      </w:r>
      <w:r w:rsidRPr="003E4244">
        <w:rPr>
          <w:rFonts w:ascii="Times New Roman" w:hAnsi="Times New Roman"/>
          <w:bCs/>
          <w:sz w:val="24"/>
          <w:szCs w:val="24"/>
          <w:lang w:val="sr-Cyrl-CS"/>
        </w:rPr>
        <w:t xml:space="preserve"> 2026. godine do 20. aprila 2026. godine.</w:t>
      </w:r>
    </w:p>
    <w:p w14:paraId="62BCAA6F" w14:textId="77777777" w:rsidR="00C80BBA" w:rsidRPr="003E4244" w:rsidRDefault="00C80BBA" w:rsidP="002A651F">
      <w:pPr>
        <w:tabs>
          <w:tab w:val="left" w:pos="1418"/>
        </w:tabs>
        <w:spacing w:after="0" w:line="240" w:lineRule="auto"/>
        <w:ind w:firstLine="720"/>
        <w:jc w:val="both"/>
        <w:rPr>
          <w:rFonts w:ascii="Times New Roman" w:hAnsi="Times New Roman"/>
          <w:sz w:val="24"/>
          <w:szCs w:val="24"/>
          <w:lang w:val="sr-Cyrl-CS"/>
        </w:rPr>
      </w:pPr>
      <w:r w:rsidRPr="003E4244">
        <w:rPr>
          <w:rFonts w:ascii="Times New Roman" w:hAnsi="Times New Roman"/>
          <w:sz w:val="24"/>
          <w:szCs w:val="24"/>
          <w:lang w:val="sr-Cyrl-CS"/>
        </w:rPr>
        <w:t xml:space="preserve">Na osnovu člana 31. Uredbe o metodologiji </w:t>
      </w:r>
      <w:r w:rsidRPr="003E4244">
        <w:rPr>
          <w:rFonts w:ascii="Times New Roman" w:hAnsi="Times New Roman"/>
          <w:sz w:val="24"/>
          <w:szCs w:val="24"/>
          <w:lang w:val="sr-Cyrl-RS"/>
        </w:rPr>
        <w:t xml:space="preserve">izrade dokumenata javnih politika </w:t>
      </w:r>
      <w:r w:rsidRPr="003E4244">
        <w:rPr>
          <w:rFonts w:ascii="Times New Roman" w:hAnsi="Times New Roman"/>
          <w:sz w:val="24"/>
          <w:szCs w:val="24"/>
          <w:lang w:val="sr-Cyrl-CS"/>
        </w:rPr>
        <w:t xml:space="preserve">(„Službeni glasnik RS”, broj 20/25-18), člana 41. stav 8. i člana 41b stav 2. Poslovnika Vlade („Službeni glasnik PC”, br. 61/06 – prečišćen tekst, 69/08, 88/09, 33/10, 69/10, 20/11, 37/11, 30/13, 76/14, 8/19 – dr. propis i 106/25), na predlog Ministarstva sporta,  Vlada je odredila sledeći Program javne rasprave </w:t>
      </w:r>
      <w:r w:rsidRPr="003E4244">
        <w:rPr>
          <w:rFonts w:ascii="Times New Roman" w:hAnsi="Times New Roman"/>
          <w:bCs/>
          <w:sz w:val="24"/>
          <w:szCs w:val="24"/>
          <w:lang w:val="sr-Cyrl-CS"/>
        </w:rPr>
        <w:t>o Predlogu Strategije razvoja sporta u Republici Srbiji za period 2026 – 2035. godine</w:t>
      </w:r>
      <w:r>
        <w:rPr>
          <w:rFonts w:ascii="Times New Roman" w:hAnsi="Times New Roman"/>
          <w:bCs/>
          <w:sz w:val="24"/>
          <w:szCs w:val="24"/>
          <w:lang w:val="sr-Cyrl-CS"/>
        </w:rPr>
        <w:t>.</w:t>
      </w:r>
    </w:p>
    <w:p w14:paraId="7AE340A2" w14:textId="77777777" w:rsidR="00C80BBA" w:rsidRPr="003E4244" w:rsidRDefault="00C80BBA" w:rsidP="002A651F">
      <w:pPr>
        <w:numPr>
          <w:ilvl w:val="0"/>
          <w:numId w:val="34"/>
        </w:numPr>
        <w:tabs>
          <w:tab w:val="left" w:pos="108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Ministarstvo sporta sprovodi javnu raspravu </w:t>
      </w:r>
      <w:r w:rsidRPr="003E4244">
        <w:rPr>
          <w:rFonts w:ascii="Times New Roman" w:hAnsi="Times New Roman"/>
          <w:sz w:val="24"/>
          <w:szCs w:val="24"/>
          <w:lang w:val="sr-Cyrl-CS"/>
        </w:rPr>
        <w:t>o Predlogu Strategije razvoja sporta u Republici Srbiji za period 2026 – 2035. godine (</w:t>
      </w:r>
      <w:r w:rsidRPr="003E4244">
        <w:rPr>
          <w:rFonts w:ascii="Times New Roman" w:hAnsi="Times New Roman"/>
          <w:color w:val="000000"/>
          <w:sz w:val="24"/>
          <w:szCs w:val="24"/>
          <w:lang w:val="sr-Cyrl-CS"/>
        </w:rPr>
        <w:t xml:space="preserve">u daljem tekstu: Predlog Strategije razvoja sporta), koji je sastavni deo ovog programa. </w:t>
      </w:r>
    </w:p>
    <w:p w14:paraId="7B338A1F" w14:textId="77777777" w:rsidR="00C80BBA" w:rsidRPr="003E4244" w:rsidRDefault="00C80BBA" w:rsidP="002A651F">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Postupak javne rasprave započinje objavljivanjem javnog poziva za učešće u javnoj raspravi sa Programom javne rasprave na Portalu „eKonsultacije” i internet stranici Ministarstva sporta. </w:t>
      </w:r>
    </w:p>
    <w:p w14:paraId="0346D076" w14:textId="77777777" w:rsidR="00C80BBA" w:rsidRPr="003E4244" w:rsidRDefault="00C80BBA" w:rsidP="002A651F">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Javna rasprava o Predlogu Strategije razvoja sporta sprovodi se u periodu od 30. marta 2026. godine do 20. aprila 2026. godine.</w:t>
      </w:r>
    </w:p>
    <w:p w14:paraId="4EB7E275" w14:textId="77777777" w:rsidR="00C80BBA" w:rsidRPr="003E4244" w:rsidRDefault="00C80BBA" w:rsidP="002A651F">
      <w:pPr>
        <w:numPr>
          <w:ilvl w:val="0"/>
          <w:numId w:val="34"/>
        </w:numPr>
        <w:tabs>
          <w:tab w:val="left" w:pos="990"/>
          <w:tab w:val="left" w:pos="1418"/>
        </w:tabs>
        <w:spacing w:after="0" w:line="240" w:lineRule="auto"/>
        <w:ind w:left="0"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U okviru javne rasprave o Predlogu Strategije razvoja sporta, Min</w:t>
      </w:r>
      <w:r w:rsidRPr="003E4244">
        <w:rPr>
          <w:rFonts w:ascii="Times New Roman" w:hAnsi="Times New Roman"/>
          <w:color w:val="000000"/>
          <w:sz w:val="24"/>
          <w:szCs w:val="24"/>
          <w:lang w:val="sr-Cyrl-CS"/>
        </w:rPr>
        <w:lastRenderedPageBreak/>
        <w:t>istarstvo sporta organizuje predstavljanje Predloga Strategije, u vidu:</w:t>
      </w:r>
    </w:p>
    <w:p w14:paraId="7F77870E" w14:textId="77777777" w:rsidR="00C80BBA" w:rsidRPr="003E4244" w:rsidRDefault="00C80BBA" w:rsidP="002A651F">
      <w:pPr>
        <w:tabs>
          <w:tab w:val="left" w:pos="990"/>
        </w:tabs>
        <w:spacing w:after="0" w:line="240" w:lineRule="auto"/>
        <w:jc w:val="both"/>
        <w:rPr>
          <w:rFonts w:ascii="Times New Roman" w:hAnsi="Times New Roman"/>
          <w:color w:val="000000"/>
          <w:sz w:val="24"/>
          <w:szCs w:val="24"/>
          <w:lang w:val="sr-Cyrl-RS"/>
        </w:rPr>
      </w:pPr>
      <w:r w:rsidRPr="003E4244">
        <w:rPr>
          <w:rFonts w:ascii="Times New Roman" w:hAnsi="Times New Roman"/>
          <w:color w:val="000000"/>
          <w:sz w:val="24"/>
          <w:szCs w:val="24"/>
          <w:lang w:val="sr-Cyrl-CS"/>
        </w:rPr>
        <w:t xml:space="preserve">            - prezentacije i rasprave dana </w:t>
      </w:r>
      <w:r w:rsidRPr="003E4244">
        <w:rPr>
          <w:rFonts w:ascii="Times New Roman" w:hAnsi="Times New Roman"/>
          <w:color w:val="000000"/>
          <w:sz w:val="24"/>
          <w:szCs w:val="24"/>
          <w:lang w:val="sr-Cyrl-RS"/>
        </w:rPr>
        <w:t>2.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color w:val="000000"/>
          <w:sz w:val="24"/>
          <w:szCs w:val="24"/>
          <w:lang w:val="sr-Cyrl-RS"/>
        </w:rPr>
        <w:t>, Novi Sad</w:t>
      </w:r>
      <w:r w:rsidRPr="003E4244">
        <w:rPr>
          <w:rFonts w:ascii="Times New Roman" w:hAnsi="Times New Roman"/>
          <w:color w:val="000000"/>
          <w:sz w:val="24"/>
          <w:szCs w:val="24"/>
          <w:lang w:val="sr-Cyrl-CS"/>
        </w:rPr>
        <w:t xml:space="preserve">; </w:t>
      </w:r>
    </w:p>
    <w:p w14:paraId="27853227" w14:textId="77777777" w:rsidR="00C80BBA" w:rsidRPr="003E4244" w:rsidRDefault="00C80BBA" w:rsidP="002A651F">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3. aprila 2026</w:t>
      </w:r>
      <w:r w:rsidRPr="003E4244">
        <w:rPr>
          <w:rFonts w:ascii="Times New Roman" w:hAnsi="Times New Roman"/>
          <w:color w:val="000000"/>
          <w:sz w:val="24"/>
          <w:szCs w:val="24"/>
          <w:lang w:val="sr-Cyrl-CS"/>
        </w:rPr>
        <w:t xml:space="preserve">. godine, sa početkom u 11:00 časova, </w:t>
      </w:r>
      <w:r w:rsidRPr="003E4244">
        <w:rPr>
          <w:rFonts w:ascii="Times New Roman" w:hAnsi="Times New Roman"/>
          <w:sz w:val="24"/>
          <w:szCs w:val="24"/>
          <w:lang w:val="sr-Cyrl-CS"/>
        </w:rPr>
        <w:t>Beograd</w:t>
      </w:r>
      <w:r w:rsidRPr="003E4244">
        <w:rPr>
          <w:rFonts w:ascii="Times New Roman" w:hAnsi="Times New Roman"/>
          <w:color w:val="000000"/>
          <w:sz w:val="24"/>
          <w:szCs w:val="24"/>
          <w:lang w:val="sr-Cyrl-CS"/>
        </w:rPr>
        <w:t>;</w:t>
      </w:r>
    </w:p>
    <w:p w14:paraId="3BE1C4A1" w14:textId="77777777" w:rsidR="00C80BBA" w:rsidRPr="003E4244" w:rsidRDefault="00C80BBA" w:rsidP="002A651F">
      <w:pPr>
        <w:tabs>
          <w:tab w:val="left" w:pos="1418"/>
        </w:tabs>
        <w:spacing w:after="0" w:line="240" w:lineRule="auto"/>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 prezentacije i rasprave dana 7. aprila </w:t>
      </w:r>
      <w:r w:rsidRPr="003E4244">
        <w:rPr>
          <w:rFonts w:ascii="Times New Roman" w:hAnsi="Times New Roman"/>
          <w:color w:val="000000"/>
          <w:sz w:val="24"/>
          <w:szCs w:val="24"/>
          <w:lang w:val="sr-Cyrl-RS"/>
        </w:rPr>
        <w:t>2026</w:t>
      </w:r>
      <w:r w:rsidRPr="003E4244">
        <w:rPr>
          <w:rFonts w:ascii="Times New Roman" w:hAnsi="Times New Roman"/>
          <w:color w:val="000000"/>
          <w:sz w:val="24"/>
          <w:szCs w:val="24"/>
          <w:lang w:val="sr-Cyrl-CS"/>
        </w:rPr>
        <w:t>. godine, sa po</w:t>
      </w:r>
      <w:r>
        <w:rPr>
          <w:rFonts w:ascii="Times New Roman" w:hAnsi="Times New Roman"/>
          <w:color w:val="000000"/>
          <w:sz w:val="24"/>
          <w:szCs w:val="24"/>
          <w:lang w:val="sr-Cyrl-CS"/>
        </w:rPr>
        <w:t>četkom u 11:00 časova,  Kraljevo;</w:t>
      </w:r>
    </w:p>
    <w:p w14:paraId="5F4132BF" w14:textId="77777777" w:rsidR="00C80BBA" w:rsidRPr="003E4244" w:rsidRDefault="00C80BBA" w:rsidP="002A651F">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xml:space="preserve">- prezentacije i rasprave dana </w:t>
      </w:r>
      <w:r w:rsidRPr="003E4244">
        <w:rPr>
          <w:rFonts w:ascii="Times New Roman" w:hAnsi="Times New Roman"/>
          <w:color w:val="000000"/>
          <w:sz w:val="24"/>
          <w:szCs w:val="24"/>
          <w:lang w:val="sr-Cyrl-RS"/>
        </w:rPr>
        <w:t>9. aprila 2026</w:t>
      </w:r>
      <w:r w:rsidRPr="003E4244">
        <w:rPr>
          <w:rFonts w:ascii="Times New Roman" w:hAnsi="Times New Roman"/>
          <w:color w:val="000000"/>
          <w:sz w:val="24"/>
          <w:szCs w:val="24"/>
          <w:lang w:val="sr-Cyrl-CS"/>
        </w:rPr>
        <w:t>. godine, sa početkom u 11:00 časova,</w:t>
      </w:r>
      <w:r w:rsidRPr="003E4244">
        <w:rPr>
          <w:rFonts w:ascii="Times New Roman" w:hAnsi="Times New Roman"/>
          <w:sz w:val="24"/>
          <w:szCs w:val="24"/>
          <w:lang w:val="sr-Cyrl-CS"/>
        </w:rPr>
        <w:t xml:space="preserve">  Vranje</w:t>
      </w:r>
      <w:r w:rsidRPr="003E4244">
        <w:rPr>
          <w:rFonts w:ascii="Times New Roman" w:hAnsi="Times New Roman"/>
          <w:color w:val="000000"/>
          <w:sz w:val="24"/>
          <w:szCs w:val="24"/>
          <w:lang w:val="sr-Cyrl-CS"/>
        </w:rPr>
        <w:t>;</w:t>
      </w:r>
    </w:p>
    <w:p w14:paraId="6344B68E" w14:textId="77777777" w:rsidR="00C80BBA" w:rsidRDefault="00C80BBA" w:rsidP="002A651F">
      <w:pPr>
        <w:tabs>
          <w:tab w:val="left" w:pos="1418"/>
        </w:tabs>
        <w:spacing w:after="0" w:line="240" w:lineRule="auto"/>
        <w:ind w:firstLine="720"/>
        <w:jc w:val="both"/>
        <w:rPr>
          <w:rFonts w:ascii="Times New Roman" w:hAnsi="Times New Roman"/>
          <w:color w:val="000000"/>
          <w:sz w:val="24"/>
          <w:szCs w:val="24"/>
          <w:lang w:val="sr-Cyrl-CS"/>
        </w:rPr>
      </w:pPr>
      <w:r w:rsidRPr="003E4244">
        <w:rPr>
          <w:rFonts w:ascii="Times New Roman" w:hAnsi="Times New Roman"/>
          <w:color w:val="000000"/>
          <w:sz w:val="24"/>
          <w:szCs w:val="24"/>
          <w:lang w:val="sr-Cyrl-CS"/>
        </w:rPr>
        <w:t>- prezentacija i panel diskusija sa Olimpijskim komitetom Srbije, Paraolimpijskim komitetom Srbije i Sportskim savezom Srbije dana 1</w:t>
      </w:r>
      <w:r w:rsidRPr="003E4244">
        <w:rPr>
          <w:rFonts w:ascii="Times New Roman" w:hAnsi="Times New Roman"/>
          <w:color w:val="000000"/>
          <w:sz w:val="24"/>
          <w:szCs w:val="24"/>
          <w:lang w:val="sr-Cyrl-RS"/>
        </w:rPr>
        <w:t>4. aprila 2026</w:t>
      </w:r>
      <w:r w:rsidRPr="003E4244">
        <w:rPr>
          <w:rFonts w:ascii="Times New Roman" w:hAnsi="Times New Roman"/>
          <w:color w:val="000000"/>
          <w:sz w:val="24"/>
          <w:szCs w:val="24"/>
          <w:lang w:val="sr-Cyrl-CS"/>
        </w:rPr>
        <w:t>. godine, sa početkom u 11:00 časova, u Beogradu.</w:t>
      </w:r>
    </w:p>
    <w:p w14:paraId="5E1C5860" w14:textId="77777777" w:rsidR="00C80BBA" w:rsidRPr="00042A9E" w:rsidRDefault="00C80BBA" w:rsidP="002A651F">
      <w:pPr>
        <w:pStyle w:val="paragraph"/>
        <w:spacing w:before="0" w:beforeAutospacing="0" w:after="0" w:afterAutospacing="0"/>
        <w:ind w:firstLine="720"/>
        <w:jc w:val="both"/>
        <w:textAlignment w:val="baseline"/>
        <w:rPr>
          <w:rStyle w:val="eop"/>
          <w:rFonts w:eastAsia="SimSun"/>
          <w:color w:val="000000"/>
        </w:rPr>
      </w:pPr>
      <w:r w:rsidRPr="00042A9E">
        <w:rPr>
          <w:rStyle w:val="eop"/>
          <w:rFonts w:eastAsia="SimSun"/>
          <w:color w:val="000000"/>
        </w:rPr>
        <w:t xml:space="preserve">U postupku pribavljanja mišljenja Predlog strategije je dostavljen: </w:t>
      </w:r>
      <w:r w:rsidRPr="00042A9E">
        <w:rPr>
          <w:color w:val="000000"/>
        </w:rPr>
        <w:t>Ministarstvu za javna ulaganja</w:t>
      </w:r>
      <w:r w:rsidRPr="00042A9E">
        <w:rPr>
          <w:color w:val="000000"/>
          <w:lang w:val="sr-Latn-RS"/>
        </w:rPr>
        <w:t>;</w:t>
      </w:r>
      <w:r w:rsidRPr="00042A9E">
        <w:rPr>
          <w:color w:val="000000"/>
        </w:rPr>
        <w:t xml:space="preserve"> </w:t>
      </w:r>
      <w:r w:rsidRPr="00042A9E">
        <w:t>Ministarstvu spoljnih poslova</w:t>
      </w:r>
      <w:r w:rsidRPr="00042A9E">
        <w:rPr>
          <w:lang w:val="sr-Latn-RS"/>
        </w:rPr>
        <w:t>;</w:t>
      </w:r>
      <w:r w:rsidRPr="00042A9E">
        <w:t xml:space="preserve"> Ministarstvu nauke, tehnološkog razvoja i inovacija</w:t>
      </w:r>
      <w:r w:rsidRPr="00042A9E">
        <w:rPr>
          <w:lang w:val="sr-Latn-RS"/>
        </w:rPr>
        <w:t>;</w:t>
      </w:r>
      <w:r w:rsidRPr="00042A9E">
        <w:t xml:space="preserve"> Ministarstvu za brigu o selu</w:t>
      </w:r>
      <w:r w:rsidRPr="00042A9E">
        <w:rPr>
          <w:lang w:val="sr-Latn-RS"/>
        </w:rPr>
        <w:t>;</w:t>
      </w:r>
      <w:r w:rsidRPr="00042A9E">
        <w:t xml:space="preserve"> Ministarstvu kulture</w:t>
      </w:r>
      <w:r w:rsidRPr="00042A9E">
        <w:rPr>
          <w:lang w:val="sr-Latn-RS"/>
        </w:rPr>
        <w:t>;</w:t>
      </w:r>
      <w:r w:rsidRPr="00042A9E">
        <w:t xml:space="preserve"> Ministarstvu za brigu o porodici i demografiju</w:t>
      </w:r>
      <w:r w:rsidRPr="00042A9E">
        <w:rPr>
          <w:lang w:val="sr-Latn-RS"/>
        </w:rPr>
        <w:t>;</w:t>
      </w:r>
      <w:r w:rsidRPr="00042A9E">
        <w:t xml:space="preserve"> Ministarstvu za rad, zapošljavanje, boračka i socijalna pitanja</w:t>
      </w:r>
      <w:r w:rsidRPr="00042A9E">
        <w:rPr>
          <w:lang w:val="sr-Latn-RS"/>
        </w:rPr>
        <w:t>;</w:t>
      </w:r>
      <w:r w:rsidRPr="00042A9E">
        <w:t xml:space="preserve"> Ministarstvu unutrašnje i spoljne trgovine</w:t>
      </w:r>
      <w:r w:rsidRPr="00042A9E">
        <w:rPr>
          <w:lang w:val="sr-Latn-RS"/>
        </w:rPr>
        <w:t>;</w:t>
      </w:r>
      <w:r w:rsidRPr="00042A9E">
        <w:t xml:space="preserve"> </w:t>
      </w:r>
      <w:r w:rsidRPr="00042A9E">
        <w:rPr>
          <w:color w:val="000000"/>
        </w:rPr>
        <w:t>Ministarstvu pravde</w:t>
      </w:r>
      <w:r w:rsidRPr="00042A9E">
        <w:rPr>
          <w:color w:val="000000"/>
          <w:lang w:val="sr-Latn-RS"/>
        </w:rPr>
        <w:t>;</w:t>
      </w:r>
      <w:r w:rsidRPr="00042A9E">
        <w:rPr>
          <w:color w:val="000000"/>
        </w:rPr>
        <w:t xml:space="preserve"> Ministarstvu državne uprave i lokalne samouprave</w:t>
      </w:r>
      <w:r w:rsidRPr="00042A9E">
        <w:rPr>
          <w:color w:val="000000"/>
          <w:lang w:val="sr-Latn-RS"/>
        </w:rPr>
        <w:t>;</w:t>
      </w:r>
      <w:r w:rsidRPr="00042A9E">
        <w:rPr>
          <w:color w:val="000000"/>
        </w:rPr>
        <w:t xml:space="preserve"> Ministarstvu za ljudska i manjinska prava i društveni dijalog</w:t>
      </w:r>
      <w:r w:rsidRPr="00042A9E">
        <w:rPr>
          <w:color w:val="000000"/>
          <w:lang w:val="sr-Latn-RS"/>
        </w:rPr>
        <w:t>;</w:t>
      </w:r>
      <w:r w:rsidRPr="00042A9E">
        <w:rPr>
          <w:color w:val="000000"/>
        </w:rPr>
        <w:t xml:space="preserve"> </w:t>
      </w:r>
      <w:r w:rsidRPr="00042A9E">
        <w:t>Ministarstvu zaštite životne sredine</w:t>
      </w:r>
      <w:r w:rsidRPr="00042A9E">
        <w:rPr>
          <w:lang w:val="sr-Latn-RS"/>
        </w:rPr>
        <w:t xml:space="preserve">; </w:t>
      </w:r>
      <w:r w:rsidRPr="00042A9E">
        <w:rPr>
          <w:color w:val="000000"/>
        </w:rPr>
        <w:t>Ministarstvu za evropske integracije</w:t>
      </w:r>
      <w:r w:rsidRPr="00042A9E">
        <w:rPr>
          <w:color w:val="000000"/>
          <w:lang w:val="sr-Latn-RS"/>
        </w:rPr>
        <w:t xml:space="preserve">; </w:t>
      </w:r>
      <w:r w:rsidRPr="00042A9E">
        <w:t>Ministarstvu poljoprivrede, šumarstva i vodoprivrede</w:t>
      </w:r>
      <w:r w:rsidRPr="00042A9E">
        <w:rPr>
          <w:lang w:val="sr-Latn-RS"/>
        </w:rPr>
        <w:t xml:space="preserve">; </w:t>
      </w:r>
      <w:r w:rsidRPr="00042A9E">
        <w:t>Ministarstvu zdravlja</w:t>
      </w:r>
      <w:r w:rsidRPr="00042A9E">
        <w:rPr>
          <w:lang w:val="sr-Latn-RS"/>
        </w:rPr>
        <w:t xml:space="preserve">; </w:t>
      </w:r>
      <w:r w:rsidRPr="00042A9E">
        <w:t>Ministarstvu građevinarstva, saobraćaja i infrastrukture</w:t>
      </w:r>
      <w:r w:rsidRPr="00042A9E">
        <w:rPr>
          <w:lang w:val="sr-Latn-RS"/>
        </w:rPr>
        <w:t xml:space="preserve">; </w:t>
      </w:r>
      <w:r w:rsidRPr="00042A9E">
        <w:t>Ministarstvu prosvete</w:t>
      </w:r>
      <w:r w:rsidRPr="00042A9E">
        <w:rPr>
          <w:lang w:val="sr-Latn-RS"/>
        </w:rPr>
        <w:t xml:space="preserve">; </w:t>
      </w:r>
      <w:r w:rsidRPr="00042A9E">
        <w:t>Ministarstvu odbrane</w:t>
      </w:r>
      <w:r w:rsidRPr="00042A9E">
        <w:rPr>
          <w:lang w:val="sr-Latn-RS"/>
        </w:rPr>
        <w:t xml:space="preserve">; </w:t>
      </w:r>
      <w:r w:rsidRPr="00042A9E">
        <w:t>Ministarstvu unutrašnjih poslova</w:t>
      </w:r>
      <w:r w:rsidRPr="00042A9E">
        <w:rPr>
          <w:lang w:val="sr-Latn-RS"/>
        </w:rPr>
        <w:t xml:space="preserve">; </w:t>
      </w:r>
      <w:r w:rsidRPr="00042A9E">
        <w:t>Ministarstvu turizma i omladine</w:t>
      </w:r>
      <w:r w:rsidRPr="00042A9E">
        <w:rPr>
          <w:lang w:val="sr-Latn-RS"/>
        </w:rPr>
        <w:t xml:space="preserve">; </w:t>
      </w:r>
      <w:r w:rsidRPr="00042A9E">
        <w:t>Ministarstvu privrede</w:t>
      </w:r>
      <w:r w:rsidRPr="00042A9E">
        <w:rPr>
          <w:lang w:val="sr-Latn-RS"/>
        </w:rPr>
        <w:t xml:space="preserve">; </w:t>
      </w:r>
      <w:r w:rsidRPr="00042A9E">
        <w:t>Ministarstvu finansija</w:t>
      </w:r>
      <w:r w:rsidRPr="00042A9E">
        <w:rPr>
          <w:lang w:val="sr-Latn-RS"/>
        </w:rPr>
        <w:t xml:space="preserve">; </w:t>
      </w:r>
      <w:r w:rsidRPr="00042A9E">
        <w:rPr>
          <w:rStyle w:val="eop"/>
          <w:rFonts w:eastAsia="SimSun"/>
          <w:color w:val="000000"/>
        </w:rPr>
        <w:t>Republičkom sekretarijatu za zakonodavstvo</w:t>
      </w:r>
      <w:r w:rsidRPr="00042A9E">
        <w:rPr>
          <w:rStyle w:val="eop"/>
          <w:rFonts w:eastAsia="SimSun"/>
          <w:color w:val="000000"/>
          <w:lang w:val="sr-Latn-RS"/>
        </w:rPr>
        <w:t xml:space="preserve"> </w:t>
      </w:r>
      <w:r w:rsidRPr="00042A9E">
        <w:rPr>
          <w:rStyle w:val="eop"/>
          <w:rFonts w:eastAsia="SimSun"/>
          <w:color w:val="000000"/>
        </w:rPr>
        <w:t>i Republičkom sekretarijatu za javne politike i Generalnom sekretarijatu Vlade.</w:t>
      </w:r>
    </w:p>
    <w:p w14:paraId="00773F35" w14:textId="77777777" w:rsidR="00C80BBA" w:rsidRPr="00042A9E" w:rsidRDefault="00C80BBA" w:rsidP="002A651F">
      <w:pPr>
        <w:spacing w:line="276" w:lineRule="auto"/>
        <w:jc w:val="both"/>
        <w:rPr>
          <w:rFonts w:ascii="Times New Roman" w:hAnsi="Times New Roman"/>
          <w:spacing w:val="-4"/>
          <w:sz w:val="24"/>
          <w:szCs w:val="24"/>
          <w:lang w:val="sr-Cyrl-RS" w:eastAsia="zh-CN"/>
        </w:rPr>
      </w:pPr>
      <w:r w:rsidRPr="00042A9E">
        <w:rPr>
          <w:rFonts w:ascii="Times New Roman" w:hAnsi="Times New Roman"/>
          <w:spacing w:val="-4"/>
          <w:sz w:val="24"/>
          <w:szCs w:val="24"/>
          <w:lang w:val="sr-Cyrl-CS" w:eastAsia="zh-CN"/>
        </w:rPr>
        <w:tab/>
        <w:t xml:space="preserve">Vlada Republike Srbije je, </w:t>
      </w:r>
      <w:r w:rsidRPr="00042A9E">
        <w:rPr>
          <w:rFonts w:ascii="Times New Roman" w:hAnsi="Times New Roman"/>
          <w:spacing w:val="-4"/>
          <w:sz w:val="24"/>
          <w:szCs w:val="24"/>
          <w:lang w:val="sr-Cyrl-RS" w:eastAsia="zh-CN"/>
        </w:rPr>
        <w:t>na osnovu člana 142. stav 1. Zakona o sportu („Službeni glasnik RS</w:t>
      </w:r>
      <w:r w:rsidRPr="00042A9E">
        <w:rPr>
          <w:rFonts w:ascii="Times New Roman" w:hAnsi="Times New Roman"/>
          <w:spacing w:val="-4"/>
          <w:sz w:val="24"/>
          <w:szCs w:val="24"/>
          <w:lang w:val="ru-RU" w:eastAsia="zh-CN"/>
        </w:rPr>
        <w:t>”</w:t>
      </w:r>
      <w:r w:rsidRPr="00042A9E">
        <w:rPr>
          <w:rFonts w:ascii="Times New Roman" w:hAnsi="Times New Roman"/>
          <w:spacing w:val="-4"/>
          <w:sz w:val="24"/>
          <w:szCs w:val="24"/>
          <w:lang w:val="sr-Cyrl-RS" w:eastAsia="zh-CN"/>
        </w:rPr>
        <w:t>, broj  10/16) i člana 38. stav 1. Zakona o planskom sistemu Republike Srbije („Službeni glasnik RS</w:t>
      </w:r>
      <w:r w:rsidRPr="00042A9E">
        <w:rPr>
          <w:rFonts w:ascii="Times New Roman" w:hAnsi="Times New Roman"/>
          <w:spacing w:val="-4"/>
          <w:sz w:val="24"/>
          <w:szCs w:val="24"/>
          <w:lang w:val="ru-RU" w:eastAsia="zh-CN"/>
        </w:rPr>
        <w:t>”</w:t>
      </w:r>
      <w:r w:rsidRPr="00042A9E">
        <w:rPr>
          <w:rFonts w:ascii="Times New Roman" w:hAnsi="Times New Roman"/>
          <w:spacing w:val="-4"/>
          <w:sz w:val="24"/>
          <w:szCs w:val="24"/>
          <w:lang w:val="sr-Cyrl-RS" w:eastAsia="zh-CN"/>
        </w:rPr>
        <w:t xml:space="preserve"> , broj 30/18), </w:t>
      </w:r>
      <w:r w:rsidRPr="00042A9E">
        <w:rPr>
          <w:rFonts w:ascii="Times New Roman" w:hAnsi="Times New Roman"/>
          <w:spacing w:val="-4"/>
          <w:sz w:val="24"/>
          <w:szCs w:val="24"/>
          <w:lang w:val="sr-Cyrl-CS" w:eastAsia="zh-CN"/>
        </w:rPr>
        <w:t xml:space="preserve">usvojila Strategiju razvoja sporta u Republici Srbiji za period 2026 – 2035. godine, </w:t>
      </w:r>
      <w:r w:rsidRPr="00042A9E">
        <w:rPr>
          <w:rFonts w:ascii="Times New Roman" w:hAnsi="Times New Roman"/>
          <w:spacing w:val="-4"/>
          <w:sz w:val="24"/>
          <w:szCs w:val="24"/>
          <w:lang w:val="sr-Cyrl-RS" w:eastAsia="zh-CN"/>
        </w:rPr>
        <w:t>05 Broj: 661-5696/2026-1 od 18. juna 2026. godine</w:t>
      </w:r>
      <w:r w:rsidRPr="00042A9E">
        <w:rPr>
          <w:rFonts w:ascii="Times New Roman" w:hAnsi="Times New Roman"/>
          <w:spacing w:val="-4"/>
          <w:sz w:val="24"/>
          <w:szCs w:val="24"/>
          <w:lang w:eastAsia="zh-CN"/>
        </w:rPr>
        <w:t xml:space="preserve">. </w:t>
      </w:r>
      <w:r w:rsidRPr="00042A9E">
        <w:rPr>
          <w:rFonts w:ascii="Times New Roman" w:hAnsi="Times New Roman"/>
          <w:sz w:val="24"/>
          <w:szCs w:val="24"/>
          <w:lang w:val="sr-Cyrl-RS"/>
        </w:rPr>
        <w:t>U</w:t>
      </w:r>
      <w:r w:rsidRPr="00042A9E">
        <w:rPr>
          <w:rFonts w:ascii="Times New Roman" w:hAnsi="Times New Roman"/>
          <w:sz w:val="24"/>
          <w:szCs w:val="24"/>
        </w:rPr>
        <w:t xml:space="preserve"> skladu sa Završnom odredbom, </w:t>
      </w:r>
      <w:r w:rsidRPr="00042A9E">
        <w:rPr>
          <w:rFonts w:ascii="Times New Roman" w:hAnsi="Times New Roman"/>
          <w:sz w:val="24"/>
          <w:szCs w:val="24"/>
          <w:lang w:val="sr-Cyrl-RS"/>
        </w:rPr>
        <w:t>s</w:t>
      </w:r>
      <w:r w:rsidRPr="00042A9E">
        <w:rPr>
          <w:rFonts w:ascii="Times New Roman" w:hAnsi="Times New Roman"/>
          <w:sz w:val="24"/>
          <w:szCs w:val="24"/>
        </w:rPr>
        <w:t>trategija</w:t>
      </w:r>
      <w:r w:rsidRPr="00042A9E">
        <w:rPr>
          <w:rFonts w:ascii="Times New Roman" w:hAnsi="Times New Roman"/>
          <w:sz w:val="24"/>
          <w:szCs w:val="24"/>
          <w:lang w:val="sr-Cyrl-RS"/>
        </w:rPr>
        <w:t xml:space="preserve"> je</w:t>
      </w:r>
      <w:r w:rsidRPr="00042A9E">
        <w:rPr>
          <w:rFonts w:ascii="Times New Roman" w:hAnsi="Times New Roman"/>
          <w:sz w:val="24"/>
          <w:szCs w:val="24"/>
        </w:rPr>
        <w:t xml:space="preserve"> objavljena u roku od sedam radnih dana od dana usvajanja na </w:t>
      </w:r>
      <w:r w:rsidRPr="00042A9E">
        <w:rPr>
          <w:rFonts w:ascii="Times New Roman" w:hAnsi="Times New Roman"/>
          <w:bCs/>
          <w:sz w:val="24"/>
          <w:szCs w:val="24"/>
        </w:rPr>
        <w:t>internet stranici Vlade, internet stranici Ministarstva sporta i Portalu eUprava</w:t>
      </w:r>
      <w:r w:rsidRPr="00042A9E">
        <w:rPr>
          <w:rFonts w:ascii="Times New Roman" w:hAnsi="Times New Roman"/>
          <w:sz w:val="24"/>
          <w:szCs w:val="24"/>
        </w:rPr>
        <w:t>, što</w:t>
      </w:r>
      <w:r w:rsidRPr="00042A9E">
        <w:rPr>
          <w:rFonts w:ascii="Times New Roman" w:hAnsi="Times New Roman"/>
          <w:sz w:val="24"/>
          <w:szCs w:val="24"/>
          <w:lang w:val="sr-Cyrl-RS"/>
        </w:rPr>
        <w:t xml:space="preserve"> se može</w:t>
      </w:r>
      <w:r w:rsidRPr="00042A9E">
        <w:rPr>
          <w:rFonts w:ascii="Times New Roman" w:hAnsi="Times New Roman"/>
          <w:sz w:val="24"/>
          <w:szCs w:val="24"/>
        </w:rPr>
        <w:t xml:space="preserve"> videti na sledećim linkovima:</w:t>
      </w:r>
    </w:p>
    <w:p w14:paraId="79C0900B" w14:textId="77777777" w:rsidR="00C80BBA" w:rsidRPr="00042A9E" w:rsidRDefault="00C80BBA" w:rsidP="002A651F">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Obajvljeni materijal </w:t>
      </w:r>
      <w:r w:rsidRPr="00042A9E">
        <w:rPr>
          <w:rFonts w:ascii="Times New Roman" w:hAnsi="Times New Roman"/>
          <w:bCs/>
          <w:sz w:val="24"/>
          <w:szCs w:val="24"/>
          <w:lang w:val="sr-Cyrl-RS"/>
        </w:rPr>
        <w:t>na internet stranici Vlade</w:t>
      </w:r>
      <w:r w:rsidRPr="00042A9E">
        <w:rPr>
          <w:rFonts w:ascii="Times New Roman" w:hAnsi="Times New Roman"/>
          <w:sz w:val="24"/>
          <w:szCs w:val="24"/>
          <w:lang w:val="sr-Cyrl-RS"/>
        </w:rPr>
        <w:t xml:space="preserve"> </w:t>
      </w:r>
      <w:r w:rsidRPr="00042A9E">
        <w:rPr>
          <w:rFonts w:ascii="Times New Roman" w:hAnsi="Times New Roman"/>
          <w:sz w:val="24"/>
          <w:szCs w:val="24"/>
        </w:rPr>
        <w:t>dostupan je na sledećem linku:</w:t>
      </w:r>
    </w:p>
    <w:p w14:paraId="6B62F440" w14:textId="77777777" w:rsidR="00C80BBA" w:rsidRPr="00042A9E" w:rsidRDefault="00C80BBA" w:rsidP="002A651F">
      <w:pPr>
        <w:pStyle w:val="ListParagraph"/>
        <w:numPr>
          <w:ilvl w:val="0"/>
          <w:numId w:val="35"/>
        </w:numPr>
        <w:spacing w:after="0" w:line="240" w:lineRule="auto"/>
        <w:contextualSpacing w:val="0"/>
        <w:jc w:val="both"/>
        <w:rPr>
          <w:rFonts w:ascii="Times New Roman" w:hAnsi="Times New Roman"/>
          <w:sz w:val="24"/>
          <w:szCs w:val="24"/>
        </w:rPr>
      </w:pPr>
      <w:hyperlink r:id="rId82" w:history="1">
        <w:r w:rsidRPr="00042A9E">
          <w:rPr>
            <w:rStyle w:val="Hyperlink"/>
            <w:rFonts w:ascii="Times New Roman" w:eastAsia="SimSun" w:hAnsi="Times New Roman"/>
            <w:sz w:val="24"/>
            <w:szCs w:val="24"/>
          </w:rPr>
          <w:t>https://www.srbija.gov.rs/dokument/45678/strategije-programi-planovi-.php</w:t>
        </w:r>
      </w:hyperlink>
    </w:p>
    <w:p w14:paraId="4E41232D" w14:textId="77777777" w:rsidR="00C80BBA" w:rsidRPr="00042A9E" w:rsidRDefault="00C80BBA" w:rsidP="002A651F">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Obajvljeni materijal </w:t>
      </w:r>
      <w:r w:rsidRPr="00042A9E">
        <w:rPr>
          <w:rFonts w:ascii="Times New Roman" w:hAnsi="Times New Roman"/>
          <w:bCs/>
          <w:sz w:val="24"/>
          <w:szCs w:val="24"/>
          <w:lang w:val="sr-Cyrl-RS"/>
        </w:rPr>
        <w:t xml:space="preserve">na internet stranici </w:t>
      </w:r>
      <w:r w:rsidRPr="00042A9E">
        <w:rPr>
          <w:rFonts w:ascii="Times New Roman" w:hAnsi="Times New Roman"/>
          <w:bCs/>
          <w:color w:val="333333"/>
          <w:sz w:val="24"/>
          <w:szCs w:val="24"/>
          <w:lang w:val="sr-Cyrl-RS"/>
        </w:rPr>
        <w:t>Minisatrstva sporta</w:t>
      </w:r>
      <w:r w:rsidRPr="00042A9E">
        <w:rPr>
          <w:rFonts w:ascii="Times New Roman" w:hAnsi="Times New Roman"/>
          <w:sz w:val="24"/>
          <w:szCs w:val="24"/>
          <w:lang w:val="sr-Cyrl-RS"/>
        </w:rPr>
        <w:t xml:space="preserve"> </w:t>
      </w:r>
      <w:r w:rsidRPr="00042A9E">
        <w:rPr>
          <w:rFonts w:ascii="Times New Roman" w:hAnsi="Times New Roman"/>
          <w:sz w:val="24"/>
          <w:szCs w:val="24"/>
        </w:rPr>
        <w:t>dostupan je na sledeće</w:t>
      </w:r>
      <w:r w:rsidRPr="00042A9E">
        <w:rPr>
          <w:rFonts w:ascii="Times New Roman" w:hAnsi="Times New Roman"/>
          <w:sz w:val="24"/>
          <w:szCs w:val="24"/>
          <w:lang w:val="sr-Cyrl-RS"/>
        </w:rPr>
        <w:t>im</w:t>
      </w:r>
      <w:r w:rsidRPr="00042A9E">
        <w:rPr>
          <w:rFonts w:ascii="Times New Roman" w:hAnsi="Times New Roman"/>
          <w:sz w:val="24"/>
          <w:szCs w:val="24"/>
        </w:rPr>
        <w:t xml:space="preserve"> link</w:t>
      </w:r>
      <w:r w:rsidRPr="00042A9E">
        <w:rPr>
          <w:rFonts w:ascii="Times New Roman" w:hAnsi="Times New Roman"/>
          <w:sz w:val="24"/>
          <w:szCs w:val="24"/>
          <w:lang w:val="sr-Cyrl-RS"/>
        </w:rPr>
        <w:t>ovima</w:t>
      </w:r>
      <w:r w:rsidRPr="00042A9E">
        <w:rPr>
          <w:rFonts w:ascii="Times New Roman" w:hAnsi="Times New Roman"/>
          <w:sz w:val="24"/>
          <w:szCs w:val="24"/>
        </w:rPr>
        <w:t>:</w:t>
      </w:r>
    </w:p>
    <w:p w14:paraId="33EF4CCA" w14:textId="77777777" w:rsidR="00C80BBA" w:rsidRPr="00042A9E" w:rsidRDefault="00C80BBA" w:rsidP="002A651F">
      <w:pPr>
        <w:pStyle w:val="ListParagraph"/>
        <w:numPr>
          <w:ilvl w:val="0"/>
          <w:numId w:val="36"/>
        </w:numPr>
        <w:spacing w:after="0" w:line="240" w:lineRule="auto"/>
        <w:contextualSpacing w:val="0"/>
        <w:jc w:val="both"/>
        <w:rPr>
          <w:rFonts w:ascii="Times New Roman" w:hAnsi="Times New Roman"/>
          <w:sz w:val="24"/>
          <w:szCs w:val="24"/>
        </w:rPr>
      </w:pPr>
      <w:hyperlink r:id="rId83" w:history="1">
        <w:r w:rsidRPr="00042A9E">
          <w:rPr>
            <w:rStyle w:val="Hyperlink"/>
            <w:rFonts w:ascii="Times New Roman" w:eastAsia="SimSun" w:hAnsi="Times New Roman"/>
            <w:sz w:val="24"/>
            <w:szCs w:val="24"/>
          </w:rPr>
          <w:t>https://www.mos.gov.rs/vest/usvojena-strategija-razvoja-sporta-u-republici-srbiji-za-period-2026-2035-godine</w:t>
        </w:r>
      </w:hyperlink>
    </w:p>
    <w:p w14:paraId="7E61BA3F" w14:textId="77777777" w:rsidR="00C80BBA" w:rsidRPr="00042A9E" w:rsidRDefault="00C80BBA" w:rsidP="002A651F">
      <w:pPr>
        <w:pStyle w:val="ListParagraph"/>
        <w:numPr>
          <w:ilvl w:val="0"/>
          <w:numId w:val="36"/>
        </w:numPr>
        <w:spacing w:after="0" w:line="240" w:lineRule="auto"/>
        <w:contextualSpacing w:val="0"/>
        <w:jc w:val="both"/>
        <w:rPr>
          <w:rFonts w:ascii="Times New Roman" w:hAnsi="Times New Roman"/>
          <w:sz w:val="24"/>
          <w:szCs w:val="24"/>
        </w:rPr>
      </w:pPr>
      <w:hyperlink r:id="rId84" w:history="1">
        <w:r w:rsidRPr="00042A9E">
          <w:rPr>
            <w:rStyle w:val="Hyperlink"/>
            <w:rFonts w:ascii="Times New Roman" w:eastAsia="SimSun" w:hAnsi="Times New Roman"/>
            <w:sz w:val="24"/>
            <w:szCs w:val="24"/>
          </w:rPr>
          <w:t>https://www.mos.gov.rs/dokumenta/sport/strategije</w:t>
        </w:r>
      </w:hyperlink>
    </w:p>
    <w:p w14:paraId="0632ED10" w14:textId="77777777" w:rsidR="00C80BBA" w:rsidRPr="00042A9E" w:rsidRDefault="00C80BBA" w:rsidP="002A651F">
      <w:pPr>
        <w:spacing w:after="0" w:line="240" w:lineRule="auto"/>
        <w:jc w:val="both"/>
        <w:rPr>
          <w:rFonts w:ascii="Times New Roman" w:hAnsi="Times New Roman"/>
          <w:sz w:val="24"/>
          <w:szCs w:val="24"/>
        </w:rPr>
      </w:pPr>
      <w:r w:rsidRPr="00042A9E">
        <w:rPr>
          <w:rFonts w:ascii="Times New Roman" w:hAnsi="Times New Roman"/>
          <w:sz w:val="24"/>
          <w:szCs w:val="24"/>
          <w:lang w:val="sr-Cyrl-RS"/>
        </w:rPr>
        <w:t xml:space="preserve">Obajvljeni materijal </w:t>
      </w:r>
      <w:r w:rsidRPr="00042A9E">
        <w:rPr>
          <w:rFonts w:ascii="Times New Roman" w:hAnsi="Times New Roman"/>
          <w:color w:val="333333"/>
          <w:sz w:val="24"/>
          <w:szCs w:val="24"/>
          <w:lang w:val="sr-Cyrl-RS"/>
        </w:rPr>
        <w:t> </w:t>
      </w:r>
      <w:r w:rsidRPr="00042A9E">
        <w:rPr>
          <w:rFonts w:ascii="Times New Roman" w:hAnsi="Times New Roman"/>
          <w:bCs/>
          <w:sz w:val="24"/>
          <w:szCs w:val="24"/>
          <w:lang w:val="sr-Cyrl-RS"/>
        </w:rPr>
        <w:t>na internet stranici Portala eKonsultaije</w:t>
      </w:r>
      <w:r w:rsidRPr="00042A9E">
        <w:rPr>
          <w:rFonts w:ascii="Times New Roman" w:hAnsi="Times New Roman"/>
          <w:sz w:val="24"/>
          <w:szCs w:val="24"/>
          <w:lang w:val="sr-Cyrl-RS"/>
        </w:rPr>
        <w:t xml:space="preserve"> </w:t>
      </w:r>
      <w:r w:rsidRPr="00042A9E">
        <w:rPr>
          <w:rFonts w:ascii="Times New Roman" w:hAnsi="Times New Roman"/>
          <w:sz w:val="24"/>
          <w:szCs w:val="24"/>
        </w:rPr>
        <w:t>dostupan je na sledeće</w:t>
      </w:r>
      <w:r w:rsidRPr="00042A9E">
        <w:rPr>
          <w:rFonts w:ascii="Times New Roman" w:hAnsi="Times New Roman"/>
          <w:sz w:val="24"/>
          <w:szCs w:val="24"/>
          <w:lang w:val="sr-Cyrl-RS"/>
        </w:rPr>
        <w:t>m</w:t>
      </w:r>
      <w:r w:rsidRPr="00042A9E">
        <w:rPr>
          <w:rFonts w:ascii="Times New Roman" w:hAnsi="Times New Roman"/>
          <w:sz w:val="24"/>
          <w:szCs w:val="24"/>
        </w:rPr>
        <w:t xml:space="preserve"> link</w:t>
      </w:r>
      <w:r w:rsidRPr="00042A9E">
        <w:rPr>
          <w:rFonts w:ascii="Times New Roman" w:hAnsi="Times New Roman"/>
          <w:sz w:val="24"/>
          <w:szCs w:val="24"/>
          <w:lang w:val="sr-Cyrl-RS"/>
        </w:rPr>
        <w:t xml:space="preserve">u </w:t>
      </w:r>
      <w:r w:rsidRPr="00042A9E">
        <w:rPr>
          <w:rFonts w:ascii="Times New Roman" w:hAnsi="Times New Roman"/>
          <w:bCs/>
          <w:sz w:val="24"/>
          <w:szCs w:val="24"/>
          <w:lang w:val="sr-Cyrl-RS"/>
        </w:rPr>
        <w:t>u delu Dokumntacija, usvojeni akt</w:t>
      </w:r>
      <w:r w:rsidRPr="00042A9E">
        <w:rPr>
          <w:rFonts w:ascii="Times New Roman" w:hAnsi="Times New Roman"/>
          <w:sz w:val="24"/>
          <w:szCs w:val="24"/>
        </w:rPr>
        <w:t>:</w:t>
      </w:r>
    </w:p>
    <w:p w14:paraId="6ABD411F" w14:textId="77777777" w:rsidR="00C80BBA" w:rsidRPr="00042A9E" w:rsidRDefault="00C80BBA" w:rsidP="002A651F">
      <w:pPr>
        <w:pStyle w:val="ListParagraph"/>
        <w:numPr>
          <w:ilvl w:val="0"/>
          <w:numId w:val="36"/>
        </w:numPr>
        <w:spacing w:after="0" w:line="240" w:lineRule="auto"/>
        <w:contextualSpacing w:val="0"/>
        <w:jc w:val="both"/>
        <w:rPr>
          <w:rFonts w:ascii="Times New Roman" w:hAnsi="Times New Roman"/>
          <w:sz w:val="24"/>
          <w:szCs w:val="24"/>
          <w:lang w:val="sr-Cyrl-RS"/>
        </w:rPr>
      </w:pPr>
      <w:hyperlink r:id="rId85" w:history="1">
        <w:r w:rsidRPr="00042A9E">
          <w:rPr>
            <w:rStyle w:val="Hyperlink"/>
            <w:rFonts w:ascii="Times New Roman" w:eastAsia="SimSun" w:hAnsi="Times New Roman"/>
            <w:sz w:val="24"/>
            <w:szCs w:val="24"/>
            <w:lang w:val="sr-Cyrl-RS"/>
          </w:rPr>
          <w:t>https://ekonsultacije.gov.rs/topicOfDiscussio</w:t>
        </w:r>
        <w:r w:rsidRPr="00042A9E">
          <w:rPr>
            <w:rStyle w:val="Hyperlink"/>
            <w:rFonts w:ascii="Times New Roman" w:eastAsia="SimSun" w:hAnsi="Times New Roman"/>
            <w:sz w:val="24"/>
            <w:szCs w:val="24"/>
            <w:lang w:val="sr-Cyrl-RS"/>
          </w:rPr>
          <w:lastRenderedPageBreak/>
          <w:t>nPage/444/4</w:t>
        </w:r>
      </w:hyperlink>
    </w:p>
    <w:p w14:paraId="797838F2" w14:textId="77777777" w:rsidR="00C80BBA" w:rsidRDefault="00C80BBA" w:rsidP="002A651F">
      <w:pPr>
        <w:spacing w:after="0" w:line="240" w:lineRule="auto"/>
        <w:jc w:val="both"/>
        <w:rPr>
          <w:rFonts w:ascii="Times New Roman" w:hAnsi="Times New Roman"/>
          <w:sz w:val="24"/>
          <w:szCs w:val="24"/>
          <w:lang w:val="sr-Cyrl-RS"/>
        </w:rPr>
      </w:pPr>
    </w:p>
    <w:p w14:paraId="142D9154" w14:textId="77777777" w:rsidR="00C80BBA" w:rsidRPr="00770679" w:rsidRDefault="00C80BBA" w:rsidP="002A651F">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 xml:space="preserve">Na osnovu člana 35. stav 2, a u vezi sa članom 96. stav 3, članom 98. stav 3, članom 102. stav 4, članom 103. stav 4, članom 105. stav 3. i članom 106. stav 2. Zakona o sportu („Službeni glasnik RS”, broj 10/16), donet je Pravilnik o  izmeni Pravilnika o bližim uslovima za obavljanje sportskih aktivnosti i sportskih delatnosti  („Službeni glasnik RS“ br 42/26).  </w:t>
      </w:r>
    </w:p>
    <w:p w14:paraId="332D0F45" w14:textId="77777777" w:rsidR="00C80BBA" w:rsidRPr="00770679" w:rsidRDefault="00C80BBA" w:rsidP="002A651F">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Na osnovu člana 120. stav 2. tačka 2) Zakona o sportu („Službeni glasnik RS”, broj 10/16), donet je Pravilnik o dopunama Pravilnika o sportskim granama i oblastima sporta u Republici Srbiji i sportskim disciplinama u okviru sportskih grana i oblasti sporta</w:t>
      </w:r>
    </w:p>
    <w:p w14:paraId="62AF960B" w14:textId="77777777" w:rsidR="00C80BBA" w:rsidRPr="00770679" w:rsidRDefault="00C80BBA" w:rsidP="002A651F">
      <w:pPr>
        <w:spacing w:after="0" w:line="240" w:lineRule="auto"/>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Službeni glasnik RS“ br 52/26).</w:t>
      </w:r>
    </w:p>
    <w:p w14:paraId="051C04E2" w14:textId="77777777" w:rsidR="00C80BBA" w:rsidRDefault="00C80BBA" w:rsidP="002A651F">
      <w:pPr>
        <w:spacing w:after="0" w:line="240" w:lineRule="auto"/>
        <w:ind w:firstLine="706"/>
        <w:jc w:val="both"/>
        <w:rPr>
          <w:rFonts w:ascii="Times New Roman" w:eastAsiaTheme="minorHAnsi" w:hAnsi="Times New Roman"/>
          <w:sz w:val="24"/>
          <w:szCs w:val="24"/>
          <w:lang w:val="sr-Cyrl-RS"/>
        </w:rPr>
      </w:pPr>
      <w:r w:rsidRPr="00770679">
        <w:rPr>
          <w:rFonts w:ascii="Times New Roman" w:eastAsiaTheme="minorHAnsi" w:hAnsi="Times New Roman"/>
          <w:sz w:val="24"/>
          <w:szCs w:val="24"/>
          <w:lang w:val="sr-Cyrl-RS"/>
        </w:rPr>
        <w:tab/>
        <w:t>Na osnovu člana 124. stav 2. Zakona o sportu („Službeni glasnik RS”, broj 10/16) i člana 42. stav 1. Zakona o Vladi („Službeni glasnik RS”, broj 55/05, 71/05 – ispravka, 1. 01/07, 65/08, 16/11, 68/12 – US, 72/12, 7/14 – US, 44/14 i 30/18 – dr. zakon) doneta je Uredba o dopunama Uredbe o nacionalnim sportskim priznanjima i novčanim nagradama („Službeni glasnik RS”, broj 57/26).</w:t>
      </w:r>
    </w:p>
    <w:p w14:paraId="1EF40042" w14:textId="77777777" w:rsidR="00C80BBA" w:rsidRDefault="00C80BBA" w:rsidP="002A651F">
      <w:pPr>
        <w:spacing w:after="0" w:line="240" w:lineRule="auto"/>
        <w:ind w:firstLine="706"/>
        <w:jc w:val="both"/>
        <w:rPr>
          <w:rFonts w:ascii="Times New Roman" w:eastAsiaTheme="minorHAnsi" w:hAnsi="Times New Roman"/>
          <w:sz w:val="24"/>
          <w:szCs w:val="24"/>
          <w:lang w:val="sr-Cyrl-RS"/>
        </w:rPr>
      </w:pPr>
    </w:p>
    <w:p w14:paraId="11BAB99F" w14:textId="77777777" w:rsidR="00C80BBA" w:rsidRPr="00DB72DC" w:rsidRDefault="00C80BBA" w:rsidP="002A651F">
      <w:pPr>
        <w:spacing w:after="0" w:line="240" w:lineRule="auto"/>
        <w:ind w:firstLine="706"/>
        <w:jc w:val="both"/>
        <w:rPr>
          <w:rFonts w:ascii="Times New Roman" w:eastAsiaTheme="minorHAnsi" w:hAnsi="Times New Roman"/>
          <w:sz w:val="24"/>
          <w:szCs w:val="24"/>
          <w:lang w:val="sr-Cyrl-RS"/>
        </w:rPr>
      </w:pPr>
    </w:p>
    <w:p w14:paraId="436FD3D7" w14:textId="77777777" w:rsidR="00C80BBA" w:rsidRPr="00491FE0" w:rsidRDefault="00C80BBA" w:rsidP="002A651F">
      <w:pPr>
        <w:spacing w:after="0" w:line="240" w:lineRule="auto"/>
        <w:ind w:firstLine="706"/>
        <w:jc w:val="both"/>
        <w:rPr>
          <w:rFonts w:ascii="Times New Roman" w:hAnsi="Times New Roman"/>
          <w:sz w:val="24"/>
          <w:szCs w:val="24"/>
          <w:lang w:val="sr-Cyrl-RS"/>
        </w:rPr>
      </w:pPr>
      <w:r w:rsidRPr="00DB72DC">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inga, preduzetim u toku godine.</w:t>
      </w:r>
      <w:r w:rsidRPr="00491FE0">
        <w:rPr>
          <w:rFonts w:ascii="Times New Roman" w:hAnsi="Times New Roman"/>
          <w:sz w:val="24"/>
          <w:szCs w:val="24"/>
          <w:lang w:val="sr-Cyrl-RS"/>
        </w:rPr>
        <w:t>U periodu januar – decembar 2025. godine:</w:t>
      </w:r>
    </w:p>
    <w:p w14:paraId="341EB918" w14:textId="77777777" w:rsidR="00C80BBA" w:rsidRPr="00491FE0" w:rsidRDefault="00C80BBA" w:rsidP="002A651F">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19AFAD54" w14:textId="77777777" w:rsidR="00C80BBA" w:rsidRPr="00491FE0" w:rsidRDefault="00C80BBA" w:rsidP="002A651F">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039940AB" w14:textId="77777777" w:rsidR="00C80BBA" w:rsidRDefault="00C80BBA" w:rsidP="002A651F">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295288BC" w14:textId="77777777" w:rsidR="00C80BBA" w:rsidRDefault="00C80BBA" w:rsidP="002A651F">
      <w:pPr>
        <w:spacing w:after="0"/>
        <w:ind w:firstLine="708"/>
        <w:jc w:val="both"/>
        <w:rPr>
          <w:rFonts w:ascii="Times New Roman"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5E545901" w14:textId="77777777" w:rsidR="00C80BBA" w:rsidRDefault="00C80BBA" w:rsidP="002A651F">
      <w:pPr>
        <w:spacing w:after="0"/>
        <w:ind w:firstLine="708"/>
        <w:jc w:val="both"/>
        <w:rPr>
          <w:rFonts w:ascii="Times New Roman" w:hAnsi="Times New Roman"/>
          <w:sz w:val="24"/>
          <w:szCs w:val="24"/>
          <w:lang w:val="sr-Cyrl-RS"/>
        </w:rPr>
      </w:pPr>
    </w:p>
    <w:p w14:paraId="64E76ADB" w14:textId="77777777" w:rsidR="00C80BBA" w:rsidRDefault="00C80BBA" w:rsidP="002A651F">
      <w:pPr>
        <w:spacing w:after="0"/>
        <w:ind w:firstLine="708"/>
        <w:jc w:val="both"/>
        <w:rPr>
          <w:rFonts w:ascii="Times New Roman" w:hAnsi="Times New Roman"/>
          <w:sz w:val="24"/>
          <w:szCs w:val="24"/>
          <w:lang w:val="sr-Cyrl-RS"/>
        </w:rPr>
      </w:pPr>
      <w:r>
        <w:rPr>
          <w:rFonts w:ascii="Times New Roman" w:hAnsi="Times New Roman"/>
          <w:sz w:val="24"/>
          <w:szCs w:val="24"/>
          <w:lang w:val="sr-Cyrl-RS"/>
        </w:rPr>
        <w:t>U periodu januar – april februar 2026. godine:</w:t>
      </w:r>
    </w:p>
    <w:p w14:paraId="1CFB3831" w14:textId="77777777" w:rsidR="00C80BBA" w:rsidRPr="00491FE0" w:rsidRDefault="00C80BBA" w:rsidP="002A651F">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26</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w:t>
      </w:r>
    </w:p>
    <w:p w14:paraId="6CA7611A" w14:textId="77777777" w:rsidR="00C80BBA" w:rsidRDefault="00C80BBA" w:rsidP="002A651F">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w:t>
      </w:r>
      <w:r w:rsidRPr="00491FE0">
        <w:rPr>
          <w:rFonts w:ascii="Times New Roman" w:hAnsi="Times New Roman"/>
          <w:sz w:val="24"/>
          <w:szCs w:val="24"/>
          <w:lang w:val="sr-Cyrl-RS"/>
        </w:rPr>
        <w:t xml:space="preserve">izrađeno je </w:t>
      </w:r>
      <w:r>
        <w:rPr>
          <w:rFonts w:ascii="Times New Roman" w:hAnsi="Times New Roman"/>
          <w:sz w:val="24"/>
          <w:szCs w:val="24"/>
          <w:lang w:val="sr-Cyrl-RS"/>
        </w:rPr>
        <w:t>26</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6C451036" w14:textId="77777777" w:rsidR="00C80BBA" w:rsidRDefault="00C80BBA" w:rsidP="002A651F">
      <w:pPr>
        <w:spacing w:after="0"/>
        <w:ind w:firstLine="708"/>
        <w:jc w:val="both"/>
        <w:rPr>
          <w:rFonts w:ascii="Times New Roman" w:hAnsi="Times New Roman"/>
          <w:sz w:val="24"/>
          <w:szCs w:val="24"/>
          <w:lang w:val="sr-Cyrl-RS"/>
        </w:rPr>
      </w:pPr>
      <w:r>
        <w:rPr>
          <w:rFonts w:ascii="Times New Roman" w:hAnsi="Times New Roman"/>
          <w:sz w:val="24"/>
          <w:szCs w:val="24"/>
          <w:lang w:val="sr-Cyrl-RS"/>
        </w:rPr>
        <w:t xml:space="preserve">− izrađeno je 4 Rešenja o </w:t>
      </w:r>
      <w:r w:rsidRPr="00E04A0A">
        <w:rPr>
          <w:rFonts w:ascii="Times New Roman" w:hAnsi="Times New Roman"/>
          <w:sz w:val="24"/>
          <w:szCs w:val="24"/>
          <w:lang w:val="sr-Cyrl-RS"/>
        </w:rPr>
        <w:t xml:space="preserve"> rasporedu sredstava za realizaciju nacionalnih sportskih priznanja</w:t>
      </w:r>
      <w:r>
        <w:rPr>
          <w:rFonts w:ascii="Times New Roman" w:hAnsi="Times New Roman"/>
          <w:sz w:val="24"/>
          <w:szCs w:val="24"/>
          <w:lang w:val="sr-Cyrl-RS"/>
        </w:rPr>
        <w:t xml:space="preserve"> i</w:t>
      </w:r>
    </w:p>
    <w:p w14:paraId="308BEBDE" w14:textId="77777777" w:rsidR="00C80BBA" w:rsidRDefault="00C80BBA" w:rsidP="002A651F">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8</w:t>
      </w:r>
      <w:r w:rsidRPr="00491FE0">
        <w:rPr>
          <w:rFonts w:ascii="Times New Roman" w:hAnsi="Times New Roman"/>
          <w:sz w:val="24"/>
          <w:szCs w:val="24"/>
          <w:lang w:val="sr-Cyrl-RS"/>
        </w:rPr>
        <w:t xml:space="preserve"> Predloga rešenja o dodeli nacionalnog sportskog priznanja sportistima za ostvarene sportske rezultate</w:t>
      </w:r>
      <w:r>
        <w:rPr>
          <w:rFonts w:ascii="Times New Roman" w:hAnsi="Times New Roman"/>
          <w:sz w:val="24"/>
          <w:szCs w:val="24"/>
          <w:lang w:val="sr-Cyrl-RS"/>
        </w:rPr>
        <w:t>.</w:t>
      </w:r>
    </w:p>
    <w:p w14:paraId="02E46E0E" w14:textId="77777777" w:rsidR="00C80BBA" w:rsidRDefault="00C80BBA" w:rsidP="002A651F">
      <w:pPr>
        <w:pStyle w:val="Heading3"/>
        <w:jc w:val="center"/>
        <w:rPr>
          <w:rFonts w:ascii="Times New Roman" w:hAnsi="Times New Roman"/>
          <w:color w:val="2E74B5" w:themeColor="accent1" w:themeShade="BF"/>
          <w:lang w:val="sr-Cyrl-RS"/>
        </w:rPr>
      </w:pPr>
    </w:p>
    <w:p w14:paraId="105ED0BA" w14:textId="77777777" w:rsidR="00C80BBA" w:rsidRPr="00A300A9" w:rsidRDefault="00C80BBA" w:rsidP="002A651F">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207A278C"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eastAsia="sr-Cyrl-CS"/>
        </w:rPr>
      </w:pPr>
    </w:p>
    <w:p w14:paraId="094BE447"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w:t>
      </w:r>
      <w:r>
        <w:rPr>
          <w:rFonts w:ascii="Times New Roman" w:eastAsia="Calibri" w:hAnsi="Times New Roman"/>
          <w:sz w:val="24"/>
          <w:szCs w:val="24"/>
          <w:lang w:val="sr-Cyrl-RS" w:eastAsia="sr-Cyrl-CS"/>
        </w:rPr>
        <w:t>oj</w:t>
      </w:r>
      <w:r w:rsidRPr="00841BC2">
        <w:rPr>
          <w:rFonts w:ascii="Times New Roman" w:eastAsia="Calibri" w:hAnsi="Times New Roman"/>
          <w:sz w:val="24"/>
          <w:szCs w:val="24"/>
          <w:lang w:val="sr-Cyrl-RS" w:eastAsia="sr-Cyrl-CS"/>
        </w:rPr>
        <w:t xml:space="preserve">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w:t>
      </w:r>
      <w:r w:rsidRPr="00841BC2">
        <w:rPr>
          <w:rFonts w:ascii="Times New Roman" w:eastAsia="Calibri" w:hAnsi="Times New Roman"/>
          <w:sz w:val="24"/>
          <w:szCs w:val="24"/>
          <w:lang w:val="sr-Cyrl-RS" w:eastAsia="sr-Cyrl-CS"/>
        </w:rPr>
        <w:lastRenderedPageBreak/>
        <w:t xml:space="preserve"> sredstva u iznosu od 30.000.000 dinara, na sledećim ekonomskim klasifikacijama: 463 – Transferi ostalim nivoima vlasti 19.500.000 dinara i 511 – Zgrade i građevinski objekti 10.500.000 dinara.</w:t>
      </w:r>
    </w:p>
    <w:p w14:paraId="3F813708"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5B29136F"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51DB67E2"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692D2BC8"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04F579F7"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5854B832" w14:textId="77777777" w:rsidR="00C80BBA" w:rsidRPr="00841BC2"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452B2A3C" w14:textId="77777777" w:rsidR="00C80BBA" w:rsidRDefault="00C80BBA" w:rsidP="002A651F">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240011FF" w14:textId="77777777" w:rsidR="00C80BBA" w:rsidRPr="001F26AB" w:rsidRDefault="00C80BBA" w:rsidP="002A651F">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Zakonom o budžetu </w:t>
      </w:r>
      <w:r w:rsidRPr="001F26AB">
        <w:rPr>
          <w:rFonts w:ascii="Times New Roman" w:eastAsia="Calibri" w:hAnsi="Times New Roman"/>
          <w:sz w:val="24"/>
          <w:szCs w:val="24"/>
          <w:lang w:val="sr-Cyrl-RS" w:eastAsia="sr-Cyrl-CS"/>
        </w:rPr>
        <w:lastRenderedPageBreak/>
        <w:t xml:space="preserve">Republike Srbije za 2026. godinu („Službeni glasnik RSˮ, br. </w:t>
      </w:r>
      <w:r w:rsidRPr="001F26AB">
        <w:rPr>
          <w:rFonts w:ascii="Times New Roman" w:eastAsia="Calibri" w:hAnsi="Times New Roman"/>
          <w:sz w:val="24"/>
          <w:szCs w:val="24"/>
          <w:lang w:eastAsia="sr-Cyrl-CS"/>
        </w:rPr>
        <w:t>108</w:t>
      </w:r>
      <w:r w:rsidRPr="001F26AB">
        <w:rPr>
          <w:rFonts w:ascii="Times New Roman" w:eastAsia="Calibri" w:hAnsi="Times New Roman"/>
          <w:sz w:val="24"/>
          <w:szCs w:val="24"/>
          <w:lang w:val="sr-Cyrl-RS" w:eastAsia="sr-Cyrl-CS"/>
        </w:rPr>
        <w:t xml:space="preserve">/25) u članu 8. Razdeo 31 Ministarstvo sporta, Glava 31.0, Program 1303  Razvoj sportske infrastrukture, Funkcija 810 Usluge rekreacije i sporta, Programska   aktivnost/Projekat 0001 Izgradnja i kapitalno održavanje sportske infrastrukture, obezbeđena su sredstva u iznosu od </w:t>
      </w:r>
      <w:r w:rsidRPr="001F26AB">
        <w:rPr>
          <w:rFonts w:ascii="Times New Roman" w:eastAsia="Calibri" w:hAnsi="Times New Roman"/>
          <w:sz w:val="24"/>
          <w:szCs w:val="24"/>
          <w:lang w:eastAsia="sr-Cyrl-CS"/>
        </w:rPr>
        <w:t>78</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853</w:t>
      </w:r>
      <w:r w:rsidRPr="001F26AB">
        <w:rPr>
          <w:rFonts w:ascii="Times New Roman" w:eastAsia="Calibri" w:hAnsi="Times New Roman"/>
          <w:sz w:val="24"/>
          <w:szCs w:val="24"/>
          <w:lang w:val="sr-Cyrl-RS" w:eastAsia="sr-Cyrl-CS"/>
        </w:rPr>
        <w:t xml:space="preserve">.000 dinara, na sledećim ekonomskim klasifikacijama: 463 – Transferi ostalim nivoima vlasti </w:t>
      </w:r>
      <w:r w:rsidRPr="001F26AB">
        <w:rPr>
          <w:rFonts w:ascii="Times New Roman" w:eastAsia="Calibri" w:hAnsi="Times New Roman"/>
          <w:sz w:val="24"/>
          <w:szCs w:val="24"/>
          <w:lang w:eastAsia="sr-Cyrl-CS"/>
        </w:rPr>
        <w:t>53.853</w:t>
      </w:r>
      <w:r w:rsidRPr="001F26AB">
        <w:rPr>
          <w:rFonts w:ascii="Times New Roman" w:eastAsia="Calibri" w:hAnsi="Times New Roman"/>
          <w:sz w:val="24"/>
          <w:szCs w:val="24"/>
          <w:lang w:val="sr-Cyrl-RS" w:eastAsia="sr-Cyrl-CS"/>
        </w:rPr>
        <w:t xml:space="preserve">.000 dinara i 511 – Zgrade i građevinski objekti </w:t>
      </w:r>
      <w:r w:rsidRPr="001F26AB">
        <w:rPr>
          <w:rFonts w:ascii="Times New Roman" w:eastAsia="Calibri" w:hAnsi="Times New Roman"/>
          <w:sz w:val="24"/>
          <w:szCs w:val="24"/>
          <w:lang w:eastAsia="sr-Cyrl-CS"/>
        </w:rPr>
        <w:t>25</w:t>
      </w:r>
      <w:r w:rsidRPr="001F26AB">
        <w:rPr>
          <w:rFonts w:ascii="Times New Roman" w:eastAsia="Calibri" w:hAnsi="Times New Roman"/>
          <w:sz w:val="24"/>
          <w:szCs w:val="24"/>
          <w:lang w:val="sr-Cyrl-RS" w:eastAsia="sr-Cyrl-CS"/>
        </w:rPr>
        <w:t>.</w:t>
      </w:r>
      <w:r w:rsidRPr="001F26AB">
        <w:rPr>
          <w:rFonts w:ascii="Times New Roman" w:eastAsia="Calibri" w:hAnsi="Times New Roman"/>
          <w:sz w:val="24"/>
          <w:szCs w:val="24"/>
          <w:lang w:eastAsia="sr-Cyrl-CS"/>
        </w:rPr>
        <w:t>0</w:t>
      </w:r>
      <w:r w:rsidRPr="001F26AB">
        <w:rPr>
          <w:rFonts w:ascii="Times New Roman" w:eastAsia="Calibri" w:hAnsi="Times New Roman"/>
          <w:sz w:val="24"/>
          <w:szCs w:val="24"/>
          <w:lang w:val="sr-Cyrl-RS" w:eastAsia="sr-Cyrl-CS"/>
        </w:rPr>
        <w:t>00.000 dinara.</w:t>
      </w:r>
    </w:p>
    <w:p w14:paraId="31BF2114" w14:textId="77777777" w:rsidR="00C80BBA" w:rsidRDefault="00C80BBA" w:rsidP="002A651F">
      <w:pPr>
        <w:spacing w:after="0" w:line="240" w:lineRule="auto"/>
        <w:ind w:firstLine="708"/>
        <w:jc w:val="both"/>
        <w:rPr>
          <w:rFonts w:ascii="Times New Roman" w:eastAsia="Calibri" w:hAnsi="Times New Roman"/>
          <w:sz w:val="24"/>
          <w:szCs w:val="24"/>
          <w:lang w:val="sr-Cyrl-RS" w:eastAsia="sr-Cyrl-CS"/>
        </w:rPr>
      </w:pPr>
      <w:r w:rsidRPr="001F26AB">
        <w:rPr>
          <w:rFonts w:ascii="Times New Roman" w:eastAsia="Calibri" w:hAnsi="Times New Roman"/>
          <w:sz w:val="24"/>
          <w:szCs w:val="24"/>
          <w:lang w:val="sr-Cyrl-RS" w:eastAsia="sr-Cyrl-CS"/>
        </w:rPr>
        <w:t xml:space="preserve">Održana je sednica stručne Komisije za ocenu godišnjih programa, odnosno projekata izgradnje, opremanja i održavanja sportskih objekata. Nakon stručnog pregleda i ocene podnetih prijava sačinjen je predlog liste za odobravanje </w:t>
      </w:r>
      <w:r w:rsidRPr="001F26AB">
        <w:rPr>
          <w:rFonts w:ascii="Times New Roman" w:eastAsia="Calibri" w:hAnsi="Times New Roman"/>
          <w:sz w:val="24"/>
          <w:szCs w:val="24"/>
          <w:lang w:val="sr-Cyrl-CS" w:eastAsia="sr-Cyrl-CS"/>
        </w:rPr>
        <w:t>šest projekata u jedinicama lokalne samouprave iz četvrte grupe razvijenosti i to u opštinama: Aleksinac, Bela Palanka, Žagubica, Krupanj, Merošina i Mionica, tri projekta izgradnje, opremanja i održavanja sportskih objekata u jedinicama lokalne samouprave većeg stepena razvijenosti i to u opštinama: Aleksandrovac, Veliko Gradište i Velika Plana i jedan projekat prilagođavanja postojećeg sportskog objekta potrebama osoba sa invaliditetom u Somboru.</w:t>
      </w:r>
      <w:r w:rsidRPr="001F26AB">
        <w:rPr>
          <w:rFonts w:ascii="Times New Roman" w:eastAsia="Calibri" w:hAnsi="Times New Roman"/>
          <w:sz w:val="24"/>
          <w:szCs w:val="24"/>
          <w:lang w:eastAsia="sr-Cyrl-CS"/>
        </w:rPr>
        <w:t xml:space="preserve"> </w:t>
      </w:r>
      <w:r w:rsidRPr="001F26AB">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w:t>
      </w:r>
      <w:r w:rsidRPr="001F26AB">
        <w:rPr>
          <w:rFonts w:ascii="Times New Roman" w:eastAsia="Calibri" w:hAnsi="Times New Roman"/>
          <w:sz w:val="24"/>
          <w:szCs w:val="24"/>
          <w:lang w:eastAsia="sr-Cyrl-CS"/>
        </w:rPr>
        <w:t xml:space="preserve">6 </w:t>
      </w:r>
      <w:r w:rsidRPr="001F26AB">
        <w:rPr>
          <w:rFonts w:ascii="Times New Roman" w:eastAsia="Calibri" w:hAnsi="Times New Roman"/>
          <w:sz w:val="24"/>
          <w:szCs w:val="24"/>
          <w:lang w:val="sr-Cyrl-RS" w:eastAsia="sr-Cyrl-CS"/>
        </w:rPr>
        <w:t>. godinu. Rešenje o odobrenju predloga projekata objavljeno je na zvaničnom sajtu ministarstva. Svi podnosioci predloga programa, odnosno projekata obavešteni su o rezulatatima konkursa.</w:t>
      </w:r>
    </w:p>
    <w:p w14:paraId="0C64D403" w14:textId="77777777" w:rsidR="00C80BBA" w:rsidRPr="007E32C0" w:rsidRDefault="00C80BBA" w:rsidP="002A651F">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 zvaničnom sajtu ministarstva objavljena su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7. godini:</w:t>
      </w:r>
    </w:p>
    <w:p w14:paraId="13261F1B" w14:textId="77777777" w:rsidR="00C80BBA" w:rsidRPr="007E32C0" w:rsidRDefault="00C80BBA" w:rsidP="002A651F">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Godišnji programi, odnosno projekti u oblasti sporta kroz izgradnju, opremanje i održavanje sportskih objekata na području Republike Srbije (za finansiranje programa, odnosno projekata u jedinicama lokalne samouprave iz četvrte grupe razvijenosti),</w:t>
      </w:r>
    </w:p>
    <w:p w14:paraId="38840223" w14:textId="77777777" w:rsidR="00C80BBA" w:rsidRPr="007E32C0" w:rsidRDefault="00C80BBA" w:rsidP="002A651F">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Izradnja, opremanje i održavanje sportskih objekata na području Republike Srbije. Prioritet imaju programi, odnosno projekti koji se odnose na unapređenje sportske infrastrukture, i to:</w:t>
      </w:r>
    </w:p>
    <w:p w14:paraId="3B52BC73" w14:textId="77777777" w:rsidR="00C80BBA" w:rsidRPr="007E32C0" w:rsidRDefault="00C80BBA" w:rsidP="002A651F">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Latn-RS" w:eastAsia="sr-Cyrl-CS"/>
        </w:rPr>
        <w:t>sanaciju/rekonstrukciju zatvorenih sportskih objekata (sportske hale, fiskulturne sale, dvorane i sl.), sa posebnim akcentom na zamenu sportskih podloga (parket, veštačke podloge i sl.);</w:t>
      </w:r>
    </w:p>
    <w:p w14:paraId="70146968" w14:textId="77777777" w:rsidR="00C80BBA" w:rsidRPr="007E32C0" w:rsidRDefault="00C80BBA" w:rsidP="002A651F">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nabavku i ugradnju sportskih rekvizita i mobilijara koji čine funkcionalnu celinu sa objektom (koševi, golove, mreže i sl.);</w:t>
      </w:r>
    </w:p>
    <w:p w14:paraId="5A1CAE9E" w14:textId="77777777" w:rsidR="00C80BBA" w:rsidRPr="007E32C0" w:rsidRDefault="00C80BBA" w:rsidP="002A651F">
      <w:pPr>
        <w:numPr>
          <w:ilvl w:val="0"/>
          <w:numId w:val="33"/>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unapređenje uslova na otvorenim sportskim terenima (mali fudbal, rukomet, košarka, odbojka i dr.), sa akcentom na postavljanje i rekonstrukciju rasvete i</w:t>
      </w:r>
    </w:p>
    <w:p w14:paraId="1963DCB6" w14:textId="77777777" w:rsidR="00C80BBA" w:rsidRPr="007E32C0" w:rsidRDefault="00C80BBA" w:rsidP="002A651F">
      <w:pPr>
        <w:numPr>
          <w:ilvl w:val="0"/>
          <w:numId w:val="32"/>
        </w:numPr>
        <w:spacing w:after="0" w:line="240" w:lineRule="auto"/>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Izgradnja sportskih objekata za potrebe osoba sa invaliditetom i prilagođavanje postojećih sportskih objekata potrebama osoba sa invaliditetom.</w:t>
      </w:r>
    </w:p>
    <w:p w14:paraId="2716E884" w14:textId="77777777" w:rsidR="00C80BBA" w:rsidRPr="007E32C0" w:rsidRDefault="00C80BBA" w:rsidP="002A651F">
      <w:pPr>
        <w:spacing w:after="0" w:line="240" w:lineRule="auto"/>
        <w:ind w:firstLine="708"/>
        <w:jc w:val="both"/>
        <w:rPr>
          <w:rFonts w:ascii="Times New Roman" w:eastAsia="Calibri" w:hAnsi="Times New Roman"/>
          <w:sz w:val="24"/>
          <w:szCs w:val="24"/>
          <w:lang w:val="sr-Cyrl-RS" w:eastAsia="sr-Cyrl-CS"/>
        </w:rPr>
      </w:pPr>
      <w:r w:rsidRPr="007E32C0">
        <w:rPr>
          <w:rFonts w:ascii="Times New Roman" w:eastAsia="Calibri" w:hAnsi="Times New Roman"/>
          <w:sz w:val="24"/>
          <w:szCs w:val="24"/>
          <w:lang w:val="sr-Cyrl-RS" w:eastAsia="sr-Cyrl-CS"/>
        </w:rPr>
        <w:t>Krajnji rok za dostavu prijava je 30. jun 2026. godine.</w:t>
      </w:r>
    </w:p>
    <w:p w14:paraId="34E2E4D9" w14:textId="77777777" w:rsidR="00C80BBA" w:rsidRPr="001F26AB" w:rsidRDefault="00C80BBA" w:rsidP="002A651F">
      <w:pPr>
        <w:spacing w:after="0" w:line="240" w:lineRule="auto"/>
        <w:ind w:firstLine="708"/>
        <w:jc w:val="both"/>
        <w:rPr>
          <w:rFonts w:ascii="Times New Roman" w:eastAsia="Calibri" w:hAnsi="Times New Roman"/>
          <w:sz w:val="24"/>
          <w:szCs w:val="24"/>
          <w:lang w:val="sr-Cyrl-RS" w:eastAsia="sr-Cyrl-CS"/>
        </w:rPr>
      </w:pPr>
    </w:p>
    <w:p w14:paraId="7F722AF3" w14:textId="77777777" w:rsidR="00C80BBA" w:rsidRPr="00841BC2" w:rsidRDefault="00C80BBA" w:rsidP="002A651F">
      <w:pPr>
        <w:spacing w:after="0" w:line="240" w:lineRule="auto"/>
        <w:jc w:val="both"/>
        <w:rPr>
          <w:rFonts w:ascii="Times New Roman" w:eastAsia="Calibri" w:hAnsi="Times New Roman"/>
          <w:sz w:val="24"/>
          <w:szCs w:val="24"/>
          <w:lang w:val="sr-Cyrl-RS" w:eastAsia="sr-Cyrl-CS"/>
        </w:rPr>
      </w:pPr>
    </w:p>
    <w:p w14:paraId="59E6AF7A" w14:textId="77777777" w:rsidR="00C80BBA" w:rsidRDefault="00C80BBA" w:rsidP="002A651F">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w:t>
      </w:r>
      <w:r w:rsidRPr="00A300A9">
        <w:rPr>
          <w:rFonts w:ascii="Times New Roman" w:hAnsi="Times New Roman"/>
          <w:color w:val="2E74B5" w:themeColor="accent1" w:themeShade="BF"/>
          <w:lang w:val="sr-Cyrl-RS"/>
        </w:rPr>
        <w:lastRenderedPageBreak/>
        <w:t>a inspekcija</w:t>
      </w:r>
    </w:p>
    <w:p w14:paraId="01E6B743" w14:textId="77777777" w:rsidR="00C80BBA" w:rsidRPr="008B4B5F" w:rsidRDefault="00C80BBA" w:rsidP="002A651F">
      <w:pPr>
        <w:rPr>
          <w:lang w:val="sr-Cyrl-RS"/>
        </w:rPr>
      </w:pPr>
    </w:p>
    <w:p w14:paraId="0B1133F3" w14:textId="77777777" w:rsidR="00C80BBA" w:rsidRPr="00594777" w:rsidRDefault="00C80BBA" w:rsidP="002A651F">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6"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7"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2E02A402"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365AAA13"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4F3B5ED3"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33B1A490"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4102EEF8" w14:textId="77777777" w:rsidR="00C80BBA" w:rsidRPr="00BB6931" w:rsidRDefault="00C80BBA" w:rsidP="002A651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289684F3" w14:textId="77777777" w:rsidR="00C80BBA" w:rsidRPr="00BB6931" w:rsidRDefault="00C80BBA" w:rsidP="002A651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3177247D" w14:textId="77777777" w:rsidR="00C80BBA" w:rsidRPr="00BB6931" w:rsidRDefault="00C80BBA" w:rsidP="002A651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42BF8A74" w14:textId="77777777" w:rsidR="00C80BBA" w:rsidRDefault="00C80BBA" w:rsidP="002A651F">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492F6313"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39F8AF10"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1460C684"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5FAC774A" w14:textId="77777777" w:rsidR="00C80BBA" w:rsidRPr="00086439" w:rsidRDefault="00C80BBA" w:rsidP="002A651F">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76693AB4" w14:textId="77777777" w:rsidR="00C80BBA" w:rsidRDefault="00C80BBA" w:rsidP="002A651F">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3DFE1004" w14:textId="77777777" w:rsidR="00C80BBA" w:rsidRPr="008D2E2F"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56B93069" w14:textId="77777777" w:rsidR="00C80BBA" w:rsidRDefault="00C80BBA" w:rsidP="002A651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19830683"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529D8550" w14:textId="77777777" w:rsidR="00C80BBA" w:rsidRDefault="00C80BBA" w:rsidP="002A651F">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001030F9" w14:textId="77777777" w:rsidR="00C80BBA" w:rsidRDefault="00C80BBA" w:rsidP="002A651F">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08336AF2" w14:textId="77777777" w:rsidR="00C80BBA" w:rsidRPr="0075540E" w:rsidRDefault="00C80BBA" w:rsidP="002A651F">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379A7904"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3C21714E"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6A047F58" w14:textId="77777777" w:rsidR="00C80BBA" w:rsidRDefault="00C80BBA" w:rsidP="002A651F">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49965425" w14:textId="77777777" w:rsidR="00C80BBA" w:rsidRPr="00670DD1" w:rsidRDefault="00C80BBA" w:rsidP="002A651F">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2726EEFA"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1BAAB700"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7F3B4E18"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212FD96B"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43B4AA86"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04FEA98E"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38BB5C04"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06C5DE79"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6FF47357"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februaru 2026. godine, </w:t>
      </w:r>
      <w:r w:rsidRPr="00DF69C8">
        <w:rPr>
          <w:rFonts w:ascii="Times New Roman" w:eastAsia="Calibri" w:hAnsi="Times New Roman"/>
          <w:sz w:val="24"/>
          <w:szCs w:val="24"/>
          <w:lang w:val="sr-Cyrl-RS"/>
        </w:rPr>
        <w:t xml:space="preserve">Odsek za inspekcijske poslove primio je </w:t>
      </w:r>
      <w:r>
        <w:rPr>
          <w:rFonts w:ascii="Times New Roman" w:eastAsia="Calibri" w:hAnsi="Times New Roman"/>
          <w:sz w:val="24"/>
          <w:szCs w:val="24"/>
          <w:lang w:val="sr-Cyrl-RS"/>
        </w:rPr>
        <w:t>pet</w:t>
      </w:r>
      <w:r w:rsidRPr="00DF69C8">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 xml:space="preserve">inspekcijska nadzora (vanredna), </w:t>
      </w:r>
      <w:r>
        <w:rPr>
          <w:rFonts w:ascii="Times New Roman" w:eastAsia="Calibri" w:hAnsi="Times New Roman"/>
          <w:sz w:val="24"/>
          <w:szCs w:val="24"/>
          <w:lang w:val="sr-Cyrl-RS"/>
        </w:rPr>
        <w:t>izvršena je jedna službena savetodvna poseta,</w:t>
      </w:r>
      <w:r w:rsidRPr="00DF69C8">
        <w:rPr>
          <w:rFonts w:ascii="Times New Roman" w:eastAsia="Calibri" w:hAnsi="Times New Roman"/>
          <w:sz w:val="24"/>
          <w:szCs w:val="24"/>
          <w:lang w:val="sr-Cyrl-RS"/>
        </w:rPr>
        <w:t xml:space="preserve"> izrađeno je 4</w:t>
      </w:r>
      <w:r>
        <w:rPr>
          <w:rFonts w:ascii="Times New Roman" w:eastAsia="Calibri" w:hAnsi="Times New Roman"/>
          <w:sz w:val="24"/>
          <w:szCs w:val="24"/>
          <w:lang w:val="sr-Cyrl-RS"/>
        </w:rPr>
        <w:t>6</w:t>
      </w:r>
      <w:r w:rsidRPr="00DF69C8">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ih</w:t>
      </w:r>
      <w:r w:rsidRPr="00DF69C8">
        <w:rPr>
          <w:rFonts w:ascii="Times New Roman" w:eastAsia="Calibri" w:hAnsi="Times New Roman"/>
          <w:sz w:val="24"/>
          <w:szCs w:val="24"/>
          <w:lang w:val="sr-Cyrl-RS"/>
        </w:rPr>
        <w:t xml:space="preserve"> podneska (obaveštenja i nalozi za inspekcijski nadzor, zapisnici, izjašnjenja na predstavke, </w:t>
      </w:r>
      <w:r>
        <w:rPr>
          <w:rFonts w:ascii="Times New Roman" w:eastAsia="Calibri" w:hAnsi="Times New Roman"/>
          <w:sz w:val="24"/>
          <w:szCs w:val="24"/>
          <w:lang w:val="sr-Cyrl-RS"/>
        </w:rPr>
        <w:t xml:space="preserve">tri </w:t>
      </w:r>
      <w:r w:rsidRPr="00DF69C8">
        <w:rPr>
          <w:rFonts w:ascii="Times New Roman" w:eastAsia="Calibri" w:hAnsi="Times New Roman"/>
          <w:sz w:val="24"/>
          <w:szCs w:val="24"/>
          <w:lang w:val="sr-Cyrl-RS"/>
        </w:rPr>
        <w:t>rešenja, odgovori na predstavke, saglasnosti, prosleđivanje predmeta nadležnoj inspekciji, odgovora na zahtev).</w:t>
      </w:r>
    </w:p>
    <w:p w14:paraId="0FF9B0F7"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51551B">
        <w:rPr>
          <w:rFonts w:ascii="Times New Roman" w:eastAsia="Calibri" w:hAnsi="Times New Roman"/>
          <w:sz w:val="24"/>
          <w:szCs w:val="24"/>
          <w:lang w:val="sr-Cyrl-RS"/>
        </w:rPr>
        <w:t>U martu 2026. godine, Odsek za inspekcijske poslove primio je 10 predstavki, započeto je šest inspekcijskih nadzora (dva redovna i četiri vanredna), izvršena je jedna službena savetodvna poseta, izrađeno je 45 različitih podneska (obaveštenja i nalozi za inspekcijski nadzor, zapisnici, izjašnjenja na predstavke, pet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7906BDFB"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U </w:t>
      </w:r>
      <w:r>
        <w:rPr>
          <w:rFonts w:ascii="Times New Roman" w:eastAsia="Calibri" w:hAnsi="Times New Roman"/>
          <w:sz w:val="24"/>
          <w:szCs w:val="24"/>
          <w:lang w:val="sr-Latn-RS"/>
        </w:rPr>
        <w:t>a</w:t>
      </w:r>
      <w:r>
        <w:rPr>
          <w:rFonts w:ascii="Times New Roman" w:eastAsia="Calibri" w:hAnsi="Times New Roman"/>
          <w:sz w:val="24"/>
          <w:szCs w:val="24"/>
          <w:lang w:val="sr-Cyrl-RS"/>
        </w:rPr>
        <w:t>prilu</w:t>
      </w:r>
      <w:r w:rsidRPr="0051551B">
        <w:rPr>
          <w:rFonts w:ascii="Times New Roman" w:eastAsia="Calibri" w:hAnsi="Times New Roman"/>
          <w:sz w:val="24"/>
          <w:szCs w:val="24"/>
          <w:lang w:val="sr-Cyrl-RS"/>
        </w:rPr>
        <w:t xml:space="preserve"> 2026. godine, Odsek za inspekcijske poslove primio je 1</w:t>
      </w:r>
      <w:r>
        <w:rPr>
          <w:rFonts w:ascii="Times New Roman" w:eastAsia="Calibri" w:hAnsi="Times New Roman"/>
          <w:sz w:val="24"/>
          <w:szCs w:val="24"/>
          <w:lang w:val="sr-Cyrl-RS"/>
        </w:rPr>
        <w:t>1</w:t>
      </w:r>
      <w:r w:rsidRPr="0051551B">
        <w:rPr>
          <w:rFonts w:ascii="Times New Roman" w:eastAsia="Calibri" w:hAnsi="Times New Roman"/>
          <w:sz w:val="24"/>
          <w:szCs w:val="24"/>
          <w:lang w:val="sr-Cyrl-RS"/>
        </w:rPr>
        <w:t xml:space="preserve"> predstavki, započeto je šest inspekcijskih nadzora (dva redovna i četiri vanredna), izvršena je jedna službena savetod</w:t>
      </w:r>
      <w:r>
        <w:rPr>
          <w:rFonts w:ascii="Times New Roman" w:eastAsia="Calibri" w:hAnsi="Times New Roman"/>
          <w:sz w:val="24"/>
          <w:szCs w:val="24"/>
          <w:lang w:val="sr-Cyrl-RS"/>
        </w:rPr>
        <w:t>a</w:t>
      </w:r>
      <w:r w:rsidRPr="0051551B">
        <w:rPr>
          <w:rFonts w:ascii="Times New Roman" w:eastAsia="Calibri" w:hAnsi="Times New Roman"/>
          <w:sz w:val="24"/>
          <w:szCs w:val="24"/>
          <w:lang w:val="sr-Cyrl-RS"/>
        </w:rPr>
        <w:t xml:space="preserve">vna poseta, izrađeno je </w:t>
      </w:r>
      <w:r>
        <w:rPr>
          <w:rFonts w:ascii="Times New Roman" w:eastAsia="Calibri" w:hAnsi="Times New Roman"/>
          <w:sz w:val="24"/>
          <w:szCs w:val="24"/>
          <w:lang w:val="sr-Cyrl-RS"/>
        </w:rPr>
        <w:t>59</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sedam</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xml:space="preserve"> Dva izvršioca su prisustvovala jednodnevnoj obuci na Nacionalnoj akademiji za javnu upravu. </w:t>
      </w:r>
    </w:p>
    <w:p w14:paraId="12B3469D"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U </w:t>
      </w:r>
      <w:r>
        <w:rPr>
          <w:rFonts w:ascii="Times New Roman" w:eastAsia="Calibri" w:hAnsi="Times New Roman"/>
          <w:sz w:val="24"/>
          <w:szCs w:val="24"/>
          <w:lang w:val="sr-Cyrl-RS"/>
        </w:rPr>
        <w:t>maju</w:t>
      </w:r>
      <w:r w:rsidRPr="0051551B">
        <w:rPr>
          <w:rFonts w:ascii="Times New Roman" w:eastAsia="Calibri" w:hAnsi="Times New Roman"/>
          <w:sz w:val="24"/>
          <w:szCs w:val="24"/>
          <w:lang w:val="sr-Cyrl-RS"/>
        </w:rPr>
        <w:t xml:space="preserve"> 2026. godine, Odsek za inspekcijske poslove primio je 1</w:t>
      </w:r>
      <w:r>
        <w:rPr>
          <w:rFonts w:ascii="Times New Roman" w:eastAsia="Calibri" w:hAnsi="Times New Roman"/>
          <w:sz w:val="24"/>
          <w:szCs w:val="24"/>
          <w:lang w:val="sr-Cyrl-RS"/>
        </w:rPr>
        <w:t xml:space="preserve">1 predstavki, započeta su tri inspekcijska nadzora (dva redovna i </w:t>
      </w:r>
      <w:r w:rsidRPr="0051551B">
        <w:rPr>
          <w:rFonts w:ascii="Times New Roman" w:eastAsia="Calibri" w:hAnsi="Times New Roman"/>
          <w:sz w:val="24"/>
          <w:szCs w:val="24"/>
          <w:lang w:val="sr-Cyrl-RS"/>
        </w:rPr>
        <w:t>vanred</w:t>
      </w:r>
      <w:r>
        <w:rPr>
          <w:rFonts w:ascii="Times New Roman" w:eastAsia="Calibri" w:hAnsi="Times New Roman"/>
          <w:sz w:val="24"/>
          <w:szCs w:val="24"/>
          <w:lang w:val="sr-Cyrl-RS"/>
        </w:rPr>
        <w:t>an</w:t>
      </w:r>
      <w:r w:rsidRPr="0051551B">
        <w:rPr>
          <w:rFonts w:ascii="Times New Roman" w:eastAsia="Calibri" w:hAnsi="Times New Roman"/>
          <w:sz w:val="24"/>
          <w:szCs w:val="24"/>
          <w:lang w:val="sr-Cyrl-RS"/>
        </w:rPr>
        <w:t xml:space="preserve">), izrađeno je </w:t>
      </w:r>
      <w:r>
        <w:rPr>
          <w:rFonts w:ascii="Times New Roman" w:eastAsia="Calibri" w:hAnsi="Times New Roman"/>
          <w:sz w:val="24"/>
          <w:szCs w:val="24"/>
          <w:lang w:val="sr-Cyrl-RS"/>
        </w:rPr>
        <w:t>51</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šest</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02A8B567"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51551B">
        <w:rPr>
          <w:rFonts w:ascii="Times New Roman" w:eastAsia="Calibri" w:hAnsi="Times New Roman"/>
          <w:sz w:val="24"/>
          <w:szCs w:val="24"/>
          <w:lang w:val="sr-Cyrl-RS"/>
        </w:rPr>
        <w:t xml:space="preserve">U </w:t>
      </w:r>
      <w:r>
        <w:rPr>
          <w:rFonts w:ascii="Times New Roman" w:eastAsia="Calibri" w:hAnsi="Times New Roman"/>
          <w:sz w:val="24"/>
          <w:szCs w:val="24"/>
          <w:lang w:val="sr-Cyrl-RS"/>
        </w:rPr>
        <w:t xml:space="preserve">junu </w:t>
      </w:r>
      <w:r w:rsidRPr="0051551B">
        <w:rPr>
          <w:rFonts w:ascii="Times New Roman" w:eastAsia="Calibri" w:hAnsi="Times New Roman"/>
          <w:sz w:val="24"/>
          <w:szCs w:val="24"/>
          <w:lang w:val="sr-Cyrl-RS"/>
        </w:rPr>
        <w:t>2026. godine, Odsek za inspekcijske poslove primio je 1</w:t>
      </w:r>
      <w:r>
        <w:rPr>
          <w:rFonts w:ascii="Times New Roman" w:eastAsia="Calibri" w:hAnsi="Times New Roman"/>
          <w:sz w:val="24"/>
          <w:szCs w:val="24"/>
          <w:lang w:val="sr-Cyrl-RS"/>
        </w:rPr>
        <w:t>3 predstavki, izvršena su dva inspekcijska nadzora (kontrolna)</w:t>
      </w:r>
      <w:r w:rsidRPr="0051551B">
        <w:rPr>
          <w:rFonts w:ascii="Times New Roman" w:eastAsia="Calibri" w:hAnsi="Times New Roman"/>
          <w:sz w:val="24"/>
          <w:szCs w:val="24"/>
          <w:lang w:val="sr-Cyrl-RS"/>
        </w:rPr>
        <w:t xml:space="preserve">, izrađeno je </w:t>
      </w:r>
      <w:r>
        <w:rPr>
          <w:rFonts w:ascii="Times New Roman" w:eastAsia="Calibri" w:hAnsi="Times New Roman"/>
          <w:sz w:val="24"/>
          <w:szCs w:val="24"/>
          <w:lang w:val="sr-Cyrl-RS"/>
        </w:rPr>
        <w:t>38</w:t>
      </w:r>
      <w:r w:rsidRPr="0051551B">
        <w:rPr>
          <w:rFonts w:ascii="Times New Roman" w:eastAsia="Calibri" w:hAnsi="Times New Roman"/>
          <w:sz w:val="24"/>
          <w:szCs w:val="24"/>
          <w:lang w:val="sr-Cyrl-RS"/>
        </w:rPr>
        <w:t xml:space="preserve"> različitih podneska (obaveštenja i nalozi za inspekcijski nadzor, zapisnici, izjašnjenja na predstavke, </w:t>
      </w:r>
      <w:r>
        <w:rPr>
          <w:rFonts w:ascii="Times New Roman" w:eastAsia="Calibri" w:hAnsi="Times New Roman"/>
          <w:sz w:val="24"/>
          <w:szCs w:val="24"/>
          <w:lang w:val="sr-Cyrl-RS"/>
        </w:rPr>
        <w:t>osam</w:t>
      </w:r>
      <w:r w:rsidRPr="0051551B">
        <w:rPr>
          <w:rFonts w:ascii="Times New Roman" w:eastAsia="Calibri" w:hAnsi="Times New Roman"/>
          <w:sz w:val="24"/>
          <w:szCs w:val="24"/>
          <w:lang w:val="sr-Cyrl-RS"/>
        </w:rPr>
        <w:t xml:space="preserve"> rešenja, odgovori na predstavke, saglasnosti, prosleđivanje predmeta nadležnoj inspekciji, odgovora na zahtev</w:t>
      </w:r>
      <w:r>
        <w:rPr>
          <w:rFonts w:ascii="Times New Roman" w:eastAsia="Calibri" w:hAnsi="Times New Roman"/>
          <w:sz w:val="24"/>
          <w:szCs w:val="24"/>
          <w:lang w:val="sr-Cyrl-RS"/>
        </w:rPr>
        <w:t>) i primljena je jedna žalba.</w:t>
      </w:r>
    </w:p>
    <w:p w14:paraId="1D43E505" w14:textId="77777777" w:rsidR="00C80BBA" w:rsidRPr="00F4191C" w:rsidRDefault="00C80BBA" w:rsidP="002A651F">
      <w:pPr>
        <w:spacing w:after="0" w:line="240" w:lineRule="auto"/>
        <w:jc w:val="both"/>
        <w:rPr>
          <w:rFonts w:ascii="Times New Roman" w:eastAsia="Calibri" w:hAnsi="Times New Roman"/>
          <w:sz w:val="24"/>
          <w:szCs w:val="24"/>
          <w:lang w:val="en-GB"/>
        </w:rPr>
      </w:pPr>
    </w:p>
    <w:p w14:paraId="50B5B7ED" w14:textId="77777777" w:rsidR="00C80BBA" w:rsidRPr="00AE097C" w:rsidRDefault="00C80BBA" w:rsidP="002A651F">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665DD809" w14:textId="77777777" w:rsidR="00C80BBA" w:rsidRPr="00594777" w:rsidRDefault="00C80BBA" w:rsidP="002A651F">
      <w:pPr>
        <w:spacing w:after="0" w:line="240" w:lineRule="auto"/>
        <w:ind w:firstLine="720"/>
        <w:jc w:val="both"/>
        <w:rPr>
          <w:rFonts w:ascii="Times New Roman" w:eastAsia="Calibri" w:hAnsi="Times New Roman"/>
          <w:sz w:val="24"/>
          <w:szCs w:val="24"/>
          <w:lang w:val="sr-Cyrl-RS"/>
        </w:rPr>
      </w:pPr>
    </w:p>
    <w:p w14:paraId="3935C269" w14:textId="77777777" w:rsidR="00C80BBA" w:rsidRPr="005E710F" w:rsidRDefault="00C80BBA" w:rsidP="002A651F">
      <w:pPr>
        <w:pStyle w:val="Heading3"/>
        <w:jc w:val="center"/>
        <w:rPr>
          <w:rFonts w:ascii="Times New Roman" w:eastAsia="Calibri" w:hAnsi="Times New Roman"/>
          <w:color w:val="2E74B5" w:themeColor="accent1" w:themeShade="BF"/>
          <w:lang w:val="sr-Cyrl-RS"/>
        </w:rPr>
      </w:pPr>
      <w:r w:rsidRPr="005E710F">
        <w:rPr>
          <w:rFonts w:ascii="Times New Roman" w:eastAsia="Calibri" w:hAnsi="Times New Roman"/>
          <w:color w:val="2E74B5" w:themeColor="accent1" w:themeShade="BF"/>
          <w:lang w:val="sr-Cyrl-RS"/>
        </w:rPr>
        <w:t>Ministarstvo sporta je nadležno za realizaciju sledećih IPA projekata:</w:t>
      </w:r>
    </w:p>
    <w:p w14:paraId="5E701A9F" w14:textId="77777777" w:rsidR="00C80BBA" w:rsidRPr="005E710F" w:rsidRDefault="00C80BBA" w:rsidP="002A651F">
      <w:pPr>
        <w:spacing w:after="0" w:line="240" w:lineRule="auto"/>
        <w:ind w:firstLine="720"/>
        <w:jc w:val="both"/>
        <w:rPr>
          <w:rFonts w:ascii="Times New Roman" w:eastAsia="Calibri" w:hAnsi="Times New Roman"/>
          <w:sz w:val="24"/>
          <w:szCs w:val="24"/>
          <w:lang w:val="sr-Cyrl-RS"/>
        </w:rPr>
      </w:pPr>
    </w:p>
    <w:p w14:paraId="0DBA35D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1. IPA 2014 projekat „Obnova i poboljšanje uslova bezbednosti dečjih igrališta”</w:t>
      </w:r>
    </w:p>
    <w:p w14:paraId="3BB0E23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0BE2E85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Odobreni iznos sredstava za realizaciju projekta je 1.250.000 evra. </w:t>
      </w:r>
    </w:p>
    <w:p w14:paraId="1AF735D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Celokupan iznos je obezbeđen iz IPA sredstava. </w:t>
      </w:r>
    </w:p>
    <w:p w14:paraId="18D8EE0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552FEDC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2AC22C2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Realizacija projekta je započela u martu 2019. godine.</w:t>
      </w:r>
    </w:p>
    <w:p w14:paraId="7624E93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Izvođač radova je 17. februara 2021. godine dostavio obaveštenje da je završeno svih 27 dečjih igrališta. </w:t>
      </w:r>
    </w:p>
    <w:p w14:paraId="01132E3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57E16C1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7DFBB1D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3BE1D54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61C0C94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3BF7A97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272D75A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16065FD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2. IPA 2015 – Izgradnja, rekonstrukcija, adaptacija i završetak sportskih objekata</w:t>
      </w:r>
    </w:p>
    <w:p w14:paraId="0D9726A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7AB297F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307C49D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Ugovoreni iznos sredstava za realizaciju projekta prema osnovnom ugovoru i aneksu ugovora  je 4.660.000,00 evra. </w:t>
      </w:r>
    </w:p>
    <w:p w14:paraId="2B2909E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606EC6F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Realizacija projekta je započeta u septembru 2019. godine, a u potpunosti završena u avgustu 2024. godine. </w:t>
      </w:r>
    </w:p>
    <w:p w14:paraId="14D444A8"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2E5AA0B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65D49BD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286A8D20"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1AB4C33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23B0FBF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laniranje i programiranje IPA projekata i saradnja sa međunarodnim fondovima:</w:t>
      </w:r>
    </w:p>
    <w:p w14:paraId="57BF831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6915821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periodu od 1. januara do 31. decembra 2025. godine obavljene su sledeće aktivnosti:</w:t>
      </w:r>
    </w:p>
    <w:p w14:paraId="792D9488"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64A82B3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p>
    <w:p w14:paraId="228F39C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Pripreme i realizacija sportsko‒rehabilitacionog kampa za decu iz Ukrajine. </w:t>
      </w:r>
    </w:p>
    <w:p w14:paraId="6BA905E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p>
    <w:p w14:paraId="4E542AA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Ministarstvo za strategiju i finansije Republike Koreje inicira novi ciklus Programa razmene znanja 2027/2028 (eng. Knowledge Sharing Programme – KSP), koji se realizuje u saradnji sa Korejskim institutom za razvoj (KDI), te se razmatra mogućnost pripreme projekte ideje.  </w:t>
      </w:r>
    </w:p>
    <w:p w14:paraId="0DF4803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77E77F0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periodu od 1. januara do 30. juna 2026. godine obavljene su sledeće aktivnosti:</w:t>
      </w:r>
    </w:p>
    <w:p w14:paraId="0700AFC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Sredinom marta meseca potpisan Sporazum sa krajnjim primaocima za projekat „Termalna rehabilitacija objekata – Zavod za sport i medicinu sporta Republike Srbije (SRC Košutnjak)“ – Operativni program 2024–2027 (IPA 2025) između Ministarstva sporta (Krajnji primalac 1), Zavoda za sport i medicinu sporta RS, SRC Košutnjak (Krajnji primalac 2), Ministarstva finansija i Ministarstva rudarstva i energetike; odobren Identifikacioni list operacije i dostavljeni na potpisivanje Declaration of objectivity and confidentiality. </w:t>
      </w:r>
    </w:p>
    <w:p w14:paraId="4063E10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Održan je sastanak sa predstavnikom Republičkog zavoda za statistiku u vezi sa učešćem Ministarstva sporta u IPA projektu „EU4SORS Razvoj modernog statističkog sistema“. Pripremljen je upitnik sa pitanjima namenjenim svim činiocima državne uprave, a za predstojeće istraživanje sa Republičkim zavodom za statistiku koje je deo projekta. Pripremljen je spisak nedostajućih indikatora i potencijalni izvori administrativnih i statističkih podataka. U toku je popunjavanje upitnika u sklopu istraživanja koje se sprovodi sa Republičkim zavodom za statistiku. </w:t>
      </w:r>
    </w:p>
    <w:p w14:paraId="52BC6F7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Povezivanje partnera- Plivačkog saveza Srbije i Univerziteta iz Pize vezano za pripremu projekta i podnošenje predloga projekta na Erasmus+ Sport program </w:t>
      </w:r>
    </w:p>
    <w:p w14:paraId="220CB1E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Pripremljeno pismo preporuke na molbu FK Crvene Zvezde za projekat „S(up)porting  Futures“ za Erasmus+ Sport program.  </w:t>
      </w:r>
    </w:p>
    <w:p w14:paraId="5C11889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Rad na pripremi koncepta projekta „Jačanje kapaciteta i mehanizama Republike Srbije za efikasno suprotstavljanje nasilju i nedoličnom ponašanju u sportu“ u saradnji sa Ministarstvom unutrašnjih poslova. </w:t>
      </w:r>
    </w:p>
    <w:p w14:paraId="27B1E000"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Postupanje po zahtevu Ambasade Ukrajine povodom organizovanja sportsko-rekreativnog kampa za decu iz Ukrajine i saradnja sa Fudbalskim savezom Srbije na njegovoj realizaciji. </w:t>
      </w:r>
    </w:p>
    <w:p w14:paraId="6DEB1CF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Priprema predstavnika Ministarstva za učepće u ceremoniji otvaranja „Game on! Freedom 250“ sportskog festivala organizovanog od strane Ambasade SAD. </w:t>
      </w:r>
    </w:p>
    <w:p w14:paraId="6FC4109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4FBC71D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0B6896AF"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46696CE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periodu od 1. januara do 31. decembra 2025. godine obavljene su sledeće aktivnosti:</w:t>
      </w:r>
    </w:p>
    <w:p w14:paraId="5584802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57358A5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0.jun 2025. godine;</w:t>
      </w:r>
    </w:p>
    <w:p w14:paraId="3C094FE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0.jun 2025. godine;</w:t>
      </w:r>
    </w:p>
    <w:p w14:paraId="4C4BF78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Na zahtev Sektora za ugovaranje i finansiranje programa iz sredstava EU Ministarstva finansija, pripremljena je Analiza obima posla (Workload Analysis) IPA jedinice ministarstva, za period 2026 – 2028. godine;</w:t>
      </w:r>
    </w:p>
    <w:p w14:paraId="196424B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Učešće na koordinacionom sastanku Mreže službenika za poslove vidljivosti.</w:t>
      </w:r>
    </w:p>
    <w:p w14:paraId="31E0D06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18A6DB8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Održan je Panel za upravljanje rizicima za IPA II operativnu strukturu 18. decembra 2025. godine;</w:t>
      </w:r>
    </w:p>
    <w:p w14:paraId="5441808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Annex DO5) i Registar izveštaja o slabostima internih kontrola (Annex DO7), sa presekom na dan 31.decembar 2025. godine;</w:t>
      </w:r>
    </w:p>
    <w:p w14:paraId="6FED49E8"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Na zahtev Sektora za ugovaranje i finansiranje programa iz sredstava EU Ministarstva finansija, pripremljena je ažurirana tabela sa nalazima Revizorskog tela, u delu koji se odnosi na IPA jedinicu Ministarstva sporta, sa presekom na dan 31.decembar 2025. godine;</w:t>
      </w:r>
    </w:p>
    <w:p w14:paraId="7D393B52"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17A5A450"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489D5DB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periodu od 1. januara do 30. maja 2026. godine obavljene su sledeće aktivnosti:</w:t>
      </w:r>
    </w:p>
    <w:p w14:paraId="5821085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064A3A7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Ažurirana je tabela nalaza Kancelarije za reviziju sistema upravljanja sredstvima EU o tematskoj reviziji na temu Interna revizija u IPA sistemu, u delu koji se odnosi na Ministarstvo sporta, sa presekom na dan 31. decembar 2025.godine.</w:t>
      </w:r>
    </w:p>
    <w:p w14:paraId="68B2A66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28A7755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3B4D915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Grupa za bilateralnu i multilateralnu saradnju i evropske integracije</w:t>
      </w:r>
    </w:p>
    <w:p w14:paraId="29CD0D9F"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3A9058E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Od januara do kraja decembra 2025. godine u Grupi su obavljene sledeće aktivnosti:</w:t>
      </w:r>
    </w:p>
    <w:p w14:paraId="4EAEEB4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27851BC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Bilateralna saradnja: </w:t>
      </w:r>
    </w:p>
    <w:p w14:paraId="3888378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a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Ministarstva sporta Republike Srbije i Ministarstva sporta i omladine Islamske Republike Iran. Sačinjeni su nacrti memoranduma o saradnji u oblasti sporta sa Kabo Verdeom, Tuvaluom, Fidžijem, Šri Lankom, Kraljevinom Španijom, Sao Tome i Prinsipe, Mauritanijom, Burkinom Faso, Zimbabveom, Re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 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5CC613E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35F635B2"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4176D10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063D811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008EF64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prisustvovao je svečanosti povodom 49. UEFA Kongresa održanog u Beogradu, a održao je i video konferenciju sa predstavnicima Međunarodne alijanse strateških projekata BRIKS. 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078AB2E0"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6EFCEDE0"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783EA00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 Gajić održao je u septembru 2025. godine sastanak sa direktorom Kineskog kulturnog centra u Beogradu i potpredsednicom vlade kineske provincije Hebei</w:t>
      </w:r>
    </w:p>
    <w:p w14:paraId="158EE3B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radi upoznavanja sa sportskom politikom R. Srbije, posebno u oblasti košarke i odbojke.</w:t>
      </w:r>
    </w:p>
    <w:p w14:paraId="25C2F152"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Tokom godine ministar je održao i  sastanke sa ambasadorima Irana, Belorusije, Egipta i Uzbekistana u cilju konkretizacije formalizovane saradnje u sportu.</w:t>
      </w:r>
    </w:p>
    <w:p w14:paraId="42B0AAB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0E91CC6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 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0A5A6AE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49C4B6B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1AA2D2F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Multilateralna saradnja i evropske integracije:</w:t>
      </w:r>
    </w:p>
    <w:p w14:paraId="73851072"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stvo sporta je u ime Republike Srbije izvršilo finansijske obaveze prema Svetskoj agenciji za borbu protiv dopinga – WADA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52D4CBC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4899FCD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 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5685876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5BA7E58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531CB8C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0FEA144C"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2219653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434C3B3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5E88266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28357E68"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273F187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 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3A9AB8B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5CAE223F"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periodu od 1. januara do kraja juna 2026. godine obavljene su sledeće aktivnosti:</w:t>
      </w:r>
    </w:p>
    <w:p w14:paraId="1F64A0D5"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727ACBF7"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Bilateralna saradnja: </w:t>
      </w:r>
    </w:p>
    <w:p w14:paraId="6BEFB29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Radi unapređenja međunarodne bilateralne saradnje i kroz oblast sporta vršeno je usaglašavanje teksta memoranduma o razumevanju sa Mongolijom, Peruom, Solomonovim Ostrvima, Tuvaluom, Libijom, teksta Izvršnog programa u oblasti sporta sa Državom Katar, kao i teksta Izvršnog programa saradnje u sportu sa Tunisom. Pored toga, potpisan je Memorandum o razumevanju između Ministarstva sporta R. Srbije i Ministarstva omladine i sporta R. Azerbejdžan u oblasti sporta 15. februara 2026. godine, kao i Memorandum o razumevanju u oblasti sporta između Ministarstva sporta R. Srbije i Ministarstva prosvete, vera i sporta R. Grčke 13. marta 2026. godine. Inicirani su novi predlozi bilateralnih akata o saradnji sa Gruzijom, R. Slovenijom i Ujedinjenim Arapskim Emiratima, kao i predlog saradnje sportskih saveza iz R. Srbije sa Demokratskom Republikom Kongo na osnovu potpisanog bilateralnog akta o saradnji 2025. godine.</w:t>
      </w:r>
    </w:p>
    <w:p w14:paraId="65A378C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Za potrebe drugih ministarstava sačinjene su informacije o bilateralnoj saradnji sa: Indijom, Iranom, Belgijom, Japanom, Bosnom i Hercegovinom, Indonezijom, Australijom, Angolom, Estonijom, Finskom, Luksemburgom, Turskom, Kinom, Azerbejdžanom, Nemačkom, Izraelom, Beninom, Irskom, Češkom, Rusijom, Alžirom, Italijom, Moldavijom, Južnom Afrikom, Norveškom, Švedskom, Islandom, Letonijom, Litvanijom, Kambodžom, Mongolijom, Vijetnamom, Tajlandom, Singapurom, Filipinima, Malezijom, Laosom, Mjanmarom, Brunej Darusalamom, Ganom, Švajcarskom, Uzbekistanom, Gruzijom, Ukrajinom, Belorusijom, Grčkom, Mađarskom, Ujedinjenim Arapskim Emiratima, Tunisom, Mozambikom, Čileom, Brazilom, Slovenijom i Rumunijom, a za potrebe zvaničnika Ministarstva sačinjene su informacije o bilateralnoj saradnji sa: Ujedinjenim Arapskim Emiratima, Gruzijom, Kubom, Bugarskom, Libanom, Grčkom, Mađarskom, Poljskom, Kazahstanom, Italijom, Azerbejdžanom, Kiprom, DR Kongom, Letonijom, Ukrajinom, Kinom, Holandijom, Ruskom Federacijom, Bocvanom, Filipinima, Libijom.</w:t>
      </w:r>
    </w:p>
    <w:p w14:paraId="4B5CC14F"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Od 10. do 25. januara 2026. godine R. Srbija je bila domaćin 37. Evropskog prvenstva u vaterpolu, tokom kojeg je ministar Gajić ugostio zamenika ministra sporta Gruzije, zamenika ministra obrazovanja, vera i sporta R. Grčke i državnog sekretara za sport Mađarske. U sklopu ovih poseta, ministar Gajić održao je bilateralni sastanak sa zamenikom ministra obrazovanja, vera i sporta R. Grčke, kome je prisustvovala i ambasadorka R. Grčke u R. Srbiji, a visoki predstavnici Ministarstva sporta sastali su se sa zamenikom ministra sporta Gruzije. U februaru 2026. godine ministar Gajić se sastao sa ministrom omladine i sporta R. Azerbejdžan, kao i sa ministrom turizma R. Kipar, sa kojima je razgovarano o unapređenju sportske saradnje i potencijalima sportskog turizma.</w:t>
      </w:r>
    </w:p>
    <w:p w14:paraId="4070BFD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 Na poziv alternativnog ministra nadležnog za sport Republike Grčke, Joanisa Vrucisa, ministar Gajić predvodio je delegaciju koja je realizovala radnu posetu Atini od 13. do 16. marta 2026. godine. U sklopu posete ministri su potpisali Memorandum o razumevanju u oblasti sporta između Ministarstva sporta Republike Srbije i Ministarstva prosvete, vera i sporta Republike Grčke, čime je potvrđena obostrana opredeljenost za dalje unapređenje partnerskih odnosa u domenu sportske saradnje. Potpisani memorandum obuhvata više oblasti od značaja za razvoj sporta, uključujući razmenu znanja i iskustava, sportsku edukaciju, sportsku medicinu, borbu protiv negativnih pojava u sportu, unapređenje položaja i učešća žena u sportu, kao i razvoj sportske infrastrukture i sportskog turizma.</w:t>
      </w:r>
    </w:p>
    <w:p w14:paraId="407BF07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Predstavnici Ministarstva sporta održali su u januaru sastanak sa novopostavljenim ambasadorom R. Liban u R. Srbiji. Kao nastavak tih razgovora, u februaru je održan sastanak kojem su prisustvovali i predstavnici košarkaških saveza dve države u cilju razvoja konkretne saradnje dve države u košarci. Pored toga, predstavnici Ministarstva sporta održali su sastanke sa delegacijom Kabo Verdea, Udruženja centara za sportske performanse, ambasadorom DR Kongo u R. Srbiji, ambasadorom Ukrajine u R. Srbiji, ambasadorom Ujedinjenih Arapskih Emirata, predstavnicima Plivačkog saveza Belorusije i delegacijom Skijaškog saveza Rusije. </w:t>
      </w:r>
    </w:p>
    <w:p w14:paraId="6DC51E3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aprilu 2026. godine ministar Gajić sastao se sa delegacijom kineske provincije Hebej, koju je predvodio guverner Vang Džengpu, sa kojim je razgovarao o unapređenju saradnje u oblasti sportske obuke mladih, razmena trenera i iskustava u profesionalnom sportu, kao i razvoj sportske infrastrukture i programa za rad sa talentima između Srbije i provincije Hebej. Nakon sastanka potpisan je sporazum o saradnji između Centra za velike sportove sa loptom provincije Hebej i Košarkaškog kluba Vizura iz Beograda. Takođe, u aprilu ministar je ugostio i specijalnog savetnika predsednika SAD za globalna partnerstva, P. Zampolija.</w:t>
      </w:r>
    </w:p>
    <w:p w14:paraId="3E25BA3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Od 25. do 29. maja 2026. godine u koordinaciji sa Generalnim sekretarijatom Vlade, Ministarstvom kulture i Ministarstvom spoljnih poslova, realizovana je poseta sportske delegacije Republike Bocvane Republici Srbiji, koju je predvodio ministar sporta i umetnosti Džekob Kelebeng. Delegaciji je tokom boravka u Republici Srbiji bila obezbeđena sva neophodna logistička i organizaciona podrška kako bi program posete bio u potpunosti realizovan, imajući u vidu iskazana očekivanja druge strane. U skladu sa interesovanjem gostiju, pored bilateralnog sastanka koji je ministar Gajić održao sa delegacijom, uz učešće predstavnika Olimpijskog komiteta Srbije i Saveza za školski sport Srbije, organizovane su i posete relevantnim sportskim objektima i institucijama – Zavodu za sport i medicinu sporta Republike Srbije, Fakultetu sporta i fizičkog vaspitanja Univerziteta u Beogradu i stadionu FK Crvena zvezda „Rajko Mitićˮ, što je omogućilo neposredno upoznavanje sa kapacitetima i dostignućima Republike Srbije u oblasti sporta. </w:t>
      </w:r>
    </w:p>
    <w:p w14:paraId="4864ADE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 Gajić prisustvovao je tokom februara 2026. godine obeležavanjima Dana državnosti R. Srbije u Atini, Bratislavi i Rimu i u martu ceremoniji potpisivanja sporazuma između Međunarodne federacije školskog sporta (ISF), Evropske federacije školskog sporta (ESSF) i Svetske i Evropske karate federacije (WKF / EKF), čime je otvoren put za organizaciju velikih međunarodnih školskih takmičenja u R. Srbiji. Tokom posete srpske delegacije Republici Azerbejdžan u okviru otvaranja direktnih letova između prestonica dve države, 3. maja 2026. godine ministar Gajić se sastao sa ministrom omladine i sporta Republike Azerbejdžan. Tom prilikom, ministri su razmotrili mogućnost da se uspostavi radna grupa s ciljem aktiviranja sprovođenja bilateralnog akta o saradnji. Na poziv ministra omladine i sporta Republike Azerbejdžan, ministar Gajić realizovao je službeno putovanje u Baku, od 7. do 11. juna 2026. godine. Povod za realizovanje posete bilo je održavanje prvog radnog sastanka u vezi sa sprovođenjem Memoranduma o razumevanju između Ministarstva sporta Republike Srbije i Ministarstva omladine i sporta Republike Azerbejdžan u oblasti sporta, koji je potpisan 15. februara 2026. godine u sklopu održavanja prve sednice Saveta za strateško partnerstvo dve države. Tom prilikom ministar se upoznao i sa radom Sportske akademije Azerbejdžana, Instituta za sportsku medicinu i rehabilitaciju, Baku akvatik centra, kao i sa modernom sportskom infrastrukturom u prestonici.</w:t>
      </w:r>
    </w:p>
    <w:p w14:paraId="5970A1C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Zvaničnici Ministarstva učestvovali su u aprilu na tribini u vezi sa sportom, razvojem mladih i značajem sportskih vrednosti u savremenom društvu održanoj u Brčkom, kao i u Donjoj Gradini povodom obeležavanja Dana sećanja na žrtve genocida nad Srbima, Jevrejima i Romima u Nezavisnoj Državi Hrvatskoj (1941-1945).</w:t>
      </w:r>
    </w:p>
    <w:p w14:paraId="50FA485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p>
    <w:p w14:paraId="2CB6530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Multilateralna saradnja i evropske integracije:</w:t>
      </w:r>
    </w:p>
    <w:p w14:paraId="699B0A94"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skladu sa preduzetim obavezama, Ministarstvo sporta je u februaru 2026. godine izvršilo finansijske obaveze prema Svetskoj agenciji za borbu protiv dopinga (uplata kontribucije u iznosu od 46.272 dolara) i Proširenom parcijalnom sporazumu za sport Saveta Evrope – EPAS (uplata kontribucije u iznosu od 10.013,52 evra). Takođe, sprovedena je procedura za uplatu dobrovoljnog priloga UNESKO Fondu za eliminaciju dopinga u sportu u iznosu od 1.371 dolara. Finansijka obaveza  za UNESKO Fond izvršena je u junu 2026. godine.</w:t>
      </w:r>
    </w:p>
    <w:p w14:paraId="7BF1B8F6"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stavljena je saradnja sa Erazmus+ komitetom EU. Predstavnici Ministarstva pratili su sastanke Erazmus+ komiteta koji su održani 15. januara i 17. aprila, na kojima je razmatran revidiran Akcioni plan rada za tekuću godinu i Nacrt plana rada za narednu godinu.</w:t>
      </w:r>
    </w:p>
    <w:p w14:paraId="0351B679"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stavljeno je učešće u zajedničkom projektu Evropske unije i Saveta Evrope „Sport za sve: Promovisanje inkluzije i borba protiv diskriminacije osoba sa invaliditetomˮ. Predstavnici Ministarstva učestvovali su na koordinacionom sastanku održanom 13. januara 2026. godine, kao i u intervjuu organizovanom od strane konsultanta 18. februara a u vezi sa politikama i praksama za uključivanje osoba sa invaliditetom u sport. U sklopu ovog projekta od 6. do 10. aprila 2026. u Ankari, R. Turska održana je radionica za  sportske stručnjake koji rade na inkluziji osoba sa invaliditetom u sport, kao što su treneri, administratori, edukatori, donosioci odluka, sportisti, volonteri i drugi stručnjaci koji se bave ovom oblašću  iz R. Srbije, R. Grčke, Ukrajine i R. Turske i pripremljen je pregled politika i praksi R. Srbije u vezi sa učešćem osoba sa invaliditetom u sportu. Predstavnici Ministarstva pratili su i vebinar „Medijska zastupljenost osoba sa invaliditetom u sportuˮ, koji je održan  24. marta 2026. godine i učestvovali na sastanku kontakt tačaka za projekat, održanom 28. maja 2026. godine. Završni događaji na projektu održani su 23. i 24. juna 2026. godine.</w:t>
      </w:r>
    </w:p>
    <w:p w14:paraId="70D1F23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upitnik usmeren na razumevanje i mišljenja o manipulisanju takmičenjima u sportu. Upitnik je imao za cilj da proceni koliko dobro sportisti, osoblje i službena lica razumeju problem manipulisanja takmičenjima. Organizacije iz R. Srbije uzele su učešće u upitniku. Na zahtev Odbora za praćenje Makolin konvencije u junu 2026. godine u saradnji sa relevantnim organima započelo je popunjavanje upitnika u vezi sa primenom Makolin konvencije na nacionalnom nivou.</w:t>
      </w:r>
    </w:p>
    <w:p w14:paraId="4146BD1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U saradnji sa Ministarstvom unutrašnjih poslova učestvovano je u popunjavanju upitnika u okviru rada Odbora za praćenje Konvencije Saveta Evrope o integrisanom pristupu bezbednosti, sigurnosti i uslugama na fudbalskim utakmicama i drugim sportskim priredbama (tzv. Sen Deni konvencija), koji se odnosio na angažovanje policije tokom fudbalskih utakmica, kao i u popunjavanju kvalitativnog i kvantitativnog dvogodišnjeg upitnika u vezi sa sprovođenjem Sen Deni konvencije. </w:t>
      </w:r>
    </w:p>
    <w:p w14:paraId="51D01ADA"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februaru 2026. godine ministri Gajić i Dačić održali su sastanak na kojem je razgovarano o unapređenju bezbednosti na sportskim događajima, kao i o daljim koracima rada Nacionalnog saveta za sprečavanje negativnih pojava u sportu. Dva ministarstva radila su na pripremi projektnog zadatka „Jačanje kapaciteta i mehanizama R. Srbije za efikasno suprotstavljanje nasilju i nedoličnom ponašanju u sportuˮ.</w:t>
      </w:r>
    </w:p>
    <w:p w14:paraId="37A309B1"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 xml:space="preserve">Na zahtev Evropske komisije pripremljen je prilog o sprovođenju Evropske nedelje sporta u R. Srbiji u 2025. godini, a radi održavanja sastanka Pododbora za istraživanje, inovacije, informaciono društvo i socijalnu politiku 4. februara 2026. godine. Na upit Komisije R. Srbije za saradnju sa Uneskom sačinjen je izveštaj o realizovanim aktivnostima u 2025. godini i planiranim aktivnostima za 2026. godinu. U saradnji sa Antidoping agencijom Srbije razmotren je tekst Globalnih pisanih konsultacija u vezi sa odgovornošću javnih vlasti u primeni Međunarodne konvencije protiv dopinga u sportu i u februaru popunjen odgovarajući upitnik. Pozitivno je odgovoreno na poziv Sekretarijata Međunarodne konvencije protiv dopinga u sportu za određivanje predstavnika/nacionalne kontakt tačke za tradicionalnu farmakopeju, koji će učestvovati u radu Međunarodne platforme o tradicionalnoj farmakopeji u sportskim vrednostima, etici i integritetu. </w:t>
      </w:r>
    </w:p>
    <w:p w14:paraId="04B7A5BE"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Fakultetu sporta i fizičkog vaspitanja Univerziteta u Beogradu dato je pismo podrške u vezi sa kandidaturom Fakulteta za domaćina Godišnjeg kongresa Evropskog koledža sportskih nauka (ECSS) za 2029, 2030. i 2031. godinu.</w:t>
      </w:r>
    </w:p>
    <w:p w14:paraId="145E26B8"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Delegacija Ministarstva prisustvovala je svečanoj ceremoniji otvaranja 25. Zimskih olimpijskih igara Milano-Kortina 2026, održanoj u Milanu, R. Italija. Na marginama događaja ministar Gajić se susreo sa ministrima sporta Crne Gore, R. Hrvatske, Bosne i Hercegovine, R. Poljske, R. Turske, R. Kazahstan, Mongolije, Gruzije i R. Južne Afrike. Prisustvo u Milanu iskorišćeno je i da se 7. februara 2026. godine održi sastanak delegacije R. Srbije sa predstavnicima Svetske agencije za borbu protiv dopinga.</w:t>
      </w:r>
    </w:p>
    <w:p w14:paraId="7B001943"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 Gajić prisustvovao je u maju sastanku predsednika Vlade Srbije sa predsednikom Svetske antidoping agencije Vitoldom Bankom, u okviru njegove zvanične posete Beogradu, te su započete pripreme za održavanje sednice Izvršnog odbora WADA u Beogradu, u septembru 2026. godine. Takođe, sa predstavnicima Olimpijskog komiteta Srbije i Bokserskog saveza Srbije u maju ministar Gajić je prisustvovao u Beogradu sastanku sa predsednicima Svetske i Evropske bokserske federacije na kojem je razgovarano o jačanju pozicije srpskog boksa na svetskoj sportskoj sceni.</w:t>
      </w:r>
    </w:p>
    <w:p w14:paraId="4DD616ED"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U okviru saradnje sa Savetom Evrope (EPAS) predstavnici Ministarstva pratili su događaj „Uloga žena i devojčica u sportuˮ koji je održan u martu 2026. godine i učestvovali u popunjavanju upitnika o poboljšanju zdravlja žena u sportu i kroz sport, u sklopu novog zajedničkog projekta Saveta Evrope i EU „Aktivno i ravnopravno: zdravlje žena kroz generacijeˮ. Pored toga, praćeno je predstavljanje publikacije francuskog Nacionalnog instituta za zdravlje i medicinska istraživanja (Inserm) na temu „Doping i doping prakse u sportuˮ, koji su zajednički organizovali Inserm i UNESCO, u sedištu UNESCO-a i onlajn, 24. aprila 2026. godine.</w:t>
      </w:r>
    </w:p>
    <w:p w14:paraId="293A580B" w14:textId="77777777" w:rsidR="00C80BBA" w:rsidRPr="007D6EA5"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Ministar Gajić prisustvovao je 21. zasedanju Međuvladinog srpsko-ruskog komiteta za trgovinu, ekonomsku i naučno-tehničku saradnju, koje je održano u Beogradu, 23. i 24. aprila.</w:t>
      </w:r>
    </w:p>
    <w:p w14:paraId="3E505E96" w14:textId="77777777" w:rsidR="00C80BBA" w:rsidRDefault="00C80BBA" w:rsidP="002A651F">
      <w:pPr>
        <w:spacing w:after="0" w:line="240" w:lineRule="auto"/>
        <w:ind w:firstLine="720"/>
        <w:jc w:val="both"/>
        <w:rPr>
          <w:rFonts w:ascii="Times New Roman" w:eastAsia="Calibri" w:hAnsi="Times New Roman"/>
          <w:sz w:val="24"/>
          <w:szCs w:val="24"/>
          <w:lang w:val="sr-Cyrl-RS"/>
        </w:rPr>
      </w:pPr>
      <w:r w:rsidRPr="007D6EA5">
        <w:rPr>
          <w:rFonts w:ascii="Times New Roman" w:eastAsia="Calibri" w:hAnsi="Times New Roman"/>
          <w:sz w:val="24"/>
          <w:szCs w:val="24"/>
          <w:lang w:val="sr-Cyrl-RS"/>
        </w:rPr>
        <w:t>Na upit Ministarstva za ljudska i manjinska prava i društveni dijalog pripremljen je prilog za tematski izveštaj Specijalnog izvestioca za savremene oblike rasizma, rasne diskriminacije, ksenofobije i povezanih oblika netolerancije, sa fokusom na temu rasizam i sport.</w:t>
      </w:r>
    </w:p>
    <w:p w14:paraId="2C496A00" w14:textId="77777777" w:rsidR="00C80BBA" w:rsidRDefault="00C80BBA" w:rsidP="002A651F">
      <w:pPr>
        <w:spacing w:after="0" w:line="240" w:lineRule="auto"/>
        <w:ind w:firstLine="720"/>
        <w:jc w:val="both"/>
        <w:rPr>
          <w:rFonts w:ascii="Times New Roman" w:eastAsia="Calibri" w:hAnsi="Times New Roman"/>
          <w:sz w:val="24"/>
          <w:szCs w:val="24"/>
          <w:lang w:val="sr-Cyrl-RS"/>
        </w:rPr>
      </w:pPr>
    </w:p>
    <w:p w14:paraId="17743CBF" w14:textId="77777777" w:rsidR="00C80BBA" w:rsidRDefault="00C80BBA" w:rsidP="002A651F">
      <w:pPr>
        <w:spacing w:after="0" w:line="240" w:lineRule="auto"/>
        <w:ind w:firstLine="720"/>
        <w:jc w:val="both"/>
        <w:rPr>
          <w:rFonts w:ascii="Times New Roman" w:eastAsia="Calibri" w:hAnsi="Times New Roman"/>
          <w:color w:val="2E74B5" w:themeColor="accent1" w:themeShade="BF"/>
          <w:sz w:val="24"/>
          <w:szCs w:val="24"/>
          <w:lang w:val="sr-Cyrl-RS"/>
        </w:rPr>
      </w:pPr>
    </w:p>
    <w:p w14:paraId="614B2E72" w14:textId="77777777" w:rsidR="00C80BBA" w:rsidRPr="00A300A9" w:rsidRDefault="00C80BBA" w:rsidP="002A651F">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1C41BB0F"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rPr>
      </w:pPr>
    </w:p>
    <w:p w14:paraId="20B1FAA7"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5202203 2025 13800 002 001 083 003 01 002 od 29. decembra 2025. godine, koji se može preuzeti sa linka: </w:t>
      </w:r>
      <w:r w:rsidRPr="00854CA2">
        <w:rPr>
          <w:rFonts w:ascii="Times New Roman" w:hAnsi="Times New Roman"/>
          <w:sz w:val="24"/>
          <w:szCs w:val="24"/>
        </w:rPr>
        <w:t>https://mos.gov.rs/storage/2024/09/plan-upravljanja-rizicima-od-povrede-rodne-ravnopravnosti-ms-2026.pdf</w:t>
      </w:r>
      <w:r w:rsidRPr="00854CA2">
        <w:rPr>
          <w:rFonts w:ascii="Times New Roman" w:hAnsi="Times New Roman"/>
          <w:sz w:val="24"/>
          <w:szCs w:val="24"/>
          <w:lang w:val="sr-Cyrl-RS"/>
        </w:rPr>
        <w:t>.</w:t>
      </w:r>
    </w:p>
    <w:p w14:paraId="66E9A817"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internet stranici Ministarstva objavljeni su Kodeks ponašanja državnih službenika (link: </w:t>
      </w:r>
      <w:hyperlink r:id="rId88" w:history="1">
        <w:r w:rsidRPr="00854CA2">
          <w:rPr>
            <w:rStyle w:val="Hyperlink"/>
            <w:rFonts w:ascii="Times New Roman" w:eastAsia="Calibri" w:hAnsi="Times New Roman"/>
            <w:sz w:val="24"/>
            <w:szCs w:val="24"/>
            <w:lang w:val="sr-Cyrl-RS"/>
          </w:rPr>
          <w:t>https://www.mos.gov.rs/kodeks-ponasanja-drzavnih-sluzbenika</w:t>
        </w:r>
      </w:hyperlink>
      <w:r w:rsidRPr="00854CA2">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9" w:history="1">
        <w:r w:rsidRPr="00854CA2">
          <w:rPr>
            <w:rStyle w:val="Hyperlink"/>
            <w:rFonts w:ascii="Times New Roman" w:eastAsia="Calibri" w:hAnsi="Times New Roman"/>
            <w:sz w:val="24"/>
            <w:szCs w:val="24"/>
            <w:lang w:val="sr-Cyrl-RS"/>
          </w:rPr>
          <w:t>https://mos.gov.rs/storage/2024/01/direktiva-o-sprecavanju-sukoba-interesa-ms-2024.pdf</w:t>
        </w:r>
      </w:hyperlink>
      <w:r w:rsidRPr="00854CA2">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2CE268E0"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90" w:history="1">
        <w:r w:rsidRPr="00854CA2">
          <w:rPr>
            <w:rStyle w:val="Hyperlink"/>
            <w:rFonts w:ascii="Times New Roman" w:eastAsia="Calibri" w:hAnsi="Times New Roman"/>
            <w:sz w:val="24"/>
            <w:szCs w:val="24"/>
            <w:lang w:val="sr-Cyrl-RS"/>
          </w:rPr>
          <w:t>kabinet@mos.gov.rs</w:t>
        </w:r>
      </w:hyperlink>
      <w:r w:rsidRPr="00854CA2">
        <w:rPr>
          <w:rFonts w:ascii="Times New Roman" w:eastAsia="Calibri" w:hAnsi="Times New Roman"/>
          <w:sz w:val="24"/>
          <w:szCs w:val="24"/>
          <w:lang w:val="sr-Cyrl-RS"/>
        </w:rPr>
        <w:t xml:space="preserve">. Ovo obaveštenje se takođe nalazi na internet stranici Ministarstva. </w:t>
      </w:r>
    </w:p>
    <w:p w14:paraId="04DE3025"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91" w:history="1">
        <w:r w:rsidRPr="00854CA2">
          <w:rPr>
            <w:rStyle w:val="Hyperlink"/>
            <w:rFonts w:ascii="Times New Roman" w:eastAsia="Calibri" w:hAnsi="Times New Roman"/>
            <w:sz w:val="24"/>
            <w:szCs w:val="24"/>
            <w:lang w:val="sr-Cyrl-RS"/>
          </w:rPr>
          <w:t>https://www.mos.gov.rs/public/wp-content/uploads/2016/01/Pravilnik-o-postupku-unutrasnjeg-uzbunjivanja.pdf</w:t>
        </w:r>
      </w:hyperlink>
      <w:r w:rsidRPr="00854CA2">
        <w:rPr>
          <w:rFonts w:ascii="Times New Roman" w:eastAsia="Calibri" w:hAnsi="Times New Roman"/>
          <w:sz w:val="24"/>
          <w:szCs w:val="24"/>
          <w:lang w:val="sr-Cyrl-RS"/>
        </w:rPr>
        <w:t xml:space="preserve">.  </w:t>
      </w:r>
    </w:p>
    <w:p w14:paraId="5AE9BBF4"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92" w:history="1">
        <w:r w:rsidRPr="00854CA2">
          <w:rPr>
            <w:rStyle w:val="Hyperlink"/>
            <w:rFonts w:ascii="Times New Roman" w:eastAsia="Calibri" w:hAnsi="Times New Roman"/>
            <w:sz w:val="24"/>
            <w:szCs w:val="24"/>
            <w:lang w:val="sr-Cyrl-RS"/>
          </w:rPr>
          <w:t>https://mos.gov.rs/storage/2024/01/strategija-upravljanja-rizicima-u-ms-2024-2026.pdf</w:t>
        </w:r>
      </w:hyperlink>
      <w:r w:rsidRPr="00854CA2">
        <w:rPr>
          <w:rFonts w:ascii="Times New Roman" w:eastAsia="Calibri" w:hAnsi="Times New Roman"/>
          <w:sz w:val="24"/>
          <w:szCs w:val="24"/>
          <w:lang w:val="sr-Cyrl-RS"/>
        </w:rPr>
        <w:t xml:space="preserve">. </w:t>
      </w:r>
    </w:p>
    <w:p w14:paraId="53DC688A" w14:textId="77777777" w:rsidR="00C80BBA" w:rsidRPr="00854CA2"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poklonima primljenim u 2025. godini, broj: 001989883 2026 13800 002 001 051 001 14 001 od 15. aprila 2026. godine objavljen je na linku: </w:t>
      </w:r>
      <w:hyperlink r:id="rId93" w:history="1">
        <w:r w:rsidRPr="00854CA2">
          <w:rPr>
            <w:rStyle w:val="Hyperlink"/>
            <w:rFonts w:ascii="Times New Roman" w:hAnsi="Times New Roman"/>
            <w:sz w:val="24"/>
            <w:szCs w:val="24"/>
          </w:rPr>
          <w:t>https://www.mos.gov.rs/</w:t>
        </w:r>
      </w:hyperlink>
      <w:r w:rsidRPr="00854CA2">
        <w:rPr>
          <w:rFonts w:ascii="Times New Roman" w:eastAsia="Calibri" w:hAnsi="Times New Roman"/>
          <w:sz w:val="24"/>
          <w:szCs w:val="24"/>
          <w:lang w:val="sr-Cyrl-RS"/>
        </w:rPr>
        <w:t xml:space="preserve">. </w:t>
      </w:r>
    </w:p>
    <w:p w14:paraId="49A35B5C" w14:textId="77777777" w:rsidR="00C80BBA" w:rsidRDefault="00C80BBA" w:rsidP="002A651F">
      <w:pPr>
        <w:spacing w:after="0" w:line="240" w:lineRule="auto"/>
        <w:ind w:firstLine="708"/>
        <w:jc w:val="both"/>
        <w:rPr>
          <w:rFonts w:ascii="Times New Roman" w:eastAsia="Calibri" w:hAnsi="Times New Roman"/>
          <w:sz w:val="24"/>
          <w:szCs w:val="24"/>
          <w:lang w:val="sr-Cyrl-RS"/>
        </w:rPr>
      </w:pPr>
      <w:r w:rsidRPr="00854CA2">
        <w:rPr>
          <w:rFonts w:ascii="Times New Roman" w:eastAsia="Calibri" w:hAnsi="Times New Roman"/>
          <w:sz w:val="24"/>
          <w:szCs w:val="24"/>
          <w:lang w:val="sr-Cyrl-RS"/>
        </w:rPr>
        <w:t xml:space="preserve">Izveštaj o upravljanju sukobom interesa u Ministarstvu sporta broj: </w:t>
      </w:r>
      <w:r w:rsidRPr="00854CA2">
        <w:rPr>
          <w:rFonts w:ascii="Times New Roman" w:hAnsi="Times New Roman"/>
          <w:bCs/>
          <w:sz w:val="24"/>
          <w:szCs w:val="24"/>
        </w:rPr>
        <w:t>000448654 2026 13800 002 001 000 001 04 001</w:t>
      </w:r>
      <w:r w:rsidRPr="00854CA2">
        <w:rPr>
          <w:rFonts w:ascii="Times New Roman" w:hAnsi="Times New Roman"/>
          <w:bCs/>
          <w:sz w:val="24"/>
          <w:szCs w:val="24"/>
          <w:lang w:val="sr-Cyrl-RS"/>
        </w:rPr>
        <w:t xml:space="preserve"> </w:t>
      </w:r>
      <w:r w:rsidRPr="00854CA2">
        <w:rPr>
          <w:rFonts w:ascii="Times New Roman" w:eastAsia="Calibri" w:hAnsi="Times New Roman"/>
          <w:sz w:val="24"/>
          <w:szCs w:val="24"/>
          <w:lang w:val="sr-Cyrl-RS"/>
        </w:rPr>
        <w:t xml:space="preserve">od 24. februara 2026. godine objavljen je na linku: </w:t>
      </w:r>
      <w:hyperlink r:id="rId94" w:history="1">
        <w:r w:rsidRPr="00854CA2">
          <w:rPr>
            <w:rStyle w:val="Hyperlink"/>
            <w:rFonts w:ascii="Times New Roman" w:eastAsia="Calibri" w:hAnsi="Times New Roman"/>
            <w:sz w:val="24"/>
            <w:szCs w:val="24"/>
            <w:lang w:val="sr-Cyrl-RS"/>
          </w:rPr>
          <w:t>https://mos.gov.rs/storage/2024/09/00-1343842-2025-od-20-marta-2025-godine-izvestaj-o-poklonima-primenim-u-2024-godini.pdf</w:t>
        </w:r>
      </w:hyperlink>
      <w:r w:rsidRPr="00854CA2">
        <w:rPr>
          <w:rFonts w:ascii="Times New Roman" w:eastAsia="Calibri" w:hAnsi="Times New Roman"/>
          <w:sz w:val="24"/>
          <w:szCs w:val="24"/>
          <w:lang w:val="sr-Cyrl-RS"/>
        </w:rPr>
        <w:t xml:space="preserve">. </w:t>
      </w:r>
    </w:p>
    <w:p w14:paraId="1AF4C179" w14:textId="77777777" w:rsidR="00C80BBA" w:rsidRDefault="00C80BBA" w:rsidP="002A651F">
      <w:pPr>
        <w:spacing w:after="0" w:line="240" w:lineRule="auto"/>
        <w:ind w:firstLine="708"/>
        <w:jc w:val="both"/>
        <w:rPr>
          <w:rFonts w:ascii="Times New Roman" w:eastAsia="Calibri" w:hAnsi="Times New Roman"/>
          <w:sz w:val="24"/>
          <w:szCs w:val="24"/>
          <w:lang w:val="sr-Cyrl-RS"/>
        </w:rPr>
      </w:pPr>
    </w:p>
    <w:p w14:paraId="3AAF0BC2" w14:textId="77777777" w:rsidR="00C80BBA" w:rsidRDefault="00C80BBA" w:rsidP="002A651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6862F248"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rPr>
      </w:pPr>
      <w:bookmarkStart w:id="36" w:name="_14._ФИНАНСИЈСКИ_ПОДАЦИ"/>
      <w:bookmarkEnd w:id="36"/>
    </w:p>
    <w:p w14:paraId="36F5A812" w14:textId="77777777" w:rsidR="00C80BBA" w:rsidRDefault="00C80BBA" w:rsidP="002A651F">
      <w:pPr>
        <w:spacing w:after="0" w:line="240" w:lineRule="auto"/>
        <w:jc w:val="both"/>
        <w:rPr>
          <w:rFonts w:ascii="Times New Roman" w:eastAsia="Calibri" w:hAnsi="Times New Roman"/>
          <w:sz w:val="24"/>
          <w:szCs w:val="24"/>
          <w:lang w:val="sr-Cyrl-RS"/>
        </w:rPr>
      </w:pPr>
    </w:p>
    <w:p w14:paraId="093D944F"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80BBA" w:rsidRPr="00594777" w14:paraId="09243898" w14:textId="77777777" w:rsidTr="0059089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A6F3F0B"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38D24025"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74F3994A"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04CA185"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6DD4C0C"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02BB554F"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67C46F38"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75EBA809"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6C9A594D"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860DEDF"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3753139D"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C80BBA" w:rsidRPr="00594777" w14:paraId="39E0D05C"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D9BC86E"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6C64FA0D"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78D9B99C"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53B27D4C"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17DAE8B" w14:textId="77777777" w:rsidR="00C80BBA" w:rsidRPr="005C02BA"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4D9DCD7B"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7E990D2E"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0A63537"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03541FA7"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4D4F04A3"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6B71C4AD"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0693222D"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5592DF9A"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6CE539A8" w14:textId="77777777" w:rsidTr="0059089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509B8FAD"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7AE3C453"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0EEF9440"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1817048A" w14:textId="77777777" w:rsidR="00C80BBA" w:rsidRPr="009F79A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4615D8D5"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F2C2DC8"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4AA1DD32" w14:textId="77777777" w:rsidTr="0059089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30E1C05E"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5F9DA3FF"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3DA96346"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26525504"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3F94331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3792C36"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4C083EA2"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EAFAF3D"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74E29C76"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34994AE3"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7DAAF38"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1B80DF7F"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0AD132"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6134BB06"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357B406"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06A24EF5"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1BBBBB63" w14:textId="77777777" w:rsidR="00C80BBA" w:rsidRPr="008536E6"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0C108927" w14:textId="77777777" w:rsidR="00C80BBA" w:rsidRPr="008536E6"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16A5BE1"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53C838"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618A7C8D" w14:textId="77777777" w:rsidTr="0059089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EF7B53D"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3FF0B9C1" w14:textId="77777777" w:rsidR="00C80BBA" w:rsidRPr="00594777" w:rsidRDefault="00C80BBA" w:rsidP="0059089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1112FDBA"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209C8F88"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313B0868"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40BE59DE"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18D92470" w14:textId="77777777" w:rsidR="00C80BBA" w:rsidRDefault="00C80BBA" w:rsidP="002A651F">
      <w:pPr>
        <w:spacing w:after="0" w:line="240" w:lineRule="auto"/>
        <w:ind w:left="720"/>
        <w:jc w:val="both"/>
        <w:rPr>
          <w:rFonts w:ascii="Times New Roman" w:eastAsia="Calibri" w:hAnsi="Times New Roman"/>
          <w:b/>
          <w:sz w:val="24"/>
          <w:szCs w:val="24"/>
          <w:lang w:val="sr-Cyrl-RS" w:eastAsia="sr-Cyrl-CS"/>
        </w:rPr>
      </w:pPr>
    </w:p>
    <w:p w14:paraId="5D578FCA" w14:textId="77777777" w:rsidR="00C80BBA" w:rsidRPr="00594777" w:rsidRDefault="00C80BBA" w:rsidP="002A651F">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03340D95" w14:textId="77777777" w:rsidR="00C80BBA" w:rsidRPr="00594777" w:rsidRDefault="00C80BBA" w:rsidP="002A651F">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80BBA" w:rsidRPr="00594777" w14:paraId="2D9882DA" w14:textId="77777777" w:rsidTr="0059089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EF9AE65"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4BA44B69"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78EDC924"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554A6DA7"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235D7803"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53D1C47C"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316BA822"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A1DE716"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3836FC74"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07FB03B"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C80BBA" w:rsidRPr="00594777" w14:paraId="4E691FBC" w14:textId="77777777" w:rsidTr="0059089B">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EE0C09B"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1F49EB3A"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71D1DFA4" w14:textId="77777777" w:rsidR="00C80BBA" w:rsidRPr="003D23E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1B7D930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B7E8EDF"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13BC93F" w14:textId="77777777" w:rsidR="00C80BBA" w:rsidRPr="003D23E8"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DA42D42"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21A84DF8" w14:textId="77777777" w:rsidTr="0059089B">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1F33DBF"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5B94A90B"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7125F0F9" w14:textId="77777777" w:rsidR="00C80BBA" w:rsidRPr="000253AF"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79A6276" w14:textId="77777777" w:rsidR="00C80BBA" w:rsidRPr="000253AF"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8C0392F"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15EA4A0"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6DE8531"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272841C5" w14:textId="77777777" w:rsidTr="0059089B">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50C3DA2A"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04956A82"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7323AA41"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A47862F"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4F39B9A"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0A55DAD"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307A3EC"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3F4F8848" w14:textId="77777777" w:rsidTr="0059089B">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E6FDC69"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4678AAD"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033FE33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4FCA30D"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B07FD0C"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C837F3C"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BB524C0"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38BE9773" w14:textId="77777777" w:rsidTr="0059089B">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92C0447"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8ACF4A1"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7E31A05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0E16AB2"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70BF2"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9224896"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3477E22"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61094413" w14:textId="77777777" w:rsidTr="0059089B">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2C4D9FE"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54EB9620" w14:textId="77777777" w:rsidR="00C80BBA" w:rsidRPr="00594777"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6CEB33F3"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634D875"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460B8A1"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D97ADD7"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EF4D12C"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80BBA" w:rsidRPr="00594777" w14:paraId="5C9F0398" w14:textId="77777777" w:rsidTr="0059089B">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B85647E" w14:textId="77777777" w:rsidR="00C80BBA" w:rsidRPr="00594777" w:rsidRDefault="00C80BBA" w:rsidP="0059089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076D1C94" w14:textId="77777777" w:rsidR="00C80BBA" w:rsidRPr="00594777" w:rsidRDefault="00C80BBA" w:rsidP="0059089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7FEE1554"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6BB5473A"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47A64E6"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67D8388" w14:textId="77777777" w:rsidR="00C80BBA" w:rsidRPr="00594777"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82B9FD2" w14:textId="77777777" w:rsidR="00C80BBA" w:rsidRPr="00594777" w:rsidRDefault="00C80BBA" w:rsidP="0059089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B59C2EC" w14:textId="77777777" w:rsidR="00C80BBA" w:rsidRDefault="00C80BBA" w:rsidP="002A651F">
      <w:pPr>
        <w:spacing w:after="0" w:line="240" w:lineRule="auto"/>
        <w:ind w:firstLine="708"/>
        <w:jc w:val="both"/>
        <w:rPr>
          <w:rFonts w:ascii="Times New Roman" w:eastAsia="Calibri" w:hAnsi="Times New Roman"/>
          <w:sz w:val="24"/>
          <w:szCs w:val="24"/>
          <w:lang w:val="sr-Cyrl-RS"/>
        </w:rPr>
      </w:pPr>
    </w:p>
    <w:p w14:paraId="1D97B65F"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rPr>
      </w:pPr>
    </w:p>
    <w:p w14:paraId="603C1DCC" w14:textId="77777777" w:rsidR="00C80BBA" w:rsidRPr="00BF6785" w:rsidRDefault="00C80BBA" w:rsidP="002A651F">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w:t>
      </w:r>
      <w:r>
        <w:rPr>
          <w:rFonts w:ascii="Times New Roman" w:eastAsia="Calibri" w:hAnsi="Times New Roman"/>
          <w:sz w:val="24"/>
          <w:szCs w:val="24"/>
          <w:lang w:val="sr-Cyrl-RS"/>
        </w:rPr>
        <w:t>a u periodu od 01.01.2026. do 31</w:t>
      </w:r>
      <w:r w:rsidRPr="00BF6785">
        <w:rPr>
          <w:rFonts w:ascii="Times New Roman" w:eastAsia="Calibri" w:hAnsi="Times New Roman"/>
          <w:sz w:val="24"/>
          <w:szCs w:val="24"/>
          <w:lang w:val="sr-Cyrl-RS"/>
        </w:rPr>
        <w:t>.</w:t>
      </w:r>
      <w:r>
        <w:rPr>
          <w:rFonts w:ascii="Times New Roman" w:eastAsia="Calibri" w:hAnsi="Times New Roman"/>
          <w:sz w:val="24"/>
          <w:szCs w:val="24"/>
          <w:lang w:val="sr-Cyrl-RS"/>
        </w:rPr>
        <w:t>06</w:t>
      </w:r>
      <w:r w:rsidRPr="00BF6785">
        <w:rPr>
          <w:rFonts w:ascii="Times New Roman" w:eastAsia="Calibri" w:hAnsi="Times New Roman"/>
          <w:sz w:val="24"/>
          <w:szCs w:val="24"/>
          <w:lang w:val="sr-Cyrl-RS"/>
        </w:rPr>
        <w:t>.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80BBA" w:rsidRPr="00BF6785" w14:paraId="04D2B11D" w14:textId="77777777" w:rsidTr="0059089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D4FF94A"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001B9874"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3DB44453"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47AE081C"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7A79E7DF"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31C13DB7"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5D6957F1"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2D5F96D0"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4729705F"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1BC8B8F1"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7E6BB383"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C80BBA" w:rsidRPr="00BF6785" w14:paraId="2BC425D5"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1E15737"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5CDB9CDD"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701DB9DA"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9</w:t>
            </w:r>
          </w:p>
        </w:tc>
        <w:tc>
          <w:tcPr>
            <w:tcW w:w="1580" w:type="dxa"/>
            <w:hideMark/>
          </w:tcPr>
          <w:p w14:paraId="3F6FCBC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9</w:t>
            </w:r>
          </w:p>
        </w:tc>
        <w:tc>
          <w:tcPr>
            <w:tcW w:w="1686" w:type="dxa"/>
            <w:hideMark/>
          </w:tcPr>
          <w:p w14:paraId="3EE9FE4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1CD4B07"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1DEE89FC"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EEC3180"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6633BC29"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69C667B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B864DE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6A681A2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6C0CFBE"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5DAE824E" w14:textId="77777777" w:rsidTr="0059089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633059D8"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50F39061"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2AF6BC12"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hAnsi="Times New Roman"/>
                <w:b/>
                <w:sz w:val="24"/>
                <w:szCs w:val="24"/>
                <w:lang w:val="sr-Cyrl-RS"/>
              </w:rPr>
              <w:t>4</w:t>
            </w:r>
          </w:p>
        </w:tc>
        <w:tc>
          <w:tcPr>
            <w:tcW w:w="1580" w:type="dxa"/>
            <w:hideMark/>
          </w:tcPr>
          <w:p w14:paraId="5699C86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w:t>
            </w:r>
          </w:p>
        </w:tc>
        <w:tc>
          <w:tcPr>
            <w:tcW w:w="1686" w:type="dxa"/>
            <w:hideMark/>
          </w:tcPr>
          <w:p w14:paraId="64AA8E74"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E27F352"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1B611FC0" w14:textId="77777777" w:rsidTr="0059089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AC9CB5F"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7A8BB79A"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5D0F82B5"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37164C05"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6D6F35BA"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E6D1F92"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1257E8AE"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0BB7F4"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749CF61C"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449A94B8"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9483D1E"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635DA5C7"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AADA321"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0DA916A3" w14:textId="77777777" w:rsidTr="0059089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1861DD2"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132ED7D"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39CD92FA"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1E8C4E00"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07990CED"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591990C"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60B52330" w14:textId="77777777" w:rsidTr="0059089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AD62450"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743BD445" w14:textId="77777777" w:rsidR="00C80BBA" w:rsidRPr="00BF6785" w:rsidRDefault="00C80BBA" w:rsidP="0059089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364B58A6"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hAnsi="Times New Roman"/>
                <w:sz w:val="24"/>
                <w:szCs w:val="24"/>
                <w:lang w:val="sr-Cyrl-RS"/>
              </w:rPr>
              <w:t>13</w:t>
            </w:r>
          </w:p>
        </w:tc>
        <w:tc>
          <w:tcPr>
            <w:tcW w:w="1580" w:type="dxa"/>
            <w:hideMark/>
          </w:tcPr>
          <w:p w14:paraId="03949C45"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3</w:t>
            </w:r>
          </w:p>
        </w:tc>
        <w:tc>
          <w:tcPr>
            <w:tcW w:w="1686" w:type="dxa"/>
            <w:hideMark/>
          </w:tcPr>
          <w:p w14:paraId="773BACE0"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763F4DA"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2013DA08" w14:textId="77777777" w:rsidR="00C80BBA" w:rsidRPr="00BF6785" w:rsidRDefault="00C80BBA" w:rsidP="002A651F">
      <w:pPr>
        <w:spacing w:after="0" w:line="240" w:lineRule="auto"/>
        <w:ind w:left="720"/>
        <w:jc w:val="both"/>
        <w:rPr>
          <w:rFonts w:ascii="Times New Roman" w:eastAsia="Calibri" w:hAnsi="Times New Roman"/>
          <w:b/>
          <w:sz w:val="24"/>
          <w:szCs w:val="24"/>
          <w:lang w:val="sr-Cyrl-RS" w:eastAsia="sr-Cyrl-CS"/>
        </w:rPr>
      </w:pPr>
    </w:p>
    <w:p w14:paraId="34A02678" w14:textId="77777777" w:rsidR="00C80BBA" w:rsidRPr="00BF6785" w:rsidRDefault="00C80BBA" w:rsidP="002A651F">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80BBA" w:rsidRPr="00BF6785" w14:paraId="17C76A4A" w14:textId="77777777" w:rsidTr="0059089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EF0A0F5"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705BCF43"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0D2B2BB6"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4C38AE06"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3578EBE8"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7AFEE0F2"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1F089090"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269EA67A"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2F6558B5" w14:textId="77777777" w:rsidR="00C80BBA" w:rsidRPr="00BF6785"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5E08EF0B"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C80BBA" w:rsidRPr="00BF6785" w14:paraId="16E63B41" w14:textId="77777777" w:rsidTr="0059089B">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584564EF"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793E0CAC"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5C79193F"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2CCA5BF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A377AB5"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D6B5961"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A50C018"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C80BBA" w:rsidRPr="00BF6785" w14:paraId="6FDB1326" w14:textId="77777777" w:rsidTr="0059089B">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197BDA9F"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3F7ECD78"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7E9D47E9"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72DCB53F"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1822189E"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F171A12"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45018FA"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4E28F2CC" w14:textId="77777777" w:rsidTr="0059089B">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427A7AF6"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FCC0768"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01450B09"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0C4FB43"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FE80C83"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7434D45B"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C38DF0"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0B40B581" w14:textId="77777777" w:rsidTr="0059089B">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3F7684F"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15695D44"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062BC6E2"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8798306"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8A45C7D"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47D030C"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AEAC2D2"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66E8E63B" w14:textId="77777777" w:rsidTr="0059089B">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4C7FC6B7"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5CF744CD"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15176303"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D3E2B34"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50C3DD0"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11AC18D3"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2411C57"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BF6785" w14:paraId="20B1F651" w14:textId="77777777" w:rsidTr="0059089B">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FD56138"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07FF5785" w14:textId="77777777" w:rsidR="00C80BBA" w:rsidRPr="00BF6785"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69CD494E"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038213D3"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303F3B01"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4C7556E" w14:textId="77777777" w:rsidR="00C80BBA" w:rsidRPr="00BF6785"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E251C0C" w14:textId="77777777" w:rsidR="00C80BBA" w:rsidRPr="00BF6785" w:rsidRDefault="00C80BBA" w:rsidP="0059089B">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80BBA" w:rsidRPr="00594777" w14:paraId="7560CE45" w14:textId="77777777" w:rsidTr="0059089B">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64341F0" w14:textId="77777777" w:rsidR="00C80BBA" w:rsidRPr="00BF6785" w:rsidRDefault="00C80BBA" w:rsidP="0059089B">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3D457D16" w14:textId="77777777" w:rsidR="00C80BBA" w:rsidRPr="00BF6785" w:rsidRDefault="00C80BBA" w:rsidP="0059089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2DDC9A39"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03153F66"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260" w:type="dxa"/>
            <w:hideMark/>
          </w:tcPr>
          <w:p w14:paraId="612DD27E"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35F10C96" w14:textId="77777777" w:rsidR="00C80BBA" w:rsidRPr="00BF6785" w:rsidRDefault="00C80BBA" w:rsidP="0059089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7B7C94AE" w14:textId="77777777" w:rsidR="00C80BBA" w:rsidRPr="00F95C7F" w:rsidRDefault="00C80BBA" w:rsidP="0059089B">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1DD61F09" w14:textId="77777777" w:rsidR="00C80BBA" w:rsidRDefault="00C80BBA" w:rsidP="002A651F">
      <w:pPr>
        <w:spacing w:after="0" w:line="240" w:lineRule="auto"/>
        <w:ind w:firstLine="708"/>
        <w:jc w:val="both"/>
        <w:rPr>
          <w:rFonts w:ascii="Times New Roman" w:eastAsia="Calibri" w:hAnsi="Times New Roman"/>
          <w:sz w:val="24"/>
          <w:szCs w:val="24"/>
          <w:lang w:val="sr-Cyrl-RS"/>
        </w:rPr>
      </w:pPr>
    </w:p>
    <w:p w14:paraId="3A715A63" w14:textId="77777777" w:rsidR="00C80BBA" w:rsidRDefault="00C80BBA" w:rsidP="002A651F">
      <w:pPr>
        <w:spacing w:after="0" w:line="240" w:lineRule="auto"/>
        <w:ind w:firstLine="708"/>
        <w:jc w:val="both"/>
        <w:rPr>
          <w:rFonts w:ascii="Times New Roman" w:eastAsia="Calibri" w:hAnsi="Times New Roman"/>
          <w:sz w:val="24"/>
          <w:szCs w:val="24"/>
          <w:lang w:val="sr-Cyrl-RS"/>
        </w:rPr>
      </w:pPr>
    </w:p>
    <w:p w14:paraId="29A551B2" w14:textId="77777777" w:rsidR="00C80BBA" w:rsidRDefault="00C80BBA" w:rsidP="002A651F">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drawing>
          <wp:anchor distT="0" distB="0" distL="114300" distR="114300" simplePos="0" relativeHeight="251664384" behindDoc="0" locked="0" layoutInCell="1" allowOverlap="1" wp14:anchorId="7900FB79" wp14:editId="35BC385C">
            <wp:simplePos x="914400" y="5105400"/>
            <wp:positionH relativeFrom="column">
              <wp:align>left</wp:align>
            </wp:positionH>
            <wp:positionV relativeFrom="paragraph">
              <wp:align>top</wp:align>
            </wp:positionV>
            <wp:extent cx="5486400" cy="32004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rFonts w:ascii="Times New Roman" w:eastAsia="Calibri" w:hAnsi="Times New Roman"/>
          <w:sz w:val="24"/>
          <w:szCs w:val="24"/>
          <w:lang w:val="sr-Cyrl-RS"/>
        </w:rPr>
        <w:br w:type="textWrapping" w:clear="all"/>
      </w:r>
    </w:p>
    <w:p w14:paraId="463BE950" w14:textId="77777777" w:rsidR="00C80BBA" w:rsidRPr="00594777" w:rsidRDefault="00C80BBA" w:rsidP="002A651F">
      <w:pPr>
        <w:spacing w:after="0" w:line="240" w:lineRule="auto"/>
        <w:ind w:firstLine="708"/>
        <w:jc w:val="both"/>
        <w:rPr>
          <w:rFonts w:ascii="Times New Roman" w:eastAsia="Calibri" w:hAnsi="Times New Roman"/>
          <w:sz w:val="24"/>
          <w:szCs w:val="24"/>
          <w:lang w:val="sr-Cyrl-RS"/>
        </w:rPr>
      </w:pPr>
    </w:p>
    <w:p w14:paraId="03727F21" w14:textId="77777777" w:rsidR="00C80BBA" w:rsidRDefault="00C80BBA" w:rsidP="002A651F">
      <w:pPr>
        <w:rPr>
          <w:rStyle w:val="Hyperlink"/>
          <w:rFonts w:ascii="Times New Roman" w:hAnsi="Times New Roman"/>
          <w:b/>
          <w:color w:val="2E74B5" w:themeColor="accent1" w:themeShade="BF"/>
          <w:sz w:val="24"/>
          <w:szCs w:val="24"/>
          <w:u w:val="none"/>
          <w:lang w:val="sr-Cyrl-RS"/>
        </w:rPr>
      </w:pPr>
    </w:p>
    <w:bookmarkStart w:id="37" w:name="_15._ФИНАНСИЈСКИ_ПОДАЦИ"/>
    <w:bookmarkEnd w:id="37"/>
    <w:p w14:paraId="5A83B907" w14:textId="77777777" w:rsidR="00C80BBA" w:rsidRDefault="00C80BBA" w:rsidP="002A651F">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0A5E298C" w14:textId="77777777" w:rsidR="00C80BBA" w:rsidRDefault="00C80BBA" w:rsidP="002A651F">
      <w:pPr>
        <w:rPr>
          <w:lang w:val="sr-Cyrl-RS"/>
        </w:rPr>
      </w:pPr>
    </w:p>
    <w:p w14:paraId="596C97D4" w14:textId="77777777" w:rsidR="00C80BBA" w:rsidRDefault="00C80BBA" w:rsidP="002A651F">
      <w:pPr>
        <w:rPr>
          <w:lang w:val="sr-Cyrl-RS"/>
        </w:rPr>
      </w:pPr>
    </w:p>
    <w:p w14:paraId="36099428" w14:textId="77777777" w:rsidR="00C80BBA" w:rsidRPr="00DD4EB0" w:rsidRDefault="00C80BBA" w:rsidP="002A651F">
      <w:pPr>
        <w:spacing w:after="0" w:line="240" w:lineRule="auto"/>
        <w:rPr>
          <w:rFonts w:ascii="Times New Roman" w:hAnsi="Times New Roman"/>
          <w:sz w:val="24"/>
          <w:szCs w:val="24"/>
          <w:highlight w:val="lightGray"/>
          <w:shd w:val="clear" w:color="auto" w:fill="FFFF00"/>
          <w:lang w:val="sr-Cyrl-RS"/>
        </w:rPr>
      </w:pPr>
    </w:p>
    <w:p w14:paraId="28858AD7" w14:textId="77777777" w:rsidR="00C80BBA" w:rsidRDefault="00C80BBA" w:rsidP="002A651F">
      <w:pPr>
        <w:rPr>
          <w:lang w:val="sr-Cyrl-RS"/>
        </w:rPr>
      </w:pPr>
    </w:p>
    <w:p w14:paraId="262C1873" w14:textId="77777777" w:rsidR="00C80BBA" w:rsidRPr="00DD4EB0" w:rsidRDefault="00C80BBA" w:rsidP="002A651F">
      <w:pPr>
        <w:shd w:val="clear" w:color="auto" w:fill="FFFFFF" w:themeFill="background1"/>
        <w:spacing w:after="0" w:line="240" w:lineRule="auto"/>
        <w:ind w:firstLine="720"/>
        <w:jc w:val="both"/>
        <w:rPr>
          <w:rFonts w:ascii="Times New Roman" w:hAnsi="Times New Roman"/>
          <w:sz w:val="24"/>
          <w:szCs w:val="24"/>
        </w:rPr>
      </w:pPr>
      <w:r w:rsidRPr="00854CA2">
        <w:rPr>
          <w:rFonts w:ascii="Times New Roman" w:hAnsi="Times New Roman"/>
          <w:sz w:val="24"/>
          <w:szCs w:val="24"/>
        </w:rPr>
        <w:t>Zakon o budžetu Republike Srbije za 20</w:t>
      </w:r>
      <w:r w:rsidRPr="00854CA2">
        <w:rPr>
          <w:rFonts w:ascii="Times New Roman" w:hAnsi="Times New Roman"/>
          <w:sz w:val="24"/>
          <w:szCs w:val="24"/>
          <w:lang w:val="sr-Cyrl-RS"/>
        </w:rPr>
        <w:t>2</w:t>
      </w:r>
      <w:r w:rsidRPr="00854CA2">
        <w:rPr>
          <w:rFonts w:ascii="Times New Roman" w:hAnsi="Times New Roman"/>
          <w:sz w:val="24"/>
          <w:szCs w:val="24"/>
          <w:lang w:val="sr-Latn-RS"/>
        </w:rPr>
        <w:t>6</w:t>
      </w:r>
      <w:r w:rsidRPr="00854CA2">
        <w:rPr>
          <w:rFonts w:ascii="Times New Roman" w:hAnsi="Times New Roman"/>
          <w:sz w:val="24"/>
          <w:szCs w:val="24"/>
        </w:rPr>
        <w:t>. godinu („Službeni glasnik RS”, broj 108</w:t>
      </w:r>
      <w:r w:rsidRPr="00854CA2">
        <w:rPr>
          <w:rFonts w:ascii="Times New Roman" w:hAnsi="Times New Roman"/>
          <w:sz w:val="24"/>
          <w:szCs w:val="24"/>
          <w:lang w:val="sr-Cyrl-RS"/>
        </w:rPr>
        <w:t>/2</w:t>
      </w:r>
      <w:r w:rsidRPr="00854CA2">
        <w:rPr>
          <w:rFonts w:ascii="Times New Roman" w:hAnsi="Times New Roman"/>
          <w:sz w:val="24"/>
          <w:szCs w:val="24"/>
          <w:lang w:val="sr-Latn-RS"/>
        </w:rPr>
        <w:t>5</w:t>
      </w:r>
      <w:r w:rsidRPr="00854CA2">
        <w:rPr>
          <w:rFonts w:ascii="Times New Roman" w:hAnsi="Times New Roman"/>
          <w:sz w:val="24"/>
          <w:szCs w:val="24"/>
        </w:rPr>
        <w:t>) možete preuzeti sa sledećeg linka:</w:t>
      </w:r>
      <w:r w:rsidRPr="00854CA2">
        <w:t xml:space="preserve"> </w:t>
      </w:r>
      <w:r w:rsidRPr="00854CA2">
        <w:rPr>
          <w:rFonts w:ascii="Times New Roman" w:hAnsi="Times New Roman"/>
          <w:sz w:val="24"/>
          <w:szCs w:val="24"/>
        </w:rPr>
        <w:t>https://mfin.gov.rs/propisi/zakon-o-budzetu-republike-srbije-za-2026-godinu-slubeni-glasnik-rs-br-1082025</w:t>
      </w:r>
      <w:r w:rsidRPr="00734262">
        <w:rPr>
          <w:rFonts w:ascii="Times New Roman" w:hAnsi="Times New Roman"/>
          <w:sz w:val="24"/>
          <w:szCs w:val="24"/>
          <w:lang w:val="sr-Latn-RS"/>
        </w:rPr>
        <w:t xml:space="preserve"> </w:t>
      </w:r>
      <w:r w:rsidRPr="00734262">
        <w:rPr>
          <w:rFonts w:ascii="Times New Roman" w:hAnsi="Times New Roman"/>
          <w:sz w:val="24"/>
          <w:szCs w:val="24"/>
          <w:lang w:val="sr-Cyrl-RS"/>
        </w:rPr>
        <w:t>i</w:t>
      </w:r>
      <w:r w:rsidRPr="00734262">
        <w:rPr>
          <w:rFonts w:ascii="Times New Roman" w:hAnsi="Times New Roman"/>
          <w:sz w:val="24"/>
          <w:szCs w:val="24"/>
          <w:lang w:val="sr-Latn-RS"/>
        </w:rPr>
        <w:t xml:space="preserve"> </w:t>
      </w:r>
      <w:hyperlink r:id="rId96" w:history="1">
        <w:r w:rsidRPr="00734262">
          <w:rPr>
            <w:rStyle w:val="Hyperlink"/>
            <w:rFonts w:ascii="Times New Roman" w:hAnsi="Times New Roman"/>
            <w:sz w:val="24"/>
            <w:szCs w:val="24"/>
          </w:rPr>
          <w:t>https://pravno-informacioni-sistem.rs/eli/rep/sgrs/skupstina/zakon</w:t>
        </w:r>
      </w:hyperlink>
    </w:p>
    <w:p w14:paraId="04B2AC0D" w14:textId="77777777" w:rsidR="00C80BBA" w:rsidRPr="00DD4EB0" w:rsidRDefault="00C80BBA" w:rsidP="002A651F">
      <w:pPr>
        <w:shd w:val="clear" w:color="auto" w:fill="FFFFFF" w:themeFill="background1"/>
        <w:spacing w:after="0" w:line="240" w:lineRule="auto"/>
        <w:ind w:firstLine="720"/>
        <w:jc w:val="both"/>
        <w:rPr>
          <w:rFonts w:ascii="Times New Roman" w:hAnsi="Times New Roman"/>
          <w:sz w:val="24"/>
          <w:szCs w:val="24"/>
          <w:lang w:val="sr-Cyrl-RS" w:eastAsia="x-none" w:bidi="en-US"/>
        </w:rPr>
      </w:pPr>
    </w:p>
    <w:p w14:paraId="557F3202" w14:textId="77777777" w:rsidR="00C80BBA" w:rsidRPr="00DD4EB0" w:rsidRDefault="00C80BBA" w:rsidP="002A651F">
      <w:pPr>
        <w:shd w:val="clear" w:color="auto" w:fill="FFFFFF" w:themeFill="background1"/>
        <w:spacing w:after="0" w:line="240" w:lineRule="auto"/>
        <w:ind w:firstLine="720"/>
        <w:jc w:val="both"/>
        <w:rPr>
          <w:rFonts w:ascii="Times New Roman" w:hAnsi="Times New Roman"/>
          <w:sz w:val="24"/>
          <w:szCs w:val="24"/>
          <w:lang w:val="sr-Cyrl-RS" w:eastAsia="x-none" w:bidi="en-US"/>
        </w:rPr>
      </w:pPr>
    </w:p>
    <w:tbl>
      <w:tblPr>
        <w:tblW w:w="0" w:type="auto"/>
        <w:tblLook w:val="04A0" w:firstRow="1" w:lastRow="0" w:firstColumn="1" w:lastColumn="0" w:noHBand="0" w:noVBand="1"/>
      </w:tblPr>
      <w:tblGrid>
        <w:gridCol w:w="613"/>
        <w:gridCol w:w="2068"/>
        <w:gridCol w:w="845"/>
        <w:gridCol w:w="692"/>
        <w:gridCol w:w="841"/>
        <w:gridCol w:w="717"/>
        <w:gridCol w:w="815"/>
        <w:gridCol w:w="1520"/>
        <w:gridCol w:w="12"/>
        <w:gridCol w:w="1307"/>
      </w:tblGrid>
      <w:tr w:rsidR="00C80BBA" w:rsidRPr="009F57FE" w14:paraId="39FC54D9" w14:textId="77777777" w:rsidTr="0059089B">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AE54E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RŠENjE BUDžETA ZA PERIOD  01. JANUAR - 29. MAJ 2026. godine ZA RAZDEO 31 -  MINISTARSTVO SPORTA</w:t>
            </w:r>
          </w:p>
        </w:tc>
      </w:tr>
      <w:tr w:rsidR="00C80BBA" w:rsidRPr="009F57FE" w14:paraId="32534232" w14:textId="77777777" w:rsidTr="0059089B">
        <w:trPr>
          <w:trHeight w:val="435"/>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14:paraId="204FD962" w14:textId="77777777" w:rsidR="00C80BBA" w:rsidRPr="009F57FE" w:rsidRDefault="00C80BBA" w:rsidP="0059089B">
            <w:pPr>
              <w:spacing w:after="0" w:line="240" w:lineRule="auto"/>
              <w:rPr>
                <w:rFonts w:ascii="Times New Roman" w:hAnsi="Times New Roman"/>
                <w:b/>
                <w:bCs/>
                <w:sz w:val="24"/>
                <w:szCs w:val="24"/>
                <w:lang w:val="sr-Latn-RS" w:eastAsia="sr-Latn-RS"/>
              </w:rPr>
            </w:pPr>
          </w:p>
        </w:tc>
      </w:tr>
      <w:tr w:rsidR="00C80BBA" w:rsidRPr="009F57FE" w14:paraId="3B573F5D" w14:textId="77777777" w:rsidTr="0059089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F1F377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BA02FD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42F9F69C"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B5D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1AD7E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DD9170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C5623A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A317B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D16AC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417C6C7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76A00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03E51E5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07C95FC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536CE26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337A78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764,080</w:t>
            </w:r>
          </w:p>
        </w:tc>
        <w:tc>
          <w:tcPr>
            <w:tcW w:w="0" w:type="auto"/>
            <w:gridSpan w:val="2"/>
            <w:tcBorders>
              <w:top w:val="nil"/>
              <w:left w:val="nil"/>
              <w:bottom w:val="single" w:sz="4" w:space="0" w:color="auto"/>
              <w:right w:val="single" w:sz="8" w:space="0" w:color="auto"/>
            </w:tcBorders>
            <w:shd w:val="clear" w:color="auto" w:fill="auto"/>
            <w:vAlign w:val="center"/>
            <w:hideMark/>
          </w:tcPr>
          <w:p w14:paraId="59237CE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C80BBA" w:rsidRPr="009F57FE" w14:paraId="048385E3"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AA97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7A23FA9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5151742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3CE2F65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A10EAC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51,758</w:t>
            </w:r>
          </w:p>
        </w:tc>
        <w:tc>
          <w:tcPr>
            <w:tcW w:w="0" w:type="auto"/>
            <w:gridSpan w:val="2"/>
            <w:tcBorders>
              <w:top w:val="nil"/>
              <w:left w:val="nil"/>
              <w:bottom w:val="single" w:sz="4" w:space="0" w:color="auto"/>
              <w:right w:val="single" w:sz="8" w:space="0" w:color="auto"/>
            </w:tcBorders>
            <w:shd w:val="clear" w:color="auto" w:fill="auto"/>
            <w:vAlign w:val="center"/>
            <w:hideMark/>
          </w:tcPr>
          <w:p w14:paraId="260AB9B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98%</w:t>
            </w:r>
          </w:p>
        </w:tc>
      </w:tr>
      <w:tr w:rsidR="00C80BBA" w:rsidRPr="009F57FE" w14:paraId="6E69D74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B4183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C123CD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72B4E0C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02099A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DB431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01</w:t>
            </w:r>
          </w:p>
        </w:tc>
        <w:tc>
          <w:tcPr>
            <w:tcW w:w="0" w:type="auto"/>
            <w:gridSpan w:val="2"/>
            <w:tcBorders>
              <w:top w:val="nil"/>
              <w:left w:val="nil"/>
              <w:bottom w:val="single" w:sz="4" w:space="0" w:color="auto"/>
              <w:right w:val="single" w:sz="8" w:space="0" w:color="auto"/>
            </w:tcBorders>
            <w:shd w:val="clear" w:color="auto" w:fill="auto"/>
            <w:vAlign w:val="center"/>
            <w:hideMark/>
          </w:tcPr>
          <w:p w14:paraId="24E4890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w:t>
            </w:r>
          </w:p>
        </w:tc>
      </w:tr>
      <w:tr w:rsidR="00C80BBA" w:rsidRPr="009F57FE" w14:paraId="1C8DFA89"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6D75147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3F9FDAC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7297BB6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1FD85C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60327F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6,000</w:t>
            </w:r>
          </w:p>
        </w:tc>
        <w:tc>
          <w:tcPr>
            <w:tcW w:w="0" w:type="auto"/>
            <w:gridSpan w:val="2"/>
            <w:tcBorders>
              <w:top w:val="nil"/>
              <w:left w:val="nil"/>
              <w:bottom w:val="single" w:sz="4" w:space="0" w:color="auto"/>
              <w:right w:val="single" w:sz="8" w:space="0" w:color="auto"/>
            </w:tcBorders>
            <w:shd w:val="clear" w:color="auto" w:fill="auto"/>
            <w:vAlign w:val="center"/>
            <w:hideMark/>
          </w:tcPr>
          <w:p w14:paraId="32204F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47%</w:t>
            </w:r>
          </w:p>
        </w:tc>
      </w:tr>
      <w:tr w:rsidR="00C80BBA" w:rsidRPr="009F57FE" w14:paraId="23667637"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DD125E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2BA7B10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5B3E8C5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9BC88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869408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38DD788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E291E53"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CD1F04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0CFB948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2A7DFCD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E59E9B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A673BD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56F695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5CA4A4E" w14:textId="77777777" w:rsidTr="0059089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A7D295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EA7207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C94F10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8EFB98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FACCF3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396A87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54D11C7"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0C91611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40465F2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nil"/>
              <w:right w:val="dotted" w:sz="4" w:space="0" w:color="auto"/>
            </w:tcBorders>
            <w:shd w:val="clear" w:color="auto" w:fill="auto"/>
            <w:vAlign w:val="bottom"/>
            <w:hideMark/>
          </w:tcPr>
          <w:p w14:paraId="66BD7D6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0E80227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64B737D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63E5788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C80BBA" w:rsidRPr="009F57FE" w14:paraId="6259D7B4"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8AFF77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1B5EAA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1</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3AF7A84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49FFEB6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9F610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70,539</w:t>
            </w:r>
          </w:p>
        </w:tc>
        <w:tc>
          <w:tcPr>
            <w:tcW w:w="0" w:type="auto"/>
            <w:gridSpan w:val="2"/>
            <w:tcBorders>
              <w:top w:val="nil"/>
              <w:left w:val="nil"/>
              <w:bottom w:val="single" w:sz="4" w:space="0" w:color="auto"/>
              <w:right w:val="single" w:sz="8" w:space="0" w:color="auto"/>
            </w:tcBorders>
            <w:shd w:val="clear" w:color="auto" w:fill="auto"/>
            <w:vAlign w:val="center"/>
            <w:hideMark/>
          </w:tcPr>
          <w:p w14:paraId="6FF342E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35%</w:t>
            </w:r>
          </w:p>
        </w:tc>
      </w:tr>
      <w:tr w:rsidR="00C80BBA" w:rsidRPr="009F57FE" w14:paraId="6CA656B9"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BB4FB1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91288D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7194D6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0BADDA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BD53D5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E9EC98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CFE7168" w14:textId="77777777" w:rsidTr="0059089B">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59DBC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65098B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0B1D8B1F"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51519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12B4BBA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4 - Administracija i upravljan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905B7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120E5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2BC1FB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1913E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378C656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ED49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1DE28C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02CF4CA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65BB67B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186F6A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47,186</w:t>
            </w:r>
          </w:p>
        </w:tc>
        <w:tc>
          <w:tcPr>
            <w:tcW w:w="0" w:type="auto"/>
            <w:gridSpan w:val="2"/>
            <w:tcBorders>
              <w:top w:val="nil"/>
              <w:left w:val="nil"/>
              <w:bottom w:val="single" w:sz="4" w:space="0" w:color="auto"/>
              <w:right w:val="single" w:sz="8" w:space="0" w:color="auto"/>
            </w:tcBorders>
            <w:shd w:val="clear" w:color="auto" w:fill="auto"/>
            <w:vAlign w:val="center"/>
            <w:hideMark/>
          </w:tcPr>
          <w:p w14:paraId="11B067D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C80BBA" w:rsidRPr="009F57FE" w14:paraId="5B116B4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1B8A3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5B916F3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75645CA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2643846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73B488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25,099</w:t>
            </w:r>
          </w:p>
        </w:tc>
        <w:tc>
          <w:tcPr>
            <w:tcW w:w="0" w:type="auto"/>
            <w:gridSpan w:val="2"/>
            <w:tcBorders>
              <w:top w:val="nil"/>
              <w:left w:val="nil"/>
              <w:bottom w:val="single" w:sz="4" w:space="0" w:color="auto"/>
              <w:right w:val="single" w:sz="8" w:space="0" w:color="auto"/>
            </w:tcBorders>
            <w:shd w:val="clear" w:color="auto" w:fill="auto"/>
            <w:vAlign w:val="center"/>
            <w:hideMark/>
          </w:tcPr>
          <w:p w14:paraId="08590B4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C80BBA" w:rsidRPr="009F57FE" w14:paraId="2A8A3D3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4DFC4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8D510E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60F7571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BD43AD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7E2E44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65CA09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0C6EA3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5B37D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A79997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7601D8E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3FE9F75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DC3C3D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3,907</w:t>
            </w:r>
          </w:p>
        </w:tc>
        <w:tc>
          <w:tcPr>
            <w:tcW w:w="0" w:type="auto"/>
            <w:gridSpan w:val="2"/>
            <w:tcBorders>
              <w:top w:val="nil"/>
              <w:left w:val="nil"/>
              <w:bottom w:val="single" w:sz="4" w:space="0" w:color="auto"/>
              <w:right w:val="single" w:sz="8" w:space="0" w:color="auto"/>
            </w:tcBorders>
            <w:shd w:val="clear" w:color="auto" w:fill="auto"/>
            <w:vAlign w:val="center"/>
            <w:hideMark/>
          </w:tcPr>
          <w:p w14:paraId="2A3DD2A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6.59%</w:t>
            </w:r>
          </w:p>
        </w:tc>
      </w:tr>
      <w:tr w:rsidR="00C80BBA" w:rsidRPr="009F57FE" w14:paraId="00DB380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143DD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59600C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26A7D22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F367E3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89589A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63,963</w:t>
            </w:r>
          </w:p>
        </w:tc>
        <w:tc>
          <w:tcPr>
            <w:tcW w:w="0" w:type="auto"/>
            <w:gridSpan w:val="2"/>
            <w:tcBorders>
              <w:top w:val="nil"/>
              <w:left w:val="nil"/>
              <w:bottom w:val="single" w:sz="4" w:space="0" w:color="auto"/>
              <w:right w:val="single" w:sz="8" w:space="0" w:color="auto"/>
            </w:tcBorders>
            <w:shd w:val="clear" w:color="auto" w:fill="auto"/>
            <w:vAlign w:val="center"/>
            <w:hideMark/>
          </w:tcPr>
          <w:p w14:paraId="5BCDCA6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3.33%</w:t>
            </w:r>
          </w:p>
        </w:tc>
      </w:tr>
      <w:tr w:rsidR="00C80BBA" w:rsidRPr="009F57FE" w14:paraId="0689612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0201A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905F64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i bonusi</w:t>
            </w:r>
          </w:p>
        </w:tc>
        <w:tc>
          <w:tcPr>
            <w:tcW w:w="0" w:type="auto"/>
            <w:gridSpan w:val="2"/>
            <w:tcBorders>
              <w:top w:val="nil"/>
              <w:left w:val="nil"/>
              <w:bottom w:val="dotted" w:sz="4" w:space="0" w:color="auto"/>
              <w:right w:val="single" w:sz="4" w:space="0" w:color="auto"/>
            </w:tcBorders>
            <w:shd w:val="clear" w:color="auto" w:fill="auto"/>
            <w:vAlign w:val="bottom"/>
            <w:hideMark/>
          </w:tcPr>
          <w:p w14:paraId="24C4DC6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49200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35DC1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1,450</w:t>
            </w:r>
          </w:p>
        </w:tc>
        <w:tc>
          <w:tcPr>
            <w:tcW w:w="0" w:type="auto"/>
            <w:gridSpan w:val="2"/>
            <w:tcBorders>
              <w:top w:val="nil"/>
              <w:left w:val="nil"/>
              <w:bottom w:val="single" w:sz="4" w:space="0" w:color="auto"/>
              <w:right w:val="single" w:sz="8" w:space="0" w:color="auto"/>
            </w:tcBorders>
            <w:shd w:val="clear" w:color="auto" w:fill="auto"/>
            <w:vAlign w:val="center"/>
            <w:hideMark/>
          </w:tcPr>
          <w:p w14:paraId="5ED4032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42%</w:t>
            </w:r>
          </w:p>
        </w:tc>
      </w:tr>
      <w:tr w:rsidR="00C80BBA" w:rsidRPr="009F57FE" w14:paraId="5867112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6116A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AAE8CF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05637F9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552331E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23E478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380</w:t>
            </w:r>
          </w:p>
        </w:tc>
        <w:tc>
          <w:tcPr>
            <w:tcW w:w="0" w:type="auto"/>
            <w:gridSpan w:val="2"/>
            <w:tcBorders>
              <w:top w:val="nil"/>
              <w:left w:val="nil"/>
              <w:bottom w:val="single" w:sz="4" w:space="0" w:color="auto"/>
              <w:right w:val="single" w:sz="8" w:space="0" w:color="auto"/>
            </w:tcBorders>
            <w:shd w:val="clear" w:color="auto" w:fill="auto"/>
            <w:vAlign w:val="center"/>
            <w:hideMark/>
          </w:tcPr>
          <w:p w14:paraId="6A4AF35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w:t>
            </w:r>
          </w:p>
        </w:tc>
      </w:tr>
      <w:tr w:rsidR="00C80BBA" w:rsidRPr="009F57FE" w14:paraId="65F3A4F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09BAE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1539FB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6023C02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68F24E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000000" w:fill="FFFFFF"/>
            <w:vAlign w:val="bottom"/>
            <w:hideMark/>
          </w:tcPr>
          <w:p w14:paraId="4C87AD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796</w:t>
            </w:r>
          </w:p>
        </w:tc>
        <w:tc>
          <w:tcPr>
            <w:tcW w:w="0" w:type="auto"/>
            <w:gridSpan w:val="2"/>
            <w:tcBorders>
              <w:top w:val="nil"/>
              <w:left w:val="nil"/>
              <w:bottom w:val="single" w:sz="4" w:space="0" w:color="auto"/>
              <w:right w:val="single" w:sz="8" w:space="0" w:color="auto"/>
            </w:tcBorders>
            <w:shd w:val="clear" w:color="auto" w:fill="auto"/>
            <w:vAlign w:val="center"/>
            <w:hideMark/>
          </w:tcPr>
          <w:p w14:paraId="0C16E8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w:t>
            </w:r>
          </w:p>
        </w:tc>
      </w:tr>
      <w:tr w:rsidR="00C80BBA" w:rsidRPr="009F57FE" w14:paraId="147C305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0D81A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4330A2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45186B8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E113B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9BD79B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356,468</w:t>
            </w:r>
          </w:p>
        </w:tc>
        <w:tc>
          <w:tcPr>
            <w:tcW w:w="0" w:type="auto"/>
            <w:gridSpan w:val="2"/>
            <w:tcBorders>
              <w:top w:val="nil"/>
              <w:left w:val="nil"/>
              <w:bottom w:val="single" w:sz="4" w:space="0" w:color="auto"/>
              <w:right w:val="single" w:sz="8" w:space="0" w:color="auto"/>
            </w:tcBorders>
            <w:shd w:val="clear" w:color="auto" w:fill="auto"/>
            <w:vAlign w:val="center"/>
            <w:hideMark/>
          </w:tcPr>
          <w:p w14:paraId="54F34A7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48%</w:t>
            </w:r>
          </w:p>
        </w:tc>
      </w:tr>
      <w:tr w:rsidR="00C80BBA" w:rsidRPr="009F57FE" w14:paraId="692144E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57382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C12BD2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55EFAB5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68CA2C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C4CE63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740</w:t>
            </w:r>
          </w:p>
        </w:tc>
        <w:tc>
          <w:tcPr>
            <w:tcW w:w="0" w:type="auto"/>
            <w:gridSpan w:val="2"/>
            <w:tcBorders>
              <w:top w:val="nil"/>
              <w:left w:val="nil"/>
              <w:bottom w:val="single" w:sz="4" w:space="0" w:color="auto"/>
              <w:right w:val="single" w:sz="8" w:space="0" w:color="auto"/>
            </w:tcBorders>
            <w:shd w:val="clear" w:color="auto" w:fill="auto"/>
            <w:vAlign w:val="center"/>
            <w:hideMark/>
          </w:tcPr>
          <w:p w14:paraId="6D296C0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7%</w:t>
            </w:r>
          </w:p>
        </w:tc>
      </w:tr>
      <w:tr w:rsidR="00C80BBA" w:rsidRPr="009F57FE" w14:paraId="276D44E8"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C5CD9A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511610E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5692CA0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585D482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DA609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3,040</w:t>
            </w:r>
          </w:p>
        </w:tc>
        <w:tc>
          <w:tcPr>
            <w:tcW w:w="0" w:type="auto"/>
            <w:gridSpan w:val="2"/>
            <w:tcBorders>
              <w:top w:val="nil"/>
              <w:left w:val="nil"/>
              <w:bottom w:val="single" w:sz="4" w:space="0" w:color="auto"/>
              <w:right w:val="single" w:sz="8" w:space="0" w:color="auto"/>
            </w:tcBorders>
            <w:shd w:val="clear" w:color="auto" w:fill="auto"/>
            <w:vAlign w:val="center"/>
            <w:hideMark/>
          </w:tcPr>
          <w:p w14:paraId="35CD7E2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2%</w:t>
            </w:r>
          </w:p>
        </w:tc>
      </w:tr>
      <w:tr w:rsidR="00C80BBA" w:rsidRPr="009F57FE" w14:paraId="3930F61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F94E9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849270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596A795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4BE54A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4C348A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57,430</w:t>
            </w:r>
          </w:p>
        </w:tc>
        <w:tc>
          <w:tcPr>
            <w:tcW w:w="0" w:type="auto"/>
            <w:gridSpan w:val="2"/>
            <w:tcBorders>
              <w:top w:val="nil"/>
              <w:left w:val="nil"/>
              <w:bottom w:val="single" w:sz="4" w:space="0" w:color="auto"/>
              <w:right w:val="single" w:sz="8" w:space="0" w:color="auto"/>
            </w:tcBorders>
            <w:shd w:val="clear" w:color="auto" w:fill="auto"/>
            <w:vAlign w:val="center"/>
            <w:hideMark/>
          </w:tcPr>
          <w:p w14:paraId="02C7771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12%</w:t>
            </w:r>
          </w:p>
        </w:tc>
      </w:tr>
      <w:tr w:rsidR="00C80BBA" w:rsidRPr="009F57FE" w14:paraId="6831F52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5D9B7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020E25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389713F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6E5E32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C47B1F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58270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69003B18" w14:textId="77777777" w:rsidTr="0059089B">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5F97C67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CA4C9F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38E6198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E6DF40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B36D1C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41,686</w:t>
            </w:r>
          </w:p>
        </w:tc>
        <w:tc>
          <w:tcPr>
            <w:tcW w:w="0" w:type="auto"/>
            <w:gridSpan w:val="2"/>
            <w:tcBorders>
              <w:top w:val="nil"/>
              <w:left w:val="nil"/>
              <w:bottom w:val="single" w:sz="4" w:space="0" w:color="auto"/>
              <w:right w:val="single" w:sz="8" w:space="0" w:color="auto"/>
            </w:tcBorders>
            <w:shd w:val="clear" w:color="auto" w:fill="auto"/>
            <w:vAlign w:val="center"/>
            <w:hideMark/>
          </w:tcPr>
          <w:p w14:paraId="5119E20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3.90%</w:t>
            </w:r>
          </w:p>
        </w:tc>
      </w:tr>
      <w:tr w:rsidR="00C80BBA" w:rsidRPr="009F57FE" w14:paraId="24E9FFE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E7F5C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05CD19B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a štete</w:t>
            </w:r>
          </w:p>
        </w:tc>
        <w:tc>
          <w:tcPr>
            <w:tcW w:w="0" w:type="auto"/>
            <w:gridSpan w:val="2"/>
            <w:tcBorders>
              <w:top w:val="nil"/>
              <w:left w:val="nil"/>
              <w:bottom w:val="dotted" w:sz="4" w:space="0" w:color="auto"/>
              <w:right w:val="single" w:sz="4" w:space="0" w:color="auto"/>
            </w:tcBorders>
            <w:shd w:val="clear" w:color="auto" w:fill="auto"/>
            <w:vAlign w:val="bottom"/>
            <w:hideMark/>
          </w:tcPr>
          <w:p w14:paraId="285FE7A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0245F22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067231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789</w:t>
            </w:r>
          </w:p>
        </w:tc>
        <w:tc>
          <w:tcPr>
            <w:tcW w:w="0" w:type="auto"/>
            <w:gridSpan w:val="2"/>
            <w:tcBorders>
              <w:top w:val="nil"/>
              <w:left w:val="nil"/>
              <w:bottom w:val="single" w:sz="4" w:space="0" w:color="auto"/>
              <w:right w:val="single" w:sz="8" w:space="0" w:color="auto"/>
            </w:tcBorders>
            <w:shd w:val="clear" w:color="auto" w:fill="auto"/>
            <w:vAlign w:val="center"/>
            <w:hideMark/>
          </w:tcPr>
          <w:p w14:paraId="1FB95B2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982BD83"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00BA8A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1A52A13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6EFF361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4FCBB16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629A1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5BEF32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0E7E3B3"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AD3A1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2B9A1C4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523AE7A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8D56C5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EAA702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B9CFEC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2D0CE18"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B17331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40F533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AF853B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3B0CBE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08A514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55BEE4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CFC94DA"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7F4BC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18B021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3CDAE17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3407D71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2BD4415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08DA625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C80BBA" w:rsidRPr="009F57FE" w14:paraId="509D8402" w14:textId="77777777" w:rsidTr="0059089B">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40E74DD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4A1A7A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48AA02F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D3FBDC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5F65A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3CBE85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B35F746"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5DE2D3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7779BE2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a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1480748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F020B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C6F90B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F0EF0B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C3A90BE"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05BFAE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53B4DB1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5C45C82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C1CBF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5F280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348002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9E08C12"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DCF81E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7CB702D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13F5958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4F7538C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F0FE5A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FE972A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553A2D4"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66A5DE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9A0B503"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4</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54D357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0E09F0D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2E69990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9,159,934</w:t>
            </w:r>
          </w:p>
        </w:tc>
        <w:tc>
          <w:tcPr>
            <w:tcW w:w="0" w:type="auto"/>
            <w:gridSpan w:val="2"/>
            <w:tcBorders>
              <w:top w:val="nil"/>
              <w:left w:val="nil"/>
              <w:bottom w:val="single" w:sz="4" w:space="0" w:color="auto"/>
              <w:right w:val="single" w:sz="8" w:space="0" w:color="auto"/>
            </w:tcBorders>
            <w:shd w:val="clear" w:color="auto" w:fill="auto"/>
            <w:vAlign w:val="center"/>
            <w:hideMark/>
          </w:tcPr>
          <w:p w14:paraId="241FDC5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17%</w:t>
            </w:r>
          </w:p>
        </w:tc>
      </w:tr>
      <w:tr w:rsidR="00C80BBA" w:rsidRPr="009F57FE" w14:paraId="580BDE14"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49AA0F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1D1631"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5E92B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D26202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AABCD5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4BF02D6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F087D8C" w14:textId="77777777" w:rsidTr="0059089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A538E8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529025D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156F7C9C" w14:textId="77777777" w:rsidTr="0059089B">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558E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F03EE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5 - Programi granskih sportskih savez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AA0B7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86D57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B8B62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32157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11DF618C"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10C2D7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B39CC7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nil"/>
              <w:bottom w:val="dotted" w:sz="4" w:space="0" w:color="auto"/>
              <w:right w:val="dotted" w:sz="4" w:space="0" w:color="auto"/>
            </w:tcBorders>
            <w:shd w:val="clear" w:color="auto" w:fill="auto"/>
            <w:vAlign w:val="bottom"/>
            <w:hideMark/>
          </w:tcPr>
          <w:p w14:paraId="7365793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6E9508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0FC2775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32696F4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C80BBA" w:rsidRPr="009F57FE" w14:paraId="6705AA0D"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1ADEE6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89FEE9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A91C6E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588DC9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E83880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706B2C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A894612"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F59972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B098D1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8775D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66458B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50E61B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63C6BE8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C80BBA" w:rsidRPr="009F57FE" w14:paraId="31E651E6"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F51FD6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77227B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16B4B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C426F9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BC065A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43,456,000</w:t>
            </w:r>
          </w:p>
        </w:tc>
        <w:tc>
          <w:tcPr>
            <w:tcW w:w="0" w:type="auto"/>
            <w:gridSpan w:val="2"/>
            <w:tcBorders>
              <w:top w:val="nil"/>
              <w:left w:val="nil"/>
              <w:bottom w:val="single" w:sz="4" w:space="0" w:color="auto"/>
              <w:right w:val="single" w:sz="8" w:space="0" w:color="auto"/>
            </w:tcBorders>
            <w:shd w:val="clear" w:color="auto" w:fill="auto"/>
            <w:vAlign w:val="center"/>
            <w:hideMark/>
          </w:tcPr>
          <w:p w14:paraId="6F08710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17%</w:t>
            </w:r>
          </w:p>
        </w:tc>
      </w:tr>
      <w:tr w:rsidR="00C80BBA" w:rsidRPr="009F57FE" w14:paraId="175A08E2"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6BE0AB5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51ADB3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2588AF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D7481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2F4B26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006E024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4BCEAEA" w14:textId="77777777" w:rsidTr="0059089B">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4137B3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A6AF81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0B685740"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CFB4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91D98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8 - Program Sportskog savez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3538D2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75ADAF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8F591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5906D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566DADA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E7F08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902CF9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BE3CE2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D69256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5CDD6A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24B1DC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C80BBA" w:rsidRPr="009F57FE" w14:paraId="13CF13F8"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ABB09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DA2714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BE0F4F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022232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8ABB2A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DF1E44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C8D5CFE"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A3DCFF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05FD30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77308CE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1C99C14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519876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6101C91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C80BBA" w:rsidRPr="009F57FE" w14:paraId="10469754"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6352E9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714A8C5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8</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3F7965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C4F574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6AD335A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3,437,000</w:t>
            </w:r>
          </w:p>
        </w:tc>
        <w:tc>
          <w:tcPr>
            <w:tcW w:w="0" w:type="auto"/>
            <w:gridSpan w:val="2"/>
            <w:tcBorders>
              <w:top w:val="nil"/>
              <w:left w:val="nil"/>
              <w:bottom w:val="single" w:sz="4" w:space="0" w:color="auto"/>
              <w:right w:val="single" w:sz="8" w:space="0" w:color="auto"/>
            </w:tcBorders>
            <w:shd w:val="clear" w:color="auto" w:fill="auto"/>
            <w:vAlign w:val="center"/>
            <w:hideMark/>
          </w:tcPr>
          <w:p w14:paraId="43BEF84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96%</w:t>
            </w:r>
          </w:p>
        </w:tc>
      </w:tr>
      <w:tr w:rsidR="00C80BBA" w:rsidRPr="009F57FE" w14:paraId="6ACAB40D"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F28307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3D7C22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74067A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CD5337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A23D56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7BBF090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5CF6033" w14:textId="77777777" w:rsidTr="0059089B">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D6A347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E6B4F5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31247473" w14:textId="77777777" w:rsidTr="0059089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A42C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D13D6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9 - Program 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2DD2E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00138D2"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ED93A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A462C7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6165A73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94217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73D59DB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5103F2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3B52EA7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6F9E5B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6BEF964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C80BBA" w:rsidRPr="009F57FE" w14:paraId="312D69C2"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3CCDF7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A4D28F"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F2E8FF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856C72A"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423391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6525FA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299A401"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3EFF4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9D3614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D4742D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21DB595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6FE48E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143F7C8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C80BBA" w:rsidRPr="009F57FE" w14:paraId="71CDB55F"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B35AD7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54C14F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9</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2CDB2D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85354F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FEEBC8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8,3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44C26C9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36%</w:t>
            </w:r>
          </w:p>
        </w:tc>
      </w:tr>
      <w:tr w:rsidR="00C80BBA" w:rsidRPr="009F57FE" w14:paraId="234427EA"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BB404C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4275B1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4DD9E3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50BE4F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45CE0E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1A2BF43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0E48670" w14:textId="77777777" w:rsidTr="0059089B">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8BBF84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E2F8A9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37429AD4" w14:textId="77777777" w:rsidTr="0059089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670C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20252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0 - Program Para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03F2EB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F06752"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B86EC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7EDF1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6047009D"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3A868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D47451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231E2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EDAEBE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3F98959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5BAEE9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C80BBA" w:rsidRPr="009F57FE" w14:paraId="53870FBA"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EF696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1ABF44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CC8244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524D71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15C6DA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1E6EFB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E9FF058"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73410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392064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1406B05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FA7294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AE793C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111D5DB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C80BBA" w:rsidRPr="009F57FE" w14:paraId="2F5BA5A6"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8D43DC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152E50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428AF9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7E5AF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186604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831,000</w:t>
            </w:r>
          </w:p>
        </w:tc>
        <w:tc>
          <w:tcPr>
            <w:tcW w:w="0" w:type="auto"/>
            <w:gridSpan w:val="2"/>
            <w:tcBorders>
              <w:top w:val="nil"/>
              <w:left w:val="nil"/>
              <w:bottom w:val="single" w:sz="4" w:space="0" w:color="auto"/>
              <w:right w:val="single" w:sz="8" w:space="0" w:color="auto"/>
            </w:tcBorders>
            <w:shd w:val="clear" w:color="auto" w:fill="auto"/>
            <w:vAlign w:val="center"/>
            <w:hideMark/>
          </w:tcPr>
          <w:p w14:paraId="7B2757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1.66%</w:t>
            </w:r>
          </w:p>
        </w:tc>
      </w:tr>
      <w:tr w:rsidR="00C80BBA" w:rsidRPr="009F57FE" w14:paraId="34A35D92"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69EE997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1821AA3"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7449FB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EB08B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5E36B5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309A906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F809D37" w14:textId="77777777" w:rsidTr="0059089B">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A4977D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F86553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6FA52613"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C064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2A57B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D74EE7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ED07E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555C78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6D40A8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298DDBA5"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DB28DD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5F8D43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5F20A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18FD69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1627B5C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0C7618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C80BBA" w:rsidRPr="009F57FE" w14:paraId="439D510C"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23014D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99C7C6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35C943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1AFE3CA"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3C2B15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4F1A6B9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255AA9C"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3B1C1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7B26DC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32B7FE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6D6BBB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6EC9D4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E59491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C80BBA" w:rsidRPr="009F57FE" w14:paraId="13E22B65"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B7EDF7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3D4EB171"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EFA202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CB06BC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723BB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60,8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00ECB4D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3.60%</w:t>
            </w:r>
          </w:p>
        </w:tc>
      </w:tr>
      <w:tr w:rsidR="00C80BBA" w:rsidRPr="009F57FE" w14:paraId="40FD2039"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66A7774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974C2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4521BA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CFCF16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EC5B45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11A34E3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9C3637D" w14:textId="77777777" w:rsidTr="0059089B">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9CA0F0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7AFAE6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0BAD7FAC"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C8EB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8C20A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3CD918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0544F8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D7C521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5676C2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6CE1F4F9"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A0798F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308501E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9A67BD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02E8E1A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B25D70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5B7F29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C80BBA" w:rsidRPr="009F57FE" w14:paraId="0AF5E676"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37FF32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A04BBA"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686049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E6C30B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796889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5020E9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6B248B8"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96F42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3821CB0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377526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3A0A7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54CD65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3FC86AB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C80BBA" w:rsidRPr="009F57FE" w14:paraId="42681926"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09C7FB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EDBF37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2</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717ABE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522A2DB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729C76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96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8D36F7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8.27%</w:t>
            </w:r>
          </w:p>
        </w:tc>
      </w:tr>
      <w:tr w:rsidR="00C80BBA" w:rsidRPr="009F57FE" w14:paraId="1EF7F333"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E99966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52ADD5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879D46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4D65B0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E6F96D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29FB0B9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5BA501D" w14:textId="77777777" w:rsidTr="0059089B">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939BB7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6DA09E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0EB814D3"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02BA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835B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3 - Stipendiranje vrhunskih sportis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3F2356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DF69A0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880364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9AEB73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7AD74C6B"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703939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6F41860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FC0B98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5F994B6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6EF6BF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7A0DB4A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C80BBA" w:rsidRPr="009F57FE" w14:paraId="367AA895"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09B8D1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A80C50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913B2A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3B975FB"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CEFD25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3764F0E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8713C79"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AA22DB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AC10AF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ACF849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61F932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445C9B9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2FC94BE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C80BBA" w:rsidRPr="009F57FE" w14:paraId="21BBA6D1"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B29D53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EE537A1"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3</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A94127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D9596E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2ECA174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5,924,897</w:t>
            </w:r>
          </w:p>
        </w:tc>
        <w:tc>
          <w:tcPr>
            <w:tcW w:w="0" w:type="auto"/>
            <w:gridSpan w:val="2"/>
            <w:tcBorders>
              <w:top w:val="nil"/>
              <w:left w:val="nil"/>
              <w:bottom w:val="single" w:sz="4" w:space="0" w:color="auto"/>
              <w:right w:val="single" w:sz="4" w:space="0" w:color="auto"/>
            </w:tcBorders>
            <w:shd w:val="clear" w:color="auto" w:fill="auto"/>
            <w:vAlign w:val="center"/>
            <w:hideMark/>
          </w:tcPr>
          <w:p w14:paraId="19EC851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17%</w:t>
            </w:r>
          </w:p>
        </w:tc>
      </w:tr>
      <w:tr w:rsidR="00C80BBA" w:rsidRPr="009F57FE" w14:paraId="3BD5F4C8"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36FB6E6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6C6398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D99FC6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7741D9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CA0B3A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7C17E5C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24D6C45" w14:textId="77777777" w:rsidTr="0059089B">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A1C643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4E3D575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6495B4AF"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F529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50DF5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895276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15A4F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266459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8886BA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155A9DE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419C6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161AEF4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25AE71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146024D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7720A8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7D0A75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C80BBA" w:rsidRPr="009F57FE" w14:paraId="0721D5DE"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685F3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F189E1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E75902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F28F48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13A95C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F908A9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1C55A55"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1667A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E93993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F6965C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972C09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252276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44BEAB7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C80BBA" w:rsidRPr="009F57FE" w14:paraId="6EEDFA4C"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B27681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1D1F65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4</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EE3CD9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4538C0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42F9E6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156,863</w:t>
            </w:r>
          </w:p>
        </w:tc>
        <w:tc>
          <w:tcPr>
            <w:tcW w:w="0" w:type="auto"/>
            <w:gridSpan w:val="2"/>
            <w:tcBorders>
              <w:top w:val="nil"/>
              <w:left w:val="nil"/>
              <w:bottom w:val="single" w:sz="4" w:space="0" w:color="auto"/>
              <w:right w:val="single" w:sz="8" w:space="0" w:color="auto"/>
            </w:tcBorders>
            <w:shd w:val="clear" w:color="auto" w:fill="auto"/>
            <w:vAlign w:val="center"/>
            <w:hideMark/>
          </w:tcPr>
          <w:p w14:paraId="11DD395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0.31%</w:t>
            </w:r>
          </w:p>
        </w:tc>
      </w:tr>
      <w:tr w:rsidR="00C80BBA" w:rsidRPr="009F57FE" w14:paraId="1CB77439"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3AA8363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2339D9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1316EA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06E59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473226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7FFCB4F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81BC66A" w14:textId="77777777" w:rsidTr="0059089B">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4F2785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500507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11CE71B8"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79A8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10654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30ABAE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DB0DC6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505176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5F305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6B5FD86E"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ED59D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279C573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33CA7EB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7A6D2DD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498483B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7BBF0CE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C80BBA" w:rsidRPr="009F57FE" w14:paraId="2FA74404"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6FEE95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C4BD3A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402937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1E01D1E"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DC9B60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E5A0CB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7D67C31"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E91E6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03F295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62208CC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15C54FF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4D98730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754,890,301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6C814F9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C80BBA" w:rsidRPr="009F57FE" w14:paraId="0ACB247D"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A6729D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2BDB06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5</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224D38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9D2DA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690C842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890,301</w:t>
            </w:r>
          </w:p>
        </w:tc>
        <w:tc>
          <w:tcPr>
            <w:tcW w:w="0" w:type="auto"/>
            <w:gridSpan w:val="2"/>
            <w:tcBorders>
              <w:top w:val="nil"/>
              <w:left w:val="nil"/>
              <w:bottom w:val="single" w:sz="4" w:space="0" w:color="auto"/>
              <w:right w:val="single" w:sz="8" w:space="0" w:color="auto"/>
            </w:tcBorders>
            <w:shd w:val="clear" w:color="auto" w:fill="auto"/>
            <w:vAlign w:val="center"/>
            <w:hideMark/>
          </w:tcPr>
          <w:p w14:paraId="2037768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29%</w:t>
            </w:r>
          </w:p>
        </w:tc>
      </w:tr>
      <w:tr w:rsidR="00C80BBA" w:rsidRPr="009F57FE" w14:paraId="21ABA372"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E43842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F31EDF0"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81F03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8EA75A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5AF8C0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4" w:space="0" w:color="auto"/>
            </w:tcBorders>
            <w:shd w:val="clear" w:color="auto" w:fill="auto"/>
            <w:vAlign w:val="center"/>
            <w:hideMark/>
          </w:tcPr>
          <w:p w14:paraId="0A9C1A5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78F19E9" w14:textId="77777777" w:rsidTr="0059089B">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0AA217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9D2659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6F817BFC"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1B5E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BD92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7 - Posebni programi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696612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21A8AB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4824A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B3383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47CE6BC1"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57E6E1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E52C98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7909A04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015676A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D1364D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C10B3C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041097C"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508B25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9AF7F2A"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CAE3EE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3AF28A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1B7BD0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0DB831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4AC4A15"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A15A4B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B5E374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587AD33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B04CE1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2628F7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1A27672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467A743" w14:textId="77777777" w:rsidTr="0059089B">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10A30A7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59D4E3A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000000" w:fill="F2F2F2"/>
            <w:vAlign w:val="bottom"/>
            <w:hideMark/>
          </w:tcPr>
          <w:p w14:paraId="572F2E0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000000" w:fill="F2F2F2"/>
            <w:vAlign w:val="bottom"/>
            <w:hideMark/>
          </w:tcPr>
          <w:p w14:paraId="480595A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194A78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nil"/>
              <w:right w:val="single" w:sz="8" w:space="0" w:color="auto"/>
            </w:tcBorders>
            <w:shd w:val="clear" w:color="000000" w:fill="F2F2F2"/>
            <w:vAlign w:val="center"/>
            <w:hideMark/>
          </w:tcPr>
          <w:p w14:paraId="590D75A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2F02D21" w14:textId="77777777" w:rsidTr="0059089B">
        <w:trPr>
          <w:trHeight w:val="320"/>
        </w:trPr>
        <w:tc>
          <w:tcPr>
            <w:tcW w:w="0" w:type="auto"/>
            <w:tcBorders>
              <w:top w:val="nil"/>
              <w:left w:val="nil"/>
              <w:bottom w:val="nil"/>
              <w:right w:val="single" w:sz="4" w:space="0" w:color="auto"/>
            </w:tcBorders>
            <w:shd w:val="clear" w:color="000000" w:fill="F2F2F2"/>
            <w:noWrap/>
            <w:hideMark/>
          </w:tcPr>
          <w:p w14:paraId="4788B17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620E2E3A"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55103FC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B6BDE4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243A547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6CC6D54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1B0C858" w14:textId="77777777" w:rsidTr="0059089B">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300110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649ACCD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6E9EAC87"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029DF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D72662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8 - Međunarodna saradnja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8C55E6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6C266E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AF2D0E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045537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0DA1A20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DA3C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35905F4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7EA344A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88CFD0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3D2D6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A7AA1E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22D23F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D216E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72C64BE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3C5AB38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EA667B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0E57BE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6,045</w:t>
            </w:r>
          </w:p>
        </w:tc>
        <w:tc>
          <w:tcPr>
            <w:tcW w:w="0" w:type="auto"/>
            <w:gridSpan w:val="2"/>
            <w:tcBorders>
              <w:top w:val="nil"/>
              <w:left w:val="nil"/>
              <w:bottom w:val="single" w:sz="4" w:space="0" w:color="auto"/>
              <w:right w:val="single" w:sz="8" w:space="0" w:color="auto"/>
            </w:tcBorders>
            <w:shd w:val="clear" w:color="auto" w:fill="auto"/>
            <w:vAlign w:val="center"/>
            <w:hideMark/>
          </w:tcPr>
          <w:p w14:paraId="0ECEE4D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7%</w:t>
            </w:r>
          </w:p>
        </w:tc>
      </w:tr>
      <w:tr w:rsidR="00C80BBA" w:rsidRPr="009F57FE" w14:paraId="3F24C63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C9356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2A12DAF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3066AC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DEF50F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100E9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58,644</w:t>
            </w:r>
          </w:p>
        </w:tc>
        <w:tc>
          <w:tcPr>
            <w:tcW w:w="0" w:type="auto"/>
            <w:gridSpan w:val="2"/>
            <w:tcBorders>
              <w:top w:val="nil"/>
              <w:left w:val="nil"/>
              <w:bottom w:val="single" w:sz="4" w:space="0" w:color="auto"/>
              <w:right w:val="single" w:sz="8" w:space="0" w:color="auto"/>
            </w:tcBorders>
            <w:shd w:val="clear" w:color="auto" w:fill="auto"/>
            <w:vAlign w:val="center"/>
            <w:hideMark/>
          </w:tcPr>
          <w:p w14:paraId="6B01CD1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8.35%</w:t>
            </w:r>
          </w:p>
        </w:tc>
      </w:tr>
      <w:tr w:rsidR="00C80BBA" w:rsidRPr="009F57FE" w14:paraId="3EE43D68"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D4F8F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55EB13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1CC1039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3B2915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47DE7D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91,325</w:t>
            </w:r>
          </w:p>
        </w:tc>
        <w:tc>
          <w:tcPr>
            <w:tcW w:w="0" w:type="auto"/>
            <w:gridSpan w:val="2"/>
            <w:tcBorders>
              <w:top w:val="nil"/>
              <w:left w:val="nil"/>
              <w:bottom w:val="single" w:sz="4" w:space="0" w:color="auto"/>
              <w:right w:val="single" w:sz="8" w:space="0" w:color="auto"/>
            </w:tcBorders>
            <w:shd w:val="clear" w:color="auto" w:fill="auto"/>
            <w:vAlign w:val="center"/>
            <w:hideMark/>
          </w:tcPr>
          <w:p w14:paraId="4D332A2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28%</w:t>
            </w:r>
          </w:p>
        </w:tc>
      </w:tr>
      <w:tr w:rsidR="00C80BBA" w:rsidRPr="009F57FE" w14:paraId="70CBA9F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149D9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12ED94E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međunarodnim organizacijama</w:t>
            </w:r>
          </w:p>
        </w:tc>
        <w:tc>
          <w:tcPr>
            <w:tcW w:w="0" w:type="auto"/>
            <w:gridSpan w:val="2"/>
            <w:tcBorders>
              <w:top w:val="nil"/>
              <w:left w:val="nil"/>
              <w:bottom w:val="dotted" w:sz="4" w:space="0" w:color="auto"/>
              <w:right w:val="single" w:sz="4" w:space="0" w:color="auto"/>
            </w:tcBorders>
            <w:shd w:val="clear" w:color="auto" w:fill="auto"/>
            <w:vAlign w:val="bottom"/>
            <w:hideMark/>
          </w:tcPr>
          <w:p w14:paraId="3F76117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F8A1C1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06467D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8,037,433</w:t>
            </w:r>
          </w:p>
        </w:tc>
        <w:tc>
          <w:tcPr>
            <w:tcW w:w="0" w:type="auto"/>
            <w:gridSpan w:val="2"/>
            <w:tcBorders>
              <w:top w:val="nil"/>
              <w:left w:val="nil"/>
              <w:bottom w:val="single" w:sz="4" w:space="0" w:color="auto"/>
              <w:right w:val="single" w:sz="8" w:space="0" w:color="auto"/>
            </w:tcBorders>
            <w:shd w:val="clear" w:color="auto" w:fill="auto"/>
            <w:vAlign w:val="center"/>
            <w:hideMark/>
          </w:tcPr>
          <w:p w14:paraId="06F1440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FD11B5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044585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68FF273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tacije nevladinim organizacijama</w:t>
            </w:r>
          </w:p>
        </w:tc>
        <w:tc>
          <w:tcPr>
            <w:tcW w:w="0" w:type="auto"/>
            <w:gridSpan w:val="2"/>
            <w:tcBorders>
              <w:top w:val="nil"/>
              <w:left w:val="nil"/>
              <w:bottom w:val="nil"/>
              <w:right w:val="single" w:sz="4" w:space="0" w:color="auto"/>
            </w:tcBorders>
            <w:shd w:val="clear" w:color="auto" w:fill="auto"/>
            <w:vAlign w:val="bottom"/>
            <w:hideMark/>
          </w:tcPr>
          <w:p w14:paraId="1F90B96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E26973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984D6A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82C8AA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39CA2C0"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412A24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E7AD0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7E57A2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98BDBC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57AF7D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9830D2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ABE47A7"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B1C9D2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3C6CA3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C49B93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235437C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0ED50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5B3210E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C80BBA" w:rsidRPr="009F57FE" w14:paraId="267B2328" w14:textId="77777777" w:rsidTr="0059089B">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0CFA92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99A4FE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7</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FF85D5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6216ED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BA68D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1,683,447</w:t>
            </w:r>
          </w:p>
        </w:tc>
        <w:tc>
          <w:tcPr>
            <w:tcW w:w="0" w:type="auto"/>
            <w:gridSpan w:val="2"/>
            <w:tcBorders>
              <w:top w:val="nil"/>
              <w:left w:val="nil"/>
              <w:bottom w:val="single" w:sz="4" w:space="0" w:color="auto"/>
              <w:right w:val="single" w:sz="8" w:space="0" w:color="auto"/>
            </w:tcBorders>
            <w:shd w:val="clear" w:color="auto" w:fill="auto"/>
            <w:vAlign w:val="center"/>
            <w:hideMark/>
          </w:tcPr>
          <w:p w14:paraId="4F8B1A4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9.68%</w:t>
            </w:r>
          </w:p>
        </w:tc>
      </w:tr>
      <w:tr w:rsidR="00C80BBA" w:rsidRPr="009F57FE" w14:paraId="5D3FC0BF" w14:textId="77777777" w:rsidTr="0059089B">
        <w:trPr>
          <w:trHeight w:val="375"/>
        </w:trPr>
        <w:tc>
          <w:tcPr>
            <w:tcW w:w="0" w:type="auto"/>
            <w:tcBorders>
              <w:top w:val="nil"/>
              <w:left w:val="single" w:sz="8" w:space="0" w:color="auto"/>
              <w:bottom w:val="nil"/>
              <w:right w:val="single" w:sz="4" w:space="0" w:color="auto"/>
            </w:tcBorders>
            <w:shd w:val="clear" w:color="000000" w:fill="F2F2F2"/>
            <w:noWrap/>
            <w:hideMark/>
          </w:tcPr>
          <w:p w14:paraId="5D006C7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744D7D7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5BD2806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3595420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3A136A2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nil"/>
            </w:tcBorders>
            <w:shd w:val="clear" w:color="auto" w:fill="auto"/>
            <w:vAlign w:val="center"/>
            <w:hideMark/>
          </w:tcPr>
          <w:p w14:paraId="15DD137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8D448D3" w14:textId="77777777" w:rsidTr="0059089B">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71D2526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2CB00C4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 i Izvršenje Budžeta za period 01. JANUAR - 29. MAJ 2026.</w:t>
            </w:r>
          </w:p>
        </w:tc>
      </w:tr>
      <w:tr w:rsidR="00C80BBA" w:rsidRPr="009F57FE" w14:paraId="0AA9314D"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AAD9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E2DCF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4017 - Održavanje Beogradskog maraton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B43B86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0068C5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64259D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A7D797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1E9E31F2"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D5164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4C592F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0AA49D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6835DB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54285C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141256F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68935825"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5EED4F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66C456C"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2AFFD3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4926E5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A0CCE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03E0F7E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D3B45F3"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7A96D9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39DF08A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3C5B1E9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0EB09A3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2818D4E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5BAD2A4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478EA851"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05F74D8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B66DEA1"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3477C0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711FB0B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7CAE5E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single" w:sz="8" w:space="0" w:color="auto"/>
            </w:tcBorders>
            <w:shd w:val="clear" w:color="auto" w:fill="auto"/>
            <w:vAlign w:val="center"/>
            <w:hideMark/>
          </w:tcPr>
          <w:p w14:paraId="6DE3646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72AEC8EF" w14:textId="77777777" w:rsidTr="0059089B">
        <w:trPr>
          <w:trHeight w:val="320"/>
        </w:trPr>
        <w:tc>
          <w:tcPr>
            <w:tcW w:w="0" w:type="auto"/>
            <w:tcBorders>
              <w:top w:val="nil"/>
              <w:left w:val="nil"/>
              <w:bottom w:val="nil"/>
              <w:right w:val="single" w:sz="4" w:space="0" w:color="auto"/>
            </w:tcBorders>
            <w:shd w:val="clear" w:color="000000" w:fill="F2F2F2"/>
            <w:noWrap/>
            <w:hideMark/>
          </w:tcPr>
          <w:p w14:paraId="46DC059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01CE52D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634D8AD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30D3B6B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000000" w:fill="F2F2F2"/>
            <w:vAlign w:val="bottom"/>
            <w:hideMark/>
          </w:tcPr>
          <w:p w14:paraId="45166BB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082E48E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DAD94EE" w14:textId="77777777" w:rsidTr="0059089B">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65F79E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single" w:sz="8" w:space="0" w:color="auto"/>
              <w:left w:val="nil"/>
              <w:bottom w:val="nil"/>
              <w:right w:val="single" w:sz="8" w:space="0" w:color="000000"/>
            </w:tcBorders>
            <w:shd w:val="clear" w:color="000000" w:fill="D9D9D9"/>
            <w:vAlign w:val="center"/>
            <w:hideMark/>
          </w:tcPr>
          <w:p w14:paraId="07D551B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 i Izvršenje Budžeta za period 01. JANUAR - 29. MAJ 2026.</w:t>
            </w:r>
          </w:p>
        </w:tc>
      </w:tr>
      <w:tr w:rsidR="00C80BBA" w:rsidRPr="009F57FE" w14:paraId="38D01099"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73D1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2E570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5CE1EB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F7DCEB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86F1F3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A0D3C5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4A687A85"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1198C4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C268F2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E4F8AF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6C92E27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A0807E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0123831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1640555D"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311B8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7F90B5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834DC8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7EFCEB4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7DBD50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787F7F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564D75C"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177EB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965199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4693409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A20F9E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E1FFD1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2C3D43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314A3F1E" w14:textId="77777777" w:rsidTr="0059089B">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48A6B79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EDE0D8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000000" w:fill="F2F2F2"/>
            <w:vAlign w:val="bottom"/>
            <w:hideMark/>
          </w:tcPr>
          <w:p w14:paraId="67B9963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000000" w:fill="F2F2F2"/>
            <w:vAlign w:val="bottom"/>
            <w:hideMark/>
          </w:tcPr>
          <w:p w14:paraId="55C468D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000000" w:fill="F2F2F2"/>
            <w:vAlign w:val="bottom"/>
            <w:hideMark/>
          </w:tcPr>
          <w:p w14:paraId="6AF7B88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4,643,000</w:t>
            </w:r>
          </w:p>
        </w:tc>
        <w:tc>
          <w:tcPr>
            <w:tcW w:w="0" w:type="auto"/>
            <w:gridSpan w:val="2"/>
            <w:tcBorders>
              <w:top w:val="nil"/>
              <w:left w:val="nil"/>
              <w:bottom w:val="single" w:sz="4" w:space="0" w:color="auto"/>
              <w:right w:val="single" w:sz="8" w:space="0" w:color="auto"/>
            </w:tcBorders>
            <w:shd w:val="clear" w:color="auto" w:fill="auto"/>
            <w:vAlign w:val="center"/>
            <w:hideMark/>
          </w:tcPr>
          <w:p w14:paraId="3C700A5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r>
      <w:tr w:rsidR="00C80BBA" w:rsidRPr="009F57FE" w14:paraId="10288F1A"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864379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FFFFF"/>
            <w:hideMark/>
          </w:tcPr>
          <w:p w14:paraId="07B67A73"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7E843D4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322FD32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14:paraId="6FC3D9C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7868EF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2940CCB" w14:textId="77777777" w:rsidTr="0059089B">
        <w:trPr>
          <w:trHeight w:val="645"/>
        </w:trPr>
        <w:tc>
          <w:tcPr>
            <w:tcW w:w="0" w:type="auto"/>
            <w:gridSpan w:val="2"/>
            <w:tcBorders>
              <w:top w:val="nil"/>
              <w:left w:val="single" w:sz="8" w:space="0" w:color="auto"/>
              <w:bottom w:val="single" w:sz="8" w:space="0" w:color="auto"/>
              <w:right w:val="single" w:sz="8" w:space="0" w:color="000000"/>
            </w:tcBorders>
            <w:shd w:val="clear" w:color="000000" w:fill="D9D9D9"/>
            <w:vAlign w:val="center"/>
            <w:hideMark/>
          </w:tcPr>
          <w:p w14:paraId="7F06905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MINISTARSTVO SPORTA</w:t>
            </w:r>
          </w:p>
        </w:tc>
        <w:tc>
          <w:tcPr>
            <w:tcW w:w="0" w:type="auto"/>
            <w:gridSpan w:val="8"/>
            <w:tcBorders>
              <w:top w:val="nil"/>
              <w:left w:val="nil"/>
              <w:bottom w:val="single" w:sz="8" w:space="0" w:color="auto"/>
              <w:right w:val="single" w:sz="8" w:space="0" w:color="000000"/>
            </w:tcBorders>
            <w:shd w:val="clear" w:color="000000" w:fill="D9D9D9"/>
            <w:vAlign w:val="center"/>
            <w:hideMark/>
          </w:tcPr>
          <w:p w14:paraId="39DC46C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1B1F9E2E" w14:textId="77777777" w:rsidTr="0059089B">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BBB30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FD08B0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gridSpan w:val="2"/>
            <w:tcBorders>
              <w:top w:val="nil"/>
              <w:left w:val="nil"/>
              <w:bottom w:val="single" w:sz="8" w:space="0" w:color="auto"/>
              <w:right w:val="single" w:sz="8" w:space="0" w:color="auto"/>
            </w:tcBorders>
            <w:shd w:val="clear" w:color="auto" w:fill="auto"/>
            <w:vAlign w:val="center"/>
            <w:hideMark/>
          </w:tcPr>
          <w:p w14:paraId="7E728A2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0B2B92E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21B058F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nil"/>
              <w:left w:val="nil"/>
              <w:bottom w:val="single" w:sz="8" w:space="0" w:color="auto"/>
              <w:right w:val="single" w:sz="8" w:space="0" w:color="auto"/>
            </w:tcBorders>
            <w:shd w:val="clear" w:color="auto" w:fill="auto"/>
            <w:vAlign w:val="center"/>
            <w:hideMark/>
          </w:tcPr>
          <w:p w14:paraId="05514DB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368FD5C8"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7041AB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638277D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ansferi ostalim nivoima vlas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F3C28E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61FA0FC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13CAB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1F8B1AC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80EBEB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09330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46F8219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82D433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B7993D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22A662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6F9E542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9739C2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B78A5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1443CC6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ojekti NIP-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80480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FCB311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127312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77963B7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FA88A3E"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33A0A8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4B3147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5250C4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539FC1"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824AB4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51CB4F2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561E5A1"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FCC6F1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0CFE92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331595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373DFB7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5FE58E7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0496B9C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866F46B"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37B31F4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6DC33C0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75E1FD6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79C4439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96207F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40D78DC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E944382"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0BB80A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0442F04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Programska aktivnost 0001</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17082EA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2FF1AC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000000" w:fill="F2F2F2"/>
            <w:vAlign w:val="bottom"/>
            <w:hideMark/>
          </w:tcPr>
          <w:p w14:paraId="657C5E6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6F3E281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563A8FE" w14:textId="77777777" w:rsidTr="0059089B">
        <w:trPr>
          <w:trHeight w:val="310"/>
        </w:trPr>
        <w:tc>
          <w:tcPr>
            <w:tcW w:w="0" w:type="auto"/>
            <w:tcBorders>
              <w:top w:val="nil"/>
              <w:left w:val="nil"/>
              <w:bottom w:val="nil"/>
              <w:right w:val="nil"/>
            </w:tcBorders>
            <w:shd w:val="clear" w:color="000000" w:fill="F2F2F2"/>
            <w:noWrap/>
            <w:hideMark/>
          </w:tcPr>
          <w:p w14:paraId="58EEAD9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7855743"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3171790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693D23F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bottom"/>
            <w:hideMark/>
          </w:tcPr>
          <w:p w14:paraId="699A72F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000000" w:fill="F2F2F2"/>
            <w:vAlign w:val="center"/>
            <w:hideMark/>
          </w:tcPr>
          <w:p w14:paraId="6538F6D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3040A5B" w14:textId="77777777" w:rsidTr="0059089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6B570C4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057E471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Glavu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8796A8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4F9D4CD"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F65A90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A12EC6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CF30EBE"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D0DFDD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CD0884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single" w:sz="4" w:space="0" w:color="auto"/>
              <w:right w:val="single" w:sz="4" w:space="0" w:color="auto"/>
            </w:tcBorders>
            <w:shd w:val="clear" w:color="auto" w:fill="auto"/>
            <w:vAlign w:val="bottom"/>
            <w:hideMark/>
          </w:tcPr>
          <w:p w14:paraId="57084A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425D4F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A680D2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34CE648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C80BBA" w:rsidRPr="009F57FE" w14:paraId="18022E70"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389735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0B1B25E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amalja</w:t>
            </w:r>
          </w:p>
        </w:tc>
        <w:tc>
          <w:tcPr>
            <w:tcW w:w="0" w:type="auto"/>
            <w:gridSpan w:val="2"/>
            <w:tcBorders>
              <w:top w:val="nil"/>
              <w:left w:val="nil"/>
              <w:bottom w:val="single" w:sz="4" w:space="0" w:color="auto"/>
              <w:right w:val="single" w:sz="4" w:space="0" w:color="auto"/>
            </w:tcBorders>
            <w:shd w:val="clear" w:color="auto" w:fill="auto"/>
            <w:vAlign w:val="bottom"/>
            <w:hideMark/>
          </w:tcPr>
          <w:p w14:paraId="2B8AD3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07F2363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215EDF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4E57C3D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6E44139"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26BC2BC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1BE8F1E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single" w:sz="4" w:space="0" w:color="auto"/>
              <w:right w:val="single" w:sz="4" w:space="0" w:color="auto"/>
            </w:tcBorders>
            <w:shd w:val="clear" w:color="auto" w:fill="auto"/>
            <w:vAlign w:val="bottom"/>
            <w:hideMark/>
          </w:tcPr>
          <w:p w14:paraId="5295C92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752652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F00A6A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270506D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EB144B1"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DA6D66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047B740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manja od inostranih zaduživanja</w:t>
            </w:r>
          </w:p>
        </w:tc>
        <w:tc>
          <w:tcPr>
            <w:tcW w:w="0" w:type="auto"/>
            <w:gridSpan w:val="2"/>
            <w:tcBorders>
              <w:top w:val="nil"/>
              <w:left w:val="nil"/>
              <w:bottom w:val="single" w:sz="4" w:space="0" w:color="auto"/>
              <w:right w:val="single" w:sz="4" w:space="0" w:color="auto"/>
            </w:tcBorders>
            <w:shd w:val="clear" w:color="auto" w:fill="auto"/>
            <w:vAlign w:val="bottom"/>
            <w:hideMark/>
          </w:tcPr>
          <w:p w14:paraId="0F1EDEE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2E5AEE4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174253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0FC549E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D531267"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1A4F40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0031523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Finansijska pomoć EU</w:t>
            </w:r>
          </w:p>
        </w:tc>
        <w:tc>
          <w:tcPr>
            <w:tcW w:w="0" w:type="auto"/>
            <w:gridSpan w:val="2"/>
            <w:tcBorders>
              <w:top w:val="nil"/>
              <w:left w:val="nil"/>
              <w:bottom w:val="single" w:sz="8" w:space="0" w:color="auto"/>
              <w:right w:val="single" w:sz="4" w:space="0" w:color="auto"/>
            </w:tcBorders>
            <w:shd w:val="clear" w:color="auto" w:fill="auto"/>
            <w:vAlign w:val="bottom"/>
            <w:hideMark/>
          </w:tcPr>
          <w:p w14:paraId="7F2C7E0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68EC595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E2B614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713EB28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0D65F1D"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6F59F8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7F6F5E2"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Glava 31 - MOS</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843BD2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9BBBFF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52C0D8F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48,300,981</w:t>
            </w:r>
          </w:p>
        </w:tc>
        <w:tc>
          <w:tcPr>
            <w:tcW w:w="0" w:type="auto"/>
            <w:gridSpan w:val="2"/>
            <w:tcBorders>
              <w:top w:val="nil"/>
              <w:left w:val="nil"/>
              <w:bottom w:val="single" w:sz="4" w:space="0" w:color="auto"/>
              <w:right w:val="single" w:sz="8" w:space="0" w:color="auto"/>
            </w:tcBorders>
            <w:shd w:val="clear" w:color="auto" w:fill="auto"/>
            <w:vAlign w:val="center"/>
            <w:hideMark/>
          </w:tcPr>
          <w:p w14:paraId="4B50ABA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0.22%</w:t>
            </w:r>
          </w:p>
        </w:tc>
      </w:tr>
      <w:tr w:rsidR="00C80BBA" w:rsidRPr="009F57FE" w14:paraId="71E68821" w14:textId="77777777" w:rsidTr="0059089B">
        <w:trPr>
          <w:trHeight w:val="320"/>
        </w:trPr>
        <w:tc>
          <w:tcPr>
            <w:tcW w:w="0" w:type="auto"/>
            <w:tcBorders>
              <w:top w:val="nil"/>
              <w:left w:val="single" w:sz="8" w:space="0" w:color="auto"/>
              <w:bottom w:val="nil"/>
              <w:right w:val="nil"/>
            </w:tcBorders>
            <w:shd w:val="clear" w:color="auto" w:fill="auto"/>
            <w:noWrap/>
            <w:hideMark/>
          </w:tcPr>
          <w:p w14:paraId="6B0BCAE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E72F09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A844BAF" w14:textId="77777777" w:rsidR="00C80BBA" w:rsidRPr="009F57FE" w:rsidRDefault="00C80BBA" w:rsidP="0059089B">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20586453"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7A0D7F44"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72D85FF7" w14:textId="77777777" w:rsidR="00C80BBA" w:rsidRPr="009F57FE" w:rsidRDefault="00C80BBA" w:rsidP="0059089B">
            <w:pPr>
              <w:spacing w:after="0" w:line="240" w:lineRule="auto"/>
              <w:jc w:val="right"/>
              <w:rPr>
                <w:rFonts w:ascii="Times New Roman" w:hAnsi="Times New Roman"/>
                <w:lang w:val="sr-Latn-RS" w:eastAsia="sr-Latn-RS"/>
              </w:rPr>
            </w:pPr>
          </w:p>
        </w:tc>
      </w:tr>
      <w:tr w:rsidR="00C80BBA" w:rsidRPr="009F57FE" w14:paraId="76D2D0D0"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34014E8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12D6FB9"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ANTIDOPING AGENCIJA REPUBLIKE SRBIJE</w:t>
            </w:r>
          </w:p>
        </w:tc>
        <w:tc>
          <w:tcPr>
            <w:tcW w:w="0" w:type="auto"/>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23E34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4E775B73" w14:textId="77777777" w:rsidTr="0059089B">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10A1BA5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776825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6 - Doping kontrole</w:t>
            </w:r>
          </w:p>
        </w:tc>
        <w:tc>
          <w:tcPr>
            <w:tcW w:w="0" w:type="auto"/>
            <w:gridSpan w:val="2"/>
            <w:tcBorders>
              <w:top w:val="nil"/>
              <w:left w:val="nil"/>
              <w:bottom w:val="single" w:sz="8" w:space="0" w:color="auto"/>
              <w:right w:val="single" w:sz="8" w:space="0" w:color="auto"/>
            </w:tcBorders>
            <w:shd w:val="clear" w:color="auto" w:fill="auto"/>
            <w:vAlign w:val="center"/>
            <w:hideMark/>
          </w:tcPr>
          <w:p w14:paraId="0872D1D8"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37E9129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037A79B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nil"/>
              <w:left w:val="nil"/>
              <w:bottom w:val="single" w:sz="8" w:space="0" w:color="auto"/>
              <w:right w:val="single" w:sz="8" w:space="0" w:color="auto"/>
            </w:tcBorders>
            <w:shd w:val="clear" w:color="auto" w:fill="auto"/>
            <w:vAlign w:val="center"/>
            <w:hideMark/>
          </w:tcPr>
          <w:p w14:paraId="0C9BC23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7170A9B3"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3FC3AF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0E6E2C8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nil"/>
              <w:bottom w:val="dotted" w:sz="4" w:space="0" w:color="auto"/>
              <w:right w:val="single" w:sz="4" w:space="0" w:color="auto"/>
            </w:tcBorders>
            <w:shd w:val="clear" w:color="auto" w:fill="auto"/>
            <w:vAlign w:val="bottom"/>
            <w:hideMark/>
          </w:tcPr>
          <w:p w14:paraId="33AF365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3C4BF1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DE479A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627,688</w:t>
            </w:r>
          </w:p>
        </w:tc>
        <w:tc>
          <w:tcPr>
            <w:tcW w:w="0" w:type="auto"/>
            <w:gridSpan w:val="2"/>
            <w:tcBorders>
              <w:top w:val="nil"/>
              <w:left w:val="nil"/>
              <w:bottom w:val="single" w:sz="4" w:space="0" w:color="auto"/>
              <w:right w:val="single" w:sz="8" w:space="0" w:color="auto"/>
            </w:tcBorders>
            <w:shd w:val="clear" w:color="auto" w:fill="auto"/>
            <w:vAlign w:val="bottom"/>
            <w:hideMark/>
          </w:tcPr>
          <w:p w14:paraId="111BC56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6%</w:t>
            </w:r>
          </w:p>
        </w:tc>
      </w:tr>
      <w:tr w:rsidR="00C80BBA" w:rsidRPr="009F57FE" w14:paraId="3FAB427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2B3B7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7949BB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5B25CB3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53F2B94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1B9C12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41,639</w:t>
            </w:r>
          </w:p>
        </w:tc>
        <w:tc>
          <w:tcPr>
            <w:tcW w:w="0" w:type="auto"/>
            <w:gridSpan w:val="2"/>
            <w:tcBorders>
              <w:top w:val="nil"/>
              <w:left w:val="nil"/>
              <w:bottom w:val="single" w:sz="4" w:space="0" w:color="auto"/>
              <w:right w:val="single" w:sz="8" w:space="0" w:color="auto"/>
            </w:tcBorders>
            <w:shd w:val="clear" w:color="auto" w:fill="auto"/>
            <w:vAlign w:val="bottom"/>
            <w:hideMark/>
          </w:tcPr>
          <w:p w14:paraId="6E33435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15%</w:t>
            </w:r>
          </w:p>
        </w:tc>
      </w:tr>
      <w:tr w:rsidR="00C80BBA" w:rsidRPr="009F57FE" w14:paraId="3ABC04D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218B6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9ED9C6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1B96C94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2B588A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9486E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ABB33B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78A1D7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12389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812EC0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58F682B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40198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33D27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7B1DF69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4268B99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99BFB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5D5BB22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21CD8B1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655E72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36D0D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2,470</w:t>
            </w:r>
          </w:p>
        </w:tc>
        <w:tc>
          <w:tcPr>
            <w:tcW w:w="0" w:type="auto"/>
            <w:gridSpan w:val="2"/>
            <w:tcBorders>
              <w:top w:val="nil"/>
              <w:left w:val="nil"/>
              <w:bottom w:val="single" w:sz="4" w:space="0" w:color="auto"/>
              <w:right w:val="single" w:sz="8" w:space="0" w:color="auto"/>
            </w:tcBorders>
            <w:shd w:val="clear" w:color="auto" w:fill="auto"/>
            <w:vAlign w:val="bottom"/>
            <w:hideMark/>
          </w:tcPr>
          <w:p w14:paraId="39A3225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88%</w:t>
            </w:r>
          </w:p>
        </w:tc>
      </w:tr>
      <w:tr w:rsidR="00C80BBA" w:rsidRPr="009F57FE" w14:paraId="35C38D19"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6A3F3B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AC8F5D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nil"/>
              <w:bottom w:val="dotted" w:sz="4" w:space="0" w:color="auto"/>
              <w:right w:val="single" w:sz="4" w:space="0" w:color="auto"/>
            </w:tcBorders>
            <w:shd w:val="clear" w:color="auto" w:fill="auto"/>
            <w:vAlign w:val="bottom"/>
            <w:hideMark/>
          </w:tcPr>
          <w:p w14:paraId="2A8B19F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56FAD5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859943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F97988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2291D0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08BCF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C45409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77CCC9C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665FC7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192150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25,223</w:t>
            </w:r>
          </w:p>
        </w:tc>
        <w:tc>
          <w:tcPr>
            <w:tcW w:w="0" w:type="auto"/>
            <w:gridSpan w:val="2"/>
            <w:tcBorders>
              <w:top w:val="nil"/>
              <w:left w:val="nil"/>
              <w:bottom w:val="single" w:sz="4" w:space="0" w:color="auto"/>
              <w:right w:val="single" w:sz="8" w:space="0" w:color="auto"/>
            </w:tcBorders>
            <w:shd w:val="clear" w:color="auto" w:fill="auto"/>
            <w:vAlign w:val="bottom"/>
            <w:hideMark/>
          </w:tcPr>
          <w:p w14:paraId="2C3E6EB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60%</w:t>
            </w:r>
          </w:p>
        </w:tc>
      </w:tr>
      <w:tr w:rsidR="00C80BBA" w:rsidRPr="009F57FE" w14:paraId="6240A2F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4C174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826927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3ACD4FC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717B0EE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8F7FDA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3,729</w:t>
            </w:r>
          </w:p>
        </w:tc>
        <w:tc>
          <w:tcPr>
            <w:tcW w:w="0" w:type="auto"/>
            <w:gridSpan w:val="2"/>
            <w:tcBorders>
              <w:top w:val="nil"/>
              <w:left w:val="nil"/>
              <w:bottom w:val="single" w:sz="4" w:space="0" w:color="auto"/>
              <w:right w:val="single" w:sz="8" w:space="0" w:color="auto"/>
            </w:tcBorders>
            <w:shd w:val="clear" w:color="auto" w:fill="auto"/>
            <w:vAlign w:val="bottom"/>
            <w:hideMark/>
          </w:tcPr>
          <w:p w14:paraId="7CC9BC1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44%</w:t>
            </w:r>
          </w:p>
        </w:tc>
      </w:tr>
      <w:tr w:rsidR="00C80BBA" w:rsidRPr="009F57FE" w14:paraId="0D08BE8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4B84F4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DC5E1B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7B71B0B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5394C73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DAAD94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463,017</w:t>
            </w:r>
          </w:p>
        </w:tc>
        <w:tc>
          <w:tcPr>
            <w:tcW w:w="0" w:type="auto"/>
            <w:gridSpan w:val="2"/>
            <w:tcBorders>
              <w:top w:val="nil"/>
              <w:left w:val="nil"/>
              <w:bottom w:val="single" w:sz="4" w:space="0" w:color="auto"/>
              <w:right w:val="single" w:sz="8" w:space="0" w:color="auto"/>
            </w:tcBorders>
            <w:shd w:val="clear" w:color="auto" w:fill="auto"/>
            <w:vAlign w:val="bottom"/>
            <w:hideMark/>
          </w:tcPr>
          <w:p w14:paraId="6E5D516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80%</w:t>
            </w:r>
          </w:p>
        </w:tc>
      </w:tr>
      <w:tr w:rsidR="00C80BBA" w:rsidRPr="009F57FE" w14:paraId="0AB68C8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81058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7BCC08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0F333B1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3B6E836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9B2BF3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20,676</w:t>
            </w:r>
          </w:p>
        </w:tc>
        <w:tc>
          <w:tcPr>
            <w:tcW w:w="0" w:type="auto"/>
            <w:gridSpan w:val="2"/>
            <w:tcBorders>
              <w:top w:val="nil"/>
              <w:left w:val="nil"/>
              <w:bottom w:val="single" w:sz="4" w:space="0" w:color="auto"/>
              <w:right w:val="single" w:sz="8" w:space="0" w:color="auto"/>
            </w:tcBorders>
            <w:shd w:val="clear" w:color="auto" w:fill="auto"/>
            <w:vAlign w:val="bottom"/>
            <w:hideMark/>
          </w:tcPr>
          <w:p w14:paraId="795D489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42%</w:t>
            </w:r>
          </w:p>
        </w:tc>
      </w:tr>
      <w:tr w:rsidR="00C80BBA" w:rsidRPr="009F57FE" w14:paraId="2661933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397EB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70BE24D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499926F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13780B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F4DA6B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61020AB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6C1A317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858F66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7F09B7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4488EED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40447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08F5B3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76,000</w:t>
            </w:r>
          </w:p>
        </w:tc>
        <w:tc>
          <w:tcPr>
            <w:tcW w:w="0" w:type="auto"/>
            <w:gridSpan w:val="2"/>
            <w:tcBorders>
              <w:top w:val="nil"/>
              <w:left w:val="nil"/>
              <w:bottom w:val="single" w:sz="4" w:space="0" w:color="auto"/>
              <w:right w:val="single" w:sz="8" w:space="0" w:color="auto"/>
            </w:tcBorders>
            <w:shd w:val="clear" w:color="auto" w:fill="auto"/>
            <w:vAlign w:val="bottom"/>
            <w:hideMark/>
          </w:tcPr>
          <w:p w14:paraId="56AAA8C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0.97%</w:t>
            </w:r>
          </w:p>
        </w:tc>
      </w:tr>
      <w:tr w:rsidR="00C80BBA" w:rsidRPr="009F57FE" w14:paraId="7B79C973"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E955A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698818B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ateći troškovi zaduži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2529535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3D6FEEA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A243F2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2B97D95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D24153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3241B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5106DA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224AE3B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E0F246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F5128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75D3E5C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C5E801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4E786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96D112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6838F9C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6CD3796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7E50E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7970EDC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94F1CA4"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5066124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76D83915"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6012CE2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C7C250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A6775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98,000</w:t>
            </w:r>
          </w:p>
        </w:tc>
        <w:tc>
          <w:tcPr>
            <w:tcW w:w="0" w:type="auto"/>
            <w:gridSpan w:val="2"/>
            <w:tcBorders>
              <w:top w:val="nil"/>
              <w:left w:val="nil"/>
              <w:bottom w:val="single" w:sz="4" w:space="0" w:color="auto"/>
              <w:right w:val="single" w:sz="8" w:space="0" w:color="auto"/>
            </w:tcBorders>
            <w:shd w:val="clear" w:color="auto" w:fill="auto"/>
            <w:vAlign w:val="bottom"/>
            <w:hideMark/>
          </w:tcPr>
          <w:p w14:paraId="7A3CCB4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90%</w:t>
            </w:r>
          </w:p>
        </w:tc>
      </w:tr>
      <w:tr w:rsidR="00C80BBA" w:rsidRPr="009F57FE" w14:paraId="2100B688"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B0A7BB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1C3A22C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7D54342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2262C26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1C875E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4261121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A5A9147" w14:textId="77777777" w:rsidTr="0059089B">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33674AA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CA710C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03B79A9" w14:textId="77777777" w:rsidR="00C80BBA" w:rsidRPr="009F57FE" w:rsidRDefault="00C80BBA" w:rsidP="0059089B">
            <w:pPr>
              <w:spacing w:after="0" w:line="240" w:lineRule="auto"/>
              <w:jc w:val="right"/>
              <w:rPr>
                <w:rFonts w:ascii="Times New Roman" w:hAnsi="Times New Roman"/>
                <w:sz w:val="24"/>
                <w:szCs w:val="24"/>
                <w:u w:val="single"/>
                <w:lang w:val="sr-Latn-RS" w:eastAsia="sr-Latn-RS"/>
              </w:rPr>
            </w:pPr>
            <w:r w:rsidRPr="009F57FE">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4B71A4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F78772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B80E19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CA38911" w14:textId="77777777" w:rsidTr="0059089B">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F84389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0E7B028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201D6F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452303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0117FB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18,278,442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A5C292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0.42%</w:t>
            </w:r>
          </w:p>
        </w:tc>
      </w:tr>
      <w:tr w:rsidR="00C80BBA" w:rsidRPr="009F57FE" w14:paraId="6A1EACC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CE5F1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022D06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22A180C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8D5C36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BB55AD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4,363,910      </w:t>
            </w:r>
          </w:p>
        </w:tc>
        <w:tc>
          <w:tcPr>
            <w:tcW w:w="0" w:type="auto"/>
            <w:gridSpan w:val="2"/>
            <w:tcBorders>
              <w:top w:val="nil"/>
              <w:left w:val="nil"/>
              <w:bottom w:val="single" w:sz="4" w:space="0" w:color="auto"/>
              <w:right w:val="single" w:sz="8" w:space="0" w:color="auto"/>
            </w:tcBorders>
            <w:shd w:val="clear" w:color="auto" w:fill="auto"/>
            <w:vAlign w:val="bottom"/>
            <w:hideMark/>
          </w:tcPr>
          <w:p w14:paraId="676A0A6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79%</w:t>
            </w:r>
          </w:p>
        </w:tc>
      </w:tr>
      <w:tr w:rsidR="00C80BBA" w:rsidRPr="009F57FE" w14:paraId="58279C32"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35D7E69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36B6694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a</w:t>
            </w:r>
          </w:p>
        </w:tc>
        <w:tc>
          <w:tcPr>
            <w:tcW w:w="0" w:type="auto"/>
            <w:gridSpan w:val="2"/>
            <w:tcBorders>
              <w:top w:val="nil"/>
              <w:left w:val="nil"/>
              <w:bottom w:val="single" w:sz="8" w:space="0" w:color="auto"/>
              <w:right w:val="dotted" w:sz="4" w:space="0" w:color="auto"/>
            </w:tcBorders>
            <w:shd w:val="clear" w:color="auto" w:fill="auto"/>
            <w:vAlign w:val="bottom"/>
            <w:hideMark/>
          </w:tcPr>
          <w:p w14:paraId="0EF19FA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6685F7B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C7C4C7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078D70A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FD8B454"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02A008B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07B83E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single" w:sz="8" w:space="0" w:color="auto"/>
              <w:right w:val="nil"/>
            </w:tcBorders>
            <w:shd w:val="clear" w:color="auto" w:fill="auto"/>
            <w:vAlign w:val="bottom"/>
            <w:hideMark/>
          </w:tcPr>
          <w:p w14:paraId="2D7F7DC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0F08EB6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43B730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57B9D97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5E3935D"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78AA4E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CE5EA9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Svega glava 31.1</w:t>
            </w:r>
          </w:p>
        </w:tc>
        <w:tc>
          <w:tcPr>
            <w:tcW w:w="0" w:type="auto"/>
            <w:gridSpan w:val="2"/>
            <w:tcBorders>
              <w:top w:val="nil"/>
              <w:left w:val="nil"/>
              <w:bottom w:val="single" w:sz="8" w:space="0" w:color="auto"/>
              <w:right w:val="single" w:sz="4" w:space="0" w:color="auto"/>
            </w:tcBorders>
            <w:shd w:val="clear" w:color="000000" w:fill="F2F2F2"/>
            <w:vAlign w:val="bottom"/>
            <w:hideMark/>
          </w:tcPr>
          <w:p w14:paraId="4B65A28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1519290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000000" w:fill="F2F2F2"/>
            <w:vAlign w:val="bottom"/>
            <w:hideMark/>
          </w:tcPr>
          <w:p w14:paraId="0147C16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2,642,352</w:t>
            </w:r>
          </w:p>
        </w:tc>
        <w:tc>
          <w:tcPr>
            <w:tcW w:w="0" w:type="auto"/>
            <w:gridSpan w:val="2"/>
            <w:tcBorders>
              <w:top w:val="nil"/>
              <w:left w:val="nil"/>
              <w:bottom w:val="single" w:sz="4" w:space="0" w:color="auto"/>
              <w:right w:val="single" w:sz="8" w:space="0" w:color="auto"/>
            </w:tcBorders>
            <w:shd w:val="clear" w:color="auto" w:fill="auto"/>
            <w:vAlign w:val="bottom"/>
            <w:hideMark/>
          </w:tcPr>
          <w:p w14:paraId="38D3F17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4.71%</w:t>
            </w:r>
          </w:p>
        </w:tc>
      </w:tr>
      <w:tr w:rsidR="00C80BBA" w:rsidRPr="009F57FE" w14:paraId="7FC7977F"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699250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C2DAFD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FBFBD8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9D67F3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64DC44E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4" w:space="0" w:color="auto"/>
              <w:right w:val="single" w:sz="8" w:space="0" w:color="auto"/>
            </w:tcBorders>
            <w:shd w:val="clear" w:color="auto" w:fill="auto"/>
            <w:vAlign w:val="center"/>
            <w:hideMark/>
          </w:tcPr>
          <w:p w14:paraId="714BB0B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F3C351F"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270BF1B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045398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4ABC920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6055AC2C" w14:textId="77777777" w:rsidTr="0059089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03CEC0C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DC655F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CDC4C4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A681DE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7512C3F"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01B3F3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0168EBEE"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1BB09F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0F7B58B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A06956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399F84F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7BCAFB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5CAD5A2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130A69F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2FC7C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110E21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FBF1A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717A15D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3A499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0C9D8BD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6FB17F3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90A8D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5A9EDB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31236E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3CD08A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759F5B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1337F9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568FF0E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6B55C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3BC573B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h</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0F488C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602FD93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6ADD3A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759E578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D6BBB0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192C9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FCFE3C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5617A1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2795C4C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7AB133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390DB1D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626B182"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8F1D68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40C0BA1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CB0AAA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09074E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0E1BBC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0EEC9BE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539814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749CF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5B6C0A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F0938A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7FCF602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1A8407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3EBEB52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0FECB03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2132E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6AB4F1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505160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3F2A854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D48996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531509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52ABC83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30997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17BB37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1A071C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133AF80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849F89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28D3713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9E339E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2DA3E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8F5A34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72864DE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2568B3E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CCB46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5D57519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755F3BE5" w14:textId="77777777" w:rsidTr="0059089B">
        <w:trPr>
          <w:trHeight w:val="345"/>
        </w:trPr>
        <w:tc>
          <w:tcPr>
            <w:tcW w:w="0" w:type="auto"/>
            <w:tcBorders>
              <w:top w:val="nil"/>
              <w:left w:val="single" w:sz="8" w:space="0" w:color="auto"/>
              <w:bottom w:val="nil"/>
              <w:right w:val="single" w:sz="4" w:space="0" w:color="auto"/>
            </w:tcBorders>
            <w:shd w:val="clear" w:color="auto" w:fill="auto"/>
            <w:noWrap/>
            <w:hideMark/>
          </w:tcPr>
          <w:p w14:paraId="1D31E19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DA70816"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BEE05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550A4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1C9EC7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1A8181D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9BF7030"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189A6C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8CFA0A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5053967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1BF2A1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DBF9C2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single" w:sz="8" w:space="0" w:color="auto"/>
            </w:tcBorders>
            <w:shd w:val="clear" w:color="auto" w:fill="auto"/>
            <w:vAlign w:val="bottom"/>
            <w:hideMark/>
          </w:tcPr>
          <w:p w14:paraId="0AD6B3E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7FDF6B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3FDD2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D13AA0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566DF959" w14:textId="77777777" w:rsidR="00C80BBA" w:rsidRPr="009F57FE" w:rsidRDefault="00C80BBA" w:rsidP="0059089B">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403B76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D9EDB3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424D3BD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03C84A61"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54EF4A49"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B01B10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0AF04F14" w14:textId="77777777" w:rsidR="00C80BBA" w:rsidRPr="009F57FE" w:rsidRDefault="00C80BBA" w:rsidP="0059089B">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4016725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82CE5F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2D7F32B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CE8C8F2"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5DA26C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D0F9630"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2A0171C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475A3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FFDDEF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495F025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02089BD7" w14:textId="77777777" w:rsidTr="0059089B">
        <w:trPr>
          <w:trHeight w:val="320"/>
        </w:trPr>
        <w:tc>
          <w:tcPr>
            <w:tcW w:w="0" w:type="auto"/>
            <w:tcBorders>
              <w:top w:val="nil"/>
              <w:left w:val="nil"/>
              <w:bottom w:val="nil"/>
              <w:right w:val="nil"/>
            </w:tcBorders>
            <w:shd w:val="clear" w:color="auto" w:fill="auto"/>
            <w:noWrap/>
            <w:hideMark/>
          </w:tcPr>
          <w:p w14:paraId="6971DEDA" w14:textId="77777777" w:rsidR="00C80BBA" w:rsidRPr="009F57FE" w:rsidRDefault="00C80BBA" w:rsidP="0059089B">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07F4376" w14:textId="77777777" w:rsidR="00C80BBA" w:rsidRPr="009F57FE" w:rsidRDefault="00C80BBA" w:rsidP="0059089B">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3D4BDFC8" w14:textId="77777777" w:rsidR="00C80BBA" w:rsidRPr="009F57FE" w:rsidRDefault="00C80BBA" w:rsidP="0059089B">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2D4D44C"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9E13CE0"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30E95257" w14:textId="77777777" w:rsidR="00C80BBA" w:rsidRPr="009F57FE" w:rsidRDefault="00C80BBA" w:rsidP="0059089B">
            <w:pPr>
              <w:spacing w:after="0" w:line="240" w:lineRule="auto"/>
              <w:jc w:val="right"/>
              <w:rPr>
                <w:rFonts w:ascii="Times New Roman" w:hAnsi="Times New Roman"/>
                <w:lang w:val="sr-Latn-RS" w:eastAsia="sr-Latn-RS"/>
              </w:rPr>
            </w:pPr>
          </w:p>
        </w:tc>
      </w:tr>
      <w:tr w:rsidR="00C80BBA" w:rsidRPr="009F57FE" w14:paraId="4C3F8B5A"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1F4F3E7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E1CB11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6DC2262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5D202981" w14:textId="77777777" w:rsidTr="0059089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3CD1D10A"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84D423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F1890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B21A31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47B486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895927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26B01B1C"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5E5310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34959F7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B14A47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11F5BD6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B6FC20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97272F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99F0D2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D0CC44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7DD3DAF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383645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22ADED5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578281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DA68DE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94CB9B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C814B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7CE926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D2896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9EDF92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7B301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5F1D38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9FC91F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7D428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36DEC7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cijalna davanja zaposleni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B16612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24993A8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566491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00EFC9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8A2ABB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7835D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03B5C6F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F9F512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DF9AB1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E26AFA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D2CBED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45FDEB2"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3A1F18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76BCB44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05C932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3A873CE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1393B8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BAE2F7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4F12AF8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EF0CD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49CB393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talni troškov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45FC36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8D85C5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F5BADE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B2C570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7F402D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E3E885"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45BE51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46FCA9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FBAED2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28A7C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FB9DA2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60A232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1D835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7244720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6D8479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23E86C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3C558D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4EEBE6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C1DF01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F40E9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16E0E5A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pecijalizovane uslug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CD77BC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1B3828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EA2CEE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6E862A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F3F0C4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8FB3F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AF8B56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Tekuće popravke i održavanj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253BE4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1B79AC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BB9E79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5F5515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490F0FC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C752D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69C2DC5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38C2A0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3355D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159AD4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858FDD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C39DA4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DD03A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6E13C7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Otplate domaćih kamat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9DA4AB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6706D0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1266C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6FDA89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791774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78012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20D11ED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ateći troškovi zaduži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198161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1295166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C88316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0FDCE03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544F70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993FC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C30612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orezi, obavezne takse i kazne i penal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70AEC6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91D0FB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AF03AC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D0B4AE4"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AB3DFD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1C4A3A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0FC7F42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ovčane kazne i penali po rešenju sudov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4EF0B0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18723F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87AE64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3DE1638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55EB62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9E7AD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7DA839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4F7CFC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EB433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7F403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1D0768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5EE95FD"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1D7F1C7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072AA7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Maš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A0340E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9DE6A7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4A70AB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752936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7C91070D"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CFCD92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1B22DF7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Ostale nekretn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3E3CA9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74DF23E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F71E94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00E384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E68A7AE"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62C87E1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40997E9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materijalna imovin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B9A189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1AEE38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D5B772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68F5F29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997A928"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FF59EB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1CD6D0E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alihe robe za dalju prodaj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818585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59023D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60D8C3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10C9679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4D3E8E2"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A4117D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3C17F9"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nil"/>
              <w:right w:val="single" w:sz="4" w:space="0" w:color="auto"/>
            </w:tcBorders>
            <w:shd w:val="clear" w:color="auto" w:fill="auto"/>
            <w:vAlign w:val="bottom"/>
            <w:hideMark/>
          </w:tcPr>
          <w:p w14:paraId="4270A43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7659B0D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69E3266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A4499F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5E5F10E"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1099F08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CAC6CDC"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single" w:sz="4" w:space="0" w:color="auto"/>
              <w:right w:val="single" w:sz="4" w:space="0" w:color="auto"/>
            </w:tcBorders>
            <w:shd w:val="clear" w:color="000000" w:fill="FFFFFF"/>
            <w:vAlign w:val="bottom"/>
            <w:hideMark/>
          </w:tcPr>
          <w:p w14:paraId="7DD9389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115DF99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D3DCB6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26B0562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4F59C7D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5D8C9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CE742E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3EFEDE8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52ACB55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6B6B17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69C1EAC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333482CE" w14:textId="77777777" w:rsidTr="0059089B">
        <w:trPr>
          <w:trHeight w:val="620"/>
        </w:trPr>
        <w:tc>
          <w:tcPr>
            <w:tcW w:w="0" w:type="auto"/>
            <w:tcBorders>
              <w:top w:val="nil"/>
              <w:left w:val="single" w:sz="8" w:space="0" w:color="auto"/>
              <w:bottom w:val="nil"/>
              <w:right w:val="single" w:sz="4" w:space="0" w:color="auto"/>
            </w:tcBorders>
            <w:shd w:val="clear" w:color="auto" w:fill="auto"/>
            <w:noWrap/>
            <w:hideMark/>
          </w:tcPr>
          <w:p w14:paraId="425539C2"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A95A47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single" w:sz="4" w:space="0" w:color="auto"/>
            </w:tcBorders>
            <w:shd w:val="clear" w:color="000000" w:fill="FFFFFF"/>
            <w:vAlign w:val="bottom"/>
            <w:hideMark/>
          </w:tcPr>
          <w:p w14:paraId="39D32CA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56561E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D68D2B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967EE7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5C765C1D"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008AF36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6DA9673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nil"/>
              <w:right w:val="single" w:sz="4" w:space="0" w:color="auto"/>
            </w:tcBorders>
            <w:shd w:val="clear" w:color="000000" w:fill="FFFFFF"/>
            <w:vAlign w:val="bottom"/>
            <w:hideMark/>
          </w:tcPr>
          <w:p w14:paraId="16E9F29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80D4E9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18DFE9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5F6C654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5310305" w14:textId="77777777" w:rsidTr="0059089B">
        <w:trPr>
          <w:trHeight w:val="320"/>
        </w:trPr>
        <w:tc>
          <w:tcPr>
            <w:tcW w:w="0" w:type="auto"/>
            <w:tcBorders>
              <w:top w:val="single" w:sz="8" w:space="0" w:color="auto"/>
              <w:left w:val="single" w:sz="8" w:space="0" w:color="auto"/>
              <w:bottom w:val="nil"/>
              <w:right w:val="single" w:sz="4" w:space="0" w:color="auto"/>
            </w:tcBorders>
            <w:shd w:val="clear" w:color="000000" w:fill="F2F2F2"/>
            <w:noWrap/>
            <w:hideMark/>
          </w:tcPr>
          <w:p w14:paraId="43B8A00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1CDFD7B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0016                  </w:t>
            </w:r>
          </w:p>
        </w:tc>
        <w:tc>
          <w:tcPr>
            <w:tcW w:w="0" w:type="auto"/>
            <w:gridSpan w:val="2"/>
            <w:tcBorders>
              <w:top w:val="single" w:sz="8" w:space="0" w:color="auto"/>
              <w:left w:val="nil"/>
              <w:bottom w:val="nil"/>
              <w:right w:val="single" w:sz="4" w:space="0" w:color="auto"/>
            </w:tcBorders>
            <w:shd w:val="clear" w:color="000000" w:fill="FFFFFF"/>
            <w:vAlign w:val="bottom"/>
            <w:hideMark/>
          </w:tcPr>
          <w:p w14:paraId="5262DFD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000000" w:fill="F2F2F2"/>
            <w:vAlign w:val="bottom"/>
            <w:hideMark/>
          </w:tcPr>
          <w:p w14:paraId="363237F0"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000000" w:fill="F2F2F2"/>
            <w:vAlign w:val="bottom"/>
            <w:hideMark/>
          </w:tcPr>
          <w:p w14:paraId="3F98BD3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619ED3D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691B0658" w14:textId="77777777" w:rsidTr="0059089B">
        <w:trPr>
          <w:trHeight w:val="610"/>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644DA796"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12231E5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TANOVE U OBLASTI FIZIČKE KULTURE</w:t>
            </w:r>
          </w:p>
        </w:tc>
        <w:tc>
          <w:tcPr>
            <w:tcW w:w="0" w:type="auto"/>
            <w:gridSpan w:val="8"/>
            <w:tcBorders>
              <w:top w:val="single" w:sz="8" w:space="0" w:color="auto"/>
              <w:left w:val="single" w:sz="8" w:space="0" w:color="auto"/>
              <w:bottom w:val="nil"/>
              <w:right w:val="single" w:sz="8" w:space="0" w:color="000000"/>
            </w:tcBorders>
            <w:shd w:val="clear" w:color="000000" w:fill="D9D9D9"/>
            <w:vAlign w:val="center"/>
            <w:hideMark/>
          </w:tcPr>
          <w:p w14:paraId="68503C02"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Budžet 2026. godina</w:t>
            </w:r>
          </w:p>
        </w:tc>
      </w:tr>
      <w:tr w:rsidR="00C80BBA" w:rsidRPr="009F57FE" w14:paraId="33AB2600"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4CCF5435"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8DE40D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gram 1301 - Razvoj sistema sporta  Programska aktivnost 5001 - Energetska sanaci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6AF5F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6AC77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E74008B"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345B12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3BA614D4"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7DDA43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1CF2BAF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6FC34E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3487711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B09748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44C7AF8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5D4AFEB5"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6D79DEB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762A45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E4799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BE866A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DB7A4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694027F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34CDE3C7"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11A51E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9C3DC5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39E8A08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C63AB0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6A5A7D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single" w:sz="8" w:space="0" w:color="auto"/>
            </w:tcBorders>
            <w:shd w:val="clear" w:color="auto" w:fill="auto"/>
            <w:vAlign w:val="bottom"/>
            <w:hideMark/>
          </w:tcPr>
          <w:p w14:paraId="1C2439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2C05CC38"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A81E1C"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19809B1"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60B885E5" w14:textId="77777777" w:rsidR="00C80BBA" w:rsidRPr="009F57FE" w:rsidRDefault="00C80BBA" w:rsidP="0059089B">
            <w:pPr>
              <w:spacing w:after="0" w:line="240" w:lineRule="auto"/>
              <w:jc w:val="right"/>
              <w:rPr>
                <w:rFonts w:ascii="Times New Roman" w:hAnsi="Times New Roman"/>
                <w:color w:val="000000"/>
                <w:sz w:val="24"/>
                <w:szCs w:val="24"/>
                <w:lang w:val="sr-Latn-RS" w:eastAsia="sr-Latn-RS"/>
              </w:rPr>
            </w:pPr>
            <w:r w:rsidRPr="009F57FE">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1F57DA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1E34DB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6829F0B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A386842"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75784B58"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2EF685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5583286D" w14:textId="77777777" w:rsidR="00C80BBA" w:rsidRPr="009F57FE" w:rsidRDefault="00C80BBA" w:rsidP="0059089B">
            <w:pPr>
              <w:spacing w:after="0" w:line="240" w:lineRule="auto"/>
              <w:jc w:val="right"/>
              <w:rPr>
                <w:rFonts w:ascii="Times New Roman" w:hAnsi="Times New Roman"/>
                <w:color w:val="C00000"/>
                <w:sz w:val="24"/>
                <w:szCs w:val="24"/>
                <w:lang w:val="sr-Latn-RS" w:eastAsia="sr-Latn-RS"/>
              </w:rPr>
            </w:pPr>
            <w:r w:rsidRPr="009F57FE">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3B2AE5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8D8450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8" w:space="0" w:color="auto"/>
            </w:tcBorders>
            <w:shd w:val="clear" w:color="auto" w:fill="auto"/>
            <w:vAlign w:val="bottom"/>
            <w:hideMark/>
          </w:tcPr>
          <w:p w14:paraId="3BDC370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84AC61C"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104557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E506804"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Programska aktivnost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DB31F7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1BCC0DE6"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000000" w:fill="F2F2F2"/>
            <w:vAlign w:val="bottom"/>
            <w:hideMark/>
          </w:tcPr>
          <w:p w14:paraId="7E3E045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nil"/>
              <w:right w:val="single" w:sz="8" w:space="0" w:color="auto"/>
            </w:tcBorders>
            <w:shd w:val="clear" w:color="auto" w:fill="auto"/>
            <w:vAlign w:val="bottom"/>
            <w:hideMark/>
          </w:tcPr>
          <w:p w14:paraId="2C38C0D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5CC8FAD0"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79ED70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73ABB327"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Glavu 31.2:</w:t>
            </w:r>
          </w:p>
        </w:tc>
        <w:tc>
          <w:tcPr>
            <w:tcW w:w="0" w:type="auto"/>
            <w:gridSpan w:val="2"/>
            <w:tcBorders>
              <w:top w:val="single" w:sz="4" w:space="0" w:color="auto"/>
              <w:left w:val="nil"/>
              <w:bottom w:val="nil"/>
              <w:right w:val="single" w:sz="4" w:space="0" w:color="auto"/>
            </w:tcBorders>
            <w:shd w:val="clear" w:color="auto" w:fill="auto"/>
            <w:vAlign w:val="bottom"/>
            <w:hideMark/>
          </w:tcPr>
          <w:p w14:paraId="1D04E54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5FDD271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42327E9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262E644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0A1C328"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54AD84D"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4358DA8A"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dotted" w:sz="4" w:space="0" w:color="auto"/>
              <w:right w:val="dotted" w:sz="4" w:space="0" w:color="auto"/>
            </w:tcBorders>
            <w:shd w:val="clear" w:color="000000" w:fill="FFFFFF"/>
            <w:vAlign w:val="bottom"/>
            <w:hideMark/>
          </w:tcPr>
          <w:p w14:paraId="42C4AE6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0E64AB0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4702B33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single" w:sz="4" w:space="0" w:color="auto"/>
              <w:right w:val="single" w:sz="8" w:space="0" w:color="auto"/>
            </w:tcBorders>
            <w:shd w:val="clear" w:color="auto" w:fill="auto"/>
            <w:vAlign w:val="bottom"/>
            <w:hideMark/>
          </w:tcPr>
          <w:p w14:paraId="4DA2263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1BF0348F" w14:textId="77777777" w:rsidTr="0059089B">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38C8BCE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804E9C8"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000000" w:fill="FFFFFF"/>
            <w:vAlign w:val="bottom"/>
            <w:hideMark/>
          </w:tcPr>
          <w:p w14:paraId="3F893FA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F5C952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DD2FA0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51CF620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05571D02" w14:textId="77777777" w:rsidTr="0059089B">
        <w:trPr>
          <w:trHeight w:val="375"/>
        </w:trPr>
        <w:tc>
          <w:tcPr>
            <w:tcW w:w="0" w:type="auto"/>
            <w:tcBorders>
              <w:top w:val="nil"/>
              <w:left w:val="single" w:sz="8" w:space="0" w:color="auto"/>
              <w:bottom w:val="nil"/>
              <w:right w:val="single" w:sz="4" w:space="0" w:color="auto"/>
            </w:tcBorders>
            <w:shd w:val="clear" w:color="auto" w:fill="auto"/>
            <w:noWrap/>
            <w:hideMark/>
          </w:tcPr>
          <w:p w14:paraId="691D0426"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9351A7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dotted" w:sz="4" w:space="0" w:color="auto"/>
            </w:tcBorders>
            <w:shd w:val="clear" w:color="000000" w:fill="FFFFFF"/>
            <w:vAlign w:val="bottom"/>
            <w:hideMark/>
          </w:tcPr>
          <w:p w14:paraId="2545405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CC12B4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9A64A6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0B8195A9"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2E9025A2"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7A009A6F"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43183D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dotted" w:sz="4" w:space="0" w:color="auto"/>
              <w:left w:val="nil"/>
              <w:bottom w:val="single" w:sz="8" w:space="0" w:color="auto"/>
              <w:right w:val="dotted" w:sz="4" w:space="0" w:color="auto"/>
            </w:tcBorders>
            <w:shd w:val="clear" w:color="000000" w:fill="FFFFFF"/>
            <w:vAlign w:val="bottom"/>
            <w:hideMark/>
          </w:tcPr>
          <w:p w14:paraId="7A9ACD8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FCC984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06F9BD2C"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bottom"/>
            <w:hideMark/>
          </w:tcPr>
          <w:p w14:paraId="35DB065E"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76373B0"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B007763"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0BF1125F"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Svega Glava 31.2                </w:t>
            </w:r>
          </w:p>
        </w:tc>
        <w:tc>
          <w:tcPr>
            <w:tcW w:w="0" w:type="auto"/>
            <w:gridSpan w:val="2"/>
            <w:tcBorders>
              <w:top w:val="nil"/>
              <w:left w:val="nil"/>
              <w:bottom w:val="single" w:sz="8" w:space="0" w:color="auto"/>
              <w:right w:val="single" w:sz="4" w:space="0" w:color="auto"/>
            </w:tcBorders>
            <w:shd w:val="clear" w:color="000000" w:fill="FFFFFF"/>
            <w:vAlign w:val="bottom"/>
            <w:hideMark/>
          </w:tcPr>
          <w:p w14:paraId="3A5A6E4D"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A4644C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000000" w:fill="F2F2F2"/>
            <w:vAlign w:val="bottom"/>
            <w:hideMark/>
          </w:tcPr>
          <w:p w14:paraId="34C8969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bottom"/>
            <w:hideMark/>
          </w:tcPr>
          <w:p w14:paraId="0E4565E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00%</w:t>
            </w:r>
          </w:p>
        </w:tc>
      </w:tr>
      <w:tr w:rsidR="00C80BBA" w:rsidRPr="009F57FE" w14:paraId="06E1DE6D" w14:textId="77777777" w:rsidTr="0059089B">
        <w:trPr>
          <w:trHeight w:val="320"/>
        </w:trPr>
        <w:tc>
          <w:tcPr>
            <w:tcW w:w="0" w:type="auto"/>
            <w:tcBorders>
              <w:top w:val="nil"/>
              <w:left w:val="nil"/>
              <w:bottom w:val="nil"/>
              <w:right w:val="nil"/>
            </w:tcBorders>
            <w:shd w:val="clear" w:color="auto" w:fill="auto"/>
            <w:noWrap/>
            <w:hideMark/>
          </w:tcPr>
          <w:p w14:paraId="5D59EAD2" w14:textId="77777777" w:rsidR="00C80BBA" w:rsidRPr="009F57FE" w:rsidRDefault="00C80BBA" w:rsidP="0059089B">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D9269DB" w14:textId="77777777" w:rsidR="00C80BBA" w:rsidRPr="009F57FE" w:rsidRDefault="00C80BBA" w:rsidP="0059089B">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4F3E228" w14:textId="77777777" w:rsidR="00C80BBA" w:rsidRPr="009F57FE" w:rsidRDefault="00C80BBA" w:rsidP="0059089B">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B37EC14"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B68830D" w14:textId="77777777" w:rsidR="00C80BBA" w:rsidRPr="009F57FE"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center"/>
            <w:hideMark/>
          </w:tcPr>
          <w:p w14:paraId="13783DA7" w14:textId="77777777" w:rsidR="00C80BBA" w:rsidRPr="009F57FE" w:rsidRDefault="00C80BBA" w:rsidP="0059089B">
            <w:pPr>
              <w:spacing w:after="0" w:line="240" w:lineRule="auto"/>
              <w:jc w:val="right"/>
              <w:rPr>
                <w:rFonts w:ascii="Times New Roman" w:hAnsi="Times New Roman"/>
                <w:lang w:val="sr-Latn-RS" w:eastAsia="sr-Latn-RS"/>
              </w:rPr>
            </w:pPr>
          </w:p>
        </w:tc>
      </w:tr>
      <w:tr w:rsidR="00C80BBA" w:rsidRPr="009F57FE" w14:paraId="6EADA2A8" w14:textId="77777777" w:rsidTr="0059089B">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221EBC43"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102926D1"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RAZDEO MOS</w:t>
            </w:r>
          </w:p>
        </w:tc>
        <w:tc>
          <w:tcPr>
            <w:tcW w:w="0" w:type="auto"/>
            <w:gridSpan w:val="8"/>
            <w:vMerge w:val="restart"/>
            <w:tcBorders>
              <w:top w:val="single" w:sz="8" w:space="0" w:color="auto"/>
              <w:left w:val="single" w:sz="8" w:space="0" w:color="auto"/>
              <w:bottom w:val="nil"/>
              <w:right w:val="single" w:sz="8" w:space="0" w:color="000000"/>
            </w:tcBorders>
            <w:shd w:val="clear" w:color="000000" w:fill="D9D9D9"/>
            <w:vAlign w:val="center"/>
            <w:hideMark/>
          </w:tcPr>
          <w:p w14:paraId="15C2D68D"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Budžet 2026 godina i Izvršenje Budžeta za period 01. JANUAR -  29. MAJ 2026. </w:t>
            </w:r>
          </w:p>
        </w:tc>
      </w:tr>
      <w:tr w:rsidR="00C80BBA" w:rsidRPr="009F57FE" w14:paraId="3C08B352" w14:textId="77777777" w:rsidTr="0059089B">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45F328" w14:textId="77777777" w:rsidR="00C80BBA" w:rsidRPr="009F57FE" w:rsidRDefault="00C80BBA" w:rsidP="0059089B">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148DFD35" w14:textId="77777777" w:rsidR="00C80BBA" w:rsidRPr="009F57FE" w:rsidRDefault="00C80BBA" w:rsidP="0059089B">
            <w:pPr>
              <w:spacing w:after="0" w:line="240" w:lineRule="auto"/>
              <w:rPr>
                <w:rFonts w:ascii="Times New Roman" w:hAnsi="Times New Roman"/>
                <w:b/>
                <w:bCs/>
                <w:sz w:val="24"/>
                <w:szCs w:val="24"/>
                <w:lang w:val="sr-Latn-RS" w:eastAsia="sr-Latn-RS"/>
              </w:rPr>
            </w:pPr>
          </w:p>
        </w:tc>
        <w:tc>
          <w:tcPr>
            <w:tcW w:w="0" w:type="auto"/>
            <w:gridSpan w:val="8"/>
            <w:vMerge/>
            <w:tcBorders>
              <w:top w:val="single" w:sz="8" w:space="0" w:color="auto"/>
              <w:left w:val="single" w:sz="8" w:space="0" w:color="auto"/>
              <w:bottom w:val="nil"/>
              <w:right w:val="single" w:sz="8" w:space="0" w:color="000000"/>
            </w:tcBorders>
            <w:vAlign w:val="center"/>
            <w:hideMark/>
          </w:tcPr>
          <w:p w14:paraId="26378C28" w14:textId="77777777" w:rsidR="00C80BBA" w:rsidRPr="009F57FE" w:rsidRDefault="00C80BBA" w:rsidP="0059089B">
            <w:pPr>
              <w:spacing w:after="0" w:line="240" w:lineRule="auto"/>
              <w:rPr>
                <w:rFonts w:ascii="Times New Roman" w:hAnsi="Times New Roman"/>
                <w:b/>
                <w:bCs/>
                <w:sz w:val="24"/>
                <w:szCs w:val="24"/>
                <w:lang w:val="sr-Latn-RS" w:eastAsia="sr-Latn-RS"/>
              </w:rPr>
            </w:pPr>
          </w:p>
        </w:tc>
      </w:tr>
      <w:tr w:rsidR="00C80BBA" w:rsidRPr="009F57FE" w14:paraId="41F4D547" w14:textId="77777777" w:rsidTr="0059089B">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34D433FF"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BDB83F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sluge rekreacije i sporta i Obrazovanje neklasifikovano na drugom mestu</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F63969E"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A960217"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7DB0C44"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xml:space="preserve"> Izvršenje budžeta za 01. JANUAR - 29. MAJ 2026. godine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72535C"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Procenat izvršenja (%)</w:t>
            </w:r>
          </w:p>
        </w:tc>
      </w:tr>
      <w:tr w:rsidR="00C80BBA" w:rsidRPr="009F57FE" w14:paraId="43F29D78"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A6CB00" w14:textId="77777777" w:rsidR="00C80BBA" w:rsidRPr="009F57FE" w:rsidRDefault="00C80BBA" w:rsidP="0059089B">
            <w:pPr>
              <w:spacing w:after="0" w:line="240" w:lineRule="auto"/>
              <w:jc w:val="center"/>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61C6A068"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Izvori finansiranja za razdeo 31:</w:t>
            </w:r>
          </w:p>
        </w:tc>
        <w:tc>
          <w:tcPr>
            <w:tcW w:w="0" w:type="auto"/>
            <w:gridSpan w:val="2"/>
            <w:tcBorders>
              <w:top w:val="nil"/>
              <w:left w:val="nil"/>
              <w:bottom w:val="single" w:sz="4" w:space="0" w:color="auto"/>
              <w:right w:val="single" w:sz="4" w:space="0" w:color="auto"/>
            </w:tcBorders>
            <w:shd w:val="clear" w:color="auto" w:fill="auto"/>
            <w:vAlign w:val="bottom"/>
            <w:hideMark/>
          </w:tcPr>
          <w:p w14:paraId="1C0494B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6CA0FA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40C6D44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26CA8F92"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1397F1B5" w14:textId="77777777" w:rsidTr="0059089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D8FDEB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2360997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4BECCC9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56718C9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D2AEDC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2,866,579,423</w:t>
            </w:r>
          </w:p>
        </w:tc>
        <w:tc>
          <w:tcPr>
            <w:tcW w:w="0" w:type="auto"/>
            <w:gridSpan w:val="2"/>
            <w:tcBorders>
              <w:top w:val="nil"/>
              <w:left w:val="nil"/>
              <w:bottom w:val="single" w:sz="4" w:space="0" w:color="auto"/>
              <w:right w:val="single" w:sz="8" w:space="0" w:color="auto"/>
            </w:tcBorders>
            <w:shd w:val="clear" w:color="auto" w:fill="auto"/>
            <w:vAlign w:val="center"/>
            <w:hideMark/>
          </w:tcPr>
          <w:p w14:paraId="52F1716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5.28%</w:t>
            </w:r>
          </w:p>
        </w:tc>
      </w:tr>
      <w:tr w:rsidR="00C80BBA" w:rsidRPr="009F57FE" w14:paraId="2EE12004" w14:textId="77777777" w:rsidTr="0059089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47206134"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03DE76D"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21E40AC7"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47E476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858B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63,910</w:t>
            </w:r>
          </w:p>
        </w:tc>
        <w:tc>
          <w:tcPr>
            <w:tcW w:w="0" w:type="auto"/>
            <w:gridSpan w:val="2"/>
            <w:tcBorders>
              <w:top w:val="nil"/>
              <w:left w:val="nil"/>
              <w:bottom w:val="single" w:sz="4" w:space="0" w:color="auto"/>
              <w:right w:val="single" w:sz="8" w:space="0" w:color="auto"/>
            </w:tcBorders>
            <w:shd w:val="clear" w:color="auto" w:fill="auto"/>
            <w:vAlign w:val="center"/>
            <w:hideMark/>
          </w:tcPr>
          <w:p w14:paraId="0D4BC56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1.38%</w:t>
            </w:r>
          </w:p>
        </w:tc>
      </w:tr>
      <w:tr w:rsidR="00C80BBA" w:rsidRPr="009F57FE" w14:paraId="42BE523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960F40"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0D3BCE7"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inostranih ze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6602BBAA"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1E6491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A8FCE01"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xml:space="preserve"> </w:t>
            </w:r>
          </w:p>
        </w:tc>
        <w:tc>
          <w:tcPr>
            <w:tcW w:w="0" w:type="auto"/>
            <w:gridSpan w:val="2"/>
            <w:tcBorders>
              <w:top w:val="nil"/>
              <w:left w:val="nil"/>
              <w:bottom w:val="single" w:sz="4" w:space="0" w:color="auto"/>
              <w:right w:val="single" w:sz="8" w:space="0" w:color="auto"/>
            </w:tcBorders>
            <w:shd w:val="clear" w:color="auto" w:fill="auto"/>
            <w:vAlign w:val="center"/>
            <w:hideMark/>
          </w:tcPr>
          <w:p w14:paraId="09DEC87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1971634"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1A656DB7"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02EB583"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5AF626A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0349F4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DCED70E"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331D2EBF"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C0AAEEF" w14:textId="77777777" w:rsidTr="0059089B">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1C3B80F1"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31CE4BEF"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5243DF8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10E271F5"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A3A793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8" w:space="0" w:color="auto"/>
            </w:tcBorders>
            <w:shd w:val="clear" w:color="auto" w:fill="auto"/>
            <w:vAlign w:val="center"/>
            <w:hideMark/>
          </w:tcPr>
          <w:p w14:paraId="1048986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4DE412D1"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E5DDAA"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D75B09B"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4704E8B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260E6D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7A8378B9"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8" w:space="0" w:color="auto"/>
            </w:tcBorders>
            <w:shd w:val="clear" w:color="auto" w:fill="auto"/>
            <w:vAlign w:val="center"/>
            <w:hideMark/>
          </w:tcPr>
          <w:p w14:paraId="20BB5622"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68777300"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1B2CC2B"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034F6B36" w14:textId="77777777" w:rsidR="00C80BBA" w:rsidRPr="009F57FE" w:rsidRDefault="00C80BBA" w:rsidP="0059089B">
            <w:pPr>
              <w:spacing w:after="0" w:line="240" w:lineRule="auto"/>
              <w:rPr>
                <w:rFonts w:ascii="Times New Roman" w:hAnsi="Times New Roman"/>
                <w:sz w:val="24"/>
                <w:szCs w:val="24"/>
                <w:lang w:val="sr-Latn-RS" w:eastAsia="sr-Latn-RS"/>
              </w:rPr>
            </w:pPr>
            <w:r w:rsidRPr="009F57FE">
              <w:rPr>
                <w:rFonts w:ascii="Times New Roman" w:hAnsi="Times New Roman"/>
                <w:sz w:val="24"/>
                <w:szCs w:val="24"/>
                <w:lang w:val="sr-Latn-RS" w:eastAsia="sr-Latn-RS"/>
              </w:rPr>
              <w:t>Finansijska pomoć EU</w:t>
            </w:r>
          </w:p>
        </w:tc>
        <w:tc>
          <w:tcPr>
            <w:tcW w:w="0" w:type="auto"/>
            <w:gridSpan w:val="2"/>
            <w:tcBorders>
              <w:top w:val="nil"/>
              <w:left w:val="nil"/>
              <w:bottom w:val="nil"/>
              <w:right w:val="dotted" w:sz="4" w:space="0" w:color="auto"/>
            </w:tcBorders>
            <w:shd w:val="clear" w:color="auto" w:fill="auto"/>
            <w:vAlign w:val="bottom"/>
            <w:hideMark/>
          </w:tcPr>
          <w:p w14:paraId="18D0A513"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17599510"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62B8320B"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4F64C8C8"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r>
      <w:tr w:rsidR="00C80BBA" w:rsidRPr="009F57FE" w14:paraId="0EEADE84" w14:textId="77777777" w:rsidTr="0059089B">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4983B8BE" w14:textId="77777777" w:rsidR="00C80BBA" w:rsidRPr="009F57FE" w:rsidRDefault="00C80BBA" w:rsidP="0059089B">
            <w:pPr>
              <w:spacing w:after="0" w:line="240" w:lineRule="auto"/>
              <w:jc w:val="center"/>
              <w:rPr>
                <w:rFonts w:ascii="Times New Roman" w:hAnsi="Times New Roman"/>
                <w:sz w:val="24"/>
                <w:szCs w:val="24"/>
                <w:lang w:val="sr-Latn-RS" w:eastAsia="sr-Latn-RS"/>
              </w:rPr>
            </w:pPr>
            <w:r w:rsidRPr="009F57FE">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5D532085" w14:textId="77777777" w:rsidR="00C80BBA" w:rsidRPr="009F57FE" w:rsidRDefault="00C80BBA" w:rsidP="0059089B">
            <w:pPr>
              <w:spacing w:after="0" w:line="240" w:lineRule="auto"/>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UKUPNO ZA RAZDEO 31:</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591383CE" w14:textId="77777777" w:rsidR="00C80BBA" w:rsidRPr="009F57FE" w:rsidRDefault="00C80BBA" w:rsidP="0059089B">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000000" w:fill="BFBFBF"/>
            <w:vAlign w:val="bottom"/>
            <w:hideMark/>
          </w:tcPr>
          <w:p w14:paraId="5CB4487B" w14:textId="77777777" w:rsidR="00C80BBA" w:rsidRPr="009F57FE" w:rsidRDefault="00C80BBA" w:rsidP="0059089B">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000000" w:fill="BFBFBF"/>
            <w:vAlign w:val="bottom"/>
            <w:hideMark/>
          </w:tcPr>
          <w:p w14:paraId="0B4D7DF0" w14:textId="77777777" w:rsidR="00C80BBA" w:rsidRPr="009F57FE" w:rsidRDefault="00C80BBA" w:rsidP="0059089B">
            <w:pPr>
              <w:spacing w:after="0" w:line="240" w:lineRule="auto"/>
              <w:jc w:val="right"/>
              <w:rPr>
                <w:rFonts w:ascii="Times New Roman" w:hAnsi="Times New Roman"/>
                <w:b/>
                <w:bCs/>
                <w:sz w:val="24"/>
                <w:szCs w:val="24"/>
                <w:lang w:val="sr-Latn-RS" w:eastAsia="sr-Latn-RS"/>
              </w:rPr>
            </w:pPr>
            <w:r w:rsidRPr="009F57FE">
              <w:rPr>
                <w:rFonts w:ascii="Times New Roman" w:hAnsi="Times New Roman"/>
                <w:b/>
                <w:bCs/>
                <w:sz w:val="24"/>
                <w:szCs w:val="24"/>
                <w:lang w:val="sr-Latn-RS" w:eastAsia="sr-Latn-RS"/>
              </w:rPr>
              <w:t>2,870,943,333</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36E51F34" w14:textId="77777777" w:rsidR="00C80BBA" w:rsidRPr="009F57FE" w:rsidRDefault="00C80BBA" w:rsidP="0059089B">
            <w:pPr>
              <w:spacing w:after="0" w:line="240" w:lineRule="auto"/>
              <w:jc w:val="right"/>
              <w:rPr>
                <w:rFonts w:ascii="Times New Roman" w:hAnsi="Times New Roman"/>
                <w:sz w:val="24"/>
                <w:szCs w:val="24"/>
                <w:lang w:val="sr-Latn-RS" w:eastAsia="sr-Latn-RS"/>
              </w:rPr>
            </w:pPr>
            <w:r w:rsidRPr="009F57FE">
              <w:rPr>
                <w:rFonts w:ascii="Times New Roman" w:hAnsi="Times New Roman"/>
                <w:sz w:val="24"/>
                <w:szCs w:val="24"/>
                <w:lang w:val="sr-Latn-RS" w:eastAsia="sr-Latn-RS"/>
              </w:rPr>
              <w:t>43.20%</w:t>
            </w:r>
          </w:p>
        </w:tc>
      </w:tr>
      <w:tr w:rsidR="00C80BBA" w:rsidRPr="00807CF6" w14:paraId="0909AD26" w14:textId="77777777" w:rsidTr="0059089B">
        <w:trPr>
          <w:trHeight w:val="276"/>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67328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ZA RAZDEO 31 -  MINISTARSTVO SPORTA</w:t>
            </w:r>
          </w:p>
        </w:tc>
      </w:tr>
      <w:tr w:rsidR="00C80BBA" w:rsidRPr="00807CF6" w14:paraId="7EF040FA" w14:textId="77777777" w:rsidTr="0059089B">
        <w:trPr>
          <w:trHeight w:val="435"/>
        </w:trPr>
        <w:tc>
          <w:tcPr>
            <w:tcW w:w="0" w:type="auto"/>
            <w:gridSpan w:val="10"/>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3445150" w14:textId="77777777" w:rsidR="00C80BBA" w:rsidRPr="00807CF6" w:rsidRDefault="00C80BBA" w:rsidP="0059089B">
            <w:pPr>
              <w:spacing w:after="0" w:line="240" w:lineRule="auto"/>
              <w:rPr>
                <w:rFonts w:ascii="Times New Roman" w:hAnsi="Times New Roman"/>
                <w:b/>
                <w:bCs/>
                <w:sz w:val="24"/>
                <w:szCs w:val="24"/>
                <w:lang w:val="sr-Latn-RS" w:eastAsia="sr-Latn-RS"/>
              </w:rPr>
            </w:pPr>
          </w:p>
        </w:tc>
      </w:tr>
      <w:tr w:rsidR="00C80BBA" w:rsidRPr="00807CF6" w14:paraId="50B2AF13" w14:textId="77777777" w:rsidTr="0059089B">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1F9ABA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423A469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0F55C025"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349C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D6294B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9EFEB2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41CF34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5AD1EB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812AD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0B57E36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B901E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vAlign w:val="center"/>
            <w:hideMark/>
          </w:tcPr>
          <w:p w14:paraId="3F8B49D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5D9DBE0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78F564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0EEA05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82,850</w:t>
            </w:r>
          </w:p>
        </w:tc>
        <w:tc>
          <w:tcPr>
            <w:tcW w:w="0" w:type="auto"/>
            <w:tcBorders>
              <w:top w:val="nil"/>
              <w:left w:val="nil"/>
              <w:bottom w:val="single" w:sz="4" w:space="0" w:color="auto"/>
              <w:right w:val="single" w:sz="8" w:space="0" w:color="auto"/>
            </w:tcBorders>
            <w:shd w:val="clear" w:color="auto" w:fill="auto"/>
            <w:vAlign w:val="center"/>
            <w:hideMark/>
          </w:tcPr>
          <w:p w14:paraId="7D88FCD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C80BBA" w:rsidRPr="00807CF6" w14:paraId="40927DC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AA0A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vAlign w:val="center"/>
            <w:hideMark/>
          </w:tcPr>
          <w:p w14:paraId="23B3260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2AC5B25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146,000</w:t>
            </w:r>
          </w:p>
        </w:tc>
        <w:tc>
          <w:tcPr>
            <w:tcW w:w="0" w:type="auto"/>
            <w:gridSpan w:val="2"/>
            <w:tcBorders>
              <w:top w:val="nil"/>
              <w:left w:val="nil"/>
              <w:bottom w:val="dotted" w:sz="4" w:space="0" w:color="auto"/>
              <w:right w:val="dotted" w:sz="4" w:space="0" w:color="auto"/>
            </w:tcBorders>
            <w:shd w:val="clear" w:color="auto" w:fill="auto"/>
            <w:vAlign w:val="bottom"/>
            <w:hideMark/>
          </w:tcPr>
          <w:p w14:paraId="7D5722A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2D9F86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97,102</w:t>
            </w:r>
          </w:p>
        </w:tc>
        <w:tc>
          <w:tcPr>
            <w:tcW w:w="0" w:type="auto"/>
            <w:tcBorders>
              <w:top w:val="nil"/>
              <w:left w:val="nil"/>
              <w:bottom w:val="single" w:sz="4" w:space="0" w:color="auto"/>
              <w:right w:val="single" w:sz="8" w:space="0" w:color="auto"/>
            </w:tcBorders>
            <w:shd w:val="clear" w:color="auto" w:fill="auto"/>
            <w:vAlign w:val="center"/>
            <w:hideMark/>
          </w:tcPr>
          <w:p w14:paraId="4F1A574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4%</w:t>
            </w:r>
          </w:p>
        </w:tc>
      </w:tr>
      <w:tr w:rsidR="00C80BBA" w:rsidRPr="00807CF6" w14:paraId="3E09F8C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EF3BD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4AD7821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48A5B3A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7E9A93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A0E835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01</w:t>
            </w:r>
          </w:p>
        </w:tc>
        <w:tc>
          <w:tcPr>
            <w:tcW w:w="0" w:type="auto"/>
            <w:tcBorders>
              <w:top w:val="nil"/>
              <w:left w:val="nil"/>
              <w:bottom w:val="single" w:sz="4" w:space="0" w:color="auto"/>
              <w:right w:val="single" w:sz="8" w:space="0" w:color="auto"/>
            </w:tcBorders>
            <w:shd w:val="clear" w:color="auto" w:fill="auto"/>
            <w:vAlign w:val="center"/>
            <w:hideMark/>
          </w:tcPr>
          <w:p w14:paraId="19D290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7%</w:t>
            </w:r>
          </w:p>
        </w:tc>
      </w:tr>
      <w:tr w:rsidR="00C80BBA" w:rsidRPr="00807CF6" w14:paraId="6BFAD2A3"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1F9A41F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nil"/>
              <w:right w:val="single" w:sz="4" w:space="0" w:color="auto"/>
            </w:tcBorders>
            <w:shd w:val="clear" w:color="auto" w:fill="auto"/>
            <w:hideMark/>
          </w:tcPr>
          <w:p w14:paraId="7BE064E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6A8B23F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6F0A4B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8EBA10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6,000</w:t>
            </w:r>
          </w:p>
        </w:tc>
        <w:tc>
          <w:tcPr>
            <w:tcW w:w="0" w:type="auto"/>
            <w:tcBorders>
              <w:top w:val="nil"/>
              <w:left w:val="nil"/>
              <w:bottom w:val="single" w:sz="4" w:space="0" w:color="auto"/>
              <w:right w:val="single" w:sz="8" w:space="0" w:color="auto"/>
            </w:tcBorders>
            <w:shd w:val="clear" w:color="auto" w:fill="auto"/>
            <w:vAlign w:val="center"/>
            <w:hideMark/>
          </w:tcPr>
          <w:p w14:paraId="528C508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47%</w:t>
            </w:r>
          </w:p>
        </w:tc>
      </w:tr>
      <w:tr w:rsidR="00C80BBA" w:rsidRPr="00807CF6" w14:paraId="453CA587"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06FB7D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single" w:sz="4" w:space="0" w:color="auto"/>
              <w:left w:val="nil"/>
              <w:bottom w:val="nil"/>
              <w:right w:val="single" w:sz="4" w:space="0" w:color="auto"/>
            </w:tcBorders>
            <w:shd w:val="clear" w:color="auto" w:fill="auto"/>
            <w:hideMark/>
          </w:tcPr>
          <w:p w14:paraId="28ED94D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3D73EA1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E8B3C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446767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E3BBFD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FD047AB"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2A70BE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1D7F766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3DEF1C9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1927F93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D9157B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BDF47B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5859600" w14:textId="77777777" w:rsidTr="0059089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45A70C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4CA5F762"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6104A2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09F8EAE6"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D58264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9C1A93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59C062B"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0D82A8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nil"/>
              <w:right w:val="single" w:sz="4" w:space="0" w:color="auto"/>
            </w:tcBorders>
            <w:shd w:val="clear" w:color="auto" w:fill="auto"/>
            <w:hideMark/>
          </w:tcPr>
          <w:p w14:paraId="2FE3930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nil"/>
              <w:right w:val="dotted" w:sz="4" w:space="0" w:color="auto"/>
            </w:tcBorders>
            <w:shd w:val="clear" w:color="auto" w:fill="auto"/>
            <w:vAlign w:val="bottom"/>
            <w:hideMark/>
          </w:tcPr>
          <w:p w14:paraId="488BFFE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nil"/>
              <w:left w:val="single" w:sz="4" w:space="0" w:color="auto"/>
              <w:bottom w:val="nil"/>
              <w:right w:val="dotted" w:sz="4" w:space="0" w:color="auto"/>
            </w:tcBorders>
            <w:shd w:val="clear" w:color="auto" w:fill="auto"/>
            <w:vAlign w:val="bottom"/>
            <w:hideMark/>
          </w:tcPr>
          <w:p w14:paraId="3DE53FF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noWrap/>
            <w:vAlign w:val="bottom"/>
            <w:hideMark/>
          </w:tcPr>
          <w:p w14:paraId="1ED4F5E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6AE95CD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C80BBA" w:rsidRPr="00807CF6" w14:paraId="5EF5F69D"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DA5538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A82F6F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D49BBD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66,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0B844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821415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933,653</w:t>
            </w:r>
          </w:p>
        </w:tc>
        <w:tc>
          <w:tcPr>
            <w:tcW w:w="0" w:type="auto"/>
            <w:tcBorders>
              <w:top w:val="nil"/>
              <w:left w:val="nil"/>
              <w:bottom w:val="single" w:sz="4" w:space="0" w:color="auto"/>
              <w:right w:val="single" w:sz="8" w:space="0" w:color="auto"/>
            </w:tcBorders>
            <w:shd w:val="clear" w:color="auto" w:fill="auto"/>
            <w:vAlign w:val="center"/>
            <w:hideMark/>
          </w:tcPr>
          <w:p w14:paraId="3ED3D09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08%</w:t>
            </w:r>
          </w:p>
        </w:tc>
      </w:tr>
      <w:tr w:rsidR="00C80BBA" w:rsidRPr="00807CF6" w14:paraId="5802F49D"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1D02C2F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DFF81F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E288AB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45F312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2EC88D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74B8A3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9A37632" w14:textId="77777777" w:rsidTr="0059089B">
        <w:trPr>
          <w:trHeight w:val="60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6F1C8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35A72E2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44291C5B"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FA540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2477422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4 - Administracija i upravljan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E328ED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49DB2E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0E6277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857D6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689E7D4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831A88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241AF1E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w:t>
            </w:r>
          </w:p>
        </w:tc>
        <w:tc>
          <w:tcPr>
            <w:tcW w:w="0" w:type="auto"/>
            <w:gridSpan w:val="2"/>
            <w:tcBorders>
              <w:top w:val="nil"/>
              <w:left w:val="nil"/>
              <w:bottom w:val="dotted" w:sz="4" w:space="0" w:color="auto"/>
              <w:right w:val="single" w:sz="4" w:space="0" w:color="auto"/>
            </w:tcBorders>
            <w:shd w:val="clear" w:color="auto" w:fill="auto"/>
            <w:vAlign w:val="bottom"/>
            <w:hideMark/>
          </w:tcPr>
          <w:p w14:paraId="38BDE61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7,966,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3086F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8B5F18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149,745</w:t>
            </w:r>
          </w:p>
        </w:tc>
        <w:tc>
          <w:tcPr>
            <w:tcW w:w="0" w:type="auto"/>
            <w:tcBorders>
              <w:top w:val="nil"/>
              <w:left w:val="nil"/>
              <w:bottom w:val="single" w:sz="4" w:space="0" w:color="auto"/>
              <w:right w:val="single" w:sz="8" w:space="0" w:color="auto"/>
            </w:tcBorders>
            <w:shd w:val="clear" w:color="auto" w:fill="auto"/>
            <w:vAlign w:val="center"/>
            <w:hideMark/>
          </w:tcPr>
          <w:p w14:paraId="66FF3B9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C80BBA" w:rsidRPr="00807CF6" w14:paraId="2A3B99E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39E49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7F02503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16CD0B8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752,000</w:t>
            </w:r>
          </w:p>
        </w:tc>
        <w:tc>
          <w:tcPr>
            <w:tcW w:w="0" w:type="auto"/>
            <w:gridSpan w:val="2"/>
            <w:tcBorders>
              <w:top w:val="nil"/>
              <w:left w:val="nil"/>
              <w:bottom w:val="dotted" w:sz="4" w:space="0" w:color="auto"/>
              <w:right w:val="single" w:sz="4" w:space="0" w:color="auto"/>
            </w:tcBorders>
            <w:shd w:val="clear" w:color="auto" w:fill="auto"/>
            <w:vAlign w:val="bottom"/>
            <w:hideMark/>
          </w:tcPr>
          <w:p w14:paraId="53400C1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1CA43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40,686</w:t>
            </w:r>
          </w:p>
        </w:tc>
        <w:tc>
          <w:tcPr>
            <w:tcW w:w="0" w:type="auto"/>
            <w:tcBorders>
              <w:top w:val="nil"/>
              <w:left w:val="nil"/>
              <w:bottom w:val="single" w:sz="4" w:space="0" w:color="auto"/>
              <w:right w:val="single" w:sz="8" w:space="0" w:color="auto"/>
            </w:tcBorders>
            <w:shd w:val="clear" w:color="auto" w:fill="auto"/>
            <w:vAlign w:val="center"/>
            <w:hideMark/>
          </w:tcPr>
          <w:p w14:paraId="74D4FEB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w:t>
            </w:r>
          </w:p>
        </w:tc>
      </w:tr>
      <w:tr w:rsidR="00C80BBA" w:rsidRPr="00807CF6" w14:paraId="476B201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8CF9D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7A5926F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4938894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8F64D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BF57A7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367927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C4C035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BB276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6DE2E5A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3491AFC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541068D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492BEE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93,773</w:t>
            </w:r>
          </w:p>
        </w:tc>
        <w:tc>
          <w:tcPr>
            <w:tcW w:w="0" w:type="auto"/>
            <w:tcBorders>
              <w:top w:val="nil"/>
              <w:left w:val="nil"/>
              <w:bottom w:val="single" w:sz="4" w:space="0" w:color="auto"/>
              <w:right w:val="single" w:sz="8" w:space="0" w:color="auto"/>
            </w:tcBorders>
            <w:shd w:val="clear" w:color="auto" w:fill="auto"/>
            <w:vAlign w:val="center"/>
            <w:hideMark/>
          </w:tcPr>
          <w:p w14:paraId="5CB2394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8.88%</w:t>
            </w:r>
          </w:p>
        </w:tc>
      </w:tr>
      <w:tr w:rsidR="00C80BBA" w:rsidRPr="00807CF6" w14:paraId="0F2D2F3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29742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1058E71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3DA518D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2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1B5F92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D22E3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70,374</w:t>
            </w:r>
          </w:p>
        </w:tc>
        <w:tc>
          <w:tcPr>
            <w:tcW w:w="0" w:type="auto"/>
            <w:tcBorders>
              <w:top w:val="nil"/>
              <w:left w:val="nil"/>
              <w:bottom w:val="single" w:sz="4" w:space="0" w:color="auto"/>
              <w:right w:val="single" w:sz="8" w:space="0" w:color="auto"/>
            </w:tcBorders>
            <w:shd w:val="clear" w:color="auto" w:fill="auto"/>
            <w:vAlign w:val="center"/>
            <w:hideMark/>
          </w:tcPr>
          <w:p w14:paraId="7E6BF89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66%</w:t>
            </w:r>
          </w:p>
        </w:tc>
      </w:tr>
      <w:tr w:rsidR="00C80BBA" w:rsidRPr="00807CF6" w14:paraId="3B138893"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795A2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71853A3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i bonusi</w:t>
            </w:r>
          </w:p>
        </w:tc>
        <w:tc>
          <w:tcPr>
            <w:tcW w:w="0" w:type="auto"/>
            <w:gridSpan w:val="2"/>
            <w:tcBorders>
              <w:top w:val="nil"/>
              <w:left w:val="nil"/>
              <w:bottom w:val="dotted" w:sz="4" w:space="0" w:color="auto"/>
              <w:right w:val="single" w:sz="4" w:space="0" w:color="auto"/>
            </w:tcBorders>
            <w:shd w:val="clear" w:color="auto" w:fill="auto"/>
            <w:vAlign w:val="bottom"/>
            <w:hideMark/>
          </w:tcPr>
          <w:p w14:paraId="1F17A0A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87B21E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6D1533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861</w:t>
            </w:r>
          </w:p>
        </w:tc>
        <w:tc>
          <w:tcPr>
            <w:tcW w:w="0" w:type="auto"/>
            <w:tcBorders>
              <w:top w:val="nil"/>
              <w:left w:val="nil"/>
              <w:bottom w:val="single" w:sz="4" w:space="0" w:color="auto"/>
              <w:right w:val="single" w:sz="8" w:space="0" w:color="auto"/>
            </w:tcBorders>
            <w:shd w:val="clear" w:color="auto" w:fill="auto"/>
            <w:vAlign w:val="center"/>
            <w:hideMark/>
          </w:tcPr>
          <w:p w14:paraId="3772682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06%</w:t>
            </w:r>
          </w:p>
        </w:tc>
      </w:tr>
      <w:tr w:rsidR="00C80BBA" w:rsidRPr="00807CF6" w14:paraId="7F36F6E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6B3D6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681F75A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19F079D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96,000</w:t>
            </w:r>
          </w:p>
        </w:tc>
        <w:tc>
          <w:tcPr>
            <w:tcW w:w="0" w:type="auto"/>
            <w:gridSpan w:val="2"/>
            <w:tcBorders>
              <w:top w:val="nil"/>
              <w:left w:val="nil"/>
              <w:bottom w:val="dotted" w:sz="4" w:space="0" w:color="auto"/>
              <w:right w:val="single" w:sz="4" w:space="0" w:color="auto"/>
            </w:tcBorders>
            <w:shd w:val="clear" w:color="auto" w:fill="auto"/>
            <w:vAlign w:val="bottom"/>
            <w:hideMark/>
          </w:tcPr>
          <w:p w14:paraId="397E99C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8DE200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94,671</w:t>
            </w:r>
          </w:p>
        </w:tc>
        <w:tc>
          <w:tcPr>
            <w:tcW w:w="0" w:type="auto"/>
            <w:tcBorders>
              <w:top w:val="nil"/>
              <w:left w:val="nil"/>
              <w:bottom w:val="single" w:sz="4" w:space="0" w:color="auto"/>
              <w:right w:val="single" w:sz="8" w:space="0" w:color="auto"/>
            </w:tcBorders>
            <w:shd w:val="clear" w:color="auto" w:fill="auto"/>
            <w:vAlign w:val="center"/>
            <w:hideMark/>
          </w:tcPr>
          <w:p w14:paraId="0C7F003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98%</w:t>
            </w:r>
          </w:p>
        </w:tc>
      </w:tr>
      <w:tr w:rsidR="00C80BBA" w:rsidRPr="00807CF6" w14:paraId="10C75F6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AA97A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7D88508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718574A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27D8F40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9165D6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2,446</w:t>
            </w:r>
          </w:p>
        </w:tc>
        <w:tc>
          <w:tcPr>
            <w:tcW w:w="0" w:type="auto"/>
            <w:tcBorders>
              <w:top w:val="nil"/>
              <w:left w:val="nil"/>
              <w:bottom w:val="single" w:sz="4" w:space="0" w:color="auto"/>
              <w:right w:val="single" w:sz="8" w:space="0" w:color="auto"/>
            </w:tcBorders>
            <w:shd w:val="clear" w:color="auto" w:fill="auto"/>
            <w:vAlign w:val="center"/>
            <w:hideMark/>
          </w:tcPr>
          <w:p w14:paraId="7A0AF0D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3%</w:t>
            </w:r>
          </w:p>
        </w:tc>
      </w:tr>
      <w:tr w:rsidR="00C80BBA" w:rsidRPr="00807CF6" w14:paraId="7C5E95D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A485E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1B2D12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440FA3C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734,000</w:t>
            </w:r>
          </w:p>
        </w:tc>
        <w:tc>
          <w:tcPr>
            <w:tcW w:w="0" w:type="auto"/>
            <w:gridSpan w:val="2"/>
            <w:tcBorders>
              <w:top w:val="nil"/>
              <w:left w:val="nil"/>
              <w:bottom w:val="dotted" w:sz="4" w:space="0" w:color="auto"/>
              <w:right w:val="single" w:sz="4" w:space="0" w:color="auto"/>
            </w:tcBorders>
            <w:shd w:val="clear" w:color="auto" w:fill="auto"/>
            <w:vAlign w:val="bottom"/>
            <w:hideMark/>
          </w:tcPr>
          <w:p w14:paraId="270A1F5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A6169F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697,873</w:t>
            </w:r>
          </w:p>
        </w:tc>
        <w:tc>
          <w:tcPr>
            <w:tcW w:w="0" w:type="auto"/>
            <w:tcBorders>
              <w:top w:val="nil"/>
              <w:left w:val="nil"/>
              <w:bottom w:val="single" w:sz="4" w:space="0" w:color="auto"/>
              <w:right w:val="single" w:sz="8" w:space="0" w:color="auto"/>
            </w:tcBorders>
            <w:shd w:val="clear" w:color="auto" w:fill="auto"/>
            <w:vAlign w:val="center"/>
            <w:hideMark/>
          </w:tcPr>
          <w:p w14:paraId="162AA09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62%</w:t>
            </w:r>
          </w:p>
        </w:tc>
      </w:tr>
      <w:tr w:rsidR="00C80BBA" w:rsidRPr="00807CF6" w14:paraId="780B1F7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A8528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7B728F4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74F09F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4E151E6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B3D6EC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6,830</w:t>
            </w:r>
          </w:p>
        </w:tc>
        <w:tc>
          <w:tcPr>
            <w:tcW w:w="0" w:type="auto"/>
            <w:tcBorders>
              <w:top w:val="nil"/>
              <w:left w:val="nil"/>
              <w:bottom w:val="single" w:sz="4" w:space="0" w:color="auto"/>
              <w:right w:val="single" w:sz="8" w:space="0" w:color="auto"/>
            </w:tcBorders>
            <w:shd w:val="clear" w:color="auto" w:fill="auto"/>
            <w:vAlign w:val="center"/>
            <w:hideMark/>
          </w:tcPr>
          <w:p w14:paraId="1ECEA13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05%</w:t>
            </w:r>
          </w:p>
        </w:tc>
      </w:tr>
      <w:tr w:rsidR="00C80BBA" w:rsidRPr="00807CF6" w14:paraId="26EC630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DC3987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33BDAEF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0EEE962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5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203D84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88DABE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3,040</w:t>
            </w:r>
          </w:p>
        </w:tc>
        <w:tc>
          <w:tcPr>
            <w:tcW w:w="0" w:type="auto"/>
            <w:tcBorders>
              <w:top w:val="nil"/>
              <w:left w:val="nil"/>
              <w:bottom w:val="single" w:sz="4" w:space="0" w:color="auto"/>
              <w:right w:val="single" w:sz="8" w:space="0" w:color="auto"/>
            </w:tcBorders>
            <w:shd w:val="clear" w:color="auto" w:fill="auto"/>
            <w:vAlign w:val="center"/>
            <w:hideMark/>
          </w:tcPr>
          <w:p w14:paraId="0E09BEE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2%</w:t>
            </w:r>
          </w:p>
        </w:tc>
      </w:tr>
      <w:tr w:rsidR="00C80BBA" w:rsidRPr="00807CF6" w14:paraId="0232C57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A0D51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161BDEB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463C335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85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E8ADC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047C39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3,293</w:t>
            </w:r>
          </w:p>
        </w:tc>
        <w:tc>
          <w:tcPr>
            <w:tcW w:w="0" w:type="auto"/>
            <w:tcBorders>
              <w:top w:val="nil"/>
              <w:left w:val="nil"/>
              <w:bottom w:val="single" w:sz="4" w:space="0" w:color="auto"/>
              <w:right w:val="single" w:sz="8" w:space="0" w:color="auto"/>
            </w:tcBorders>
            <w:shd w:val="clear" w:color="auto" w:fill="auto"/>
            <w:vAlign w:val="center"/>
            <w:hideMark/>
          </w:tcPr>
          <w:p w14:paraId="5C27E96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12%</w:t>
            </w:r>
          </w:p>
        </w:tc>
      </w:tr>
      <w:tr w:rsidR="00C80BBA" w:rsidRPr="00807CF6" w14:paraId="7DE055C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CDC69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214935D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10A3BB3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4532B9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5BB1EB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9504A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EDBF8AB" w14:textId="77777777" w:rsidTr="0059089B">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2247AEB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3305E92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04CEA57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6AE51F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Pr>
                <w:rFonts w:ascii="Times New Roman" w:hAnsi="Times New Roman"/>
                <w:sz w:val="24"/>
                <w:szCs w:val="24"/>
                <w:lang w:val="sr-Cyrl-RS" w:eastAsia="sr-Latn-RS"/>
              </w:rPr>
              <w:t>1.059.534</w:t>
            </w: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88C6AF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88,508</w:t>
            </w:r>
          </w:p>
        </w:tc>
        <w:tc>
          <w:tcPr>
            <w:tcW w:w="0" w:type="auto"/>
            <w:tcBorders>
              <w:top w:val="nil"/>
              <w:left w:val="nil"/>
              <w:bottom w:val="single" w:sz="4" w:space="0" w:color="auto"/>
              <w:right w:val="single" w:sz="8" w:space="0" w:color="auto"/>
            </w:tcBorders>
            <w:shd w:val="clear" w:color="auto" w:fill="auto"/>
            <w:vAlign w:val="center"/>
            <w:hideMark/>
          </w:tcPr>
          <w:p w14:paraId="6DF082EF" w14:textId="77777777" w:rsidR="00C80BBA" w:rsidRPr="000125E9" w:rsidRDefault="00C80BBA" w:rsidP="0059089B">
            <w:pPr>
              <w:spacing w:after="0" w:line="240" w:lineRule="auto"/>
              <w:jc w:val="right"/>
              <w:rPr>
                <w:rFonts w:ascii="Times New Roman" w:hAnsi="Times New Roman"/>
                <w:sz w:val="24"/>
                <w:szCs w:val="24"/>
                <w:lang w:val="sr-Cyrl-RS" w:eastAsia="sr-Latn-RS"/>
              </w:rPr>
            </w:pPr>
            <w:r>
              <w:rPr>
                <w:rFonts w:ascii="Times New Roman" w:hAnsi="Times New Roman"/>
                <w:sz w:val="24"/>
                <w:szCs w:val="24"/>
                <w:lang w:val="sr-Cyrl-RS" w:eastAsia="sr-Latn-RS"/>
              </w:rPr>
              <w:t>93.30</w:t>
            </w:r>
          </w:p>
        </w:tc>
      </w:tr>
      <w:tr w:rsidR="00C80BBA" w:rsidRPr="00807CF6" w14:paraId="2F59905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DF9D0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5</w:t>
            </w:r>
          </w:p>
        </w:tc>
        <w:tc>
          <w:tcPr>
            <w:tcW w:w="0" w:type="auto"/>
            <w:gridSpan w:val="2"/>
            <w:tcBorders>
              <w:top w:val="nil"/>
              <w:left w:val="nil"/>
              <w:bottom w:val="single" w:sz="4" w:space="0" w:color="auto"/>
              <w:right w:val="single" w:sz="4" w:space="0" w:color="auto"/>
            </w:tcBorders>
            <w:shd w:val="clear" w:color="auto" w:fill="auto"/>
            <w:hideMark/>
          </w:tcPr>
          <w:p w14:paraId="7898C8E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a štete</w:t>
            </w:r>
          </w:p>
        </w:tc>
        <w:tc>
          <w:tcPr>
            <w:tcW w:w="0" w:type="auto"/>
            <w:gridSpan w:val="2"/>
            <w:tcBorders>
              <w:top w:val="nil"/>
              <w:left w:val="nil"/>
              <w:bottom w:val="dotted" w:sz="4" w:space="0" w:color="auto"/>
              <w:right w:val="single" w:sz="4" w:space="0" w:color="auto"/>
            </w:tcBorders>
            <w:shd w:val="clear" w:color="auto" w:fill="auto"/>
            <w:vAlign w:val="bottom"/>
            <w:hideMark/>
          </w:tcPr>
          <w:p w14:paraId="185FFCD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3573A37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053D50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789</w:t>
            </w:r>
          </w:p>
        </w:tc>
        <w:tc>
          <w:tcPr>
            <w:tcW w:w="0" w:type="auto"/>
            <w:tcBorders>
              <w:top w:val="nil"/>
              <w:left w:val="nil"/>
              <w:bottom w:val="single" w:sz="4" w:space="0" w:color="auto"/>
              <w:right w:val="single" w:sz="8" w:space="0" w:color="auto"/>
            </w:tcBorders>
            <w:shd w:val="clear" w:color="auto" w:fill="auto"/>
            <w:vAlign w:val="center"/>
            <w:hideMark/>
          </w:tcPr>
          <w:p w14:paraId="1B1FD5C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5CFD3C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02E09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7B6E3D1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4F2BA04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w:t>
            </w:r>
          </w:p>
        </w:tc>
        <w:tc>
          <w:tcPr>
            <w:tcW w:w="0" w:type="auto"/>
            <w:gridSpan w:val="2"/>
            <w:tcBorders>
              <w:top w:val="nil"/>
              <w:left w:val="nil"/>
              <w:bottom w:val="dotted" w:sz="4" w:space="0" w:color="auto"/>
              <w:right w:val="single" w:sz="4" w:space="0" w:color="auto"/>
            </w:tcBorders>
            <w:shd w:val="clear" w:color="auto" w:fill="auto"/>
            <w:vAlign w:val="bottom"/>
            <w:hideMark/>
          </w:tcPr>
          <w:p w14:paraId="57B1CCA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B04968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A0FA8E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F06BD1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FB562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3525C5A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051B7DB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AB1BEB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FEEADB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8B8F5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1FAA2BF"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09210C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E9B4756"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60C974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C14E50D"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38A3DE2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18EE52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A4CF579"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426A7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FACD1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259BBDB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62CA93D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1097527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1843562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C80BBA" w:rsidRPr="00807CF6" w14:paraId="0ACBAAD5" w14:textId="77777777" w:rsidTr="0059089B">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57224F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2700AA7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5F985A7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2D2784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5CB30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24CE3C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57F593E"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26556F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44C6144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7E05AE4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AFADD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50171C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376F41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85255B4"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18F8A8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5AC1F8D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5E7438D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BB600D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04B762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FF75A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8D2CD1F"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9AE92C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194306C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3B6822F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dotted" w:sz="4" w:space="0" w:color="auto"/>
            </w:tcBorders>
            <w:shd w:val="clear" w:color="auto" w:fill="auto"/>
            <w:vAlign w:val="bottom"/>
            <w:hideMark/>
          </w:tcPr>
          <w:p w14:paraId="25121E5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321F94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65935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DF380A7"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A13E78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8A68BB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4</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84A21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1,33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EF2274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0ADA656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144,889</w:t>
            </w:r>
          </w:p>
        </w:tc>
        <w:tc>
          <w:tcPr>
            <w:tcW w:w="0" w:type="auto"/>
            <w:tcBorders>
              <w:top w:val="nil"/>
              <w:left w:val="nil"/>
              <w:bottom w:val="single" w:sz="4" w:space="0" w:color="auto"/>
              <w:right w:val="single" w:sz="8" w:space="0" w:color="auto"/>
            </w:tcBorders>
            <w:shd w:val="clear" w:color="auto" w:fill="auto"/>
            <w:vAlign w:val="center"/>
            <w:hideMark/>
          </w:tcPr>
          <w:p w14:paraId="776FFAC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97%</w:t>
            </w:r>
          </w:p>
        </w:tc>
      </w:tr>
      <w:tr w:rsidR="00C80BBA" w:rsidRPr="00807CF6" w14:paraId="58C4DD56"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19B458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CC75B74"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70C64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170E52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31389F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FA1AF0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4481901" w14:textId="77777777" w:rsidTr="0059089B">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36C09C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32BEFEF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80BBA" w:rsidRPr="00807CF6" w14:paraId="1BC5A252" w14:textId="77777777" w:rsidTr="0059089B">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41BF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E0F1E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5 - Programi granskih sportskih savez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FADD0D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A3277F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D30214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7A957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061C331D"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F0E95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033DE3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nil"/>
              <w:bottom w:val="dotted" w:sz="4" w:space="0" w:color="auto"/>
              <w:right w:val="dotted" w:sz="4" w:space="0" w:color="auto"/>
            </w:tcBorders>
            <w:shd w:val="clear" w:color="auto" w:fill="auto"/>
            <w:vAlign w:val="bottom"/>
            <w:hideMark/>
          </w:tcPr>
          <w:p w14:paraId="20E074E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DF210C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A7B292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51E62B6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80BBA" w:rsidRPr="00807CF6" w14:paraId="08969541"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2E19C7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43BDB78"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75F4F7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0E780337"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D2001F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F72D6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DDC7072"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3E88C3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59181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3FEF87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678E9E3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655935B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2A6DB59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80BBA" w:rsidRPr="00807CF6" w14:paraId="79888ADE"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CD2924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554308A8"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5</w:t>
            </w:r>
          </w:p>
        </w:tc>
        <w:tc>
          <w:tcPr>
            <w:tcW w:w="0" w:type="auto"/>
            <w:gridSpan w:val="2"/>
            <w:tcBorders>
              <w:top w:val="nil"/>
              <w:left w:val="nil"/>
              <w:bottom w:val="single" w:sz="8" w:space="0" w:color="auto"/>
              <w:right w:val="single" w:sz="4" w:space="0" w:color="auto"/>
            </w:tcBorders>
            <w:shd w:val="clear" w:color="auto" w:fill="auto"/>
            <w:vAlign w:val="bottom"/>
            <w:hideMark/>
          </w:tcPr>
          <w:p w14:paraId="07B004D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6B5ECC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C49EEE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6,865,000</w:t>
            </w:r>
          </w:p>
        </w:tc>
        <w:tc>
          <w:tcPr>
            <w:tcW w:w="0" w:type="auto"/>
            <w:tcBorders>
              <w:top w:val="nil"/>
              <w:left w:val="nil"/>
              <w:bottom w:val="single" w:sz="4" w:space="0" w:color="auto"/>
              <w:right w:val="single" w:sz="8" w:space="0" w:color="auto"/>
            </w:tcBorders>
            <w:shd w:val="clear" w:color="auto" w:fill="auto"/>
            <w:vAlign w:val="center"/>
            <w:hideMark/>
          </w:tcPr>
          <w:p w14:paraId="0B5FE95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8.84%</w:t>
            </w:r>
          </w:p>
        </w:tc>
      </w:tr>
      <w:tr w:rsidR="00C80BBA" w:rsidRPr="00807CF6" w14:paraId="2EC08B73"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0644710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AB1795B"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589610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25C935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48CB71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557A77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8958394" w14:textId="77777777" w:rsidTr="0059089B">
        <w:trPr>
          <w:trHeight w:val="69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2BB280F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7A0B24F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80BBA" w:rsidRPr="00807CF6" w14:paraId="5BFA316B"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57DA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11AAE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8 - Program Sportskog savez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DD583A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29936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D08FDE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009FA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61F7B51"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846CEF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F7E54D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C8A5D2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3257EB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207ACD3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222024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80BBA" w:rsidRPr="00807CF6" w14:paraId="2F9B806C"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CABE7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CF9FEF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5DB685B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E33DA3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646BCE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2C8E23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31DEEAC"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B9A6F4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6EAC9C0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6EEBE98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6B6BBB0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1EF3290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7178D2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80BBA" w:rsidRPr="00807CF6" w14:paraId="6E102CED"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E5A02D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E2BE174"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8</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474CF9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0,000,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04DCE3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3EE054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6D4E409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1.67%</w:t>
            </w:r>
          </w:p>
        </w:tc>
      </w:tr>
      <w:tr w:rsidR="00C80BBA" w:rsidRPr="00807CF6" w14:paraId="5C9C5FAC"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D988518"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5F36D371"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555A7B47"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0B383BD9"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075C9A46"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069729E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02E43E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9F0B4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2574D2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A37232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4CC7D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59EE8A0" w14:textId="77777777" w:rsidTr="0059089B">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60F230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3DBF795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w:t>
            </w:r>
          </w:p>
        </w:tc>
      </w:tr>
      <w:tr w:rsidR="00C80BBA" w:rsidRPr="00807CF6" w14:paraId="6C6D4133" w14:textId="77777777" w:rsidTr="0059089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F432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7D000E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9 - Program 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BFF17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B9E4D1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3018CA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7CEBC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62BE9BE9"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6B3CA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B01FD7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2665F70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30C1B85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12CA507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767E34D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3B820972"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570184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7860457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054DE3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2DE8A12"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E63D26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68C32B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43A42B6"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6B11D0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B35B6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22C556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79FEA0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1CE1526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0B220C3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1537ECC2"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A1E1F9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30AE33F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9</w:t>
            </w:r>
          </w:p>
        </w:tc>
        <w:tc>
          <w:tcPr>
            <w:tcW w:w="0" w:type="auto"/>
            <w:gridSpan w:val="2"/>
            <w:tcBorders>
              <w:top w:val="nil"/>
              <w:left w:val="nil"/>
              <w:bottom w:val="single" w:sz="8" w:space="0" w:color="auto"/>
              <w:right w:val="single" w:sz="4" w:space="0" w:color="auto"/>
            </w:tcBorders>
            <w:shd w:val="clear" w:color="auto" w:fill="auto"/>
            <w:vAlign w:val="bottom"/>
            <w:hideMark/>
          </w:tcPr>
          <w:p w14:paraId="260CD50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555A49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51982B6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664,000</w:t>
            </w:r>
          </w:p>
        </w:tc>
        <w:tc>
          <w:tcPr>
            <w:tcW w:w="0" w:type="auto"/>
            <w:tcBorders>
              <w:top w:val="nil"/>
              <w:left w:val="nil"/>
              <w:bottom w:val="single" w:sz="4" w:space="0" w:color="auto"/>
              <w:right w:val="single" w:sz="8" w:space="0" w:color="auto"/>
            </w:tcBorders>
            <w:shd w:val="clear" w:color="auto" w:fill="auto"/>
            <w:vAlign w:val="center"/>
            <w:hideMark/>
          </w:tcPr>
          <w:p w14:paraId="55C582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3D141BAC"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1D8292B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5442258"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1E660F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E2292C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1F66058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7EFFEF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4CF934F" w14:textId="77777777" w:rsidTr="0059089B">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776713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25E1719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 i Izvršenje Budžeta za period 01. JANUAR -  1</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2753F017" w14:textId="77777777" w:rsidTr="0059089B">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3154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0649EB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0 - Program Paraolimpijskog komiteta Srbij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F28818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FD1B3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C09CF4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62409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3A02AC1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A2E6E1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42F42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D9D36B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3347D27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6561A82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6E7C84E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11EBC12E"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390CE0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53D2DC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0710E99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EDEA465"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E557C4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08E660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F74CB16"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C5EB78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B2E01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014C122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5E61FBD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0069F5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491B180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030FF830"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E9FD3F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493CE26"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0</w:t>
            </w:r>
          </w:p>
        </w:tc>
        <w:tc>
          <w:tcPr>
            <w:tcW w:w="0" w:type="auto"/>
            <w:gridSpan w:val="2"/>
            <w:tcBorders>
              <w:top w:val="nil"/>
              <w:left w:val="nil"/>
              <w:bottom w:val="single" w:sz="8" w:space="0" w:color="auto"/>
              <w:right w:val="single" w:sz="4" w:space="0" w:color="auto"/>
            </w:tcBorders>
            <w:shd w:val="clear" w:color="auto" w:fill="auto"/>
            <w:vAlign w:val="bottom"/>
            <w:hideMark/>
          </w:tcPr>
          <w:p w14:paraId="755867B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6,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5B8F9E2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FB289A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664,000</w:t>
            </w:r>
          </w:p>
        </w:tc>
        <w:tc>
          <w:tcPr>
            <w:tcW w:w="0" w:type="auto"/>
            <w:tcBorders>
              <w:top w:val="nil"/>
              <w:left w:val="nil"/>
              <w:bottom w:val="single" w:sz="4" w:space="0" w:color="auto"/>
              <w:right w:val="single" w:sz="8" w:space="0" w:color="auto"/>
            </w:tcBorders>
            <w:shd w:val="clear" w:color="auto" w:fill="auto"/>
            <w:vAlign w:val="center"/>
            <w:hideMark/>
          </w:tcPr>
          <w:p w14:paraId="6F574C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33%</w:t>
            </w:r>
          </w:p>
        </w:tc>
      </w:tr>
      <w:tr w:rsidR="00C80BBA" w:rsidRPr="00807CF6" w14:paraId="482617B0"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16B1027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FB8251D"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76749582"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7198A378"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07C42D8E"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0C1456EA"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0356F693"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3A3E1548" w14:textId="77777777" w:rsidR="00C80BBA" w:rsidRPr="00807CF6" w:rsidRDefault="00C80BBA" w:rsidP="0059089B">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7AC3479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309F57C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BF7765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F83A38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2825BBF" w14:textId="77777777" w:rsidTr="0059089B">
        <w:trPr>
          <w:trHeight w:val="58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78678F0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MINISTARSTVO </w:t>
            </w:r>
          </w:p>
          <w:p w14:paraId="37E611E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104A6E9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w:t>
            </w:r>
          </w:p>
        </w:tc>
      </w:tr>
      <w:tr w:rsidR="00C80BBA" w:rsidRPr="00807CF6" w14:paraId="766B55C8"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678A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94F05A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7984B2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8880A8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609DF4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C84E2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B5DF9E6"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EC6C02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C6AAF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5599261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6F57E77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1A58DF7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5E8264B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80BBA" w:rsidRPr="00807CF6" w14:paraId="433BCFA4"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F48C25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554A959"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2BF18D1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CBE189F"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3C37C3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D81AFA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9A07E3E"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8998EB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05991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FCDE1A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85805D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3E4C7F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7AD85E2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80BBA" w:rsidRPr="00807CF6" w14:paraId="618409D9"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17F16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1A94F74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1</w:t>
            </w:r>
          </w:p>
        </w:tc>
        <w:tc>
          <w:tcPr>
            <w:tcW w:w="0" w:type="auto"/>
            <w:gridSpan w:val="2"/>
            <w:tcBorders>
              <w:top w:val="nil"/>
              <w:left w:val="nil"/>
              <w:bottom w:val="single" w:sz="8" w:space="0" w:color="auto"/>
              <w:right w:val="single" w:sz="4" w:space="0" w:color="auto"/>
            </w:tcBorders>
            <w:shd w:val="clear" w:color="auto" w:fill="auto"/>
            <w:vAlign w:val="bottom"/>
            <w:hideMark/>
          </w:tcPr>
          <w:p w14:paraId="5FE01A9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3369EA7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0155245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800,000</w:t>
            </w:r>
          </w:p>
        </w:tc>
        <w:tc>
          <w:tcPr>
            <w:tcW w:w="0" w:type="auto"/>
            <w:tcBorders>
              <w:top w:val="nil"/>
              <w:left w:val="nil"/>
              <w:bottom w:val="single" w:sz="4" w:space="0" w:color="auto"/>
              <w:right w:val="single" w:sz="8" w:space="0" w:color="auto"/>
            </w:tcBorders>
            <w:shd w:val="clear" w:color="auto" w:fill="auto"/>
            <w:vAlign w:val="center"/>
            <w:hideMark/>
          </w:tcPr>
          <w:p w14:paraId="3A5ECA4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6.93%</w:t>
            </w:r>
          </w:p>
        </w:tc>
      </w:tr>
      <w:tr w:rsidR="00C80BBA" w:rsidRPr="00807CF6" w14:paraId="0A17158F"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217AA44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8FCCE1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57C5A0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E974FA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6DD7BCF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8784C6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AD1D3D3" w14:textId="77777777" w:rsidTr="0059089B">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32A2CD2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2AA4AEC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044113C2"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7FCB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367327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9075F8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AE8EAF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48B5B5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w:t>
            </w:r>
            <w:r w:rsidRPr="00807CF6">
              <w:rPr>
                <w:rFonts w:ascii="Times New Roman" w:hAnsi="Times New Roman"/>
                <w:b/>
                <w:bCs/>
                <w:sz w:val="24"/>
                <w:szCs w:val="24"/>
                <w:lang w:val="sr-Cyrl-RS" w:eastAsia="sr-Latn-RS"/>
              </w:rPr>
              <w:t xml:space="preserve">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3C602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3B0F936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9FA25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nil"/>
            </w:tcBorders>
            <w:shd w:val="clear" w:color="auto" w:fill="auto"/>
            <w:hideMark/>
          </w:tcPr>
          <w:p w14:paraId="3A22BC2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199CE2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6486BD2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20128AB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026014E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80BBA" w:rsidRPr="00807CF6" w14:paraId="5DF2B749"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F969EF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305CBA87"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06C963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0CCDA7D"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1DE69A9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2C5810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8BC33FD"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36E670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nil"/>
            </w:tcBorders>
            <w:shd w:val="clear" w:color="auto" w:fill="auto"/>
            <w:hideMark/>
          </w:tcPr>
          <w:p w14:paraId="7D72520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25C1A7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131219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24E26F3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1DD1E7F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80BBA" w:rsidRPr="00807CF6" w14:paraId="63318525"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7233B2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DA19452"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2</w:t>
            </w:r>
          </w:p>
        </w:tc>
        <w:tc>
          <w:tcPr>
            <w:tcW w:w="0" w:type="auto"/>
            <w:gridSpan w:val="2"/>
            <w:tcBorders>
              <w:top w:val="nil"/>
              <w:left w:val="nil"/>
              <w:bottom w:val="single" w:sz="8" w:space="0" w:color="auto"/>
              <w:right w:val="single" w:sz="4" w:space="0" w:color="auto"/>
            </w:tcBorders>
            <w:shd w:val="clear" w:color="auto" w:fill="auto"/>
            <w:vAlign w:val="bottom"/>
            <w:hideMark/>
          </w:tcPr>
          <w:p w14:paraId="6AC3F45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7A82873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7C8B789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0,000</w:t>
            </w:r>
          </w:p>
        </w:tc>
        <w:tc>
          <w:tcPr>
            <w:tcW w:w="0" w:type="auto"/>
            <w:tcBorders>
              <w:top w:val="nil"/>
              <w:left w:val="nil"/>
              <w:bottom w:val="single" w:sz="4" w:space="0" w:color="auto"/>
              <w:right w:val="single" w:sz="8" w:space="0" w:color="auto"/>
            </w:tcBorders>
            <w:shd w:val="clear" w:color="auto" w:fill="auto"/>
            <w:vAlign w:val="center"/>
            <w:hideMark/>
          </w:tcPr>
          <w:p w14:paraId="0D9D361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18%</w:t>
            </w:r>
          </w:p>
        </w:tc>
      </w:tr>
      <w:tr w:rsidR="00C80BBA" w:rsidRPr="00807CF6" w14:paraId="65C6FB95"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DCDC66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A40BE06"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p w14:paraId="00C6C1FA"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640C4678" w14:textId="77777777" w:rsidR="00C80BBA" w:rsidRPr="00807CF6" w:rsidRDefault="00C80BBA" w:rsidP="0059089B">
            <w:pPr>
              <w:spacing w:after="0" w:line="240" w:lineRule="auto"/>
              <w:rPr>
                <w:rFonts w:ascii="Times New Roman" w:hAnsi="Times New Roman"/>
                <w:b/>
                <w:bCs/>
                <w:sz w:val="24"/>
                <w:szCs w:val="24"/>
                <w:lang w:val="sr-Latn-RS" w:eastAsia="sr-Latn-RS"/>
              </w:rPr>
            </w:pPr>
          </w:p>
          <w:p w14:paraId="45F861B4" w14:textId="77777777" w:rsidR="00C80BBA" w:rsidRPr="00807CF6" w:rsidRDefault="00C80BBA" w:rsidP="0059089B">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single" w:sz="4" w:space="0" w:color="auto"/>
            </w:tcBorders>
            <w:shd w:val="clear" w:color="auto" w:fill="auto"/>
            <w:vAlign w:val="bottom"/>
            <w:hideMark/>
          </w:tcPr>
          <w:p w14:paraId="64C9223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3325A1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DB61FF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EF4D56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p w14:paraId="31AC346D" w14:textId="77777777" w:rsidR="00C80BBA" w:rsidRPr="00807CF6" w:rsidRDefault="00C80BBA" w:rsidP="0059089B">
            <w:pPr>
              <w:spacing w:after="0" w:line="240" w:lineRule="auto"/>
              <w:rPr>
                <w:rFonts w:ascii="Times New Roman" w:hAnsi="Times New Roman"/>
                <w:sz w:val="24"/>
                <w:szCs w:val="24"/>
                <w:lang w:val="sr-Latn-RS" w:eastAsia="sr-Latn-RS"/>
              </w:rPr>
            </w:pPr>
          </w:p>
          <w:p w14:paraId="3664092C" w14:textId="77777777" w:rsidR="00C80BBA" w:rsidRPr="00807CF6" w:rsidRDefault="00C80BBA" w:rsidP="0059089B">
            <w:pPr>
              <w:spacing w:after="0" w:line="240" w:lineRule="auto"/>
              <w:rPr>
                <w:rFonts w:ascii="Times New Roman" w:hAnsi="Times New Roman"/>
                <w:sz w:val="24"/>
                <w:szCs w:val="24"/>
                <w:lang w:val="sr-Latn-RS" w:eastAsia="sr-Latn-RS"/>
              </w:rPr>
            </w:pPr>
          </w:p>
          <w:p w14:paraId="36C0B314" w14:textId="77777777" w:rsidR="00C80BBA" w:rsidRPr="00807CF6" w:rsidRDefault="00C80BBA" w:rsidP="0059089B">
            <w:pPr>
              <w:spacing w:after="0" w:line="240" w:lineRule="auto"/>
              <w:rPr>
                <w:rFonts w:ascii="Times New Roman" w:hAnsi="Times New Roman"/>
                <w:sz w:val="24"/>
                <w:szCs w:val="24"/>
                <w:lang w:val="sr-Latn-RS" w:eastAsia="sr-Latn-RS"/>
              </w:rPr>
            </w:pPr>
          </w:p>
          <w:p w14:paraId="19A2D4CB" w14:textId="77777777" w:rsidR="00C80BBA" w:rsidRPr="00807CF6" w:rsidRDefault="00C80BBA" w:rsidP="0059089B">
            <w:pPr>
              <w:spacing w:after="0" w:line="240" w:lineRule="auto"/>
              <w:rPr>
                <w:rFonts w:ascii="Times New Roman" w:hAnsi="Times New Roman"/>
                <w:sz w:val="24"/>
                <w:szCs w:val="24"/>
                <w:lang w:val="sr-Latn-RS" w:eastAsia="sr-Latn-RS"/>
              </w:rPr>
            </w:pPr>
          </w:p>
          <w:p w14:paraId="16CA3103" w14:textId="77777777" w:rsidR="00C80BBA" w:rsidRPr="00807CF6" w:rsidRDefault="00C80BBA" w:rsidP="0059089B">
            <w:pPr>
              <w:spacing w:after="0" w:line="240" w:lineRule="auto"/>
              <w:rPr>
                <w:rFonts w:ascii="Times New Roman" w:hAnsi="Times New Roman"/>
                <w:sz w:val="24"/>
                <w:szCs w:val="24"/>
                <w:lang w:val="sr-Latn-RS" w:eastAsia="sr-Latn-RS"/>
              </w:rPr>
            </w:pPr>
          </w:p>
        </w:tc>
      </w:tr>
      <w:tr w:rsidR="00C80BBA" w:rsidRPr="00807CF6" w14:paraId="2EC1CB21" w14:textId="77777777" w:rsidTr="0059089B">
        <w:trPr>
          <w:trHeight w:val="61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1DAE658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4679190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1C03C7B6"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A838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1B5E53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3 - Stipendiranje vrhunskih sportis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A27F1E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9792E1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8E956FC" w14:textId="77777777" w:rsidR="00C80BBA" w:rsidRPr="00807CF6" w:rsidRDefault="00C80BBA" w:rsidP="0059089B">
            <w:pPr>
              <w:spacing w:after="0" w:line="240" w:lineRule="auto"/>
              <w:jc w:val="center"/>
              <w:rPr>
                <w:rFonts w:ascii="Times New Roman" w:hAnsi="Times New Roman"/>
                <w:b/>
                <w:bCs/>
                <w:sz w:val="24"/>
                <w:szCs w:val="24"/>
                <w:lang w:val="sr-Cyrl-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r w:rsidRPr="00807CF6">
              <w:rPr>
                <w:rFonts w:ascii="Times New Roman" w:hAnsi="Times New Roman"/>
                <w:b/>
                <w:bCs/>
                <w:sz w:val="24"/>
                <w:szCs w:val="24"/>
                <w:lang w:val="sr-Cyrl-RS" w:eastAsia="sr-Latn-RS"/>
              </w:rPr>
              <w:t xml:space="preserve"> go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BAD17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5BB9C2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8114B0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7881C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C1732D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5105440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20ED0A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1D684F6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80BBA" w:rsidRPr="00807CF6" w14:paraId="2DCAB6CC"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9626DA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6016095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872499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37E1C04"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805B07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0D4F144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1983A18"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4D38E5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09995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24BAB3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1BF4415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47A55D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643C8A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80BBA" w:rsidRPr="00807CF6" w14:paraId="2302EB2E"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7F955C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35D8452"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3</w:t>
            </w:r>
          </w:p>
        </w:tc>
        <w:tc>
          <w:tcPr>
            <w:tcW w:w="0" w:type="auto"/>
            <w:gridSpan w:val="2"/>
            <w:tcBorders>
              <w:top w:val="nil"/>
              <w:left w:val="nil"/>
              <w:bottom w:val="single" w:sz="8" w:space="0" w:color="auto"/>
              <w:right w:val="single" w:sz="4" w:space="0" w:color="auto"/>
            </w:tcBorders>
            <w:shd w:val="clear" w:color="auto" w:fill="auto"/>
            <w:vAlign w:val="bottom"/>
            <w:hideMark/>
          </w:tcPr>
          <w:p w14:paraId="75AA23D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4,6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1B2DD81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48C7638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4426AA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7%</w:t>
            </w:r>
          </w:p>
        </w:tc>
      </w:tr>
      <w:tr w:rsidR="00C80BBA" w:rsidRPr="00807CF6" w14:paraId="583873CF"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4204FB0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41E578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B1029F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62789E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55E154B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07B60A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529435C" w14:textId="77777777" w:rsidTr="0059089B">
        <w:trPr>
          <w:trHeight w:val="64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08BFB76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3DEC814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2167A5DB"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9F8D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89C107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630A68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0372830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B1A986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4E1D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189F6D07"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0528C5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9DFA26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3366225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7040EE3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05FEFF0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2289B98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80BBA" w:rsidRPr="00807CF6" w14:paraId="2D85C7E2"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726581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50F680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B172C1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3041E44"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009E65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6D6E7C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29376ED"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051EAD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AA12D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54A298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7CB9BF6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CF0AEC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386EED5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80BBA" w:rsidRPr="00807CF6" w14:paraId="06DD5BCB"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E46198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24ED339"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4</w:t>
            </w:r>
          </w:p>
        </w:tc>
        <w:tc>
          <w:tcPr>
            <w:tcW w:w="0" w:type="auto"/>
            <w:gridSpan w:val="2"/>
            <w:tcBorders>
              <w:top w:val="nil"/>
              <w:left w:val="nil"/>
              <w:bottom w:val="single" w:sz="8" w:space="0" w:color="auto"/>
              <w:right w:val="single" w:sz="4" w:space="0" w:color="auto"/>
            </w:tcBorders>
            <w:shd w:val="clear" w:color="auto" w:fill="auto"/>
            <w:vAlign w:val="bottom"/>
            <w:hideMark/>
          </w:tcPr>
          <w:p w14:paraId="4509F07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0,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295C1A3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4D66A74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722,112</w:t>
            </w:r>
          </w:p>
        </w:tc>
        <w:tc>
          <w:tcPr>
            <w:tcW w:w="0" w:type="auto"/>
            <w:tcBorders>
              <w:top w:val="nil"/>
              <w:left w:val="nil"/>
              <w:bottom w:val="single" w:sz="4" w:space="0" w:color="auto"/>
              <w:right w:val="single" w:sz="8" w:space="0" w:color="auto"/>
            </w:tcBorders>
            <w:shd w:val="clear" w:color="auto" w:fill="auto"/>
            <w:vAlign w:val="center"/>
            <w:hideMark/>
          </w:tcPr>
          <w:p w14:paraId="762BBC2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7.44%</w:t>
            </w:r>
          </w:p>
        </w:tc>
      </w:tr>
      <w:tr w:rsidR="00C80BBA" w:rsidRPr="00807CF6" w14:paraId="766545F7"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5171C8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12AEB0E7"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2C54E9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6647A9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7C042E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5D48E5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4374F67" w14:textId="77777777" w:rsidTr="0059089B">
        <w:trPr>
          <w:trHeight w:val="66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263A14E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1D41E69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3DCA5B2C"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DC62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4D7DF0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893B1A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512867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2BE662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6243A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71E220C5"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7188A6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7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82DFC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za socijalnu zaštitu iz budžeta</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6ECF6B8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dotted" w:sz="4" w:space="0" w:color="auto"/>
              <w:bottom w:val="single" w:sz="4" w:space="0" w:color="auto"/>
              <w:right w:val="single" w:sz="4" w:space="0" w:color="auto"/>
            </w:tcBorders>
            <w:shd w:val="clear" w:color="auto" w:fill="auto"/>
            <w:vAlign w:val="bottom"/>
            <w:hideMark/>
          </w:tcPr>
          <w:p w14:paraId="265DB1A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dotted" w:sz="4" w:space="0" w:color="auto"/>
              <w:bottom w:val="dotted" w:sz="4" w:space="0" w:color="auto"/>
              <w:right w:val="single" w:sz="4" w:space="0" w:color="auto"/>
            </w:tcBorders>
            <w:shd w:val="clear" w:color="auto" w:fill="auto"/>
            <w:vAlign w:val="bottom"/>
            <w:hideMark/>
          </w:tcPr>
          <w:p w14:paraId="73760F3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1331A05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80BBA" w:rsidRPr="00807CF6" w14:paraId="74E2410D"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B10119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02808B2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186820B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DBB6DAF"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A6BD0A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53171A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170333C"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E675B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23E361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57AEA11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785,000,000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center"/>
            <w:hideMark/>
          </w:tcPr>
          <w:p w14:paraId="6166F62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dotted" w:sz="4" w:space="0" w:color="auto"/>
              <w:left w:val="nil"/>
              <w:bottom w:val="single" w:sz="8" w:space="0" w:color="auto"/>
              <w:right w:val="dotted" w:sz="4" w:space="0" w:color="auto"/>
            </w:tcBorders>
            <w:shd w:val="clear" w:color="auto" w:fill="auto"/>
            <w:vAlign w:val="center"/>
            <w:hideMark/>
          </w:tcPr>
          <w:p w14:paraId="45FE073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598,900,643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D689D8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80BBA" w:rsidRPr="00807CF6" w14:paraId="43D5FC4E"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86A73E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6EDC03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5</w:t>
            </w:r>
          </w:p>
        </w:tc>
        <w:tc>
          <w:tcPr>
            <w:tcW w:w="0" w:type="auto"/>
            <w:gridSpan w:val="2"/>
            <w:tcBorders>
              <w:top w:val="nil"/>
              <w:left w:val="nil"/>
              <w:bottom w:val="single" w:sz="8" w:space="0" w:color="auto"/>
              <w:right w:val="single" w:sz="4" w:space="0" w:color="auto"/>
            </w:tcBorders>
            <w:shd w:val="clear" w:color="auto" w:fill="auto"/>
            <w:vAlign w:val="bottom"/>
            <w:hideMark/>
          </w:tcPr>
          <w:p w14:paraId="09F48AC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85,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57BB02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7520CDA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98,900,643</w:t>
            </w:r>
          </w:p>
        </w:tc>
        <w:tc>
          <w:tcPr>
            <w:tcW w:w="0" w:type="auto"/>
            <w:tcBorders>
              <w:top w:val="nil"/>
              <w:left w:val="nil"/>
              <w:bottom w:val="single" w:sz="4" w:space="0" w:color="auto"/>
              <w:right w:val="single" w:sz="8" w:space="0" w:color="auto"/>
            </w:tcBorders>
            <w:shd w:val="clear" w:color="auto" w:fill="auto"/>
            <w:vAlign w:val="center"/>
            <w:hideMark/>
          </w:tcPr>
          <w:p w14:paraId="067EA6E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5%</w:t>
            </w:r>
          </w:p>
        </w:tc>
      </w:tr>
      <w:tr w:rsidR="00C80BBA" w:rsidRPr="00807CF6" w14:paraId="3E983297"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033D170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59A82C98"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3C3BC0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7105BB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399B3DC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39E651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720195F" w14:textId="77777777" w:rsidTr="0059089B">
        <w:trPr>
          <w:trHeight w:val="60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FD9968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0970CAC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0066706D"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A2CA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B0ECB2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7 - Posebni programi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19510A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EADB7C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971368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4580A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3E10EDC"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F3B79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4D6622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6F80AC5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3661541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4EE3A3D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112C6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29C3D8A"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C03E48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C635B1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AA9B2A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5B38A1B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69FCD1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B8C5B6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9902B8E"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F1A1E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DD4C2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2BE315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5783FB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7130DFE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B09FF3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57789CF" w14:textId="77777777" w:rsidTr="0059089B">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3AE3D34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512E46A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auto" w:fill="auto"/>
            <w:vAlign w:val="bottom"/>
            <w:hideMark/>
          </w:tcPr>
          <w:p w14:paraId="775A57E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0</w:t>
            </w:r>
          </w:p>
        </w:tc>
        <w:tc>
          <w:tcPr>
            <w:tcW w:w="0" w:type="auto"/>
            <w:gridSpan w:val="2"/>
            <w:tcBorders>
              <w:top w:val="nil"/>
              <w:left w:val="nil"/>
              <w:bottom w:val="nil"/>
              <w:right w:val="single" w:sz="4" w:space="0" w:color="auto"/>
            </w:tcBorders>
            <w:shd w:val="clear" w:color="auto" w:fill="auto"/>
            <w:vAlign w:val="bottom"/>
            <w:hideMark/>
          </w:tcPr>
          <w:p w14:paraId="5FEB18D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592443A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5F45025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F4B4BE8" w14:textId="77777777" w:rsidTr="0059089B">
        <w:trPr>
          <w:trHeight w:val="320"/>
        </w:trPr>
        <w:tc>
          <w:tcPr>
            <w:tcW w:w="0" w:type="auto"/>
            <w:tcBorders>
              <w:top w:val="nil"/>
              <w:left w:val="nil"/>
              <w:bottom w:val="nil"/>
              <w:right w:val="single" w:sz="4" w:space="0" w:color="auto"/>
            </w:tcBorders>
            <w:shd w:val="clear" w:color="auto" w:fill="auto"/>
            <w:noWrap/>
            <w:hideMark/>
          </w:tcPr>
          <w:p w14:paraId="05EED1F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35F9F607"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16049B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75F84C1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18BF60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16B5FE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2023918" w14:textId="77777777" w:rsidTr="0059089B">
        <w:trPr>
          <w:trHeight w:val="67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ABCA1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1774AC4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34660A79"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553FF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1384808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2 - Omladinska politika Programska aktivnost 0018 - Međunarodna saradnja u oblasti  sport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D43E76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110456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842B5F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4AA34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3E585F8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AC823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vAlign w:val="center"/>
            <w:hideMark/>
          </w:tcPr>
          <w:p w14:paraId="7A0C9C5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50D7D64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344660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20B7E5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DFA173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E36E40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55CF1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79F70B7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157F80B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p w14:paraId="577AA89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c>
          <w:tcPr>
            <w:tcW w:w="0" w:type="auto"/>
            <w:gridSpan w:val="2"/>
            <w:tcBorders>
              <w:top w:val="nil"/>
              <w:left w:val="nil"/>
              <w:bottom w:val="dotted" w:sz="4" w:space="0" w:color="auto"/>
              <w:right w:val="single" w:sz="4" w:space="0" w:color="auto"/>
            </w:tcBorders>
            <w:shd w:val="clear" w:color="auto" w:fill="auto"/>
            <w:vAlign w:val="bottom"/>
            <w:hideMark/>
          </w:tcPr>
          <w:p w14:paraId="17A302E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3B2FB0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5,024</w:t>
            </w:r>
          </w:p>
        </w:tc>
        <w:tc>
          <w:tcPr>
            <w:tcW w:w="0" w:type="auto"/>
            <w:tcBorders>
              <w:top w:val="nil"/>
              <w:left w:val="nil"/>
              <w:bottom w:val="single" w:sz="4" w:space="0" w:color="auto"/>
              <w:right w:val="single" w:sz="8" w:space="0" w:color="auto"/>
            </w:tcBorders>
            <w:shd w:val="clear" w:color="auto" w:fill="auto"/>
            <w:vAlign w:val="center"/>
            <w:hideMark/>
          </w:tcPr>
          <w:p w14:paraId="64564F8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42%</w:t>
            </w:r>
          </w:p>
        </w:tc>
      </w:tr>
      <w:tr w:rsidR="00C80BBA" w:rsidRPr="00807CF6" w14:paraId="16EFDDF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D6105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13ED8B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630CB3F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961734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A917BD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50,662</w:t>
            </w:r>
          </w:p>
        </w:tc>
        <w:tc>
          <w:tcPr>
            <w:tcW w:w="0" w:type="auto"/>
            <w:tcBorders>
              <w:top w:val="nil"/>
              <w:left w:val="nil"/>
              <w:bottom w:val="single" w:sz="4" w:space="0" w:color="auto"/>
              <w:right w:val="single" w:sz="8" w:space="0" w:color="auto"/>
            </w:tcBorders>
            <w:shd w:val="clear" w:color="auto" w:fill="auto"/>
            <w:vAlign w:val="center"/>
            <w:hideMark/>
          </w:tcPr>
          <w:p w14:paraId="2A47936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8.07%</w:t>
            </w:r>
          </w:p>
        </w:tc>
      </w:tr>
      <w:tr w:rsidR="00C80BBA" w:rsidRPr="00807CF6" w14:paraId="59F0A27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243CD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083F606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0261DD6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1,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7F789D8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40125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38,225</w:t>
            </w:r>
          </w:p>
        </w:tc>
        <w:tc>
          <w:tcPr>
            <w:tcW w:w="0" w:type="auto"/>
            <w:tcBorders>
              <w:top w:val="nil"/>
              <w:left w:val="nil"/>
              <w:bottom w:val="single" w:sz="4" w:space="0" w:color="auto"/>
              <w:right w:val="single" w:sz="8" w:space="0" w:color="auto"/>
            </w:tcBorders>
            <w:shd w:val="clear" w:color="auto" w:fill="auto"/>
            <w:vAlign w:val="center"/>
            <w:hideMark/>
          </w:tcPr>
          <w:p w14:paraId="220CA3B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80%</w:t>
            </w:r>
          </w:p>
        </w:tc>
      </w:tr>
      <w:tr w:rsidR="00C80BBA" w:rsidRPr="00807CF6" w14:paraId="158FAEC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951E3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2</w:t>
            </w:r>
          </w:p>
        </w:tc>
        <w:tc>
          <w:tcPr>
            <w:tcW w:w="0" w:type="auto"/>
            <w:gridSpan w:val="2"/>
            <w:tcBorders>
              <w:top w:val="nil"/>
              <w:left w:val="nil"/>
              <w:bottom w:val="single" w:sz="4" w:space="0" w:color="auto"/>
              <w:right w:val="single" w:sz="4" w:space="0" w:color="auto"/>
            </w:tcBorders>
            <w:shd w:val="clear" w:color="auto" w:fill="auto"/>
            <w:hideMark/>
          </w:tcPr>
          <w:p w14:paraId="16B541A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međunarodnim organizacijama</w:t>
            </w:r>
          </w:p>
        </w:tc>
        <w:tc>
          <w:tcPr>
            <w:tcW w:w="0" w:type="auto"/>
            <w:gridSpan w:val="2"/>
            <w:tcBorders>
              <w:top w:val="nil"/>
              <w:left w:val="nil"/>
              <w:bottom w:val="dotted" w:sz="4" w:space="0" w:color="auto"/>
              <w:right w:val="single" w:sz="4" w:space="0" w:color="auto"/>
            </w:tcBorders>
            <w:shd w:val="clear" w:color="auto" w:fill="auto"/>
            <w:vAlign w:val="bottom"/>
            <w:hideMark/>
          </w:tcPr>
          <w:p w14:paraId="42A39DE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19EE37C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2DFC83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808,795</w:t>
            </w:r>
          </w:p>
        </w:tc>
        <w:tc>
          <w:tcPr>
            <w:tcW w:w="0" w:type="auto"/>
            <w:tcBorders>
              <w:top w:val="nil"/>
              <w:left w:val="nil"/>
              <w:bottom w:val="single" w:sz="4" w:space="0" w:color="auto"/>
              <w:right w:val="single" w:sz="8" w:space="0" w:color="auto"/>
            </w:tcBorders>
            <w:shd w:val="clear" w:color="auto" w:fill="auto"/>
            <w:vAlign w:val="center"/>
            <w:hideMark/>
          </w:tcPr>
          <w:p w14:paraId="3E10621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2.61%</w:t>
            </w:r>
          </w:p>
        </w:tc>
      </w:tr>
      <w:tr w:rsidR="00C80BBA" w:rsidRPr="00807CF6" w14:paraId="2877A26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2FBD8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1</w:t>
            </w:r>
          </w:p>
        </w:tc>
        <w:tc>
          <w:tcPr>
            <w:tcW w:w="0" w:type="auto"/>
            <w:gridSpan w:val="2"/>
            <w:tcBorders>
              <w:top w:val="nil"/>
              <w:left w:val="nil"/>
              <w:bottom w:val="single" w:sz="4" w:space="0" w:color="auto"/>
              <w:right w:val="single" w:sz="4" w:space="0" w:color="auto"/>
            </w:tcBorders>
            <w:shd w:val="clear" w:color="auto" w:fill="auto"/>
            <w:hideMark/>
          </w:tcPr>
          <w:p w14:paraId="76871D0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tacije nevladinim organizacijama</w:t>
            </w:r>
          </w:p>
        </w:tc>
        <w:tc>
          <w:tcPr>
            <w:tcW w:w="0" w:type="auto"/>
            <w:gridSpan w:val="2"/>
            <w:tcBorders>
              <w:top w:val="nil"/>
              <w:left w:val="nil"/>
              <w:bottom w:val="nil"/>
              <w:right w:val="single" w:sz="4" w:space="0" w:color="auto"/>
            </w:tcBorders>
            <w:shd w:val="clear" w:color="auto" w:fill="auto"/>
            <w:vAlign w:val="bottom"/>
            <w:hideMark/>
          </w:tcPr>
          <w:p w14:paraId="3871F48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6BECE7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103628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E7B0D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84FC74E"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09E777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A5A5B4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76CE2C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7459FC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510405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B80D3F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2DC97C7"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79DAD7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14759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6EEEC2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6E6820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541691D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00E6D74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C80BBA" w:rsidRPr="00807CF6" w14:paraId="79F1AE1E" w14:textId="77777777" w:rsidTr="0059089B">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3B78BD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37D1861"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7</w:t>
            </w:r>
          </w:p>
        </w:tc>
        <w:tc>
          <w:tcPr>
            <w:tcW w:w="0" w:type="auto"/>
            <w:gridSpan w:val="2"/>
            <w:tcBorders>
              <w:top w:val="nil"/>
              <w:left w:val="nil"/>
              <w:bottom w:val="single" w:sz="8" w:space="0" w:color="auto"/>
              <w:right w:val="single" w:sz="4" w:space="0" w:color="auto"/>
            </w:tcBorders>
            <w:shd w:val="clear" w:color="auto" w:fill="auto"/>
            <w:vAlign w:val="bottom"/>
            <w:hideMark/>
          </w:tcPr>
          <w:p w14:paraId="311D0BD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7,810,000</w:t>
            </w:r>
          </w:p>
        </w:tc>
        <w:tc>
          <w:tcPr>
            <w:tcW w:w="0" w:type="auto"/>
            <w:gridSpan w:val="2"/>
            <w:tcBorders>
              <w:top w:val="nil"/>
              <w:left w:val="nil"/>
              <w:bottom w:val="single" w:sz="8" w:space="0" w:color="auto"/>
              <w:right w:val="single" w:sz="4" w:space="0" w:color="auto"/>
            </w:tcBorders>
            <w:shd w:val="clear" w:color="auto" w:fill="auto"/>
            <w:vAlign w:val="bottom"/>
            <w:hideMark/>
          </w:tcPr>
          <w:p w14:paraId="425D1A3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000,000</w:t>
            </w:r>
          </w:p>
        </w:tc>
        <w:tc>
          <w:tcPr>
            <w:tcW w:w="0" w:type="auto"/>
            <w:gridSpan w:val="2"/>
            <w:tcBorders>
              <w:top w:val="nil"/>
              <w:left w:val="nil"/>
              <w:bottom w:val="single" w:sz="8" w:space="0" w:color="auto"/>
              <w:right w:val="single" w:sz="4" w:space="0" w:color="auto"/>
            </w:tcBorders>
            <w:shd w:val="clear" w:color="auto" w:fill="auto"/>
            <w:vAlign w:val="bottom"/>
            <w:hideMark/>
          </w:tcPr>
          <w:p w14:paraId="08C29BC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42,706</w:t>
            </w:r>
          </w:p>
        </w:tc>
        <w:tc>
          <w:tcPr>
            <w:tcW w:w="0" w:type="auto"/>
            <w:tcBorders>
              <w:top w:val="nil"/>
              <w:left w:val="nil"/>
              <w:bottom w:val="single" w:sz="4" w:space="0" w:color="auto"/>
              <w:right w:val="single" w:sz="8" w:space="0" w:color="auto"/>
            </w:tcBorders>
            <w:shd w:val="clear" w:color="auto" w:fill="auto"/>
            <w:vAlign w:val="center"/>
            <w:hideMark/>
          </w:tcPr>
          <w:p w14:paraId="2CDEC9D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3.59%</w:t>
            </w:r>
          </w:p>
        </w:tc>
      </w:tr>
      <w:tr w:rsidR="00C80BBA" w:rsidRPr="00807CF6" w14:paraId="609D00D1" w14:textId="77777777" w:rsidTr="0059089B">
        <w:trPr>
          <w:trHeight w:val="375"/>
        </w:trPr>
        <w:tc>
          <w:tcPr>
            <w:tcW w:w="0" w:type="auto"/>
            <w:tcBorders>
              <w:top w:val="nil"/>
              <w:left w:val="single" w:sz="8" w:space="0" w:color="auto"/>
              <w:bottom w:val="nil"/>
              <w:right w:val="single" w:sz="4" w:space="0" w:color="auto"/>
            </w:tcBorders>
            <w:shd w:val="clear" w:color="auto" w:fill="auto"/>
            <w:noWrap/>
            <w:hideMark/>
          </w:tcPr>
          <w:p w14:paraId="47B1A88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59A8DE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543528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2C1DCE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245992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7310A52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ABAA266" w14:textId="77777777" w:rsidTr="0059089B">
        <w:trPr>
          <w:trHeight w:val="735"/>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0235339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4E07C26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57AD741C" w14:textId="77777777" w:rsidTr="0059089B">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4E28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1A2DC6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7 - Održavanje Beogradskog maraton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FED942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7859CCB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80EC6C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w:t>
            </w:r>
            <w:r w:rsidRPr="00807CF6">
              <w:rPr>
                <w:rFonts w:ascii="Times New Roman" w:hAnsi="Times New Roman"/>
                <w:b/>
                <w:bCs/>
                <w:sz w:val="24"/>
                <w:szCs w:val="24"/>
                <w:lang w:val="sr-Cyrl-RS" w:eastAsia="sr-Latn-RS"/>
              </w:rPr>
              <w:t xml:space="preserve"> 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EC420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6A4311D6"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44C3C2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AC5FC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4EE4788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nil"/>
              <w:left w:val="nil"/>
              <w:bottom w:val="single" w:sz="4" w:space="0" w:color="auto"/>
              <w:right w:val="dotted" w:sz="4" w:space="0" w:color="auto"/>
            </w:tcBorders>
            <w:shd w:val="clear" w:color="auto" w:fill="auto"/>
            <w:vAlign w:val="bottom"/>
            <w:hideMark/>
          </w:tcPr>
          <w:p w14:paraId="2DF0449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7583DFC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5F2D5C8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00806DE9"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A102F7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49F8965B"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60AD038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686CAC5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C1CEAE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C6BD96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B2A47D8"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A05325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nil"/>
              <w:right w:val="single" w:sz="4" w:space="0" w:color="auto"/>
            </w:tcBorders>
            <w:shd w:val="clear" w:color="auto" w:fill="auto"/>
            <w:hideMark/>
          </w:tcPr>
          <w:p w14:paraId="14687A3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nil"/>
              <w:right w:val="dotted" w:sz="4" w:space="0" w:color="auto"/>
            </w:tcBorders>
            <w:shd w:val="clear" w:color="auto" w:fill="auto"/>
            <w:vAlign w:val="bottom"/>
            <w:hideMark/>
          </w:tcPr>
          <w:p w14:paraId="072549A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dotted" w:sz="4" w:space="0" w:color="auto"/>
              <w:left w:val="single" w:sz="4" w:space="0" w:color="auto"/>
              <w:bottom w:val="nil"/>
              <w:right w:val="dotted" w:sz="4" w:space="0" w:color="auto"/>
            </w:tcBorders>
            <w:shd w:val="clear" w:color="auto" w:fill="auto"/>
            <w:vAlign w:val="bottom"/>
            <w:hideMark/>
          </w:tcPr>
          <w:p w14:paraId="3C88467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nil"/>
              <w:right w:val="single" w:sz="4" w:space="0" w:color="auto"/>
            </w:tcBorders>
            <w:shd w:val="clear" w:color="auto" w:fill="auto"/>
            <w:noWrap/>
            <w:vAlign w:val="bottom"/>
            <w:hideMark/>
          </w:tcPr>
          <w:p w14:paraId="530339A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DC7F5B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18D80F99"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13058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C8FB7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D64E19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2306A3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668084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1011E05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351E74F9" w14:textId="77777777" w:rsidTr="0059089B">
        <w:trPr>
          <w:trHeight w:val="320"/>
        </w:trPr>
        <w:tc>
          <w:tcPr>
            <w:tcW w:w="0" w:type="auto"/>
            <w:tcBorders>
              <w:top w:val="nil"/>
              <w:left w:val="nil"/>
              <w:bottom w:val="nil"/>
              <w:right w:val="single" w:sz="4" w:space="0" w:color="auto"/>
            </w:tcBorders>
            <w:shd w:val="clear" w:color="auto" w:fill="auto"/>
            <w:noWrap/>
            <w:hideMark/>
          </w:tcPr>
          <w:p w14:paraId="33DB179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7246F0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BC4D08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880116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429424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DE0D37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83F927E" w14:textId="77777777" w:rsidTr="0059089B">
        <w:trPr>
          <w:trHeight w:val="320"/>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6C7A330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single" w:sz="8" w:space="0" w:color="auto"/>
              <w:left w:val="nil"/>
              <w:bottom w:val="nil"/>
              <w:right w:val="single" w:sz="8" w:space="0" w:color="000000"/>
            </w:tcBorders>
            <w:shd w:val="clear" w:color="auto" w:fill="auto"/>
            <w:vAlign w:val="center"/>
            <w:hideMark/>
          </w:tcPr>
          <w:p w14:paraId="27043A5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w:t>
            </w:r>
            <w:r w:rsidRPr="00807CF6">
              <w:rPr>
                <w:rFonts w:ascii="Times New Roman" w:hAnsi="Times New Roman"/>
                <w:b/>
                <w:bCs/>
                <w:sz w:val="24"/>
                <w:szCs w:val="24"/>
                <w:lang w:val="sr-Cyrl-RS" w:eastAsia="sr-Latn-RS"/>
              </w:rPr>
              <w:t>- 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60360C52" w14:textId="77777777" w:rsidTr="0059089B">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3D90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509683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4EFBFD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C9EE42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A4B37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84E44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0CF20BD4"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839D2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5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830A23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ubvencije javnim nefinansijskim preduzećima</w:t>
            </w:r>
          </w:p>
        </w:tc>
        <w:tc>
          <w:tcPr>
            <w:tcW w:w="0" w:type="auto"/>
            <w:gridSpan w:val="2"/>
            <w:tcBorders>
              <w:top w:val="nil"/>
              <w:left w:val="dotted" w:sz="4" w:space="0" w:color="auto"/>
              <w:bottom w:val="single" w:sz="4" w:space="0" w:color="auto"/>
              <w:right w:val="dotted" w:sz="4" w:space="0" w:color="auto"/>
            </w:tcBorders>
            <w:shd w:val="clear" w:color="auto" w:fill="auto"/>
            <w:vAlign w:val="bottom"/>
            <w:hideMark/>
          </w:tcPr>
          <w:p w14:paraId="1CCB983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dotted" w:sz="4" w:space="0" w:color="auto"/>
            </w:tcBorders>
            <w:shd w:val="clear" w:color="auto" w:fill="auto"/>
            <w:vAlign w:val="bottom"/>
            <w:hideMark/>
          </w:tcPr>
          <w:p w14:paraId="499AF1A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834BF8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7AA4523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7CC01566"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CBC786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5636CE5"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72555B7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FA3C37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88FA6F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063F8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2EF3C05" w14:textId="77777777" w:rsidTr="0059089B">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001F7D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68D003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3A4F12F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0697F37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dotted" w:sz="4" w:space="0" w:color="auto"/>
              <w:left w:val="nil"/>
              <w:bottom w:val="single" w:sz="8" w:space="0" w:color="auto"/>
              <w:right w:val="single" w:sz="4" w:space="0" w:color="auto"/>
            </w:tcBorders>
            <w:shd w:val="clear" w:color="auto" w:fill="auto"/>
            <w:noWrap/>
            <w:vAlign w:val="bottom"/>
            <w:hideMark/>
          </w:tcPr>
          <w:p w14:paraId="0E63CC4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259FEA6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7B18C077" w14:textId="77777777" w:rsidTr="0059089B">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2EDE48C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209C018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17</w:t>
            </w:r>
          </w:p>
        </w:tc>
        <w:tc>
          <w:tcPr>
            <w:tcW w:w="0" w:type="auto"/>
            <w:gridSpan w:val="2"/>
            <w:tcBorders>
              <w:top w:val="nil"/>
              <w:left w:val="nil"/>
              <w:bottom w:val="nil"/>
              <w:right w:val="single" w:sz="4" w:space="0" w:color="auto"/>
            </w:tcBorders>
            <w:shd w:val="clear" w:color="auto" w:fill="auto"/>
            <w:vAlign w:val="bottom"/>
            <w:hideMark/>
          </w:tcPr>
          <w:p w14:paraId="1BF23CE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nil"/>
              <w:right w:val="single" w:sz="4" w:space="0" w:color="auto"/>
            </w:tcBorders>
            <w:shd w:val="clear" w:color="auto" w:fill="auto"/>
            <w:vAlign w:val="bottom"/>
            <w:hideMark/>
          </w:tcPr>
          <w:p w14:paraId="371652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4,000</w:t>
            </w:r>
          </w:p>
        </w:tc>
        <w:tc>
          <w:tcPr>
            <w:tcW w:w="0" w:type="auto"/>
            <w:gridSpan w:val="2"/>
            <w:tcBorders>
              <w:top w:val="nil"/>
              <w:left w:val="nil"/>
              <w:bottom w:val="nil"/>
              <w:right w:val="single" w:sz="4" w:space="0" w:color="auto"/>
            </w:tcBorders>
            <w:shd w:val="clear" w:color="auto" w:fill="auto"/>
            <w:vAlign w:val="bottom"/>
            <w:hideMark/>
          </w:tcPr>
          <w:p w14:paraId="6E58FC3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4,643,000</w:t>
            </w:r>
          </w:p>
        </w:tc>
        <w:tc>
          <w:tcPr>
            <w:tcW w:w="0" w:type="auto"/>
            <w:tcBorders>
              <w:top w:val="nil"/>
              <w:left w:val="nil"/>
              <w:bottom w:val="single" w:sz="4" w:space="0" w:color="auto"/>
              <w:right w:val="single" w:sz="8" w:space="0" w:color="auto"/>
            </w:tcBorders>
            <w:shd w:val="clear" w:color="auto" w:fill="auto"/>
            <w:vAlign w:val="center"/>
            <w:hideMark/>
          </w:tcPr>
          <w:p w14:paraId="66D100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r>
      <w:tr w:rsidR="00C80BBA" w:rsidRPr="00807CF6" w14:paraId="354053C8"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9C891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3434A7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78D53E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3D7E0F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BDE31B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2626B02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B70E208" w14:textId="77777777" w:rsidTr="0059089B">
        <w:trPr>
          <w:trHeight w:val="645"/>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7FDAFF6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MINISTARSTVO SPORTA</w:t>
            </w:r>
          </w:p>
        </w:tc>
        <w:tc>
          <w:tcPr>
            <w:tcW w:w="0" w:type="auto"/>
            <w:gridSpan w:val="7"/>
            <w:tcBorders>
              <w:top w:val="nil"/>
              <w:left w:val="nil"/>
              <w:bottom w:val="single" w:sz="8" w:space="0" w:color="auto"/>
              <w:right w:val="single" w:sz="8" w:space="0" w:color="000000"/>
            </w:tcBorders>
            <w:shd w:val="clear" w:color="auto" w:fill="auto"/>
            <w:vAlign w:val="center"/>
            <w:hideMark/>
          </w:tcPr>
          <w:p w14:paraId="0F85649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215EF6A7" w14:textId="77777777" w:rsidTr="0059089B">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9BF2F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tcBorders>
              <w:top w:val="nil"/>
              <w:left w:val="nil"/>
              <w:bottom w:val="single" w:sz="8" w:space="0" w:color="auto"/>
              <w:right w:val="single" w:sz="8" w:space="0" w:color="auto"/>
            </w:tcBorders>
            <w:shd w:val="clear" w:color="auto" w:fill="auto"/>
            <w:vAlign w:val="center"/>
            <w:hideMark/>
          </w:tcPr>
          <w:p w14:paraId="6DC4F86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gridSpan w:val="2"/>
            <w:tcBorders>
              <w:top w:val="nil"/>
              <w:left w:val="nil"/>
              <w:bottom w:val="single" w:sz="8" w:space="0" w:color="auto"/>
              <w:right w:val="single" w:sz="8" w:space="0" w:color="auto"/>
            </w:tcBorders>
            <w:shd w:val="clear" w:color="auto" w:fill="auto"/>
            <w:vAlign w:val="center"/>
            <w:hideMark/>
          </w:tcPr>
          <w:p w14:paraId="387B296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67EFB95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72A7356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nil"/>
              <w:left w:val="nil"/>
              <w:bottom w:val="single" w:sz="8" w:space="0" w:color="auto"/>
              <w:right w:val="single" w:sz="8" w:space="0" w:color="auto"/>
            </w:tcBorders>
            <w:shd w:val="clear" w:color="auto" w:fill="auto"/>
            <w:vAlign w:val="center"/>
            <w:hideMark/>
          </w:tcPr>
          <w:p w14:paraId="13B8534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09683541"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32918D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6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A9F3F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ansferi ostalim nivoima vlas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5008BF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3,853,000</w:t>
            </w:r>
          </w:p>
        </w:tc>
        <w:tc>
          <w:tcPr>
            <w:tcW w:w="0" w:type="auto"/>
            <w:gridSpan w:val="2"/>
            <w:tcBorders>
              <w:top w:val="nil"/>
              <w:left w:val="nil"/>
              <w:bottom w:val="dotted" w:sz="4" w:space="0" w:color="auto"/>
              <w:right w:val="dotted" w:sz="4" w:space="0" w:color="auto"/>
            </w:tcBorders>
            <w:shd w:val="clear" w:color="auto" w:fill="auto"/>
            <w:vAlign w:val="bottom"/>
            <w:hideMark/>
          </w:tcPr>
          <w:p w14:paraId="51056E2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dotted" w:sz="4" w:space="0" w:color="auto"/>
              <w:right w:val="single" w:sz="4" w:space="0" w:color="auto"/>
            </w:tcBorders>
            <w:shd w:val="clear" w:color="auto" w:fill="auto"/>
            <w:vAlign w:val="bottom"/>
            <w:hideMark/>
          </w:tcPr>
          <w:p w14:paraId="585F7A3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1E0D56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691872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CFA7B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22633FE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49647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5,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42F721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B37DB8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8EEA73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38CB1B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FBAAE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51</w:t>
            </w:r>
          </w:p>
        </w:tc>
        <w:tc>
          <w:tcPr>
            <w:tcW w:w="0" w:type="auto"/>
            <w:gridSpan w:val="2"/>
            <w:tcBorders>
              <w:top w:val="nil"/>
              <w:left w:val="nil"/>
              <w:bottom w:val="single" w:sz="4" w:space="0" w:color="auto"/>
              <w:right w:val="single" w:sz="4" w:space="0" w:color="auto"/>
            </w:tcBorders>
            <w:shd w:val="clear" w:color="auto" w:fill="auto"/>
            <w:hideMark/>
          </w:tcPr>
          <w:p w14:paraId="5CD84CC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ojekti NIP-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106B84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9D9306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C237FF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8F113A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B6236B1"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78B43A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24AE3229"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9C70AF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3FD594F"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9581DE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47F86C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268635B"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D8F93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BDCC54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dotted" w:sz="4" w:space="0" w:color="auto"/>
              <w:left w:val="nil"/>
              <w:bottom w:val="dotted" w:sz="4" w:space="0" w:color="auto"/>
              <w:right w:val="dotted" w:sz="4" w:space="0" w:color="auto"/>
            </w:tcBorders>
            <w:shd w:val="clear" w:color="auto" w:fill="auto"/>
            <w:vAlign w:val="bottom"/>
            <w:hideMark/>
          </w:tcPr>
          <w:p w14:paraId="6F895E5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dotted" w:sz="4" w:space="0" w:color="auto"/>
              <w:left w:val="single" w:sz="4" w:space="0" w:color="auto"/>
              <w:bottom w:val="dotted" w:sz="4" w:space="0" w:color="auto"/>
              <w:right w:val="dotted" w:sz="4" w:space="0" w:color="auto"/>
            </w:tcBorders>
            <w:shd w:val="clear" w:color="auto" w:fill="auto"/>
            <w:vAlign w:val="bottom"/>
            <w:hideMark/>
          </w:tcPr>
          <w:p w14:paraId="03F5A4E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dotted" w:sz="4" w:space="0" w:color="auto"/>
              <w:left w:val="nil"/>
              <w:bottom w:val="dotted" w:sz="4" w:space="0" w:color="auto"/>
              <w:right w:val="single" w:sz="4" w:space="0" w:color="auto"/>
            </w:tcBorders>
            <w:shd w:val="clear" w:color="auto" w:fill="auto"/>
            <w:noWrap/>
            <w:vAlign w:val="bottom"/>
            <w:hideMark/>
          </w:tcPr>
          <w:p w14:paraId="01C4BFE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4022C3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C97D8B5"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49B844D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nil"/>
              <w:left w:val="nil"/>
              <w:bottom w:val="nil"/>
              <w:right w:val="single" w:sz="4" w:space="0" w:color="auto"/>
            </w:tcBorders>
            <w:shd w:val="clear" w:color="auto" w:fill="auto"/>
            <w:hideMark/>
          </w:tcPr>
          <w:p w14:paraId="3D35E17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nil"/>
              <w:right w:val="dotted" w:sz="4" w:space="0" w:color="auto"/>
            </w:tcBorders>
            <w:shd w:val="clear" w:color="auto" w:fill="auto"/>
            <w:vAlign w:val="bottom"/>
            <w:hideMark/>
          </w:tcPr>
          <w:p w14:paraId="5716971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18B06FC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3BC23B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3B407B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F873FA5" w14:textId="77777777" w:rsidTr="0059089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1759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DE7FF09"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Programska aktivnost 0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82FE17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8,853,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3FEAAE3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929343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CC5E8F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733CBA9" w14:textId="77777777" w:rsidTr="0059089B">
        <w:trPr>
          <w:trHeight w:val="310"/>
        </w:trPr>
        <w:tc>
          <w:tcPr>
            <w:tcW w:w="0" w:type="auto"/>
            <w:tcBorders>
              <w:top w:val="nil"/>
              <w:left w:val="nil"/>
              <w:bottom w:val="nil"/>
              <w:right w:val="nil"/>
            </w:tcBorders>
            <w:shd w:val="clear" w:color="auto" w:fill="auto"/>
            <w:noWrap/>
            <w:hideMark/>
          </w:tcPr>
          <w:p w14:paraId="42A176B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hideMark/>
          </w:tcPr>
          <w:p w14:paraId="4753C875"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43E0E0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0BAC7D4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34FE8A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B9E692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66BBAD4" w14:textId="77777777" w:rsidTr="0059089B">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91906D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hideMark/>
          </w:tcPr>
          <w:p w14:paraId="6027FD8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372B2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547FF0C1"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B43F7C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984603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16D783B"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DEB2E3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5977C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single" w:sz="4" w:space="0" w:color="auto"/>
              <w:right w:val="single" w:sz="4" w:space="0" w:color="auto"/>
            </w:tcBorders>
            <w:shd w:val="clear" w:color="auto" w:fill="auto"/>
            <w:vAlign w:val="bottom"/>
            <w:hideMark/>
          </w:tcPr>
          <w:p w14:paraId="5D541DA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7F0250C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6E1DC9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1D7DE0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C80BBA" w:rsidRPr="00807CF6" w14:paraId="361072E5"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5FAA203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1CA29AF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amalja</w:t>
            </w:r>
          </w:p>
        </w:tc>
        <w:tc>
          <w:tcPr>
            <w:tcW w:w="0" w:type="auto"/>
            <w:gridSpan w:val="2"/>
            <w:tcBorders>
              <w:top w:val="nil"/>
              <w:left w:val="nil"/>
              <w:bottom w:val="single" w:sz="4" w:space="0" w:color="auto"/>
              <w:right w:val="single" w:sz="4" w:space="0" w:color="auto"/>
            </w:tcBorders>
            <w:shd w:val="clear" w:color="auto" w:fill="auto"/>
            <w:vAlign w:val="bottom"/>
            <w:hideMark/>
          </w:tcPr>
          <w:p w14:paraId="2520223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CCD771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515D8DE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D19E91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AAE8645"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0149CF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21D6D7D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single" w:sz="4" w:space="0" w:color="auto"/>
              <w:right w:val="single" w:sz="4" w:space="0" w:color="auto"/>
            </w:tcBorders>
            <w:shd w:val="clear" w:color="auto" w:fill="auto"/>
            <w:vAlign w:val="bottom"/>
            <w:hideMark/>
          </w:tcPr>
          <w:p w14:paraId="4A24509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E339A3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CB15F5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BA3819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A7F03AC"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461E2C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1</w:t>
            </w:r>
          </w:p>
        </w:tc>
        <w:tc>
          <w:tcPr>
            <w:tcW w:w="0" w:type="auto"/>
            <w:gridSpan w:val="2"/>
            <w:tcBorders>
              <w:top w:val="single" w:sz="4" w:space="0" w:color="auto"/>
              <w:left w:val="nil"/>
              <w:bottom w:val="nil"/>
              <w:right w:val="single" w:sz="4" w:space="0" w:color="auto"/>
            </w:tcBorders>
            <w:shd w:val="clear" w:color="auto" w:fill="auto"/>
            <w:hideMark/>
          </w:tcPr>
          <w:p w14:paraId="6A46B53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manja od inostranih zaduživanja</w:t>
            </w:r>
          </w:p>
        </w:tc>
        <w:tc>
          <w:tcPr>
            <w:tcW w:w="0" w:type="auto"/>
            <w:gridSpan w:val="2"/>
            <w:tcBorders>
              <w:top w:val="nil"/>
              <w:left w:val="nil"/>
              <w:bottom w:val="single" w:sz="4" w:space="0" w:color="auto"/>
              <w:right w:val="single" w:sz="4" w:space="0" w:color="auto"/>
            </w:tcBorders>
            <w:shd w:val="clear" w:color="auto" w:fill="auto"/>
            <w:vAlign w:val="bottom"/>
            <w:hideMark/>
          </w:tcPr>
          <w:p w14:paraId="35A35B7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56F9E06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4B23351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0B7E95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C009905"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5BCB44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single" w:sz="4" w:space="0" w:color="auto"/>
              <w:left w:val="nil"/>
              <w:bottom w:val="nil"/>
              <w:right w:val="single" w:sz="4" w:space="0" w:color="auto"/>
            </w:tcBorders>
            <w:shd w:val="clear" w:color="auto" w:fill="auto"/>
            <w:hideMark/>
          </w:tcPr>
          <w:p w14:paraId="335BE22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gridSpan w:val="2"/>
            <w:tcBorders>
              <w:top w:val="nil"/>
              <w:left w:val="nil"/>
              <w:bottom w:val="single" w:sz="8" w:space="0" w:color="auto"/>
              <w:right w:val="single" w:sz="4" w:space="0" w:color="auto"/>
            </w:tcBorders>
            <w:shd w:val="clear" w:color="auto" w:fill="auto"/>
            <w:vAlign w:val="bottom"/>
            <w:hideMark/>
          </w:tcPr>
          <w:p w14:paraId="66FECE8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single" w:sz="4" w:space="0" w:color="auto"/>
            </w:tcBorders>
            <w:shd w:val="clear" w:color="auto" w:fill="auto"/>
            <w:vAlign w:val="bottom"/>
            <w:hideMark/>
          </w:tcPr>
          <w:p w14:paraId="5845CFE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0945E05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BBE9A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081AC0F"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FB225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266249EA"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 - MOS</w:t>
            </w:r>
          </w:p>
        </w:tc>
        <w:tc>
          <w:tcPr>
            <w:tcW w:w="0" w:type="auto"/>
            <w:gridSpan w:val="2"/>
            <w:tcBorders>
              <w:top w:val="nil"/>
              <w:left w:val="nil"/>
              <w:bottom w:val="single" w:sz="8" w:space="0" w:color="auto"/>
              <w:right w:val="single" w:sz="4" w:space="0" w:color="auto"/>
            </w:tcBorders>
            <w:shd w:val="clear" w:color="auto" w:fill="auto"/>
            <w:vAlign w:val="bottom"/>
            <w:hideMark/>
          </w:tcPr>
          <w:p w14:paraId="23BA60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587,467,000</w:t>
            </w:r>
          </w:p>
        </w:tc>
        <w:tc>
          <w:tcPr>
            <w:tcW w:w="0" w:type="auto"/>
            <w:gridSpan w:val="2"/>
            <w:tcBorders>
              <w:top w:val="nil"/>
              <w:left w:val="nil"/>
              <w:bottom w:val="single" w:sz="8" w:space="0" w:color="auto"/>
              <w:right w:val="single" w:sz="4" w:space="0" w:color="auto"/>
            </w:tcBorders>
            <w:shd w:val="clear" w:color="auto" w:fill="auto"/>
            <w:vAlign w:val="bottom"/>
            <w:hideMark/>
          </w:tcPr>
          <w:p w14:paraId="4022C35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72,1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0ADD92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79,336,508</w:t>
            </w:r>
          </w:p>
        </w:tc>
        <w:tc>
          <w:tcPr>
            <w:tcW w:w="0" w:type="auto"/>
            <w:tcBorders>
              <w:top w:val="nil"/>
              <w:left w:val="nil"/>
              <w:bottom w:val="single" w:sz="4" w:space="0" w:color="auto"/>
              <w:right w:val="single" w:sz="8" w:space="0" w:color="auto"/>
            </w:tcBorders>
            <w:shd w:val="clear" w:color="auto" w:fill="auto"/>
            <w:vAlign w:val="center"/>
            <w:hideMark/>
          </w:tcPr>
          <w:p w14:paraId="786F4A4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90%</w:t>
            </w:r>
          </w:p>
        </w:tc>
      </w:tr>
      <w:tr w:rsidR="00C80BBA" w:rsidRPr="00807CF6" w14:paraId="0199C16B" w14:textId="77777777" w:rsidTr="0059089B">
        <w:trPr>
          <w:trHeight w:val="320"/>
        </w:trPr>
        <w:tc>
          <w:tcPr>
            <w:tcW w:w="0" w:type="auto"/>
            <w:tcBorders>
              <w:top w:val="nil"/>
              <w:left w:val="single" w:sz="8" w:space="0" w:color="auto"/>
              <w:bottom w:val="nil"/>
              <w:right w:val="nil"/>
            </w:tcBorders>
            <w:shd w:val="clear" w:color="auto" w:fill="auto"/>
            <w:noWrap/>
            <w:hideMark/>
          </w:tcPr>
          <w:p w14:paraId="69B297A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372056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4846A27A" w14:textId="77777777" w:rsidR="00C80BBA" w:rsidRPr="00807CF6" w:rsidRDefault="00C80BBA" w:rsidP="0059089B">
            <w:pPr>
              <w:spacing w:after="0" w:line="240" w:lineRule="auto"/>
              <w:rPr>
                <w:rFonts w:ascii="Times New Roman" w:hAnsi="Times New Roman"/>
                <w:b/>
                <w:bCs/>
                <w:sz w:val="24"/>
                <w:szCs w:val="24"/>
                <w:lang w:val="sr-Latn-RS" w:eastAsia="sr-Latn-RS"/>
              </w:rPr>
            </w:pPr>
          </w:p>
        </w:tc>
        <w:tc>
          <w:tcPr>
            <w:tcW w:w="0" w:type="auto"/>
            <w:gridSpan w:val="2"/>
            <w:tcBorders>
              <w:top w:val="nil"/>
              <w:left w:val="nil"/>
              <w:bottom w:val="nil"/>
              <w:right w:val="nil"/>
            </w:tcBorders>
            <w:shd w:val="clear" w:color="auto" w:fill="auto"/>
            <w:vAlign w:val="bottom"/>
            <w:hideMark/>
          </w:tcPr>
          <w:p w14:paraId="58D3FC88"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78BE1EB"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2C66DF85" w14:textId="77777777" w:rsidR="00C80BBA" w:rsidRPr="00807CF6" w:rsidRDefault="00C80BBA" w:rsidP="0059089B">
            <w:pPr>
              <w:spacing w:after="0" w:line="240" w:lineRule="auto"/>
              <w:jc w:val="right"/>
              <w:rPr>
                <w:rFonts w:ascii="Times New Roman" w:hAnsi="Times New Roman"/>
                <w:lang w:val="sr-Latn-RS" w:eastAsia="sr-Latn-RS"/>
              </w:rPr>
            </w:pPr>
          </w:p>
        </w:tc>
      </w:tr>
      <w:tr w:rsidR="00C80BBA" w:rsidRPr="00807CF6" w14:paraId="2CAC09A5"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29DE00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2</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7DA7D17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ANTIDOPING AGENCIJA REPUBLIKE SRBIJE</w:t>
            </w: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A1CC48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59E1CAEB" w14:textId="77777777" w:rsidTr="0059089B">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5EFAC4EC"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5561849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6 - Doping kontrole</w:t>
            </w:r>
          </w:p>
        </w:tc>
        <w:tc>
          <w:tcPr>
            <w:tcW w:w="0" w:type="auto"/>
            <w:gridSpan w:val="2"/>
            <w:tcBorders>
              <w:top w:val="nil"/>
              <w:left w:val="nil"/>
              <w:bottom w:val="single" w:sz="8" w:space="0" w:color="auto"/>
              <w:right w:val="single" w:sz="8" w:space="0" w:color="auto"/>
            </w:tcBorders>
            <w:shd w:val="clear" w:color="auto" w:fill="auto"/>
            <w:vAlign w:val="center"/>
            <w:hideMark/>
          </w:tcPr>
          <w:p w14:paraId="1928CCE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nil"/>
              <w:left w:val="nil"/>
              <w:bottom w:val="single" w:sz="8" w:space="0" w:color="auto"/>
              <w:right w:val="single" w:sz="8" w:space="0" w:color="auto"/>
            </w:tcBorders>
            <w:shd w:val="clear" w:color="auto" w:fill="auto"/>
            <w:vAlign w:val="center"/>
            <w:hideMark/>
          </w:tcPr>
          <w:p w14:paraId="4D48B1C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nil"/>
              <w:left w:val="nil"/>
              <w:bottom w:val="single" w:sz="8" w:space="0" w:color="auto"/>
              <w:right w:val="single" w:sz="8" w:space="0" w:color="auto"/>
            </w:tcBorders>
            <w:shd w:val="clear" w:color="auto" w:fill="auto"/>
            <w:vAlign w:val="center"/>
            <w:hideMark/>
          </w:tcPr>
          <w:p w14:paraId="78D8D13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nil"/>
              <w:left w:val="nil"/>
              <w:bottom w:val="single" w:sz="8" w:space="0" w:color="auto"/>
              <w:right w:val="single" w:sz="8" w:space="0" w:color="auto"/>
            </w:tcBorders>
            <w:shd w:val="clear" w:color="auto" w:fill="auto"/>
            <w:vAlign w:val="center"/>
            <w:hideMark/>
          </w:tcPr>
          <w:p w14:paraId="30DE43F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6611DCF"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6328D0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1C5A63A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nil"/>
              <w:bottom w:val="dotted" w:sz="4" w:space="0" w:color="auto"/>
              <w:right w:val="single" w:sz="4" w:space="0" w:color="auto"/>
            </w:tcBorders>
            <w:shd w:val="clear" w:color="auto" w:fill="auto"/>
            <w:vAlign w:val="bottom"/>
            <w:hideMark/>
          </w:tcPr>
          <w:p w14:paraId="52AE948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79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E85C19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C61561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627,688</w:t>
            </w:r>
          </w:p>
        </w:tc>
        <w:tc>
          <w:tcPr>
            <w:tcW w:w="0" w:type="auto"/>
            <w:tcBorders>
              <w:top w:val="nil"/>
              <w:left w:val="nil"/>
              <w:bottom w:val="single" w:sz="4" w:space="0" w:color="auto"/>
              <w:right w:val="single" w:sz="8" w:space="0" w:color="auto"/>
            </w:tcBorders>
            <w:shd w:val="clear" w:color="auto" w:fill="auto"/>
            <w:vAlign w:val="bottom"/>
            <w:hideMark/>
          </w:tcPr>
          <w:p w14:paraId="7D3070B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6%</w:t>
            </w:r>
          </w:p>
        </w:tc>
      </w:tr>
      <w:tr w:rsidR="00C80BBA" w:rsidRPr="00807CF6" w14:paraId="52562AE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6C1557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11F8396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nil"/>
              <w:bottom w:val="dotted" w:sz="4" w:space="0" w:color="auto"/>
              <w:right w:val="single" w:sz="4" w:space="0" w:color="auto"/>
            </w:tcBorders>
            <w:shd w:val="clear" w:color="auto" w:fill="auto"/>
            <w:vAlign w:val="bottom"/>
            <w:hideMark/>
          </w:tcPr>
          <w:p w14:paraId="7ABE09D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88,000</w:t>
            </w:r>
          </w:p>
        </w:tc>
        <w:tc>
          <w:tcPr>
            <w:tcW w:w="0" w:type="auto"/>
            <w:gridSpan w:val="2"/>
            <w:tcBorders>
              <w:top w:val="nil"/>
              <w:left w:val="nil"/>
              <w:bottom w:val="dotted" w:sz="4" w:space="0" w:color="auto"/>
              <w:right w:val="single" w:sz="4" w:space="0" w:color="auto"/>
            </w:tcBorders>
            <w:shd w:val="clear" w:color="auto" w:fill="auto"/>
            <w:vAlign w:val="bottom"/>
            <w:hideMark/>
          </w:tcPr>
          <w:p w14:paraId="678C618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85A1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41,639</w:t>
            </w:r>
          </w:p>
        </w:tc>
        <w:tc>
          <w:tcPr>
            <w:tcW w:w="0" w:type="auto"/>
            <w:tcBorders>
              <w:top w:val="nil"/>
              <w:left w:val="nil"/>
              <w:bottom w:val="single" w:sz="4" w:space="0" w:color="auto"/>
              <w:right w:val="single" w:sz="8" w:space="0" w:color="auto"/>
            </w:tcBorders>
            <w:shd w:val="clear" w:color="auto" w:fill="auto"/>
            <w:vAlign w:val="bottom"/>
            <w:hideMark/>
          </w:tcPr>
          <w:p w14:paraId="148BCD7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15%</w:t>
            </w:r>
          </w:p>
        </w:tc>
      </w:tr>
      <w:tr w:rsidR="00C80BBA" w:rsidRPr="00807CF6" w14:paraId="40B2AFF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9474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34F104D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nil"/>
              <w:bottom w:val="dotted" w:sz="4" w:space="0" w:color="auto"/>
              <w:right w:val="single" w:sz="4" w:space="0" w:color="auto"/>
            </w:tcBorders>
            <w:shd w:val="clear" w:color="auto" w:fill="auto"/>
            <w:vAlign w:val="bottom"/>
            <w:hideMark/>
          </w:tcPr>
          <w:p w14:paraId="1D53FBA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39EA3B6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9F6341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3A17E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915CAC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15441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24E0EF8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nil"/>
              <w:bottom w:val="dotted" w:sz="4" w:space="0" w:color="auto"/>
              <w:right w:val="single" w:sz="4" w:space="0" w:color="auto"/>
            </w:tcBorders>
            <w:shd w:val="clear" w:color="auto" w:fill="auto"/>
            <w:vAlign w:val="bottom"/>
            <w:hideMark/>
          </w:tcPr>
          <w:p w14:paraId="645206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w:t>
            </w:r>
          </w:p>
        </w:tc>
        <w:tc>
          <w:tcPr>
            <w:tcW w:w="0" w:type="auto"/>
            <w:gridSpan w:val="2"/>
            <w:tcBorders>
              <w:top w:val="nil"/>
              <w:left w:val="nil"/>
              <w:bottom w:val="dotted" w:sz="4" w:space="0" w:color="auto"/>
              <w:right w:val="single" w:sz="4" w:space="0" w:color="auto"/>
            </w:tcBorders>
            <w:shd w:val="clear" w:color="auto" w:fill="auto"/>
            <w:vAlign w:val="bottom"/>
            <w:hideMark/>
          </w:tcPr>
          <w:p w14:paraId="39CE660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E2C3AB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1D525B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D52563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103B0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3DB68C5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nil"/>
              <w:bottom w:val="dotted" w:sz="4" w:space="0" w:color="auto"/>
              <w:right w:val="single" w:sz="4" w:space="0" w:color="auto"/>
            </w:tcBorders>
            <w:shd w:val="clear" w:color="auto" w:fill="auto"/>
            <w:vAlign w:val="bottom"/>
            <w:hideMark/>
          </w:tcPr>
          <w:p w14:paraId="1F32899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5,000</w:t>
            </w:r>
          </w:p>
        </w:tc>
        <w:tc>
          <w:tcPr>
            <w:tcW w:w="0" w:type="auto"/>
            <w:gridSpan w:val="2"/>
            <w:tcBorders>
              <w:top w:val="nil"/>
              <w:left w:val="nil"/>
              <w:bottom w:val="dotted" w:sz="4" w:space="0" w:color="auto"/>
              <w:right w:val="single" w:sz="4" w:space="0" w:color="auto"/>
            </w:tcBorders>
            <w:shd w:val="clear" w:color="auto" w:fill="auto"/>
            <w:vAlign w:val="bottom"/>
            <w:hideMark/>
          </w:tcPr>
          <w:p w14:paraId="70D4871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44E9FF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2,470</w:t>
            </w:r>
          </w:p>
        </w:tc>
        <w:tc>
          <w:tcPr>
            <w:tcW w:w="0" w:type="auto"/>
            <w:tcBorders>
              <w:top w:val="nil"/>
              <w:left w:val="nil"/>
              <w:bottom w:val="single" w:sz="4" w:space="0" w:color="auto"/>
              <w:right w:val="single" w:sz="8" w:space="0" w:color="auto"/>
            </w:tcBorders>
            <w:shd w:val="clear" w:color="auto" w:fill="auto"/>
            <w:vAlign w:val="bottom"/>
            <w:hideMark/>
          </w:tcPr>
          <w:p w14:paraId="775CC72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88%</w:t>
            </w:r>
          </w:p>
        </w:tc>
      </w:tr>
      <w:tr w:rsidR="00C80BBA" w:rsidRPr="00807CF6" w14:paraId="77EAFD9D"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AC1D3B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18E50B7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nil"/>
              <w:bottom w:val="dotted" w:sz="4" w:space="0" w:color="auto"/>
              <w:right w:val="single" w:sz="4" w:space="0" w:color="auto"/>
            </w:tcBorders>
            <w:shd w:val="clear" w:color="auto" w:fill="auto"/>
            <w:vAlign w:val="bottom"/>
            <w:hideMark/>
          </w:tcPr>
          <w:p w14:paraId="25F5E69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w:t>
            </w:r>
          </w:p>
        </w:tc>
        <w:tc>
          <w:tcPr>
            <w:tcW w:w="0" w:type="auto"/>
            <w:gridSpan w:val="2"/>
            <w:tcBorders>
              <w:top w:val="nil"/>
              <w:left w:val="nil"/>
              <w:bottom w:val="dotted" w:sz="4" w:space="0" w:color="auto"/>
              <w:right w:val="single" w:sz="4" w:space="0" w:color="auto"/>
            </w:tcBorders>
            <w:shd w:val="clear" w:color="auto" w:fill="auto"/>
            <w:vAlign w:val="bottom"/>
            <w:hideMark/>
          </w:tcPr>
          <w:p w14:paraId="659B18B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A0F649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B91EAD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621332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10632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48B79C7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nil"/>
              <w:bottom w:val="dotted" w:sz="4" w:space="0" w:color="auto"/>
              <w:right w:val="single" w:sz="4" w:space="0" w:color="auto"/>
            </w:tcBorders>
            <w:shd w:val="clear" w:color="auto" w:fill="auto"/>
            <w:vAlign w:val="bottom"/>
            <w:hideMark/>
          </w:tcPr>
          <w:p w14:paraId="46FA52E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756,000</w:t>
            </w:r>
          </w:p>
        </w:tc>
        <w:tc>
          <w:tcPr>
            <w:tcW w:w="0" w:type="auto"/>
            <w:gridSpan w:val="2"/>
            <w:tcBorders>
              <w:top w:val="nil"/>
              <w:left w:val="nil"/>
              <w:bottom w:val="dotted" w:sz="4" w:space="0" w:color="auto"/>
              <w:right w:val="single" w:sz="4" w:space="0" w:color="auto"/>
            </w:tcBorders>
            <w:shd w:val="clear" w:color="auto" w:fill="auto"/>
            <w:vAlign w:val="bottom"/>
            <w:hideMark/>
          </w:tcPr>
          <w:p w14:paraId="0C4B415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E1541E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25,223</w:t>
            </w:r>
          </w:p>
        </w:tc>
        <w:tc>
          <w:tcPr>
            <w:tcW w:w="0" w:type="auto"/>
            <w:tcBorders>
              <w:top w:val="nil"/>
              <w:left w:val="nil"/>
              <w:bottom w:val="single" w:sz="4" w:space="0" w:color="auto"/>
              <w:right w:val="single" w:sz="8" w:space="0" w:color="auto"/>
            </w:tcBorders>
            <w:shd w:val="clear" w:color="auto" w:fill="auto"/>
            <w:vAlign w:val="bottom"/>
            <w:hideMark/>
          </w:tcPr>
          <w:p w14:paraId="508EECD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60%</w:t>
            </w:r>
          </w:p>
        </w:tc>
      </w:tr>
      <w:tr w:rsidR="00C80BBA" w:rsidRPr="00807CF6" w14:paraId="24E8535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B4FFD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44C8BC2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63E7934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32,000</w:t>
            </w:r>
          </w:p>
        </w:tc>
        <w:tc>
          <w:tcPr>
            <w:tcW w:w="0" w:type="auto"/>
            <w:gridSpan w:val="2"/>
            <w:tcBorders>
              <w:top w:val="nil"/>
              <w:left w:val="nil"/>
              <w:bottom w:val="dotted" w:sz="4" w:space="0" w:color="auto"/>
              <w:right w:val="single" w:sz="4" w:space="0" w:color="auto"/>
            </w:tcBorders>
            <w:shd w:val="clear" w:color="auto" w:fill="auto"/>
            <w:vAlign w:val="bottom"/>
            <w:hideMark/>
          </w:tcPr>
          <w:p w14:paraId="460962C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11F6CA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83,729</w:t>
            </w:r>
          </w:p>
        </w:tc>
        <w:tc>
          <w:tcPr>
            <w:tcW w:w="0" w:type="auto"/>
            <w:tcBorders>
              <w:top w:val="nil"/>
              <w:left w:val="nil"/>
              <w:bottom w:val="single" w:sz="4" w:space="0" w:color="auto"/>
              <w:right w:val="single" w:sz="8" w:space="0" w:color="auto"/>
            </w:tcBorders>
            <w:shd w:val="clear" w:color="auto" w:fill="auto"/>
            <w:vAlign w:val="bottom"/>
            <w:hideMark/>
          </w:tcPr>
          <w:p w14:paraId="5D97D58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44%</w:t>
            </w:r>
          </w:p>
        </w:tc>
      </w:tr>
      <w:tr w:rsidR="00C80BBA" w:rsidRPr="00807CF6" w14:paraId="30EF272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D3327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6444AA1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nil"/>
              <w:bottom w:val="dotted" w:sz="4" w:space="0" w:color="auto"/>
              <w:right w:val="single" w:sz="4" w:space="0" w:color="auto"/>
            </w:tcBorders>
            <w:shd w:val="clear" w:color="auto" w:fill="auto"/>
            <w:vAlign w:val="bottom"/>
            <w:hideMark/>
          </w:tcPr>
          <w:p w14:paraId="393F307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265,000</w:t>
            </w:r>
          </w:p>
        </w:tc>
        <w:tc>
          <w:tcPr>
            <w:tcW w:w="0" w:type="auto"/>
            <w:gridSpan w:val="2"/>
            <w:tcBorders>
              <w:top w:val="nil"/>
              <w:left w:val="nil"/>
              <w:bottom w:val="dotted" w:sz="4" w:space="0" w:color="auto"/>
              <w:right w:val="single" w:sz="4" w:space="0" w:color="auto"/>
            </w:tcBorders>
            <w:shd w:val="clear" w:color="auto" w:fill="auto"/>
            <w:vAlign w:val="bottom"/>
            <w:hideMark/>
          </w:tcPr>
          <w:p w14:paraId="483330D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EE5088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463,017</w:t>
            </w:r>
          </w:p>
        </w:tc>
        <w:tc>
          <w:tcPr>
            <w:tcW w:w="0" w:type="auto"/>
            <w:tcBorders>
              <w:top w:val="nil"/>
              <w:left w:val="nil"/>
              <w:bottom w:val="single" w:sz="4" w:space="0" w:color="auto"/>
              <w:right w:val="single" w:sz="8" w:space="0" w:color="auto"/>
            </w:tcBorders>
            <w:shd w:val="clear" w:color="auto" w:fill="auto"/>
            <w:vAlign w:val="bottom"/>
            <w:hideMark/>
          </w:tcPr>
          <w:p w14:paraId="6386441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80%</w:t>
            </w:r>
          </w:p>
        </w:tc>
      </w:tr>
      <w:tr w:rsidR="00C80BBA" w:rsidRPr="00807CF6" w14:paraId="3171F68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BE0C9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52F5B54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nil"/>
              <w:bottom w:val="dotted" w:sz="4" w:space="0" w:color="auto"/>
              <w:right w:val="single" w:sz="4" w:space="0" w:color="auto"/>
            </w:tcBorders>
            <w:shd w:val="clear" w:color="auto" w:fill="auto"/>
            <w:vAlign w:val="bottom"/>
            <w:hideMark/>
          </w:tcPr>
          <w:p w14:paraId="3738360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593,000</w:t>
            </w:r>
          </w:p>
        </w:tc>
        <w:tc>
          <w:tcPr>
            <w:tcW w:w="0" w:type="auto"/>
            <w:gridSpan w:val="2"/>
            <w:tcBorders>
              <w:top w:val="nil"/>
              <w:left w:val="nil"/>
              <w:bottom w:val="dotted" w:sz="4" w:space="0" w:color="auto"/>
              <w:right w:val="single" w:sz="4" w:space="0" w:color="auto"/>
            </w:tcBorders>
            <w:shd w:val="clear" w:color="auto" w:fill="auto"/>
            <w:vAlign w:val="bottom"/>
            <w:hideMark/>
          </w:tcPr>
          <w:p w14:paraId="027D0D6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277C2A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20,676</w:t>
            </w:r>
          </w:p>
        </w:tc>
        <w:tc>
          <w:tcPr>
            <w:tcW w:w="0" w:type="auto"/>
            <w:tcBorders>
              <w:top w:val="nil"/>
              <w:left w:val="nil"/>
              <w:bottom w:val="single" w:sz="4" w:space="0" w:color="auto"/>
              <w:right w:val="single" w:sz="8" w:space="0" w:color="auto"/>
            </w:tcBorders>
            <w:shd w:val="clear" w:color="auto" w:fill="auto"/>
            <w:vAlign w:val="bottom"/>
            <w:hideMark/>
          </w:tcPr>
          <w:p w14:paraId="1772FD7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42%</w:t>
            </w:r>
          </w:p>
        </w:tc>
      </w:tr>
      <w:tr w:rsidR="00C80BBA" w:rsidRPr="00807CF6" w14:paraId="0EE0CD1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0B530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597D70B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nil"/>
              <w:bottom w:val="dotted" w:sz="4" w:space="0" w:color="auto"/>
              <w:right w:val="single" w:sz="4" w:space="0" w:color="auto"/>
            </w:tcBorders>
            <w:shd w:val="clear" w:color="auto" w:fill="auto"/>
            <w:vAlign w:val="bottom"/>
            <w:hideMark/>
          </w:tcPr>
          <w:p w14:paraId="3C5ACE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000</w:t>
            </w:r>
          </w:p>
        </w:tc>
        <w:tc>
          <w:tcPr>
            <w:tcW w:w="0" w:type="auto"/>
            <w:gridSpan w:val="2"/>
            <w:tcBorders>
              <w:top w:val="nil"/>
              <w:left w:val="nil"/>
              <w:bottom w:val="dotted" w:sz="4" w:space="0" w:color="auto"/>
              <w:right w:val="single" w:sz="4" w:space="0" w:color="auto"/>
            </w:tcBorders>
            <w:shd w:val="clear" w:color="auto" w:fill="auto"/>
            <w:vAlign w:val="bottom"/>
            <w:hideMark/>
          </w:tcPr>
          <w:p w14:paraId="02BEC3B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B66E54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576853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6388EE6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29DEB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1E515AF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nil"/>
              <w:bottom w:val="dotted" w:sz="4" w:space="0" w:color="auto"/>
              <w:right w:val="single" w:sz="4" w:space="0" w:color="auto"/>
            </w:tcBorders>
            <w:shd w:val="clear" w:color="auto" w:fill="auto"/>
            <w:vAlign w:val="bottom"/>
            <w:hideMark/>
          </w:tcPr>
          <w:p w14:paraId="321B52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17,000</w:t>
            </w:r>
          </w:p>
        </w:tc>
        <w:tc>
          <w:tcPr>
            <w:tcW w:w="0" w:type="auto"/>
            <w:gridSpan w:val="2"/>
            <w:tcBorders>
              <w:top w:val="nil"/>
              <w:left w:val="nil"/>
              <w:bottom w:val="dotted" w:sz="4" w:space="0" w:color="auto"/>
              <w:right w:val="single" w:sz="4" w:space="0" w:color="auto"/>
            </w:tcBorders>
            <w:shd w:val="clear" w:color="auto" w:fill="auto"/>
            <w:vAlign w:val="bottom"/>
            <w:hideMark/>
          </w:tcPr>
          <w:p w14:paraId="5D332F5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FAD1FD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76,000</w:t>
            </w:r>
          </w:p>
        </w:tc>
        <w:tc>
          <w:tcPr>
            <w:tcW w:w="0" w:type="auto"/>
            <w:tcBorders>
              <w:top w:val="nil"/>
              <w:left w:val="nil"/>
              <w:bottom w:val="single" w:sz="4" w:space="0" w:color="auto"/>
              <w:right w:val="single" w:sz="8" w:space="0" w:color="auto"/>
            </w:tcBorders>
            <w:shd w:val="clear" w:color="auto" w:fill="auto"/>
            <w:vAlign w:val="bottom"/>
            <w:hideMark/>
          </w:tcPr>
          <w:p w14:paraId="7FAB23C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0.97%</w:t>
            </w:r>
          </w:p>
        </w:tc>
      </w:tr>
      <w:tr w:rsidR="00C80BBA" w:rsidRPr="00807CF6" w14:paraId="26B605B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2F90C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16D12F0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gridSpan w:val="2"/>
            <w:tcBorders>
              <w:top w:val="nil"/>
              <w:left w:val="nil"/>
              <w:bottom w:val="dotted" w:sz="4" w:space="0" w:color="auto"/>
              <w:right w:val="single" w:sz="4" w:space="0" w:color="auto"/>
            </w:tcBorders>
            <w:shd w:val="clear" w:color="auto" w:fill="auto"/>
            <w:vAlign w:val="bottom"/>
            <w:hideMark/>
          </w:tcPr>
          <w:p w14:paraId="7206F7F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10647ED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A623D4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5D63B8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97E3A7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05A08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62ED637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w:t>
            </w:r>
          </w:p>
        </w:tc>
        <w:tc>
          <w:tcPr>
            <w:tcW w:w="0" w:type="auto"/>
            <w:gridSpan w:val="2"/>
            <w:tcBorders>
              <w:top w:val="nil"/>
              <w:left w:val="nil"/>
              <w:bottom w:val="dotted" w:sz="4" w:space="0" w:color="auto"/>
              <w:right w:val="single" w:sz="4" w:space="0" w:color="auto"/>
            </w:tcBorders>
            <w:shd w:val="clear" w:color="auto" w:fill="auto"/>
            <w:vAlign w:val="bottom"/>
            <w:hideMark/>
          </w:tcPr>
          <w:p w14:paraId="480CC98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000</w:t>
            </w:r>
          </w:p>
        </w:tc>
        <w:tc>
          <w:tcPr>
            <w:tcW w:w="0" w:type="auto"/>
            <w:gridSpan w:val="2"/>
            <w:tcBorders>
              <w:top w:val="nil"/>
              <w:left w:val="nil"/>
              <w:bottom w:val="dotted" w:sz="4" w:space="0" w:color="auto"/>
              <w:right w:val="single" w:sz="4" w:space="0" w:color="auto"/>
            </w:tcBorders>
            <w:shd w:val="clear" w:color="auto" w:fill="auto"/>
            <w:vAlign w:val="bottom"/>
            <w:hideMark/>
          </w:tcPr>
          <w:p w14:paraId="2D9D2ED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19E6C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6B7853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9A2E4A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94D90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7B5651B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nil"/>
              <w:bottom w:val="dotted" w:sz="4" w:space="0" w:color="auto"/>
              <w:right w:val="single" w:sz="4" w:space="0" w:color="auto"/>
            </w:tcBorders>
            <w:shd w:val="clear" w:color="auto" w:fill="auto"/>
            <w:vAlign w:val="bottom"/>
            <w:hideMark/>
          </w:tcPr>
          <w:p w14:paraId="398A66A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0D8FCCF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0B7B69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2E5816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E4550B4"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392A9B0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nil"/>
              <w:right w:val="single" w:sz="4" w:space="0" w:color="auto"/>
            </w:tcBorders>
            <w:shd w:val="clear" w:color="auto" w:fill="auto"/>
            <w:hideMark/>
          </w:tcPr>
          <w:p w14:paraId="328A73E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nil"/>
              <w:bottom w:val="dotted" w:sz="4" w:space="0" w:color="auto"/>
              <w:right w:val="single" w:sz="4" w:space="0" w:color="auto"/>
            </w:tcBorders>
            <w:shd w:val="clear" w:color="auto" w:fill="auto"/>
            <w:vAlign w:val="bottom"/>
            <w:hideMark/>
          </w:tcPr>
          <w:p w14:paraId="048C166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000,000</w:t>
            </w:r>
          </w:p>
        </w:tc>
        <w:tc>
          <w:tcPr>
            <w:tcW w:w="0" w:type="auto"/>
            <w:gridSpan w:val="2"/>
            <w:tcBorders>
              <w:top w:val="nil"/>
              <w:left w:val="nil"/>
              <w:bottom w:val="dotted" w:sz="4" w:space="0" w:color="auto"/>
              <w:right w:val="single" w:sz="4" w:space="0" w:color="auto"/>
            </w:tcBorders>
            <w:shd w:val="clear" w:color="auto" w:fill="auto"/>
            <w:vAlign w:val="bottom"/>
            <w:hideMark/>
          </w:tcPr>
          <w:p w14:paraId="0D44C9A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22F81FA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8,000</w:t>
            </w:r>
          </w:p>
        </w:tc>
        <w:tc>
          <w:tcPr>
            <w:tcW w:w="0" w:type="auto"/>
            <w:tcBorders>
              <w:top w:val="nil"/>
              <w:left w:val="nil"/>
              <w:bottom w:val="single" w:sz="4" w:space="0" w:color="auto"/>
              <w:right w:val="single" w:sz="8" w:space="0" w:color="auto"/>
            </w:tcBorders>
            <w:shd w:val="clear" w:color="auto" w:fill="auto"/>
            <w:vAlign w:val="bottom"/>
            <w:hideMark/>
          </w:tcPr>
          <w:p w14:paraId="23E1F3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90%</w:t>
            </w:r>
          </w:p>
        </w:tc>
      </w:tr>
      <w:tr w:rsidR="00C80BBA" w:rsidRPr="00807CF6" w14:paraId="0B792199" w14:textId="77777777" w:rsidTr="0059089B">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435DFA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single" w:sz="4" w:space="0" w:color="auto"/>
              <w:left w:val="nil"/>
              <w:bottom w:val="nil"/>
              <w:right w:val="single" w:sz="4" w:space="0" w:color="auto"/>
            </w:tcBorders>
            <w:shd w:val="clear" w:color="auto" w:fill="auto"/>
            <w:hideMark/>
          </w:tcPr>
          <w:p w14:paraId="11D1265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nil"/>
              <w:bottom w:val="single" w:sz="4" w:space="0" w:color="auto"/>
              <w:right w:val="single" w:sz="4" w:space="0" w:color="auto"/>
            </w:tcBorders>
            <w:shd w:val="clear" w:color="auto" w:fill="auto"/>
            <w:vAlign w:val="bottom"/>
            <w:hideMark/>
          </w:tcPr>
          <w:p w14:paraId="1FB7AA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4" w:space="0" w:color="auto"/>
              <w:right w:val="single" w:sz="4" w:space="0" w:color="auto"/>
            </w:tcBorders>
            <w:shd w:val="clear" w:color="auto" w:fill="auto"/>
            <w:vAlign w:val="bottom"/>
            <w:hideMark/>
          </w:tcPr>
          <w:p w14:paraId="6412BA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3D772D2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00C1B1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69E5F37" w14:textId="77777777" w:rsidTr="0059089B">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410A99F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4EC05E3C"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nil"/>
              <w:left w:val="nil"/>
              <w:bottom w:val="single" w:sz="8" w:space="0" w:color="auto"/>
              <w:right w:val="single" w:sz="4" w:space="0" w:color="auto"/>
            </w:tcBorders>
            <w:shd w:val="clear" w:color="auto" w:fill="auto"/>
            <w:vAlign w:val="bottom"/>
            <w:hideMark/>
          </w:tcPr>
          <w:p w14:paraId="44EBF9AA" w14:textId="77777777" w:rsidR="00C80BBA" w:rsidRPr="00807CF6" w:rsidRDefault="00C80BBA" w:rsidP="0059089B">
            <w:pPr>
              <w:spacing w:after="0" w:line="240" w:lineRule="auto"/>
              <w:jc w:val="right"/>
              <w:rPr>
                <w:rFonts w:ascii="Times New Roman" w:hAnsi="Times New Roman"/>
                <w:sz w:val="24"/>
                <w:szCs w:val="24"/>
                <w:u w:val="single"/>
                <w:lang w:val="sr-Latn-RS" w:eastAsia="sr-Latn-RS"/>
              </w:rPr>
            </w:pPr>
            <w:r w:rsidRPr="00807CF6">
              <w:rPr>
                <w:rFonts w:ascii="Times New Roman" w:hAnsi="Times New Roman"/>
                <w:sz w:val="24"/>
                <w:szCs w:val="24"/>
                <w:u w:val="single"/>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2BD5CEB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4691CA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7CED0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D064F18" w14:textId="77777777" w:rsidTr="0059089B">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4B79ED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nil"/>
              <w:bottom w:val="single" w:sz="4" w:space="0" w:color="auto"/>
              <w:right w:val="single" w:sz="4" w:space="0" w:color="auto"/>
            </w:tcBorders>
            <w:shd w:val="clear" w:color="auto" w:fill="auto"/>
            <w:hideMark/>
          </w:tcPr>
          <w:p w14:paraId="535674F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36D27BD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5,219,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3E63CA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2B1A01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18,278,442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3569E5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0.42%</w:t>
            </w:r>
          </w:p>
        </w:tc>
      </w:tr>
      <w:tr w:rsidR="00C80BBA" w:rsidRPr="00807CF6" w14:paraId="29DC295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15287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74BECB9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5694BEE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20,023,000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36BE7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7D9550D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4,363,910      </w:t>
            </w:r>
          </w:p>
        </w:tc>
        <w:tc>
          <w:tcPr>
            <w:tcW w:w="0" w:type="auto"/>
            <w:tcBorders>
              <w:top w:val="nil"/>
              <w:left w:val="nil"/>
              <w:bottom w:val="single" w:sz="4" w:space="0" w:color="auto"/>
              <w:right w:val="single" w:sz="8" w:space="0" w:color="auto"/>
            </w:tcBorders>
            <w:shd w:val="clear" w:color="auto" w:fill="auto"/>
            <w:vAlign w:val="bottom"/>
            <w:hideMark/>
          </w:tcPr>
          <w:p w14:paraId="644AEFB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79%</w:t>
            </w:r>
          </w:p>
        </w:tc>
      </w:tr>
      <w:tr w:rsidR="00C80BBA" w:rsidRPr="00807CF6" w14:paraId="0FA3453E"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7E299B0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nil"/>
              <w:left w:val="nil"/>
              <w:bottom w:val="nil"/>
              <w:right w:val="single" w:sz="4" w:space="0" w:color="auto"/>
            </w:tcBorders>
            <w:shd w:val="clear" w:color="auto" w:fill="auto"/>
            <w:hideMark/>
          </w:tcPr>
          <w:p w14:paraId="1D2C775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a</w:t>
            </w:r>
          </w:p>
        </w:tc>
        <w:tc>
          <w:tcPr>
            <w:tcW w:w="0" w:type="auto"/>
            <w:gridSpan w:val="2"/>
            <w:tcBorders>
              <w:top w:val="nil"/>
              <w:left w:val="nil"/>
              <w:bottom w:val="single" w:sz="8" w:space="0" w:color="auto"/>
              <w:right w:val="dotted" w:sz="4" w:space="0" w:color="auto"/>
            </w:tcBorders>
            <w:shd w:val="clear" w:color="auto" w:fill="auto"/>
            <w:vAlign w:val="bottom"/>
            <w:hideMark/>
          </w:tcPr>
          <w:p w14:paraId="4DEC0A5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 </w:t>
            </w:r>
          </w:p>
        </w:tc>
        <w:tc>
          <w:tcPr>
            <w:tcW w:w="0" w:type="auto"/>
            <w:gridSpan w:val="2"/>
            <w:tcBorders>
              <w:top w:val="nil"/>
              <w:left w:val="single" w:sz="4" w:space="0" w:color="auto"/>
              <w:bottom w:val="single" w:sz="8" w:space="0" w:color="auto"/>
              <w:right w:val="dotted" w:sz="4" w:space="0" w:color="auto"/>
            </w:tcBorders>
            <w:shd w:val="clear" w:color="auto" w:fill="auto"/>
            <w:vAlign w:val="bottom"/>
            <w:hideMark/>
          </w:tcPr>
          <w:p w14:paraId="7354B5F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13D5BE3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9EE223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CD8D364"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05A403E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0036D7D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single" w:sz="8" w:space="0" w:color="auto"/>
              <w:right w:val="nil"/>
            </w:tcBorders>
            <w:shd w:val="clear" w:color="auto" w:fill="auto"/>
            <w:vAlign w:val="bottom"/>
            <w:hideMark/>
          </w:tcPr>
          <w:p w14:paraId="53021C0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single" w:sz="8" w:space="0" w:color="auto"/>
              <w:right w:val="nil"/>
            </w:tcBorders>
            <w:shd w:val="clear" w:color="auto" w:fill="auto"/>
            <w:vAlign w:val="bottom"/>
            <w:hideMark/>
          </w:tcPr>
          <w:p w14:paraId="12FB289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851197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A4B110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9874F41"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53296B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00CCE032"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Svega glava 31.1</w:t>
            </w:r>
          </w:p>
        </w:tc>
        <w:tc>
          <w:tcPr>
            <w:tcW w:w="0" w:type="auto"/>
            <w:gridSpan w:val="2"/>
            <w:tcBorders>
              <w:top w:val="nil"/>
              <w:left w:val="nil"/>
              <w:bottom w:val="single" w:sz="8" w:space="0" w:color="auto"/>
              <w:right w:val="single" w:sz="4" w:space="0" w:color="auto"/>
            </w:tcBorders>
            <w:shd w:val="clear" w:color="auto" w:fill="auto"/>
            <w:vAlign w:val="bottom"/>
            <w:hideMark/>
          </w:tcPr>
          <w:p w14:paraId="4EC19F5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5,242,000</w:t>
            </w:r>
          </w:p>
        </w:tc>
        <w:tc>
          <w:tcPr>
            <w:tcW w:w="0" w:type="auto"/>
            <w:gridSpan w:val="2"/>
            <w:tcBorders>
              <w:top w:val="nil"/>
              <w:left w:val="nil"/>
              <w:bottom w:val="single" w:sz="8" w:space="0" w:color="auto"/>
              <w:right w:val="single" w:sz="4" w:space="0" w:color="auto"/>
            </w:tcBorders>
            <w:shd w:val="clear" w:color="auto" w:fill="auto"/>
            <w:vAlign w:val="bottom"/>
            <w:hideMark/>
          </w:tcPr>
          <w:p w14:paraId="750B1A9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bottom"/>
            <w:hideMark/>
          </w:tcPr>
          <w:p w14:paraId="4607B81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2,642,352</w:t>
            </w:r>
          </w:p>
        </w:tc>
        <w:tc>
          <w:tcPr>
            <w:tcW w:w="0" w:type="auto"/>
            <w:tcBorders>
              <w:top w:val="nil"/>
              <w:left w:val="nil"/>
              <w:bottom w:val="single" w:sz="4" w:space="0" w:color="auto"/>
              <w:right w:val="single" w:sz="8" w:space="0" w:color="auto"/>
            </w:tcBorders>
            <w:shd w:val="clear" w:color="auto" w:fill="auto"/>
            <w:vAlign w:val="bottom"/>
            <w:hideMark/>
          </w:tcPr>
          <w:p w14:paraId="312E553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4.71%</w:t>
            </w:r>
          </w:p>
        </w:tc>
      </w:tr>
      <w:tr w:rsidR="00C80BBA" w:rsidRPr="00807CF6" w14:paraId="2E9B17DB"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36F866A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285E52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5B62CD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08E31C2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vAlign w:val="center"/>
            <w:hideMark/>
          </w:tcPr>
          <w:p w14:paraId="0BBCF60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B36C11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D18F821"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EEEE78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7E34FE0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5201760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4ABC2B11" w14:textId="77777777" w:rsidTr="0059089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61F3D5D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625E85D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5F4298C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8EBB8D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61E48C7"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DAB0C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355AAD8B"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FCCF95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6585D04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994EA1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3,057,000</w:t>
            </w:r>
          </w:p>
        </w:tc>
        <w:tc>
          <w:tcPr>
            <w:tcW w:w="0" w:type="auto"/>
            <w:gridSpan w:val="2"/>
            <w:tcBorders>
              <w:top w:val="nil"/>
              <w:left w:val="nil"/>
              <w:bottom w:val="dotted" w:sz="4" w:space="0" w:color="auto"/>
              <w:right w:val="dotted" w:sz="4" w:space="0" w:color="auto"/>
            </w:tcBorders>
            <w:shd w:val="clear" w:color="auto" w:fill="auto"/>
            <w:vAlign w:val="bottom"/>
            <w:hideMark/>
          </w:tcPr>
          <w:p w14:paraId="40E4950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C36C56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C3FC44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6A0E7552"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C072C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5C01235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2B5F7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643,000</w:t>
            </w:r>
          </w:p>
        </w:tc>
        <w:tc>
          <w:tcPr>
            <w:tcW w:w="0" w:type="auto"/>
            <w:gridSpan w:val="2"/>
            <w:tcBorders>
              <w:top w:val="nil"/>
              <w:left w:val="nil"/>
              <w:bottom w:val="dotted" w:sz="4" w:space="0" w:color="auto"/>
              <w:right w:val="dotted" w:sz="4" w:space="0" w:color="auto"/>
            </w:tcBorders>
            <w:shd w:val="clear" w:color="auto" w:fill="auto"/>
            <w:vAlign w:val="bottom"/>
            <w:hideMark/>
          </w:tcPr>
          <w:p w14:paraId="09DF38B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8FE2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1FCCB4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5055D3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B7BC8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6EC87CE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C6C9F6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hideMark/>
          </w:tcPr>
          <w:p w14:paraId="0E2C2B6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F8ADBD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D20F93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24F79A77"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D6D816"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122C7F3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h</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50181AF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hideMark/>
          </w:tcPr>
          <w:p w14:paraId="47CE8CD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9FD95D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069C6A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6AAA4E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9ED82F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37C5753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2D2E05F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00,000</w:t>
            </w:r>
          </w:p>
        </w:tc>
        <w:tc>
          <w:tcPr>
            <w:tcW w:w="0" w:type="auto"/>
            <w:gridSpan w:val="2"/>
            <w:tcBorders>
              <w:top w:val="nil"/>
              <w:left w:val="nil"/>
              <w:bottom w:val="dotted" w:sz="4" w:space="0" w:color="auto"/>
              <w:right w:val="dotted" w:sz="4" w:space="0" w:color="auto"/>
            </w:tcBorders>
            <w:shd w:val="clear" w:color="auto" w:fill="auto"/>
            <w:hideMark/>
          </w:tcPr>
          <w:p w14:paraId="59A77F7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9D0DA0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C4A3A4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0A4C9DC"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B8566C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57C5660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AE7935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87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0CACC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E4C1F6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95DDAE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450E91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E0B7E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63FB7DC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4215C37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hideMark/>
          </w:tcPr>
          <w:p w14:paraId="57F97E1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1966C62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6CC3D1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2B6E308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0BA8C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1D565FF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5AD3F4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100,000</w:t>
            </w:r>
          </w:p>
        </w:tc>
        <w:tc>
          <w:tcPr>
            <w:tcW w:w="0" w:type="auto"/>
            <w:gridSpan w:val="2"/>
            <w:tcBorders>
              <w:top w:val="nil"/>
              <w:left w:val="nil"/>
              <w:bottom w:val="dotted" w:sz="4" w:space="0" w:color="auto"/>
              <w:right w:val="dotted" w:sz="4" w:space="0" w:color="auto"/>
            </w:tcBorders>
            <w:shd w:val="clear" w:color="auto" w:fill="auto"/>
            <w:hideMark/>
          </w:tcPr>
          <w:p w14:paraId="326092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DDB7C8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846491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44D8974"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D49521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40DFE18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67DCAED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900,000</w:t>
            </w:r>
          </w:p>
        </w:tc>
        <w:tc>
          <w:tcPr>
            <w:tcW w:w="0" w:type="auto"/>
            <w:gridSpan w:val="2"/>
            <w:tcBorders>
              <w:top w:val="nil"/>
              <w:left w:val="nil"/>
              <w:bottom w:val="dotted" w:sz="4" w:space="0" w:color="auto"/>
              <w:right w:val="dotted" w:sz="4" w:space="0" w:color="auto"/>
            </w:tcBorders>
            <w:shd w:val="clear" w:color="auto" w:fill="auto"/>
            <w:hideMark/>
          </w:tcPr>
          <w:p w14:paraId="182C7F6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E2000E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CCECAF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26E54FE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9ED63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518C18B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069C717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hideMark/>
          </w:tcPr>
          <w:p w14:paraId="3AB9549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2EF22C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B17460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10D1E7A" w14:textId="77777777" w:rsidTr="0059089B">
        <w:trPr>
          <w:trHeight w:val="345"/>
        </w:trPr>
        <w:tc>
          <w:tcPr>
            <w:tcW w:w="0" w:type="auto"/>
            <w:tcBorders>
              <w:top w:val="nil"/>
              <w:left w:val="single" w:sz="8" w:space="0" w:color="auto"/>
              <w:bottom w:val="nil"/>
              <w:right w:val="single" w:sz="4" w:space="0" w:color="auto"/>
            </w:tcBorders>
            <w:shd w:val="clear" w:color="auto" w:fill="auto"/>
            <w:noWrap/>
            <w:hideMark/>
          </w:tcPr>
          <w:p w14:paraId="463846C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78015BDF"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672E70B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BA6521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36A794F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609CD1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7ADD699"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F57209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4C89F46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6372126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6,770,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A398E8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D1CB97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5203D27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76B3F71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0EB4B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4637207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4BE4CB6C" w14:textId="77777777" w:rsidR="00C80BBA" w:rsidRPr="00807CF6" w:rsidRDefault="00C80BBA" w:rsidP="0059089B">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28,294,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235CBA7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37692A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88162B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406936F0"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711A2E0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146591B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179345F0" w14:textId="77777777" w:rsidR="00C80BBA" w:rsidRPr="00807CF6" w:rsidRDefault="00C80BBA" w:rsidP="0059089B">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07EECDB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6F56FB4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6F216F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52E65EB"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F6D6A3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4391397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07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5576B5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85,064,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5BED1C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481ECC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7766288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8CB9FD9" w14:textId="77777777" w:rsidTr="0059089B">
        <w:trPr>
          <w:trHeight w:val="320"/>
        </w:trPr>
        <w:tc>
          <w:tcPr>
            <w:tcW w:w="0" w:type="auto"/>
            <w:tcBorders>
              <w:top w:val="nil"/>
              <w:left w:val="nil"/>
              <w:bottom w:val="nil"/>
              <w:right w:val="nil"/>
            </w:tcBorders>
            <w:shd w:val="clear" w:color="auto" w:fill="auto"/>
            <w:noWrap/>
            <w:hideMark/>
          </w:tcPr>
          <w:p w14:paraId="0008A0F2" w14:textId="77777777" w:rsidR="00C80BBA" w:rsidRPr="00807CF6" w:rsidRDefault="00C80BBA" w:rsidP="0059089B">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66131CB5" w14:textId="77777777" w:rsidR="00C80BBA" w:rsidRPr="00807CF6" w:rsidRDefault="00C80BBA" w:rsidP="0059089B">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06413FD3" w14:textId="77777777" w:rsidR="00C80BBA" w:rsidRPr="00807CF6" w:rsidRDefault="00C80BBA" w:rsidP="0059089B">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03A2A44"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2274376A"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5F7EA6A3" w14:textId="77777777" w:rsidR="00C80BBA" w:rsidRPr="00807CF6" w:rsidRDefault="00C80BBA" w:rsidP="0059089B">
            <w:pPr>
              <w:spacing w:after="0" w:line="240" w:lineRule="auto"/>
              <w:jc w:val="right"/>
              <w:rPr>
                <w:rFonts w:ascii="Times New Roman" w:hAnsi="Times New Roman"/>
                <w:lang w:val="sr-Latn-RS" w:eastAsia="sr-Latn-RS"/>
              </w:rPr>
            </w:pPr>
          </w:p>
        </w:tc>
      </w:tr>
      <w:tr w:rsidR="00C80BBA" w:rsidRPr="00807CF6" w14:paraId="7ABAC642" w14:textId="77777777" w:rsidTr="0059089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6BFF922"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1DC57B2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3C11321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7CD0CBDF" w14:textId="77777777" w:rsidTr="0059089B">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6A54DD7E"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54C20D0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79BE3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608368E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2C5C116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13773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7BB6A699"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12A1CE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1</w:t>
            </w:r>
          </w:p>
        </w:tc>
        <w:tc>
          <w:tcPr>
            <w:tcW w:w="0" w:type="auto"/>
            <w:gridSpan w:val="2"/>
            <w:tcBorders>
              <w:top w:val="nil"/>
              <w:left w:val="nil"/>
              <w:bottom w:val="single" w:sz="4" w:space="0" w:color="auto"/>
              <w:right w:val="single" w:sz="4" w:space="0" w:color="auto"/>
            </w:tcBorders>
            <w:shd w:val="clear" w:color="auto" w:fill="auto"/>
            <w:hideMark/>
          </w:tcPr>
          <w:p w14:paraId="77A2A8B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late, dodaci i naknade zaposlenih (zarad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6308C7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5,419,000</w:t>
            </w:r>
          </w:p>
        </w:tc>
        <w:tc>
          <w:tcPr>
            <w:tcW w:w="0" w:type="auto"/>
            <w:gridSpan w:val="2"/>
            <w:tcBorders>
              <w:top w:val="nil"/>
              <w:left w:val="nil"/>
              <w:bottom w:val="dotted" w:sz="4" w:space="0" w:color="auto"/>
              <w:right w:val="dotted" w:sz="4" w:space="0" w:color="auto"/>
            </w:tcBorders>
            <w:shd w:val="clear" w:color="auto" w:fill="auto"/>
            <w:vAlign w:val="bottom"/>
            <w:hideMark/>
          </w:tcPr>
          <w:p w14:paraId="7F898C6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ADCC0E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1E07A0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5C1F05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223B0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2</w:t>
            </w:r>
          </w:p>
        </w:tc>
        <w:tc>
          <w:tcPr>
            <w:tcW w:w="0" w:type="auto"/>
            <w:gridSpan w:val="2"/>
            <w:tcBorders>
              <w:top w:val="nil"/>
              <w:left w:val="nil"/>
              <w:bottom w:val="single" w:sz="4" w:space="0" w:color="auto"/>
              <w:right w:val="single" w:sz="4" w:space="0" w:color="auto"/>
            </w:tcBorders>
            <w:shd w:val="clear" w:color="auto" w:fill="auto"/>
            <w:hideMark/>
          </w:tcPr>
          <w:p w14:paraId="213FA110"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i doprinosi na teret poslodavc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1129FA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2,556,000</w:t>
            </w:r>
          </w:p>
        </w:tc>
        <w:tc>
          <w:tcPr>
            <w:tcW w:w="0" w:type="auto"/>
            <w:gridSpan w:val="2"/>
            <w:tcBorders>
              <w:top w:val="nil"/>
              <w:left w:val="nil"/>
              <w:bottom w:val="dotted" w:sz="4" w:space="0" w:color="auto"/>
              <w:right w:val="dotted" w:sz="4" w:space="0" w:color="auto"/>
            </w:tcBorders>
            <w:shd w:val="clear" w:color="auto" w:fill="auto"/>
            <w:vAlign w:val="bottom"/>
            <w:hideMark/>
          </w:tcPr>
          <w:p w14:paraId="6283B66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1F8E3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435246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8B5CBC9"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2CFAC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3</w:t>
            </w:r>
          </w:p>
        </w:tc>
        <w:tc>
          <w:tcPr>
            <w:tcW w:w="0" w:type="auto"/>
            <w:gridSpan w:val="2"/>
            <w:tcBorders>
              <w:top w:val="nil"/>
              <w:left w:val="nil"/>
              <w:bottom w:val="single" w:sz="4" w:space="0" w:color="auto"/>
              <w:right w:val="single" w:sz="4" w:space="0" w:color="auto"/>
            </w:tcBorders>
            <w:shd w:val="clear" w:color="auto" w:fill="auto"/>
            <w:hideMark/>
          </w:tcPr>
          <w:p w14:paraId="149CF28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u natur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41180F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0E8D154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575988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B68A60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AD828B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5799D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4</w:t>
            </w:r>
          </w:p>
        </w:tc>
        <w:tc>
          <w:tcPr>
            <w:tcW w:w="0" w:type="auto"/>
            <w:gridSpan w:val="2"/>
            <w:tcBorders>
              <w:top w:val="nil"/>
              <w:left w:val="nil"/>
              <w:bottom w:val="single" w:sz="4" w:space="0" w:color="auto"/>
              <w:right w:val="single" w:sz="4" w:space="0" w:color="auto"/>
            </w:tcBorders>
            <w:shd w:val="clear" w:color="auto" w:fill="auto"/>
            <w:hideMark/>
          </w:tcPr>
          <w:p w14:paraId="68B4987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cijalna davanja zaposleni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7349767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452119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B79926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1F2CE1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F06E6F1"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9D987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5</w:t>
            </w:r>
          </w:p>
        </w:tc>
        <w:tc>
          <w:tcPr>
            <w:tcW w:w="0" w:type="auto"/>
            <w:gridSpan w:val="2"/>
            <w:tcBorders>
              <w:top w:val="nil"/>
              <w:left w:val="nil"/>
              <w:bottom w:val="single" w:sz="4" w:space="0" w:color="auto"/>
              <w:right w:val="single" w:sz="4" w:space="0" w:color="auto"/>
            </w:tcBorders>
            <w:shd w:val="clear" w:color="auto" w:fill="auto"/>
            <w:hideMark/>
          </w:tcPr>
          <w:p w14:paraId="45EFE83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knade troškova za zaposlen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FACB37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4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F6CBCA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98D70B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22ACCF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207CE8E0" w14:textId="77777777" w:rsidTr="0059089B">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6D68E0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16</w:t>
            </w:r>
          </w:p>
        </w:tc>
        <w:tc>
          <w:tcPr>
            <w:tcW w:w="0" w:type="auto"/>
            <w:gridSpan w:val="2"/>
            <w:tcBorders>
              <w:top w:val="nil"/>
              <w:left w:val="nil"/>
              <w:bottom w:val="single" w:sz="4" w:space="0" w:color="auto"/>
              <w:right w:val="single" w:sz="4" w:space="0" w:color="auto"/>
            </w:tcBorders>
            <w:shd w:val="clear" w:color="auto" w:fill="auto"/>
            <w:hideMark/>
          </w:tcPr>
          <w:p w14:paraId="0012B02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agrade zaposlenima i ostali posebni rashod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7FBADD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61,000</w:t>
            </w:r>
          </w:p>
        </w:tc>
        <w:tc>
          <w:tcPr>
            <w:tcW w:w="0" w:type="auto"/>
            <w:gridSpan w:val="2"/>
            <w:tcBorders>
              <w:top w:val="nil"/>
              <w:left w:val="nil"/>
              <w:bottom w:val="dotted" w:sz="4" w:space="0" w:color="auto"/>
              <w:right w:val="dotted" w:sz="4" w:space="0" w:color="auto"/>
            </w:tcBorders>
            <w:shd w:val="clear" w:color="auto" w:fill="auto"/>
            <w:vAlign w:val="bottom"/>
            <w:hideMark/>
          </w:tcPr>
          <w:p w14:paraId="3D47FDE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DE33E6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1DE194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3E2AD3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2FEADA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1</w:t>
            </w:r>
          </w:p>
        </w:tc>
        <w:tc>
          <w:tcPr>
            <w:tcW w:w="0" w:type="auto"/>
            <w:gridSpan w:val="2"/>
            <w:tcBorders>
              <w:top w:val="nil"/>
              <w:left w:val="nil"/>
              <w:bottom w:val="single" w:sz="4" w:space="0" w:color="auto"/>
              <w:right w:val="single" w:sz="4" w:space="0" w:color="auto"/>
            </w:tcBorders>
            <w:shd w:val="clear" w:color="auto" w:fill="auto"/>
            <w:hideMark/>
          </w:tcPr>
          <w:p w14:paraId="2F59603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talni troškov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2CD422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16,080,000</w:t>
            </w:r>
          </w:p>
        </w:tc>
        <w:tc>
          <w:tcPr>
            <w:tcW w:w="0" w:type="auto"/>
            <w:gridSpan w:val="2"/>
            <w:tcBorders>
              <w:top w:val="nil"/>
              <w:left w:val="nil"/>
              <w:bottom w:val="dotted" w:sz="4" w:space="0" w:color="auto"/>
              <w:right w:val="dotted" w:sz="4" w:space="0" w:color="auto"/>
            </w:tcBorders>
            <w:shd w:val="clear" w:color="auto" w:fill="auto"/>
            <w:vAlign w:val="bottom"/>
            <w:hideMark/>
          </w:tcPr>
          <w:p w14:paraId="676F84A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3C417E4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796EBD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7499356E"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1ADD9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2</w:t>
            </w:r>
          </w:p>
        </w:tc>
        <w:tc>
          <w:tcPr>
            <w:tcW w:w="0" w:type="auto"/>
            <w:gridSpan w:val="2"/>
            <w:tcBorders>
              <w:top w:val="nil"/>
              <w:left w:val="nil"/>
              <w:bottom w:val="single" w:sz="4" w:space="0" w:color="auto"/>
              <w:right w:val="single" w:sz="4" w:space="0" w:color="auto"/>
            </w:tcBorders>
            <w:shd w:val="clear" w:color="auto" w:fill="auto"/>
            <w:hideMark/>
          </w:tcPr>
          <w:p w14:paraId="13B474F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roškovi puto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CF863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00846F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8965DD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B9A2C1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38BBCD6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4A3B21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3</w:t>
            </w:r>
          </w:p>
        </w:tc>
        <w:tc>
          <w:tcPr>
            <w:tcW w:w="0" w:type="auto"/>
            <w:gridSpan w:val="2"/>
            <w:tcBorders>
              <w:top w:val="nil"/>
              <w:left w:val="nil"/>
              <w:bottom w:val="single" w:sz="4" w:space="0" w:color="auto"/>
              <w:right w:val="single" w:sz="4" w:space="0" w:color="auto"/>
            </w:tcBorders>
            <w:shd w:val="clear" w:color="auto" w:fill="auto"/>
            <w:hideMark/>
          </w:tcPr>
          <w:p w14:paraId="06F3592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Usluge po ugovor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40AFBCE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52,45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0EEC9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3AD719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FEB161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506A75D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C36F6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4</w:t>
            </w:r>
          </w:p>
        </w:tc>
        <w:tc>
          <w:tcPr>
            <w:tcW w:w="0" w:type="auto"/>
            <w:gridSpan w:val="2"/>
            <w:tcBorders>
              <w:top w:val="nil"/>
              <w:left w:val="nil"/>
              <w:bottom w:val="single" w:sz="4" w:space="0" w:color="auto"/>
              <w:right w:val="single" w:sz="4" w:space="0" w:color="auto"/>
            </w:tcBorders>
            <w:shd w:val="clear" w:color="auto" w:fill="auto"/>
            <w:hideMark/>
          </w:tcPr>
          <w:p w14:paraId="3F94FEA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pecijalizovane uslug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1FB519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7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317716A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40ABFE7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14E359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788BF4A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3865D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5</w:t>
            </w:r>
          </w:p>
        </w:tc>
        <w:tc>
          <w:tcPr>
            <w:tcW w:w="0" w:type="auto"/>
            <w:gridSpan w:val="2"/>
            <w:tcBorders>
              <w:top w:val="nil"/>
              <w:left w:val="nil"/>
              <w:bottom w:val="single" w:sz="4" w:space="0" w:color="auto"/>
              <w:right w:val="single" w:sz="4" w:space="0" w:color="auto"/>
            </w:tcBorders>
            <w:shd w:val="clear" w:color="auto" w:fill="auto"/>
            <w:hideMark/>
          </w:tcPr>
          <w:p w14:paraId="51A8D38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Tekuće popravke i održavanje</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4C7F91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3,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16AC151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2B2DBF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AE6CA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7875613D"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C3663C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26</w:t>
            </w:r>
          </w:p>
        </w:tc>
        <w:tc>
          <w:tcPr>
            <w:tcW w:w="0" w:type="auto"/>
            <w:gridSpan w:val="2"/>
            <w:tcBorders>
              <w:top w:val="nil"/>
              <w:left w:val="nil"/>
              <w:bottom w:val="single" w:sz="4" w:space="0" w:color="auto"/>
              <w:right w:val="single" w:sz="4" w:space="0" w:color="auto"/>
            </w:tcBorders>
            <w:shd w:val="clear" w:color="auto" w:fill="auto"/>
            <w:hideMark/>
          </w:tcPr>
          <w:p w14:paraId="3D9F568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terijal</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4C6AB6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6,0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74AAFAD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E6500A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D834F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A22D280"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205C1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1</w:t>
            </w:r>
          </w:p>
        </w:tc>
        <w:tc>
          <w:tcPr>
            <w:tcW w:w="0" w:type="auto"/>
            <w:gridSpan w:val="2"/>
            <w:tcBorders>
              <w:top w:val="nil"/>
              <w:left w:val="nil"/>
              <w:bottom w:val="single" w:sz="4" w:space="0" w:color="auto"/>
              <w:right w:val="single" w:sz="4" w:space="0" w:color="auto"/>
            </w:tcBorders>
            <w:shd w:val="clear" w:color="auto" w:fill="auto"/>
            <w:hideMark/>
          </w:tcPr>
          <w:p w14:paraId="567AC79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tplate domaćih kamat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F47936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7EF461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161A2F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9B6F00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46E01C7B"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F23471"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44</w:t>
            </w:r>
          </w:p>
        </w:tc>
        <w:tc>
          <w:tcPr>
            <w:tcW w:w="0" w:type="auto"/>
            <w:gridSpan w:val="2"/>
            <w:tcBorders>
              <w:top w:val="nil"/>
              <w:left w:val="nil"/>
              <w:bottom w:val="single" w:sz="4" w:space="0" w:color="auto"/>
              <w:right w:val="single" w:sz="4" w:space="0" w:color="auto"/>
            </w:tcBorders>
            <w:shd w:val="clear" w:color="auto" w:fill="auto"/>
            <w:hideMark/>
          </w:tcPr>
          <w:p w14:paraId="0AD2B8E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ateći troškovi zaduživanj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510B63E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D03AE4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141466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0361C1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7846D5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B1862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2</w:t>
            </w:r>
          </w:p>
        </w:tc>
        <w:tc>
          <w:tcPr>
            <w:tcW w:w="0" w:type="auto"/>
            <w:gridSpan w:val="2"/>
            <w:tcBorders>
              <w:top w:val="nil"/>
              <w:left w:val="nil"/>
              <w:bottom w:val="single" w:sz="4" w:space="0" w:color="auto"/>
              <w:right w:val="single" w:sz="4" w:space="0" w:color="auto"/>
            </w:tcBorders>
            <w:shd w:val="clear" w:color="auto" w:fill="auto"/>
            <w:hideMark/>
          </w:tcPr>
          <w:p w14:paraId="1B738BF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orezi, obavezne takse i kazne i penal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ACD2C6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C2CD1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E7C0DD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82AA83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0FB96EA"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64A71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483</w:t>
            </w:r>
          </w:p>
        </w:tc>
        <w:tc>
          <w:tcPr>
            <w:tcW w:w="0" w:type="auto"/>
            <w:gridSpan w:val="2"/>
            <w:tcBorders>
              <w:top w:val="nil"/>
              <w:left w:val="nil"/>
              <w:bottom w:val="single" w:sz="4" w:space="0" w:color="auto"/>
              <w:right w:val="single" w:sz="4" w:space="0" w:color="auto"/>
            </w:tcBorders>
            <w:shd w:val="clear" w:color="auto" w:fill="auto"/>
            <w:hideMark/>
          </w:tcPr>
          <w:p w14:paraId="166BAF9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ovčane kazne i penali po rešenju sudov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3C3C2C9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6B86820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2238229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93A3B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6A7B20F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ED97224"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nil"/>
              <w:left w:val="nil"/>
              <w:bottom w:val="single" w:sz="4" w:space="0" w:color="auto"/>
              <w:right w:val="single" w:sz="4" w:space="0" w:color="auto"/>
            </w:tcBorders>
            <w:shd w:val="clear" w:color="auto" w:fill="auto"/>
            <w:hideMark/>
          </w:tcPr>
          <w:p w14:paraId="66FC8E7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1F25EB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5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4A27A8F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E8A889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3A7E14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518FD234"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10AC5CF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2</w:t>
            </w:r>
          </w:p>
        </w:tc>
        <w:tc>
          <w:tcPr>
            <w:tcW w:w="0" w:type="auto"/>
            <w:gridSpan w:val="2"/>
            <w:tcBorders>
              <w:top w:val="nil"/>
              <w:left w:val="nil"/>
              <w:bottom w:val="single" w:sz="4" w:space="0" w:color="auto"/>
              <w:right w:val="single" w:sz="4" w:space="0" w:color="auto"/>
            </w:tcBorders>
            <w:shd w:val="clear" w:color="auto" w:fill="auto"/>
            <w:hideMark/>
          </w:tcPr>
          <w:p w14:paraId="3F77B3F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Maš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6E40001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200,000</w:t>
            </w:r>
          </w:p>
        </w:tc>
        <w:tc>
          <w:tcPr>
            <w:tcW w:w="0" w:type="auto"/>
            <w:gridSpan w:val="2"/>
            <w:tcBorders>
              <w:top w:val="nil"/>
              <w:left w:val="nil"/>
              <w:bottom w:val="dotted" w:sz="4" w:space="0" w:color="auto"/>
              <w:right w:val="dotted" w:sz="4" w:space="0" w:color="auto"/>
            </w:tcBorders>
            <w:shd w:val="clear" w:color="auto" w:fill="auto"/>
            <w:vAlign w:val="bottom"/>
            <w:hideMark/>
          </w:tcPr>
          <w:p w14:paraId="284F774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0B9E9B7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BE9CB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D67B25E"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1580030A"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3</w:t>
            </w:r>
          </w:p>
        </w:tc>
        <w:tc>
          <w:tcPr>
            <w:tcW w:w="0" w:type="auto"/>
            <w:gridSpan w:val="2"/>
            <w:tcBorders>
              <w:top w:val="nil"/>
              <w:left w:val="nil"/>
              <w:bottom w:val="single" w:sz="4" w:space="0" w:color="auto"/>
              <w:right w:val="single" w:sz="4" w:space="0" w:color="auto"/>
            </w:tcBorders>
            <w:shd w:val="clear" w:color="auto" w:fill="auto"/>
            <w:hideMark/>
          </w:tcPr>
          <w:p w14:paraId="6B014A8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Ostale nekretnine i oprem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2B96251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3A18E43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7F76F5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A781FC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E99788F"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5E3285E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5</w:t>
            </w:r>
          </w:p>
        </w:tc>
        <w:tc>
          <w:tcPr>
            <w:tcW w:w="0" w:type="auto"/>
            <w:gridSpan w:val="2"/>
            <w:tcBorders>
              <w:top w:val="nil"/>
              <w:left w:val="nil"/>
              <w:bottom w:val="single" w:sz="4" w:space="0" w:color="auto"/>
              <w:right w:val="single" w:sz="4" w:space="0" w:color="auto"/>
            </w:tcBorders>
            <w:shd w:val="clear" w:color="auto" w:fill="auto"/>
            <w:hideMark/>
          </w:tcPr>
          <w:p w14:paraId="5347F33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materijalna imovina</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0A4B62D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091AEF3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69575A5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732454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8A2B8A0"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20B2DAC5"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23</w:t>
            </w:r>
          </w:p>
        </w:tc>
        <w:tc>
          <w:tcPr>
            <w:tcW w:w="0" w:type="auto"/>
            <w:gridSpan w:val="2"/>
            <w:tcBorders>
              <w:top w:val="nil"/>
              <w:left w:val="nil"/>
              <w:bottom w:val="single" w:sz="4" w:space="0" w:color="auto"/>
              <w:right w:val="single" w:sz="4" w:space="0" w:color="auto"/>
            </w:tcBorders>
            <w:shd w:val="clear" w:color="auto" w:fill="auto"/>
            <w:vAlign w:val="center"/>
            <w:hideMark/>
          </w:tcPr>
          <w:p w14:paraId="087F82B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alihe robe za dalju prodaju</w:t>
            </w:r>
          </w:p>
        </w:tc>
        <w:tc>
          <w:tcPr>
            <w:tcW w:w="0" w:type="auto"/>
            <w:gridSpan w:val="2"/>
            <w:tcBorders>
              <w:top w:val="nil"/>
              <w:left w:val="dotted" w:sz="4" w:space="0" w:color="auto"/>
              <w:bottom w:val="dotted" w:sz="4" w:space="0" w:color="auto"/>
              <w:right w:val="dotted" w:sz="4" w:space="0" w:color="auto"/>
            </w:tcBorders>
            <w:shd w:val="clear" w:color="auto" w:fill="auto"/>
            <w:vAlign w:val="bottom"/>
            <w:hideMark/>
          </w:tcPr>
          <w:p w14:paraId="1EC6ADC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dotted" w:sz="4" w:space="0" w:color="auto"/>
            </w:tcBorders>
            <w:shd w:val="clear" w:color="auto" w:fill="auto"/>
            <w:vAlign w:val="bottom"/>
            <w:hideMark/>
          </w:tcPr>
          <w:p w14:paraId="47066CF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5C8EEAE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1D5F84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2356518"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55919D47"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4E4B8DC0"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nil"/>
              <w:right w:val="single" w:sz="4" w:space="0" w:color="auto"/>
            </w:tcBorders>
            <w:shd w:val="clear" w:color="auto" w:fill="auto"/>
            <w:vAlign w:val="bottom"/>
            <w:hideMark/>
          </w:tcPr>
          <w:p w14:paraId="4389DA3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1A8627A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27AD300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18530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DF9633B"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5741CB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327F626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5BEE671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510,166,000</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63F622F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14:paraId="74A750D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51D61BE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8C3F225"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360A10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2D0D83A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single" w:sz="4" w:space="0" w:color="auto"/>
              <w:right w:val="single" w:sz="4" w:space="0" w:color="auto"/>
            </w:tcBorders>
            <w:shd w:val="clear" w:color="auto" w:fill="auto"/>
            <w:vAlign w:val="bottom"/>
            <w:hideMark/>
          </w:tcPr>
          <w:p w14:paraId="7A803A7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66,868,000</w:t>
            </w:r>
          </w:p>
        </w:tc>
        <w:tc>
          <w:tcPr>
            <w:tcW w:w="0" w:type="auto"/>
            <w:gridSpan w:val="2"/>
            <w:tcBorders>
              <w:top w:val="nil"/>
              <w:left w:val="nil"/>
              <w:bottom w:val="single" w:sz="4" w:space="0" w:color="auto"/>
              <w:right w:val="single" w:sz="4" w:space="0" w:color="auto"/>
            </w:tcBorders>
            <w:shd w:val="clear" w:color="auto" w:fill="auto"/>
            <w:vAlign w:val="bottom"/>
            <w:hideMark/>
          </w:tcPr>
          <w:p w14:paraId="244ED14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7EC03F2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042ABC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CB68DC8" w14:textId="77777777" w:rsidTr="0059089B">
        <w:trPr>
          <w:trHeight w:val="620"/>
        </w:trPr>
        <w:tc>
          <w:tcPr>
            <w:tcW w:w="0" w:type="auto"/>
            <w:tcBorders>
              <w:top w:val="nil"/>
              <w:left w:val="single" w:sz="8" w:space="0" w:color="auto"/>
              <w:bottom w:val="nil"/>
              <w:right w:val="single" w:sz="4" w:space="0" w:color="auto"/>
            </w:tcBorders>
            <w:shd w:val="clear" w:color="auto" w:fill="auto"/>
            <w:noWrap/>
            <w:hideMark/>
          </w:tcPr>
          <w:p w14:paraId="602D1F8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3E20413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single" w:sz="4" w:space="0" w:color="auto"/>
            </w:tcBorders>
            <w:shd w:val="clear" w:color="auto" w:fill="auto"/>
            <w:vAlign w:val="bottom"/>
            <w:hideMark/>
          </w:tcPr>
          <w:p w14:paraId="7672780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207476D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2F001A8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2059F2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C6845C4"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2269EE8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54EF6ADB"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nil"/>
              <w:right w:val="single" w:sz="4" w:space="0" w:color="auto"/>
            </w:tcBorders>
            <w:shd w:val="clear" w:color="auto" w:fill="auto"/>
            <w:vAlign w:val="bottom"/>
            <w:hideMark/>
          </w:tcPr>
          <w:p w14:paraId="7FE342E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4C8A6E9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nil"/>
            </w:tcBorders>
            <w:shd w:val="clear" w:color="auto" w:fill="auto"/>
            <w:vAlign w:val="bottom"/>
            <w:hideMark/>
          </w:tcPr>
          <w:p w14:paraId="75C236A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6B798A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25425A9" w14:textId="77777777" w:rsidTr="0059089B">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074936CA"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1EC79AE8"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6A8E809C"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77E8C1B3"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375BF8D9" w14:textId="77777777" w:rsidR="00C80BBA" w:rsidRPr="00807CF6" w:rsidRDefault="00C80BBA" w:rsidP="0059089B">
            <w:pPr>
              <w:spacing w:after="0" w:line="240" w:lineRule="auto"/>
              <w:jc w:val="center"/>
              <w:rPr>
                <w:rFonts w:ascii="Times New Roman" w:hAnsi="Times New Roman"/>
                <w:sz w:val="24"/>
                <w:szCs w:val="24"/>
                <w:lang w:val="sr-Latn-RS" w:eastAsia="sr-Latn-RS"/>
              </w:rPr>
            </w:pPr>
          </w:p>
          <w:p w14:paraId="5E666A6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hideMark/>
          </w:tcPr>
          <w:p w14:paraId="1A0C0B5E"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0016                  </w:t>
            </w:r>
          </w:p>
        </w:tc>
        <w:tc>
          <w:tcPr>
            <w:tcW w:w="0" w:type="auto"/>
            <w:gridSpan w:val="2"/>
            <w:tcBorders>
              <w:top w:val="single" w:sz="8" w:space="0" w:color="auto"/>
              <w:left w:val="nil"/>
              <w:bottom w:val="nil"/>
              <w:right w:val="single" w:sz="4" w:space="0" w:color="auto"/>
            </w:tcBorders>
            <w:shd w:val="clear" w:color="auto" w:fill="auto"/>
            <w:vAlign w:val="bottom"/>
            <w:hideMark/>
          </w:tcPr>
          <w:p w14:paraId="5B1CDFD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777,034,000</w:t>
            </w:r>
          </w:p>
        </w:tc>
        <w:tc>
          <w:tcPr>
            <w:tcW w:w="0" w:type="auto"/>
            <w:gridSpan w:val="2"/>
            <w:tcBorders>
              <w:top w:val="single" w:sz="8" w:space="0" w:color="auto"/>
              <w:left w:val="nil"/>
              <w:bottom w:val="nil"/>
              <w:right w:val="single" w:sz="4" w:space="0" w:color="auto"/>
            </w:tcBorders>
            <w:shd w:val="clear" w:color="auto" w:fill="auto"/>
            <w:vAlign w:val="bottom"/>
            <w:hideMark/>
          </w:tcPr>
          <w:p w14:paraId="7DC48BB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nil"/>
              <w:right w:val="single" w:sz="4" w:space="0" w:color="auto"/>
            </w:tcBorders>
            <w:shd w:val="clear" w:color="auto" w:fill="auto"/>
            <w:vAlign w:val="bottom"/>
            <w:hideMark/>
          </w:tcPr>
          <w:p w14:paraId="78306C9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74C345A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7A52F905" w14:textId="77777777" w:rsidTr="0059089B">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1357FF6"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3</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14:paraId="2C7AE9B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TANOVE U OBLASTI FIZIČKE KULTURE</w:t>
            </w:r>
          </w:p>
        </w:tc>
        <w:tc>
          <w:tcPr>
            <w:tcW w:w="0" w:type="auto"/>
            <w:gridSpan w:val="7"/>
            <w:tcBorders>
              <w:top w:val="single" w:sz="8" w:space="0" w:color="auto"/>
              <w:left w:val="single" w:sz="8" w:space="0" w:color="auto"/>
              <w:bottom w:val="nil"/>
              <w:right w:val="single" w:sz="8" w:space="0" w:color="000000"/>
            </w:tcBorders>
            <w:shd w:val="clear" w:color="auto" w:fill="auto"/>
            <w:vAlign w:val="center"/>
            <w:hideMark/>
          </w:tcPr>
          <w:p w14:paraId="0265113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Budžet 2026. godina</w:t>
            </w:r>
          </w:p>
        </w:tc>
      </w:tr>
      <w:tr w:rsidR="00C80BBA" w:rsidRPr="00807CF6" w14:paraId="4DD264F9" w14:textId="77777777" w:rsidTr="0059089B">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5C2826E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0B6A81CF"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gram 1301 - Razvoj sistema sporta  Programska aktivnost 5001 - Energetska sanacija</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00293A8"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4DE74303"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C029FA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 xml:space="preserve">APRIL </w:t>
            </w:r>
            <w:r w:rsidRPr="00807CF6">
              <w:rPr>
                <w:rFonts w:ascii="Times New Roman" w:hAnsi="Times New Roman"/>
                <w:b/>
                <w:bCs/>
                <w:sz w:val="24"/>
                <w:szCs w:val="24"/>
                <w:lang w:val="sr-Latn-RS" w:eastAsia="sr-Latn-RS"/>
              </w:rPr>
              <w:t xml:space="preserve">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B3DA81"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0FD37912" w14:textId="77777777" w:rsidTr="0059089B">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B7883B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1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60F1F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Zgrade i građevinski objekti</w:t>
            </w:r>
          </w:p>
        </w:tc>
        <w:tc>
          <w:tcPr>
            <w:tcW w:w="0" w:type="auto"/>
            <w:gridSpan w:val="2"/>
            <w:tcBorders>
              <w:top w:val="nil"/>
              <w:left w:val="dotted" w:sz="4" w:space="0" w:color="auto"/>
              <w:bottom w:val="dotted" w:sz="4" w:space="0" w:color="auto"/>
              <w:right w:val="dotted" w:sz="4" w:space="0" w:color="auto"/>
            </w:tcBorders>
            <w:shd w:val="clear" w:color="auto" w:fill="auto"/>
            <w:hideMark/>
          </w:tcPr>
          <w:p w14:paraId="172F9AA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nil"/>
              <w:bottom w:val="dotted" w:sz="4" w:space="0" w:color="auto"/>
              <w:right w:val="dotted" w:sz="4" w:space="0" w:color="auto"/>
            </w:tcBorders>
            <w:shd w:val="clear" w:color="auto" w:fill="auto"/>
            <w:hideMark/>
          </w:tcPr>
          <w:p w14:paraId="184DA1C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dotted" w:sz="4" w:space="0" w:color="auto"/>
            </w:tcBorders>
            <w:shd w:val="clear" w:color="auto" w:fill="auto"/>
            <w:vAlign w:val="bottom"/>
            <w:hideMark/>
          </w:tcPr>
          <w:p w14:paraId="7543712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3759EC8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3026426" w14:textId="77777777" w:rsidTr="0059089B">
        <w:trPr>
          <w:trHeight w:val="320"/>
        </w:trPr>
        <w:tc>
          <w:tcPr>
            <w:tcW w:w="0" w:type="auto"/>
            <w:tcBorders>
              <w:top w:val="nil"/>
              <w:left w:val="single" w:sz="8" w:space="0" w:color="auto"/>
              <w:bottom w:val="nil"/>
              <w:right w:val="single" w:sz="4" w:space="0" w:color="auto"/>
            </w:tcBorders>
            <w:shd w:val="clear" w:color="auto" w:fill="auto"/>
            <w:noWrap/>
            <w:hideMark/>
          </w:tcPr>
          <w:p w14:paraId="3ED8575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hideMark/>
          </w:tcPr>
          <w:p w14:paraId="0C9BA077"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funkciju 810:</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4967B25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2A32C8B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14:paraId="794BFFE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3A4594A"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31408B8F"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DC8A77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65CCAF9C"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nil"/>
              <w:left w:val="nil"/>
              <w:bottom w:val="dotted" w:sz="4" w:space="0" w:color="auto"/>
              <w:right w:val="dotted" w:sz="4" w:space="0" w:color="auto"/>
            </w:tcBorders>
            <w:shd w:val="clear" w:color="auto" w:fill="auto"/>
            <w:vAlign w:val="bottom"/>
            <w:hideMark/>
          </w:tcPr>
          <w:p w14:paraId="7879D36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4B1020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5A84D2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4A5371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522C9A9F"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36CAFD"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515FDD1"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07B6ED5B" w14:textId="77777777" w:rsidR="00C80BBA" w:rsidRPr="00807CF6" w:rsidRDefault="00C80BBA" w:rsidP="0059089B">
            <w:pPr>
              <w:spacing w:after="0" w:line="240" w:lineRule="auto"/>
              <w:jc w:val="right"/>
              <w:rPr>
                <w:rFonts w:ascii="Times New Roman" w:hAnsi="Times New Roman"/>
                <w:color w:val="000000"/>
                <w:sz w:val="24"/>
                <w:szCs w:val="24"/>
                <w:lang w:val="sr-Latn-RS" w:eastAsia="sr-Latn-RS"/>
              </w:rPr>
            </w:pPr>
            <w:r w:rsidRPr="00807CF6">
              <w:rPr>
                <w:rFonts w:ascii="Times New Roman" w:hAnsi="Times New Roman"/>
                <w:color w:val="000000"/>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FBC78E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4C76FC4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0BB8F8C7"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B368ACB"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1434A5A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42C47E24"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iz prethodnih godina</w:t>
            </w:r>
          </w:p>
        </w:tc>
        <w:tc>
          <w:tcPr>
            <w:tcW w:w="0" w:type="auto"/>
            <w:gridSpan w:val="2"/>
            <w:tcBorders>
              <w:top w:val="nil"/>
              <w:left w:val="nil"/>
              <w:bottom w:val="nil"/>
              <w:right w:val="dotted" w:sz="4" w:space="0" w:color="auto"/>
            </w:tcBorders>
            <w:shd w:val="clear" w:color="auto" w:fill="auto"/>
            <w:vAlign w:val="bottom"/>
            <w:hideMark/>
          </w:tcPr>
          <w:p w14:paraId="07280FEF" w14:textId="77777777" w:rsidR="00C80BBA" w:rsidRPr="00807CF6" w:rsidRDefault="00C80BBA" w:rsidP="0059089B">
            <w:pPr>
              <w:spacing w:after="0" w:line="240" w:lineRule="auto"/>
              <w:jc w:val="right"/>
              <w:rPr>
                <w:rFonts w:ascii="Times New Roman" w:hAnsi="Times New Roman"/>
                <w:color w:val="C00000"/>
                <w:sz w:val="24"/>
                <w:szCs w:val="24"/>
                <w:lang w:val="sr-Latn-RS" w:eastAsia="sr-Latn-RS"/>
              </w:rPr>
            </w:pPr>
            <w:r w:rsidRPr="00807CF6">
              <w:rPr>
                <w:rFonts w:ascii="Times New Roman" w:hAnsi="Times New Roman"/>
                <w:color w:val="C00000"/>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6F80A0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14A5B65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44FF9FF"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FF9D63B"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67781C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61BBC9F9"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Programska aktivnost 5001                </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7C40455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211,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48B0624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31B6676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3DA9A3B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D351105" w14:textId="77777777" w:rsidTr="0059089B">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E9C64D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hideMark/>
          </w:tcPr>
          <w:p w14:paraId="70D61413"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Glavu 31.2:</w:t>
            </w:r>
          </w:p>
        </w:tc>
        <w:tc>
          <w:tcPr>
            <w:tcW w:w="0" w:type="auto"/>
            <w:gridSpan w:val="2"/>
            <w:tcBorders>
              <w:top w:val="single" w:sz="4" w:space="0" w:color="auto"/>
              <w:left w:val="nil"/>
              <w:bottom w:val="nil"/>
              <w:right w:val="single" w:sz="4" w:space="0" w:color="auto"/>
            </w:tcBorders>
            <w:shd w:val="clear" w:color="auto" w:fill="auto"/>
            <w:vAlign w:val="bottom"/>
            <w:hideMark/>
          </w:tcPr>
          <w:p w14:paraId="5FCD1A0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single" w:sz="4" w:space="0" w:color="auto"/>
            </w:tcBorders>
            <w:shd w:val="clear" w:color="auto" w:fill="auto"/>
            <w:vAlign w:val="bottom"/>
            <w:hideMark/>
          </w:tcPr>
          <w:p w14:paraId="5A6C8BE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4" w:space="0" w:color="auto"/>
              <w:left w:val="nil"/>
              <w:bottom w:val="nil"/>
              <w:right w:val="nil"/>
            </w:tcBorders>
            <w:shd w:val="clear" w:color="auto" w:fill="auto"/>
            <w:vAlign w:val="bottom"/>
            <w:hideMark/>
          </w:tcPr>
          <w:p w14:paraId="1141204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A80E099"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D27C542" w14:textId="77777777" w:rsidTr="0059089B">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7DAB293"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single" w:sz="8" w:space="0" w:color="auto"/>
              <w:left w:val="single" w:sz="8" w:space="0" w:color="auto"/>
              <w:bottom w:val="single" w:sz="4" w:space="0" w:color="auto"/>
              <w:right w:val="single" w:sz="4" w:space="0" w:color="auto"/>
            </w:tcBorders>
            <w:shd w:val="clear" w:color="auto" w:fill="auto"/>
            <w:hideMark/>
          </w:tcPr>
          <w:p w14:paraId="2C018F5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Prihodi iz budžeta                 </w:t>
            </w:r>
          </w:p>
        </w:tc>
        <w:tc>
          <w:tcPr>
            <w:tcW w:w="0" w:type="auto"/>
            <w:gridSpan w:val="2"/>
            <w:tcBorders>
              <w:top w:val="single" w:sz="8" w:space="0" w:color="auto"/>
              <w:left w:val="nil"/>
              <w:bottom w:val="dotted" w:sz="4" w:space="0" w:color="auto"/>
              <w:right w:val="dotted" w:sz="4" w:space="0" w:color="auto"/>
            </w:tcBorders>
            <w:shd w:val="clear" w:color="auto" w:fill="auto"/>
            <w:vAlign w:val="bottom"/>
            <w:hideMark/>
          </w:tcPr>
          <w:p w14:paraId="52E5B41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98,147,000</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513A668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single" w:sz="4" w:space="0" w:color="auto"/>
              <w:bottom w:val="dotted" w:sz="4" w:space="0" w:color="auto"/>
              <w:right w:val="dotted" w:sz="4" w:space="0" w:color="auto"/>
            </w:tcBorders>
            <w:shd w:val="clear" w:color="auto" w:fill="auto"/>
            <w:vAlign w:val="bottom"/>
            <w:hideMark/>
          </w:tcPr>
          <w:p w14:paraId="487C9EF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FEB339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101BD43F" w14:textId="77777777" w:rsidTr="0059089B">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69C749D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1D69C22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7D496F2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295,162,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053B604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51EA381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2177E86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01C45714" w14:textId="77777777" w:rsidTr="0059089B">
        <w:trPr>
          <w:trHeight w:val="375"/>
        </w:trPr>
        <w:tc>
          <w:tcPr>
            <w:tcW w:w="0" w:type="auto"/>
            <w:tcBorders>
              <w:top w:val="nil"/>
              <w:left w:val="single" w:sz="8" w:space="0" w:color="auto"/>
              <w:bottom w:val="nil"/>
              <w:right w:val="single" w:sz="4" w:space="0" w:color="auto"/>
            </w:tcBorders>
            <w:shd w:val="clear" w:color="auto" w:fill="auto"/>
            <w:noWrap/>
            <w:hideMark/>
          </w:tcPr>
          <w:p w14:paraId="16AA2F09"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nil"/>
              <w:left w:val="nil"/>
              <w:bottom w:val="nil"/>
              <w:right w:val="single" w:sz="4" w:space="0" w:color="auto"/>
            </w:tcBorders>
            <w:shd w:val="clear" w:color="auto" w:fill="auto"/>
            <w:hideMark/>
          </w:tcPr>
          <w:p w14:paraId="19DB1DF3"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prethodnih godina</w:t>
            </w:r>
          </w:p>
        </w:tc>
        <w:tc>
          <w:tcPr>
            <w:tcW w:w="0" w:type="auto"/>
            <w:gridSpan w:val="2"/>
            <w:tcBorders>
              <w:top w:val="nil"/>
              <w:left w:val="nil"/>
              <w:bottom w:val="nil"/>
              <w:right w:val="dotted" w:sz="4" w:space="0" w:color="auto"/>
            </w:tcBorders>
            <w:shd w:val="clear" w:color="auto" w:fill="auto"/>
            <w:vAlign w:val="bottom"/>
            <w:hideMark/>
          </w:tcPr>
          <w:p w14:paraId="0618B72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7D378F7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nil"/>
              <w:right w:val="single" w:sz="4" w:space="0" w:color="auto"/>
            </w:tcBorders>
            <w:shd w:val="clear" w:color="auto" w:fill="auto"/>
            <w:vAlign w:val="bottom"/>
            <w:hideMark/>
          </w:tcPr>
          <w:p w14:paraId="57878D7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064AE1C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55E530E6" w14:textId="77777777" w:rsidTr="0059089B">
        <w:trPr>
          <w:trHeight w:val="630"/>
        </w:trPr>
        <w:tc>
          <w:tcPr>
            <w:tcW w:w="0" w:type="auto"/>
            <w:tcBorders>
              <w:top w:val="nil"/>
              <w:left w:val="single" w:sz="8" w:space="0" w:color="auto"/>
              <w:bottom w:val="nil"/>
              <w:right w:val="single" w:sz="4" w:space="0" w:color="auto"/>
            </w:tcBorders>
            <w:shd w:val="clear" w:color="auto" w:fill="auto"/>
            <w:noWrap/>
            <w:hideMark/>
          </w:tcPr>
          <w:p w14:paraId="644D4E30"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nil"/>
              <w:left w:val="nil"/>
              <w:bottom w:val="nil"/>
              <w:right w:val="single" w:sz="4" w:space="0" w:color="auto"/>
            </w:tcBorders>
            <w:shd w:val="clear" w:color="auto" w:fill="auto"/>
            <w:hideMark/>
          </w:tcPr>
          <w:p w14:paraId="04BD82E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dotted" w:sz="4" w:space="0" w:color="auto"/>
              <w:left w:val="nil"/>
              <w:bottom w:val="single" w:sz="8" w:space="0" w:color="auto"/>
              <w:right w:val="dotted" w:sz="4" w:space="0" w:color="auto"/>
            </w:tcBorders>
            <w:shd w:val="clear" w:color="auto" w:fill="auto"/>
            <w:vAlign w:val="bottom"/>
            <w:hideMark/>
          </w:tcPr>
          <w:p w14:paraId="75546F6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single" w:sz="4" w:space="0" w:color="auto"/>
              <w:bottom w:val="single" w:sz="8" w:space="0" w:color="auto"/>
              <w:right w:val="dotted" w:sz="4" w:space="0" w:color="auto"/>
            </w:tcBorders>
            <w:shd w:val="clear" w:color="auto" w:fill="auto"/>
            <w:vAlign w:val="bottom"/>
            <w:hideMark/>
          </w:tcPr>
          <w:p w14:paraId="434289D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dotted" w:sz="4" w:space="0" w:color="auto"/>
              <w:left w:val="nil"/>
              <w:bottom w:val="single" w:sz="8" w:space="0" w:color="auto"/>
              <w:right w:val="single" w:sz="4" w:space="0" w:color="auto"/>
            </w:tcBorders>
            <w:shd w:val="clear" w:color="auto" w:fill="auto"/>
            <w:vAlign w:val="bottom"/>
            <w:hideMark/>
          </w:tcPr>
          <w:p w14:paraId="6AAE418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A15157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1B020C9E" w14:textId="77777777" w:rsidTr="0059089B">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491CA02"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single" w:sz="8" w:space="0" w:color="auto"/>
              <w:left w:val="nil"/>
              <w:bottom w:val="single" w:sz="8" w:space="0" w:color="auto"/>
              <w:right w:val="single" w:sz="4" w:space="0" w:color="auto"/>
            </w:tcBorders>
            <w:shd w:val="clear" w:color="auto" w:fill="auto"/>
            <w:hideMark/>
          </w:tcPr>
          <w:p w14:paraId="77FFA27D"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Svega Glava 31.2                </w:t>
            </w:r>
          </w:p>
        </w:tc>
        <w:tc>
          <w:tcPr>
            <w:tcW w:w="0" w:type="auto"/>
            <w:gridSpan w:val="2"/>
            <w:tcBorders>
              <w:top w:val="nil"/>
              <w:left w:val="nil"/>
              <w:bottom w:val="single" w:sz="8" w:space="0" w:color="auto"/>
              <w:right w:val="single" w:sz="4" w:space="0" w:color="auto"/>
            </w:tcBorders>
            <w:shd w:val="clear" w:color="auto" w:fill="auto"/>
            <w:vAlign w:val="bottom"/>
            <w:hideMark/>
          </w:tcPr>
          <w:p w14:paraId="2509879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993,309,000</w:t>
            </w:r>
          </w:p>
        </w:tc>
        <w:tc>
          <w:tcPr>
            <w:tcW w:w="0" w:type="auto"/>
            <w:gridSpan w:val="2"/>
            <w:tcBorders>
              <w:top w:val="nil"/>
              <w:left w:val="nil"/>
              <w:bottom w:val="single" w:sz="8" w:space="0" w:color="auto"/>
              <w:right w:val="single" w:sz="4" w:space="0" w:color="auto"/>
            </w:tcBorders>
            <w:shd w:val="clear" w:color="auto" w:fill="auto"/>
            <w:vAlign w:val="bottom"/>
            <w:hideMark/>
          </w:tcPr>
          <w:p w14:paraId="79A3F1E3"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single" w:sz="8" w:space="0" w:color="auto"/>
              <w:right w:val="single" w:sz="4" w:space="0" w:color="auto"/>
            </w:tcBorders>
            <w:shd w:val="clear" w:color="auto" w:fill="auto"/>
            <w:vAlign w:val="bottom"/>
            <w:hideMark/>
          </w:tcPr>
          <w:p w14:paraId="2183949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FE839E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00%</w:t>
            </w:r>
          </w:p>
        </w:tc>
      </w:tr>
      <w:tr w:rsidR="00C80BBA" w:rsidRPr="00807CF6" w14:paraId="66A8EF4E" w14:textId="77777777" w:rsidTr="0059089B">
        <w:trPr>
          <w:trHeight w:val="320"/>
        </w:trPr>
        <w:tc>
          <w:tcPr>
            <w:tcW w:w="0" w:type="auto"/>
            <w:tcBorders>
              <w:top w:val="nil"/>
              <w:left w:val="nil"/>
              <w:bottom w:val="nil"/>
              <w:right w:val="nil"/>
            </w:tcBorders>
            <w:shd w:val="clear" w:color="auto" w:fill="auto"/>
            <w:noWrap/>
            <w:hideMark/>
          </w:tcPr>
          <w:p w14:paraId="38AAB7A1" w14:textId="77777777" w:rsidR="00C80BBA" w:rsidRPr="00807CF6" w:rsidRDefault="00C80BBA" w:rsidP="0059089B">
            <w:pPr>
              <w:spacing w:after="0" w:line="240" w:lineRule="auto"/>
              <w:jc w:val="right"/>
              <w:rPr>
                <w:rFonts w:ascii="Times New Roman" w:hAnsi="Times New Roman"/>
                <w:sz w:val="24"/>
                <w:szCs w:val="24"/>
                <w:lang w:val="sr-Latn-RS" w:eastAsia="sr-Latn-RS"/>
              </w:rPr>
            </w:pPr>
          </w:p>
        </w:tc>
        <w:tc>
          <w:tcPr>
            <w:tcW w:w="0" w:type="auto"/>
            <w:gridSpan w:val="2"/>
            <w:tcBorders>
              <w:top w:val="nil"/>
              <w:left w:val="nil"/>
              <w:bottom w:val="nil"/>
              <w:right w:val="nil"/>
            </w:tcBorders>
            <w:shd w:val="clear" w:color="auto" w:fill="auto"/>
            <w:hideMark/>
          </w:tcPr>
          <w:p w14:paraId="0853781A" w14:textId="77777777" w:rsidR="00C80BBA" w:rsidRPr="00807CF6" w:rsidRDefault="00C80BBA" w:rsidP="0059089B">
            <w:pPr>
              <w:spacing w:after="0" w:line="240" w:lineRule="auto"/>
              <w:jc w:val="center"/>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05334468" w14:textId="77777777" w:rsidR="00C80BBA" w:rsidRPr="00807CF6" w:rsidRDefault="00C80BBA" w:rsidP="0059089B">
            <w:pPr>
              <w:spacing w:after="0" w:line="240" w:lineRule="auto"/>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1AD3FDC9"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gridSpan w:val="2"/>
            <w:tcBorders>
              <w:top w:val="nil"/>
              <w:left w:val="nil"/>
              <w:bottom w:val="nil"/>
              <w:right w:val="nil"/>
            </w:tcBorders>
            <w:shd w:val="clear" w:color="auto" w:fill="auto"/>
            <w:vAlign w:val="bottom"/>
            <w:hideMark/>
          </w:tcPr>
          <w:p w14:paraId="51BBBDBE" w14:textId="77777777" w:rsidR="00C80BBA" w:rsidRPr="00807CF6" w:rsidRDefault="00C80BBA" w:rsidP="0059089B">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2A6B04EE" w14:textId="77777777" w:rsidR="00C80BBA" w:rsidRPr="00807CF6" w:rsidRDefault="00C80BBA" w:rsidP="0059089B">
            <w:pPr>
              <w:spacing w:after="0" w:line="240" w:lineRule="auto"/>
              <w:jc w:val="right"/>
              <w:rPr>
                <w:rFonts w:ascii="Times New Roman" w:hAnsi="Times New Roman"/>
                <w:lang w:val="sr-Latn-RS" w:eastAsia="sr-Latn-RS"/>
              </w:rPr>
            </w:pPr>
          </w:p>
        </w:tc>
      </w:tr>
      <w:tr w:rsidR="00C80BBA" w:rsidRPr="00807CF6" w14:paraId="38EBEC27" w14:textId="77777777" w:rsidTr="0059089B">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79F1832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31</w:t>
            </w:r>
          </w:p>
        </w:tc>
        <w:tc>
          <w:tcPr>
            <w:tcW w:w="0" w:type="auto"/>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4141B774"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RAZDEO MOS</w:t>
            </w:r>
          </w:p>
        </w:tc>
        <w:tc>
          <w:tcPr>
            <w:tcW w:w="0" w:type="auto"/>
            <w:gridSpan w:val="7"/>
            <w:vMerge w:val="restart"/>
            <w:tcBorders>
              <w:top w:val="single" w:sz="8" w:space="0" w:color="auto"/>
              <w:left w:val="single" w:sz="8" w:space="0" w:color="auto"/>
              <w:bottom w:val="nil"/>
              <w:right w:val="single" w:sz="8" w:space="0" w:color="000000"/>
            </w:tcBorders>
            <w:shd w:val="clear" w:color="auto" w:fill="auto"/>
            <w:vAlign w:val="center"/>
            <w:hideMark/>
          </w:tcPr>
          <w:p w14:paraId="1127A4DA"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Budžet 2026 godina i Izvršenje Budžeta za period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w:t>
            </w:r>
          </w:p>
        </w:tc>
      </w:tr>
      <w:tr w:rsidR="00C80BBA" w:rsidRPr="00807CF6" w14:paraId="126F7005" w14:textId="77777777" w:rsidTr="0059089B">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CF6D68" w14:textId="77777777" w:rsidR="00C80BBA" w:rsidRPr="00807CF6" w:rsidRDefault="00C80BBA" w:rsidP="0059089B">
            <w:pPr>
              <w:spacing w:after="0" w:line="240" w:lineRule="auto"/>
              <w:rPr>
                <w:rFonts w:ascii="Times New Roman" w:hAnsi="Times New Roman"/>
                <w:b/>
                <w:bCs/>
                <w:sz w:val="24"/>
                <w:szCs w:val="24"/>
                <w:lang w:val="sr-Latn-RS" w:eastAsia="sr-Latn-RS"/>
              </w:rPr>
            </w:pPr>
          </w:p>
        </w:tc>
        <w:tc>
          <w:tcPr>
            <w:tcW w:w="0" w:type="auto"/>
            <w:gridSpan w:val="2"/>
            <w:vMerge/>
            <w:tcBorders>
              <w:top w:val="single" w:sz="8" w:space="0" w:color="auto"/>
              <w:left w:val="nil"/>
              <w:bottom w:val="single" w:sz="8" w:space="0" w:color="000000"/>
              <w:right w:val="single" w:sz="8" w:space="0" w:color="auto"/>
            </w:tcBorders>
            <w:shd w:val="clear" w:color="auto" w:fill="auto"/>
            <w:vAlign w:val="center"/>
            <w:hideMark/>
          </w:tcPr>
          <w:p w14:paraId="29A5156F" w14:textId="77777777" w:rsidR="00C80BBA" w:rsidRPr="00807CF6" w:rsidRDefault="00C80BBA" w:rsidP="0059089B">
            <w:pPr>
              <w:spacing w:after="0" w:line="240" w:lineRule="auto"/>
              <w:rPr>
                <w:rFonts w:ascii="Times New Roman" w:hAnsi="Times New Roman"/>
                <w:b/>
                <w:bCs/>
                <w:sz w:val="24"/>
                <w:szCs w:val="24"/>
                <w:lang w:val="sr-Latn-RS" w:eastAsia="sr-Latn-RS"/>
              </w:rPr>
            </w:pPr>
          </w:p>
        </w:tc>
        <w:tc>
          <w:tcPr>
            <w:tcW w:w="0" w:type="auto"/>
            <w:gridSpan w:val="7"/>
            <w:vMerge/>
            <w:tcBorders>
              <w:top w:val="single" w:sz="8" w:space="0" w:color="auto"/>
              <w:left w:val="single" w:sz="8" w:space="0" w:color="auto"/>
              <w:bottom w:val="nil"/>
              <w:right w:val="single" w:sz="8" w:space="0" w:color="000000"/>
            </w:tcBorders>
            <w:shd w:val="clear" w:color="auto" w:fill="auto"/>
            <w:vAlign w:val="center"/>
            <w:hideMark/>
          </w:tcPr>
          <w:p w14:paraId="3D341752" w14:textId="77777777" w:rsidR="00C80BBA" w:rsidRPr="00807CF6" w:rsidRDefault="00C80BBA" w:rsidP="0059089B">
            <w:pPr>
              <w:spacing w:after="0" w:line="240" w:lineRule="auto"/>
              <w:rPr>
                <w:rFonts w:ascii="Times New Roman" w:hAnsi="Times New Roman"/>
                <w:b/>
                <w:bCs/>
                <w:sz w:val="24"/>
                <w:szCs w:val="24"/>
                <w:lang w:val="sr-Latn-RS" w:eastAsia="sr-Latn-RS"/>
              </w:rPr>
            </w:pPr>
          </w:p>
        </w:tc>
      </w:tr>
      <w:tr w:rsidR="00C80BBA" w:rsidRPr="00807CF6" w14:paraId="31B8879C" w14:textId="77777777" w:rsidTr="0059089B">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58293161"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3F582D9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sluge rekreacije i sporta i Obrazovanje neklasifikovano na drugom mestu</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4DA6535"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Budžet 2026. godina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9696A30"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mene budžeta za 2026. godinu  </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C1B754D"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xml:space="preserve"> Izvršenje budžeta za 01. JANUAR - </w:t>
            </w:r>
            <w:r w:rsidRPr="00807CF6">
              <w:rPr>
                <w:rFonts w:ascii="Times New Roman" w:hAnsi="Times New Roman"/>
                <w:b/>
                <w:bCs/>
                <w:sz w:val="24"/>
                <w:szCs w:val="24"/>
                <w:lang w:val="sr-Cyrl-RS" w:eastAsia="sr-Latn-RS"/>
              </w:rPr>
              <w:t>30</w:t>
            </w:r>
            <w:r w:rsidRPr="00807CF6">
              <w:rPr>
                <w:rFonts w:ascii="Times New Roman" w:hAnsi="Times New Roman"/>
                <w:b/>
                <w:bCs/>
                <w:sz w:val="24"/>
                <w:szCs w:val="24"/>
                <w:lang w:val="sr-Latn-RS" w:eastAsia="sr-Latn-RS"/>
              </w:rPr>
              <w:t xml:space="preserve">. </w:t>
            </w:r>
            <w:r w:rsidRPr="00807CF6">
              <w:rPr>
                <w:rFonts w:ascii="Times New Roman" w:hAnsi="Times New Roman"/>
                <w:b/>
                <w:bCs/>
                <w:sz w:val="24"/>
                <w:szCs w:val="24"/>
                <w:lang w:val="sr-Cyrl-RS" w:eastAsia="sr-Latn-RS"/>
              </w:rPr>
              <w:t>APRIL</w:t>
            </w:r>
            <w:r w:rsidRPr="00807CF6">
              <w:rPr>
                <w:rFonts w:ascii="Times New Roman" w:hAnsi="Times New Roman"/>
                <w:b/>
                <w:bCs/>
                <w:sz w:val="24"/>
                <w:szCs w:val="24"/>
                <w:lang w:val="sr-Latn-RS" w:eastAsia="sr-Latn-RS"/>
              </w:rPr>
              <w:t xml:space="preserve">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6FD7D9"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Procenat izvršenja (%)</w:t>
            </w:r>
          </w:p>
        </w:tc>
      </w:tr>
      <w:tr w:rsidR="00C80BBA" w:rsidRPr="00807CF6" w14:paraId="4701E036"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37351B" w14:textId="77777777" w:rsidR="00C80BBA" w:rsidRPr="00807CF6" w:rsidRDefault="00C80BBA" w:rsidP="0059089B">
            <w:pPr>
              <w:spacing w:after="0" w:line="240" w:lineRule="auto"/>
              <w:jc w:val="center"/>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hideMark/>
          </w:tcPr>
          <w:p w14:paraId="53FD0095"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Izvori finansiranja za razdeo 31:</w:t>
            </w:r>
          </w:p>
        </w:tc>
        <w:tc>
          <w:tcPr>
            <w:tcW w:w="0" w:type="auto"/>
            <w:gridSpan w:val="2"/>
            <w:tcBorders>
              <w:top w:val="nil"/>
              <w:left w:val="nil"/>
              <w:bottom w:val="single" w:sz="4" w:space="0" w:color="auto"/>
              <w:right w:val="single" w:sz="4" w:space="0" w:color="auto"/>
            </w:tcBorders>
            <w:shd w:val="clear" w:color="auto" w:fill="auto"/>
            <w:vAlign w:val="bottom"/>
            <w:hideMark/>
          </w:tcPr>
          <w:p w14:paraId="2C0C41A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single" w:sz="4" w:space="0" w:color="auto"/>
            </w:tcBorders>
            <w:shd w:val="clear" w:color="auto" w:fill="auto"/>
            <w:vAlign w:val="bottom"/>
            <w:hideMark/>
          </w:tcPr>
          <w:p w14:paraId="6D4052C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4" w:space="0" w:color="auto"/>
              <w:right w:val="nil"/>
            </w:tcBorders>
            <w:shd w:val="clear" w:color="auto" w:fill="auto"/>
            <w:vAlign w:val="bottom"/>
            <w:hideMark/>
          </w:tcPr>
          <w:p w14:paraId="57B385D6"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D2246C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2FDA8A95" w14:textId="77777777" w:rsidTr="0059089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E035FF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1</w:t>
            </w:r>
          </w:p>
        </w:tc>
        <w:tc>
          <w:tcPr>
            <w:tcW w:w="0" w:type="auto"/>
            <w:gridSpan w:val="2"/>
            <w:tcBorders>
              <w:top w:val="nil"/>
              <w:left w:val="nil"/>
              <w:bottom w:val="single" w:sz="4" w:space="0" w:color="auto"/>
              <w:right w:val="single" w:sz="4" w:space="0" w:color="auto"/>
            </w:tcBorders>
            <w:shd w:val="clear" w:color="auto" w:fill="auto"/>
            <w:hideMark/>
          </w:tcPr>
          <w:p w14:paraId="52866E16"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Prihodi iz budžeta</w:t>
            </w:r>
          </w:p>
        </w:tc>
        <w:tc>
          <w:tcPr>
            <w:tcW w:w="0" w:type="auto"/>
            <w:gridSpan w:val="2"/>
            <w:tcBorders>
              <w:top w:val="nil"/>
              <w:left w:val="nil"/>
              <w:bottom w:val="dotted" w:sz="4" w:space="0" w:color="auto"/>
              <w:right w:val="dotted" w:sz="4" w:space="0" w:color="auto"/>
            </w:tcBorders>
            <w:shd w:val="clear" w:color="auto" w:fill="auto"/>
            <w:vAlign w:val="bottom"/>
            <w:hideMark/>
          </w:tcPr>
          <w:p w14:paraId="0A3A218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6,330,833,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3250238"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6DD317CD"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997,614,950</w:t>
            </w:r>
          </w:p>
        </w:tc>
        <w:tc>
          <w:tcPr>
            <w:tcW w:w="0" w:type="auto"/>
            <w:tcBorders>
              <w:top w:val="nil"/>
              <w:left w:val="nil"/>
              <w:bottom w:val="single" w:sz="4" w:space="0" w:color="auto"/>
              <w:right w:val="single" w:sz="8" w:space="0" w:color="auto"/>
            </w:tcBorders>
            <w:shd w:val="clear" w:color="auto" w:fill="auto"/>
            <w:vAlign w:val="center"/>
            <w:hideMark/>
          </w:tcPr>
          <w:p w14:paraId="5644FE3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5%</w:t>
            </w:r>
          </w:p>
        </w:tc>
      </w:tr>
      <w:tr w:rsidR="00C80BBA" w:rsidRPr="00807CF6" w14:paraId="38AFBA1F" w14:textId="77777777" w:rsidTr="0059089B">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6E034BD8"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4</w:t>
            </w:r>
          </w:p>
        </w:tc>
        <w:tc>
          <w:tcPr>
            <w:tcW w:w="0" w:type="auto"/>
            <w:gridSpan w:val="2"/>
            <w:tcBorders>
              <w:top w:val="nil"/>
              <w:left w:val="nil"/>
              <w:bottom w:val="single" w:sz="4" w:space="0" w:color="auto"/>
              <w:right w:val="single" w:sz="4" w:space="0" w:color="auto"/>
            </w:tcBorders>
            <w:shd w:val="clear" w:color="auto" w:fill="auto"/>
            <w:hideMark/>
          </w:tcPr>
          <w:p w14:paraId="0F8195E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Sopstveni prihodi budžetskih korisnika</w:t>
            </w:r>
          </w:p>
        </w:tc>
        <w:tc>
          <w:tcPr>
            <w:tcW w:w="0" w:type="auto"/>
            <w:gridSpan w:val="2"/>
            <w:tcBorders>
              <w:top w:val="nil"/>
              <w:left w:val="nil"/>
              <w:bottom w:val="dotted" w:sz="4" w:space="0" w:color="auto"/>
              <w:right w:val="dotted" w:sz="4" w:space="0" w:color="auto"/>
            </w:tcBorders>
            <w:shd w:val="clear" w:color="auto" w:fill="auto"/>
            <w:vAlign w:val="bottom"/>
            <w:hideMark/>
          </w:tcPr>
          <w:p w14:paraId="795FAEAE"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15,185,00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6BD302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02ED84E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4,363,910</w:t>
            </w:r>
          </w:p>
        </w:tc>
        <w:tc>
          <w:tcPr>
            <w:tcW w:w="0" w:type="auto"/>
            <w:tcBorders>
              <w:top w:val="nil"/>
              <w:left w:val="nil"/>
              <w:bottom w:val="single" w:sz="4" w:space="0" w:color="auto"/>
              <w:right w:val="single" w:sz="8" w:space="0" w:color="auto"/>
            </w:tcBorders>
            <w:shd w:val="clear" w:color="auto" w:fill="auto"/>
            <w:vAlign w:val="center"/>
            <w:hideMark/>
          </w:tcPr>
          <w:p w14:paraId="6D10CDB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1.38%</w:t>
            </w:r>
          </w:p>
        </w:tc>
      </w:tr>
      <w:tr w:rsidR="00C80BBA" w:rsidRPr="00807CF6" w14:paraId="50EAC27C" w14:textId="77777777" w:rsidTr="0059089B">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84184B"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5</w:t>
            </w:r>
          </w:p>
        </w:tc>
        <w:tc>
          <w:tcPr>
            <w:tcW w:w="0" w:type="auto"/>
            <w:gridSpan w:val="2"/>
            <w:tcBorders>
              <w:top w:val="nil"/>
              <w:left w:val="nil"/>
              <w:bottom w:val="nil"/>
              <w:right w:val="single" w:sz="4" w:space="0" w:color="auto"/>
            </w:tcBorders>
            <w:shd w:val="clear" w:color="auto" w:fill="auto"/>
            <w:hideMark/>
          </w:tcPr>
          <w:p w14:paraId="0EA4D7B5"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inostranih zemalja</w:t>
            </w:r>
          </w:p>
        </w:tc>
        <w:tc>
          <w:tcPr>
            <w:tcW w:w="0" w:type="auto"/>
            <w:gridSpan w:val="2"/>
            <w:tcBorders>
              <w:top w:val="nil"/>
              <w:left w:val="nil"/>
              <w:bottom w:val="dotted" w:sz="4" w:space="0" w:color="auto"/>
              <w:right w:val="dotted" w:sz="4" w:space="0" w:color="auto"/>
            </w:tcBorders>
            <w:shd w:val="clear" w:color="auto" w:fill="auto"/>
            <w:vAlign w:val="bottom"/>
            <w:hideMark/>
          </w:tcPr>
          <w:p w14:paraId="64F3E1C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7B29F492"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3987E5A"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C33F92B"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A3D9E02" w14:textId="77777777" w:rsidTr="0059089B">
        <w:trPr>
          <w:trHeight w:val="310"/>
        </w:trPr>
        <w:tc>
          <w:tcPr>
            <w:tcW w:w="0" w:type="auto"/>
            <w:tcBorders>
              <w:top w:val="nil"/>
              <w:left w:val="single" w:sz="8" w:space="0" w:color="auto"/>
              <w:bottom w:val="nil"/>
              <w:right w:val="single" w:sz="4" w:space="0" w:color="auto"/>
            </w:tcBorders>
            <w:shd w:val="clear" w:color="auto" w:fill="auto"/>
            <w:noWrap/>
            <w:hideMark/>
          </w:tcPr>
          <w:p w14:paraId="5933DD0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06</w:t>
            </w:r>
          </w:p>
        </w:tc>
        <w:tc>
          <w:tcPr>
            <w:tcW w:w="0" w:type="auto"/>
            <w:gridSpan w:val="2"/>
            <w:tcBorders>
              <w:top w:val="single" w:sz="4" w:space="0" w:color="auto"/>
              <w:left w:val="nil"/>
              <w:bottom w:val="nil"/>
              <w:right w:val="single" w:sz="4" w:space="0" w:color="auto"/>
            </w:tcBorders>
            <w:shd w:val="clear" w:color="auto" w:fill="auto"/>
            <w:hideMark/>
          </w:tcPr>
          <w:p w14:paraId="35B3F292"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Donacije od međunarodnih organizacija</w:t>
            </w:r>
          </w:p>
        </w:tc>
        <w:tc>
          <w:tcPr>
            <w:tcW w:w="0" w:type="auto"/>
            <w:gridSpan w:val="2"/>
            <w:tcBorders>
              <w:top w:val="nil"/>
              <w:left w:val="nil"/>
              <w:bottom w:val="dotted" w:sz="4" w:space="0" w:color="auto"/>
              <w:right w:val="dotted" w:sz="4" w:space="0" w:color="auto"/>
            </w:tcBorders>
            <w:shd w:val="clear" w:color="auto" w:fill="auto"/>
            <w:vAlign w:val="bottom"/>
            <w:hideMark/>
          </w:tcPr>
          <w:p w14:paraId="536DA361"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30219FFF"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03D8B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9DF7F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1317656" w14:textId="77777777" w:rsidTr="0059089B">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28E39B2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3</w:t>
            </w:r>
          </w:p>
        </w:tc>
        <w:tc>
          <w:tcPr>
            <w:tcW w:w="0" w:type="auto"/>
            <w:gridSpan w:val="2"/>
            <w:tcBorders>
              <w:top w:val="single" w:sz="4" w:space="0" w:color="auto"/>
              <w:left w:val="nil"/>
              <w:bottom w:val="nil"/>
              <w:right w:val="single" w:sz="4" w:space="0" w:color="auto"/>
            </w:tcBorders>
            <w:shd w:val="clear" w:color="auto" w:fill="auto"/>
            <w:hideMark/>
          </w:tcPr>
          <w:p w14:paraId="3EC4EF48"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raspoređeni višak prihoda iz ranij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241C602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6FA12DC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dotted" w:sz="4" w:space="0" w:color="auto"/>
              <w:right w:val="single" w:sz="4" w:space="0" w:color="auto"/>
            </w:tcBorders>
            <w:shd w:val="clear" w:color="auto" w:fill="auto"/>
            <w:vAlign w:val="bottom"/>
            <w:hideMark/>
          </w:tcPr>
          <w:p w14:paraId="1565157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1F438B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0C299CA5" w14:textId="77777777" w:rsidTr="0059089B">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95AC9E"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1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60BE81D"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Neutrošena sredstva donacija iz prethodnih godina</w:t>
            </w:r>
          </w:p>
        </w:tc>
        <w:tc>
          <w:tcPr>
            <w:tcW w:w="0" w:type="auto"/>
            <w:gridSpan w:val="2"/>
            <w:tcBorders>
              <w:top w:val="nil"/>
              <w:left w:val="nil"/>
              <w:bottom w:val="dotted" w:sz="4" w:space="0" w:color="auto"/>
              <w:right w:val="dotted" w:sz="4" w:space="0" w:color="auto"/>
            </w:tcBorders>
            <w:shd w:val="clear" w:color="auto" w:fill="auto"/>
            <w:vAlign w:val="bottom"/>
            <w:hideMark/>
          </w:tcPr>
          <w:p w14:paraId="01D47BA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dotted" w:sz="4" w:space="0" w:color="auto"/>
              <w:right w:val="dotted" w:sz="4" w:space="0" w:color="auto"/>
            </w:tcBorders>
            <w:shd w:val="clear" w:color="auto" w:fill="auto"/>
            <w:vAlign w:val="bottom"/>
            <w:hideMark/>
          </w:tcPr>
          <w:p w14:paraId="4F986459"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nil"/>
              <w:bottom w:val="dotted" w:sz="4" w:space="0" w:color="auto"/>
              <w:right w:val="single" w:sz="4" w:space="0" w:color="auto"/>
            </w:tcBorders>
            <w:shd w:val="clear" w:color="auto" w:fill="auto"/>
            <w:vAlign w:val="bottom"/>
            <w:hideMark/>
          </w:tcPr>
          <w:p w14:paraId="244E8A65"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42009E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807CF6" w14:paraId="74957D93" w14:textId="77777777" w:rsidTr="0059089B">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36B2DCC"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56</w:t>
            </w:r>
          </w:p>
        </w:tc>
        <w:tc>
          <w:tcPr>
            <w:tcW w:w="0" w:type="auto"/>
            <w:gridSpan w:val="2"/>
            <w:tcBorders>
              <w:top w:val="nil"/>
              <w:left w:val="nil"/>
              <w:bottom w:val="single" w:sz="8" w:space="0" w:color="auto"/>
              <w:right w:val="single" w:sz="4" w:space="0" w:color="auto"/>
            </w:tcBorders>
            <w:shd w:val="clear" w:color="auto" w:fill="auto"/>
            <w:hideMark/>
          </w:tcPr>
          <w:p w14:paraId="31C8CC5E" w14:textId="77777777" w:rsidR="00C80BBA" w:rsidRPr="00807CF6" w:rsidRDefault="00C80BBA" w:rsidP="0059089B">
            <w:pPr>
              <w:spacing w:after="0" w:line="240" w:lineRule="auto"/>
              <w:rPr>
                <w:rFonts w:ascii="Times New Roman" w:hAnsi="Times New Roman"/>
                <w:sz w:val="24"/>
                <w:szCs w:val="24"/>
                <w:lang w:val="sr-Latn-RS" w:eastAsia="sr-Latn-RS"/>
              </w:rPr>
            </w:pPr>
            <w:r w:rsidRPr="00807CF6">
              <w:rPr>
                <w:rFonts w:ascii="Times New Roman" w:hAnsi="Times New Roman"/>
                <w:sz w:val="24"/>
                <w:szCs w:val="24"/>
                <w:lang w:val="sr-Latn-RS" w:eastAsia="sr-Latn-RS"/>
              </w:rPr>
              <w:t>Finansijska pomoć EU</w:t>
            </w:r>
          </w:p>
        </w:tc>
        <w:tc>
          <w:tcPr>
            <w:tcW w:w="0" w:type="auto"/>
            <w:gridSpan w:val="2"/>
            <w:tcBorders>
              <w:top w:val="nil"/>
              <w:left w:val="nil"/>
              <w:bottom w:val="nil"/>
              <w:right w:val="dotted" w:sz="4" w:space="0" w:color="auto"/>
            </w:tcBorders>
            <w:shd w:val="clear" w:color="auto" w:fill="auto"/>
            <w:vAlign w:val="bottom"/>
            <w:hideMark/>
          </w:tcPr>
          <w:p w14:paraId="7F550324"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0</w:t>
            </w:r>
          </w:p>
        </w:tc>
        <w:tc>
          <w:tcPr>
            <w:tcW w:w="0" w:type="auto"/>
            <w:gridSpan w:val="2"/>
            <w:tcBorders>
              <w:top w:val="nil"/>
              <w:left w:val="single" w:sz="4" w:space="0" w:color="auto"/>
              <w:bottom w:val="nil"/>
              <w:right w:val="dotted" w:sz="4" w:space="0" w:color="auto"/>
            </w:tcBorders>
            <w:shd w:val="clear" w:color="auto" w:fill="auto"/>
            <w:vAlign w:val="bottom"/>
            <w:hideMark/>
          </w:tcPr>
          <w:p w14:paraId="7B6689D7"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single" w:sz="4" w:space="0" w:color="auto"/>
              <w:bottom w:val="nil"/>
              <w:right w:val="dotted" w:sz="4" w:space="0" w:color="auto"/>
            </w:tcBorders>
            <w:shd w:val="clear" w:color="auto" w:fill="auto"/>
            <w:vAlign w:val="bottom"/>
            <w:hideMark/>
          </w:tcPr>
          <w:p w14:paraId="27C2F06C"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C8E27B0" w14:textId="77777777" w:rsidR="00C80BBA" w:rsidRPr="00807CF6"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r>
      <w:tr w:rsidR="00C80BBA" w:rsidRPr="00CB4F0A" w14:paraId="129F337F" w14:textId="77777777" w:rsidTr="0059089B">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25FF6D4F" w14:textId="77777777" w:rsidR="00C80BBA" w:rsidRPr="00807CF6" w:rsidRDefault="00C80BBA" w:rsidP="0059089B">
            <w:pPr>
              <w:spacing w:after="0" w:line="240" w:lineRule="auto"/>
              <w:jc w:val="center"/>
              <w:rPr>
                <w:rFonts w:ascii="Times New Roman" w:hAnsi="Times New Roman"/>
                <w:sz w:val="24"/>
                <w:szCs w:val="24"/>
                <w:lang w:val="sr-Latn-RS" w:eastAsia="sr-Latn-RS"/>
              </w:rPr>
            </w:pPr>
            <w:r w:rsidRPr="00807CF6">
              <w:rPr>
                <w:rFonts w:ascii="Times New Roman" w:hAnsi="Times New Roman"/>
                <w:sz w:val="24"/>
                <w:szCs w:val="24"/>
                <w:lang w:val="sr-Latn-RS" w:eastAsia="sr-Latn-RS"/>
              </w:rPr>
              <w:t> </w:t>
            </w:r>
          </w:p>
        </w:tc>
        <w:tc>
          <w:tcPr>
            <w:tcW w:w="0" w:type="auto"/>
            <w:gridSpan w:val="2"/>
            <w:tcBorders>
              <w:top w:val="nil"/>
              <w:left w:val="nil"/>
              <w:bottom w:val="single" w:sz="8" w:space="0" w:color="auto"/>
              <w:right w:val="single" w:sz="4" w:space="0" w:color="auto"/>
            </w:tcBorders>
            <w:shd w:val="clear" w:color="auto" w:fill="auto"/>
            <w:hideMark/>
          </w:tcPr>
          <w:p w14:paraId="531141BF" w14:textId="77777777" w:rsidR="00C80BBA" w:rsidRPr="00807CF6" w:rsidRDefault="00C80BBA" w:rsidP="0059089B">
            <w:pPr>
              <w:spacing w:after="0" w:line="240" w:lineRule="auto"/>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UKUPNO ZA RAZDEO 31:</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58141241" w14:textId="77777777" w:rsidR="00C80BBA" w:rsidRPr="00807CF6" w:rsidRDefault="00C80BBA" w:rsidP="0059089B">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6,646,018,000</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14:paraId="150D2799" w14:textId="77777777" w:rsidR="00C80BBA" w:rsidRPr="00807CF6" w:rsidRDefault="00C80BBA" w:rsidP="0059089B">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 </w:t>
            </w:r>
          </w:p>
        </w:tc>
        <w:tc>
          <w:tcPr>
            <w:tcW w:w="0" w:type="auto"/>
            <w:gridSpan w:val="2"/>
            <w:tcBorders>
              <w:top w:val="single" w:sz="8" w:space="0" w:color="auto"/>
              <w:left w:val="nil"/>
              <w:bottom w:val="single" w:sz="8" w:space="0" w:color="auto"/>
              <w:right w:val="nil"/>
            </w:tcBorders>
            <w:shd w:val="clear" w:color="auto" w:fill="auto"/>
            <w:vAlign w:val="bottom"/>
            <w:hideMark/>
          </w:tcPr>
          <w:p w14:paraId="34B4E635" w14:textId="77777777" w:rsidR="00C80BBA" w:rsidRPr="00807CF6" w:rsidRDefault="00C80BBA" w:rsidP="0059089B">
            <w:pPr>
              <w:spacing w:after="0" w:line="240" w:lineRule="auto"/>
              <w:jc w:val="right"/>
              <w:rPr>
                <w:rFonts w:ascii="Times New Roman" w:hAnsi="Times New Roman"/>
                <w:b/>
                <w:bCs/>
                <w:sz w:val="24"/>
                <w:szCs w:val="24"/>
                <w:lang w:val="sr-Latn-RS" w:eastAsia="sr-Latn-RS"/>
              </w:rPr>
            </w:pPr>
            <w:r w:rsidRPr="00807CF6">
              <w:rPr>
                <w:rFonts w:ascii="Times New Roman" w:hAnsi="Times New Roman"/>
                <w:b/>
                <w:bCs/>
                <w:sz w:val="24"/>
                <w:szCs w:val="24"/>
                <w:lang w:val="sr-Latn-RS" w:eastAsia="sr-Latn-RS"/>
              </w:rPr>
              <w:t>2,001,978,860</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AF05FFD" w14:textId="77777777" w:rsidR="00C80BBA" w:rsidRPr="00CB4F0A" w:rsidRDefault="00C80BBA" w:rsidP="0059089B">
            <w:pPr>
              <w:spacing w:after="0" w:line="240" w:lineRule="auto"/>
              <w:jc w:val="right"/>
              <w:rPr>
                <w:rFonts w:ascii="Times New Roman" w:hAnsi="Times New Roman"/>
                <w:sz w:val="24"/>
                <w:szCs w:val="24"/>
                <w:lang w:val="sr-Latn-RS" w:eastAsia="sr-Latn-RS"/>
              </w:rPr>
            </w:pPr>
            <w:r w:rsidRPr="00807CF6">
              <w:rPr>
                <w:rFonts w:ascii="Times New Roman" w:hAnsi="Times New Roman"/>
                <w:sz w:val="24"/>
                <w:szCs w:val="24"/>
                <w:lang w:val="sr-Latn-RS" w:eastAsia="sr-Latn-RS"/>
              </w:rPr>
              <w:t>30.12%</w:t>
            </w:r>
          </w:p>
        </w:tc>
      </w:tr>
    </w:tbl>
    <w:p w14:paraId="008746AA" w14:textId="77777777" w:rsidR="00C80BBA" w:rsidRPr="001C7AF2" w:rsidRDefault="00C80BBA" w:rsidP="002A651F">
      <w:pPr>
        <w:shd w:val="clear" w:color="auto" w:fill="FFFFFF" w:themeFill="background1"/>
        <w:spacing w:after="0" w:line="240" w:lineRule="auto"/>
        <w:rPr>
          <w:rFonts w:ascii="Times New Roman" w:hAnsi="Times New Roman"/>
          <w:color w:val="2E74B5"/>
          <w:sz w:val="24"/>
          <w:szCs w:val="24"/>
          <w:lang w:val="sr-Cyrl-RS" w:eastAsia="x-none" w:bidi="en-US"/>
        </w:rPr>
      </w:pPr>
    </w:p>
    <w:p w14:paraId="60AE8BB9" w14:textId="77777777" w:rsidR="00C80BBA" w:rsidRPr="001C7AF2" w:rsidRDefault="00C80BBA" w:rsidP="002A651F">
      <w:pPr>
        <w:shd w:val="clear" w:color="auto" w:fill="FFFFFF" w:themeFill="background1"/>
        <w:spacing w:after="0" w:line="240" w:lineRule="auto"/>
        <w:rPr>
          <w:rFonts w:ascii="Times New Roman" w:hAnsi="Times New Roman"/>
          <w:color w:val="2E74B5"/>
          <w:sz w:val="24"/>
          <w:szCs w:val="24"/>
          <w:lang w:val="sr-Cyrl-RS" w:eastAsia="x-none" w:bidi="en-US"/>
        </w:rPr>
      </w:pPr>
    </w:p>
    <w:p w14:paraId="2333193E" w14:textId="77777777" w:rsidR="00C80BBA" w:rsidRPr="001C7AF2" w:rsidRDefault="00C80BBA" w:rsidP="002A651F">
      <w:pPr>
        <w:spacing w:after="0" w:line="240" w:lineRule="auto"/>
        <w:rPr>
          <w:rFonts w:ascii="Times New Roman" w:hAnsi="Times New Roman"/>
          <w:color w:val="2E74B5"/>
          <w:sz w:val="24"/>
          <w:szCs w:val="24"/>
          <w:lang w:val="sr-Cyrl-RS" w:eastAsia="x-none" w:bidi="en-US"/>
        </w:rPr>
      </w:pPr>
    </w:p>
    <w:p w14:paraId="7A5C2714" w14:textId="77777777" w:rsidR="00C80BBA" w:rsidRPr="001C7AF2" w:rsidRDefault="00C80BBA" w:rsidP="002A651F">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8" w:name="_15._ПОДАЦИ_О"/>
      <w:bookmarkEnd w:id="38"/>
    </w:p>
    <w:p w14:paraId="3C541603" w14:textId="77777777" w:rsidR="00C80BBA" w:rsidRPr="001C7AF2" w:rsidRDefault="00C80BBA" w:rsidP="002A651F">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C80BBA" w:rsidRPr="001C7AF2" w14:paraId="3A090BC4" w14:textId="77777777" w:rsidTr="0059089B">
        <w:trPr>
          <w:trHeight w:val="530"/>
          <w:jc w:val="center"/>
        </w:trPr>
        <w:tc>
          <w:tcPr>
            <w:tcW w:w="843" w:type="dxa"/>
            <w:tcBorders>
              <w:top w:val="single" w:sz="4" w:space="0" w:color="000000"/>
              <w:left w:val="nil"/>
              <w:bottom w:val="single" w:sz="4" w:space="0" w:color="000000"/>
              <w:right w:val="nil"/>
            </w:tcBorders>
            <w:vAlign w:val="center"/>
            <w:hideMark/>
          </w:tcPr>
          <w:p w14:paraId="00DD52B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45BB50A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3E131C5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7E3442C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35F3879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5AA592E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1D00B89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3FB5BC6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C80BBA" w:rsidRPr="001C7AF2" w14:paraId="3A3EB986" w14:textId="77777777" w:rsidTr="0059089B">
        <w:trPr>
          <w:trHeight w:val="299"/>
          <w:jc w:val="center"/>
        </w:trPr>
        <w:tc>
          <w:tcPr>
            <w:tcW w:w="843" w:type="dxa"/>
            <w:tcBorders>
              <w:top w:val="nil"/>
              <w:left w:val="nil"/>
              <w:bottom w:val="single" w:sz="12" w:space="0" w:color="000000"/>
              <w:right w:val="nil"/>
            </w:tcBorders>
            <w:vAlign w:val="center"/>
            <w:hideMark/>
          </w:tcPr>
          <w:p w14:paraId="081523F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2E11725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6E5BD1C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538CF57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61B205C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0594E04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3B6C47ED"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441023E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C80BBA" w:rsidRPr="001C7AF2" w14:paraId="3A2F99DD" w14:textId="77777777" w:rsidTr="0059089B">
        <w:trPr>
          <w:trHeight w:val="313"/>
          <w:jc w:val="center"/>
        </w:trPr>
        <w:tc>
          <w:tcPr>
            <w:tcW w:w="843" w:type="dxa"/>
            <w:vAlign w:val="bottom"/>
            <w:hideMark/>
          </w:tcPr>
          <w:p w14:paraId="13602AA4"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6B508AB3" w14:textId="77777777" w:rsidR="00C80BBA" w:rsidRPr="001C7AF2" w:rsidRDefault="00C80BBA" w:rsidP="0059089B">
            <w:pPr>
              <w:rPr>
                <w:rFonts w:ascii="Times New Roman" w:hAnsi="Times New Roman"/>
                <w:b/>
                <w:bCs/>
                <w:color w:val="000000"/>
                <w:lang w:val="sr-Cyrl-RS" w:eastAsia="sr-Cyrl-RS"/>
              </w:rPr>
            </w:pPr>
          </w:p>
        </w:tc>
        <w:tc>
          <w:tcPr>
            <w:tcW w:w="1032" w:type="dxa"/>
            <w:hideMark/>
          </w:tcPr>
          <w:p w14:paraId="0BE5ECE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EBE9877"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0EBBD5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ECB573F"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9DEDEE8"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61A4E04"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C80BBA" w:rsidRPr="001C7AF2" w14:paraId="1DF48D84" w14:textId="77777777" w:rsidTr="0059089B">
        <w:trPr>
          <w:trHeight w:val="916"/>
          <w:jc w:val="center"/>
        </w:trPr>
        <w:tc>
          <w:tcPr>
            <w:tcW w:w="843" w:type="dxa"/>
            <w:hideMark/>
          </w:tcPr>
          <w:p w14:paraId="4F2E85C8"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6CF22F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37D71B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E80495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A8AF3A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FB27ECD"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6DB7413B"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2A4E6E92" w14:textId="77777777" w:rsidR="00C80BBA" w:rsidRPr="001C7AF2" w:rsidRDefault="00C80BBA" w:rsidP="0059089B">
            <w:pPr>
              <w:rPr>
                <w:rFonts w:ascii="Times New Roman" w:hAnsi="Times New Roman"/>
                <w:b/>
                <w:bCs/>
                <w:color w:val="000000"/>
                <w:lang w:val="sr-Cyrl-RS" w:eastAsia="sr-Cyrl-RS"/>
              </w:rPr>
            </w:pPr>
          </w:p>
        </w:tc>
      </w:tr>
      <w:tr w:rsidR="00C80BBA" w:rsidRPr="001C7AF2" w14:paraId="5C60EA8D" w14:textId="77777777" w:rsidTr="0059089B">
        <w:trPr>
          <w:trHeight w:val="286"/>
          <w:jc w:val="center"/>
        </w:trPr>
        <w:tc>
          <w:tcPr>
            <w:tcW w:w="843" w:type="dxa"/>
            <w:hideMark/>
          </w:tcPr>
          <w:p w14:paraId="49E5B674" w14:textId="77777777" w:rsidR="00C80BBA" w:rsidRPr="001C7AF2" w:rsidRDefault="00C80BBA" w:rsidP="0059089B">
            <w:pPr>
              <w:spacing w:after="0" w:line="256" w:lineRule="auto"/>
              <w:rPr>
                <w:rFonts w:asciiTheme="minorHAnsi" w:eastAsiaTheme="minorHAnsi" w:hAnsiTheme="minorHAnsi" w:cstheme="minorBidi"/>
              </w:rPr>
            </w:pPr>
          </w:p>
        </w:tc>
        <w:tc>
          <w:tcPr>
            <w:tcW w:w="753" w:type="dxa"/>
            <w:hideMark/>
          </w:tcPr>
          <w:p w14:paraId="0C954E25"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6E3984A"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456273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82B9578"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2B11D57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66370AE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68A9FD22"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C80BBA" w:rsidRPr="001C7AF2" w14:paraId="40A2FB32" w14:textId="77777777" w:rsidTr="0059089B">
        <w:trPr>
          <w:trHeight w:val="286"/>
          <w:jc w:val="center"/>
        </w:trPr>
        <w:tc>
          <w:tcPr>
            <w:tcW w:w="843" w:type="dxa"/>
            <w:hideMark/>
          </w:tcPr>
          <w:p w14:paraId="0D12FDF7"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CA59EE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8CF051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9046F5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A30713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5F731FB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5E93C0A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6552FACB"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hideMark/>
          </w:tcPr>
          <w:p w14:paraId="3B6C3110"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C80BBA" w:rsidRPr="001C7AF2" w14:paraId="219E8F73" w14:textId="77777777" w:rsidTr="0059089B">
        <w:trPr>
          <w:trHeight w:val="286"/>
          <w:jc w:val="center"/>
        </w:trPr>
        <w:tc>
          <w:tcPr>
            <w:tcW w:w="843" w:type="dxa"/>
            <w:hideMark/>
          </w:tcPr>
          <w:p w14:paraId="478B7279" w14:textId="77777777" w:rsidR="00C80BBA" w:rsidRPr="001C7AF2" w:rsidRDefault="00C80BBA" w:rsidP="0059089B">
            <w:pPr>
              <w:rPr>
                <w:rFonts w:ascii="Times New Roman" w:hAnsi="Times New Roman"/>
                <w:color w:val="000000"/>
                <w:lang w:val="sr-Cyrl-RS" w:eastAsia="sr-Cyrl-RS"/>
              </w:rPr>
            </w:pPr>
          </w:p>
        </w:tc>
        <w:tc>
          <w:tcPr>
            <w:tcW w:w="753" w:type="dxa"/>
            <w:vAlign w:val="bottom"/>
            <w:hideMark/>
          </w:tcPr>
          <w:p w14:paraId="4BB36678"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3C6EF39E" w14:textId="77777777" w:rsidR="00C80BBA" w:rsidRPr="001C7AF2" w:rsidRDefault="00C80BBA" w:rsidP="0059089B">
            <w:pPr>
              <w:rPr>
                <w:rFonts w:ascii="Times New Roman" w:hAnsi="Times New Roman"/>
                <w:b/>
                <w:bCs/>
                <w:color w:val="000000"/>
                <w:lang w:val="sr-Cyrl-RS" w:eastAsia="sr-Cyrl-RS"/>
              </w:rPr>
            </w:pPr>
          </w:p>
        </w:tc>
        <w:tc>
          <w:tcPr>
            <w:tcW w:w="1119" w:type="dxa"/>
            <w:hideMark/>
          </w:tcPr>
          <w:p w14:paraId="0784CF11"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D086A6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6E71092"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9735D06"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19C47A8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C80BBA" w:rsidRPr="001C7AF2" w14:paraId="5C9122B3" w14:textId="77777777" w:rsidTr="0059089B">
        <w:trPr>
          <w:trHeight w:val="286"/>
          <w:jc w:val="center"/>
        </w:trPr>
        <w:tc>
          <w:tcPr>
            <w:tcW w:w="843" w:type="dxa"/>
            <w:hideMark/>
          </w:tcPr>
          <w:p w14:paraId="5AF1FDE6"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10A6599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8C6D09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E3C09B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04C9BE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60697A8"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55F4E996"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2FB20C5D" w14:textId="77777777" w:rsidR="00C80BBA" w:rsidRPr="001C7AF2" w:rsidRDefault="00C80BBA" w:rsidP="0059089B">
            <w:pPr>
              <w:rPr>
                <w:rFonts w:ascii="Times New Roman" w:hAnsi="Times New Roman"/>
                <w:b/>
                <w:bCs/>
                <w:color w:val="000000"/>
                <w:lang w:val="sr-Cyrl-RS" w:eastAsia="sr-Cyrl-RS"/>
              </w:rPr>
            </w:pPr>
          </w:p>
        </w:tc>
      </w:tr>
      <w:tr w:rsidR="00C80BBA" w:rsidRPr="001C7AF2" w14:paraId="0EBB6D22" w14:textId="77777777" w:rsidTr="0059089B">
        <w:trPr>
          <w:trHeight w:val="286"/>
          <w:jc w:val="center"/>
        </w:trPr>
        <w:tc>
          <w:tcPr>
            <w:tcW w:w="843" w:type="dxa"/>
            <w:hideMark/>
          </w:tcPr>
          <w:p w14:paraId="46ED21D7" w14:textId="77777777" w:rsidR="00C80BBA" w:rsidRPr="001C7AF2" w:rsidRDefault="00C80BBA" w:rsidP="0059089B">
            <w:pPr>
              <w:spacing w:after="0" w:line="256" w:lineRule="auto"/>
              <w:rPr>
                <w:rFonts w:asciiTheme="minorHAnsi" w:eastAsiaTheme="minorHAnsi" w:hAnsiTheme="minorHAnsi" w:cstheme="minorBidi"/>
              </w:rPr>
            </w:pPr>
          </w:p>
        </w:tc>
        <w:tc>
          <w:tcPr>
            <w:tcW w:w="753" w:type="dxa"/>
            <w:hideMark/>
          </w:tcPr>
          <w:p w14:paraId="123815C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CA7BFD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A7696E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28918C7"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70886ED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3D114B88"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5B8B6C02" w14:textId="77777777" w:rsidR="00C80BBA" w:rsidRPr="001C7AF2" w:rsidRDefault="00C80BBA" w:rsidP="0059089B">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C80BBA" w:rsidRPr="001C7AF2" w14:paraId="542E2C82" w14:textId="77777777" w:rsidTr="0059089B">
        <w:trPr>
          <w:trHeight w:val="286"/>
          <w:jc w:val="center"/>
        </w:trPr>
        <w:tc>
          <w:tcPr>
            <w:tcW w:w="843" w:type="dxa"/>
            <w:hideMark/>
          </w:tcPr>
          <w:p w14:paraId="4756741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5AB1504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vAlign w:val="bottom"/>
            <w:hideMark/>
          </w:tcPr>
          <w:p w14:paraId="5F629D05"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652EBD1A" w14:textId="77777777" w:rsidR="00C80BBA" w:rsidRPr="001C7AF2" w:rsidRDefault="00C80BBA" w:rsidP="0059089B">
            <w:pPr>
              <w:rPr>
                <w:rFonts w:ascii="Times New Roman" w:hAnsi="Times New Roman"/>
                <w:b/>
                <w:bCs/>
                <w:color w:val="000000"/>
                <w:lang w:val="sr-Cyrl-RS" w:eastAsia="sr-Cyrl-RS"/>
              </w:rPr>
            </w:pPr>
          </w:p>
        </w:tc>
        <w:tc>
          <w:tcPr>
            <w:tcW w:w="1335" w:type="dxa"/>
            <w:hideMark/>
          </w:tcPr>
          <w:p w14:paraId="4D198B0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7F84E2F"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BDC4075"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0BA1AB1D"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C80BBA" w:rsidRPr="001C7AF2" w14:paraId="45C016A6" w14:textId="77777777" w:rsidTr="0059089B">
        <w:trPr>
          <w:trHeight w:val="286"/>
          <w:jc w:val="center"/>
        </w:trPr>
        <w:tc>
          <w:tcPr>
            <w:tcW w:w="843" w:type="dxa"/>
            <w:hideMark/>
          </w:tcPr>
          <w:p w14:paraId="0A6E612E"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792CF0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61DAEB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vAlign w:val="center"/>
            <w:hideMark/>
          </w:tcPr>
          <w:p w14:paraId="1BC47488"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5AB734E9" w14:textId="77777777" w:rsidR="00C80BBA" w:rsidRPr="001C7AF2" w:rsidRDefault="00C80BBA" w:rsidP="0059089B">
            <w:pPr>
              <w:rPr>
                <w:rFonts w:ascii="Times New Roman" w:hAnsi="Times New Roman"/>
                <w:b/>
                <w:bCs/>
                <w:color w:val="000000"/>
                <w:lang w:val="sr-Cyrl-RS" w:eastAsia="sr-Cyrl-RS"/>
              </w:rPr>
            </w:pPr>
          </w:p>
        </w:tc>
        <w:tc>
          <w:tcPr>
            <w:tcW w:w="1605" w:type="dxa"/>
            <w:hideMark/>
          </w:tcPr>
          <w:p w14:paraId="4175AEA1"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5AB9241D"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0BAB4D45" w14:textId="77777777" w:rsidR="00C80BBA" w:rsidRPr="001C7AF2" w:rsidRDefault="00C80BBA" w:rsidP="0059089B">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C80BBA" w:rsidRPr="001C7AF2" w14:paraId="4665F384" w14:textId="77777777" w:rsidTr="0059089B">
        <w:trPr>
          <w:trHeight w:val="286"/>
          <w:jc w:val="center"/>
        </w:trPr>
        <w:tc>
          <w:tcPr>
            <w:tcW w:w="843" w:type="dxa"/>
            <w:hideMark/>
          </w:tcPr>
          <w:p w14:paraId="7531BC30"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100D6E2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E46C90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C9AA74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440FF5F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335C77F3"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D726FFA"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2A3ECDB2"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C80BBA" w:rsidRPr="001C7AF2" w14:paraId="0F2CB9F9" w14:textId="77777777" w:rsidTr="0059089B">
        <w:trPr>
          <w:trHeight w:val="286"/>
          <w:jc w:val="center"/>
        </w:trPr>
        <w:tc>
          <w:tcPr>
            <w:tcW w:w="843" w:type="dxa"/>
            <w:hideMark/>
          </w:tcPr>
          <w:p w14:paraId="503BDE3A"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23C937A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968E0A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78032F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C306A7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871930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0821483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7FDAFD1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C80BBA" w:rsidRPr="001C7AF2" w14:paraId="74B83E50" w14:textId="77777777" w:rsidTr="0059089B">
        <w:trPr>
          <w:trHeight w:val="286"/>
          <w:jc w:val="center"/>
        </w:trPr>
        <w:tc>
          <w:tcPr>
            <w:tcW w:w="843" w:type="dxa"/>
            <w:hideMark/>
          </w:tcPr>
          <w:p w14:paraId="41E72BB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5C86114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E50E6C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0B1EC9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4CDE1E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95F2EB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390AC6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032B78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C80BBA" w:rsidRPr="001C7AF2" w14:paraId="404E92A1" w14:textId="77777777" w:rsidTr="0059089B">
        <w:trPr>
          <w:trHeight w:val="286"/>
          <w:jc w:val="center"/>
        </w:trPr>
        <w:tc>
          <w:tcPr>
            <w:tcW w:w="843" w:type="dxa"/>
            <w:hideMark/>
          </w:tcPr>
          <w:p w14:paraId="5B3B75B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31F50F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370B2C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5880B03"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F1B2FD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106CBA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5CBEC3B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D682B37"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C80BBA" w:rsidRPr="001C7AF2" w14:paraId="63ED9698" w14:textId="77777777" w:rsidTr="0059089B">
        <w:trPr>
          <w:trHeight w:val="286"/>
          <w:jc w:val="center"/>
        </w:trPr>
        <w:tc>
          <w:tcPr>
            <w:tcW w:w="843" w:type="dxa"/>
            <w:hideMark/>
          </w:tcPr>
          <w:p w14:paraId="215C066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26F589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4A58BC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DEFB6E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049319C"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300F82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573CB8C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4F895E2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C80BBA" w:rsidRPr="001C7AF2" w14:paraId="23601B74" w14:textId="77777777" w:rsidTr="0059089B">
        <w:trPr>
          <w:trHeight w:val="286"/>
          <w:jc w:val="center"/>
        </w:trPr>
        <w:tc>
          <w:tcPr>
            <w:tcW w:w="843" w:type="dxa"/>
            <w:hideMark/>
          </w:tcPr>
          <w:p w14:paraId="2CB7274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96B85E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CFC829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E2C053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79D03DAE"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44DB396B"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936856E"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2BA99259" w14:textId="77777777" w:rsidR="00C80BBA" w:rsidRPr="001C7AF2" w:rsidRDefault="00C80BBA" w:rsidP="0059089B">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C80BBA" w:rsidRPr="001C7AF2" w14:paraId="1C27187C" w14:textId="77777777" w:rsidTr="0059089B">
        <w:trPr>
          <w:trHeight w:val="286"/>
          <w:jc w:val="center"/>
        </w:trPr>
        <w:tc>
          <w:tcPr>
            <w:tcW w:w="843" w:type="dxa"/>
            <w:hideMark/>
          </w:tcPr>
          <w:p w14:paraId="3909F0AE"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D631E4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E8C4B5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732935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A4AF82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91F9715"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4BF3FE6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6A74C14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C80BBA" w:rsidRPr="001C7AF2" w14:paraId="25D63290" w14:textId="77777777" w:rsidTr="0059089B">
        <w:trPr>
          <w:trHeight w:val="286"/>
          <w:jc w:val="center"/>
        </w:trPr>
        <w:tc>
          <w:tcPr>
            <w:tcW w:w="843" w:type="dxa"/>
            <w:hideMark/>
          </w:tcPr>
          <w:p w14:paraId="22E30B2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B3013FC"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E7BA08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7CB6B1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1D7FC7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5FC3F8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491E455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2957BC0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C80BBA" w:rsidRPr="001C7AF2" w14:paraId="721AC474" w14:textId="77777777" w:rsidTr="0059089B">
        <w:trPr>
          <w:trHeight w:val="286"/>
          <w:jc w:val="center"/>
        </w:trPr>
        <w:tc>
          <w:tcPr>
            <w:tcW w:w="843" w:type="dxa"/>
            <w:hideMark/>
          </w:tcPr>
          <w:p w14:paraId="255E911C"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7F1ADF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DACECC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E04394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31722D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9A0E3F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C56E56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4CABB3B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C80BBA" w:rsidRPr="001C7AF2" w14:paraId="4C0CC19E" w14:textId="77777777" w:rsidTr="0059089B">
        <w:trPr>
          <w:trHeight w:val="286"/>
          <w:jc w:val="center"/>
        </w:trPr>
        <w:tc>
          <w:tcPr>
            <w:tcW w:w="843" w:type="dxa"/>
            <w:hideMark/>
          </w:tcPr>
          <w:p w14:paraId="07EF86D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B147A6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BA8F09A"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B23115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B5D4F28"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5B2AAD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5250D6D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024FD78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C80BBA" w:rsidRPr="001C7AF2" w14:paraId="5217A576" w14:textId="77777777" w:rsidTr="0059089B">
        <w:trPr>
          <w:trHeight w:val="286"/>
          <w:jc w:val="center"/>
        </w:trPr>
        <w:tc>
          <w:tcPr>
            <w:tcW w:w="843" w:type="dxa"/>
            <w:hideMark/>
          </w:tcPr>
          <w:p w14:paraId="206CA73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3589BA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9588DB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5409D5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AE0C49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BE267E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07B84E8D"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44AA3DF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C80BBA" w:rsidRPr="001C7AF2" w14:paraId="0E6CA5C6" w14:textId="77777777" w:rsidTr="0059089B">
        <w:trPr>
          <w:trHeight w:val="286"/>
          <w:jc w:val="center"/>
        </w:trPr>
        <w:tc>
          <w:tcPr>
            <w:tcW w:w="843" w:type="dxa"/>
            <w:hideMark/>
          </w:tcPr>
          <w:p w14:paraId="7033885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4016D3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5C765B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D96FB8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43CF54F"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19BD48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3235308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3D94BEE8"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C80BBA" w:rsidRPr="001C7AF2" w14:paraId="106DB97D" w14:textId="77777777" w:rsidTr="0059089B">
        <w:trPr>
          <w:trHeight w:val="286"/>
          <w:jc w:val="center"/>
        </w:trPr>
        <w:tc>
          <w:tcPr>
            <w:tcW w:w="843" w:type="dxa"/>
            <w:hideMark/>
          </w:tcPr>
          <w:p w14:paraId="7920481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67A65C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0A08CB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A4426F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398D38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8F81E5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11B224C7"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7A39A4A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C80BBA" w:rsidRPr="001C7AF2" w14:paraId="17A3AB54" w14:textId="77777777" w:rsidTr="0059089B">
        <w:trPr>
          <w:trHeight w:val="286"/>
          <w:jc w:val="center"/>
        </w:trPr>
        <w:tc>
          <w:tcPr>
            <w:tcW w:w="843" w:type="dxa"/>
            <w:hideMark/>
          </w:tcPr>
          <w:p w14:paraId="5C71B3C5"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10A71B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8B981E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FBA320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51DCA4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2E4CA52"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E329A28"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650DFB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80BBA" w:rsidRPr="001C7AF2" w14:paraId="6538A465" w14:textId="77777777" w:rsidTr="0059089B">
        <w:trPr>
          <w:trHeight w:val="286"/>
          <w:jc w:val="center"/>
        </w:trPr>
        <w:tc>
          <w:tcPr>
            <w:tcW w:w="843" w:type="dxa"/>
            <w:hideMark/>
          </w:tcPr>
          <w:p w14:paraId="7CF07760"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020911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C6BED7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3819F3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EC692D9"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2FC3E5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1F0493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5A3603B2"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C80BBA" w:rsidRPr="001C7AF2" w14:paraId="2E6F5AB3" w14:textId="77777777" w:rsidTr="0059089B">
        <w:trPr>
          <w:trHeight w:val="286"/>
          <w:jc w:val="center"/>
        </w:trPr>
        <w:tc>
          <w:tcPr>
            <w:tcW w:w="843" w:type="dxa"/>
            <w:hideMark/>
          </w:tcPr>
          <w:p w14:paraId="4907A3A3"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51D821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814E9C7"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55931F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9DE8CD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9CD483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0357CCB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5A55F39B"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C80BBA" w:rsidRPr="001C7AF2" w14:paraId="0642916B" w14:textId="77777777" w:rsidTr="0059089B">
        <w:trPr>
          <w:trHeight w:val="286"/>
          <w:jc w:val="center"/>
        </w:trPr>
        <w:tc>
          <w:tcPr>
            <w:tcW w:w="843" w:type="dxa"/>
            <w:hideMark/>
          </w:tcPr>
          <w:p w14:paraId="00F75342"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B41B05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217D221"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6E5020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A8AE9E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E3BCC3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715FB2D"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1151B2B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80BBA" w:rsidRPr="001C7AF2" w14:paraId="6ECB28BC" w14:textId="77777777" w:rsidTr="0059089B">
        <w:trPr>
          <w:trHeight w:val="286"/>
          <w:jc w:val="center"/>
        </w:trPr>
        <w:tc>
          <w:tcPr>
            <w:tcW w:w="843" w:type="dxa"/>
            <w:hideMark/>
          </w:tcPr>
          <w:p w14:paraId="42D1756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892182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7B69127"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1EB432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97B518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AF2C01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DC11B3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243DB81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C80BBA" w:rsidRPr="001C7AF2" w14:paraId="29910BF1" w14:textId="77777777" w:rsidTr="0059089B">
        <w:trPr>
          <w:trHeight w:val="286"/>
          <w:jc w:val="center"/>
        </w:trPr>
        <w:tc>
          <w:tcPr>
            <w:tcW w:w="843" w:type="dxa"/>
            <w:hideMark/>
          </w:tcPr>
          <w:p w14:paraId="02E695DC"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30FB93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D4157D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ED389F3"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4602DFC"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8D0D60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EAF3D8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73D766D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80BBA" w:rsidRPr="001C7AF2" w14:paraId="759A5AE7" w14:textId="77777777" w:rsidTr="0059089B">
        <w:trPr>
          <w:trHeight w:val="286"/>
          <w:jc w:val="center"/>
        </w:trPr>
        <w:tc>
          <w:tcPr>
            <w:tcW w:w="843" w:type="dxa"/>
            <w:hideMark/>
          </w:tcPr>
          <w:p w14:paraId="3C83DB1E"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979DB1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2D6453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12921B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2007807"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7095DA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7D5A1FC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05825F9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C80BBA" w:rsidRPr="001C7AF2" w14:paraId="3E1863A9" w14:textId="77777777" w:rsidTr="0059089B">
        <w:trPr>
          <w:trHeight w:val="286"/>
          <w:jc w:val="center"/>
        </w:trPr>
        <w:tc>
          <w:tcPr>
            <w:tcW w:w="843" w:type="dxa"/>
          </w:tcPr>
          <w:p w14:paraId="3D9E4674" w14:textId="77777777" w:rsidR="00C80BBA" w:rsidRPr="001C7AF2" w:rsidRDefault="00C80BBA" w:rsidP="0059089B">
            <w:pPr>
              <w:rPr>
                <w:rFonts w:ascii="Times New Roman" w:hAnsi="Times New Roman"/>
                <w:color w:val="000000"/>
                <w:lang w:val="sr-Cyrl-RS" w:eastAsia="sr-Cyrl-RS"/>
              </w:rPr>
            </w:pPr>
          </w:p>
        </w:tc>
        <w:tc>
          <w:tcPr>
            <w:tcW w:w="753" w:type="dxa"/>
          </w:tcPr>
          <w:p w14:paraId="7C01B7C3"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68F3BC0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69826DF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tcPr>
          <w:p w14:paraId="4BC20A8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tcPr>
          <w:p w14:paraId="6E1BB14A" w14:textId="77777777" w:rsidR="00C80BBA" w:rsidRPr="001C7AF2" w:rsidRDefault="00C80BBA" w:rsidP="0059089B">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376D5D9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79AB5CE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80BBA" w:rsidRPr="001C7AF2" w14:paraId="472FF586" w14:textId="77777777" w:rsidTr="0059089B">
        <w:trPr>
          <w:trHeight w:val="286"/>
          <w:jc w:val="center"/>
        </w:trPr>
        <w:tc>
          <w:tcPr>
            <w:tcW w:w="843" w:type="dxa"/>
            <w:hideMark/>
          </w:tcPr>
          <w:p w14:paraId="48B41E8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1046D4C"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1E1DC4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0CD015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3BA17A3"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529B3A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3BDE465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593E542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80BBA" w:rsidRPr="001C7AF2" w14:paraId="446072CD" w14:textId="77777777" w:rsidTr="0059089B">
        <w:trPr>
          <w:trHeight w:val="286"/>
          <w:jc w:val="center"/>
        </w:trPr>
        <w:tc>
          <w:tcPr>
            <w:tcW w:w="843" w:type="dxa"/>
            <w:hideMark/>
          </w:tcPr>
          <w:p w14:paraId="15EAF1D8"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14CAEF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5E19FE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BC0877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041A71B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0589793D"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5FCC107"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4C85CEE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C80BBA" w:rsidRPr="001C7AF2" w14:paraId="549953BB" w14:textId="77777777" w:rsidTr="0059089B">
        <w:trPr>
          <w:trHeight w:val="286"/>
          <w:jc w:val="center"/>
        </w:trPr>
        <w:tc>
          <w:tcPr>
            <w:tcW w:w="843" w:type="dxa"/>
            <w:hideMark/>
          </w:tcPr>
          <w:p w14:paraId="4321035B"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648A8E93"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28C996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6E61C3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4D590B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01CDC4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0E3B3A9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1430EB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C80BBA" w:rsidRPr="001C7AF2" w14:paraId="760A59E3" w14:textId="77777777" w:rsidTr="0059089B">
        <w:trPr>
          <w:trHeight w:val="286"/>
          <w:jc w:val="center"/>
        </w:trPr>
        <w:tc>
          <w:tcPr>
            <w:tcW w:w="843" w:type="dxa"/>
            <w:hideMark/>
          </w:tcPr>
          <w:p w14:paraId="192E1C6E"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905663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F2F96B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FB69811"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7AF4A20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15FA0A25"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463E81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77CC5CA0"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C80BBA" w:rsidRPr="001C7AF2" w14:paraId="79762791" w14:textId="77777777" w:rsidTr="0059089B">
        <w:trPr>
          <w:trHeight w:val="286"/>
          <w:jc w:val="center"/>
        </w:trPr>
        <w:tc>
          <w:tcPr>
            <w:tcW w:w="843" w:type="dxa"/>
            <w:hideMark/>
          </w:tcPr>
          <w:p w14:paraId="06274BBC"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2C911EE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65C235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7C4B81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0D825E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F31C71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3AF601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A0769E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C80BBA" w:rsidRPr="001C7AF2" w14:paraId="5B829B99" w14:textId="77777777" w:rsidTr="0059089B">
        <w:trPr>
          <w:trHeight w:val="286"/>
          <w:jc w:val="center"/>
        </w:trPr>
        <w:tc>
          <w:tcPr>
            <w:tcW w:w="843" w:type="dxa"/>
            <w:hideMark/>
          </w:tcPr>
          <w:p w14:paraId="44D8DA6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E3FEE5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5A79E0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A6565C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6EFD6B5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0B0BB45D"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B12F979"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01F97ED0"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C80BBA" w:rsidRPr="001C7AF2" w14:paraId="68BEE640" w14:textId="77777777" w:rsidTr="0059089B">
        <w:trPr>
          <w:trHeight w:val="286"/>
          <w:jc w:val="center"/>
        </w:trPr>
        <w:tc>
          <w:tcPr>
            <w:tcW w:w="843" w:type="dxa"/>
            <w:hideMark/>
          </w:tcPr>
          <w:p w14:paraId="3C98129A"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310E7C8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3CB438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7EB0DC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F7D574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68AF91E"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C83CD1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75EBE7F"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C80BBA" w:rsidRPr="001C7AF2" w14:paraId="07BA2B20" w14:textId="77777777" w:rsidTr="0059089B">
        <w:trPr>
          <w:trHeight w:val="286"/>
          <w:jc w:val="center"/>
        </w:trPr>
        <w:tc>
          <w:tcPr>
            <w:tcW w:w="843" w:type="dxa"/>
            <w:hideMark/>
          </w:tcPr>
          <w:p w14:paraId="7E941677"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22EBEA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655DEF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757AE0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09BD206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37902C83"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108806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2E33791D"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C80BBA" w:rsidRPr="001C7AF2" w14:paraId="172BBA79" w14:textId="77777777" w:rsidTr="0059089B">
        <w:trPr>
          <w:trHeight w:val="286"/>
          <w:jc w:val="center"/>
        </w:trPr>
        <w:tc>
          <w:tcPr>
            <w:tcW w:w="843" w:type="dxa"/>
            <w:hideMark/>
          </w:tcPr>
          <w:p w14:paraId="0C151916"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207005C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49AAA9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C90248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0D5FA3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BEC685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76BCE7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6DDB753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C80BBA" w:rsidRPr="001C7AF2" w14:paraId="0BF9597D" w14:textId="77777777" w:rsidTr="0059089B">
        <w:trPr>
          <w:trHeight w:val="286"/>
          <w:jc w:val="center"/>
        </w:trPr>
        <w:tc>
          <w:tcPr>
            <w:tcW w:w="843" w:type="dxa"/>
            <w:hideMark/>
          </w:tcPr>
          <w:p w14:paraId="039D71C7"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A228D2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A8DCAF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CAF34C1"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0887823E"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519C4BDB"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416E766"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2DB821E7"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C80BBA" w:rsidRPr="001C7AF2" w14:paraId="459B1A0F" w14:textId="77777777" w:rsidTr="0059089B">
        <w:trPr>
          <w:trHeight w:val="286"/>
          <w:jc w:val="center"/>
        </w:trPr>
        <w:tc>
          <w:tcPr>
            <w:tcW w:w="843" w:type="dxa"/>
            <w:hideMark/>
          </w:tcPr>
          <w:p w14:paraId="77EAB738"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0283E2F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8A809A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18754A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FC6E38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C149F7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4E369E94"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06E616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C80BBA" w:rsidRPr="001C7AF2" w14:paraId="674EB468" w14:textId="77777777" w:rsidTr="0059089B">
        <w:trPr>
          <w:trHeight w:val="286"/>
          <w:jc w:val="center"/>
        </w:trPr>
        <w:tc>
          <w:tcPr>
            <w:tcW w:w="843" w:type="dxa"/>
            <w:hideMark/>
          </w:tcPr>
          <w:p w14:paraId="6A439E65"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F20669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90C061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D52A7C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26FA5335"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6C56E5A7"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CB529DB"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2D13AFDE"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C80BBA" w:rsidRPr="001C7AF2" w14:paraId="6FCA0BFD" w14:textId="77777777" w:rsidTr="0059089B">
        <w:trPr>
          <w:trHeight w:val="286"/>
          <w:jc w:val="center"/>
        </w:trPr>
        <w:tc>
          <w:tcPr>
            <w:tcW w:w="843" w:type="dxa"/>
            <w:hideMark/>
          </w:tcPr>
          <w:p w14:paraId="516BF50A"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35A452C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C0792F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99D502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318433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4D7F33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B9A7B7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607E7E8F"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C80BBA" w:rsidRPr="001C7AF2" w14:paraId="5EA92EBE" w14:textId="77777777" w:rsidTr="0059089B">
        <w:trPr>
          <w:trHeight w:val="286"/>
          <w:jc w:val="center"/>
        </w:trPr>
        <w:tc>
          <w:tcPr>
            <w:tcW w:w="843" w:type="dxa"/>
            <w:hideMark/>
          </w:tcPr>
          <w:p w14:paraId="353AD32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CC3954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6418B6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B8E798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23D96BA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67042C00"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618F4A3"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266DD5A0"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C80BBA" w:rsidRPr="001C7AF2" w14:paraId="3E815A09" w14:textId="77777777" w:rsidTr="0059089B">
        <w:trPr>
          <w:trHeight w:val="286"/>
          <w:jc w:val="center"/>
        </w:trPr>
        <w:tc>
          <w:tcPr>
            <w:tcW w:w="843" w:type="dxa"/>
            <w:hideMark/>
          </w:tcPr>
          <w:p w14:paraId="1B732424"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2B3E28E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AB33B9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90219B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0A1B07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5FA978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0994AE0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27E6060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C80BBA" w:rsidRPr="001C7AF2" w14:paraId="0F25E60E" w14:textId="77777777" w:rsidTr="0059089B">
        <w:trPr>
          <w:trHeight w:val="286"/>
          <w:jc w:val="center"/>
        </w:trPr>
        <w:tc>
          <w:tcPr>
            <w:tcW w:w="843" w:type="dxa"/>
            <w:hideMark/>
          </w:tcPr>
          <w:p w14:paraId="0367E6E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41231B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90B093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76E1A0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25E8CF6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6F69E5AE"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9D2BB0"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44A1D2E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C80BBA" w:rsidRPr="001C7AF2" w14:paraId="294CFAFB" w14:textId="77777777" w:rsidTr="0059089B">
        <w:trPr>
          <w:trHeight w:val="286"/>
          <w:jc w:val="center"/>
        </w:trPr>
        <w:tc>
          <w:tcPr>
            <w:tcW w:w="843" w:type="dxa"/>
            <w:hideMark/>
          </w:tcPr>
          <w:p w14:paraId="3BF768A6"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1D767FAC"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60CBB61"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17D668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2D357A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0D5AEB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09CFD5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11B008C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C80BBA" w:rsidRPr="001C7AF2" w14:paraId="22F53D8A" w14:textId="77777777" w:rsidTr="0059089B">
        <w:trPr>
          <w:trHeight w:val="354"/>
          <w:jc w:val="center"/>
        </w:trPr>
        <w:tc>
          <w:tcPr>
            <w:tcW w:w="843" w:type="dxa"/>
            <w:hideMark/>
          </w:tcPr>
          <w:p w14:paraId="0945365E"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F437D0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B2151D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84C563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5394DBB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10BDE3DC"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FDB235F"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74E8D30B"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C80BBA" w:rsidRPr="001C7AF2" w14:paraId="694B6A27" w14:textId="77777777" w:rsidTr="0059089B">
        <w:trPr>
          <w:trHeight w:val="286"/>
          <w:jc w:val="center"/>
        </w:trPr>
        <w:tc>
          <w:tcPr>
            <w:tcW w:w="843" w:type="dxa"/>
            <w:hideMark/>
          </w:tcPr>
          <w:p w14:paraId="3546AA61"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73031D8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98FEF0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1D0A6B3"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C97D06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72211A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610BFA2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2389674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C80BBA" w:rsidRPr="001C7AF2" w14:paraId="01E9D5B9" w14:textId="77777777" w:rsidTr="0059089B">
        <w:trPr>
          <w:trHeight w:val="286"/>
          <w:jc w:val="center"/>
        </w:trPr>
        <w:tc>
          <w:tcPr>
            <w:tcW w:w="843" w:type="dxa"/>
            <w:hideMark/>
          </w:tcPr>
          <w:p w14:paraId="0D343AD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7C196A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8BC807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29A521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754C20E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04975B59"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D982180"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1049FFD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C80BBA" w:rsidRPr="001C7AF2" w14:paraId="1C5F7442" w14:textId="77777777" w:rsidTr="0059089B">
        <w:trPr>
          <w:trHeight w:val="286"/>
          <w:jc w:val="center"/>
        </w:trPr>
        <w:tc>
          <w:tcPr>
            <w:tcW w:w="843" w:type="dxa"/>
            <w:hideMark/>
          </w:tcPr>
          <w:p w14:paraId="02B8C72B"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05BD6F8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F6B58C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43A00A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039084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6FE4E7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5146B6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B68BE7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C80BBA" w:rsidRPr="001C7AF2" w14:paraId="49F4873D" w14:textId="77777777" w:rsidTr="0059089B">
        <w:trPr>
          <w:trHeight w:val="286"/>
          <w:jc w:val="center"/>
        </w:trPr>
        <w:tc>
          <w:tcPr>
            <w:tcW w:w="843" w:type="dxa"/>
            <w:hideMark/>
          </w:tcPr>
          <w:p w14:paraId="14FBD515"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C2A369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A7CD59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219AA3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6DA3BC9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3D871166"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1B34B67"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56605D9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C80BBA" w:rsidRPr="001C7AF2" w14:paraId="17089359" w14:textId="77777777" w:rsidTr="0059089B">
        <w:trPr>
          <w:trHeight w:val="286"/>
          <w:jc w:val="center"/>
        </w:trPr>
        <w:tc>
          <w:tcPr>
            <w:tcW w:w="843" w:type="dxa"/>
            <w:hideMark/>
          </w:tcPr>
          <w:p w14:paraId="44F4FDE9"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05BDA9D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828660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0E00A9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E03251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9B29BD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411D264"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3AC0F1C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C80BBA" w:rsidRPr="001C7AF2" w14:paraId="54C216AC" w14:textId="77777777" w:rsidTr="0059089B">
        <w:trPr>
          <w:trHeight w:val="286"/>
          <w:jc w:val="center"/>
        </w:trPr>
        <w:tc>
          <w:tcPr>
            <w:tcW w:w="843" w:type="dxa"/>
            <w:hideMark/>
          </w:tcPr>
          <w:p w14:paraId="3F09835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AFF86E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7E81D6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EBC89B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1FC7CD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E4DF68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4FF7A29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A26276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C80BBA" w:rsidRPr="001C7AF2" w14:paraId="3D73EE06" w14:textId="77777777" w:rsidTr="0059089B">
        <w:trPr>
          <w:trHeight w:val="286"/>
          <w:jc w:val="center"/>
        </w:trPr>
        <w:tc>
          <w:tcPr>
            <w:tcW w:w="843" w:type="dxa"/>
            <w:hideMark/>
          </w:tcPr>
          <w:p w14:paraId="34EC9B2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409ED4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BDFC3A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26102C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EB47FD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D98EBA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4E95B81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60C33FD0"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C80BBA" w:rsidRPr="001C7AF2" w14:paraId="41C6FB5B" w14:textId="77777777" w:rsidTr="0059089B">
        <w:trPr>
          <w:trHeight w:val="286"/>
          <w:jc w:val="center"/>
        </w:trPr>
        <w:tc>
          <w:tcPr>
            <w:tcW w:w="843" w:type="dxa"/>
            <w:hideMark/>
          </w:tcPr>
          <w:p w14:paraId="237F1F6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5EE4168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F41BCD1"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7F59476"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34D5A7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99575A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35CE83D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ma</w:t>
            </w:r>
          </w:p>
          <w:p w14:paraId="4EA5C872"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hideMark/>
          </w:tcPr>
          <w:p w14:paraId="49078D5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C80BBA" w:rsidRPr="001C7AF2" w14:paraId="0F315F34" w14:textId="77777777" w:rsidTr="0059089B">
        <w:trPr>
          <w:trHeight w:val="286"/>
          <w:jc w:val="center"/>
        </w:trPr>
        <w:tc>
          <w:tcPr>
            <w:tcW w:w="843" w:type="dxa"/>
          </w:tcPr>
          <w:p w14:paraId="09A5B258" w14:textId="77777777" w:rsidR="00C80BBA" w:rsidRPr="001C7AF2" w:rsidRDefault="00C80BBA" w:rsidP="0059089B">
            <w:pPr>
              <w:rPr>
                <w:rFonts w:ascii="Times New Roman" w:hAnsi="Times New Roman"/>
                <w:color w:val="000000"/>
                <w:lang w:val="sr-Cyrl-RS" w:eastAsia="sr-Cyrl-RS"/>
              </w:rPr>
            </w:pPr>
          </w:p>
        </w:tc>
        <w:tc>
          <w:tcPr>
            <w:tcW w:w="753" w:type="dxa"/>
          </w:tcPr>
          <w:p w14:paraId="34B79D1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0312E51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06EA388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tcPr>
          <w:p w14:paraId="62878935"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04A791E3"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2B945B47" w14:textId="77777777" w:rsidR="00C80BBA" w:rsidRPr="001C7AF2" w:rsidRDefault="00C80BBA" w:rsidP="0059089B">
            <w:pPr>
              <w:spacing w:after="0" w:line="240" w:lineRule="auto"/>
              <w:rPr>
                <w:rFonts w:ascii="Times New Roman" w:hAnsi="Times New Roman"/>
                <w:b/>
                <w:color w:val="000000"/>
                <w:lang w:val="sr-Cyrl-RS" w:eastAsia="sr-Cyrl-RS"/>
              </w:rPr>
            </w:pPr>
          </w:p>
        </w:tc>
        <w:tc>
          <w:tcPr>
            <w:tcW w:w="1481" w:type="dxa"/>
          </w:tcPr>
          <w:p w14:paraId="757E73E7" w14:textId="77777777" w:rsidR="00C80BBA" w:rsidRPr="001C7AF2" w:rsidRDefault="00C80BBA" w:rsidP="0059089B">
            <w:pPr>
              <w:spacing w:after="0" w:line="240" w:lineRule="auto"/>
              <w:jc w:val="right"/>
              <w:rPr>
                <w:rFonts w:ascii="Times New Roman" w:hAnsi="Times New Roman"/>
                <w:b/>
                <w:color w:val="000000"/>
                <w:lang w:val="sr-Cyrl-RS" w:eastAsia="sr-Cyrl-RS"/>
              </w:rPr>
            </w:pPr>
          </w:p>
        </w:tc>
      </w:tr>
      <w:tr w:rsidR="00C80BBA" w:rsidRPr="001C7AF2" w14:paraId="686612FE" w14:textId="77777777" w:rsidTr="0059089B">
        <w:trPr>
          <w:trHeight w:val="286"/>
          <w:jc w:val="center"/>
        </w:trPr>
        <w:tc>
          <w:tcPr>
            <w:tcW w:w="843" w:type="dxa"/>
            <w:hideMark/>
          </w:tcPr>
          <w:p w14:paraId="741E122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0AB27D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124AD57"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71A9F9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536984E0"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121B7818"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2DAE7B7"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62F83DC1"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C80BBA" w:rsidRPr="001C7AF2" w14:paraId="5D3C127D" w14:textId="77777777" w:rsidTr="0059089B">
        <w:trPr>
          <w:trHeight w:val="286"/>
          <w:jc w:val="center"/>
        </w:trPr>
        <w:tc>
          <w:tcPr>
            <w:tcW w:w="843" w:type="dxa"/>
            <w:hideMark/>
          </w:tcPr>
          <w:p w14:paraId="2EF37A1C"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DA043DC"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85837E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B65386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53112E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6AEA85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757DFB6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7D23B0A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C80BBA" w:rsidRPr="001C7AF2" w14:paraId="78AEA44E" w14:textId="77777777" w:rsidTr="0059089B">
        <w:trPr>
          <w:trHeight w:val="286"/>
          <w:jc w:val="center"/>
        </w:trPr>
        <w:tc>
          <w:tcPr>
            <w:tcW w:w="843" w:type="dxa"/>
          </w:tcPr>
          <w:p w14:paraId="649E24F1" w14:textId="77777777" w:rsidR="00C80BBA" w:rsidRPr="001C7AF2" w:rsidRDefault="00C80BBA" w:rsidP="0059089B">
            <w:pPr>
              <w:rPr>
                <w:rFonts w:ascii="Times New Roman" w:hAnsi="Times New Roman"/>
                <w:b/>
                <w:bCs/>
                <w:color w:val="000000"/>
                <w:lang w:val="sr-Cyrl-RS" w:eastAsia="sr-Cyrl-RS"/>
              </w:rPr>
            </w:pPr>
          </w:p>
        </w:tc>
        <w:tc>
          <w:tcPr>
            <w:tcW w:w="753" w:type="dxa"/>
          </w:tcPr>
          <w:p w14:paraId="21FC221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60B4C5D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1215A743" w14:textId="77777777" w:rsidR="00C80BBA" w:rsidRPr="001C7AF2" w:rsidRDefault="00C80BBA" w:rsidP="0059089B">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63BE81FD"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1E8DC026"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3F11213C" w14:textId="77777777" w:rsidR="00C80BBA" w:rsidRPr="001C7AF2" w:rsidRDefault="00C80BBA" w:rsidP="0059089B">
            <w:pPr>
              <w:spacing w:after="0" w:line="240" w:lineRule="auto"/>
              <w:rPr>
                <w:rFonts w:ascii="Times New Roman" w:hAnsi="Times New Roman"/>
                <w:b/>
                <w:color w:val="000000"/>
                <w:lang w:val="sr-Cyrl-RS" w:eastAsia="sr-Cyrl-RS"/>
              </w:rPr>
            </w:pPr>
          </w:p>
        </w:tc>
        <w:tc>
          <w:tcPr>
            <w:tcW w:w="1481" w:type="dxa"/>
          </w:tcPr>
          <w:p w14:paraId="0F34D3D1" w14:textId="77777777" w:rsidR="00C80BBA" w:rsidRPr="001C7AF2" w:rsidRDefault="00C80BBA" w:rsidP="0059089B">
            <w:pPr>
              <w:spacing w:after="0" w:line="240" w:lineRule="auto"/>
              <w:jc w:val="right"/>
              <w:rPr>
                <w:rFonts w:ascii="Times New Roman" w:hAnsi="Times New Roman"/>
                <w:b/>
                <w:color w:val="000000"/>
                <w:lang w:val="sr-Cyrl-RS" w:eastAsia="sr-Cyrl-RS"/>
              </w:rPr>
            </w:pPr>
          </w:p>
        </w:tc>
      </w:tr>
      <w:tr w:rsidR="00C80BBA" w:rsidRPr="001C7AF2" w14:paraId="6BD7C178" w14:textId="77777777" w:rsidTr="0059089B">
        <w:trPr>
          <w:trHeight w:val="286"/>
          <w:jc w:val="center"/>
        </w:trPr>
        <w:tc>
          <w:tcPr>
            <w:tcW w:w="843" w:type="dxa"/>
          </w:tcPr>
          <w:p w14:paraId="5EE24B0E" w14:textId="77777777" w:rsidR="00C80BBA" w:rsidRPr="001C7AF2" w:rsidRDefault="00C80BBA" w:rsidP="0059089B">
            <w:pPr>
              <w:rPr>
                <w:rFonts w:ascii="Times New Roman" w:hAnsi="Times New Roman"/>
                <w:b/>
                <w:bCs/>
                <w:color w:val="000000"/>
                <w:lang w:val="sr-Cyrl-RS" w:eastAsia="sr-Cyrl-RS"/>
              </w:rPr>
            </w:pPr>
          </w:p>
        </w:tc>
        <w:tc>
          <w:tcPr>
            <w:tcW w:w="753" w:type="dxa"/>
          </w:tcPr>
          <w:p w14:paraId="2A6648B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30FFFB7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675E77B7"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335" w:type="dxa"/>
          </w:tcPr>
          <w:p w14:paraId="2E239ADF"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26F92C5D"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4027ACF9"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tcPr>
          <w:p w14:paraId="4D23A758" w14:textId="77777777" w:rsidR="00C80BBA" w:rsidRPr="001C7AF2" w:rsidRDefault="00C80BBA" w:rsidP="0059089B">
            <w:pPr>
              <w:spacing w:after="0" w:line="240" w:lineRule="auto"/>
              <w:jc w:val="right"/>
              <w:rPr>
                <w:rFonts w:ascii="Times New Roman" w:hAnsi="Times New Roman"/>
                <w:color w:val="000000"/>
                <w:lang w:val="sr-Cyrl-RS" w:eastAsia="sr-Cyrl-RS"/>
              </w:rPr>
            </w:pPr>
          </w:p>
        </w:tc>
      </w:tr>
      <w:tr w:rsidR="00C80BBA" w:rsidRPr="001C7AF2" w14:paraId="4E3BE679" w14:textId="77777777" w:rsidTr="0059089B">
        <w:trPr>
          <w:trHeight w:val="286"/>
          <w:jc w:val="center"/>
        </w:trPr>
        <w:tc>
          <w:tcPr>
            <w:tcW w:w="843" w:type="dxa"/>
          </w:tcPr>
          <w:p w14:paraId="4F260504" w14:textId="77777777" w:rsidR="00C80BBA" w:rsidRPr="001C7AF2" w:rsidRDefault="00C80BBA" w:rsidP="0059089B">
            <w:pPr>
              <w:rPr>
                <w:rFonts w:ascii="Times New Roman" w:hAnsi="Times New Roman"/>
                <w:b/>
                <w:bCs/>
                <w:color w:val="000000"/>
                <w:lang w:val="sr-Cyrl-RS" w:eastAsia="sr-Cyrl-RS"/>
              </w:rPr>
            </w:pPr>
          </w:p>
        </w:tc>
        <w:tc>
          <w:tcPr>
            <w:tcW w:w="753" w:type="dxa"/>
          </w:tcPr>
          <w:p w14:paraId="009B3E0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5EA64DC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2D02CBF3"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335" w:type="dxa"/>
          </w:tcPr>
          <w:p w14:paraId="5F56E37F"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23625E26" w14:textId="77777777" w:rsidR="00C80BBA" w:rsidRPr="001C7AF2" w:rsidRDefault="00C80BBA" w:rsidP="0059089B">
            <w:pPr>
              <w:spacing w:after="0" w:line="240" w:lineRule="auto"/>
              <w:jc w:val="center"/>
              <w:rPr>
                <w:rFonts w:ascii="Times New Roman" w:hAnsi="Times New Roman"/>
                <w:b/>
                <w:color w:val="000000"/>
                <w:lang w:val="sr-Cyrl-RS" w:eastAsia="sr-Cyrl-RS"/>
              </w:rPr>
            </w:pPr>
          </w:p>
        </w:tc>
        <w:tc>
          <w:tcPr>
            <w:tcW w:w="2160" w:type="dxa"/>
          </w:tcPr>
          <w:p w14:paraId="0FC29792" w14:textId="77777777" w:rsidR="00C80BBA" w:rsidRPr="001C7AF2" w:rsidRDefault="00C80BBA" w:rsidP="0059089B">
            <w:pPr>
              <w:spacing w:after="0" w:line="240" w:lineRule="auto"/>
              <w:rPr>
                <w:rFonts w:ascii="Times New Roman" w:hAnsi="Times New Roman"/>
                <w:b/>
                <w:color w:val="000000"/>
                <w:lang w:val="sr-Cyrl-RS" w:eastAsia="sr-Cyrl-RS"/>
              </w:rPr>
            </w:pPr>
          </w:p>
        </w:tc>
        <w:tc>
          <w:tcPr>
            <w:tcW w:w="1481" w:type="dxa"/>
          </w:tcPr>
          <w:p w14:paraId="373D859F" w14:textId="77777777" w:rsidR="00C80BBA" w:rsidRPr="001C7AF2" w:rsidRDefault="00C80BBA" w:rsidP="0059089B">
            <w:pPr>
              <w:spacing w:after="0" w:line="240" w:lineRule="auto"/>
              <w:jc w:val="right"/>
              <w:rPr>
                <w:rFonts w:ascii="Times New Roman" w:hAnsi="Times New Roman"/>
                <w:b/>
                <w:color w:val="000000"/>
                <w:lang w:val="sr-Cyrl-RS" w:eastAsia="sr-Cyrl-RS"/>
              </w:rPr>
            </w:pPr>
          </w:p>
        </w:tc>
      </w:tr>
      <w:tr w:rsidR="00C80BBA" w:rsidRPr="001C7AF2" w14:paraId="0F50A4F2" w14:textId="77777777" w:rsidTr="0059089B">
        <w:trPr>
          <w:trHeight w:val="286"/>
          <w:jc w:val="center"/>
        </w:trPr>
        <w:tc>
          <w:tcPr>
            <w:tcW w:w="843" w:type="dxa"/>
          </w:tcPr>
          <w:p w14:paraId="6B059542" w14:textId="77777777" w:rsidR="00C80BBA" w:rsidRPr="001C7AF2" w:rsidRDefault="00C80BBA" w:rsidP="0059089B">
            <w:pPr>
              <w:rPr>
                <w:rFonts w:ascii="Times New Roman" w:hAnsi="Times New Roman"/>
                <w:b/>
                <w:bCs/>
                <w:color w:val="000000"/>
                <w:lang w:val="sr-Cyrl-RS" w:eastAsia="sr-Cyrl-RS"/>
              </w:rPr>
            </w:pPr>
          </w:p>
        </w:tc>
        <w:tc>
          <w:tcPr>
            <w:tcW w:w="753" w:type="dxa"/>
          </w:tcPr>
          <w:p w14:paraId="503BF4F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2732A36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5CB31B7A" w14:textId="77777777" w:rsidR="00C80BBA" w:rsidRPr="001C7AF2" w:rsidRDefault="00C80BBA" w:rsidP="0059089B">
            <w:pPr>
              <w:spacing w:after="0" w:line="256" w:lineRule="auto"/>
              <w:rPr>
                <w:rFonts w:asciiTheme="minorHAnsi" w:eastAsiaTheme="minorHAnsi" w:hAnsiTheme="minorHAnsi" w:cstheme="minorBidi"/>
                <w:b/>
                <w:lang w:val="sr-Cyrl-RS"/>
              </w:rPr>
            </w:pPr>
          </w:p>
        </w:tc>
        <w:tc>
          <w:tcPr>
            <w:tcW w:w="1335" w:type="dxa"/>
          </w:tcPr>
          <w:p w14:paraId="5E320397" w14:textId="77777777" w:rsidR="00C80BBA" w:rsidRPr="001C7AF2" w:rsidRDefault="00C80BBA" w:rsidP="0059089B">
            <w:pPr>
              <w:spacing w:after="0" w:line="256" w:lineRule="auto"/>
              <w:rPr>
                <w:rFonts w:asciiTheme="minorHAnsi" w:eastAsiaTheme="minorHAnsi" w:hAnsiTheme="minorHAnsi" w:cstheme="minorBidi"/>
                <w:b/>
                <w:lang w:val="sr-Cyrl-RS"/>
              </w:rPr>
            </w:pPr>
          </w:p>
        </w:tc>
        <w:tc>
          <w:tcPr>
            <w:tcW w:w="1605" w:type="dxa"/>
          </w:tcPr>
          <w:p w14:paraId="3FC0A3C1"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5C56EC2B"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tcPr>
          <w:p w14:paraId="0DAF0B49" w14:textId="77777777" w:rsidR="00C80BBA" w:rsidRPr="001C7AF2" w:rsidRDefault="00C80BBA" w:rsidP="0059089B">
            <w:pPr>
              <w:spacing w:after="0" w:line="240" w:lineRule="auto"/>
              <w:jc w:val="right"/>
              <w:rPr>
                <w:rFonts w:ascii="Times New Roman" w:hAnsi="Times New Roman"/>
                <w:color w:val="000000"/>
                <w:lang w:val="sr-Cyrl-RS" w:eastAsia="sr-Cyrl-RS"/>
              </w:rPr>
            </w:pPr>
          </w:p>
        </w:tc>
      </w:tr>
      <w:tr w:rsidR="00C80BBA" w:rsidRPr="001C7AF2" w14:paraId="3B101C75" w14:textId="77777777" w:rsidTr="0059089B">
        <w:trPr>
          <w:trHeight w:val="286"/>
          <w:jc w:val="center"/>
        </w:trPr>
        <w:tc>
          <w:tcPr>
            <w:tcW w:w="843" w:type="dxa"/>
          </w:tcPr>
          <w:p w14:paraId="23D49EF3" w14:textId="77777777" w:rsidR="00C80BBA" w:rsidRPr="001C7AF2" w:rsidRDefault="00C80BBA" w:rsidP="0059089B">
            <w:pPr>
              <w:rPr>
                <w:rFonts w:ascii="Times New Roman" w:hAnsi="Times New Roman"/>
                <w:b/>
                <w:bCs/>
                <w:color w:val="000000"/>
                <w:lang w:val="sr-Cyrl-RS" w:eastAsia="sr-Cyrl-RS"/>
              </w:rPr>
            </w:pPr>
          </w:p>
        </w:tc>
        <w:tc>
          <w:tcPr>
            <w:tcW w:w="753" w:type="dxa"/>
          </w:tcPr>
          <w:p w14:paraId="2EE28B3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4404C7DA"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0673D97B"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335" w:type="dxa"/>
          </w:tcPr>
          <w:p w14:paraId="256AEAA6"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11B8A72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73F1CD5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1E5EC58B"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tcPr>
          <w:p w14:paraId="34CD17A0"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00,000,000</w:t>
            </w:r>
          </w:p>
        </w:tc>
      </w:tr>
      <w:tr w:rsidR="00C80BBA" w:rsidRPr="001C7AF2" w14:paraId="3E28725E" w14:textId="77777777" w:rsidTr="0059089B">
        <w:trPr>
          <w:trHeight w:val="286"/>
          <w:jc w:val="center"/>
        </w:trPr>
        <w:tc>
          <w:tcPr>
            <w:tcW w:w="843" w:type="dxa"/>
          </w:tcPr>
          <w:p w14:paraId="74208B58" w14:textId="77777777" w:rsidR="00C80BBA" w:rsidRPr="001C7AF2" w:rsidRDefault="00C80BBA" w:rsidP="0059089B">
            <w:pPr>
              <w:rPr>
                <w:rFonts w:ascii="Times New Roman" w:hAnsi="Times New Roman"/>
                <w:b/>
                <w:bCs/>
                <w:color w:val="000000"/>
                <w:lang w:val="sr-Cyrl-RS" w:eastAsia="sr-Cyrl-RS"/>
              </w:rPr>
            </w:pPr>
          </w:p>
        </w:tc>
        <w:tc>
          <w:tcPr>
            <w:tcW w:w="753" w:type="dxa"/>
          </w:tcPr>
          <w:p w14:paraId="1F8E9CD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3D22BC7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78A5FAF2"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335" w:type="dxa"/>
          </w:tcPr>
          <w:p w14:paraId="12991991" w14:textId="77777777" w:rsidR="00C80BBA" w:rsidRPr="001C7AF2" w:rsidRDefault="00C80BBA" w:rsidP="0059089B">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167688B3"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5C66F74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7528ED67"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C80BBA" w:rsidRPr="001C7AF2" w14:paraId="70183795" w14:textId="77777777" w:rsidTr="0059089B">
        <w:trPr>
          <w:trHeight w:val="286"/>
          <w:jc w:val="center"/>
        </w:trPr>
        <w:tc>
          <w:tcPr>
            <w:tcW w:w="843" w:type="dxa"/>
          </w:tcPr>
          <w:p w14:paraId="30B853FF" w14:textId="77777777" w:rsidR="00C80BBA" w:rsidRPr="001C7AF2" w:rsidRDefault="00C80BBA" w:rsidP="0059089B">
            <w:pPr>
              <w:rPr>
                <w:rFonts w:ascii="Times New Roman" w:hAnsi="Times New Roman"/>
                <w:b/>
                <w:bCs/>
                <w:color w:val="000000"/>
                <w:lang w:val="sr-Cyrl-RS" w:eastAsia="sr-Cyrl-RS"/>
              </w:rPr>
            </w:pPr>
          </w:p>
        </w:tc>
        <w:tc>
          <w:tcPr>
            <w:tcW w:w="753" w:type="dxa"/>
          </w:tcPr>
          <w:p w14:paraId="2A7B1AE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tcPr>
          <w:p w14:paraId="4FC4E644"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tcPr>
          <w:p w14:paraId="4FC29552"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335" w:type="dxa"/>
          </w:tcPr>
          <w:p w14:paraId="76E743BA" w14:textId="77777777" w:rsidR="00C80BBA" w:rsidRPr="001C7AF2" w:rsidRDefault="00C80BBA" w:rsidP="0059089B">
            <w:pPr>
              <w:spacing w:after="0" w:line="256" w:lineRule="auto"/>
              <w:rPr>
                <w:rFonts w:asciiTheme="minorHAnsi" w:eastAsiaTheme="minorHAnsi" w:hAnsiTheme="minorHAnsi" w:cstheme="minorBidi"/>
                <w:lang w:val="sr-Cyrl-RS"/>
              </w:rPr>
            </w:pPr>
          </w:p>
        </w:tc>
        <w:tc>
          <w:tcPr>
            <w:tcW w:w="1605" w:type="dxa"/>
          </w:tcPr>
          <w:p w14:paraId="211E27B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1CE655C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4B74580D"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tcPr>
          <w:p w14:paraId="4962D87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C80BBA" w:rsidRPr="001C7AF2" w14:paraId="5DB9829C" w14:textId="77777777" w:rsidTr="0059089B">
        <w:trPr>
          <w:trHeight w:val="286"/>
          <w:jc w:val="center"/>
        </w:trPr>
        <w:tc>
          <w:tcPr>
            <w:tcW w:w="843" w:type="dxa"/>
            <w:hideMark/>
          </w:tcPr>
          <w:p w14:paraId="6C1938D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EA6E86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vAlign w:val="bottom"/>
            <w:hideMark/>
          </w:tcPr>
          <w:p w14:paraId="042F605D"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28907D32" w14:textId="77777777" w:rsidR="00C80BBA" w:rsidRPr="001C7AF2" w:rsidRDefault="00C80BBA" w:rsidP="0059089B">
            <w:pPr>
              <w:rPr>
                <w:rFonts w:ascii="Times New Roman" w:hAnsi="Times New Roman"/>
                <w:b/>
                <w:bCs/>
                <w:color w:val="000000"/>
                <w:lang w:val="sr-Cyrl-RS" w:eastAsia="sr-Cyrl-RS"/>
              </w:rPr>
            </w:pPr>
          </w:p>
        </w:tc>
        <w:tc>
          <w:tcPr>
            <w:tcW w:w="1335" w:type="dxa"/>
            <w:hideMark/>
          </w:tcPr>
          <w:p w14:paraId="4A1F9D7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9E99256"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09FC37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1C1B4883"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80BBA" w:rsidRPr="001C7AF2" w14:paraId="66F69928" w14:textId="77777777" w:rsidTr="0059089B">
        <w:trPr>
          <w:trHeight w:val="286"/>
          <w:jc w:val="center"/>
        </w:trPr>
        <w:tc>
          <w:tcPr>
            <w:tcW w:w="843" w:type="dxa"/>
            <w:hideMark/>
          </w:tcPr>
          <w:p w14:paraId="30D47D47"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62D6E82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99423E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vAlign w:val="center"/>
            <w:hideMark/>
          </w:tcPr>
          <w:p w14:paraId="733381E1"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A0A90D2" w14:textId="77777777" w:rsidR="00C80BBA" w:rsidRPr="001C7AF2" w:rsidRDefault="00C80BBA" w:rsidP="0059089B">
            <w:pPr>
              <w:rPr>
                <w:rFonts w:ascii="Times New Roman" w:hAnsi="Times New Roman"/>
                <w:b/>
                <w:bCs/>
                <w:color w:val="000000"/>
                <w:lang w:val="sr-Cyrl-RS" w:eastAsia="sr-Cyrl-RS"/>
              </w:rPr>
            </w:pPr>
          </w:p>
        </w:tc>
        <w:tc>
          <w:tcPr>
            <w:tcW w:w="1605" w:type="dxa"/>
            <w:hideMark/>
          </w:tcPr>
          <w:p w14:paraId="22629A56"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3BC7AB1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75FC3127"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80BBA" w:rsidRPr="001C7AF2" w14:paraId="5E6B9AC6" w14:textId="77777777" w:rsidTr="0059089B">
        <w:trPr>
          <w:trHeight w:val="286"/>
          <w:jc w:val="center"/>
        </w:trPr>
        <w:tc>
          <w:tcPr>
            <w:tcW w:w="843" w:type="dxa"/>
            <w:hideMark/>
          </w:tcPr>
          <w:p w14:paraId="1D5E7444"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B9F1B4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1E69D6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731691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3D9A383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606B056B"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4BBD49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34D80604"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80BBA" w:rsidRPr="001C7AF2" w14:paraId="1A3720F0" w14:textId="77777777" w:rsidTr="0059089B">
        <w:trPr>
          <w:trHeight w:val="286"/>
          <w:jc w:val="center"/>
        </w:trPr>
        <w:tc>
          <w:tcPr>
            <w:tcW w:w="843" w:type="dxa"/>
            <w:hideMark/>
          </w:tcPr>
          <w:p w14:paraId="611D772B"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4271934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A2BB86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A4EF8D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2AC9E93"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34C6B2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75B6C93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0053642F"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C80BBA" w:rsidRPr="001C7AF2" w14:paraId="25716CD9" w14:textId="77777777" w:rsidTr="0059089B">
        <w:trPr>
          <w:trHeight w:val="286"/>
          <w:jc w:val="center"/>
        </w:trPr>
        <w:tc>
          <w:tcPr>
            <w:tcW w:w="843" w:type="dxa"/>
            <w:hideMark/>
          </w:tcPr>
          <w:p w14:paraId="4FF7641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0C6AFF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159168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1C13E2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D7A88E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0E3EAB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2B0BA5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30EA3EA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C80BBA" w:rsidRPr="001C7AF2" w14:paraId="66E97F18" w14:textId="77777777" w:rsidTr="0059089B">
        <w:trPr>
          <w:gridAfter w:val="4"/>
          <w:wAfter w:w="6581" w:type="dxa"/>
          <w:trHeight w:val="286"/>
          <w:jc w:val="center"/>
        </w:trPr>
        <w:tc>
          <w:tcPr>
            <w:tcW w:w="843" w:type="dxa"/>
            <w:hideMark/>
          </w:tcPr>
          <w:p w14:paraId="0B6989D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AD8C74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960E88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5C52357" w14:textId="77777777" w:rsidR="00C80BBA" w:rsidRPr="001C7AF2" w:rsidRDefault="00C80BBA" w:rsidP="0059089B">
            <w:pPr>
              <w:spacing w:after="0" w:line="256" w:lineRule="auto"/>
              <w:rPr>
                <w:rFonts w:asciiTheme="minorHAnsi" w:eastAsiaTheme="minorHAnsi" w:hAnsiTheme="minorHAnsi" w:cstheme="minorBidi"/>
              </w:rPr>
            </w:pPr>
          </w:p>
        </w:tc>
      </w:tr>
      <w:tr w:rsidR="00C80BBA" w:rsidRPr="001C7AF2" w14:paraId="5BE5E4D0" w14:textId="77777777" w:rsidTr="0059089B">
        <w:trPr>
          <w:trHeight w:val="286"/>
          <w:jc w:val="center"/>
        </w:trPr>
        <w:tc>
          <w:tcPr>
            <w:tcW w:w="843" w:type="dxa"/>
            <w:hideMark/>
          </w:tcPr>
          <w:p w14:paraId="26BDA84B" w14:textId="77777777" w:rsidR="00C80BBA" w:rsidRPr="001C7AF2" w:rsidRDefault="00C80BBA" w:rsidP="0059089B">
            <w:pPr>
              <w:rPr>
                <w:rFonts w:ascii="Times New Roman" w:hAnsi="Times New Roman"/>
                <w:color w:val="000000"/>
                <w:lang w:val="sr-Cyrl-RS" w:eastAsia="sr-Cyrl-RS"/>
              </w:rPr>
            </w:pPr>
          </w:p>
        </w:tc>
        <w:tc>
          <w:tcPr>
            <w:tcW w:w="753" w:type="dxa"/>
            <w:vAlign w:val="bottom"/>
            <w:hideMark/>
          </w:tcPr>
          <w:p w14:paraId="54EE004A"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498DF5D1" w14:textId="77777777" w:rsidR="00C80BBA" w:rsidRPr="001C7AF2" w:rsidRDefault="00C80BBA" w:rsidP="0059089B">
            <w:pPr>
              <w:rPr>
                <w:rFonts w:ascii="Times New Roman" w:hAnsi="Times New Roman"/>
                <w:b/>
                <w:bCs/>
                <w:color w:val="000000"/>
                <w:lang w:val="sr-Cyrl-RS" w:eastAsia="sr-Cyrl-RS"/>
              </w:rPr>
            </w:pPr>
          </w:p>
        </w:tc>
        <w:tc>
          <w:tcPr>
            <w:tcW w:w="1119" w:type="dxa"/>
            <w:hideMark/>
          </w:tcPr>
          <w:p w14:paraId="661C321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2BA43B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EC3C501"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76979D3"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047371EB"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80BBA" w:rsidRPr="001C7AF2" w14:paraId="65302865" w14:textId="77777777" w:rsidTr="0059089B">
        <w:trPr>
          <w:trHeight w:val="286"/>
          <w:jc w:val="center"/>
        </w:trPr>
        <w:tc>
          <w:tcPr>
            <w:tcW w:w="843" w:type="dxa"/>
            <w:hideMark/>
          </w:tcPr>
          <w:p w14:paraId="1D87F25B"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03694B0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970075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9D6462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C4D62B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FD1C514"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7D8250A0"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0B5C0B74" w14:textId="77777777" w:rsidR="00C80BBA" w:rsidRPr="001C7AF2" w:rsidRDefault="00C80BBA" w:rsidP="0059089B">
            <w:pPr>
              <w:rPr>
                <w:rFonts w:ascii="Times New Roman" w:hAnsi="Times New Roman"/>
                <w:b/>
                <w:bCs/>
                <w:color w:val="000000"/>
                <w:lang w:val="sr-Cyrl-RS" w:eastAsia="sr-Cyrl-RS"/>
              </w:rPr>
            </w:pPr>
          </w:p>
        </w:tc>
      </w:tr>
      <w:tr w:rsidR="00C80BBA" w:rsidRPr="001C7AF2" w14:paraId="24CB1356" w14:textId="77777777" w:rsidTr="0059089B">
        <w:trPr>
          <w:trHeight w:val="286"/>
          <w:jc w:val="center"/>
        </w:trPr>
        <w:tc>
          <w:tcPr>
            <w:tcW w:w="843" w:type="dxa"/>
            <w:hideMark/>
          </w:tcPr>
          <w:p w14:paraId="038AA0EF" w14:textId="77777777" w:rsidR="00C80BBA" w:rsidRPr="001C7AF2" w:rsidRDefault="00C80BBA" w:rsidP="0059089B">
            <w:pPr>
              <w:spacing w:after="0" w:line="256" w:lineRule="auto"/>
              <w:rPr>
                <w:rFonts w:asciiTheme="minorHAnsi" w:eastAsiaTheme="minorHAnsi" w:hAnsiTheme="minorHAnsi" w:cstheme="minorBidi"/>
              </w:rPr>
            </w:pPr>
          </w:p>
        </w:tc>
        <w:tc>
          <w:tcPr>
            <w:tcW w:w="753" w:type="dxa"/>
            <w:hideMark/>
          </w:tcPr>
          <w:p w14:paraId="784C960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D25C83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D7ECF1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4DC129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29C1947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0268F41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0F68066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C80BBA" w:rsidRPr="001C7AF2" w14:paraId="0A3E8003" w14:textId="77777777" w:rsidTr="0059089B">
        <w:trPr>
          <w:trHeight w:val="286"/>
          <w:jc w:val="center"/>
        </w:trPr>
        <w:tc>
          <w:tcPr>
            <w:tcW w:w="843" w:type="dxa"/>
            <w:hideMark/>
          </w:tcPr>
          <w:p w14:paraId="1DB19A45"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177FC3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314B2B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C17CD73"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831818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1E420BB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6C7CA23"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19A2811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C80BBA" w:rsidRPr="001C7AF2" w14:paraId="335F989D" w14:textId="77777777" w:rsidTr="0059089B">
        <w:trPr>
          <w:trHeight w:val="286"/>
          <w:jc w:val="center"/>
        </w:trPr>
        <w:tc>
          <w:tcPr>
            <w:tcW w:w="843" w:type="dxa"/>
            <w:hideMark/>
          </w:tcPr>
          <w:p w14:paraId="1AC198DB"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011D20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vAlign w:val="bottom"/>
            <w:hideMark/>
          </w:tcPr>
          <w:p w14:paraId="16B2AFBC"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600C6F53" w14:textId="77777777" w:rsidR="00C80BBA" w:rsidRPr="001C7AF2" w:rsidRDefault="00C80BBA" w:rsidP="0059089B">
            <w:pPr>
              <w:rPr>
                <w:rFonts w:ascii="Times New Roman" w:hAnsi="Times New Roman"/>
                <w:b/>
                <w:bCs/>
                <w:color w:val="000000"/>
                <w:lang w:val="sr-Cyrl-RS" w:eastAsia="sr-Cyrl-RS"/>
              </w:rPr>
            </w:pPr>
          </w:p>
        </w:tc>
        <w:tc>
          <w:tcPr>
            <w:tcW w:w="1335" w:type="dxa"/>
            <w:hideMark/>
          </w:tcPr>
          <w:p w14:paraId="5817AD8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F69D15E"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991C024"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2784F960"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80BBA" w:rsidRPr="001C7AF2" w14:paraId="4A02B014" w14:textId="77777777" w:rsidTr="0059089B">
        <w:trPr>
          <w:trHeight w:val="286"/>
          <w:jc w:val="center"/>
        </w:trPr>
        <w:tc>
          <w:tcPr>
            <w:tcW w:w="843" w:type="dxa"/>
            <w:hideMark/>
          </w:tcPr>
          <w:p w14:paraId="756E9679"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2E8F9F3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6DAB86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vAlign w:val="center"/>
            <w:hideMark/>
          </w:tcPr>
          <w:p w14:paraId="1FE0F13B"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1393258D" w14:textId="77777777" w:rsidR="00C80BBA" w:rsidRPr="001C7AF2" w:rsidRDefault="00C80BBA" w:rsidP="0059089B">
            <w:pPr>
              <w:rPr>
                <w:rFonts w:ascii="Times New Roman" w:hAnsi="Times New Roman"/>
                <w:b/>
                <w:bCs/>
                <w:color w:val="000000"/>
                <w:lang w:val="sr-Cyrl-RS" w:eastAsia="sr-Cyrl-RS"/>
              </w:rPr>
            </w:pPr>
          </w:p>
        </w:tc>
        <w:tc>
          <w:tcPr>
            <w:tcW w:w="1605" w:type="dxa"/>
            <w:hideMark/>
          </w:tcPr>
          <w:p w14:paraId="0F143FC8"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16DF9FEB"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1C06C00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80BBA" w:rsidRPr="001C7AF2" w14:paraId="469BE7DA" w14:textId="77777777" w:rsidTr="0059089B">
        <w:trPr>
          <w:trHeight w:val="286"/>
          <w:jc w:val="center"/>
        </w:trPr>
        <w:tc>
          <w:tcPr>
            <w:tcW w:w="843" w:type="dxa"/>
            <w:hideMark/>
          </w:tcPr>
          <w:p w14:paraId="6429C4AF"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316B4A1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C06FA8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2C5C52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6829B80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23866B65"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6D2BCA8"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0D9C775D"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80BBA" w:rsidRPr="001C7AF2" w14:paraId="446C71B5" w14:textId="77777777" w:rsidTr="0059089B">
        <w:trPr>
          <w:trHeight w:val="286"/>
          <w:jc w:val="center"/>
        </w:trPr>
        <w:tc>
          <w:tcPr>
            <w:tcW w:w="843" w:type="dxa"/>
            <w:hideMark/>
          </w:tcPr>
          <w:p w14:paraId="661A7175"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1F7F787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83E04D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E4D67A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A8D612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CD42082"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0EFD5E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5BED94A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C80BBA" w:rsidRPr="001C7AF2" w14:paraId="1D3BAB02" w14:textId="77777777" w:rsidTr="0059089B">
        <w:trPr>
          <w:trHeight w:val="286"/>
          <w:jc w:val="center"/>
        </w:trPr>
        <w:tc>
          <w:tcPr>
            <w:tcW w:w="843" w:type="dxa"/>
            <w:hideMark/>
          </w:tcPr>
          <w:p w14:paraId="0F52F89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D173F1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FDB98A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67C86C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24C469C"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33D83E0"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39F8DA8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1AE34E3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C80BBA" w:rsidRPr="001C7AF2" w14:paraId="60367B2B" w14:textId="77777777" w:rsidTr="0059089B">
        <w:trPr>
          <w:trHeight w:val="286"/>
          <w:jc w:val="center"/>
        </w:trPr>
        <w:tc>
          <w:tcPr>
            <w:tcW w:w="843" w:type="dxa"/>
            <w:hideMark/>
          </w:tcPr>
          <w:p w14:paraId="151C333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5E55D0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B2EE181"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08E1DC1"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71853BF"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B51B00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7DB279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7D8B3328"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C80BBA" w:rsidRPr="001C7AF2" w14:paraId="60E64DE8" w14:textId="77777777" w:rsidTr="0059089B">
        <w:trPr>
          <w:trHeight w:val="286"/>
          <w:jc w:val="center"/>
        </w:trPr>
        <w:tc>
          <w:tcPr>
            <w:tcW w:w="843" w:type="dxa"/>
            <w:hideMark/>
          </w:tcPr>
          <w:p w14:paraId="2520015B"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57E0C6A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5315F7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228228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8C2A8F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ED987A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2A356BFB"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5E7C481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C80BBA" w:rsidRPr="001C7AF2" w14:paraId="7BB7FA55" w14:textId="77777777" w:rsidTr="0059089B">
        <w:trPr>
          <w:trHeight w:val="286"/>
          <w:jc w:val="center"/>
        </w:trPr>
        <w:tc>
          <w:tcPr>
            <w:tcW w:w="843" w:type="dxa"/>
            <w:hideMark/>
          </w:tcPr>
          <w:p w14:paraId="7E4795EB"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B4F540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D56791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97123B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47385E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EE4129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3EAAA68A"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33C3DB1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C80BBA" w:rsidRPr="001C7AF2" w14:paraId="42355AB6" w14:textId="77777777" w:rsidTr="0059089B">
        <w:trPr>
          <w:trHeight w:val="286"/>
          <w:jc w:val="center"/>
        </w:trPr>
        <w:tc>
          <w:tcPr>
            <w:tcW w:w="843" w:type="dxa"/>
            <w:hideMark/>
          </w:tcPr>
          <w:p w14:paraId="5C0B82F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0AB3F5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4A942F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C7A180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2F9984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C53581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4687AED"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37408B8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C80BBA" w:rsidRPr="001C7AF2" w14:paraId="50978E32" w14:textId="77777777" w:rsidTr="0059089B">
        <w:trPr>
          <w:trHeight w:val="286"/>
          <w:jc w:val="center"/>
        </w:trPr>
        <w:tc>
          <w:tcPr>
            <w:tcW w:w="843" w:type="dxa"/>
            <w:hideMark/>
          </w:tcPr>
          <w:p w14:paraId="13E5D97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3D3E8B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394A44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87011B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E654B7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F0DCD5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3F8BF8D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7D5652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C80BBA" w:rsidRPr="001C7AF2" w14:paraId="72D106E5" w14:textId="77777777" w:rsidTr="0059089B">
        <w:trPr>
          <w:trHeight w:val="286"/>
          <w:jc w:val="center"/>
        </w:trPr>
        <w:tc>
          <w:tcPr>
            <w:tcW w:w="843" w:type="dxa"/>
            <w:hideMark/>
          </w:tcPr>
          <w:p w14:paraId="6136F100"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3C868D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A6BB44A"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0F031B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9B0AB4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9A77C3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79541CAB"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2ADCC728"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C80BBA" w:rsidRPr="001C7AF2" w14:paraId="7980C6F4" w14:textId="77777777" w:rsidTr="0059089B">
        <w:trPr>
          <w:trHeight w:val="286"/>
          <w:jc w:val="center"/>
        </w:trPr>
        <w:tc>
          <w:tcPr>
            <w:tcW w:w="843" w:type="dxa"/>
            <w:hideMark/>
          </w:tcPr>
          <w:p w14:paraId="5802765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182472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DF0D72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B7A8BF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75887A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A58F45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61A2DCB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3FFA1EE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C80BBA" w:rsidRPr="001C7AF2" w14:paraId="0DCF394D" w14:textId="77777777" w:rsidTr="0059089B">
        <w:trPr>
          <w:trHeight w:val="286"/>
          <w:jc w:val="center"/>
        </w:trPr>
        <w:tc>
          <w:tcPr>
            <w:tcW w:w="843" w:type="dxa"/>
            <w:hideMark/>
          </w:tcPr>
          <w:p w14:paraId="5C5D7793"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8C122D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4623CD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7C3E5E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158CAB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66637B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A74EBE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428BF1F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C80BBA" w:rsidRPr="001C7AF2" w14:paraId="784039EB" w14:textId="77777777" w:rsidTr="0059089B">
        <w:trPr>
          <w:trHeight w:val="286"/>
          <w:jc w:val="center"/>
        </w:trPr>
        <w:tc>
          <w:tcPr>
            <w:tcW w:w="843" w:type="dxa"/>
            <w:hideMark/>
          </w:tcPr>
          <w:p w14:paraId="61D5EFE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7613BD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841BFE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D6B28F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30EE90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E0EFAA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4FB2A03A"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12B9AD7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C80BBA" w:rsidRPr="001C7AF2" w14:paraId="68A434C0" w14:textId="77777777" w:rsidTr="0059089B">
        <w:trPr>
          <w:trHeight w:val="286"/>
          <w:jc w:val="center"/>
        </w:trPr>
        <w:tc>
          <w:tcPr>
            <w:tcW w:w="843" w:type="dxa"/>
            <w:hideMark/>
          </w:tcPr>
          <w:p w14:paraId="52FAD31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B81411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8AC1057"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BFB979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DF29E3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FABBC3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0A600124"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20188B4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C80BBA" w:rsidRPr="001C7AF2" w14:paraId="36984B57" w14:textId="77777777" w:rsidTr="0059089B">
        <w:trPr>
          <w:trHeight w:val="286"/>
          <w:jc w:val="center"/>
        </w:trPr>
        <w:tc>
          <w:tcPr>
            <w:tcW w:w="843" w:type="dxa"/>
            <w:hideMark/>
          </w:tcPr>
          <w:p w14:paraId="7E88A3A8"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5AFB522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68C62C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2B69C14"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28E63D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B98E7E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54056D9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6F4B4B6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C80BBA" w:rsidRPr="001C7AF2" w14:paraId="52145945" w14:textId="77777777" w:rsidTr="0059089B">
        <w:trPr>
          <w:trHeight w:val="286"/>
          <w:jc w:val="center"/>
        </w:trPr>
        <w:tc>
          <w:tcPr>
            <w:tcW w:w="843" w:type="dxa"/>
            <w:hideMark/>
          </w:tcPr>
          <w:p w14:paraId="0B8F26F2"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DD5B95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B3393D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4BAC3F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BFDC5E8"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19E3EE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2EE10EC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0B0175E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C80BBA" w:rsidRPr="001C7AF2" w14:paraId="5F5B8B07" w14:textId="77777777" w:rsidTr="0059089B">
        <w:trPr>
          <w:trHeight w:val="286"/>
          <w:jc w:val="center"/>
        </w:trPr>
        <w:tc>
          <w:tcPr>
            <w:tcW w:w="843" w:type="dxa"/>
            <w:hideMark/>
          </w:tcPr>
          <w:p w14:paraId="71B19F6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63DAAE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6D15FD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957913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F6B462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16EDEB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5640F0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6AA1E1A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C80BBA" w:rsidRPr="001C7AF2" w14:paraId="6AB26834" w14:textId="77777777" w:rsidTr="0059089B">
        <w:trPr>
          <w:trHeight w:val="286"/>
          <w:jc w:val="center"/>
        </w:trPr>
        <w:tc>
          <w:tcPr>
            <w:tcW w:w="843" w:type="dxa"/>
            <w:hideMark/>
          </w:tcPr>
          <w:p w14:paraId="55F17BE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C2C6B5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F1F01E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399138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28FBBC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F237392"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2E157D4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09750E4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C80BBA" w:rsidRPr="001C7AF2" w14:paraId="3CC29B84" w14:textId="77777777" w:rsidTr="0059089B">
        <w:trPr>
          <w:trHeight w:val="286"/>
          <w:jc w:val="center"/>
        </w:trPr>
        <w:tc>
          <w:tcPr>
            <w:tcW w:w="843" w:type="dxa"/>
            <w:hideMark/>
          </w:tcPr>
          <w:p w14:paraId="595470A0" w14:textId="77777777" w:rsidR="00C80BBA" w:rsidRPr="001C7AF2" w:rsidRDefault="00C80BBA" w:rsidP="0059089B">
            <w:pPr>
              <w:rPr>
                <w:rFonts w:ascii="Times New Roman" w:hAnsi="Times New Roman"/>
                <w:color w:val="000000"/>
                <w:lang w:val="sr-Cyrl-RS" w:eastAsia="sr-Cyrl-RS"/>
              </w:rPr>
            </w:pPr>
          </w:p>
        </w:tc>
        <w:tc>
          <w:tcPr>
            <w:tcW w:w="753" w:type="dxa"/>
            <w:vAlign w:val="bottom"/>
            <w:hideMark/>
          </w:tcPr>
          <w:p w14:paraId="17718CE2"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7A367D02" w14:textId="77777777" w:rsidR="00C80BBA" w:rsidRPr="001C7AF2" w:rsidRDefault="00C80BBA" w:rsidP="0059089B">
            <w:pPr>
              <w:rPr>
                <w:rFonts w:ascii="Times New Roman" w:hAnsi="Times New Roman"/>
                <w:b/>
                <w:bCs/>
                <w:color w:val="000000"/>
                <w:lang w:val="sr-Cyrl-RS" w:eastAsia="sr-Cyrl-RS"/>
              </w:rPr>
            </w:pPr>
          </w:p>
        </w:tc>
        <w:tc>
          <w:tcPr>
            <w:tcW w:w="1119" w:type="dxa"/>
            <w:hideMark/>
          </w:tcPr>
          <w:p w14:paraId="1766BDC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B8C0F8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73D8943"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EC79E89"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4B19EDBF"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C80BBA" w:rsidRPr="001C7AF2" w14:paraId="1C6735F3" w14:textId="77777777" w:rsidTr="0059089B">
        <w:trPr>
          <w:trHeight w:val="286"/>
          <w:jc w:val="center"/>
        </w:trPr>
        <w:tc>
          <w:tcPr>
            <w:tcW w:w="843" w:type="dxa"/>
            <w:hideMark/>
          </w:tcPr>
          <w:p w14:paraId="10D4FCB5"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55EF78D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EFC3FE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E2B57C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FD4551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FD1830F"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239DD4A1"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78F2F9D4" w14:textId="77777777" w:rsidR="00C80BBA" w:rsidRPr="001C7AF2" w:rsidRDefault="00C80BBA" w:rsidP="0059089B">
            <w:pPr>
              <w:rPr>
                <w:rFonts w:ascii="Times New Roman" w:hAnsi="Times New Roman"/>
                <w:b/>
                <w:bCs/>
                <w:color w:val="000000"/>
                <w:lang w:val="sr-Cyrl-RS" w:eastAsia="sr-Cyrl-RS"/>
              </w:rPr>
            </w:pPr>
          </w:p>
        </w:tc>
      </w:tr>
      <w:tr w:rsidR="00C80BBA" w:rsidRPr="001C7AF2" w14:paraId="2E484685" w14:textId="77777777" w:rsidTr="0059089B">
        <w:trPr>
          <w:trHeight w:val="286"/>
          <w:jc w:val="center"/>
        </w:trPr>
        <w:tc>
          <w:tcPr>
            <w:tcW w:w="843" w:type="dxa"/>
            <w:hideMark/>
          </w:tcPr>
          <w:p w14:paraId="3E8D6F8A" w14:textId="77777777" w:rsidR="00C80BBA" w:rsidRPr="001C7AF2" w:rsidRDefault="00C80BBA" w:rsidP="0059089B">
            <w:pPr>
              <w:spacing w:after="0" w:line="256" w:lineRule="auto"/>
              <w:rPr>
                <w:rFonts w:asciiTheme="minorHAnsi" w:eastAsiaTheme="minorHAnsi" w:hAnsiTheme="minorHAnsi" w:cstheme="minorBidi"/>
              </w:rPr>
            </w:pPr>
          </w:p>
        </w:tc>
        <w:tc>
          <w:tcPr>
            <w:tcW w:w="753" w:type="dxa"/>
            <w:hideMark/>
          </w:tcPr>
          <w:p w14:paraId="52FCC6D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66416E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8D00AC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03AC3EC"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597AF4B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D0B3BB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12FDD104"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C80BBA" w:rsidRPr="001C7AF2" w14:paraId="1FC01DC2" w14:textId="77777777" w:rsidTr="0059089B">
        <w:trPr>
          <w:trHeight w:val="286"/>
          <w:jc w:val="center"/>
        </w:trPr>
        <w:tc>
          <w:tcPr>
            <w:tcW w:w="843" w:type="dxa"/>
            <w:hideMark/>
          </w:tcPr>
          <w:p w14:paraId="25C61B68"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C163C5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C16EF5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6E7B1FE"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1A446A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hideMark/>
          </w:tcPr>
          <w:p w14:paraId="66362A6F"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4706DB03"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6D0CD12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C80BBA" w:rsidRPr="001C7AF2" w14:paraId="2BD9B08E" w14:textId="77777777" w:rsidTr="0059089B">
        <w:trPr>
          <w:trHeight w:val="286"/>
          <w:jc w:val="center"/>
        </w:trPr>
        <w:tc>
          <w:tcPr>
            <w:tcW w:w="843" w:type="dxa"/>
            <w:hideMark/>
          </w:tcPr>
          <w:p w14:paraId="284260A3"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58219C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B244CA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A9D5637"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1017AFD"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vAlign w:val="center"/>
          </w:tcPr>
          <w:p w14:paraId="30D7EAE4" w14:textId="77777777" w:rsidR="00C80BBA" w:rsidRPr="001C7AF2" w:rsidRDefault="00C80BBA" w:rsidP="0059089B">
            <w:pPr>
              <w:spacing w:after="0" w:line="240" w:lineRule="auto"/>
              <w:jc w:val="center"/>
              <w:rPr>
                <w:rFonts w:ascii="Times New Roman" w:hAnsi="Times New Roman"/>
                <w:color w:val="000000"/>
                <w:lang w:val="sr-Cyrl-RS" w:eastAsia="sr-Cyrl-RS"/>
              </w:rPr>
            </w:pPr>
          </w:p>
        </w:tc>
        <w:tc>
          <w:tcPr>
            <w:tcW w:w="2160" w:type="dxa"/>
          </w:tcPr>
          <w:p w14:paraId="665B0265"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tcPr>
          <w:p w14:paraId="4C77D2AA" w14:textId="77777777" w:rsidR="00C80BBA" w:rsidRPr="001C7AF2" w:rsidRDefault="00C80BBA" w:rsidP="0059089B">
            <w:pPr>
              <w:spacing w:after="0" w:line="240" w:lineRule="auto"/>
              <w:jc w:val="right"/>
              <w:rPr>
                <w:rFonts w:ascii="Times New Roman" w:hAnsi="Times New Roman"/>
                <w:color w:val="000000"/>
                <w:lang w:val="sr-Cyrl-RS" w:eastAsia="sr-Cyrl-RS"/>
              </w:rPr>
            </w:pPr>
          </w:p>
        </w:tc>
      </w:tr>
      <w:tr w:rsidR="00C80BBA" w:rsidRPr="001C7AF2" w14:paraId="0EE57792" w14:textId="77777777" w:rsidTr="0059089B">
        <w:trPr>
          <w:trHeight w:val="286"/>
          <w:jc w:val="center"/>
        </w:trPr>
        <w:tc>
          <w:tcPr>
            <w:tcW w:w="843" w:type="dxa"/>
            <w:hideMark/>
          </w:tcPr>
          <w:p w14:paraId="5957078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AC8E55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vAlign w:val="bottom"/>
            <w:hideMark/>
          </w:tcPr>
          <w:p w14:paraId="08131AE4"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FFB600A" w14:textId="77777777" w:rsidR="00C80BBA" w:rsidRPr="001C7AF2" w:rsidRDefault="00C80BBA" w:rsidP="0059089B">
            <w:pPr>
              <w:rPr>
                <w:rFonts w:ascii="Times New Roman" w:hAnsi="Times New Roman"/>
                <w:b/>
                <w:bCs/>
                <w:color w:val="000000"/>
                <w:lang w:val="sr-Cyrl-RS" w:eastAsia="sr-Cyrl-RS"/>
              </w:rPr>
            </w:pPr>
          </w:p>
        </w:tc>
        <w:tc>
          <w:tcPr>
            <w:tcW w:w="1335" w:type="dxa"/>
            <w:hideMark/>
          </w:tcPr>
          <w:p w14:paraId="49A036D9"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2650D28"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9B687B5"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0A80EBD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80BBA" w:rsidRPr="001C7AF2" w14:paraId="455FFC10" w14:textId="77777777" w:rsidTr="0059089B">
        <w:trPr>
          <w:trHeight w:val="286"/>
          <w:jc w:val="center"/>
        </w:trPr>
        <w:tc>
          <w:tcPr>
            <w:tcW w:w="843" w:type="dxa"/>
            <w:hideMark/>
          </w:tcPr>
          <w:p w14:paraId="1428E04D"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7F31AFA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02C970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vAlign w:val="center"/>
            <w:hideMark/>
          </w:tcPr>
          <w:p w14:paraId="39AA96AC" w14:textId="77777777" w:rsidR="00C80BBA" w:rsidRPr="001C7AF2" w:rsidRDefault="00C80BBA" w:rsidP="0059089B">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606327FD" w14:textId="77777777" w:rsidR="00C80BBA" w:rsidRPr="001C7AF2" w:rsidRDefault="00C80BBA" w:rsidP="0059089B">
            <w:pPr>
              <w:rPr>
                <w:rFonts w:ascii="Times New Roman" w:hAnsi="Times New Roman"/>
                <w:b/>
                <w:bCs/>
                <w:color w:val="000000"/>
                <w:lang w:val="sr-Cyrl-RS" w:eastAsia="sr-Cyrl-RS"/>
              </w:rPr>
            </w:pPr>
          </w:p>
        </w:tc>
        <w:tc>
          <w:tcPr>
            <w:tcW w:w="1605" w:type="dxa"/>
            <w:hideMark/>
          </w:tcPr>
          <w:p w14:paraId="5701F724" w14:textId="77777777" w:rsidR="00C80BBA" w:rsidRPr="001C7AF2" w:rsidRDefault="00C80BBA" w:rsidP="0059089B">
            <w:pPr>
              <w:spacing w:after="0" w:line="256" w:lineRule="auto"/>
              <w:rPr>
                <w:rFonts w:asciiTheme="minorHAnsi" w:eastAsiaTheme="minorHAnsi" w:hAnsiTheme="minorHAnsi" w:cstheme="minorBidi"/>
              </w:rPr>
            </w:pPr>
          </w:p>
        </w:tc>
        <w:tc>
          <w:tcPr>
            <w:tcW w:w="2160" w:type="dxa"/>
            <w:hideMark/>
          </w:tcPr>
          <w:p w14:paraId="0172FEF1"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33AB1561"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80BBA" w:rsidRPr="001C7AF2" w14:paraId="363AF60A" w14:textId="77777777" w:rsidTr="0059089B">
        <w:trPr>
          <w:trHeight w:val="354"/>
          <w:jc w:val="center"/>
        </w:trPr>
        <w:tc>
          <w:tcPr>
            <w:tcW w:w="843" w:type="dxa"/>
            <w:hideMark/>
          </w:tcPr>
          <w:p w14:paraId="0E55BE48"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0A717E7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F0D587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E06F69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6C2FBFC5"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7EDCE791"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BACA161"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28B8023F"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C80BBA" w:rsidRPr="001C7AF2" w14:paraId="5DD2909C" w14:textId="77777777" w:rsidTr="0059089B">
        <w:trPr>
          <w:trHeight w:val="286"/>
          <w:jc w:val="center"/>
        </w:trPr>
        <w:tc>
          <w:tcPr>
            <w:tcW w:w="843" w:type="dxa"/>
            <w:hideMark/>
          </w:tcPr>
          <w:p w14:paraId="0EFDBE98"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3785825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7E63B7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6851C3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B98B389"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C2C804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3242518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353F70A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C80BBA" w:rsidRPr="001C7AF2" w14:paraId="3411E543" w14:textId="77777777" w:rsidTr="0059089B">
        <w:trPr>
          <w:trHeight w:val="286"/>
          <w:jc w:val="center"/>
        </w:trPr>
        <w:tc>
          <w:tcPr>
            <w:tcW w:w="843" w:type="dxa"/>
            <w:hideMark/>
          </w:tcPr>
          <w:p w14:paraId="7202A2DC"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A2ECB3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037734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A4DF9E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C79ED75"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C97A515"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00A4C89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CB0C21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C80BBA" w:rsidRPr="001C7AF2" w14:paraId="2D3455EB" w14:textId="77777777" w:rsidTr="0059089B">
        <w:trPr>
          <w:trHeight w:val="286"/>
          <w:jc w:val="center"/>
        </w:trPr>
        <w:tc>
          <w:tcPr>
            <w:tcW w:w="843" w:type="dxa"/>
            <w:hideMark/>
          </w:tcPr>
          <w:p w14:paraId="2D950D8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A352493"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3C8F324"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F24A0D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B3A4BC4"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6796FF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3BC89DA3"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1A544052"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C80BBA" w:rsidRPr="001C7AF2" w14:paraId="1366674B" w14:textId="77777777" w:rsidTr="0059089B">
        <w:trPr>
          <w:trHeight w:val="286"/>
          <w:jc w:val="center"/>
        </w:trPr>
        <w:tc>
          <w:tcPr>
            <w:tcW w:w="843" w:type="dxa"/>
            <w:hideMark/>
          </w:tcPr>
          <w:p w14:paraId="4BD0E0D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74DF14B"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42EA0A3"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BD5779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75A992E"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9B336B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2B466BB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479DFFA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C80BBA" w:rsidRPr="001C7AF2" w14:paraId="7AB01C8C" w14:textId="77777777" w:rsidTr="0059089B">
        <w:trPr>
          <w:trHeight w:val="286"/>
          <w:jc w:val="center"/>
        </w:trPr>
        <w:tc>
          <w:tcPr>
            <w:tcW w:w="843" w:type="dxa"/>
            <w:hideMark/>
          </w:tcPr>
          <w:p w14:paraId="5A955AB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EC73B9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C44C58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55B7B93"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1A0AFF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C8A557E"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31FE8B4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0D330E1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C80BBA" w:rsidRPr="001C7AF2" w14:paraId="0E3A8E95" w14:textId="77777777" w:rsidTr="0059089B">
        <w:trPr>
          <w:trHeight w:val="286"/>
          <w:jc w:val="center"/>
        </w:trPr>
        <w:tc>
          <w:tcPr>
            <w:tcW w:w="843" w:type="dxa"/>
            <w:hideMark/>
          </w:tcPr>
          <w:p w14:paraId="5144120B"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B7516E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5FB51EA"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5823CD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066200F"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8E8D29C"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16E4B1D8"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5E87790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C80BBA" w:rsidRPr="001C7AF2" w14:paraId="48C5F03B" w14:textId="77777777" w:rsidTr="0059089B">
        <w:trPr>
          <w:trHeight w:val="286"/>
          <w:jc w:val="center"/>
        </w:trPr>
        <w:tc>
          <w:tcPr>
            <w:tcW w:w="843" w:type="dxa"/>
            <w:hideMark/>
          </w:tcPr>
          <w:p w14:paraId="777CB4D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6322CE5"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DF0F4A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2FE7867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01F23A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5A6B680"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7B40C4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2147564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C80BBA" w:rsidRPr="001C7AF2" w14:paraId="1B67876B" w14:textId="77777777" w:rsidTr="0059089B">
        <w:trPr>
          <w:trHeight w:val="286"/>
          <w:jc w:val="center"/>
        </w:trPr>
        <w:tc>
          <w:tcPr>
            <w:tcW w:w="843" w:type="dxa"/>
            <w:hideMark/>
          </w:tcPr>
          <w:p w14:paraId="6C9DECBC"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18FD85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66A642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A9220D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3038FB1"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AAC45E2"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E0194A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DB0317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80BBA" w:rsidRPr="001C7AF2" w14:paraId="30538E93" w14:textId="77777777" w:rsidTr="0059089B">
        <w:trPr>
          <w:trHeight w:val="286"/>
          <w:jc w:val="center"/>
        </w:trPr>
        <w:tc>
          <w:tcPr>
            <w:tcW w:w="843" w:type="dxa"/>
            <w:hideMark/>
          </w:tcPr>
          <w:p w14:paraId="6DC2C2D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3B9FAC3"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0D5F57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B369BE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9083726"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B38902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33FF493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63A79D8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80BBA" w:rsidRPr="001C7AF2" w14:paraId="4FF9670B" w14:textId="77777777" w:rsidTr="0059089B">
        <w:trPr>
          <w:trHeight w:val="286"/>
          <w:jc w:val="center"/>
        </w:trPr>
        <w:tc>
          <w:tcPr>
            <w:tcW w:w="843" w:type="dxa"/>
            <w:hideMark/>
          </w:tcPr>
          <w:p w14:paraId="10917645"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772F8E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0C291F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366ED2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vAlign w:val="center"/>
            <w:hideMark/>
          </w:tcPr>
          <w:p w14:paraId="2EA5AA85"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248B7B9F" w14:textId="77777777" w:rsidR="00C80BBA" w:rsidRPr="001C7AF2" w:rsidRDefault="00C80BBA" w:rsidP="0059089B">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6124B4C" w14:textId="77777777" w:rsidR="00C80BBA" w:rsidRPr="001C7AF2" w:rsidRDefault="00C80BBA" w:rsidP="0059089B">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56DF4F7E" w14:textId="77777777" w:rsidR="00C80BBA" w:rsidRPr="001C7AF2" w:rsidRDefault="00C80BBA" w:rsidP="0059089B">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C80BBA" w:rsidRPr="001C7AF2" w14:paraId="26108E7E" w14:textId="77777777" w:rsidTr="0059089B">
        <w:trPr>
          <w:trHeight w:val="286"/>
          <w:jc w:val="center"/>
        </w:trPr>
        <w:tc>
          <w:tcPr>
            <w:tcW w:w="843" w:type="dxa"/>
            <w:hideMark/>
          </w:tcPr>
          <w:p w14:paraId="2DF2FBC5" w14:textId="77777777" w:rsidR="00C80BBA" w:rsidRPr="001C7AF2" w:rsidRDefault="00C80BBA" w:rsidP="0059089B">
            <w:pPr>
              <w:rPr>
                <w:rFonts w:ascii="Times New Roman" w:hAnsi="Times New Roman"/>
                <w:b/>
                <w:bCs/>
                <w:color w:val="000000"/>
                <w:lang w:val="sr-Cyrl-RS" w:eastAsia="sr-Cyrl-RS"/>
              </w:rPr>
            </w:pPr>
          </w:p>
        </w:tc>
        <w:tc>
          <w:tcPr>
            <w:tcW w:w="753" w:type="dxa"/>
            <w:hideMark/>
          </w:tcPr>
          <w:p w14:paraId="5DB1882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EC2682F"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323CF9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FE042F4"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97555B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156664D7"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14373C4A"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C80BBA" w:rsidRPr="001C7AF2" w14:paraId="2C8D306B" w14:textId="77777777" w:rsidTr="0059089B">
        <w:trPr>
          <w:trHeight w:val="286"/>
          <w:jc w:val="center"/>
        </w:trPr>
        <w:tc>
          <w:tcPr>
            <w:tcW w:w="843" w:type="dxa"/>
            <w:hideMark/>
          </w:tcPr>
          <w:p w14:paraId="643746AC"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79F1897"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D7F261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1E5BE1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25B94727"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FEB66C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14D1CDD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4FD153EB"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C80BBA" w:rsidRPr="001C7AF2" w14:paraId="4FF9C59A" w14:textId="77777777" w:rsidTr="0059089B">
        <w:trPr>
          <w:trHeight w:val="286"/>
          <w:jc w:val="center"/>
        </w:trPr>
        <w:tc>
          <w:tcPr>
            <w:tcW w:w="843" w:type="dxa"/>
            <w:hideMark/>
          </w:tcPr>
          <w:p w14:paraId="3F874EB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4E488A5"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E5AEF92"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51A56E6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28978B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EE9557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588033D5"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4951536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80BBA" w:rsidRPr="001C7AF2" w14:paraId="5F3C594D" w14:textId="77777777" w:rsidTr="0059089B">
        <w:trPr>
          <w:trHeight w:val="286"/>
          <w:jc w:val="center"/>
        </w:trPr>
        <w:tc>
          <w:tcPr>
            <w:tcW w:w="843" w:type="dxa"/>
            <w:hideMark/>
          </w:tcPr>
          <w:p w14:paraId="3C1E725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7158C2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0AED3D8"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E01BBF2"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393E86A"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C47F88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10157071"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21875108"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C80BBA" w:rsidRPr="001C7AF2" w14:paraId="04EBA54B" w14:textId="77777777" w:rsidTr="0059089B">
        <w:trPr>
          <w:trHeight w:val="286"/>
          <w:jc w:val="center"/>
        </w:trPr>
        <w:tc>
          <w:tcPr>
            <w:tcW w:w="843" w:type="dxa"/>
            <w:hideMark/>
          </w:tcPr>
          <w:p w14:paraId="293ABE0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D9A0C2E"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29D22C8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F0345DA"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B9BC457"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1C8191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4777F3D"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075938FB"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80BBA" w:rsidRPr="001C7AF2" w14:paraId="5B1A58B5" w14:textId="77777777" w:rsidTr="0059089B">
        <w:trPr>
          <w:trHeight w:val="286"/>
          <w:jc w:val="center"/>
        </w:trPr>
        <w:tc>
          <w:tcPr>
            <w:tcW w:w="843" w:type="dxa"/>
            <w:hideMark/>
          </w:tcPr>
          <w:p w14:paraId="5F30D2E2"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F17217C"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56C75C6"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CEF242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D4A528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74D73B1"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315C14EF"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349BE12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C80BBA" w:rsidRPr="001C7AF2" w14:paraId="1EF8F776" w14:textId="77777777" w:rsidTr="0059089B">
        <w:trPr>
          <w:trHeight w:val="286"/>
          <w:jc w:val="center"/>
        </w:trPr>
        <w:tc>
          <w:tcPr>
            <w:tcW w:w="843" w:type="dxa"/>
            <w:hideMark/>
          </w:tcPr>
          <w:p w14:paraId="1CC9FE0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C23506D"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1D11F11"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EA1B53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CB25B0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15BA132"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0343B9B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5839081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C80BBA" w:rsidRPr="001C7AF2" w14:paraId="1D8DFA45" w14:textId="77777777" w:rsidTr="0059089B">
        <w:trPr>
          <w:trHeight w:val="286"/>
          <w:jc w:val="center"/>
        </w:trPr>
        <w:tc>
          <w:tcPr>
            <w:tcW w:w="843" w:type="dxa"/>
            <w:hideMark/>
          </w:tcPr>
          <w:p w14:paraId="503A39D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4C8D97F"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84CBD6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30B9B6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F545BC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12510FED"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ADCB79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07CC49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80BBA" w:rsidRPr="001C7AF2" w14:paraId="75A8FBDC" w14:textId="77777777" w:rsidTr="0059089B">
        <w:trPr>
          <w:trHeight w:val="286"/>
          <w:jc w:val="center"/>
        </w:trPr>
        <w:tc>
          <w:tcPr>
            <w:tcW w:w="843" w:type="dxa"/>
            <w:hideMark/>
          </w:tcPr>
          <w:p w14:paraId="6AC6EBC0"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C4F17E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1554CE4"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30739B6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E1E5AD8"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D8FFDC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280808C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57446379"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C80BBA" w:rsidRPr="001C7AF2" w14:paraId="1E92150A" w14:textId="77777777" w:rsidTr="0059089B">
        <w:trPr>
          <w:trHeight w:val="286"/>
          <w:jc w:val="center"/>
        </w:trPr>
        <w:tc>
          <w:tcPr>
            <w:tcW w:w="843" w:type="dxa"/>
            <w:hideMark/>
          </w:tcPr>
          <w:p w14:paraId="6ED31E21"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437D7E4"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D62221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8C1B0A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9A2E5A3"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950786D"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7F28E21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5E773751"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C80BBA" w:rsidRPr="001C7AF2" w14:paraId="00B20E55" w14:textId="77777777" w:rsidTr="0059089B">
        <w:trPr>
          <w:trHeight w:val="286"/>
          <w:jc w:val="center"/>
        </w:trPr>
        <w:tc>
          <w:tcPr>
            <w:tcW w:w="843" w:type="dxa"/>
            <w:hideMark/>
          </w:tcPr>
          <w:p w14:paraId="653DE8B6"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13158448"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3B8082CB"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C2667E8"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86D1807"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C3FC23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0509E98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6850D96D"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C80BBA" w:rsidRPr="001C7AF2" w14:paraId="15C61989" w14:textId="77777777" w:rsidTr="0059089B">
        <w:trPr>
          <w:trHeight w:val="286"/>
          <w:jc w:val="center"/>
        </w:trPr>
        <w:tc>
          <w:tcPr>
            <w:tcW w:w="843" w:type="dxa"/>
            <w:hideMark/>
          </w:tcPr>
          <w:p w14:paraId="49DC7D4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ABF5262"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8C83805"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0419D70F"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6E5C199C"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E4F7A98"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2A1EFC0D"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01B8489B"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C80BBA" w:rsidRPr="001C7AF2" w14:paraId="6F0D1F4A" w14:textId="77777777" w:rsidTr="0059089B">
        <w:trPr>
          <w:trHeight w:val="286"/>
          <w:jc w:val="center"/>
        </w:trPr>
        <w:tc>
          <w:tcPr>
            <w:tcW w:w="843" w:type="dxa"/>
            <w:hideMark/>
          </w:tcPr>
          <w:p w14:paraId="6BCE4B3A"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428D23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D15D31D"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950C36C"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A65CF7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ED3E749"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625CAF10"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18B4E6F6"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C80BBA" w:rsidRPr="001C7AF2" w14:paraId="16456F00" w14:textId="77777777" w:rsidTr="0059089B">
        <w:trPr>
          <w:trHeight w:val="286"/>
          <w:jc w:val="center"/>
        </w:trPr>
        <w:tc>
          <w:tcPr>
            <w:tcW w:w="843" w:type="dxa"/>
            <w:hideMark/>
          </w:tcPr>
          <w:p w14:paraId="6576555D"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07B5B7D1"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61597709"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0387141"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505DB469"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35DF0C4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48E66AAA"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4A96CD0E"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C80BBA" w:rsidRPr="001C7AF2" w14:paraId="23597B94" w14:textId="77777777" w:rsidTr="0059089B">
        <w:trPr>
          <w:trHeight w:val="286"/>
          <w:jc w:val="center"/>
        </w:trPr>
        <w:tc>
          <w:tcPr>
            <w:tcW w:w="843" w:type="dxa"/>
            <w:hideMark/>
          </w:tcPr>
          <w:p w14:paraId="00C00F79"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31E387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1969578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9504FC7"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19116ECB"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4CD431FE"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38ECBB9"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182A21A5"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C80BBA" w:rsidRPr="001C7AF2" w14:paraId="293E56C9" w14:textId="77777777" w:rsidTr="0059089B">
        <w:trPr>
          <w:trHeight w:val="286"/>
          <w:jc w:val="center"/>
        </w:trPr>
        <w:tc>
          <w:tcPr>
            <w:tcW w:w="843" w:type="dxa"/>
            <w:hideMark/>
          </w:tcPr>
          <w:p w14:paraId="3AE69EEE"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3C6BD2D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F84A62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6EE5E48D"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047DE7A4"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D2C4023"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55A57C72"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48A3F37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54BFCBBC" w14:textId="77777777" w:rsidR="00C80BBA" w:rsidRPr="001C7AF2" w:rsidRDefault="00C80BBA" w:rsidP="0059089B">
            <w:pPr>
              <w:spacing w:after="0" w:line="240" w:lineRule="auto"/>
              <w:rPr>
                <w:rFonts w:ascii="Times New Roman" w:hAnsi="Times New Roman"/>
                <w:color w:val="000000"/>
                <w:lang w:val="sr-Cyrl-RS" w:eastAsia="sr-Cyrl-RS"/>
              </w:rPr>
            </w:pPr>
          </w:p>
        </w:tc>
        <w:tc>
          <w:tcPr>
            <w:tcW w:w="1481" w:type="dxa"/>
            <w:hideMark/>
          </w:tcPr>
          <w:p w14:paraId="5CF7CB47"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C80BBA" w:rsidRPr="001C7AF2" w14:paraId="1D9A0735" w14:textId="77777777" w:rsidTr="0059089B">
        <w:trPr>
          <w:trHeight w:val="286"/>
          <w:jc w:val="center"/>
        </w:trPr>
        <w:tc>
          <w:tcPr>
            <w:tcW w:w="843" w:type="dxa"/>
            <w:hideMark/>
          </w:tcPr>
          <w:p w14:paraId="57941763"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7521DE9"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4525187"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750E98B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4C064554"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279E8A0C" w14:textId="77777777" w:rsidR="00C80BBA" w:rsidRPr="001C7AF2" w:rsidRDefault="00C80BBA" w:rsidP="0059089B">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0822C2BB" w14:textId="77777777" w:rsidR="00C80BBA" w:rsidRPr="001C7AF2" w:rsidRDefault="00C80BBA" w:rsidP="0059089B">
            <w:pPr>
              <w:spacing w:after="0" w:line="240" w:lineRule="auto"/>
              <w:jc w:val="center"/>
              <w:rPr>
                <w:rFonts w:ascii="Times New Roman" w:hAnsi="Times New Roman"/>
                <w:color w:val="000000"/>
                <w:lang w:val="sr-Cyrl-RS" w:eastAsia="sr-Cyrl-RS"/>
              </w:rPr>
            </w:pPr>
          </w:p>
          <w:p w14:paraId="389547A4"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51EA31E6"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20891DC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4748DB66" w14:textId="77777777" w:rsidR="00C80BBA" w:rsidRPr="001C7AF2" w:rsidRDefault="00C80BBA" w:rsidP="0059089B">
            <w:pPr>
              <w:spacing w:after="0" w:line="240" w:lineRule="auto"/>
              <w:jc w:val="right"/>
              <w:rPr>
                <w:rFonts w:ascii="Times New Roman" w:hAnsi="Times New Roman"/>
                <w:color w:val="000000"/>
                <w:lang w:val="sr-Cyrl-RS" w:eastAsia="sr-Cyrl-RS"/>
              </w:rPr>
            </w:pPr>
          </w:p>
          <w:p w14:paraId="5115AC0C"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477639F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80BBA" w:rsidRPr="001C7AF2" w14:paraId="0AB15B98" w14:textId="77777777" w:rsidTr="0059089B">
        <w:trPr>
          <w:trHeight w:val="286"/>
          <w:jc w:val="center"/>
        </w:trPr>
        <w:tc>
          <w:tcPr>
            <w:tcW w:w="843" w:type="dxa"/>
            <w:hideMark/>
          </w:tcPr>
          <w:p w14:paraId="39132D42"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2FBC0EE0"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5C936F4E"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F21EB90"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356C030"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6217D936"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47F4DC7C"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17BB6228"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C80BBA" w:rsidRPr="001C7AF2" w14:paraId="692B6FB0" w14:textId="77777777" w:rsidTr="0059089B">
        <w:trPr>
          <w:trHeight w:val="286"/>
          <w:jc w:val="center"/>
        </w:trPr>
        <w:tc>
          <w:tcPr>
            <w:tcW w:w="843" w:type="dxa"/>
            <w:hideMark/>
          </w:tcPr>
          <w:p w14:paraId="51139F7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78DABDB3"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7AAC71D0"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44972715"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5C32778"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5ACE1470"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2EF2F19E"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392C0793"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80BBA" w:rsidRPr="001C7AF2" w14:paraId="53890694" w14:textId="77777777" w:rsidTr="0059089B">
        <w:trPr>
          <w:trHeight w:val="286"/>
          <w:jc w:val="center"/>
        </w:trPr>
        <w:tc>
          <w:tcPr>
            <w:tcW w:w="843" w:type="dxa"/>
            <w:hideMark/>
          </w:tcPr>
          <w:p w14:paraId="4268923F"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40BF5686"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07673224"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CFB524B"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7090B819"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7AF38167"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6AB84307"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39F05210" w14:textId="77777777" w:rsidR="00C80BBA" w:rsidRPr="001C7AF2"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C80BBA" w:rsidRPr="008A182E" w14:paraId="6DFC73B9" w14:textId="77777777" w:rsidTr="0059089B">
        <w:trPr>
          <w:trHeight w:val="272"/>
          <w:jc w:val="center"/>
        </w:trPr>
        <w:tc>
          <w:tcPr>
            <w:tcW w:w="843" w:type="dxa"/>
            <w:hideMark/>
          </w:tcPr>
          <w:p w14:paraId="4ACE42A4" w14:textId="77777777" w:rsidR="00C80BBA" w:rsidRPr="001C7AF2" w:rsidRDefault="00C80BBA" w:rsidP="0059089B">
            <w:pPr>
              <w:rPr>
                <w:rFonts w:ascii="Times New Roman" w:hAnsi="Times New Roman"/>
                <w:color w:val="000000"/>
                <w:lang w:val="sr-Cyrl-RS" w:eastAsia="sr-Cyrl-RS"/>
              </w:rPr>
            </w:pPr>
          </w:p>
        </w:tc>
        <w:tc>
          <w:tcPr>
            <w:tcW w:w="753" w:type="dxa"/>
            <w:hideMark/>
          </w:tcPr>
          <w:p w14:paraId="65DF767A" w14:textId="77777777" w:rsidR="00C80BBA" w:rsidRPr="001C7AF2" w:rsidRDefault="00C80BBA" w:rsidP="0059089B">
            <w:pPr>
              <w:spacing w:after="0" w:line="256" w:lineRule="auto"/>
              <w:rPr>
                <w:rFonts w:asciiTheme="minorHAnsi" w:eastAsiaTheme="minorHAnsi" w:hAnsiTheme="minorHAnsi" w:cstheme="minorBidi"/>
              </w:rPr>
            </w:pPr>
          </w:p>
        </w:tc>
        <w:tc>
          <w:tcPr>
            <w:tcW w:w="1032" w:type="dxa"/>
            <w:hideMark/>
          </w:tcPr>
          <w:p w14:paraId="48D10B8C" w14:textId="77777777" w:rsidR="00C80BBA" w:rsidRPr="001C7AF2" w:rsidRDefault="00C80BBA" w:rsidP="0059089B">
            <w:pPr>
              <w:spacing w:after="0" w:line="256" w:lineRule="auto"/>
              <w:rPr>
                <w:rFonts w:asciiTheme="minorHAnsi" w:eastAsiaTheme="minorHAnsi" w:hAnsiTheme="minorHAnsi" w:cstheme="minorBidi"/>
              </w:rPr>
            </w:pPr>
          </w:p>
        </w:tc>
        <w:tc>
          <w:tcPr>
            <w:tcW w:w="1119" w:type="dxa"/>
            <w:hideMark/>
          </w:tcPr>
          <w:p w14:paraId="16B4E2E9" w14:textId="77777777" w:rsidR="00C80BBA" w:rsidRPr="001C7AF2" w:rsidRDefault="00C80BBA" w:rsidP="0059089B">
            <w:pPr>
              <w:spacing w:after="0" w:line="256" w:lineRule="auto"/>
              <w:rPr>
                <w:rFonts w:asciiTheme="minorHAnsi" w:eastAsiaTheme="minorHAnsi" w:hAnsiTheme="minorHAnsi" w:cstheme="minorBidi"/>
              </w:rPr>
            </w:pPr>
          </w:p>
        </w:tc>
        <w:tc>
          <w:tcPr>
            <w:tcW w:w="1335" w:type="dxa"/>
            <w:hideMark/>
          </w:tcPr>
          <w:p w14:paraId="3471D172" w14:textId="77777777" w:rsidR="00C80BBA" w:rsidRPr="001C7AF2" w:rsidRDefault="00C80BBA" w:rsidP="0059089B">
            <w:pPr>
              <w:spacing w:after="0" w:line="256" w:lineRule="auto"/>
              <w:rPr>
                <w:rFonts w:asciiTheme="minorHAnsi" w:eastAsiaTheme="minorHAnsi" w:hAnsiTheme="minorHAnsi" w:cstheme="minorBidi"/>
              </w:rPr>
            </w:pPr>
          </w:p>
        </w:tc>
        <w:tc>
          <w:tcPr>
            <w:tcW w:w="1605" w:type="dxa"/>
            <w:hideMark/>
          </w:tcPr>
          <w:p w14:paraId="0D7CE33A" w14:textId="77777777" w:rsidR="00C80BBA" w:rsidRPr="001C7AF2" w:rsidRDefault="00C80BBA" w:rsidP="0059089B">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0B25CF43" w14:textId="77777777" w:rsidR="00C80BBA" w:rsidRPr="001C7AF2" w:rsidRDefault="00C80BBA" w:rsidP="0059089B">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448CF0BE" w14:textId="77777777" w:rsidR="00C80BBA" w:rsidRPr="008A182E" w:rsidRDefault="00C80BBA" w:rsidP="0059089B">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C80BBA" w:rsidRPr="008A182E" w14:paraId="7EED1A8D" w14:textId="77777777" w:rsidTr="0059089B">
        <w:trPr>
          <w:trHeight w:val="272"/>
          <w:jc w:val="center"/>
        </w:trPr>
        <w:tc>
          <w:tcPr>
            <w:tcW w:w="843" w:type="dxa"/>
          </w:tcPr>
          <w:p w14:paraId="08F08416" w14:textId="77777777" w:rsidR="00C80BBA" w:rsidRPr="008A182E" w:rsidRDefault="00C80BBA" w:rsidP="0059089B">
            <w:pPr>
              <w:rPr>
                <w:rFonts w:ascii="Times New Roman" w:hAnsi="Times New Roman"/>
                <w:color w:val="000000"/>
                <w:lang w:val="sr-Cyrl-RS" w:eastAsia="sr-Cyrl-RS"/>
              </w:rPr>
            </w:pPr>
          </w:p>
        </w:tc>
        <w:tc>
          <w:tcPr>
            <w:tcW w:w="753" w:type="dxa"/>
          </w:tcPr>
          <w:p w14:paraId="0E07E77C" w14:textId="77777777" w:rsidR="00C80BBA" w:rsidRPr="008A182E" w:rsidRDefault="00C80BBA" w:rsidP="0059089B">
            <w:pPr>
              <w:spacing w:after="0" w:line="256" w:lineRule="auto"/>
              <w:rPr>
                <w:rFonts w:asciiTheme="minorHAnsi" w:eastAsiaTheme="minorHAnsi" w:hAnsiTheme="minorHAnsi" w:cstheme="minorBidi"/>
              </w:rPr>
            </w:pPr>
          </w:p>
        </w:tc>
        <w:tc>
          <w:tcPr>
            <w:tcW w:w="1032" w:type="dxa"/>
          </w:tcPr>
          <w:p w14:paraId="604828F5" w14:textId="77777777" w:rsidR="00C80BBA" w:rsidRPr="008A182E" w:rsidRDefault="00C80BBA" w:rsidP="0059089B">
            <w:pPr>
              <w:spacing w:after="0" w:line="256" w:lineRule="auto"/>
              <w:rPr>
                <w:rFonts w:asciiTheme="minorHAnsi" w:eastAsiaTheme="minorHAnsi" w:hAnsiTheme="minorHAnsi" w:cstheme="minorBidi"/>
              </w:rPr>
            </w:pPr>
          </w:p>
        </w:tc>
        <w:tc>
          <w:tcPr>
            <w:tcW w:w="1119" w:type="dxa"/>
          </w:tcPr>
          <w:p w14:paraId="4B581F96" w14:textId="77777777" w:rsidR="00C80BBA" w:rsidRPr="008A182E" w:rsidRDefault="00C80BBA" w:rsidP="0059089B">
            <w:pPr>
              <w:spacing w:after="0" w:line="256" w:lineRule="auto"/>
              <w:rPr>
                <w:rFonts w:asciiTheme="minorHAnsi" w:eastAsiaTheme="minorHAnsi" w:hAnsiTheme="minorHAnsi" w:cstheme="minorBidi"/>
              </w:rPr>
            </w:pPr>
          </w:p>
        </w:tc>
        <w:tc>
          <w:tcPr>
            <w:tcW w:w="1335" w:type="dxa"/>
          </w:tcPr>
          <w:p w14:paraId="0EC09C81" w14:textId="77777777" w:rsidR="00C80BBA" w:rsidRPr="008A182E" w:rsidRDefault="00C80BBA" w:rsidP="0059089B">
            <w:pPr>
              <w:spacing w:after="0" w:line="256" w:lineRule="auto"/>
              <w:rPr>
                <w:rFonts w:asciiTheme="minorHAnsi" w:eastAsiaTheme="minorHAnsi" w:hAnsiTheme="minorHAnsi" w:cstheme="minorBidi"/>
              </w:rPr>
            </w:pPr>
          </w:p>
        </w:tc>
        <w:tc>
          <w:tcPr>
            <w:tcW w:w="1605" w:type="dxa"/>
          </w:tcPr>
          <w:p w14:paraId="0E40C0A1" w14:textId="77777777" w:rsidR="00C80BBA" w:rsidRPr="008A182E" w:rsidRDefault="00C80BBA" w:rsidP="0059089B">
            <w:pPr>
              <w:spacing w:after="0" w:line="240" w:lineRule="auto"/>
              <w:jc w:val="center"/>
              <w:rPr>
                <w:rFonts w:ascii="Times New Roman" w:hAnsi="Times New Roman"/>
                <w:color w:val="000000"/>
                <w:lang w:val="sr-Cyrl-RS" w:eastAsia="sr-Cyrl-RS"/>
              </w:rPr>
            </w:pPr>
          </w:p>
        </w:tc>
        <w:tc>
          <w:tcPr>
            <w:tcW w:w="2160" w:type="dxa"/>
          </w:tcPr>
          <w:p w14:paraId="652AAA11" w14:textId="77777777" w:rsidR="00C80BBA" w:rsidRPr="008A182E" w:rsidRDefault="00C80BBA" w:rsidP="0059089B">
            <w:pPr>
              <w:spacing w:after="0" w:line="240" w:lineRule="auto"/>
              <w:rPr>
                <w:rFonts w:ascii="Times New Roman" w:hAnsi="Times New Roman"/>
                <w:color w:val="000000"/>
                <w:lang w:val="sr-Cyrl-RS" w:eastAsia="sr-Cyrl-RS"/>
              </w:rPr>
            </w:pPr>
          </w:p>
        </w:tc>
        <w:tc>
          <w:tcPr>
            <w:tcW w:w="1481" w:type="dxa"/>
          </w:tcPr>
          <w:p w14:paraId="30CB3641" w14:textId="77777777" w:rsidR="00C80BBA" w:rsidRPr="008A182E" w:rsidRDefault="00C80BBA" w:rsidP="0059089B">
            <w:pPr>
              <w:spacing w:after="0" w:line="240" w:lineRule="auto"/>
              <w:jc w:val="right"/>
              <w:rPr>
                <w:rFonts w:ascii="Times New Roman" w:hAnsi="Times New Roman"/>
                <w:color w:val="000000"/>
                <w:lang w:val="sr-Cyrl-RS" w:eastAsia="sr-Cyrl-RS"/>
              </w:rPr>
            </w:pPr>
          </w:p>
        </w:tc>
      </w:tr>
    </w:tbl>
    <w:p w14:paraId="6920833D" w14:textId="77777777" w:rsidR="00C80BBA" w:rsidRPr="00E26A28" w:rsidRDefault="00C80BBA" w:rsidP="002A651F">
      <w:pPr>
        <w:spacing w:after="0" w:line="240" w:lineRule="auto"/>
        <w:rPr>
          <w:rStyle w:val="Hyperlink"/>
          <w:rFonts w:ascii="Times New Roman" w:hAnsi="Times New Roman"/>
          <w:color w:val="auto"/>
          <w:sz w:val="24"/>
          <w:szCs w:val="24"/>
          <w:u w:val="none"/>
          <w:lang w:val="sr-Cyrl-RS" w:eastAsia="x-none" w:bidi="en-US"/>
        </w:rPr>
      </w:pPr>
    </w:p>
    <w:p w14:paraId="1F57AA48" w14:textId="77777777" w:rsidR="00C80BBA" w:rsidRPr="00594777" w:rsidRDefault="00C80BBA" w:rsidP="002A651F">
      <w:pPr>
        <w:pStyle w:val="Heading1"/>
        <w:jc w:val="center"/>
        <w:rPr>
          <w:rFonts w:ascii="Times New Roman" w:hAnsi="Times New Roman"/>
        </w:rPr>
      </w:pPr>
      <w:hyperlink r:id="rId97"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012C4DF3" w14:textId="77777777" w:rsidR="00C80BBA" w:rsidRPr="00B63366" w:rsidRDefault="00C80BBA" w:rsidP="002A651F">
      <w:pPr>
        <w:spacing w:after="0" w:line="240" w:lineRule="auto"/>
        <w:rPr>
          <w:rFonts w:ascii="Times New Roman" w:hAnsi="Times New Roman"/>
          <w:sz w:val="24"/>
          <w:szCs w:val="24"/>
          <w:lang w:val="sr-Cyrl-RS" w:bidi="en-US"/>
        </w:rPr>
      </w:pPr>
    </w:p>
    <w:p w14:paraId="1BB702D3"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bookmarkStart w:id="39" w:name="_16._ПОДАЦИ_О"/>
      <w:bookmarkEnd w:id="39"/>
      <w:r w:rsidRPr="0015428D">
        <w:rPr>
          <w:rFonts w:ascii="Times New Roman" w:hAnsi="Times New Roman"/>
          <w:sz w:val="24"/>
          <w:szCs w:val="24"/>
          <w:lang w:val="sr-Cyrl-RS"/>
        </w:rPr>
        <w:t xml:space="preserve">U skladu sa važećom verzijom Plana javnih nabavki, ukupna vrednost planiranih javnih nabavki za 2026. godinu iznosi </w:t>
      </w:r>
      <w:r w:rsidRPr="0015428D">
        <w:rPr>
          <w:rFonts w:ascii="Times New Roman" w:hAnsi="Times New Roman"/>
          <w:sz w:val="24"/>
          <w:szCs w:val="24"/>
          <w:lang w:val="sr-Latn-RS"/>
        </w:rPr>
        <w:t>42</w:t>
      </w:r>
      <w:r w:rsidRPr="0015428D">
        <w:rPr>
          <w:rFonts w:ascii="Times New Roman" w:hAnsi="Times New Roman"/>
          <w:sz w:val="24"/>
          <w:szCs w:val="24"/>
          <w:lang w:val="sr-Cyrl-RS"/>
        </w:rPr>
        <w:t>.</w:t>
      </w:r>
      <w:r w:rsidRPr="0015428D">
        <w:rPr>
          <w:rFonts w:ascii="Times New Roman" w:hAnsi="Times New Roman"/>
          <w:sz w:val="24"/>
          <w:szCs w:val="24"/>
          <w:lang w:val="sr-Latn-RS"/>
        </w:rPr>
        <w:t>302</w:t>
      </w:r>
      <w:r w:rsidRPr="0015428D">
        <w:rPr>
          <w:rFonts w:ascii="Times New Roman" w:hAnsi="Times New Roman"/>
          <w:sz w:val="24"/>
          <w:szCs w:val="24"/>
          <w:lang w:val="sr-Cyrl-RS"/>
        </w:rPr>
        <w:t>.</w:t>
      </w:r>
      <w:r w:rsidRPr="0015428D">
        <w:rPr>
          <w:rFonts w:ascii="Times New Roman" w:hAnsi="Times New Roman"/>
          <w:sz w:val="24"/>
          <w:szCs w:val="24"/>
          <w:lang w:val="sr-Latn-RS"/>
        </w:rPr>
        <w:t>7</w:t>
      </w:r>
      <w:r w:rsidRPr="0015428D">
        <w:rPr>
          <w:rFonts w:ascii="Times New Roman" w:hAnsi="Times New Roman"/>
          <w:sz w:val="24"/>
          <w:szCs w:val="24"/>
          <w:lang w:val="sr-Cyrl-RS"/>
        </w:rPr>
        <w:t>00,00 dinara bez PDV-a.</w:t>
      </w:r>
    </w:p>
    <w:p w14:paraId="56F41E30"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p>
    <w:p w14:paraId="6E36EBFE"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Latn-RS"/>
        </w:rPr>
      </w:pPr>
      <w:r w:rsidRPr="0015428D">
        <w:rPr>
          <w:rFonts w:ascii="Times New Roman" w:hAnsi="Times New Roman"/>
          <w:sz w:val="24"/>
          <w:szCs w:val="24"/>
          <w:lang w:val="sr-Cyrl-RS"/>
        </w:rPr>
        <w:t xml:space="preserve">Od 1. januara do </w:t>
      </w:r>
      <w:r w:rsidRPr="0015428D">
        <w:rPr>
          <w:rFonts w:ascii="Times New Roman" w:hAnsi="Times New Roman"/>
          <w:sz w:val="24"/>
          <w:szCs w:val="24"/>
          <w:lang w:val="sr-Latn-RS"/>
        </w:rPr>
        <w:t>3</w:t>
      </w:r>
      <w:r w:rsidRPr="0015428D">
        <w:rPr>
          <w:rFonts w:ascii="Times New Roman" w:hAnsi="Times New Roman"/>
          <w:sz w:val="24"/>
          <w:szCs w:val="24"/>
          <w:lang w:val="sr-Cyrl-RS"/>
        </w:rPr>
        <w:t>0. juna 2026. godine:</w:t>
      </w:r>
    </w:p>
    <w:p w14:paraId="4C085B9F"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ukupna vrednost realizovanih javnih nabavki iznosi 6.000.000,00 dinara bez PDV-a;</w:t>
      </w:r>
    </w:p>
    <w:p w14:paraId="77AFAF69"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ukupna vrednost realizovanih centralizovanih javnih nabavki iznosi 709.650,00 dinara bez PDV-a (redovno ažurirano na portalu Informacionog sistema za centralizovane javne nabavke IS CJN (vrednosti iz ugovora unete odmah po zaključenju istih)) i</w:t>
      </w:r>
    </w:p>
    <w:p w14:paraId="29E94861"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ukupna vrednost realizovanih nabavki radova iznosi 0,00 dinara bez PDV-a.</w:t>
      </w:r>
    </w:p>
    <w:p w14:paraId="758A872E"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Sumirano, ukupna vrednost realizovanih svih javnih nabavki iz Plana za 2026. godinu iznosi 6.709.650,00 dinara bez PDV-a.</w:t>
      </w:r>
    </w:p>
    <w:p w14:paraId="5E70D6A9"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p>
    <w:p w14:paraId="29E8016A"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xml:space="preserve"> Godišnji Izveštaj o nabavkama za 2025. godinu se može preuzeti sa Portala javnih nabavki, na adresi:</w:t>
      </w:r>
    </w:p>
    <w:p w14:paraId="448B0830" w14:textId="77777777" w:rsidR="00C80BBA" w:rsidRPr="0015428D" w:rsidRDefault="00C80BBA" w:rsidP="002A651F">
      <w:pPr>
        <w:tabs>
          <w:tab w:val="center" w:pos="5394"/>
        </w:tabs>
        <w:spacing w:after="0" w:line="240" w:lineRule="auto"/>
        <w:ind w:firstLine="708"/>
        <w:jc w:val="both"/>
        <w:rPr>
          <w:rFonts w:ascii="Times New Roman" w:eastAsia="Calibri" w:hAnsi="Times New Roman"/>
          <w:sz w:val="24"/>
          <w:szCs w:val="24"/>
          <w:lang w:val="sr-Cyrl-RS"/>
        </w:rPr>
      </w:pPr>
    </w:p>
    <w:p w14:paraId="24C5FA9F" w14:textId="77777777" w:rsidR="00C80BBA" w:rsidRPr="0015428D" w:rsidRDefault="00C80BBA" w:rsidP="002A651F">
      <w:pPr>
        <w:tabs>
          <w:tab w:val="center" w:pos="5394"/>
        </w:tabs>
        <w:spacing w:after="0" w:line="240" w:lineRule="auto"/>
        <w:ind w:firstLine="708"/>
        <w:jc w:val="both"/>
        <w:rPr>
          <w:rFonts w:ascii="Times New Roman" w:hAnsi="Times New Roman"/>
          <w:sz w:val="24"/>
          <w:szCs w:val="24"/>
          <w:lang w:val="sr-Cyrl-RS"/>
        </w:rPr>
      </w:pPr>
      <w:r w:rsidRPr="0015428D">
        <w:rPr>
          <w:rFonts w:ascii="Times New Roman" w:hAnsi="Times New Roman"/>
          <w:sz w:val="24"/>
          <w:szCs w:val="24"/>
          <w:lang w:val="sr-Cyrl-RS"/>
        </w:rPr>
        <w:t xml:space="preserve"> </w:t>
      </w:r>
      <w:hyperlink r:id="rId98" w:history="1">
        <w:r w:rsidRPr="0015428D">
          <w:rPr>
            <w:rFonts w:ascii="Times New Roman" w:eastAsia="SimSun" w:hAnsi="Times New Roman"/>
            <w:sz w:val="24"/>
            <w:szCs w:val="24"/>
            <w:u w:val="single"/>
            <w:lang w:val="sr-Cyrl-RS"/>
          </w:rPr>
          <w:t>https://jnportal.ujn.gov.rs/annual-reports</w:t>
        </w:r>
      </w:hyperlink>
    </w:p>
    <w:p w14:paraId="5A2C6FCA" w14:textId="77777777" w:rsidR="00C80BBA" w:rsidRPr="0015428D" w:rsidRDefault="00C80BBA" w:rsidP="002A651F">
      <w:pPr>
        <w:tabs>
          <w:tab w:val="center" w:pos="5394"/>
        </w:tabs>
        <w:spacing w:after="0" w:line="240" w:lineRule="auto"/>
        <w:jc w:val="both"/>
        <w:rPr>
          <w:rFonts w:ascii="Times New Roman" w:hAnsi="Times New Roman"/>
          <w:sz w:val="24"/>
          <w:szCs w:val="24"/>
          <w:lang w:val="sr-Cyrl-RS"/>
        </w:rPr>
      </w:pPr>
    </w:p>
    <w:p w14:paraId="75C983E7" w14:textId="77777777" w:rsidR="00C80BBA" w:rsidRPr="0015428D" w:rsidRDefault="00C80BBA" w:rsidP="002A651F">
      <w:pPr>
        <w:tabs>
          <w:tab w:val="center" w:pos="0"/>
        </w:tabs>
        <w:spacing w:after="0" w:line="240" w:lineRule="auto"/>
        <w:jc w:val="both"/>
        <w:rPr>
          <w:rFonts w:ascii="Times New Roman" w:hAnsi="Times New Roman"/>
          <w:sz w:val="24"/>
          <w:szCs w:val="24"/>
          <w:lang w:val="sr-Cyrl-RS"/>
        </w:rPr>
      </w:pPr>
      <w:r w:rsidRPr="0015428D">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4ED627DB" w14:textId="77777777" w:rsidR="00C80BBA" w:rsidRPr="0015428D" w:rsidRDefault="00C80BBA" w:rsidP="002A651F">
      <w:pPr>
        <w:tabs>
          <w:tab w:val="center" w:pos="0"/>
        </w:tabs>
        <w:spacing w:after="0" w:line="240" w:lineRule="auto"/>
        <w:jc w:val="both"/>
        <w:rPr>
          <w:rFonts w:ascii="Times New Roman" w:hAnsi="Times New Roman"/>
          <w:sz w:val="24"/>
          <w:szCs w:val="24"/>
          <w:lang w:val="sr-Cyrl-RS"/>
        </w:rPr>
      </w:pPr>
      <w:r w:rsidRPr="0015428D">
        <w:rPr>
          <w:rFonts w:ascii="Times New Roman" w:hAnsi="Times New Roman"/>
          <w:sz w:val="24"/>
          <w:szCs w:val="24"/>
          <w:lang w:val="sr-Cyrl-RS"/>
        </w:rPr>
        <w:tab/>
        <w:t xml:space="preserve"> </w:t>
      </w:r>
      <w:hyperlink r:id="rId99" w:history="1">
        <w:r w:rsidRPr="0015428D">
          <w:rPr>
            <w:rFonts w:ascii="Times New Roman" w:eastAsia="SimSun" w:hAnsi="Times New Roman"/>
            <w:sz w:val="24"/>
            <w:szCs w:val="24"/>
            <w:u w:val="single"/>
            <w:lang w:val="sr-Cyrl-RS"/>
          </w:rPr>
          <w:t>https://jnportal.ujn.gov.rs/</w:t>
        </w:r>
      </w:hyperlink>
      <w:r w:rsidRPr="0015428D">
        <w:rPr>
          <w:rFonts w:ascii="Times New Roman" w:hAnsi="Times New Roman"/>
          <w:sz w:val="24"/>
          <w:szCs w:val="24"/>
          <w:lang w:val="sr-Cyrl-RS"/>
        </w:rPr>
        <w:t xml:space="preserve"> </w:t>
      </w:r>
    </w:p>
    <w:p w14:paraId="08C3EEFA" w14:textId="77777777" w:rsidR="00C80BBA" w:rsidRPr="00A300A9" w:rsidRDefault="00C80BBA" w:rsidP="002A651F">
      <w:pPr>
        <w:pStyle w:val="Heading1"/>
        <w:jc w:val="center"/>
        <w:rPr>
          <w:rStyle w:val="Hyperlink"/>
          <w:b/>
          <w:color w:val="2E74B5" w:themeColor="accent1" w:themeShade="BF"/>
          <w:sz w:val="24"/>
          <w:szCs w:val="24"/>
          <w:u w:val="none"/>
          <w:lang w:val="sr-Cyrl-RS"/>
        </w:rPr>
      </w:pPr>
      <w:hyperlink r:id="rId100"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5FB3AE4E" w14:textId="77777777" w:rsidR="00C80BBA" w:rsidRPr="00594777" w:rsidRDefault="00C80BBA" w:rsidP="002A651F">
      <w:pPr>
        <w:spacing w:after="0" w:line="240" w:lineRule="auto"/>
        <w:jc w:val="both"/>
        <w:rPr>
          <w:rFonts w:ascii="Times New Roman" w:hAnsi="Times New Roman"/>
          <w:bCs/>
          <w:sz w:val="24"/>
          <w:szCs w:val="24"/>
          <w:lang w:val="sr-Cyrl-RS" w:bidi="en-US"/>
        </w:rPr>
      </w:pPr>
    </w:p>
    <w:p w14:paraId="0B32DD1A" w14:textId="77777777" w:rsidR="00C80BBA" w:rsidRPr="00594777" w:rsidRDefault="00C80BBA" w:rsidP="002A651F">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40" w:name="_17._ПОДАЦИ_О"/>
    <w:bookmarkEnd w:id="40"/>
    <w:p w14:paraId="3958DE1A"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214D5301" w14:textId="77777777" w:rsidR="00C80BBA" w:rsidRPr="00594777" w:rsidRDefault="00C80BBA" w:rsidP="002A651F">
      <w:pPr>
        <w:spacing w:after="0" w:line="240" w:lineRule="auto"/>
        <w:rPr>
          <w:rFonts w:ascii="Times New Roman" w:hAnsi="Times New Roman"/>
          <w:color w:val="FF0000"/>
          <w:sz w:val="24"/>
          <w:szCs w:val="24"/>
          <w:lang w:val="sr-Cyrl-RS" w:bidi="en-US"/>
        </w:rPr>
      </w:pPr>
    </w:p>
    <w:p w14:paraId="2E7612C0" w14:textId="77777777" w:rsidR="00C80BBA" w:rsidRDefault="00C80BBA" w:rsidP="002A651F">
      <w:pPr>
        <w:spacing w:after="0" w:line="240" w:lineRule="auto"/>
        <w:ind w:firstLine="720"/>
        <w:jc w:val="both"/>
      </w:pPr>
      <w:bookmarkStart w:id="41" w:name="_18._ПОДАЦИ_О"/>
      <w:bookmarkEnd w:id="41"/>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101"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02BA0ADF" w14:textId="77777777" w:rsidR="00C80BBA" w:rsidRPr="00594777" w:rsidRDefault="00C80BBA" w:rsidP="002A651F">
      <w:pPr>
        <w:spacing w:after="0" w:line="240" w:lineRule="auto"/>
        <w:ind w:firstLine="806"/>
        <w:jc w:val="both"/>
        <w:rPr>
          <w:rFonts w:ascii="Times New Roman" w:hAnsi="Times New Roman"/>
          <w:sz w:val="24"/>
          <w:szCs w:val="24"/>
          <w:lang w:val="sr-Cyrl-RS" w:eastAsia="x-none"/>
        </w:rPr>
      </w:pPr>
    </w:p>
    <w:bookmarkStart w:id="42" w:name="_19._ПОДАЦИ_О_1"/>
    <w:bookmarkEnd w:id="42"/>
    <w:p w14:paraId="363FCC8D" w14:textId="77777777" w:rsidR="00C80BBA" w:rsidRPr="00A300A9" w:rsidRDefault="00C80BBA" w:rsidP="002A651F">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48971843" w14:textId="77777777" w:rsidR="00C80BBA" w:rsidRPr="00594777" w:rsidRDefault="00C80BBA" w:rsidP="002A651F">
      <w:pPr>
        <w:spacing w:after="0" w:line="240" w:lineRule="auto"/>
        <w:ind w:firstLine="720"/>
        <w:jc w:val="both"/>
        <w:rPr>
          <w:rFonts w:ascii="Times New Roman" w:eastAsia="SimSun" w:hAnsi="Times New Roman"/>
          <w:sz w:val="24"/>
          <w:szCs w:val="24"/>
          <w:lang w:val="sr-Cyrl-RS" w:bidi="en-US"/>
        </w:rPr>
      </w:pPr>
    </w:p>
    <w:p w14:paraId="678AA76B" w14:textId="77777777" w:rsidR="00C80BBA" w:rsidRPr="00594777"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4D458EFC" w14:textId="77777777" w:rsidR="00C80BBA" w:rsidRPr="00594777"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008B2E98" w14:textId="77777777" w:rsidR="00C80BBA" w:rsidRPr="00594777"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768736E9" w14:textId="77777777" w:rsidR="00C80BBA" w:rsidRDefault="00C80BBA" w:rsidP="002A651F">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3C52839B" w14:textId="77777777" w:rsidR="00C80BBA" w:rsidRPr="00594777" w:rsidRDefault="00C80BBA" w:rsidP="002A651F">
      <w:pPr>
        <w:spacing w:after="0" w:line="240" w:lineRule="auto"/>
        <w:ind w:firstLine="720"/>
        <w:jc w:val="both"/>
        <w:rPr>
          <w:rFonts w:ascii="Times New Roman" w:hAnsi="Times New Roman"/>
          <w:sz w:val="24"/>
          <w:szCs w:val="24"/>
          <w:lang w:val="sr-Cyrl-RS" w:eastAsia="sr-Cyrl-CS"/>
        </w:rPr>
      </w:pPr>
    </w:p>
    <w:p w14:paraId="448F932C" w14:textId="77777777" w:rsidR="00C80BBA" w:rsidRPr="00594777" w:rsidRDefault="00C80BBA" w:rsidP="002A651F">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530DCBDC" w14:textId="77777777" w:rsidR="00C80BBA" w:rsidRPr="00594777" w:rsidRDefault="00C80BBA" w:rsidP="002A651F">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C80BBA" w:rsidRPr="00594777" w14:paraId="520DAD1F" w14:textId="77777777" w:rsidTr="0059089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53529EB2" w14:textId="77777777" w:rsidR="00C80BBA" w:rsidRPr="00594777" w:rsidRDefault="00C80BBA" w:rsidP="0059089B">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239F0276" w14:textId="77777777" w:rsidR="00C80BBA" w:rsidRPr="00594777" w:rsidRDefault="00C80BBA" w:rsidP="0059089B">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262E1CA5" w14:textId="77777777" w:rsidR="00C80BBA" w:rsidRPr="00594777" w:rsidRDefault="00C80BBA" w:rsidP="0059089B">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C80BBA" w:rsidRPr="00594777" w14:paraId="306E0B91" w14:textId="77777777" w:rsidTr="0059089B">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B76D87" w14:textId="77777777" w:rsidR="00C80BBA" w:rsidRPr="00594777" w:rsidRDefault="00C80BBA" w:rsidP="0059089B">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24F1CA22" w14:textId="77777777" w:rsidR="00C80BBA" w:rsidRPr="00594777" w:rsidRDefault="00C80BBA" w:rsidP="0059089B">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6AE43804"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5045DE19"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23664D9C"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26BC1C0F"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198D42BE"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B463DF3"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30C385B2"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57ECBF26" w14:textId="77777777" w:rsidR="00C80BBA" w:rsidRPr="00594777" w:rsidRDefault="00C80BBA" w:rsidP="0059089B">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C80BBA" w:rsidRPr="00594777" w14:paraId="6EDBA2F1" w14:textId="77777777" w:rsidTr="0059089B">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8BE8FB2"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119B6739"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11D3BB1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02BD42D7"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1B9F1A5"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57821F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CBC7F43"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66B087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63301F2F"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8292E22"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80BBA" w:rsidRPr="00594777" w14:paraId="440BF606" w14:textId="77777777" w:rsidTr="0059089B">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B06FA86"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55C5D40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162DE7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8FC51B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2D8C4CF"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1030A6C"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CB3A72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321504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12637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C7F206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80BBA" w:rsidRPr="00594777" w14:paraId="263974EF" w14:textId="77777777" w:rsidTr="0059089B">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9EA2AC2"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4777218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404D2136"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69FFFC2A"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C79D883"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973D9B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C74A0F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15103B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C097732"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22EBDF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80BBA" w:rsidRPr="00594777" w14:paraId="30DBC929" w14:textId="77777777" w:rsidTr="0059089B">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547B903"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2B9166C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0421C7F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1F008A53"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2C74BD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2B5986D"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BA56A4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3EB4072"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3142BA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7DBA87F"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80BBA" w:rsidRPr="00594777" w14:paraId="241EB744" w14:textId="77777777" w:rsidTr="0059089B">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AC0E622"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5549A80D"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05C0E4C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54144E0D"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A031A52"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4158E36"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9FD7FF6"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D22F21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0AEEBA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193F4B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80BBA" w:rsidRPr="00594777" w14:paraId="00A91881" w14:textId="77777777" w:rsidTr="0059089B">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9696F70"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6CE508D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29903C7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1D6BF1C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1282023"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0B65B05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5729BF7C"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77A3CA6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61985011"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B44923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C80BBA" w:rsidRPr="00594777" w14:paraId="34B20E1F" w14:textId="77777777" w:rsidTr="0059089B">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21DB0E7"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781875E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5D70A23E"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450D17B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22529BBF"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562DBBF0"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338FBFF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2CC3BE5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C6A137A"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3C7A2389"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C80BBA" w:rsidRPr="00594777" w14:paraId="2ED47D39" w14:textId="77777777" w:rsidTr="0059089B">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DD47C73"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4BB722AA"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4BB9BA42"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2F2B6266"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2E6AB687"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4EE919DB"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F91C4F7"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763E32D6"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4B31264A"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3796CA1D"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C80BBA" w:rsidRPr="00594777" w14:paraId="188D4E65" w14:textId="77777777" w:rsidTr="0059089B">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D4C083"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04EA1C0A"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244252D3"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1F701C0E"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2AF10FCB"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7CF795E4"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413E400B"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0C2BB559"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03D8D886"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30F74135"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C80BBA" w:rsidRPr="00594777" w14:paraId="7CE7C9EA" w14:textId="77777777" w:rsidTr="0059089B">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0053EC1"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64451F38"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4ACB8E85"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E277096"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4A171663"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72C2C361"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34CE6443"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CE93A46"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4A6D8AC3"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67713414"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C80BBA" w:rsidRPr="00594777" w14:paraId="463FB42A" w14:textId="77777777" w:rsidTr="0059089B">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3A105D"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4592B174"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27AE77AC"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6B31D4BA"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71BADC34"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289EA1D1"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68B28A31"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246C6DA4"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6EB6FF5F"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7D6FD4B2"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C80BBA" w:rsidRPr="00594777" w14:paraId="2FD74CD6" w14:textId="77777777" w:rsidTr="0059089B">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4EF80B5" w14:textId="77777777" w:rsidR="00C80BBA" w:rsidRPr="00594777" w:rsidRDefault="00C80BBA" w:rsidP="0059089B">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4329643D" w14:textId="77777777" w:rsidR="00C80BBA" w:rsidRPr="00594777" w:rsidRDefault="00C80BBA" w:rsidP="0059089B">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25F752C0"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1C2E5A62"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394E11C8"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030CF7A2"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2384AA64"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3897C13"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3C69A2CB"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3B9720EF" w14:textId="77777777" w:rsidR="00C80BBA" w:rsidRPr="00594777" w:rsidRDefault="00C80BBA" w:rsidP="0059089B">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71AB89AD" w14:textId="77777777" w:rsidR="00C80BBA" w:rsidRPr="00594777" w:rsidRDefault="00C80BBA" w:rsidP="002A651F">
      <w:pPr>
        <w:spacing w:after="0" w:line="240" w:lineRule="auto"/>
        <w:ind w:firstLine="720"/>
        <w:jc w:val="both"/>
        <w:rPr>
          <w:rFonts w:ascii="Times New Roman" w:hAnsi="Times New Roman"/>
          <w:sz w:val="24"/>
          <w:szCs w:val="24"/>
          <w:lang w:val="sr-Cyrl-RS" w:eastAsia="sr-Cyrl-CS"/>
        </w:rPr>
      </w:pPr>
    </w:p>
    <w:p w14:paraId="5CCDAD2E" w14:textId="77777777" w:rsidR="00C80BBA" w:rsidRPr="00594777" w:rsidRDefault="00C80BBA" w:rsidP="002A651F">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597996F3" w14:textId="77777777" w:rsidR="00C80BBA" w:rsidRPr="00594777"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28A0CEEE" w14:textId="77777777" w:rsidR="00C80BBA" w:rsidRPr="00594777" w:rsidRDefault="00C80BBA" w:rsidP="002A651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2"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3C2F5475" w14:textId="77777777" w:rsidR="00C80BBA" w:rsidRDefault="00C80BBA" w:rsidP="002A651F">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7EC7D7BA" w14:textId="77777777" w:rsidR="00C80BBA" w:rsidRDefault="00C80BBA" w:rsidP="002A651F">
      <w:pPr>
        <w:ind w:firstLine="720"/>
        <w:jc w:val="both"/>
        <w:rPr>
          <w:rFonts w:ascii="Times New Roman" w:hAnsi="Times New Roman"/>
          <w:sz w:val="24"/>
          <w:szCs w:val="24"/>
          <w:lang w:val="sr-Cyrl-RS"/>
        </w:rPr>
      </w:pPr>
      <w:r w:rsidRPr="00CF1811">
        <w:rPr>
          <w:rFonts w:ascii="Times New Roman" w:hAnsi="Times New Roman"/>
          <w:sz w:val="24"/>
          <w:szCs w:val="24"/>
          <w:lang w:val="sr-Cyrl-RS"/>
        </w:rPr>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vne sekretare iznosi 31,20.</w:t>
      </w:r>
    </w:p>
    <w:p w14:paraId="53AC08DC" w14:textId="77777777" w:rsidR="00C80BBA" w:rsidRPr="00594777" w:rsidRDefault="00C80BBA" w:rsidP="002A651F">
      <w:pPr>
        <w:spacing w:after="0" w:line="240" w:lineRule="auto"/>
        <w:ind w:firstLine="720"/>
        <w:jc w:val="both"/>
        <w:rPr>
          <w:rFonts w:ascii="Times New Roman" w:hAnsi="Times New Roman"/>
          <w:color w:val="FF0000"/>
          <w:sz w:val="24"/>
          <w:szCs w:val="24"/>
          <w:lang w:val="sr-Cyrl-RS"/>
        </w:rPr>
      </w:pPr>
    </w:p>
    <w:p w14:paraId="09DCB75E" w14:textId="77777777" w:rsidR="00C80BBA" w:rsidRPr="00594777" w:rsidRDefault="00C80BBA" w:rsidP="002A651F">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MAJ</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6</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C80BBA" w:rsidRPr="00594777" w14:paraId="0052E78E" w14:textId="77777777" w:rsidTr="0059089B">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737343A6" w14:textId="77777777" w:rsidR="00C80BBA" w:rsidRPr="00594777" w:rsidRDefault="00C80BBA" w:rsidP="0059089B">
            <w:pPr>
              <w:spacing w:after="0" w:line="240" w:lineRule="auto"/>
              <w:rPr>
                <w:rFonts w:ascii="Times New Roman" w:hAnsi="Times New Roman"/>
                <w:bCs w:val="0"/>
                <w:color w:val="CCFFFF"/>
                <w:sz w:val="24"/>
                <w:szCs w:val="24"/>
                <w:lang w:val="sr-Cyrl-RS"/>
              </w:rPr>
            </w:pPr>
          </w:p>
          <w:p w14:paraId="27F7217B" w14:textId="77777777" w:rsidR="00C80BBA" w:rsidRPr="00594777" w:rsidRDefault="00C80BBA" w:rsidP="0059089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4ECC2DFF"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0A0D5FF7"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3E272F6B"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C80BBA" w:rsidRPr="00594777" w14:paraId="456D1035"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789D13C"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4D2CA970" w14:textId="77777777" w:rsidR="00C80BBA" w:rsidRPr="00E2392A" w:rsidRDefault="00C80BBA" w:rsidP="005908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E2392A">
              <w:rPr>
                <w:rFonts w:ascii="Times New Roman" w:hAnsi="Times New Roman"/>
                <w:sz w:val="24"/>
                <w:szCs w:val="24"/>
              </w:rPr>
              <w:t>161.324,69</w:t>
            </w:r>
          </w:p>
        </w:tc>
      </w:tr>
      <w:tr w:rsidR="00C80BBA" w:rsidRPr="00594777" w14:paraId="6C453F05"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413ACB4" w14:textId="77777777" w:rsidR="00C80BBA" w:rsidRPr="00594777" w:rsidRDefault="00C80BBA" w:rsidP="0059089B">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01D53B01" w14:textId="77777777" w:rsidR="00C80BBA" w:rsidRPr="00E2392A" w:rsidRDefault="00C80BBA" w:rsidP="005908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r w:rsidR="00C80BBA" w:rsidRPr="00594777" w14:paraId="050A0D8A"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78FA2B9" w14:textId="77777777" w:rsidR="00C80BBA" w:rsidRPr="00594777" w:rsidRDefault="00C80BBA" w:rsidP="0059089B">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1C626003" w14:textId="77777777" w:rsidR="00C80BBA" w:rsidRPr="00E2392A" w:rsidRDefault="00C80BBA" w:rsidP="005908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r w:rsidR="00C80BBA" w:rsidRPr="00594777" w14:paraId="2CBCC771"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DB60E51" w14:textId="77777777" w:rsidR="00C80BBA" w:rsidRPr="00594777" w:rsidRDefault="00C80BBA" w:rsidP="0059089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7C50398D" w14:textId="77777777" w:rsidR="00C80BBA" w:rsidRPr="00E2392A" w:rsidRDefault="00C80BBA" w:rsidP="005908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2.830,46</w:t>
            </w:r>
          </w:p>
        </w:tc>
      </w:tr>
    </w:tbl>
    <w:p w14:paraId="613BFF35" w14:textId="77777777" w:rsidR="00C80BBA" w:rsidRPr="00594777" w:rsidRDefault="00C80BBA" w:rsidP="002A651F">
      <w:pPr>
        <w:spacing w:after="0" w:line="240" w:lineRule="auto"/>
        <w:rPr>
          <w:rFonts w:ascii="Times New Roman" w:hAnsi="Times New Roman"/>
          <w:bCs/>
          <w:sz w:val="24"/>
          <w:szCs w:val="24"/>
          <w:lang w:val="sr-Cyrl-CS"/>
        </w:rPr>
      </w:pPr>
    </w:p>
    <w:p w14:paraId="55BA8731" w14:textId="77777777" w:rsidR="00C80BBA" w:rsidRPr="00594777" w:rsidRDefault="00C80BBA" w:rsidP="002A651F">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MART</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6</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C80BBA" w:rsidRPr="00594777" w14:paraId="4DEF0EE1" w14:textId="77777777" w:rsidTr="0059089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6FE15510" w14:textId="77777777" w:rsidR="00C80BBA" w:rsidRPr="00594777" w:rsidRDefault="00C80BBA" w:rsidP="0059089B">
            <w:pPr>
              <w:spacing w:after="0" w:line="240" w:lineRule="auto"/>
              <w:rPr>
                <w:rFonts w:ascii="Times New Roman" w:hAnsi="Times New Roman"/>
                <w:bCs w:val="0"/>
                <w:sz w:val="24"/>
                <w:szCs w:val="24"/>
                <w:lang w:val="sr-Cyrl-CS"/>
              </w:rPr>
            </w:pPr>
          </w:p>
          <w:p w14:paraId="32894717" w14:textId="77777777" w:rsidR="00C80BBA" w:rsidRPr="00594777" w:rsidRDefault="00C80BBA" w:rsidP="0059089B">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577915FF"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5B4DACE7" w14:textId="77777777" w:rsidR="00C80BBA" w:rsidRPr="00594777" w:rsidRDefault="00C80BBA" w:rsidP="005908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C80BBA" w:rsidRPr="00594777" w14:paraId="4D2CE9A8"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71ABC55"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07B7E69E"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42.385,17</w:t>
            </w:r>
          </w:p>
        </w:tc>
        <w:tc>
          <w:tcPr>
            <w:tcW w:w="3075" w:type="dxa"/>
            <w:hideMark/>
          </w:tcPr>
          <w:p w14:paraId="3516F7CB"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82.400,23</w:t>
            </w:r>
          </w:p>
        </w:tc>
      </w:tr>
      <w:tr w:rsidR="00C80BBA" w:rsidRPr="00594777" w14:paraId="3ECCB43F"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F0CB3BD"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35582E1B"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26.075,57</w:t>
            </w:r>
          </w:p>
        </w:tc>
        <w:tc>
          <w:tcPr>
            <w:tcW w:w="3075" w:type="dxa"/>
            <w:hideMark/>
          </w:tcPr>
          <w:p w14:paraId="12ED907D"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45.723,71</w:t>
            </w:r>
          </w:p>
        </w:tc>
      </w:tr>
      <w:tr w:rsidR="00C80BBA" w:rsidRPr="00594777" w14:paraId="2EF204C7"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E2BAE80"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7CD247A0"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82.849,66</w:t>
            </w:r>
          </w:p>
        </w:tc>
        <w:tc>
          <w:tcPr>
            <w:tcW w:w="3075" w:type="dxa"/>
            <w:hideMark/>
          </w:tcPr>
          <w:p w14:paraId="2A12D13E"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16.579,00</w:t>
            </w:r>
          </w:p>
        </w:tc>
      </w:tr>
      <w:tr w:rsidR="00C80BBA" w:rsidRPr="00594777" w14:paraId="118390A3"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5AE0430"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4FE35A43"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2.328,00</w:t>
            </w:r>
          </w:p>
        </w:tc>
        <w:tc>
          <w:tcPr>
            <w:tcW w:w="3075" w:type="dxa"/>
            <w:hideMark/>
          </w:tcPr>
          <w:p w14:paraId="600A985A"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0,00</w:t>
            </w:r>
          </w:p>
        </w:tc>
      </w:tr>
      <w:tr w:rsidR="00C80BBA" w:rsidRPr="00594777" w14:paraId="024F39C1"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F506BD1"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4B453061"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0,00</w:t>
            </w:r>
          </w:p>
        </w:tc>
        <w:tc>
          <w:tcPr>
            <w:tcW w:w="3075" w:type="dxa"/>
            <w:hideMark/>
          </w:tcPr>
          <w:p w14:paraId="385DD207"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71.388,24</w:t>
            </w:r>
          </w:p>
        </w:tc>
      </w:tr>
      <w:tr w:rsidR="00C80BBA" w:rsidRPr="00594777" w14:paraId="0CADDE21" w14:textId="77777777" w:rsidTr="0059089B">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467411C" w14:textId="77777777" w:rsidR="00C80BBA" w:rsidRPr="00594777" w:rsidRDefault="00C80BBA" w:rsidP="0059089B">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78399827"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2.328,00</w:t>
            </w:r>
          </w:p>
        </w:tc>
        <w:tc>
          <w:tcPr>
            <w:tcW w:w="3075" w:type="dxa"/>
            <w:hideMark/>
          </w:tcPr>
          <w:p w14:paraId="548EFDDD" w14:textId="77777777" w:rsidR="00C80BBA" w:rsidRPr="00E2392A" w:rsidRDefault="00C80BBA" w:rsidP="005908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6.476,21</w:t>
            </w:r>
          </w:p>
        </w:tc>
      </w:tr>
    </w:tbl>
    <w:p w14:paraId="052F5F79" w14:textId="77777777" w:rsidR="00C80BBA" w:rsidRPr="00594777" w:rsidRDefault="00C80BBA" w:rsidP="002A651F">
      <w:pPr>
        <w:spacing w:after="0" w:line="240" w:lineRule="auto"/>
        <w:ind w:firstLine="708"/>
        <w:jc w:val="both"/>
        <w:rPr>
          <w:rFonts w:ascii="Times New Roman" w:hAnsi="Times New Roman"/>
          <w:bCs/>
          <w:sz w:val="24"/>
          <w:szCs w:val="24"/>
          <w:lang w:val="sr-Cyrl-CS"/>
        </w:rPr>
      </w:pPr>
    </w:p>
    <w:p w14:paraId="056E6360" w14:textId="77777777" w:rsidR="00C80BBA" w:rsidRPr="00926EF2" w:rsidRDefault="00C80BBA" w:rsidP="002A651F">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76E7191D" w14:textId="77777777" w:rsidR="00C80BBA" w:rsidRDefault="00C80BBA" w:rsidP="002A651F">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w:t>
      </w:r>
      <w:r>
        <w:rPr>
          <w:rFonts w:ascii="Times New Roman" w:hAnsi="Times New Roman"/>
          <w:bCs/>
          <w:sz w:val="24"/>
          <w:szCs w:val="24"/>
          <w:lang w:val="sr-Cyrl-CS"/>
        </w:rPr>
        <w:t>5</w:t>
      </w:r>
      <w:r w:rsidRPr="00926EF2">
        <w:rPr>
          <w:rFonts w:ascii="Times New Roman" w:hAnsi="Times New Roman"/>
          <w:bCs/>
          <w:sz w:val="24"/>
          <w:szCs w:val="24"/>
          <w:lang w:val="sr-Cyrl-CS"/>
        </w:rPr>
        <w:t>.000 do 147.338 dinara, gde neto iznosi mogu biti veći od ugovorenih, za iznos priloženih (obračunatih) putnih naloga, dok je visina pojedinačnih naknada licima angažovanim po osnovu ugovora o obavljanju privremenih i po</w:t>
      </w:r>
      <w:r>
        <w:rPr>
          <w:rFonts w:ascii="Times New Roman" w:hAnsi="Times New Roman"/>
          <w:bCs/>
          <w:sz w:val="24"/>
          <w:szCs w:val="24"/>
          <w:lang w:val="sr-Cyrl-CS"/>
        </w:rPr>
        <w:t>vremenih poslova iznosila  od 40</w:t>
      </w:r>
      <w:r w:rsidRPr="00926EF2">
        <w:rPr>
          <w:rFonts w:ascii="Times New Roman" w:hAnsi="Times New Roman"/>
          <w:bCs/>
          <w:sz w:val="24"/>
          <w:szCs w:val="24"/>
          <w:lang w:val="sr-Cyrl-CS"/>
        </w:rPr>
        <w:t>.000 do 110.000 dinara, bez naknade za prevoz i putnih naloga.</w:t>
      </w:r>
    </w:p>
    <w:p w14:paraId="1ABB5311" w14:textId="77777777" w:rsidR="00C80BBA" w:rsidRDefault="00C80BBA" w:rsidP="002A651F">
      <w:pPr>
        <w:spacing w:after="0" w:line="240" w:lineRule="auto"/>
        <w:ind w:firstLine="708"/>
        <w:jc w:val="both"/>
        <w:rPr>
          <w:rFonts w:ascii="Times New Roman" w:hAnsi="Times New Roman"/>
          <w:bCs/>
          <w:sz w:val="24"/>
          <w:szCs w:val="24"/>
          <w:lang w:val="sr-Cyrl-RS"/>
        </w:rPr>
      </w:pPr>
    </w:p>
    <w:p w14:paraId="1F6E6B73" w14:textId="77777777" w:rsidR="00C80BBA" w:rsidRDefault="00C80BBA" w:rsidP="002A651F">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MAJ 2026: </w:t>
      </w:r>
    </w:p>
    <w:p w14:paraId="6A1CDE10" w14:textId="77777777" w:rsidR="00C80BBA" w:rsidRDefault="00C80BBA" w:rsidP="002A651F">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JUN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6</w:t>
      </w:r>
      <w:r w:rsidRPr="00231EB9">
        <w:rPr>
          <w:rFonts w:ascii="Times New Roman" w:hAnsi="Times New Roman"/>
          <w:bCs/>
          <w:sz w:val="24"/>
          <w:szCs w:val="24"/>
          <w:lang w:val="sr-Cyrl-RS"/>
        </w:rPr>
        <w:t>:</w:t>
      </w:r>
    </w:p>
    <w:p w14:paraId="707FE9FF" w14:textId="77777777" w:rsidR="00C80BBA" w:rsidRPr="00231EB9" w:rsidRDefault="00C80BBA" w:rsidP="002A651F">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C80BBA" w14:paraId="1EF8A850" w14:textId="77777777" w:rsidTr="0059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640C1D6" w14:textId="77777777" w:rsidR="00C80BBA" w:rsidRDefault="00C80BBA" w:rsidP="0059089B">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015" w:type="dxa"/>
            <w:shd w:val="clear" w:color="auto" w:fill="DEEAF6" w:themeFill="accent1" w:themeFillTint="33"/>
          </w:tcPr>
          <w:p w14:paraId="2D5925A8" w14:textId="77777777" w:rsidR="00C80BBA"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476" w:type="dxa"/>
            <w:shd w:val="clear" w:color="auto" w:fill="DEEAF6" w:themeFill="accent1" w:themeFillTint="33"/>
          </w:tcPr>
          <w:p w14:paraId="50065BB2" w14:textId="77777777" w:rsidR="00C80BBA"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C80BBA" w14:paraId="75C06DA1"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45DC713" w14:textId="77777777" w:rsidR="00C80BBA" w:rsidRDefault="00C80BBA" w:rsidP="0059089B">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015" w:type="dxa"/>
          </w:tcPr>
          <w:p w14:paraId="5CAAFEB7"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476" w:type="dxa"/>
          </w:tcPr>
          <w:p w14:paraId="26FA9204" w14:textId="77777777" w:rsidR="00C80BBA" w:rsidRPr="00E2392A"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6,465,533.54</w:t>
            </w:r>
          </w:p>
        </w:tc>
      </w:tr>
      <w:tr w:rsidR="00C80BBA" w14:paraId="10BD3B93"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723AB2F2"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015" w:type="dxa"/>
          </w:tcPr>
          <w:p w14:paraId="50EFD8B0" w14:textId="77777777" w:rsidR="00C80BBA" w:rsidRPr="00231EB9"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476" w:type="dxa"/>
          </w:tcPr>
          <w:p w14:paraId="1C58ABA3" w14:textId="77777777" w:rsidR="00C80BBA" w:rsidRPr="00E2392A" w:rsidRDefault="00C80BBA" w:rsidP="0059089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E2392A">
              <w:rPr>
                <w:rFonts w:ascii="Times New Roman" w:hAnsi="Times New Roman"/>
                <w:sz w:val="24"/>
                <w:szCs w:val="24"/>
              </w:rPr>
              <w:t>0.00</w:t>
            </w:r>
          </w:p>
        </w:tc>
      </w:tr>
      <w:tr w:rsidR="00C80BBA" w14:paraId="04AE67E3"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6A32216"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7B5F7BDB" w14:textId="77777777" w:rsidR="00C80BBA" w:rsidRDefault="00C80BBA" w:rsidP="0059089B">
            <w:pPr>
              <w:spacing w:after="0" w:line="240" w:lineRule="auto"/>
              <w:jc w:val="both"/>
              <w:rPr>
                <w:rFonts w:ascii="Times New Roman" w:hAnsi="Times New Roman"/>
                <w:bCs w:val="0"/>
                <w:sz w:val="24"/>
                <w:szCs w:val="24"/>
                <w:lang w:val="sr-Cyrl-RS"/>
              </w:rPr>
            </w:pPr>
          </w:p>
        </w:tc>
        <w:tc>
          <w:tcPr>
            <w:tcW w:w="5015" w:type="dxa"/>
          </w:tcPr>
          <w:p w14:paraId="191F86E8"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476" w:type="dxa"/>
          </w:tcPr>
          <w:p w14:paraId="69873FFB" w14:textId="77777777" w:rsidR="00C80BBA" w:rsidRPr="00E2392A" w:rsidRDefault="00C80BBA" w:rsidP="0059089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412,360.03</w:t>
            </w:r>
          </w:p>
        </w:tc>
      </w:tr>
      <w:tr w:rsidR="00C80BBA" w14:paraId="44DC0E41"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31D431ED"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348C2F5C" w14:textId="77777777" w:rsidR="00C80BBA" w:rsidRDefault="00C80BBA" w:rsidP="0059089B">
            <w:pPr>
              <w:spacing w:after="0" w:line="240" w:lineRule="auto"/>
              <w:jc w:val="both"/>
              <w:rPr>
                <w:rFonts w:ascii="Times New Roman" w:hAnsi="Times New Roman"/>
                <w:bCs w:val="0"/>
                <w:sz w:val="24"/>
                <w:szCs w:val="24"/>
                <w:lang w:val="sr-Cyrl-RS"/>
              </w:rPr>
            </w:pPr>
          </w:p>
        </w:tc>
        <w:tc>
          <w:tcPr>
            <w:tcW w:w="5015" w:type="dxa"/>
          </w:tcPr>
          <w:p w14:paraId="0101A33C"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476" w:type="dxa"/>
          </w:tcPr>
          <w:p w14:paraId="36DFDADD" w14:textId="77777777" w:rsidR="00C80BBA" w:rsidRPr="00E2392A" w:rsidRDefault="00C80BBA" w:rsidP="0059089B">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23,835.48</w:t>
            </w:r>
          </w:p>
        </w:tc>
      </w:tr>
      <w:tr w:rsidR="00C80BBA" w14:paraId="4F65F2E4"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491B9ADF"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43112CE3" w14:textId="77777777" w:rsidR="00C80BBA" w:rsidRDefault="00C80BBA" w:rsidP="0059089B">
            <w:pPr>
              <w:spacing w:after="0" w:line="240" w:lineRule="auto"/>
              <w:jc w:val="both"/>
              <w:rPr>
                <w:rFonts w:ascii="Times New Roman" w:hAnsi="Times New Roman"/>
                <w:bCs w:val="0"/>
                <w:sz w:val="24"/>
                <w:szCs w:val="24"/>
                <w:lang w:val="sr-Cyrl-RS"/>
              </w:rPr>
            </w:pPr>
          </w:p>
        </w:tc>
        <w:tc>
          <w:tcPr>
            <w:tcW w:w="5015" w:type="dxa"/>
          </w:tcPr>
          <w:p w14:paraId="04F3CC12"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476" w:type="dxa"/>
          </w:tcPr>
          <w:p w14:paraId="17E88C95" w14:textId="77777777" w:rsidR="00C80BBA" w:rsidRPr="00E2392A"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1,356,467.27</w:t>
            </w:r>
          </w:p>
        </w:tc>
      </w:tr>
      <w:tr w:rsidR="00C80BBA" w14:paraId="71ACD07D" w14:textId="77777777" w:rsidTr="0059089B">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1523E89A" w14:textId="77777777" w:rsidR="00C80BBA" w:rsidRPr="00231EB9" w:rsidRDefault="00C80BBA" w:rsidP="0059089B">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1D9F1245" w14:textId="77777777" w:rsidR="00C80BBA" w:rsidRDefault="00C80BBA" w:rsidP="0059089B">
            <w:pPr>
              <w:spacing w:after="0" w:line="240" w:lineRule="auto"/>
              <w:jc w:val="both"/>
              <w:rPr>
                <w:rFonts w:ascii="Times New Roman" w:hAnsi="Times New Roman"/>
                <w:bCs w:val="0"/>
                <w:sz w:val="24"/>
                <w:szCs w:val="24"/>
                <w:lang w:val="sr-Cyrl-RS"/>
              </w:rPr>
            </w:pPr>
          </w:p>
        </w:tc>
        <w:tc>
          <w:tcPr>
            <w:tcW w:w="5015" w:type="dxa"/>
          </w:tcPr>
          <w:p w14:paraId="7A8CAEFD"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476" w:type="dxa"/>
          </w:tcPr>
          <w:p w14:paraId="02221C85" w14:textId="77777777" w:rsidR="00C80BBA" w:rsidRPr="00E2392A"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825,819.66</w:t>
            </w:r>
          </w:p>
        </w:tc>
      </w:tr>
      <w:tr w:rsidR="00C80BBA" w14:paraId="12A37506" w14:textId="77777777" w:rsidTr="0059089B">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0DC731C5"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2DCCFB67" w14:textId="77777777" w:rsidR="00C80BBA" w:rsidRDefault="00C80BBA" w:rsidP="0059089B">
            <w:pPr>
              <w:spacing w:after="0" w:line="240" w:lineRule="auto"/>
              <w:jc w:val="both"/>
              <w:rPr>
                <w:rFonts w:ascii="Times New Roman" w:hAnsi="Times New Roman"/>
                <w:bCs w:val="0"/>
                <w:sz w:val="24"/>
                <w:szCs w:val="24"/>
                <w:lang w:val="sr-Cyrl-RS"/>
              </w:rPr>
            </w:pPr>
          </w:p>
        </w:tc>
        <w:tc>
          <w:tcPr>
            <w:tcW w:w="5015" w:type="dxa"/>
          </w:tcPr>
          <w:p w14:paraId="2BD57809" w14:textId="77777777" w:rsidR="00C80BBA"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476" w:type="dxa"/>
          </w:tcPr>
          <w:p w14:paraId="376AAE0A" w14:textId="77777777" w:rsidR="00C80BBA" w:rsidRPr="00E2392A"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hAnsi="Times New Roman"/>
                <w:sz w:val="24"/>
                <w:szCs w:val="24"/>
              </w:rPr>
              <w:t>425,297.12</w:t>
            </w:r>
          </w:p>
        </w:tc>
      </w:tr>
      <w:tr w:rsidR="00C80BBA" w14:paraId="066D263B" w14:textId="77777777" w:rsidTr="0059089B">
        <w:trPr>
          <w:trHeight w:val="422"/>
        </w:trPr>
        <w:tc>
          <w:tcPr>
            <w:cnfStyle w:val="001000000000" w:firstRow="0" w:lastRow="0" w:firstColumn="1" w:lastColumn="0" w:oddVBand="0" w:evenVBand="0" w:oddHBand="0" w:evenHBand="0" w:firstRowFirstColumn="0" w:firstRowLastColumn="0" w:lastRowFirstColumn="0" w:lastRowLastColumn="0"/>
            <w:tcW w:w="2859" w:type="dxa"/>
            <w:shd w:val="clear" w:color="auto" w:fill="DEEAF6" w:themeFill="accent1" w:themeFillTint="33"/>
          </w:tcPr>
          <w:p w14:paraId="23CD3448" w14:textId="77777777" w:rsidR="00C80BBA" w:rsidRPr="00231EB9" w:rsidRDefault="00C80BBA" w:rsidP="0059089B">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015" w:type="dxa"/>
          </w:tcPr>
          <w:p w14:paraId="125B847A" w14:textId="77777777" w:rsidR="00C80BBA" w:rsidRPr="00231EB9" w:rsidRDefault="00C80BBA" w:rsidP="005908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476" w:type="dxa"/>
          </w:tcPr>
          <w:p w14:paraId="5BF5F963" w14:textId="77777777" w:rsidR="00C80BBA" w:rsidRPr="003E1374"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80BBA" w:rsidRPr="009905BB" w14:paraId="17EE38E4" w14:textId="77777777" w:rsidTr="0059089B">
        <w:tc>
          <w:tcPr>
            <w:cnfStyle w:val="001000000000" w:firstRow="0" w:lastRow="0" w:firstColumn="1" w:lastColumn="0" w:oddVBand="0" w:evenVBand="0" w:oddHBand="0" w:evenHBand="0" w:firstRowFirstColumn="0" w:firstRowLastColumn="0" w:lastRowFirstColumn="0" w:lastRowLastColumn="0"/>
            <w:tcW w:w="2859" w:type="dxa"/>
          </w:tcPr>
          <w:p w14:paraId="2460620D" w14:textId="77777777" w:rsidR="00C80BBA" w:rsidRDefault="00C80BBA" w:rsidP="0059089B">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015" w:type="dxa"/>
            <w:shd w:val="clear" w:color="auto" w:fill="DEEAF6" w:themeFill="accent1" w:themeFillTint="33"/>
          </w:tcPr>
          <w:p w14:paraId="209E648A" w14:textId="77777777" w:rsidR="00C80BBA" w:rsidRPr="00227E64"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476" w:type="dxa"/>
          </w:tcPr>
          <w:p w14:paraId="7783D779" w14:textId="77777777" w:rsidR="00C80BBA" w:rsidRPr="009905BB"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E2392A">
              <w:rPr>
                <w:rFonts w:ascii="Times New Roman" w:eastAsia="Calibri" w:hAnsi="Times New Roman"/>
                <w:b/>
                <w:sz w:val="24"/>
                <w:szCs w:val="24"/>
              </w:rPr>
              <w:t>9,509,313.10</w:t>
            </w:r>
          </w:p>
        </w:tc>
      </w:tr>
    </w:tbl>
    <w:p w14:paraId="29094717" w14:textId="77777777" w:rsidR="00C80BBA" w:rsidRPr="00594777" w:rsidRDefault="00C80BBA" w:rsidP="002A651F">
      <w:pPr>
        <w:spacing w:after="0" w:line="240" w:lineRule="auto"/>
        <w:ind w:firstLine="708"/>
        <w:jc w:val="both"/>
        <w:rPr>
          <w:rFonts w:ascii="Times New Roman" w:hAnsi="Times New Roman"/>
          <w:bCs/>
          <w:sz w:val="24"/>
          <w:szCs w:val="24"/>
          <w:lang w:val="sr-Cyrl-RS"/>
        </w:rPr>
      </w:pPr>
    </w:p>
    <w:p w14:paraId="63F90309" w14:textId="77777777" w:rsidR="00C80BBA" w:rsidRPr="00594777" w:rsidRDefault="00C80BBA" w:rsidP="002A651F">
      <w:pPr>
        <w:spacing w:after="0" w:line="240" w:lineRule="auto"/>
        <w:ind w:firstLine="708"/>
        <w:jc w:val="both"/>
        <w:rPr>
          <w:rFonts w:ascii="Times New Roman" w:hAnsi="Times New Roman"/>
          <w:bCs/>
          <w:sz w:val="24"/>
          <w:szCs w:val="24"/>
          <w:lang w:val="sr-Cyrl-RS"/>
        </w:rPr>
      </w:pPr>
    </w:p>
    <w:bookmarkStart w:id="43" w:name="_19._ПОДАЦИ_О"/>
    <w:bookmarkStart w:id="44" w:name="_20._ПОДАЦИ_О"/>
    <w:bookmarkEnd w:id="43"/>
    <w:bookmarkEnd w:id="44"/>
    <w:p w14:paraId="62F66D9F"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22D8688C" w14:textId="77777777" w:rsidR="00C80BBA" w:rsidRPr="00594777" w:rsidRDefault="00C80BBA" w:rsidP="002A651F">
      <w:pPr>
        <w:spacing w:after="0" w:line="240" w:lineRule="auto"/>
        <w:rPr>
          <w:rFonts w:ascii="Times New Roman" w:hAnsi="Times New Roman"/>
          <w:sz w:val="24"/>
          <w:szCs w:val="24"/>
          <w:lang w:val="sr-Cyrl-RS" w:bidi="en-US"/>
        </w:rPr>
      </w:pPr>
    </w:p>
    <w:p w14:paraId="632F7908"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2F430E42" w14:textId="77777777" w:rsidR="00C80BBA" w:rsidRPr="00594777" w:rsidRDefault="00C80BBA" w:rsidP="002A651F">
      <w:pPr>
        <w:spacing w:after="0" w:line="240" w:lineRule="auto"/>
        <w:jc w:val="both"/>
        <w:rPr>
          <w:rFonts w:ascii="Times New Roman" w:hAnsi="Times New Roman"/>
          <w:sz w:val="24"/>
          <w:szCs w:val="24"/>
          <w:lang w:val="sr-Cyrl-RS"/>
        </w:rPr>
      </w:pPr>
    </w:p>
    <w:p w14:paraId="3A86D87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622B0294" w14:textId="77777777" w:rsidR="00C80BBA" w:rsidRPr="00594777" w:rsidRDefault="00C80BBA" w:rsidP="002A651F">
      <w:pPr>
        <w:spacing w:after="0" w:line="240" w:lineRule="auto"/>
        <w:jc w:val="both"/>
        <w:rPr>
          <w:rFonts w:ascii="Times New Roman" w:hAnsi="Times New Roman"/>
          <w:b/>
          <w:sz w:val="24"/>
          <w:szCs w:val="24"/>
          <w:lang w:val="sr-Cyrl-RS"/>
        </w:rPr>
      </w:pPr>
    </w:p>
    <w:p w14:paraId="270ECE32"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7E091340" w14:textId="77777777" w:rsidR="00C80BBA" w:rsidRPr="00594777" w:rsidRDefault="00C80BBA" w:rsidP="002A651F">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C80BBA" w:rsidRPr="00594777" w14:paraId="5C034A88" w14:textId="77777777" w:rsidTr="0059089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D347C34"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218DBDC5"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55B5F11A"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3FEF57AC" w14:textId="77777777" w:rsidR="00C80BBA" w:rsidRPr="00594777" w:rsidRDefault="00C80BBA" w:rsidP="005908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C80BBA" w:rsidRPr="00594777" w14:paraId="3A6BE2DA" w14:textId="77777777" w:rsidTr="0059089B">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54F3693"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4AED5FD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0F82D563"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2940EA5E"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C80BBA" w:rsidRPr="00594777" w14:paraId="4F45FD20" w14:textId="77777777" w:rsidTr="0059089B">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EAA2B4"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5F70C79A"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04A65496"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7C07B8B5"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C80BBA" w:rsidRPr="00594777" w14:paraId="6450775D" w14:textId="77777777" w:rsidTr="0059089B">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B0C9AC0"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3D99A7B1"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4AC31960"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39B15D2E"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C80BBA" w:rsidRPr="00594777" w14:paraId="2648F4A4" w14:textId="77777777" w:rsidTr="0059089B">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0019D3"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64EBBB32"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2795DA2"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4509DBFB"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C80BBA" w:rsidRPr="00594777" w14:paraId="70CA4E43" w14:textId="77777777" w:rsidTr="0059089B">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DE03DB"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7B46BEF3"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64185AAC"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155B75FE"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C80BBA" w:rsidRPr="00594777" w14:paraId="3BA21C13" w14:textId="77777777" w:rsidTr="0059089B">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C295B00"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7994CFCF"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5CF53CF9"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4730F133"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C80BBA" w:rsidRPr="00594777" w14:paraId="3BB1CB2A" w14:textId="77777777" w:rsidTr="0059089B">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51BE9FB"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2AEC1D4C"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3F2CC1A7"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330E03BA"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C80BBA" w:rsidRPr="00594777" w14:paraId="3A6EB6C3" w14:textId="77777777" w:rsidTr="0059089B">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ECBE6DF" w14:textId="77777777" w:rsidR="00C80BBA" w:rsidRPr="00594777" w:rsidRDefault="00C80BBA" w:rsidP="0059089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5F64BFF8"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37256775"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30FECF98" w14:textId="77777777" w:rsidR="00C80BBA" w:rsidRPr="00594777" w:rsidRDefault="00C80BBA" w:rsidP="005908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446627B0" w14:textId="77777777" w:rsidR="00C80BBA" w:rsidRDefault="00C80BBA" w:rsidP="002A651F">
      <w:pPr>
        <w:spacing w:after="0" w:line="240" w:lineRule="auto"/>
        <w:ind w:firstLine="720"/>
        <w:rPr>
          <w:rFonts w:ascii="Times New Roman" w:hAnsi="Times New Roman"/>
          <w:sz w:val="24"/>
          <w:szCs w:val="24"/>
          <w:lang w:val="sr-Cyrl-CS"/>
        </w:rPr>
      </w:pPr>
      <w:bookmarkStart w:id="45" w:name="_20._ЧУВАЊЕ_НОСАЧА"/>
      <w:bookmarkEnd w:id="45"/>
    </w:p>
    <w:p w14:paraId="1E0D6467" w14:textId="77777777" w:rsidR="00C80BBA" w:rsidRPr="00EE4941" w:rsidRDefault="00C80BBA" w:rsidP="002A651F">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02D1989E" w14:textId="77777777" w:rsidR="00C80BBA" w:rsidRPr="00EE4941" w:rsidRDefault="00C80BBA" w:rsidP="002A651F">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3DD886AB" w14:textId="77777777" w:rsidR="00C80BBA" w:rsidRPr="00EE4941" w:rsidRDefault="00C80BBA" w:rsidP="002A651F">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36B31A7A" w14:textId="77777777" w:rsidR="00C80BBA" w:rsidRPr="00EE4941" w:rsidRDefault="00C80BBA" w:rsidP="002A651F">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100B8853" w14:textId="77777777" w:rsidR="00C80BBA" w:rsidRPr="00EE4941" w:rsidRDefault="00C80BBA" w:rsidP="002A651F">
      <w:pPr>
        <w:tabs>
          <w:tab w:val="left" w:pos="900"/>
        </w:tabs>
        <w:spacing w:after="0" w:line="240" w:lineRule="auto"/>
        <w:ind w:left="720" w:right="22"/>
        <w:jc w:val="both"/>
        <w:rPr>
          <w:rFonts w:ascii="Times New Roman" w:hAnsi="Times New Roman"/>
          <w:b/>
          <w:sz w:val="24"/>
          <w:szCs w:val="24"/>
        </w:rPr>
      </w:pPr>
    </w:p>
    <w:p w14:paraId="25798F00" w14:textId="77777777" w:rsidR="00C80BBA" w:rsidRPr="00EE4941" w:rsidRDefault="00C80BBA" w:rsidP="002A651F">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436FCB57" w14:textId="77777777" w:rsidR="00C80BBA" w:rsidRDefault="00C80BBA" w:rsidP="002A651F">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32D8A85D" w14:textId="77777777" w:rsidR="00C80BBA" w:rsidRPr="003C78E0" w:rsidRDefault="00C80BBA" w:rsidP="002A651F">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3CBFD6DF" w14:textId="77777777" w:rsidR="00C80BBA" w:rsidRPr="003C78E0" w:rsidRDefault="00C80BBA" w:rsidP="002A651F">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26A2EFBF" w14:textId="77777777" w:rsidR="00C80BBA" w:rsidRDefault="00C80BBA" w:rsidP="002A651F">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53D437D8" w14:textId="77777777" w:rsidR="00C80BBA" w:rsidRDefault="00C80BBA" w:rsidP="002A651F">
      <w:pPr>
        <w:tabs>
          <w:tab w:val="left" w:pos="900"/>
        </w:tabs>
        <w:spacing w:after="0" w:line="240" w:lineRule="auto"/>
        <w:ind w:right="22" w:firstLine="720"/>
        <w:jc w:val="both"/>
        <w:rPr>
          <w:rFonts w:ascii="Times New Roman" w:hAnsi="Times New Roman"/>
          <w:sz w:val="24"/>
          <w:szCs w:val="24"/>
          <w:lang w:val="sr-Cyrl-RS"/>
        </w:rPr>
      </w:pPr>
    </w:p>
    <w:bookmarkStart w:id="46" w:name="_21._ЧУВАЊЕ_НОСАЧА"/>
    <w:bookmarkEnd w:id="46"/>
    <w:p w14:paraId="0F6F41EC"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3A40B627" w14:textId="77777777" w:rsidR="00C80BBA" w:rsidRPr="00594777" w:rsidRDefault="00C80BBA" w:rsidP="002A651F">
      <w:pPr>
        <w:spacing w:after="0" w:line="240" w:lineRule="auto"/>
        <w:rPr>
          <w:rFonts w:ascii="Times New Roman" w:hAnsi="Times New Roman"/>
          <w:sz w:val="24"/>
          <w:szCs w:val="24"/>
          <w:lang w:val="sr-Cyrl-RS" w:bidi="en-US"/>
        </w:rPr>
      </w:pPr>
    </w:p>
    <w:p w14:paraId="5F98D19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04AD0BB0" w14:textId="77777777" w:rsidR="00C80BBA" w:rsidRPr="00594777" w:rsidRDefault="00C80BBA" w:rsidP="002A651F">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7DA60825" w14:textId="77777777" w:rsidR="00C80BBA" w:rsidRPr="00594777" w:rsidRDefault="00C80BBA" w:rsidP="002A651F">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65936FE5" w14:textId="77777777" w:rsidR="00C80BBA" w:rsidRPr="00594777" w:rsidRDefault="00C80BBA" w:rsidP="002A651F">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64389927" w14:textId="77777777" w:rsidR="00C80BBA" w:rsidRPr="00594777" w:rsidRDefault="00C80BBA" w:rsidP="002A651F">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6A585BC3" w14:textId="77777777" w:rsidR="00C80BBA" w:rsidRPr="00594777" w:rsidRDefault="00C80BBA" w:rsidP="002A651F">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5AC52593" w14:textId="77777777" w:rsidR="00C80BBA" w:rsidRPr="00594777" w:rsidRDefault="00C80BBA" w:rsidP="002A651F">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583F5B28" w14:textId="77777777" w:rsidR="00C80BBA" w:rsidRPr="00594777" w:rsidRDefault="00C80BBA" w:rsidP="002A651F">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1198F6CF" w14:textId="77777777" w:rsidR="00C80BBA" w:rsidRPr="00594777" w:rsidRDefault="00C80BBA" w:rsidP="002A651F">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34411E8B" w14:textId="77777777" w:rsidR="00C80BBA" w:rsidRPr="00594777" w:rsidRDefault="00C80BBA" w:rsidP="002A651F">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413D8EF1" w14:textId="77777777" w:rsidR="00C80BBA" w:rsidRPr="00594777" w:rsidRDefault="00C80BBA" w:rsidP="002A651F">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71A18239" w14:textId="77777777" w:rsidR="00C80BBA" w:rsidRPr="00594777" w:rsidRDefault="00C80BBA" w:rsidP="002A651F">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5C0DBA45" w14:textId="77777777" w:rsidR="00C80BBA" w:rsidRPr="00594777" w:rsidRDefault="00C80BBA" w:rsidP="002A651F">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7" w:name="_21._ВРСТЕ_ИНФОРМАЦИЈА"/>
    <w:bookmarkStart w:id="48" w:name="_Toc59731629"/>
    <w:bookmarkEnd w:id="47"/>
    <w:p w14:paraId="15AFC2C2"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8"/>
      <w:r w:rsidRPr="00A300A9">
        <w:rPr>
          <w:rStyle w:val="Hyperlink"/>
          <w:rFonts w:ascii="Times New Roman" w:hAnsi="Times New Roman"/>
          <w:b/>
          <w:color w:val="2E74B5" w:themeColor="accent1" w:themeShade="BF"/>
          <w:sz w:val="24"/>
          <w:szCs w:val="24"/>
          <w:u w:val="none"/>
          <w:lang w:val="sr-Cyrl-RS"/>
        </w:rPr>
        <w:fldChar w:fldCharType="end"/>
      </w:r>
    </w:p>
    <w:p w14:paraId="12CF5037" w14:textId="77777777" w:rsidR="00C80BBA" w:rsidRPr="00594777" w:rsidRDefault="00C80BBA" w:rsidP="002A651F">
      <w:pPr>
        <w:spacing w:after="0" w:line="240" w:lineRule="auto"/>
        <w:rPr>
          <w:rFonts w:ascii="Times New Roman" w:hAnsi="Times New Roman"/>
          <w:b/>
          <w:sz w:val="24"/>
          <w:szCs w:val="24"/>
          <w:lang w:val="sr-Cyrl-RS"/>
        </w:rPr>
      </w:pPr>
    </w:p>
    <w:p w14:paraId="36450940"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1180A9BB"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0FFC175F"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55193FF9"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44B81098"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64616897"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07F64CBD"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0EEAA702"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5B15C1FB"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6CBF943F"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0CA71B78"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01D57156"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7469A032"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13338199"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39FF967C"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1D3CECF7"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455B7202"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60318BFE"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67D4843C"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5EE1E064"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1A6A3A11"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78425A91"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249955F4"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29832D0F"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286473DD"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30BDAFD7" w14:textId="77777777" w:rsidR="00C80BBA" w:rsidRPr="00594777" w:rsidRDefault="00C80BBA" w:rsidP="002A651F">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780F9AAD" w14:textId="77777777" w:rsidR="00C80BBA" w:rsidRPr="00594777" w:rsidRDefault="00C80BBA" w:rsidP="002A651F">
      <w:pPr>
        <w:spacing w:after="0" w:line="240" w:lineRule="auto"/>
        <w:ind w:left="720"/>
        <w:jc w:val="both"/>
        <w:rPr>
          <w:rFonts w:ascii="Times New Roman" w:hAnsi="Times New Roman"/>
          <w:sz w:val="24"/>
          <w:szCs w:val="24"/>
          <w:lang w:val="sr-Cyrl-RS"/>
        </w:rPr>
      </w:pPr>
    </w:p>
    <w:p w14:paraId="09ADDB4F" w14:textId="77777777" w:rsidR="00C80BBA" w:rsidRDefault="00C80BBA" w:rsidP="002A651F">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6DC30DEF" w14:textId="77777777" w:rsidR="00C80BBA" w:rsidRDefault="00C80BBA" w:rsidP="002A651F">
      <w:pPr>
        <w:spacing w:after="0" w:line="240" w:lineRule="auto"/>
        <w:ind w:firstLine="708"/>
        <w:jc w:val="both"/>
        <w:rPr>
          <w:rFonts w:ascii="Times New Roman" w:hAnsi="Times New Roman"/>
          <w:sz w:val="24"/>
          <w:szCs w:val="24"/>
          <w:shd w:val="clear" w:color="auto" w:fill="FFFFFF"/>
          <w:lang w:val="sr-Cyrl-RS"/>
        </w:rPr>
      </w:pPr>
    </w:p>
    <w:p w14:paraId="6EFA786A" w14:textId="77777777" w:rsidR="00C80BBA" w:rsidRPr="00757833" w:rsidRDefault="00C80BBA" w:rsidP="002A651F">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19EA7E9C"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5407E323"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4DA1A5F5"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4D688597"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3DD9C6AD"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66A7A600"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48982EF5"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114E487F"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033FDB4D"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43CCBE10"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20A44249"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588FA629"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19E66337"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3678F32C"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5915AFAE"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3001981A"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4834FAE1"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338976FC"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3BA674F1"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7BE121C1"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06D8F203"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4BC90B2C"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7ABE65A8"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754ED397"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6C1847E8"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7A8B7974"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53BF3FD1"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6B000552"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7AD9172B" w14:textId="77777777" w:rsidR="00C80BBA" w:rsidRPr="00757833" w:rsidRDefault="00C80BBA" w:rsidP="002A651F">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755ABA8A"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34B32BF5"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58AA182A"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106DEC03"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6403E004"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03B5EAC0"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74FB6D70"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6CA24989"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28EC03AF"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01560E3F"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5D6D26CE"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3F769536" w14:textId="77777777" w:rsidR="00C80BBA" w:rsidRPr="00757833"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43471EE5" w14:textId="77777777" w:rsidR="00C80BBA" w:rsidRPr="00594777" w:rsidRDefault="00C80BBA" w:rsidP="002A651F">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1A790EB6" w14:textId="77777777" w:rsidR="00C80BBA" w:rsidRPr="00594777" w:rsidRDefault="00C80BBA" w:rsidP="002A651F">
      <w:pPr>
        <w:spacing w:after="0" w:line="240" w:lineRule="auto"/>
        <w:rPr>
          <w:rFonts w:ascii="Times New Roman" w:hAnsi="Times New Roman"/>
          <w:sz w:val="24"/>
          <w:szCs w:val="24"/>
          <w:lang w:val="sr-Cyrl-RS" w:bidi="en-US"/>
        </w:rPr>
      </w:pPr>
    </w:p>
    <w:bookmarkStart w:id="49" w:name="_22._ВРСТЕ_ИНФОРМАЦИЈА"/>
    <w:bookmarkStart w:id="50" w:name="_23._ВРСТЕ_ИНФОРМАЦИЈА"/>
    <w:bookmarkStart w:id="51" w:name="_Toc59731630"/>
    <w:bookmarkEnd w:id="49"/>
    <w:bookmarkEnd w:id="50"/>
    <w:p w14:paraId="31361597"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51"/>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02E7018C" w14:textId="77777777" w:rsidR="00C80BBA" w:rsidRPr="00594777" w:rsidRDefault="00C80BBA" w:rsidP="002A651F">
      <w:pPr>
        <w:spacing w:after="0" w:line="240" w:lineRule="auto"/>
        <w:rPr>
          <w:rFonts w:ascii="Times New Roman" w:hAnsi="Times New Roman"/>
          <w:sz w:val="24"/>
          <w:szCs w:val="24"/>
          <w:lang w:val="sr-Cyrl-RS" w:bidi="en-US"/>
        </w:rPr>
      </w:pPr>
    </w:p>
    <w:p w14:paraId="73331A7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0A8B59C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1F00966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74964567"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43F180C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22E5E540"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6898A05D"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424D0101"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1F2C4873"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00E4296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2" w:name="_23._НАЈЧЕШЋЕ_ТРАЖЕНЕ"/>
    <w:bookmarkStart w:id="53" w:name="_24._НАЈЧЕШЋЕ_ТРАЖЕНЕ"/>
    <w:bookmarkStart w:id="54" w:name="_Toc59731616"/>
    <w:bookmarkEnd w:id="52"/>
    <w:bookmarkEnd w:id="53"/>
    <w:p w14:paraId="4C148AFD"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4"/>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4B24E573" w14:textId="77777777" w:rsidR="00C80BBA" w:rsidRPr="00594777" w:rsidRDefault="00C80BBA" w:rsidP="002A651F">
      <w:pPr>
        <w:spacing w:after="0" w:line="240" w:lineRule="auto"/>
        <w:jc w:val="both"/>
        <w:rPr>
          <w:rFonts w:ascii="Times New Roman" w:hAnsi="Times New Roman"/>
          <w:sz w:val="24"/>
          <w:szCs w:val="24"/>
          <w:lang w:val="sr-Cyrl-RS" w:bidi="en-US"/>
        </w:rPr>
      </w:pPr>
    </w:p>
    <w:p w14:paraId="61835467" w14:textId="77777777" w:rsidR="00C80BBA" w:rsidRDefault="00C80BBA" w:rsidP="002A651F">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0649D547" w14:textId="77777777" w:rsidR="00C80BBA" w:rsidRDefault="00C80BBA" w:rsidP="002A651F">
      <w:pPr>
        <w:spacing w:after="0" w:line="240" w:lineRule="auto"/>
        <w:jc w:val="center"/>
        <w:rPr>
          <w:rFonts w:ascii="Times New Roman" w:hAnsi="Times New Roman"/>
          <w:b/>
          <w:sz w:val="24"/>
          <w:szCs w:val="24"/>
          <w:lang w:val="sr-Cyrl-RS"/>
        </w:rPr>
      </w:pPr>
    </w:p>
    <w:p w14:paraId="5987C0CF"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47FCB1FF"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44455396" w14:textId="77777777" w:rsidR="00C80BBA" w:rsidRDefault="00C80BBA" w:rsidP="002A651F">
      <w:pPr>
        <w:spacing w:after="0" w:line="240" w:lineRule="auto"/>
        <w:ind w:firstLine="720"/>
        <w:jc w:val="both"/>
        <w:rPr>
          <w:rFonts w:ascii="Times New Roman" w:hAnsi="Times New Roman"/>
          <w:sz w:val="24"/>
          <w:szCs w:val="24"/>
          <w:lang w:val="sr-Cyrl-RS"/>
        </w:rPr>
      </w:pPr>
    </w:p>
    <w:p w14:paraId="32A47410" w14:textId="77777777" w:rsidR="00C80BBA" w:rsidRPr="00666E3B" w:rsidRDefault="00C80BBA" w:rsidP="002A651F">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6A056A18" w14:textId="77777777" w:rsidR="00C80BBA" w:rsidRDefault="00C80BBA" w:rsidP="002A651F">
      <w:pPr>
        <w:spacing w:after="0" w:line="240" w:lineRule="auto"/>
        <w:ind w:firstLine="720"/>
        <w:jc w:val="both"/>
        <w:rPr>
          <w:rFonts w:ascii="Times New Roman" w:hAnsi="Times New Roman"/>
          <w:sz w:val="24"/>
          <w:szCs w:val="24"/>
          <w:lang w:val="sr-Cyrl-RS"/>
        </w:rPr>
      </w:pPr>
    </w:p>
    <w:p w14:paraId="6CC40437"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36E2A898"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306A9760"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043E14A5" w14:textId="77777777" w:rsidR="00C80BBA" w:rsidRDefault="00C80BBA" w:rsidP="002A651F">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5CAABE74" w14:textId="77777777" w:rsidR="00C80BBA" w:rsidRDefault="00C80BBA" w:rsidP="002A651F">
      <w:pPr>
        <w:spacing w:after="0" w:line="240" w:lineRule="auto"/>
        <w:ind w:firstLine="720"/>
        <w:jc w:val="both"/>
        <w:rPr>
          <w:rFonts w:ascii="Times New Roman" w:hAnsi="Times New Roman"/>
          <w:sz w:val="24"/>
          <w:szCs w:val="24"/>
          <w:lang w:val="sr-Cyrl-RS"/>
        </w:rPr>
      </w:pPr>
    </w:p>
    <w:p w14:paraId="1D59510B" w14:textId="77777777" w:rsidR="00C80BBA" w:rsidRPr="00666E3B" w:rsidRDefault="00C80BBA" w:rsidP="002A651F">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0686D1DD" w14:textId="77777777" w:rsidR="00C80BBA" w:rsidRDefault="00C80BBA" w:rsidP="002A651F">
      <w:pPr>
        <w:spacing w:after="0" w:line="240" w:lineRule="auto"/>
        <w:ind w:firstLine="720"/>
        <w:jc w:val="both"/>
        <w:rPr>
          <w:rFonts w:ascii="Times New Roman" w:hAnsi="Times New Roman"/>
          <w:sz w:val="24"/>
          <w:szCs w:val="24"/>
          <w:lang w:val="sr-Cyrl-RS"/>
        </w:rPr>
      </w:pPr>
    </w:p>
    <w:p w14:paraId="7D2DCDF8" w14:textId="77777777" w:rsidR="00C80BBA"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61439642"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78E842DB" w14:textId="77777777" w:rsidR="00C80BBA" w:rsidRDefault="00C80BBA" w:rsidP="002A651F">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0159C672" w14:textId="77777777" w:rsidR="00C80BBA" w:rsidRDefault="00C80BBA" w:rsidP="002A651F">
      <w:pPr>
        <w:spacing w:after="0" w:line="240" w:lineRule="auto"/>
        <w:ind w:firstLine="720"/>
        <w:jc w:val="both"/>
        <w:rPr>
          <w:rFonts w:ascii="Times New Roman" w:hAnsi="Times New Roman"/>
          <w:sz w:val="24"/>
          <w:szCs w:val="24"/>
          <w:lang w:val="sr-Cyrl-RS"/>
        </w:rPr>
      </w:pPr>
    </w:p>
    <w:p w14:paraId="6C1EB2B1" w14:textId="77777777" w:rsidR="00C80BBA" w:rsidRDefault="00C80BBA" w:rsidP="002A651F">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70BA21BE" w14:textId="77777777" w:rsidR="00C80BBA" w:rsidRDefault="00C80BBA" w:rsidP="002A651F">
      <w:pPr>
        <w:spacing w:after="0" w:line="240" w:lineRule="auto"/>
        <w:jc w:val="center"/>
        <w:rPr>
          <w:rFonts w:ascii="Times New Roman" w:hAnsi="Times New Roman"/>
          <w:b/>
          <w:sz w:val="24"/>
          <w:szCs w:val="24"/>
          <w:lang w:val="sr-Cyrl-RS"/>
        </w:rPr>
      </w:pPr>
    </w:p>
    <w:p w14:paraId="2FAD5B8D"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289E0EDC"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52ACD135" w14:textId="77777777" w:rsidR="00C80BBA" w:rsidRPr="00666E3B" w:rsidRDefault="00C80BBA" w:rsidP="002A651F">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4AE2BC70" w14:textId="77777777" w:rsidR="00C80BBA" w:rsidRDefault="00C80BBA" w:rsidP="002A651F">
      <w:pPr>
        <w:spacing w:after="0" w:line="240" w:lineRule="auto"/>
        <w:jc w:val="center"/>
        <w:rPr>
          <w:rFonts w:ascii="Times New Roman" w:hAnsi="Times New Roman"/>
          <w:b/>
          <w:sz w:val="24"/>
          <w:szCs w:val="24"/>
          <w:lang w:val="sr-Cyrl-RS"/>
        </w:rPr>
      </w:pPr>
    </w:p>
    <w:p w14:paraId="7763FAE3" w14:textId="77777777" w:rsidR="00C80BBA"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519CCD60" w14:textId="77777777" w:rsidR="00C80BBA" w:rsidRPr="00594777" w:rsidRDefault="00C80BBA" w:rsidP="002A651F">
      <w:pPr>
        <w:spacing w:after="0" w:line="240" w:lineRule="auto"/>
        <w:jc w:val="center"/>
        <w:rPr>
          <w:rFonts w:ascii="Times New Roman" w:hAnsi="Times New Roman"/>
          <w:b/>
          <w:sz w:val="24"/>
          <w:szCs w:val="24"/>
          <w:lang w:val="sr-Cyrl-RS"/>
        </w:rPr>
      </w:pPr>
    </w:p>
    <w:p w14:paraId="077FBFE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4AF1ED90"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3"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3E3395B0" w14:textId="77777777" w:rsidR="00C80BBA" w:rsidRPr="00594777" w:rsidRDefault="00C80BBA" w:rsidP="002A651F">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4"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5C025BC0" w14:textId="77777777" w:rsidR="00C80BBA" w:rsidRPr="00594777" w:rsidRDefault="00C80BBA" w:rsidP="002A651F">
      <w:pPr>
        <w:spacing w:after="0" w:line="240" w:lineRule="auto"/>
        <w:jc w:val="both"/>
        <w:rPr>
          <w:rFonts w:ascii="Times New Roman" w:hAnsi="Times New Roman"/>
          <w:b/>
          <w:sz w:val="24"/>
          <w:szCs w:val="24"/>
          <w:lang w:val="sr-Cyrl-RS"/>
        </w:rPr>
      </w:pPr>
    </w:p>
    <w:p w14:paraId="6186B448"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07BF1EB4" w14:textId="77777777" w:rsidR="00C80BBA" w:rsidRPr="00594777" w:rsidRDefault="00C80BBA" w:rsidP="002A651F">
      <w:pPr>
        <w:spacing w:after="0" w:line="240" w:lineRule="auto"/>
        <w:jc w:val="both"/>
        <w:rPr>
          <w:rFonts w:ascii="Times New Roman" w:hAnsi="Times New Roman"/>
          <w:b/>
          <w:sz w:val="24"/>
          <w:szCs w:val="24"/>
          <w:lang w:val="sr-Cyrl-RS"/>
        </w:rPr>
      </w:pPr>
    </w:p>
    <w:p w14:paraId="4A098C1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6B516BF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2DA78905"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0F4057C4"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3273B09A"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1B4AD8D7"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216D823B"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0129C7E9"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3AE6EB25"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47D7B871" w14:textId="77777777" w:rsidR="00C80BBA" w:rsidRPr="00594777" w:rsidRDefault="00C80BBA" w:rsidP="002A651F">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39CBAFBA" w14:textId="77777777" w:rsidR="00C80BBA" w:rsidRPr="00594777" w:rsidRDefault="00C80BBA" w:rsidP="002A651F">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562142E4" w14:textId="77777777" w:rsidR="00C80BBA" w:rsidRPr="00594777" w:rsidRDefault="00C80BBA" w:rsidP="002A651F">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55101A3D" w14:textId="77777777" w:rsidR="00C80BBA" w:rsidRPr="00594777" w:rsidRDefault="00C80BBA" w:rsidP="002A651F">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65CB8833" w14:textId="77777777" w:rsidR="00C80BBA" w:rsidRPr="00594777" w:rsidRDefault="00C80BBA" w:rsidP="002A651F">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4C34F7E6" w14:textId="77777777" w:rsidR="00C80BBA" w:rsidRPr="00594777" w:rsidRDefault="00C80BBA" w:rsidP="002A651F">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2717178F" w14:textId="77777777" w:rsidR="00C80BBA" w:rsidRPr="00594777" w:rsidRDefault="00C80BBA" w:rsidP="002A651F">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3BEF9D18" w14:textId="77777777" w:rsidR="00C80BBA" w:rsidRPr="00594777" w:rsidRDefault="00C80BBA" w:rsidP="002A651F">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726A7AE1" w14:textId="77777777" w:rsidR="00C80BBA" w:rsidRPr="00594777" w:rsidRDefault="00C80BBA" w:rsidP="002A651F">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79F90FC8" w14:textId="77777777" w:rsidR="00C80BBA" w:rsidRPr="00594777" w:rsidRDefault="00C80BBA" w:rsidP="002A651F">
      <w:pPr>
        <w:spacing w:after="0" w:line="240" w:lineRule="auto"/>
        <w:jc w:val="both"/>
        <w:rPr>
          <w:rFonts w:ascii="Times New Roman" w:hAnsi="Times New Roman"/>
          <w:sz w:val="24"/>
          <w:szCs w:val="24"/>
          <w:lang w:val="sr-Cyrl-RS"/>
        </w:rPr>
      </w:pPr>
    </w:p>
    <w:p w14:paraId="62DF6A35"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2FFA6B84"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4FB6EE3" w14:textId="77777777" w:rsidR="00C80BBA" w:rsidRPr="00594777" w:rsidRDefault="00C80BBA" w:rsidP="002A651F">
      <w:pPr>
        <w:spacing w:after="0" w:line="240" w:lineRule="auto"/>
        <w:jc w:val="both"/>
        <w:rPr>
          <w:rFonts w:ascii="Times New Roman" w:hAnsi="Times New Roman"/>
          <w:sz w:val="24"/>
          <w:szCs w:val="24"/>
          <w:lang w:val="sr-Cyrl-RS"/>
        </w:rPr>
      </w:pPr>
    </w:p>
    <w:p w14:paraId="2CD9BC54"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381AAF65" w14:textId="77777777" w:rsidR="00C80BBA" w:rsidRPr="00594777" w:rsidRDefault="00C80BBA" w:rsidP="002A651F">
      <w:pPr>
        <w:spacing w:after="0" w:line="240" w:lineRule="auto"/>
        <w:jc w:val="both"/>
        <w:rPr>
          <w:rFonts w:ascii="Times New Roman" w:hAnsi="Times New Roman"/>
          <w:b/>
          <w:sz w:val="24"/>
          <w:szCs w:val="24"/>
          <w:lang w:val="sr-Cyrl-RS"/>
        </w:rPr>
      </w:pPr>
    </w:p>
    <w:p w14:paraId="72C7771A"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6931103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1A48CE4D"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761F2727"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42DF270" w14:textId="77777777" w:rsidR="00C80BBA" w:rsidRPr="00594777" w:rsidRDefault="00C80BBA" w:rsidP="002A651F">
      <w:pPr>
        <w:spacing w:after="0" w:line="240" w:lineRule="auto"/>
        <w:jc w:val="both"/>
        <w:rPr>
          <w:rFonts w:ascii="Times New Roman" w:hAnsi="Times New Roman"/>
          <w:sz w:val="24"/>
          <w:szCs w:val="24"/>
          <w:lang w:val="sr-Cyrl-RS"/>
        </w:rPr>
      </w:pPr>
    </w:p>
    <w:p w14:paraId="11BA827D"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3B2CBA0C" w14:textId="77777777" w:rsidR="00C80BBA" w:rsidRPr="00594777" w:rsidRDefault="00C80BBA" w:rsidP="002A651F">
      <w:pPr>
        <w:spacing w:after="0" w:line="240" w:lineRule="auto"/>
        <w:jc w:val="both"/>
        <w:rPr>
          <w:rFonts w:ascii="Times New Roman" w:hAnsi="Times New Roman"/>
          <w:b/>
          <w:sz w:val="24"/>
          <w:szCs w:val="24"/>
          <w:lang w:val="sr-Cyrl-RS"/>
        </w:rPr>
      </w:pPr>
    </w:p>
    <w:p w14:paraId="3DEA208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59EE7711"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2C5A9E78" w14:textId="77777777" w:rsidR="00C80BBA" w:rsidRPr="00594777" w:rsidRDefault="00C80BBA" w:rsidP="002A651F">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2B7E2C86" w14:textId="77777777" w:rsidR="00C80BBA" w:rsidRPr="00594777" w:rsidRDefault="00C80BBA" w:rsidP="002A651F">
      <w:pPr>
        <w:spacing w:after="0" w:line="240" w:lineRule="auto"/>
        <w:jc w:val="both"/>
        <w:rPr>
          <w:rFonts w:ascii="Times New Roman" w:hAnsi="Times New Roman"/>
          <w:b/>
          <w:sz w:val="24"/>
          <w:szCs w:val="24"/>
          <w:lang w:val="sr-Cyrl-RS"/>
        </w:rPr>
      </w:pPr>
    </w:p>
    <w:p w14:paraId="227EDCBC"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77E6D9C8" w14:textId="77777777" w:rsidR="00C80BBA" w:rsidRPr="00594777" w:rsidRDefault="00C80BBA" w:rsidP="002A651F">
      <w:pPr>
        <w:spacing w:after="0" w:line="240" w:lineRule="auto"/>
        <w:jc w:val="both"/>
        <w:rPr>
          <w:rFonts w:ascii="Times New Roman" w:hAnsi="Times New Roman"/>
          <w:b/>
          <w:sz w:val="24"/>
          <w:szCs w:val="24"/>
          <w:lang w:val="sr-Cyrl-RS"/>
        </w:rPr>
      </w:pPr>
    </w:p>
    <w:p w14:paraId="6E3DC46A" w14:textId="77777777" w:rsidR="00C80BBA" w:rsidRPr="00594777" w:rsidRDefault="00C80BBA" w:rsidP="002A651F">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52A512F7"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21D55C55"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1143F11D"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76859CE7"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7EE15309"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253B69B2"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73529B04"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311E1FD"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2017725D" w14:textId="77777777" w:rsidR="00C80BBA" w:rsidRPr="00594777" w:rsidRDefault="00C80BBA" w:rsidP="002A651F">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3E8B3041" w14:textId="77777777" w:rsidR="00C80BBA" w:rsidRPr="00594777" w:rsidRDefault="00C80BBA" w:rsidP="002A651F">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7"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8" w:history="1">
        <w:r w:rsidRPr="00594777">
          <w:rPr>
            <w:rStyle w:val="Hyperlink"/>
            <w:rFonts w:ascii="Times New Roman" w:eastAsia="SimSun" w:hAnsi="Times New Roman"/>
            <w:sz w:val="24"/>
            <w:szCs w:val="24"/>
            <w:lang w:val="sr-Cyrl-RS"/>
          </w:rPr>
          <w:t>www.rzsport.gov.rs</w:t>
        </w:r>
      </w:hyperlink>
    </w:p>
    <w:p w14:paraId="7CC6F89D" w14:textId="77777777" w:rsidR="00C80BBA" w:rsidRPr="00594777" w:rsidRDefault="00C80BBA" w:rsidP="002A651F">
      <w:pPr>
        <w:spacing w:after="0" w:line="240" w:lineRule="auto"/>
        <w:jc w:val="both"/>
        <w:rPr>
          <w:rFonts w:ascii="Times New Roman" w:hAnsi="Times New Roman"/>
          <w:b/>
          <w:sz w:val="24"/>
          <w:szCs w:val="24"/>
          <w:lang w:val="sr-Cyrl-RS"/>
        </w:rPr>
      </w:pPr>
    </w:p>
    <w:p w14:paraId="783C986A"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47B0249A" w14:textId="77777777" w:rsidR="00C80BBA" w:rsidRPr="00594777" w:rsidRDefault="00C80BBA" w:rsidP="002A651F">
      <w:pPr>
        <w:spacing w:after="0" w:line="240" w:lineRule="auto"/>
        <w:jc w:val="both"/>
        <w:rPr>
          <w:rFonts w:ascii="Times New Roman" w:hAnsi="Times New Roman"/>
          <w:b/>
          <w:sz w:val="24"/>
          <w:szCs w:val="24"/>
          <w:lang w:val="sr-Cyrl-RS"/>
        </w:rPr>
      </w:pPr>
    </w:p>
    <w:p w14:paraId="4B78F8C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9"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AED5D35"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7F1DB5CF"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31D4B445" w14:textId="77777777" w:rsidR="00C80BBA" w:rsidRPr="00594777" w:rsidRDefault="00C80BBA" w:rsidP="002A651F">
      <w:pPr>
        <w:spacing w:after="0" w:line="240" w:lineRule="auto"/>
        <w:jc w:val="both"/>
        <w:rPr>
          <w:rFonts w:ascii="Times New Roman" w:hAnsi="Times New Roman"/>
          <w:b/>
          <w:sz w:val="24"/>
          <w:szCs w:val="24"/>
          <w:lang w:val="sr-Cyrl-RS"/>
        </w:rPr>
      </w:pPr>
    </w:p>
    <w:p w14:paraId="48148E76" w14:textId="77777777" w:rsidR="00C80BBA" w:rsidRPr="00594777" w:rsidRDefault="00C80BBA" w:rsidP="002A651F">
      <w:pPr>
        <w:spacing w:after="0" w:line="240" w:lineRule="auto"/>
        <w:rPr>
          <w:rFonts w:ascii="Times New Roman" w:hAnsi="Times New Roman"/>
          <w:color w:val="0070C0"/>
          <w:sz w:val="24"/>
          <w:szCs w:val="24"/>
          <w:lang w:val="sr-Cyrl-RS"/>
        </w:rPr>
      </w:pPr>
      <w:hyperlink r:id="rId110" w:history="1">
        <w:r w:rsidRPr="00594777">
          <w:rPr>
            <w:rStyle w:val="Hyperlink"/>
            <w:rFonts w:ascii="Times New Roman" w:eastAsia="SimSun" w:hAnsi="Times New Roman"/>
            <w:sz w:val="24"/>
            <w:szCs w:val="24"/>
            <w:lang w:val="sr-Cyrl-RS"/>
          </w:rPr>
          <w:t>http://www.mos.gov.rs/dokumenta/sport/pravilnici</w:t>
        </w:r>
      </w:hyperlink>
    </w:p>
    <w:p w14:paraId="57AA2513" w14:textId="77777777" w:rsidR="00C80BBA" w:rsidRPr="00594777" w:rsidRDefault="00C80BBA" w:rsidP="002A651F">
      <w:pPr>
        <w:spacing w:after="0" w:line="240" w:lineRule="auto"/>
        <w:jc w:val="both"/>
        <w:rPr>
          <w:rFonts w:ascii="Times New Roman" w:hAnsi="Times New Roman"/>
          <w:b/>
          <w:sz w:val="24"/>
          <w:szCs w:val="24"/>
          <w:lang w:val="sr-Cyrl-RS"/>
        </w:rPr>
      </w:pPr>
    </w:p>
    <w:p w14:paraId="355D2C6F"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527E72B1" w14:textId="77777777" w:rsidR="00C80BBA" w:rsidRPr="00594777" w:rsidRDefault="00C80BBA" w:rsidP="002A651F">
      <w:pPr>
        <w:spacing w:after="0" w:line="240" w:lineRule="auto"/>
        <w:jc w:val="both"/>
        <w:rPr>
          <w:rFonts w:ascii="Times New Roman" w:hAnsi="Times New Roman"/>
          <w:b/>
          <w:sz w:val="24"/>
          <w:szCs w:val="24"/>
          <w:lang w:val="sr-Cyrl-RS"/>
        </w:rPr>
      </w:pPr>
    </w:p>
    <w:p w14:paraId="5802DE5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11" w:history="1">
        <w:r w:rsidRPr="00594777">
          <w:rPr>
            <w:rStyle w:val="Hyperlink"/>
            <w:rFonts w:ascii="Times New Roman" w:eastAsia="SimSun" w:hAnsi="Times New Roman"/>
            <w:sz w:val="24"/>
            <w:szCs w:val="24"/>
            <w:lang w:val="sr-Cyrl-RS"/>
          </w:rPr>
          <w:t>www.skolskisportsrbije.org.rs.</w:t>
        </w:r>
      </w:hyperlink>
    </w:p>
    <w:p w14:paraId="0119B5D6" w14:textId="77777777" w:rsidR="00C80BBA" w:rsidRPr="00594777" w:rsidRDefault="00C80BBA" w:rsidP="002A651F">
      <w:pPr>
        <w:spacing w:after="0" w:line="240" w:lineRule="auto"/>
        <w:jc w:val="both"/>
        <w:rPr>
          <w:rFonts w:ascii="Times New Roman" w:hAnsi="Times New Roman"/>
          <w:sz w:val="24"/>
          <w:szCs w:val="24"/>
          <w:lang w:val="sr-Cyrl-RS"/>
        </w:rPr>
      </w:pPr>
    </w:p>
    <w:p w14:paraId="5261859E"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024FE50E" w14:textId="77777777" w:rsidR="00C80BBA" w:rsidRPr="00594777" w:rsidRDefault="00C80BBA" w:rsidP="002A651F">
      <w:pPr>
        <w:spacing w:after="0" w:line="240" w:lineRule="auto"/>
        <w:jc w:val="both"/>
        <w:rPr>
          <w:rFonts w:ascii="Times New Roman" w:hAnsi="Times New Roman"/>
          <w:b/>
          <w:sz w:val="24"/>
          <w:szCs w:val="24"/>
          <w:lang w:val="sr-Cyrl-RS"/>
        </w:rPr>
      </w:pPr>
    </w:p>
    <w:p w14:paraId="4E13032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4A6DE549" w14:textId="77777777" w:rsidR="00C80BBA" w:rsidRPr="00594777" w:rsidRDefault="00C80BBA" w:rsidP="002A651F">
      <w:pPr>
        <w:spacing w:after="0" w:line="240" w:lineRule="auto"/>
        <w:jc w:val="both"/>
        <w:rPr>
          <w:rFonts w:ascii="Times New Roman" w:hAnsi="Times New Roman"/>
          <w:b/>
          <w:sz w:val="24"/>
          <w:szCs w:val="24"/>
          <w:lang w:val="sr-Cyrl-RS"/>
        </w:rPr>
      </w:pPr>
    </w:p>
    <w:p w14:paraId="75020FBC" w14:textId="77777777" w:rsidR="00C80BBA" w:rsidRPr="00594777" w:rsidRDefault="00C80BBA" w:rsidP="002A651F">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6B22A6EA"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2B6A5685"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2985FB5E"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140910D4"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3AD75A06"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2" w:history="1">
        <w:r w:rsidRPr="00594777">
          <w:rPr>
            <w:rStyle w:val="Hyperlink"/>
            <w:rFonts w:ascii="Times New Roman" w:eastAsia="SimSun" w:hAnsi="Times New Roman"/>
            <w:color w:val="0070C0"/>
            <w:sz w:val="24"/>
            <w:szCs w:val="24"/>
            <w:lang w:val="sr-Cyrl-RS"/>
          </w:rPr>
          <w:t>rzs@rzsport.gov.rs</w:t>
        </w:r>
      </w:hyperlink>
    </w:p>
    <w:p w14:paraId="72A57D2E"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3" w:history="1">
        <w:r w:rsidRPr="00594777">
          <w:rPr>
            <w:rStyle w:val="Hyperlink"/>
            <w:rFonts w:ascii="Times New Roman" w:eastAsia="SimSun" w:hAnsi="Times New Roman"/>
            <w:sz w:val="24"/>
            <w:szCs w:val="24"/>
            <w:lang w:val="sr-Cyrl-RS"/>
          </w:rPr>
          <w:t>www.rzsport.gov.rs</w:t>
        </w:r>
      </w:hyperlink>
    </w:p>
    <w:p w14:paraId="51C04838" w14:textId="77777777" w:rsidR="00C80BBA" w:rsidRPr="00594777" w:rsidRDefault="00C80BBA" w:rsidP="002A651F">
      <w:pPr>
        <w:spacing w:after="0" w:line="240" w:lineRule="auto"/>
        <w:jc w:val="both"/>
        <w:rPr>
          <w:rFonts w:ascii="Times New Roman" w:hAnsi="Times New Roman"/>
          <w:sz w:val="24"/>
          <w:szCs w:val="24"/>
          <w:lang w:val="sr-Cyrl-RS"/>
        </w:rPr>
      </w:pPr>
    </w:p>
    <w:p w14:paraId="589F6595" w14:textId="77777777" w:rsidR="00C80BBA" w:rsidRPr="00594777" w:rsidRDefault="00C80BBA" w:rsidP="002A651F">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7608EBC7"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4F4A2BA6"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6B7970F8"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2CEFC8FD"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05FE6529"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4" w:history="1">
        <w:r w:rsidRPr="00594777">
          <w:rPr>
            <w:rStyle w:val="Hyperlink"/>
            <w:rFonts w:ascii="Times New Roman" w:eastAsia="SimSun" w:hAnsi="Times New Roman"/>
            <w:color w:val="0070C0"/>
            <w:sz w:val="24"/>
            <w:szCs w:val="24"/>
            <w:lang w:val="sr-Cyrl-RS"/>
          </w:rPr>
          <w:t>info@pzsport.rs</w:t>
        </w:r>
      </w:hyperlink>
    </w:p>
    <w:p w14:paraId="0B7B81CE"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5"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1C2F803F" w14:textId="77777777" w:rsidR="00C80BBA" w:rsidRPr="00594777" w:rsidRDefault="00C80BBA" w:rsidP="002A651F">
      <w:pPr>
        <w:spacing w:after="0" w:line="240" w:lineRule="auto"/>
        <w:jc w:val="both"/>
        <w:rPr>
          <w:rFonts w:ascii="Times New Roman" w:hAnsi="Times New Roman"/>
          <w:b/>
          <w:sz w:val="24"/>
          <w:szCs w:val="24"/>
          <w:lang w:val="sr-Cyrl-RS"/>
        </w:rPr>
      </w:pPr>
    </w:p>
    <w:p w14:paraId="6557C481"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731A7DF9" w14:textId="77777777" w:rsidR="00C80BBA" w:rsidRPr="00594777" w:rsidRDefault="00C80BBA" w:rsidP="002A651F">
      <w:pPr>
        <w:spacing w:after="0" w:line="240" w:lineRule="auto"/>
        <w:jc w:val="both"/>
        <w:rPr>
          <w:rFonts w:ascii="Times New Roman" w:hAnsi="Times New Roman"/>
          <w:b/>
          <w:sz w:val="24"/>
          <w:szCs w:val="24"/>
          <w:lang w:val="sr-Cyrl-RS"/>
        </w:rPr>
      </w:pPr>
    </w:p>
    <w:p w14:paraId="5A5FB5FD"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24D5808E"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2DB192AA"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10545DC0"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F9D4800"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1FDFD2C9"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68A637FE"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4BBEF658"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77FD7D75"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52C2FC7F"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1D5D6BE1"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2400651E"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3E33E33A"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67A0EBCE"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23831F78" w14:textId="77777777" w:rsidR="00C80BBA" w:rsidRPr="00594777" w:rsidRDefault="00C80BBA" w:rsidP="002A651F">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785B0C11" w14:textId="77777777" w:rsidR="00C80BBA" w:rsidRPr="00594777" w:rsidRDefault="00C80BBA" w:rsidP="002A651F">
      <w:pPr>
        <w:tabs>
          <w:tab w:val="left" w:pos="990"/>
        </w:tabs>
        <w:spacing w:after="0" w:line="240" w:lineRule="auto"/>
        <w:ind w:firstLine="720"/>
        <w:contextualSpacing/>
        <w:jc w:val="both"/>
        <w:rPr>
          <w:rFonts w:ascii="Times New Roman" w:hAnsi="Times New Roman"/>
          <w:sz w:val="24"/>
          <w:szCs w:val="24"/>
          <w:lang w:val="sr-Cyrl-RS"/>
        </w:rPr>
      </w:pPr>
    </w:p>
    <w:p w14:paraId="57EAE15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68D36F24" w14:textId="77777777" w:rsidR="00C80BBA" w:rsidRPr="00594777" w:rsidRDefault="00C80BBA" w:rsidP="002A651F">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6"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125B9C2F" w14:textId="77777777" w:rsidR="00C80BBA" w:rsidRPr="00594777" w:rsidRDefault="00C80BBA" w:rsidP="002A651F">
      <w:pPr>
        <w:spacing w:after="0" w:line="240" w:lineRule="auto"/>
        <w:ind w:firstLine="708"/>
        <w:jc w:val="both"/>
        <w:rPr>
          <w:rFonts w:ascii="Times New Roman" w:hAnsi="Times New Roman"/>
          <w:b/>
          <w:sz w:val="24"/>
          <w:szCs w:val="24"/>
          <w:lang w:val="sr-Cyrl-RS"/>
        </w:rPr>
      </w:pPr>
    </w:p>
    <w:p w14:paraId="5F838453"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53784868" w14:textId="77777777" w:rsidR="00C80BBA" w:rsidRPr="00594777" w:rsidRDefault="00C80BBA" w:rsidP="002A651F">
      <w:pPr>
        <w:spacing w:after="0" w:line="240" w:lineRule="auto"/>
        <w:jc w:val="both"/>
        <w:rPr>
          <w:rFonts w:ascii="Times New Roman" w:hAnsi="Times New Roman"/>
          <w:b/>
          <w:sz w:val="24"/>
          <w:szCs w:val="24"/>
          <w:lang w:val="sr-Cyrl-RS"/>
        </w:rPr>
      </w:pPr>
    </w:p>
    <w:p w14:paraId="487E98F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3BBF3E1B" w14:textId="77777777" w:rsidR="00C80BBA" w:rsidRPr="00594777" w:rsidRDefault="00C80BBA" w:rsidP="002A651F">
      <w:pPr>
        <w:spacing w:after="0" w:line="240" w:lineRule="auto"/>
        <w:jc w:val="both"/>
        <w:rPr>
          <w:rFonts w:ascii="Times New Roman" w:hAnsi="Times New Roman"/>
          <w:b/>
          <w:sz w:val="24"/>
          <w:szCs w:val="24"/>
          <w:lang w:val="sr-Cyrl-RS"/>
        </w:rPr>
      </w:pPr>
    </w:p>
    <w:p w14:paraId="32BE6DBF"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4E850D5B" w14:textId="77777777" w:rsidR="00C80BBA" w:rsidRPr="00594777" w:rsidRDefault="00C80BBA" w:rsidP="002A651F">
      <w:pPr>
        <w:spacing w:after="0" w:line="240" w:lineRule="auto"/>
        <w:jc w:val="both"/>
        <w:rPr>
          <w:rFonts w:ascii="Times New Roman" w:hAnsi="Times New Roman"/>
          <w:b/>
          <w:sz w:val="24"/>
          <w:szCs w:val="24"/>
          <w:lang w:val="sr-Cyrl-RS"/>
        </w:rPr>
      </w:pPr>
    </w:p>
    <w:p w14:paraId="615E352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7629CB8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3C71898E"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6AB6D723"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03684FA8"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53C48FC2"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36CBFA5E" w14:textId="77777777" w:rsidR="00C80BBA" w:rsidRPr="00594777" w:rsidRDefault="00C80BBA" w:rsidP="002A651F">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4A50A969"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13800301" w14:textId="77777777" w:rsidR="00C80BBA" w:rsidRPr="00594777" w:rsidRDefault="00C80BBA" w:rsidP="002A651F">
      <w:pPr>
        <w:spacing w:after="0" w:line="240" w:lineRule="auto"/>
        <w:jc w:val="both"/>
        <w:rPr>
          <w:rFonts w:ascii="Times New Roman" w:hAnsi="Times New Roman"/>
          <w:sz w:val="24"/>
          <w:szCs w:val="24"/>
          <w:lang w:val="sr-Cyrl-RS"/>
        </w:rPr>
      </w:pPr>
    </w:p>
    <w:p w14:paraId="30FFF962" w14:textId="77777777" w:rsidR="00C80BBA" w:rsidRPr="00594777" w:rsidRDefault="00C80BBA" w:rsidP="002A651F">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670EEB08" w14:textId="77777777" w:rsidR="00C80BBA" w:rsidRPr="00594777" w:rsidRDefault="00C80BBA" w:rsidP="002A651F">
      <w:pPr>
        <w:spacing w:after="0" w:line="240" w:lineRule="auto"/>
        <w:contextualSpacing/>
        <w:jc w:val="both"/>
        <w:rPr>
          <w:rFonts w:ascii="Times New Roman" w:hAnsi="Times New Roman"/>
          <w:b/>
          <w:sz w:val="24"/>
          <w:szCs w:val="24"/>
          <w:lang w:val="sr-Cyrl-RS"/>
        </w:rPr>
      </w:pPr>
    </w:p>
    <w:p w14:paraId="425B8838" w14:textId="77777777" w:rsidR="00C80BBA" w:rsidRPr="00594777" w:rsidRDefault="00C80BBA" w:rsidP="002A651F">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4C859EEA" w14:textId="77777777" w:rsidR="00C80BBA" w:rsidRPr="00594777" w:rsidRDefault="00C80BBA" w:rsidP="002A651F">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3D2E574B" w14:textId="77777777" w:rsidR="00C80BBA" w:rsidRPr="00594777" w:rsidRDefault="00C80BBA" w:rsidP="002A651F">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35D79B62"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2B70CEDA" w14:textId="77777777" w:rsidR="00C80BBA" w:rsidRPr="00594777" w:rsidRDefault="00C80BBA" w:rsidP="002A651F">
      <w:pPr>
        <w:spacing w:after="0" w:line="240" w:lineRule="auto"/>
        <w:jc w:val="both"/>
        <w:rPr>
          <w:rFonts w:ascii="Times New Roman" w:hAnsi="Times New Roman"/>
          <w:b/>
          <w:sz w:val="24"/>
          <w:szCs w:val="24"/>
          <w:lang w:val="sr-Cyrl-RS"/>
        </w:rPr>
      </w:pPr>
    </w:p>
    <w:p w14:paraId="21BC4947"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4F53F897" w14:textId="77777777" w:rsidR="00C80BBA" w:rsidRPr="00594777" w:rsidRDefault="00C80BBA" w:rsidP="002A651F">
      <w:pPr>
        <w:spacing w:after="0" w:line="240" w:lineRule="auto"/>
        <w:jc w:val="both"/>
        <w:rPr>
          <w:rFonts w:ascii="Times New Roman" w:hAnsi="Times New Roman"/>
          <w:sz w:val="24"/>
          <w:szCs w:val="24"/>
          <w:lang w:val="sr-Cyrl-RS"/>
        </w:rPr>
      </w:pPr>
    </w:p>
    <w:p w14:paraId="6374A3DA" w14:textId="77777777" w:rsidR="00C80BBA" w:rsidRPr="00594777" w:rsidRDefault="00C80BBA" w:rsidP="002A651F">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0CBECAB9"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0E73DD99"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0E08E783"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06A65786" w14:textId="77777777" w:rsidR="00C80BBA" w:rsidRPr="00594777" w:rsidRDefault="00C80BBA" w:rsidP="002A651F">
      <w:pPr>
        <w:tabs>
          <w:tab w:val="num" w:pos="0"/>
          <w:tab w:val="left" w:pos="720"/>
        </w:tabs>
        <w:spacing w:after="0" w:line="240" w:lineRule="auto"/>
        <w:jc w:val="center"/>
        <w:rPr>
          <w:rFonts w:ascii="Times New Roman" w:hAnsi="Times New Roman"/>
          <w:b/>
          <w:sz w:val="24"/>
          <w:szCs w:val="24"/>
        </w:rPr>
      </w:pPr>
    </w:p>
    <w:p w14:paraId="3678555F" w14:textId="77777777" w:rsidR="00C80BBA" w:rsidRPr="00594777" w:rsidRDefault="00C80BBA" w:rsidP="002A651F">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416FDF00" w14:textId="77777777" w:rsidR="00C80BBA" w:rsidRPr="00594777" w:rsidRDefault="00C80BBA" w:rsidP="002A651F">
      <w:pPr>
        <w:tabs>
          <w:tab w:val="num" w:pos="0"/>
          <w:tab w:val="left" w:pos="720"/>
        </w:tabs>
        <w:spacing w:after="0" w:line="240" w:lineRule="auto"/>
        <w:jc w:val="center"/>
        <w:rPr>
          <w:rFonts w:ascii="Times New Roman" w:hAnsi="Times New Roman"/>
          <w:b/>
          <w:sz w:val="24"/>
          <w:szCs w:val="24"/>
          <w:lang w:val="sr-Cyrl-RS"/>
        </w:rPr>
      </w:pPr>
    </w:p>
    <w:p w14:paraId="7BCAD365" w14:textId="77777777" w:rsidR="00C80BBA" w:rsidRPr="00594777" w:rsidRDefault="00C80BBA" w:rsidP="002A651F">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2F1CC613" w14:textId="77777777" w:rsidR="00C80BBA" w:rsidRPr="00640A21" w:rsidRDefault="00C80BBA" w:rsidP="002A651F">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7DE78E75" w14:textId="77777777" w:rsidR="00C80BBA" w:rsidRPr="0082649B"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r>
      <w:r w:rsidRPr="00185F52">
        <w:rPr>
          <w:rFonts w:ascii="Times New Roman" w:hAnsi="Times New Roman"/>
          <w:sz w:val="24"/>
          <w:szCs w:val="24"/>
          <w:lang w:val="sr-Cyrl-RS"/>
        </w:rPr>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 Republikom Grčkom.</w:t>
      </w:r>
    </w:p>
    <w:p w14:paraId="37510A40" w14:textId="77777777" w:rsidR="00C80BBA" w:rsidRPr="0082649B"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3B031AE2" w14:textId="77777777" w:rsidR="00C80BBA" w:rsidRPr="0082649B"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012B1D95" w14:textId="77777777" w:rsidR="00C80BBA" w:rsidRPr="0082649B"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6E1A898F" w14:textId="77777777" w:rsidR="00C80BBA" w:rsidRPr="0082649B"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0B1C2824" w14:textId="77777777" w:rsidR="00C80BBA" w:rsidRDefault="00C80BBA" w:rsidP="002A651F">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7"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523CAF64" w14:textId="77777777" w:rsidR="00C80BBA" w:rsidRPr="00594777" w:rsidRDefault="00C80BBA" w:rsidP="002A651F">
      <w:pPr>
        <w:tabs>
          <w:tab w:val="num" w:pos="0"/>
          <w:tab w:val="left" w:pos="720"/>
        </w:tabs>
        <w:spacing w:after="0" w:line="240" w:lineRule="auto"/>
        <w:jc w:val="both"/>
        <w:rPr>
          <w:rFonts w:ascii="Times New Roman" w:hAnsi="Times New Roman"/>
          <w:b/>
          <w:sz w:val="24"/>
          <w:szCs w:val="24"/>
          <w:lang w:val="sr-Cyrl-RS"/>
        </w:rPr>
      </w:pPr>
    </w:p>
    <w:p w14:paraId="7D215FA6" w14:textId="77777777" w:rsidR="00C80BBA" w:rsidRPr="00594777" w:rsidRDefault="00C80BBA" w:rsidP="002A651F">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045F58B9" w14:textId="77777777" w:rsidR="00C80BBA" w:rsidRPr="00594777" w:rsidRDefault="00C80BBA" w:rsidP="002A651F">
      <w:pPr>
        <w:tabs>
          <w:tab w:val="num" w:pos="0"/>
          <w:tab w:val="left" w:pos="720"/>
        </w:tabs>
        <w:spacing w:after="0" w:line="240" w:lineRule="auto"/>
        <w:jc w:val="both"/>
        <w:rPr>
          <w:rFonts w:ascii="Times New Roman" w:hAnsi="Times New Roman"/>
          <w:b/>
          <w:sz w:val="24"/>
          <w:szCs w:val="24"/>
          <w:lang w:val="sr-Cyrl-RS"/>
        </w:rPr>
      </w:pPr>
    </w:p>
    <w:p w14:paraId="58DB5698"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7195F78E"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214709D5" w14:textId="77777777" w:rsidR="00C80BBA" w:rsidRPr="00594777" w:rsidRDefault="00C80BBA" w:rsidP="002A651F">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3D5104F9"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p>
    <w:p w14:paraId="6838A111" w14:textId="77777777" w:rsidR="00C80BBA" w:rsidRPr="00594777" w:rsidRDefault="00C80BBA" w:rsidP="002A651F">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5F87F67F"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p>
    <w:p w14:paraId="7E08407F"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1D9F4A97"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02FD3F7A"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4878DCC6"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5FBA6D46"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0DFF0301"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0B22F869"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57A08CB7"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454327A4" w14:textId="77777777" w:rsidR="00C80BBA" w:rsidRPr="00594777" w:rsidRDefault="00C80BBA" w:rsidP="002A651F">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3C548C48"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1296677F" w14:textId="77777777" w:rsidR="00C80BBA" w:rsidRPr="00594777" w:rsidRDefault="00C80BBA" w:rsidP="002A651F">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2F0D3599"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28CE0CD8"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5" w:name="_24._ПОДНОШЕЊЕ_ЗАХТЕВА"/>
    <w:bookmarkStart w:id="56" w:name="_25._ПОДНОШЕЊЕ_ЗАХТЕВА"/>
    <w:bookmarkEnd w:id="55"/>
    <w:bookmarkEnd w:id="56"/>
    <w:p w14:paraId="03CF8148" w14:textId="77777777" w:rsidR="00C80BBA" w:rsidRPr="00A300A9" w:rsidRDefault="00C80BBA" w:rsidP="002A651F">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4A9F4D38" w14:textId="77777777" w:rsidR="00C80BBA" w:rsidRPr="00594777" w:rsidRDefault="00C80BBA" w:rsidP="002A651F">
      <w:pPr>
        <w:tabs>
          <w:tab w:val="num" w:pos="0"/>
          <w:tab w:val="left" w:pos="720"/>
        </w:tabs>
        <w:spacing w:after="0" w:line="240" w:lineRule="auto"/>
        <w:jc w:val="both"/>
        <w:rPr>
          <w:rFonts w:ascii="Times New Roman" w:hAnsi="Times New Roman"/>
          <w:sz w:val="24"/>
          <w:szCs w:val="24"/>
          <w:lang w:val="sr-Cyrl-RS"/>
        </w:rPr>
      </w:pPr>
    </w:p>
    <w:p w14:paraId="5C6241AC"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407E45A4" w14:textId="77777777" w:rsidR="00C80BBA" w:rsidRPr="00594777" w:rsidRDefault="00C80BBA" w:rsidP="002A651F">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47427C7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5CADE3E7"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160D0CBB"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0DAE266C" w14:textId="77777777" w:rsidR="00C80BBA" w:rsidRPr="00594777" w:rsidRDefault="00C80BBA" w:rsidP="002A651F">
      <w:pPr>
        <w:spacing w:after="0" w:line="240" w:lineRule="auto"/>
        <w:ind w:firstLine="708"/>
        <w:jc w:val="both"/>
        <w:rPr>
          <w:rFonts w:ascii="Times New Roman" w:hAnsi="Times New Roman"/>
          <w:sz w:val="24"/>
          <w:szCs w:val="24"/>
          <w:lang w:val="sr-Cyrl-RS"/>
        </w:rPr>
      </w:pPr>
      <w:hyperlink r:id="rId118"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6D04B175" w14:textId="77777777" w:rsidR="00C80BBA" w:rsidRPr="00C50964" w:rsidRDefault="00C80BBA" w:rsidP="002A651F">
      <w:pPr>
        <w:spacing w:after="0" w:line="240" w:lineRule="auto"/>
        <w:ind w:firstLine="708"/>
        <w:jc w:val="both"/>
        <w:rPr>
          <w:rStyle w:val="Hyperlink"/>
          <w:rFonts w:eastAsia="SimSun"/>
        </w:rPr>
      </w:pPr>
      <w:hyperlink r:id="rId119"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6818C67E"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1983CCA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7050012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484A36F9"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622BD2A2"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463C8B6F"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1BBE0176"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634AC110"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5DD81A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5DC4447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4D82ECFB"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32CA4708"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1513BC53" w14:textId="77777777" w:rsidR="00C80BBA" w:rsidRPr="00594777" w:rsidRDefault="00C80BBA" w:rsidP="002A651F">
      <w:pPr>
        <w:spacing w:after="0" w:line="240" w:lineRule="auto"/>
        <w:jc w:val="both"/>
        <w:rPr>
          <w:rFonts w:ascii="Times New Roman" w:hAnsi="Times New Roman"/>
          <w:sz w:val="24"/>
          <w:szCs w:val="24"/>
          <w:lang w:val="sr-Cyrl-RS"/>
        </w:rPr>
      </w:pPr>
    </w:p>
    <w:p w14:paraId="312C7B6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128690DC" w14:textId="77777777" w:rsidR="00C80BBA" w:rsidRPr="00594777" w:rsidRDefault="00C80BBA" w:rsidP="002A651F">
      <w:pPr>
        <w:spacing w:after="0" w:line="240" w:lineRule="auto"/>
        <w:ind w:firstLine="708"/>
        <w:jc w:val="both"/>
        <w:rPr>
          <w:rFonts w:ascii="Times New Roman" w:hAnsi="Times New Roman"/>
          <w:sz w:val="24"/>
          <w:szCs w:val="24"/>
          <w:lang w:val="sr-Cyrl-RS"/>
        </w:rPr>
      </w:pPr>
    </w:p>
    <w:p w14:paraId="4F70001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20"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16C16195"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13C94D13"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2C9E915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5A3B9737" w14:textId="77777777" w:rsidR="00C80BBA" w:rsidRPr="00594777" w:rsidRDefault="00C80BBA" w:rsidP="002A651F">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3B25118A" w14:textId="77777777" w:rsidR="00C80BBA" w:rsidRPr="00594777" w:rsidRDefault="00C80BBA" w:rsidP="002A651F">
      <w:pPr>
        <w:spacing w:after="0" w:line="240" w:lineRule="auto"/>
        <w:rPr>
          <w:rFonts w:ascii="Times New Roman" w:hAnsi="Times New Roman"/>
          <w:sz w:val="24"/>
          <w:szCs w:val="24"/>
          <w:lang w:val="sr-Cyrl-RS" w:bidi="en-US"/>
        </w:rPr>
      </w:pPr>
    </w:p>
    <w:p w14:paraId="181EBEF1" w14:textId="77777777" w:rsidR="00C80BBA" w:rsidRPr="00594777" w:rsidRDefault="00C80BBA" w:rsidP="002A651F">
      <w:pPr>
        <w:spacing w:after="0" w:line="240" w:lineRule="auto"/>
        <w:rPr>
          <w:rFonts w:ascii="Times New Roman" w:hAnsi="Times New Roman"/>
          <w:sz w:val="24"/>
          <w:szCs w:val="24"/>
          <w:lang w:val="sr-Cyrl-RS" w:bidi="en-US"/>
        </w:rPr>
      </w:pPr>
    </w:p>
    <w:bookmarkEnd w:id="4"/>
    <w:p w14:paraId="6E8FD4ED" w14:textId="77777777" w:rsidR="00C80BBA" w:rsidRPr="00594777" w:rsidRDefault="00C80BBA" w:rsidP="002A651F">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1EE87CD7" w14:textId="77777777" w:rsidR="00C80BBA" w:rsidRPr="00594777" w:rsidRDefault="00C80BBA" w:rsidP="002A651F">
      <w:pPr>
        <w:spacing w:after="0" w:line="240" w:lineRule="auto"/>
        <w:jc w:val="center"/>
        <w:rPr>
          <w:rFonts w:ascii="Times New Roman" w:hAnsi="Times New Roman"/>
          <w:b/>
          <w:sz w:val="24"/>
          <w:szCs w:val="24"/>
          <w:lang w:val="sr-Cyrl-RS"/>
        </w:rPr>
      </w:pPr>
    </w:p>
    <w:p w14:paraId="5809F794" w14:textId="77777777" w:rsidR="00C80BBA" w:rsidRPr="00594777" w:rsidRDefault="00C80BBA" w:rsidP="002A651F">
      <w:pPr>
        <w:spacing w:after="0" w:line="240" w:lineRule="auto"/>
        <w:jc w:val="center"/>
        <w:rPr>
          <w:rFonts w:ascii="Times New Roman" w:hAnsi="Times New Roman"/>
          <w:b/>
          <w:sz w:val="24"/>
          <w:szCs w:val="24"/>
          <w:lang w:val="sr-Cyrl-RS"/>
        </w:rPr>
      </w:pPr>
    </w:p>
    <w:p w14:paraId="116BE0CE" w14:textId="77777777" w:rsidR="00C80BBA" w:rsidRPr="00594777" w:rsidRDefault="00C80BBA" w:rsidP="002A651F">
      <w:pPr>
        <w:spacing w:after="0" w:line="240" w:lineRule="auto"/>
        <w:jc w:val="center"/>
        <w:rPr>
          <w:rFonts w:ascii="Times New Roman" w:hAnsi="Times New Roman"/>
          <w:b/>
          <w:sz w:val="24"/>
          <w:szCs w:val="24"/>
          <w:lang w:val="sr-Cyrl-RS"/>
        </w:rPr>
      </w:pPr>
    </w:p>
    <w:p w14:paraId="729BF1DC"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639A7982"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38346258" w14:textId="77777777" w:rsidR="00C80BBA" w:rsidRPr="00594777" w:rsidRDefault="00C80BBA" w:rsidP="002A651F">
      <w:pPr>
        <w:spacing w:after="0" w:line="240" w:lineRule="auto"/>
        <w:jc w:val="center"/>
        <w:rPr>
          <w:rFonts w:ascii="Times New Roman" w:hAnsi="Times New Roman"/>
          <w:sz w:val="24"/>
          <w:szCs w:val="24"/>
          <w:lang w:val="sr-Cyrl-RS"/>
        </w:rPr>
      </w:pPr>
    </w:p>
    <w:p w14:paraId="4CAD95F2" w14:textId="77777777" w:rsidR="00C80BBA" w:rsidRPr="00594777" w:rsidRDefault="00C80BBA" w:rsidP="002A651F">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3A5E45CC" w14:textId="77777777" w:rsidR="00C80BBA" w:rsidRPr="00594777" w:rsidRDefault="00C80BBA" w:rsidP="002A651F">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4DA877A1" w14:textId="77777777" w:rsidR="00C80BBA" w:rsidRPr="00594777" w:rsidRDefault="00C80BBA" w:rsidP="002A651F">
      <w:pPr>
        <w:spacing w:after="0" w:line="240" w:lineRule="auto"/>
        <w:jc w:val="center"/>
        <w:rPr>
          <w:rFonts w:ascii="Times New Roman" w:hAnsi="Times New Roman"/>
          <w:sz w:val="24"/>
          <w:szCs w:val="24"/>
          <w:lang w:val="sr-Cyrl-RS"/>
        </w:rPr>
      </w:pPr>
    </w:p>
    <w:p w14:paraId="53023121" w14:textId="77777777" w:rsidR="00C80BBA" w:rsidRPr="00594777" w:rsidRDefault="00C80BBA" w:rsidP="002A651F">
      <w:pPr>
        <w:spacing w:after="0" w:line="240" w:lineRule="auto"/>
        <w:jc w:val="center"/>
        <w:rPr>
          <w:rFonts w:ascii="Times New Roman" w:hAnsi="Times New Roman"/>
          <w:sz w:val="24"/>
          <w:szCs w:val="24"/>
          <w:lang w:val="sr-Cyrl-RS"/>
        </w:rPr>
      </w:pPr>
    </w:p>
    <w:p w14:paraId="1623B06F"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723445F2"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5A6C5AE2" w14:textId="77777777" w:rsidR="00C80BBA" w:rsidRPr="00594777" w:rsidRDefault="00C80BBA" w:rsidP="002A651F">
      <w:pPr>
        <w:spacing w:after="0" w:line="240" w:lineRule="auto"/>
        <w:jc w:val="both"/>
        <w:rPr>
          <w:rFonts w:ascii="Times New Roman" w:hAnsi="Times New Roman"/>
          <w:sz w:val="24"/>
          <w:szCs w:val="24"/>
          <w:lang w:val="sr-Cyrl-RS"/>
        </w:rPr>
      </w:pPr>
    </w:p>
    <w:p w14:paraId="09E7879E"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124A6103" w14:textId="77777777" w:rsidR="00C80BBA" w:rsidRPr="00594777" w:rsidRDefault="00C80BBA" w:rsidP="002A651F">
      <w:pPr>
        <w:spacing w:after="0" w:line="240" w:lineRule="auto"/>
        <w:jc w:val="both"/>
        <w:rPr>
          <w:rFonts w:ascii="Times New Roman" w:hAnsi="Times New Roman"/>
          <w:sz w:val="24"/>
          <w:szCs w:val="24"/>
          <w:lang w:val="sr-Cyrl-RS"/>
        </w:rPr>
      </w:pPr>
    </w:p>
    <w:p w14:paraId="4A7874CC"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0A25A59B"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614EE993"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2B638412"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23CE6DF3"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415CBAB9"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1D7434EF"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0E1F739E"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67A3301D" w14:textId="77777777" w:rsidR="00C80BBA" w:rsidRPr="00594777" w:rsidRDefault="00C80BBA" w:rsidP="002A651F">
      <w:pPr>
        <w:spacing w:after="0" w:line="240" w:lineRule="auto"/>
        <w:jc w:val="both"/>
        <w:rPr>
          <w:rFonts w:ascii="Times New Roman" w:hAnsi="Times New Roman"/>
          <w:sz w:val="24"/>
          <w:szCs w:val="24"/>
          <w:lang w:val="sr-Cyrl-RS"/>
        </w:rPr>
      </w:pPr>
    </w:p>
    <w:p w14:paraId="7A79BFD1"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2BC0BBB9"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E795B"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26B26709"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lang w:val="sr-Latn-CS"/>
        </w:rPr>
        <w:tab/>
      </w:r>
    </w:p>
    <w:p w14:paraId="252788FB" w14:textId="77777777" w:rsidR="00C80BBA" w:rsidRPr="00594777" w:rsidRDefault="00C80BBA" w:rsidP="002A651F">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78BECE4F" w14:textId="77777777" w:rsidR="00C80BBA" w:rsidRPr="00594777" w:rsidRDefault="00C80BBA" w:rsidP="002A651F">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4AFDB7B1"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027CD90C"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0A9F4960"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1BCE9B35"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6024F49E" w14:textId="77777777" w:rsidR="00C80BBA" w:rsidRPr="00594777" w:rsidRDefault="00C80BBA" w:rsidP="002A651F">
      <w:pPr>
        <w:spacing w:after="0" w:line="240" w:lineRule="auto"/>
        <w:jc w:val="both"/>
        <w:rPr>
          <w:rFonts w:ascii="Times New Roman" w:hAnsi="Times New Roman"/>
          <w:lang w:val="sr-Latn-CS"/>
        </w:rPr>
      </w:pPr>
    </w:p>
    <w:p w14:paraId="04C94115"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7D27F2C"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21658BD6"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4FB243D8"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04E18AAB"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5B916363"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739EBFAD"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2C2C5393" w14:textId="77777777" w:rsidR="00C80BBA" w:rsidRPr="00594777" w:rsidRDefault="00C80BBA" w:rsidP="002A651F">
      <w:pPr>
        <w:spacing w:after="0" w:line="240" w:lineRule="auto"/>
        <w:jc w:val="center"/>
        <w:rPr>
          <w:rFonts w:ascii="Times New Roman" w:hAnsi="Times New Roman"/>
          <w:b/>
          <w:sz w:val="24"/>
          <w:szCs w:val="24"/>
          <w:lang w:val="sr-Cyrl-RS"/>
        </w:rPr>
      </w:pPr>
    </w:p>
    <w:p w14:paraId="3B8EEE77"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755F30AE" w14:textId="77777777" w:rsidR="00C80BBA" w:rsidRPr="00594777" w:rsidRDefault="00C80BBA" w:rsidP="002A651F">
      <w:pPr>
        <w:spacing w:after="0" w:line="240" w:lineRule="auto"/>
        <w:jc w:val="right"/>
        <w:rPr>
          <w:rFonts w:ascii="Times New Roman" w:hAnsi="Times New Roman"/>
          <w:sz w:val="24"/>
          <w:szCs w:val="24"/>
          <w:lang w:val="sr-Cyrl-RS"/>
        </w:rPr>
      </w:pPr>
    </w:p>
    <w:p w14:paraId="5FDB812A" w14:textId="77777777" w:rsidR="00C80BBA" w:rsidRPr="00594777" w:rsidRDefault="00C80BBA" w:rsidP="002A651F">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02F70F23" w14:textId="77777777" w:rsidR="00C80BBA" w:rsidRPr="00594777" w:rsidRDefault="00C80BBA" w:rsidP="002A651F">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5B0C7440" w14:textId="77777777" w:rsidR="00C80BBA" w:rsidRPr="00594777" w:rsidRDefault="00C80BBA" w:rsidP="002A651F">
      <w:pPr>
        <w:spacing w:after="0" w:line="240" w:lineRule="auto"/>
        <w:ind w:left="4956" w:firstLine="708"/>
        <w:jc w:val="both"/>
        <w:rPr>
          <w:rFonts w:ascii="Times New Roman" w:hAnsi="Times New Roman"/>
          <w:sz w:val="24"/>
          <w:szCs w:val="24"/>
          <w:lang w:val="sr-Cyrl-RS"/>
        </w:rPr>
      </w:pPr>
    </w:p>
    <w:p w14:paraId="07D4A07C"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031D6860"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1A39EE9D" w14:textId="77777777" w:rsidR="00C80BBA" w:rsidRPr="00594777" w:rsidRDefault="00C80BBA" w:rsidP="002A651F">
      <w:pPr>
        <w:spacing w:after="0" w:line="240" w:lineRule="auto"/>
        <w:jc w:val="center"/>
        <w:rPr>
          <w:rFonts w:ascii="Times New Roman" w:hAnsi="Times New Roman"/>
          <w:b/>
          <w:sz w:val="24"/>
          <w:szCs w:val="24"/>
          <w:lang w:val="sr-Cyrl-RS"/>
        </w:rPr>
      </w:pPr>
    </w:p>
    <w:p w14:paraId="3B83B84E"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47426CD1"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5A5557A7" w14:textId="77777777" w:rsidR="00C80BBA" w:rsidRPr="00594777" w:rsidRDefault="00C80BBA" w:rsidP="002A651F">
      <w:pPr>
        <w:spacing w:after="0" w:line="240" w:lineRule="auto"/>
        <w:jc w:val="both"/>
        <w:rPr>
          <w:rFonts w:ascii="Times New Roman" w:hAnsi="Times New Roman"/>
          <w:sz w:val="24"/>
          <w:szCs w:val="24"/>
          <w:lang w:val="sr-Cyrl-RS"/>
        </w:rPr>
      </w:pPr>
    </w:p>
    <w:p w14:paraId="171097AF"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7297CB45"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445E06D5"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66390174" w14:textId="77777777" w:rsidR="00C80BBA" w:rsidRPr="00594777" w:rsidRDefault="00C80BBA" w:rsidP="002A651F">
      <w:pPr>
        <w:spacing w:after="0" w:line="240" w:lineRule="auto"/>
        <w:jc w:val="both"/>
        <w:rPr>
          <w:rFonts w:ascii="Times New Roman" w:hAnsi="Times New Roman"/>
          <w:sz w:val="24"/>
          <w:szCs w:val="24"/>
          <w:lang w:val="sr-Cyrl-RS"/>
        </w:rPr>
      </w:pPr>
    </w:p>
    <w:p w14:paraId="33F9A472"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0B267312"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5D194238" w14:textId="77777777" w:rsidR="00C80BBA" w:rsidRPr="00594777" w:rsidRDefault="00C80BBA" w:rsidP="002A651F">
      <w:pPr>
        <w:spacing w:after="0" w:line="240" w:lineRule="auto"/>
        <w:jc w:val="both"/>
        <w:rPr>
          <w:rFonts w:ascii="Times New Roman" w:hAnsi="Times New Roman"/>
          <w:sz w:val="24"/>
          <w:szCs w:val="24"/>
          <w:lang w:val="sr-Cyrl-RS"/>
        </w:rPr>
      </w:pPr>
    </w:p>
    <w:p w14:paraId="2D0E3F87"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16A7E813"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427EE610"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194CC064"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lang w:val="sr-Latn-CS"/>
        </w:rPr>
        <w:tab/>
      </w:r>
    </w:p>
    <w:p w14:paraId="307D883B" w14:textId="77777777" w:rsidR="00C80BBA" w:rsidRPr="00594777" w:rsidRDefault="00C80BBA" w:rsidP="002A651F">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E01959" w14:textId="77777777" w:rsidR="00C80BBA" w:rsidRPr="00594777" w:rsidRDefault="00C80BBA" w:rsidP="002A651F">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623943F8"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49F17CBA"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04ABA2B"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5DD4F237"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D5D05B7"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04B1203D" w14:textId="77777777" w:rsidR="00C80BBA" w:rsidRPr="00594777" w:rsidRDefault="00C80BBA" w:rsidP="002A651F">
      <w:pPr>
        <w:spacing w:after="0" w:line="240" w:lineRule="auto"/>
        <w:jc w:val="both"/>
        <w:rPr>
          <w:rFonts w:ascii="Times New Roman" w:hAnsi="Times New Roman"/>
          <w:lang w:val="sr-Latn-CS"/>
        </w:rPr>
      </w:pPr>
    </w:p>
    <w:p w14:paraId="1A2E8713"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6009F40"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60EA0854" w14:textId="77777777" w:rsidR="00C80BBA" w:rsidRPr="00594777" w:rsidRDefault="00C80BBA" w:rsidP="002A651F">
      <w:pPr>
        <w:spacing w:after="0" w:line="240" w:lineRule="auto"/>
        <w:jc w:val="both"/>
        <w:rPr>
          <w:rFonts w:ascii="Times New Roman" w:hAnsi="Times New Roman"/>
          <w:sz w:val="24"/>
          <w:szCs w:val="24"/>
          <w:lang w:val="sr-Cyrl-RS"/>
        </w:rPr>
      </w:pPr>
    </w:p>
    <w:p w14:paraId="0D4E738F" w14:textId="77777777" w:rsidR="00C80BBA" w:rsidRPr="00594777" w:rsidRDefault="00C80BBA" w:rsidP="002A651F">
      <w:pPr>
        <w:spacing w:after="0" w:line="240" w:lineRule="auto"/>
        <w:jc w:val="both"/>
        <w:rPr>
          <w:rFonts w:ascii="Times New Roman" w:hAnsi="Times New Roman"/>
          <w:sz w:val="24"/>
          <w:szCs w:val="24"/>
          <w:lang w:val="sr-Cyrl-RS"/>
        </w:rPr>
      </w:pPr>
    </w:p>
    <w:p w14:paraId="15B3DDCA" w14:textId="77777777" w:rsidR="00C80BBA" w:rsidRPr="00594777" w:rsidRDefault="00C80BBA" w:rsidP="002A651F">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305041A3" w14:textId="77777777" w:rsidR="00C80BBA" w:rsidRPr="00594777" w:rsidRDefault="00C80BBA" w:rsidP="002A651F">
      <w:pPr>
        <w:spacing w:after="0" w:line="240" w:lineRule="auto"/>
        <w:jc w:val="both"/>
        <w:rPr>
          <w:rFonts w:ascii="Times New Roman" w:hAnsi="Times New Roman"/>
          <w:sz w:val="24"/>
          <w:szCs w:val="24"/>
          <w:lang w:val="sr-Cyrl-RS"/>
        </w:rPr>
      </w:pPr>
    </w:p>
    <w:p w14:paraId="11F2C6FC"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29C870F0" w14:textId="77777777" w:rsidR="00C80BBA" w:rsidRPr="00594777" w:rsidRDefault="00C80BBA" w:rsidP="002A651F">
      <w:pPr>
        <w:spacing w:after="0" w:line="240" w:lineRule="auto"/>
        <w:jc w:val="right"/>
        <w:rPr>
          <w:rFonts w:ascii="Times New Roman" w:hAnsi="Times New Roman"/>
          <w:sz w:val="24"/>
          <w:szCs w:val="24"/>
          <w:lang w:val="sr-Cyrl-RS"/>
        </w:rPr>
      </w:pPr>
    </w:p>
    <w:p w14:paraId="09A1744B" w14:textId="77777777" w:rsidR="00C80BBA" w:rsidRPr="00594777" w:rsidRDefault="00C80BBA" w:rsidP="002A651F">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11F71134" w14:textId="77777777" w:rsidR="00C80BBA" w:rsidRPr="00594777" w:rsidRDefault="00C80BBA" w:rsidP="002A651F">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4E5BB4F5" w14:textId="77777777" w:rsidR="00C80BBA" w:rsidRPr="00594777" w:rsidRDefault="00C80BBA" w:rsidP="002A651F">
      <w:pPr>
        <w:spacing w:after="0" w:line="240" w:lineRule="auto"/>
        <w:jc w:val="right"/>
        <w:rPr>
          <w:rFonts w:ascii="Times New Roman" w:hAnsi="Times New Roman"/>
          <w:sz w:val="24"/>
          <w:szCs w:val="24"/>
          <w:lang w:val="sr-Cyrl-RS"/>
        </w:rPr>
      </w:pPr>
    </w:p>
    <w:p w14:paraId="2F39F645" w14:textId="77777777" w:rsidR="00C80BBA" w:rsidRPr="00594777" w:rsidRDefault="00C80BBA" w:rsidP="002A651F">
      <w:pPr>
        <w:spacing w:after="0" w:line="240" w:lineRule="auto"/>
        <w:jc w:val="both"/>
        <w:rPr>
          <w:rFonts w:ascii="Times New Roman" w:hAnsi="Times New Roman"/>
          <w:sz w:val="24"/>
          <w:szCs w:val="24"/>
          <w:lang w:val="sr-Cyrl-RS"/>
        </w:rPr>
      </w:pPr>
    </w:p>
    <w:p w14:paraId="5DA971AF" w14:textId="77777777" w:rsidR="00C80BBA" w:rsidRPr="00594777" w:rsidRDefault="00C80BBA" w:rsidP="002A651F">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487B1E64" w14:textId="77777777" w:rsidR="00C80BBA" w:rsidRPr="00594777" w:rsidRDefault="00C80BBA" w:rsidP="002A651F">
      <w:pPr>
        <w:spacing w:after="0" w:line="240" w:lineRule="auto"/>
        <w:jc w:val="both"/>
        <w:rPr>
          <w:rFonts w:ascii="Times New Roman" w:hAnsi="Times New Roman"/>
          <w:sz w:val="24"/>
          <w:szCs w:val="24"/>
          <w:lang w:val="sr-Cyrl-RS"/>
        </w:rPr>
      </w:pPr>
    </w:p>
    <w:p w14:paraId="3649B7AC"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4518170D"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48393832"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562DB446" w14:textId="77777777" w:rsidR="00C80BBA" w:rsidRPr="00594777" w:rsidRDefault="00C80BBA" w:rsidP="002A651F">
      <w:pPr>
        <w:spacing w:after="0" w:line="240" w:lineRule="auto"/>
        <w:jc w:val="both"/>
        <w:rPr>
          <w:rFonts w:ascii="Times New Roman" w:hAnsi="Times New Roman"/>
          <w:sz w:val="24"/>
          <w:szCs w:val="24"/>
          <w:lang w:val="sr-Cyrl-RS"/>
        </w:rPr>
      </w:pPr>
    </w:p>
    <w:p w14:paraId="3269C0AA"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1E110E6E" w14:textId="77777777" w:rsidR="00C80BBA" w:rsidRPr="00594777" w:rsidRDefault="00C80BBA" w:rsidP="002A651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0F634F2E" w14:textId="77777777" w:rsidR="00C80BBA" w:rsidRPr="00594777" w:rsidRDefault="00C80BBA" w:rsidP="002A651F">
      <w:pPr>
        <w:spacing w:after="0" w:line="240" w:lineRule="auto"/>
        <w:jc w:val="both"/>
        <w:rPr>
          <w:rFonts w:ascii="Times New Roman" w:hAnsi="Times New Roman"/>
          <w:sz w:val="24"/>
          <w:szCs w:val="24"/>
          <w:lang w:val="sr-Cyrl-RS"/>
        </w:rPr>
      </w:pPr>
    </w:p>
    <w:p w14:paraId="6FE15A8B"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335B8799" w14:textId="77777777" w:rsidR="00C80BBA" w:rsidRPr="00594777" w:rsidRDefault="00C80BBA" w:rsidP="002A651F">
      <w:pPr>
        <w:spacing w:after="0" w:line="240" w:lineRule="auto"/>
        <w:jc w:val="both"/>
        <w:rPr>
          <w:rFonts w:ascii="Times New Roman" w:hAnsi="Times New Roman"/>
          <w:sz w:val="24"/>
          <w:szCs w:val="24"/>
          <w:lang w:val="sr-Cyrl-RS"/>
        </w:rPr>
      </w:pPr>
    </w:p>
    <w:p w14:paraId="596DD139"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65004CF9"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5795E16B"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2BF5B478"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0C1916F8" w14:textId="77777777" w:rsidR="00C80BBA" w:rsidRPr="00594777" w:rsidRDefault="00C80BBA" w:rsidP="002A651F">
      <w:pPr>
        <w:spacing w:after="0" w:line="240" w:lineRule="auto"/>
        <w:jc w:val="both"/>
        <w:rPr>
          <w:rFonts w:ascii="Times New Roman" w:hAnsi="Times New Roman"/>
          <w:lang w:val="sr-Latn-CS"/>
        </w:rPr>
      </w:pPr>
    </w:p>
    <w:p w14:paraId="3992E47D" w14:textId="77777777" w:rsidR="00C80BBA" w:rsidRPr="00594777" w:rsidRDefault="00C80BBA" w:rsidP="002A651F">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3545252" w14:textId="77777777" w:rsidR="00C80BBA" w:rsidRPr="00594777" w:rsidRDefault="00C80BBA" w:rsidP="002A651F">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64E6F57E"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0B64DD96"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7956BCE"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7A558D08" w14:textId="77777777" w:rsidR="00C80BBA" w:rsidRPr="00594777" w:rsidRDefault="00C80BBA" w:rsidP="002A651F">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F106BE2"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7407A03B" w14:textId="77777777" w:rsidR="00C80BBA" w:rsidRPr="00594777" w:rsidRDefault="00C80BBA" w:rsidP="002A651F">
      <w:pPr>
        <w:spacing w:after="0" w:line="240" w:lineRule="auto"/>
        <w:jc w:val="both"/>
        <w:rPr>
          <w:rFonts w:ascii="Times New Roman" w:hAnsi="Times New Roman"/>
          <w:lang w:val="sr-Latn-CS"/>
        </w:rPr>
      </w:pPr>
    </w:p>
    <w:p w14:paraId="639ADD2F" w14:textId="77777777" w:rsidR="00C80BBA" w:rsidRPr="00594777" w:rsidRDefault="00C80BBA" w:rsidP="002A651F">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472447B0" w14:textId="77777777" w:rsidR="00C80BBA" w:rsidRPr="00594777" w:rsidRDefault="00C80BBA" w:rsidP="002A651F">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55DF0F31"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6956A5FC"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3C2AB6EC" w14:textId="77777777" w:rsidR="00C80BBA" w:rsidRPr="00594777" w:rsidRDefault="00C80BBA" w:rsidP="002A651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4DB857AC" w14:textId="77777777" w:rsidR="00C80BBA" w:rsidRPr="00594777" w:rsidRDefault="00C80BBA" w:rsidP="002A651F">
      <w:pPr>
        <w:spacing w:after="0" w:line="240" w:lineRule="auto"/>
        <w:jc w:val="both"/>
        <w:rPr>
          <w:rFonts w:ascii="Times New Roman" w:hAnsi="Times New Roman"/>
          <w:sz w:val="24"/>
          <w:szCs w:val="24"/>
          <w:lang w:val="sr-Cyrl-RS"/>
        </w:rPr>
      </w:pPr>
    </w:p>
    <w:p w14:paraId="34083674" w14:textId="77777777" w:rsidR="00C80BBA" w:rsidRPr="00594777" w:rsidRDefault="00C80BBA" w:rsidP="002A651F">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3A1DD93B" w14:textId="77777777" w:rsidR="00C80BBA" w:rsidRPr="00594777" w:rsidRDefault="00C80BBA" w:rsidP="002A651F">
      <w:pPr>
        <w:spacing w:after="0" w:line="240" w:lineRule="auto"/>
        <w:jc w:val="both"/>
        <w:rPr>
          <w:rFonts w:ascii="Times New Roman" w:hAnsi="Times New Roman"/>
          <w:sz w:val="24"/>
          <w:szCs w:val="24"/>
          <w:lang w:val="sr-Cyrl-RS"/>
        </w:rPr>
      </w:pPr>
    </w:p>
    <w:p w14:paraId="26238527" w14:textId="77777777" w:rsidR="00C80BBA" w:rsidRDefault="00C80BBA" w:rsidP="002A651F">
      <w:hyperlink r:id="rId121"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C80BBA" w:rsidSect="0009214C">
      <w:headerReference w:type="default" r:id="rId122"/>
      <w:pgSz w:w="12240" w:h="15840"/>
      <w:pgMar w:top="126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5984" w14:textId="77777777" w:rsidR="006034C6" w:rsidRDefault="006034C6" w:rsidP="002071FB">
      <w:pPr>
        <w:spacing w:after="0" w:line="240" w:lineRule="auto"/>
      </w:pPr>
      <w:r>
        <w:separator/>
      </w:r>
    </w:p>
  </w:endnote>
  <w:endnote w:type="continuationSeparator" w:id="0">
    <w:p w14:paraId="1EC9C7DA" w14:textId="77777777" w:rsidR="006034C6" w:rsidRDefault="006034C6"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919F" w14:textId="77777777" w:rsidR="006034C6" w:rsidRDefault="006034C6" w:rsidP="002071FB">
      <w:pPr>
        <w:spacing w:after="0" w:line="240" w:lineRule="auto"/>
      </w:pPr>
      <w:r>
        <w:separator/>
      </w:r>
    </w:p>
  </w:footnote>
  <w:footnote w:type="continuationSeparator" w:id="0">
    <w:p w14:paraId="581BFC24" w14:textId="77777777" w:rsidR="006034C6" w:rsidRDefault="006034C6"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098EA16C" w:rsidR="006E7273" w:rsidRDefault="006E7273">
        <w:pPr>
          <w:pStyle w:val="Header"/>
          <w:jc w:val="center"/>
        </w:pPr>
        <w:r>
          <w:fldChar w:fldCharType="begin"/>
        </w:r>
        <w:r>
          <w:instrText xml:space="preserve"> PAGE   \* MERGEFORMAT </w:instrText>
        </w:r>
        <w:r>
          <w:fldChar w:fldCharType="separate"/>
        </w:r>
        <w:r w:rsidR="00C80BBA">
          <w:rPr>
            <w:noProof/>
          </w:rPr>
          <w:t>19</w:t>
        </w:r>
        <w:r>
          <w:rPr>
            <w:noProof/>
          </w:rPr>
          <w:fldChar w:fldCharType="end"/>
        </w:r>
      </w:p>
    </w:sdtContent>
  </w:sdt>
  <w:p w14:paraId="113254BC" w14:textId="77777777" w:rsidR="006E7273" w:rsidRDefault="006E7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AC049D"/>
    <w:multiLevelType w:val="hybridMultilevel"/>
    <w:tmpl w:val="998C1678"/>
    <w:lvl w:ilvl="0" w:tplc="8068A5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D64785"/>
    <w:multiLevelType w:val="hybridMultilevel"/>
    <w:tmpl w:val="6EFC30E0"/>
    <w:lvl w:ilvl="0" w:tplc="DCF43C8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2" w15:restartNumberingAfterBreak="0">
    <w:nsid w:val="38125C25"/>
    <w:multiLevelType w:val="hybridMultilevel"/>
    <w:tmpl w:val="23E08F7E"/>
    <w:lvl w:ilvl="0" w:tplc="36C0E91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4"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6"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7"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833C7C"/>
    <w:multiLevelType w:val="hybridMultilevel"/>
    <w:tmpl w:val="B7864022"/>
    <w:lvl w:ilvl="0" w:tplc="3D02EB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2"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3"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4"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30"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31"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E7ED0"/>
    <w:multiLevelType w:val="hybridMultilevel"/>
    <w:tmpl w:val="C2EA1B7C"/>
    <w:lvl w:ilvl="0" w:tplc="F64672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6"/>
  </w:num>
  <w:num w:numId="3">
    <w:abstractNumId w:val="0"/>
  </w:num>
  <w:num w:numId="4">
    <w:abstractNumId w:val="30"/>
  </w:num>
  <w:num w:numId="5">
    <w:abstractNumId w:val="29"/>
  </w:num>
  <w:num w:numId="6">
    <w:abstractNumId w:val="28"/>
  </w:num>
  <w:num w:numId="7">
    <w:abstractNumId w:val="24"/>
  </w:num>
  <w:num w:numId="8">
    <w:abstractNumId w:val="25"/>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5"/>
  </w:num>
  <w:num w:numId="24">
    <w:abstractNumId w:val="27"/>
  </w:num>
  <w:num w:numId="25">
    <w:abstractNumId w:val="33"/>
  </w:num>
  <w:num w:numId="26">
    <w:abstractNumId w:val="10"/>
  </w:num>
  <w:num w:numId="27">
    <w:abstractNumId w:val="1"/>
  </w:num>
  <w:num w:numId="28">
    <w:abstractNumId w:val="17"/>
  </w:num>
  <w:num w:numId="29">
    <w:abstractNumId w:val="18"/>
  </w:num>
  <w:num w:numId="30">
    <w:abstractNumId w:val="2"/>
  </w:num>
  <w:num w:numId="31">
    <w:abstractNumId w:val="21"/>
  </w:num>
  <w:num w:numId="32">
    <w:abstractNumId w:val="12"/>
  </w:num>
  <w:num w:numId="33">
    <w:abstractNumId w:val="3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1B35"/>
    <w:rsid w:val="00002F7F"/>
    <w:rsid w:val="00005A8E"/>
    <w:rsid w:val="000125E9"/>
    <w:rsid w:val="00012746"/>
    <w:rsid w:val="0001486D"/>
    <w:rsid w:val="000176A0"/>
    <w:rsid w:val="00024F7C"/>
    <w:rsid w:val="000253AF"/>
    <w:rsid w:val="000311E8"/>
    <w:rsid w:val="000424CC"/>
    <w:rsid w:val="00042A9E"/>
    <w:rsid w:val="0004547D"/>
    <w:rsid w:val="000508FD"/>
    <w:rsid w:val="00054756"/>
    <w:rsid w:val="00055524"/>
    <w:rsid w:val="00056D59"/>
    <w:rsid w:val="00057A2D"/>
    <w:rsid w:val="00063F96"/>
    <w:rsid w:val="00065A35"/>
    <w:rsid w:val="00072F40"/>
    <w:rsid w:val="000759FC"/>
    <w:rsid w:val="00077CFD"/>
    <w:rsid w:val="00084318"/>
    <w:rsid w:val="00084599"/>
    <w:rsid w:val="000845AA"/>
    <w:rsid w:val="00086439"/>
    <w:rsid w:val="0009214C"/>
    <w:rsid w:val="000956DB"/>
    <w:rsid w:val="000957B0"/>
    <w:rsid w:val="00095CFE"/>
    <w:rsid w:val="00096876"/>
    <w:rsid w:val="000A025E"/>
    <w:rsid w:val="000A2CAE"/>
    <w:rsid w:val="000A59F6"/>
    <w:rsid w:val="000B144B"/>
    <w:rsid w:val="000B1C4D"/>
    <w:rsid w:val="000B1D1A"/>
    <w:rsid w:val="000B206D"/>
    <w:rsid w:val="000B38CF"/>
    <w:rsid w:val="000B4958"/>
    <w:rsid w:val="000C1F57"/>
    <w:rsid w:val="000C447B"/>
    <w:rsid w:val="000C6451"/>
    <w:rsid w:val="000D02C3"/>
    <w:rsid w:val="000D0D46"/>
    <w:rsid w:val="000D2BB7"/>
    <w:rsid w:val="000D484A"/>
    <w:rsid w:val="000D5CD8"/>
    <w:rsid w:val="000D5D52"/>
    <w:rsid w:val="000E2E0D"/>
    <w:rsid w:val="000E78EA"/>
    <w:rsid w:val="000F0928"/>
    <w:rsid w:val="000F09F2"/>
    <w:rsid w:val="000F3739"/>
    <w:rsid w:val="000F3CE7"/>
    <w:rsid w:val="000F4888"/>
    <w:rsid w:val="000F712A"/>
    <w:rsid w:val="001001D7"/>
    <w:rsid w:val="00100EEC"/>
    <w:rsid w:val="00105DC8"/>
    <w:rsid w:val="001108E1"/>
    <w:rsid w:val="00112796"/>
    <w:rsid w:val="001128D9"/>
    <w:rsid w:val="00112D26"/>
    <w:rsid w:val="001136DE"/>
    <w:rsid w:val="001142FA"/>
    <w:rsid w:val="00115D15"/>
    <w:rsid w:val="00116EFC"/>
    <w:rsid w:val="00122996"/>
    <w:rsid w:val="001328ED"/>
    <w:rsid w:val="00135251"/>
    <w:rsid w:val="0013537E"/>
    <w:rsid w:val="001358FC"/>
    <w:rsid w:val="00137BD1"/>
    <w:rsid w:val="00141FDD"/>
    <w:rsid w:val="00143233"/>
    <w:rsid w:val="00144E11"/>
    <w:rsid w:val="001461AF"/>
    <w:rsid w:val="0015253C"/>
    <w:rsid w:val="0015428D"/>
    <w:rsid w:val="0015694B"/>
    <w:rsid w:val="00161CDF"/>
    <w:rsid w:val="001628E8"/>
    <w:rsid w:val="001727CF"/>
    <w:rsid w:val="00172CD5"/>
    <w:rsid w:val="00173707"/>
    <w:rsid w:val="00173A6F"/>
    <w:rsid w:val="00174B6D"/>
    <w:rsid w:val="00176B61"/>
    <w:rsid w:val="00185F52"/>
    <w:rsid w:val="00187089"/>
    <w:rsid w:val="00192659"/>
    <w:rsid w:val="001937D9"/>
    <w:rsid w:val="001A1A47"/>
    <w:rsid w:val="001A3F21"/>
    <w:rsid w:val="001A7019"/>
    <w:rsid w:val="001B2085"/>
    <w:rsid w:val="001B406F"/>
    <w:rsid w:val="001B6B48"/>
    <w:rsid w:val="001B700A"/>
    <w:rsid w:val="001C232F"/>
    <w:rsid w:val="001C614D"/>
    <w:rsid w:val="001C7AF2"/>
    <w:rsid w:val="001D0B40"/>
    <w:rsid w:val="001D0C1B"/>
    <w:rsid w:val="001E690B"/>
    <w:rsid w:val="001F26AB"/>
    <w:rsid w:val="001F28C8"/>
    <w:rsid w:val="001F328D"/>
    <w:rsid w:val="001F52CF"/>
    <w:rsid w:val="00202DE9"/>
    <w:rsid w:val="002055E1"/>
    <w:rsid w:val="00205FEC"/>
    <w:rsid w:val="002064EC"/>
    <w:rsid w:val="002071FB"/>
    <w:rsid w:val="00207279"/>
    <w:rsid w:val="00214F41"/>
    <w:rsid w:val="00215A50"/>
    <w:rsid w:val="00220B3C"/>
    <w:rsid w:val="00227D6E"/>
    <w:rsid w:val="00227E64"/>
    <w:rsid w:val="0023027B"/>
    <w:rsid w:val="00231EB9"/>
    <w:rsid w:val="00232497"/>
    <w:rsid w:val="00241E23"/>
    <w:rsid w:val="00242DE0"/>
    <w:rsid w:val="002476C0"/>
    <w:rsid w:val="00254285"/>
    <w:rsid w:val="002607D4"/>
    <w:rsid w:val="00260D0E"/>
    <w:rsid w:val="0026378B"/>
    <w:rsid w:val="002650F6"/>
    <w:rsid w:val="002654C8"/>
    <w:rsid w:val="002665F8"/>
    <w:rsid w:val="002727D3"/>
    <w:rsid w:val="002773DE"/>
    <w:rsid w:val="00280210"/>
    <w:rsid w:val="00281BE6"/>
    <w:rsid w:val="00281CA0"/>
    <w:rsid w:val="002837C7"/>
    <w:rsid w:val="00284281"/>
    <w:rsid w:val="002910B8"/>
    <w:rsid w:val="0029324B"/>
    <w:rsid w:val="00293839"/>
    <w:rsid w:val="00293DDF"/>
    <w:rsid w:val="002A22E5"/>
    <w:rsid w:val="002A4C82"/>
    <w:rsid w:val="002B008F"/>
    <w:rsid w:val="002B2D15"/>
    <w:rsid w:val="002B47DD"/>
    <w:rsid w:val="002B7A99"/>
    <w:rsid w:val="002C12AC"/>
    <w:rsid w:val="002C3EBC"/>
    <w:rsid w:val="002C54E1"/>
    <w:rsid w:val="002C705C"/>
    <w:rsid w:val="002D01C1"/>
    <w:rsid w:val="002D2701"/>
    <w:rsid w:val="002E64D4"/>
    <w:rsid w:val="002F58F3"/>
    <w:rsid w:val="002F5B1D"/>
    <w:rsid w:val="002F786B"/>
    <w:rsid w:val="002F7BAD"/>
    <w:rsid w:val="00307A7B"/>
    <w:rsid w:val="00314130"/>
    <w:rsid w:val="00315CEC"/>
    <w:rsid w:val="00320A91"/>
    <w:rsid w:val="00320B5E"/>
    <w:rsid w:val="003210D7"/>
    <w:rsid w:val="00321411"/>
    <w:rsid w:val="00321F7F"/>
    <w:rsid w:val="003222A5"/>
    <w:rsid w:val="00323CB3"/>
    <w:rsid w:val="0032766F"/>
    <w:rsid w:val="00334082"/>
    <w:rsid w:val="00336EC9"/>
    <w:rsid w:val="003414CC"/>
    <w:rsid w:val="00342FBA"/>
    <w:rsid w:val="00345175"/>
    <w:rsid w:val="00350929"/>
    <w:rsid w:val="0035216A"/>
    <w:rsid w:val="003523B8"/>
    <w:rsid w:val="003534FD"/>
    <w:rsid w:val="003536AA"/>
    <w:rsid w:val="0035688A"/>
    <w:rsid w:val="00361FE1"/>
    <w:rsid w:val="00365DB0"/>
    <w:rsid w:val="003700C5"/>
    <w:rsid w:val="00371360"/>
    <w:rsid w:val="0037261A"/>
    <w:rsid w:val="00374221"/>
    <w:rsid w:val="00381016"/>
    <w:rsid w:val="00382500"/>
    <w:rsid w:val="0038274F"/>
    <w:rsid w:val="00382FB0"/>
    <w:rsid w:val="00385C17"/>
    <w:rsid w:val="003878BE"/>
    <w:rsid w:val="00395C34"/>
    <w:rsid w:val="003A166B"/>
    <w:rsid w:val="003A5570"/>
    <w:rsid w:val="003A562C"/>
    <w:rsid w:val="003B0AB9"/>
    <w:rsid w:val="003B12E8"/>
    <w:rsid w:val="003B4766"/>
    <w:rsid w:val="003B4C63"/>
    <w:rsid w:val="003B58EA"/>
    <w:rsid w:val="003C0DF2"/>
    <w:rsid w:val="003C78E0"/>
    <w:rsid w:val="003D23E8"/>
    <w:rsid w:val="003D2D7F"/>
    <w:rsid w:val="003D44BA"/>
    <w:rsid w:val="003D6520"/>
    <w:rsid w:val="003D65CD"/>
    <w:rsid w:val="003E0754"/>
    <w:rsid w:val="003E1374"/>
    <w:rsid w:val="003E4244"/>
    <w:rsid w:val="003E4645"/>
    <w:rsid w:val="003E7275"/>
    <w:rsid w:val="003F0CF2"/>
    <w:rsid w:val="003F4C5C"/>
    <w:rsid w:val="003F6006"/>
    <w:rsid w:val="00400957"/>
    <w:rsid w:val="004040ED"/>
    <w:rsid w:val="00404D9F"/>
    <w:rsid w:val="00407605"/>
    <w:rsid w:val="00410DB9"/>
    <w:rsid w:val="00411B76"/>
    <w:rsid w:val="004146F3"/>
    <w:rsid w:val="00415D00"/>
    <w:rsid w:val="0041677A"/>
    <w:rsid w:val="00427935"/>
    <w:rsid w:val="0042797C"/>
    <w:rsid w:val="00427B25"/>
    <w:rsid w:val="00432291"/>
    <w:rsid w:val="00434C93"/>
    <w:rsid w:val="00434DEA"/>
    <w:rsid w:val="004368CB"/>
    <w:rsid w:val="0044280A"/>
    <w:rsid w:val="00442EA4"/>
    <w:rsid w:val="00443C1B"/>
    <w:rsid w:val="0044507A"/>
    <w:rsid w:val="00445C55"/>
    <w:rsid w:val="00450B68"/>
    <w:rsid w:val="0045212C"/>
    <w:rsid w:val="004572D3"/>
    <w:rsid w:val="00460B05"/>
    <w:rsid w:val="00462AF9"/>
    <w:rsid w:val="0046370C"/>
    <w:rsid w:val="00466AE3"/>
    <w:rsid w:val="00466F2B"/>
    <w:rsid w:val="00467677"/>
    <w:rsid w:val="004704C1"/>
    <w:rsid w:val="00470CAA"/>
    <w:rsid w:val="00475733"/>
    <w:rsid w:val="00480D86"/>
    <w:rsid w:val="0048229B"/>
    <w:rsid w:val="004823F5"/>
    <w:rsid w:val="00484FBB"/>
    <w:rsid w:val="00485A9F"/>
    <w:rsid w:val="004874FD"/>
    <w:rsid w:val="00490793"/>
    <w:rsid w:val="004907F9"/>
    <w:rsid w:val="00491FE0"/>
    <w:rsid w:val="00493C06"/>
    <w:rsid w:val="004940CE"/>
    <w:rsid w:val="004952DA"/>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0707"/>
    <w:rsid w:val="004F33F9"/>
    <w:rsid w:val="004F4106"/>
    <w:rsid w:val="004F7F69"/>
    <w:rsid w:val="00504804"/>
    <w:rsid w:val="00505340"/>
    <w:rsid w:val="005071B3"/>
    <w:rsid w:val="00512016"/>
    <w:rsid w:val="0051291C"/>
    <w:rsid w:val="0051551B"/>
    <w:rsid w:val="005159A4"/>
    <w:rsid w:val="0052003D"/>
    <w:rsid w:val="00520AE6"/>
    <w:rsid w:val="00525488"/>
    <w:rsid w:val="0052598E"/>
    <w:rsid w:val="00527389"/>
    <w:rsid w:val="005273DE"/>
    <w:rsid w:val="00527EA8"/>
    <w:rsid w:val="0053013E"/>
    <w:rsid w:val="005324EE"/>
    <w:rsid w:val="00537452"/>
    <w:rsid w:val="00540F9A"/>
    <w:rsid w:val="00545428"/>
    <w:rsid w:val="0055067B"/>
    <w:rsid w:val="005523AC"/>
    <w:rsid w:val="0055568D"/>
    <w:rsid w:val="00563D96"/>
    <w:rsid w:val="00572E28"/>
    <w:rsid w:val="00572FB4"/>
    <w:rsid w:val="005765DC"/>
    <w:rsid w:val="005819E2"/>
    <w:rsid w:val="00581F40"/>
    <w:rsid w:val="005821BC"/>
    <w:rsid w:val="005833A8"/>
    <w:rsid w:val="005836E2"/>
    <w:rsid w:val="005847DC"/>
    <w:rsid w:val="00585FD1"/>
    <w:rsid w:val="00587487"/>
    <w:rsid w:val="00590FF4"/>
    <w:rsid w:val="00594777"/>
    <w:rsid w:val="005A39A8"/>
    <w:rsid w:val="005A3BE8"/>
    <w:rsid w:val="005B07BF"/>
    <w:rsid w:val="005B17E9"/>
    <w:rsid w:val="005B69B9"/>
    <w:rsid w:val="005B7D2A"/>
    <w:rsid w:val="005C02BA"/>
    <w:rsid w:val="005C127B"/>
    <w:rsid w:val="005C21DF"/>
    <w:rsid w:val="005C4686"/>
    <w:rsid w:val="005C4F64"/>
    <w:rsid w:val="005C4FD7"/>
    <w:rsid w:val="005C54A0"/>
    <w:rsid w:val="005C54B2"/>
    <w:rsid w:val="005D1A94"/>
    <w:rsid w:val="005D3CB5"/>
    <w:rsid w:val="005D64F9"/>
    <w:rsid w:val="005D6AFA"/>
    <w:rsid w:val="005D6F45"/>
    <w:rsid w:val="005E2326"/>
    <w:rsid w:val="005E3F16"/>
    <w:rsid w:val="005E4EEA"/>
    <w:rsid w:val="005E710F"/>
    <w:rsid w:val="005E7378"/>
    <w:rsid w:val="005E7D70"/>
    <w:rsid w:val="005F21A3"/>
    <w:rsid w:val="005F24D1"/>
    <w:rsid w:val="00600BE2"/>
    <w:rsid w:val="00600E1E"/>
    <w:rsid w:val="006011A7"/>
    <w:rsid w:val="0060205D"/>
    <w:rsid w:val="006034C6"/>
    <w:rsid w:val="0060614D"/>
    <w:rsid w:val="0060629D"/>
    <w:rsid w:val="00606FEF"/>
    <w:rsid w:val="006104FA"/>
    <w:rsid w:val="00611175"/>
    <w:rsid w:val="006115B3"/>
    <w:rsid w:val="00612440"/>
    <w:rsid w:val="00612A04"/>
    <w:rsid w:val="00612E50"/>
    <w:rsid w:val="00614C8B"/>
    <w:rsid w:val="00615B65"/>
    <w:rsid w:val="006174E5"/>
    <w:rsid w:val="00624689"/>
    <w:rsid w:val="00626977"/>
    <w:rsid w:val="00627486"/>
    <w:rsid w:val="006325F3"/>
    <w:rsid w:val="00633260"/>
    <w:rsid w:val="00635FC5"/>
    <w:rsid w:val="006441E9"/>
    <w:rsid w:val="00645829"/>
    <w:rsid w:val="0065156D"/>
    <w:rsid w:val="0065255C"/>
    <w:rsid w:val="00652939"/>
    <w:rsid w:val="00653C14"/>
    <w:rsid w:val="00654104"/>
    <w:rsid w:val="00656B41"/>
    <w:rsid w:val="00657144"/>
    <w:rsid w:val="00657DF9"/>
    <w:rsid w:val="006607C6"/>
    <w:rsid w:val="00660D40"/>
    <w:rsid w:val="00660D50"/>
    <w:rsid w:val="00666E3B"/>
    <w:rsid w:val="00667AF3"/>
    <w:rsid w:val="00672A85"/>
    <w:rsid w:val="00674494"/>
    <w:rsid w:val="006758FE"/>
    <w:rsid w:val="00675B0E"/>
    <w:rsid w:val="006766D0"/>
    <w:rsid w:val="00676DD9"/>
    <w:rsid w:val="006778B9"/>
    <w:rsid w:val="00680534"/>
    <w:rsid w:val="00682264"/>
    <w:rsid w:val="0068262A"/>
    <w:rsid w:val="00683F7E"/>
    <w:rsid w:val="00684CA9"/>
    <w:rsid w:val="00687FB1"/>
    <w:rsid w:val="006901B8"/>
    <w:rsid w:val="0069192A"/>
    <w:rsid w:val="006A242F"/>
    <w:rsid w:val="006A3E3E"/>
    <w:rsid w:val="006A7943"/>
    <w:rsid w:val="006B034F"/>
    <w:rsid w:val="006B58DF"/>
    <w:rsid w:val="006B6983"/>
    <w:rsid w:val="006B6FE9"/>
    <w:rsid w:val="006C087F"/>
    <w:rsid w:val="006C3E70"/>
    <w:rsid w:val="006D0CF2"/>
    <w:rsid w:val="006D3853"/>
    <w:rsid w:val="006D3FCB"/>
    <w:rsid w:val="006D40DE"/>
    <w:rsid w:val="006D4843"/>
    <w:rsid w:val="006D7BCF"/>
    <w:rsid w:val="006E08C5"/>
    <w:rsid w:val="006E1247"/>
    <w:rsid w:val="006E3D6D"/>
    <w:rsid w:val="006E5EEE"/>
    <w:rsid w:val="006E7273"/>
    <w:rsid w:val="006E7397"/>
    <w:rsid w:val="006F1A4A"/>
    <w:rsid w:val="006F1DF7"/>
    <w:rsid w:val="006F32C3"/>
    <w:rsid w:val="006F7E67"/>
    <w:rsid w:val="00700348"/>
    <w:rsid w:val="007022CF"/>
    <w:rsid w:val="0070263C"/>
    <w:rsid w:val="007063E6"/>
    <w:rsid w:val="0070707D"/>
    <w:rsid w:val="007070F4"/>
    <w:rsid w:val="007110AB"/>
    <w:rsid w:val="00711DE3"/>
    <w:rsid w:val="00714485"/>
    <w:rsid w:val="0071449B"/>
    <w:rsid w:val="00715B2F"/>
    <w:rsid w:val="00720095"/>
    <w:rsid w:val="007215B1"/>
    <w:rsid w:val="007246D5"/>
    <w:rsid w:val="00725259"/>
    <w:rsid w:val="00734262"/>
    <w:rsid w:val="00736D58"/>
    <w:rsid w:val="00743BB6"/>
    <w:rsid w:val="00744DE7"/>
    <w:rsid w:val="0075125D"/>
    <w:rsid w:val="00751A92"/>
    <w:rsid w:val="00752313"/>
    <w:rsid w:val="00757833"/>
    <w:rsid w:val="00762CC9"/>
    <w:rsid w:val="00770311"/>
    <w:rsid w:val="00770679"/>
    <w:rsid w:val="007727B5"/>
    <w:rsid w:val="0077347C"/>
    <w:rsid w:val="00773557"/>
    <w:rsid w:val="00773CFB"/>
    <w:rsid w:val="007768D2"/>
    <w:rsid w:val="0077731A"/>
    <w:rsid w:val="0078250E"/>
    <w:rsid w:val="00785156"/>
    <w:rsid w:val="007859EB"/>
    <w:rsid w:val="007916D2"/>
    <w:rsid w:val="007921BE"/>
    <w:rsid w:val="0079313C"/>
    <w:rsid w:val="00795435"/>
    <w:rsid w:val="00795762"/>
    <w:rsid w:val="0079585F"/>
    <w:rsid w:val="0079661A"/>
    <w:rsid w:val="007A1413"/>
    <w:rsid w:val="007A1C41"/>
    <w:rsid w:val="007A1FC8"/>
    <w:rsid w:val="007A27C9"/>
    <w:rsid w:val="007A3573"/>
    <w:rsid w:val="007A444B"/>
    <w:rsid w:val="007A4F63"/>
    <w:rsid w:val="007A5837"/>
    <w:rsid w:val="007B1562"/>
    <w:rsid w:val="007B2293"/>
    <w:rsid w:val="007B273C"/>
    <w:rsid w:val="007B2FEF"/>
    <w:rsid w:val="007B46A0"/>
    <w:rsid w:val="007B709D"/>
    <w:rsid w:val="007C27EF"/>
    <w:rsid w:val="007C51FF"/>
    <w:rsid w:val="007D1004"/>
    <w:rsid w:val="007D3840"/>
    <w:rsid w:val="007D4289"/>
    <w:rsid w:val="007D58E2"/>
    <w:rsid w:val="007D6EA5"/>
    <w:rsid w:val="007E32C0"/>
    <w:rsid w:val="007E36AF"/>
    <w:rsid w:val="007E4555"/>
    <w:rsid w:val="007E48DB"/>
    <w:rsid w:val="007E5AA2"/>
    <w:rsid w:val="007E71DE"/>
    <w:rsid w:val="007E7492"/>
    <w:rsid w:val="007E75E4"/>
    <w:rsid w:val="00804BF0"/>
    <w:rsid w:val="00807CF6"/>
    <w:rsid w:val="00812A51"/>
    <w:rsid w:val="00812DD6"/>
    <w:rsid w:val="0081324F"/>
    <w:rsid w:val="00823025"/>
    <w:rsid w:val="008240CE"/>
    <w:rsid w:val="00825B56"/>
    <w:rsid w:val="0082649B"/>
    <w:rsid w:val="00832A79"/>
    <w:rsid w:val="0083751E"/>
    <w:rsid w:val="008402E8"/>
    <w:rsid w:val="008403FC"/>
    <w:rsid w:val="00841BC2"/>
    <w:rsid w:val="0084569B"/>
    <w:rsid w:val="00846198"/>
    <w:rsid w:val="0084735C"/>
    <w:rsid w:val="00853474"/>
    <w:rsid w:val="008536E6"/>
    <w:rsid w:val="00854CA2"/>
    <w:rsid w:val="00861589"/>
    <w:rsid w:val="008650EF"/>
    <w:rsid w:val="008723C4"/>
    <w:rsid w:val="0087375F"/>
    <w:rsid w:val="00874FDB"/>
    <w:rsid w:val="00876304"/>
    <w:rsid w:val="0088114F"/>
    <w:rsid w:val="00883666"/>
    <w:rsid w:val="00886892"/>
    <w:rsid w:val="00891D97"/>
    <w:rsid w:val="00894B1B"/>
    <w:rsid w:val="008A182E"/>
    <w:rsid w:val="008A22DD"/>
    <w:rsid w:val="008A4180"/>
    <w:rsid w:val="008A4303"/>
    <w:rsid w:val="008B2D3A"/>
    <w:rsid w:val="008B42AA"/>
    <w:rsid w:val="008B4B5F"/>
    <w:rsid w:val="008C2E05"/>
    <w:rsid w:val="008C4286"/>
    <w:rsid w:val="008C5614"/>
    <w:rsid w:val="008D08DC"/>
    <w:rsid w:val="008D2E2F"/>
    <w:rsid w:val="008E018F"/>
    <w:rsid w:val="008E5571"/>
    <w:rsid w:val="008F2068"/>
    <w:rsid w:val="00911EDA"/>
    <w:rsid w:val="009123C0"/>
    <w:rsid w:val="00912CC9"/>
    <w:rsid w:val="009179AC"/>
    <w:rsid w:val="00924AB9"/>
    <w:rsid w:val="00924D53"/>
    <w:rsid w:val="00925CD3"/>
    <w:rsid w:val="00926EF2"/>
    <w:rsid w:val="0093774A"/>
    <w:rsid w:val="00940550"/>
    <w:rsid w:val="00940570"/>
    <w:rsid w:val="00940F24"/>
    <w:rsid w:val="00941AA1"/>
    <w:rsid w:val="00943561"/>
    <w:rsid w:val="00943583"/>
    <w:rsid w:val="0094547F"/>
    <w:rsid w:val="00947EAD"/>
    <w:rsid w:val="00950AAC"/>
    <w:rsid w:val="00963BEB"/>
    <w:rsid w:val="00964BC6"/>
    <w:rsid w:val="0096748C"/>
    <w:rsid w:val="009674D0"/>
    <w:rsid w:val="009700BF"/>
    <w:rsid w:val="009729C8"/>
    <w:rsid w:val="00973E98"/>
    <w:rsid w:val="00974651"/>
    <w:rsid w:val="00974ED9"/>
    <w:rsid w:val="00975B62"/>
    <w:rsid w:val="0098125F"/>
    <w:rsid w:val="00981349"/>
    <w:rsid w:val="00982655"/>
    <w:rsid w:val="00982EB6"/>
    <w:rsid w:val="00987CA3"/>
    <w:rsid w:val="009905BB"/>
    <w:rsid w:val="00993362"/>
    <w:rsid w:val="00993BC6"/>
    <w:rsid w:val="009949FD"/>
    <w:rsid w:val="00997AC3"/>
    <w:rsid w:val="009A0C8F"/>
    <w:rsid w:val="009A5513"/>
    <w:rsid w:val="009B13A6"/>
    <w:rsid w:val="009B7A25"/>
    <w:rsid w:val="009B7E42"/>
    <w:rsid w:val="009C2D80"/>
    <w:rsid w:val="009C367D"/>
    <w:rsid w:val="009C422F"/>
    <w:rsid w:val="009D031F"/>
    <w:rsid w:val="009D1FA1"/>
    <w:rsid w:val="009D27E0"/>
    <w:rsid w:val="009D4B73"/>
    <w:rsid w:val="009D7232"/>
    <w:rsid w:val="009E0489"/>
    <w:rsid w:val="009E183B"/>
    <w:rsid w:val="009E2BCC"/>
    <w:rsid w:val="009F2F8A"/>
    <w:rsid w:val="009F373C"/>
    <w:rsid w:val="009F3753"/>
    <w:rsid w:val="009F3C10"/>
    <w:rsid w:val="009F46D8"/>
    <w:rsid w:val="009F79A8"/>
    <w:rsid w:val="00A03BAB"/>
    <w:rsid w:val="00A05BAB"/>
    <w:rsid w:val="00A0665C"/>
    <w:rsid w:val="00A07625"/>
    <w:rsid w:val="00A07B20"/>
    <w:rsid w:val="00A117BB"/>
    <w:rsid w:val="00A15147"/>
    <w:rsid w:val="00A15B13"/>
    <w:rsid w:val="00A175F8"/>
    <w:rsid w:val="00A216FE"/>
    <w:rsid w:val="00A21902"/>
    <w:rsid w:val="00A22429"/>
    <w:rsid w:val="00A2344A"/>
    <w:rsid w:val="00A300A9"/>
    <w:rsid w:val="00A30257"/>
    <w:rsid w:val="00A32573"/>
    <w:rsid w:val="00A364ED"/>
    <w:rsid w:val="00A36CD9"/>
    <w:rsid w:val="00A40A2E"/>
    <w:rsid w:val="00A41BB9"/>
    <w:rsid w:val="00A52359"/>
    <w:rsid w:val="00A52CF9"/>
    <w:rsid w:val="00A5304D"/>
    <w:rsid w:val="00A57E06"/>
    <w:rsid w:val="00A6633D"/>
    <w:rsid w:val="00A6642E"/>
    <w:rsid w:val="00A66FA4"/>
    <w:rsid w:val="00A702C7"/>
    <w:rsid w:val="00A70545"/>
    <w:rsid w:val="00A72AC8"/>
    <w:rsid w:val="00A804B8"/>
    <w:rsid w:val="00A8114D"/>
    <w:rsid w:val="00A81BF1"/>
    <w:rsid w:val="00A81E3D"/>
    <w:rsid w:val="00A84ACA"/>
    <w:rsid w:val="00A85E77"/>
    <w:rsid w:val="00A873DB"/>
    <w:rsid w:val="00A92BAA"/>
    <w:rsid w:val="00AA2018"/>
    <w:rsid w:val="00AA2589"/>
    <w:rsid w:val="00AA3FEF"/>
    <w:rsid w:val="00AA55E4"/>
    <w:rsid w:val="00AA7797"/>
    <w:rsid w:val="00AB1E5D"/>
    <w:rsid w:val="00AB22EB"/>
    <w:rsid w:val="00AB51E2"/>
    <w:rsid w:val="00AB6CC7"/>
    <w:rsid w:val="00AB7886"/>
    <w:rsid w:val="00AC0CA9"/>
    <w:rsid w:val="00AC1B5D"/>
    <w:rsid w:val="00AC3D77"/>
    <w:rsid w:val="00AC63F2"/>
    <w:rsid w:val="00AD2598"/>
    <w:rsid w:val="00AD299C"/>
    <w:rsid w:val="00AD2CBD"/>
    <w:rsid w:val="00AD5B35"/>
    <w:rsid w:val="00AD745B"/>
    <w:rsid w:val="00AE097C"/>
    <w:rsid w:val="00AE7A29"/>
    <w:rsid w:val="00AF0045"/>
    <w:rsid w:val="00AF2C31"/>
    <w:rsid w:val="00AF3F4A"/>
    <w:rsid w:val="00AF64CF"/>
    <w:rsid w:val="00B03154"/>
    <w:rsid w:val="00B0537A"/>
    <w:rsid w:val="00B13AD7"/>
    <w:rsid w:val="00B13CF7"/>
    <w:rsid w:val="00B21250"/>
    <w:rsid w:val="00B2468F"/>
    <w:rsid w:val="00B24FB2"/>
    <w:rsid w:val="00B3174D"/>
    <w:rsid w:val="00B31D7B"/>
    <w:rsid w:val="00B33193"/>
    <w:rsid w:val="00B34588"/>
    <w:rsid w:val="00B35B5C"/>
    <w:rsid w:val="00B365C7"/>
    <w:rsid w:val="00B4681C"/>
    <w:rsid w:val="00B5069E"/>
    <w:rsid w:val="00B51AE6"/>
    <w:rsid w:val="00B52968"/>
    <w:rsid w:val="00B560A3"/>
    <w:rsid w:val="00B63366"/>
    <w:rsid w:val="00B642D1"/>
    <w:rsid w:val="00B67F8A"/>
    <w:rsid w:val="00B70F2A"/>
    <w:rsid w:val="00B72AD4"/>
    <w:rsid w:val="00B73C48"/>
    <w:rsid w:val="00B82939"/>
    <w:rsid w:val="00B906DA"/>
    <w:rsid w:val="00B94242"/>
    <w:rsid w:val="00B949E4"/>
    <w:rsid w:val="00BA035C"/>
    <w:rsid w:val="00BA12F6"/>
    <w:rsid w:val="00BA23ED"/>
    <w:rsid w:val="00BA2B16"/>
    <w:rsid w:val="00BA7932"/>
    <w:rsid w:val="00BB3137"/>
    <w:rsid w:val="00BB573D"/>
    <w:rsid w:val="00BB5769"/>
    <w:rsid w:val="00BB6931"/>
    <w:rsid w:val="00BC063F"/>
    <w:rsid w:val="00BC0BEB"/>
    <w:rsid w:val="00BC40FC"/>
    <w:rsid w:val="00BC56CA"/>
    <w:rsid w:val="00BC7D30"/>
    <w:rsid w:val="00BD0BEF"/>
    <w:rsid w:val="00BD39F4"/>
    <w:rsid w:val="00BD44FF"/>
    <w:rsid w:val="00BE18CE"/>
    <w:rsid w:val="00BE270A"/>
    <w:rsid w:val="00BE58C4"/>
    <w:rsid w:val="00BE7EF6"/>
    <w:rsid w:val="00BF0D2C"/>
    <w:rsid w:val="00BF4A6B"/>
    <w:rsid w:val="00BF6785"/>
    <w:rsid w:val="00C004FF"/>
    <w:rsid w:val="00C0436E"/>
    <w:rsid w:val="00C0454A"/>
    <w:rsid w:val="00C054C2"/>
    <w:rsid w:val="00C10898"/>
    <w:rsid w:val="00C121A2"/>
    <w:rsid w:val="00C12BC6"/>
    <w:rsid w:val="00C13CD6"/>
    <w:rsid w:val="00C144A2"/>
    <w:rsid w:val="00C1783E"/>
    <w:rsid w:val="00C17E8B"/>
    <w:rsid w:val="00C20F7B"/>
    <w:rsid w:val="00C210CF"/>
    <w:rsid w:val="00C22B80"/>
    <w:rsid w:val="00C22D6E"/>
    <w:rsid w:val="00C24EE4"/>
    <w:rsid w:val="00C25B3B"/>
    <w:rsid w:val="00C32BAE"/>
    <w:rsid w:val="00C33122"/>
    <w:rsid w:val="00C366AF"/>
    <w:rsid w:val="00C36C32"/>
    <w:rsid w:val="00C425CA"/>
    <w:rsid w:val="00C45630"/>
    <w:rsid w:val="00C45850"/>
    <w:rsid w:val="00C47DA9"/>
    <w:rsid w:val="00C50964"/>
    <w:rsid w:val="00C53427"/>
    <w:rsid w:val="00C54037"/>
    <w:rsid w:val="00C56617"/>
    <w:rsid w:val="00C602DE"/>
    <w:rsid w:val="00C60E1E"/>
    <w:rsid w:val="00C63639"/>
    <w:rsid w:val="00C64351"/>
    <w:rsid w:val="00C65172"/>
    <w:rsid w:val="00C65693"/>
    <w:rsid w:val="00C6611B"/>
    <w:rsid w:val="00C66343"/>
    <w:rsid w:val="00C675C6"/>
    <w:rsid w:val="00C70819"/>
    <w:rsid w:val="00C711B5"/>
    <w:rsid w:val="00C80BBA"/>
    <w:rsid w:val="00C854E5"/>
    <w:rsid w:val="00C85E6D"/>
    <w:rsid w:val="00C866C7"/>
    <w:rsid w:val="00C86F48"/>
    <w:rsid w:val="00C90FDB"/>
    <w:rsid w:val="00CA363A"/>
    <w:rsid w:val="00CA6A7D"/>
    <w:rsid w:val="00CB3D26"/>
    <w:rsid w:val="00CB3D2B"/>
    <w:rsid w:val="00CB4958"/>
    <w:rsid w:val="00CB4993"/>
    <w:rsid w:val="00CB555B"/>
    <w:rsid w:val="00CB5D73"/>
    <w:rsid w:val="00CB79DB"/>
    <w:rsid w:val="00CC3B48"/>
    <w:rsid w:val="00CC4354"/>
    <w:rsid w:val="00CC734E"/>
    <w:rsid w:val="00CD0B56"/>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190C"/>
    <w:rsid w:val="00D34AB4"/>
    <w:rsid w:val="00D356AA"/>
    <w:rsid w:val="00D3616E"/>
    <w:rsid w:val="00D37EA5"/>
    <w:rsid w:val="00D4421F"/>
    <w:rsid w:val="00D44254"/>
    <w:rsid w:val="00D45ECC"/>
    <w:rsid w:val="00D506A8"/>
    <w:rsid w:val="00D50FEA"/>
    <w:rsid w:val="00D52F27"/>
    <w:rsid w:val="00D532E8"/>
    <w:rsid w:val="00D54419"/>
    <w:rsid w:val="00D6491C"/>
    <w:rsid w:val="00D76A78"/>
    <w:rsid w:val="00D80C42"/>
    <w:rsid w:val="00D83CFE"/>
    <w:rsid w:val="00D85E4A"/>
    <w:rsid w:val="00D86FC7"/>
    <w:rsid w:val="00D92545"/>
    <w:rsid w:val="00D9294E"/>
    <w:rsid w:val="00D96006"/>
    <w:rsid w:val="00D97B2B"/>
    <w:rsid w:val="00DA0D85"/>
    <w:rsid w:val="00DA72B1"/>
    <w:rsid w:val="00DB03E1"/>
    <w:rsid w:val="00DB1630"/>
    <w:rsid w:val="00DB2248"/>
    <w:rsid w:val="00DB3CC4"/>
    <w:rsid w:val="00DB49EA"/>
    <w:rsid w:val="00DB72DC"/>
    <w:rsid w:val="00DB7CC7"/>
    <w:rsid w:val="00DC20E3"/>
    <w:rsid w:val="00DD47BA"/>
    <w:rsid w:val="00DD4A46"/>
    <w:rsid w:val="00DD4EB0"/>
    <w:rsid w:val="00DD7B0D"/>
    <w:rsid w:val="00DE0493"/>
    <w:rsid w:val="00DE16F8"/>
    <w:rsid w:val="00DE27FB"/>
    <w:rsid w:val="00DE28B1"/>
    <w:rsid w:val="00DF1BFE"/>
    <w:rsid w:val="00DF2227"/>
    <w:rsid w:val="00DF3C1B"/>
    <w:rsid w:val="00DF3D7F"/>
    <w:rsid w:val="00E019A2"/>
    <w:rsid w:val="00E01E35"/>
    <w:rsid w:val="00E03501"/>
    <w:rsid w:val="00E04465"/>
    <w:rsid w:val="00E064EE"/>
    <w:rsid w:val="00E12074"/>
    <w:rsid w:val="00E13E51"/>
    <w:rsid w:val="00E17A50"/>
    <w:rsid w:val="00E2392A"/>
    <w:rsid w:val="00E24514"/>
    <w:rsid w:val="00E2563D"/>
    <w:rsid w:val="00E25CF0"/>
    <w:rsid w:val="00E261C4"/>
    <w:rsid w:val="00E26A28"/>
    <w:rsid w:val="00E2730D"/>
    <w:rsid w:val="00E31772"/>
    <w:rsid w:val="00E34036"/>
    <w:rsid w:val="00E34224"/>
    <w:rsid w:val="00E3613E"/>
    <w:rsid w:val="00E40284"/>
    <w:rsid w:val="00E40A30"/>
    <w:rsid w:val="00E41063"/>
    <w:rsid w:val="00E45A33"/>
    <w:rsid w:val="00E47E99"/>
    <w:rsid w:val="00E511F0"/>
    <w:rsid w:val="00E5468F"/>
    <w:rsid w:val="00E546FC"/>
    <w:rsid w:val="00E6625F"/>
    <w:rsid w:val="00E676D3"/>
    <w:rsid w:val="00E7240C"/>
    <w:rsid w:val="00E72E1E"/>
    <w:rsid w:val="00E8474F"/>
    <w:rsid w:val="00E85AF7"/>
    <w:rsid w:val="00E85C08"/>
    <w:rsid w:val="00E97A0E"/>
    <w:rsid w:val="00EA0984"/>
    <w:rsid w:val="00EA695B"/>
    <w:rsid w:val="00EB3AE1"/>
    <w:rsid w:val="00EB737E"/>
    <w:rsid w:val="00EC0968"/>
    <w:rsid w:val="00EC0DA5"/>
    <w:rsid w:val="00EC35F8"/>
    <w:rsid w:val="00EC6B84"/>
    <w:rsid w:val="00EE3574"/>
    <w:rsid w:val="00EE3AEC"/>
    <w:rsid w:val="00EE3E2B"/>
    <w:rsid w:val="00EE57C1"/>
    <w:rsid w:val="00EF3714"/>
    <w:rsid w:val="00EF522E"/>
    <w:rsid w:val="00EF5F89"/>
    <w:rsid w:val="00F007D6"/>
    <w:rsid w:val="00F03225"/>
    <w:rsid w:val="00F0523B"/>
    <w:rsid w:val="00F100A3"/>
    <w:rsid w:val="00F1019A"/>
    <w:rsid w:val="00F20083"/>
    <w:rsid w:val="00F212AE"/>
    <w:rsid w:val="00F27C21"/>
    <w:rsid w:val="00F3443F"/>
    <w:rsid w:val="00F40644"/>
    <w:rsid w:val="00F40B1C"/>
    <w:rsid w:val="00F4191C"/>
    <w:rsid w:val="00F467D8"/>
    <w:rsid w:val="00F537DE"/>
    <w:rsid w:val="00F62814"/>
    <w:rsid w:val="00F643BD"/>
    <w:rsid w:val="00F64ABF"/>
    <w:rsid w:val="00F65128"/>
    <w:rsid w:val="00F75042"/>
    <w:rsid w:val="00F7748E"/>
    <w:rsid w:val="00F83B34"/>
    <w:rsid w:val="00F84618"/>
    <w:rsid w:val="00F848F9"/>
    <w:rsid w:val="00F84947"/>
    <w:rsid w:val="00F860C0"/>
    <w:rsid w:val="00F91A81"/>
    <w:rsid w:val="00F91EA7"/>
    <w:rsid w:val="00F92458"/>
    <w:rsid w:val="00F93D2D"/>
    <w:rsid w:val="00F94BD8"/>
    <w:rsid w:val="00F950D8"/>
    <w:rsid w:val="00F95C7F"/>
    <w:rsid w:val="00F96065"/>
    <w:rsid w:val="00FA18D7"/>
    <w:rsid w:val="00FA21B9"/>
    <w:rsid w:val="00FA35E0"/>
    <w:rsid w:val="00FA586F"/>
    <w:rsid w:val="00FA65F7"/>
    <w:rsid w:val="00FB375E"/>
    <w:rsid w:val="00FB5D70"/>
    <w:rsid w:val="00FC2772"/>
    <w:rsid w:val="00FC4606"/>
    <w:rsid w:val="00FC537A"/>
    <w:rsid w:val="00FD6ADD"/>
    <w:rsid w:val="00FD7ABF"/>
    <w:rsid w:val="00FE0AE4"/>
    <w:rsid w:val="00FE42B2"/>
    <w:rsid w:val="00FE5878"/>
    <w:rsid w:val="00FE61FB"/>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4958"/>
    <w:pPr>
      <w:spacing w:before="100" w:beforeAutospacing="1" w:after="100" w:afterAutospacing="1" w:line="240" w:lineRule="auto"/>
    </w:pPr>
    <w:rPr>
      <w:rFonts w:ascii="Times New Roman" w:hAnsi="Times New Roman"/>
      <w:sz w:val="24"/>
      <w:szCs w:val="24"/>
      <w:lang w:val="sr-Cyrl-RS" w:eastAsia="sr-Cyrl-RS"/>
    </w:rPr>
  </w:style>
  <w:style w:type="character" w:customStyle="1" w:styleId="eop">
    <w:name w:val="eop"/>
    <w:basedOn w:val="DefaultParagraphFont"/>
    <w:rsid w:val="000B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750463761">
      <w:bodyDiv w:val="1"/>
      <w:marLeft w:val="0"/>
      <w:marRight w:val="0"/>
      <w:marTop w:val="0"/>
      <w:marBottom w:val="0"/>
      <w:divBdr>
        <w:top w:val="none" w:sz="0" w:space="0" w:color="auto"/>
        <w:left w:val="none" w:sz="0" w:space="0" w:color="auto"/>
        <w:bottom w:val="none" w:sz="0" w:space="0" w:color="auto"/>
        <w:right w:val="none" w:sz="0" w:space="0" w:color="auto"/>
      </w:divBdr>
    </w:div>
    <w:div w:id="953636504">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136415934">
      <w:bodyDiv w:val="1"/>
      <w:marLeft w:val="0"/>
      <w:marRight w:val="0"/>
      <w:marTop w:val="0"/>
      <w:marBottom w:val="0"/>
      <w:divBdr>
        <w:top w:val="none" w:sz="0" w:space="0" w:color="auto"/>
        <w:left w:val="none" w:sz="0" w:space="0" w:color="auto"/>
        <w:bottom w:val="none" w:sz="0" w:space="0" w:color="auto"/>
        <w:right w:val="none" w:sz="0" w:space="0" w:color="auto"/>
      </w:divBdr>
    </w:div>
    <w:div w:id="1194223379">
      <w:bodyDiv w:val="1"/>
      <w:marLeft w:val="0"/>
      <w:marRight w:val="0"/>
      <w:marTop w:val="0"/>
      <w:marBottom w:val="0"/>
      <w:divBdr>
        <w:top w:val="none" w:sz="0" w:space="0" w:color="auto"/>
        <w:left w:val="none" w:sz="0" w:space="0" w:color="auto"/>
        <w:bottom w:val="none" w:sz="0" w:space="0" w:color="auto"/>
        <w:right w:val="none" w:sz="0" w:space="0" w:color="auto"/>
      </w:divBdr>
    </w:div>
    <w:div w:id="1205142611">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1868445152">
      <w:bodyDiv w:val="1"/>
      <w:marLeft w:val="0"/>
      <w:marRight w:val="0"/>
      <w:marTop w:val="0"/>
      <w:marBottom w:val="0"/>
      <w:divBdr>
        <w:top w:val="none" w:sz="0" w:space="0" w:color="auto"/>
        <w:left w:val="none" w:sz="0" w:space="0" w:color="auto"/>
        <w:bottom w:val="none" w:sz="0" w:space="0" w:color="auto"/>
        <w:right w:val="none" w:sz="0" w:space="0" w:color="auto"/>
      </w:divBdr>
    </w:div>
    <w:div w:id="1995603788">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89957529">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12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una.pavlovic@mos.gov.rs" TargetMode="External"/><Relationship Id="rId21" Type="http://schemas.openxmlformats.org/officeDocument/2006/relationships/chart" Target="charts/chart2.xml"/><Relationship Id="rId42" Type="http://schemas.openxmlformats.org/officeDocument/2006/relationships/hyperlink" Target="mailto:interna.revizija@mos.gov.rs" TargetMode="External"/><Relationship Id="rId47" Type="http://schemas.openxmlformats.org/officeDocument/2006/relationships/diagramQuickStyle" Target="diagrams/quickStyle1.xml"/><Relationship Id="rId63" Type="http://schemas.openxmlformats.org/officeDocument/2006/relationships/hyperlink" Target="mailto:tanja.uzelac@mos.gov.rs" TargetMode="External"/><Relationship Id="rId68" Type="http://schemas.openxmlformats.org/officeDocument/2006/relationships/hyperlink" Target="http://www.mos.gov.rs/dokumenta/sport/obrasci/" TargetMode="External"/><Relationship Id="rId84" Type="http://schemas.openxmlformats.org/officeDocument/2006/relationships/hyperlink" Target="https://www.mos.gov.rs/dokumenta/sport/strategije" TargetMode="External"/><Relationship Id="rId89" Type="http://schemas.openxmlformats.org/officeDocument/2006/relationships/hyperlink" Target="https://mos.gov.rs/storage/2024/01/direktiva-o-sprecavanju-sukoba-interesa-ms-2024.pdf" TargetMode="External"/><Relationship Id="rId112" Type="http://schemas.openxmlformats.org/officeDocument/2006/relationships/hyperlink" Target="mailto:rzs@rzsport.gov.rs" TargetMode="External"/><Relationship Id="rId16" Type="http://schemas.openxmlformats.org/officeDocument/2006/relationships/hyperlink" Target="http://www.mos.gov.rs" TargetMode="External"/><Relationship Id="rId107" Type="http://schemas.openxmlformats.org/officeDocument/2006/relationships/hyperlink" Target="mailto:evidencije@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dejan.colic@mos.gov.rs" TargetMode="External"/><Relationship Id="rId37" Type="http://schemas.openxmlformats.org/officeDocument/2006/relationships/hyperlink" Target="mailto:zorica.andric@mos.gov.rs" TargetMode="External"/><Relationship Id="rId53" Type="http://schemas.openxmlformats.org/officeDocument/2006/relationships/diagramColors" Target="diagrams/colors2.xml"/><Relationship Id="rId58" Type="http://schemas.openxmlformats.org/officeDocument/2006/relationships/diagramColors" Target="diagrams/colors3.xml"/><Relationship Id="rId74" Type="http://schemas.openxmlformats.org/officeDocument/2006/relationships/hyperlink" Target="mailto:zaklina.gostiljac@mos.gov.rs" TargetMode="External"/><Relationship Id="rId79" Type="http://schemas.openxmlformats.org/officeDocument/2006/relationships/chart" Target="charts/chart10.xml"/><Relationship Id="rId102" Type="http://schemas.openxmlformats.org/officeDocument/2006/relationships/hyperlink" Target="http://www.acas.rs/pretraga-registra/"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kabinet@mos.gov.rs" TargetMode="External"/><Relationship Id="rId95" Type="http://schemas.openxmlformats.org/officeDocument/2006/relationships/chart" Target="charts/chart11.xml"/><Relationship Id="rId22" Type="http://schemas.openxmlformats.org/officeDocument/2006/relationships/chart" Target="charts/chart3.xml"/><Relationship Id="rId27" Type="http://schemas.openxmlformats.org/officeDocument/2006/relationships/hyperlink" Target="mailto:kabinet@mos.gov.rs" TargetMode="External"/><Relationship Id="rId43" Type="http://schemas.openxmlformats.org/officeDocument/2006/relationships/hyperlink" Target="mailto:neda.miletic@mos.gov.rs" TargetMode="External"/><Relationship Id="rId48" Type="http://schemas.openxmlformats.org/officeDocument/2006/relationships/diagramColors" Target="diagrams/colors1.xml"/><Relationship Id="rId64" Type="http://schemas.openxmlformats.org/officeDocument/2006/relationships/hyperlink" Target="mailto:ivana.malet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file:///H:\www.rzsport.gov.rs" TargetMode="External"/><Relationship Id="rId118" Type="http://schemas.openxmlformats.org/officeDocument/2006/relationships/hyperlink" Target="mailto:kabinet@mos.gov.rs" TargetMode="External"/><Relationship Id="rId80" Type="http://schemas.openxmlformats.org/officeDocument/2006/relationships/hyperlink" Target="mailto:medjunarodna.saradnja@mos.gov.rs" TargetMode="External"/><Relationship Id="rId85" Type="http://schemas.openxmlformats.org/officeDocument/2006/relationships/hyperlink" Target="https://ekonsultacije.gov.rs/topicOfDiscussionPage/444/4"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tatjana.naumovic@mos.gov.rs" TargetMode="External"/><Relationship Id="rId38" Type="http://schemas.openxmlformats.org/officeDocument/2006/relationships/hyperlink" Target="mailto:una.pavlovic@mos.gov.rs" TargetMode="External"/><Relationship Id="rId59" Type="http://schemas.microsoft.com/office/2007/relationships/diagramDrawing" Target="diagrams/drawing3.xml"/><Relationship Id="rId103" Type="http://schemas.openxmlformats.org/officeDocument/2006/relationships/hyperlink" Target="http://www.mos.gov.rs/dokumenta/sport/obrasci" TargetMode="External"/><Relationship Id="rId108" Type="http://schemas.openxmlformats.org/officeDocument/2006/relationships/hyperlink" Target="file:///H:\www.rzsport.gov.rs" TargetMode="External"/><Relationship Id="rId124" Type="http://schemas.openxmlformats.org/officeDocument/2006/relationships/theme" Target="theme/theme1.xml"/><Relationship Id="rId54" Type="http://schemas.microsoft.com/office/2007/relationships/diagramDrawing" Target="diagrams/drawing2.xml"/><Relationship Id="rId70" Type="http://schemas.openxmlformats.org/officeDocument/2006/relationships/hyperlink" Target="mailto:marija.nedeljkovic@mos.gov.rs" TargetMode="External"/><Relationship Id="rId75" Type="http://schemas.openxmlformats.org/officeDocument/2006/relationships/chart" Target="charts/chart6.xml"/><Relationship Id="rId91" Type="http://schemas.openxmlformats.org/officeDocument/2006/relationships/hyperlink" Target="https://www.mos.gov.rs/public/wp-content/uploads/2016/01/Pravilnik-o-postupku-unutrasnjeg-uzbunjivanja.pdf" TargetMode="External"/><Relationship Id="rId96" Type="http://schemas.openxmlformats.org/officeDocument/2006/relationships/hyperlink" Target="https://pravno-informacioni-sistem.rs/eli/rep/sgrs/skupstina/zak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hyperlink" Target="mailto:marko.keselj@mos.gov.rs" TargetMode="External"/><Relationship Id="rId49" Type="http://schemas.microsoft.com/office/2007/relationships/diagramDrawing" Target="diagrams/drawing1.xml"/><Relationship Id="rId114" Type="http://schemas.openxmlformats.org/officeDocument/2006/relationships/hyperlink" Target="mailto:info@pzsport.rs" TargetMode="External"/><Relationship Id="rId119" Type="http://schemas.openxmlformats.org/officeDocument/2006/relationships/hyperlink" Target="mailto:sekretarijat.mos@mos.gov.rs" TargetMode="External"/><Relationship Id="rId44" Type="http://schemas.openxmlformats.org/officeDocument/2006/relationships/hyperlink" Target="mailto:press@mos.gov.rs" TargetMode="External"/><Relationship Id="rId60" Type="http://schemas.openxmlformats.org/officeDocument/2006/relationships/image" Target="media/image3.png"/><Relationship Id="rId65" Type="http://schemas.openxmlformats.org/officeDocument/2006/relationships/hyperlink" Target="mailto:tatjana.naumovic@mos.gov.rs" TargetMode="External"/><Relationship Id="rId81" Type="http://schemas.openxmlformats.org/officeDocument/2006/relationships/hyperlink" Target="https://www.mos.gov.rs/usluge-koje-ministarstvo-pruza-zainteresovanim-licima" TargetMode="External"/><Relationship Id="rId86" Type="http://schemas.openxmlformats.org/officeDocument/2006/relationships/hyperlink" Target="https://urbanistickogradjevinska.inspektor.gov.rs/reports/1/40"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zorica.bugarski@mos.gov.rs" TargetMode="External"/><Relationship Id="rId109" Type="http://schemas.openxmlformats.org/officeDocument/2006/relationships/hyperlink" Target="mailto:office@sportskisavezsrbije.rs" TargetMode="External"/><Relationship Id="rId34" Type="http://schemas.openxmlformats.org/officeDocument/2006/relationships/hyperlink" Target="mailto:zaklina.gostiljac@mos.gov.rs" TargetMode="External"/><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chart" Target="charts/chart7.xml"/><Relationship Id="rId97" Type="http://schemas.openxmlformats.org/officeDocument/2006/relationships/hyperlink" Target="file:///C:\Users\Sek-8\Desktop\2024\Informator%20o%20radu\&#1048;&#1085;&#1092;&#1086;&#1088;&#1084;&#1072;&#1090;&#1086;&#1088;%20&#1086;%20&#1088;&#1072;&#1076;&#1091;%20-%20&#1115;&#1080;&#1088;&#1080;&#1083;&#1080;&#1094;&#1072;.doc" TargetMode="External"/><Relationship Id="rId104" Type="http://schemas.openxmlformats.org/officeDocument/2006/relationships/hyperlink" Target="mailto:ivana.maletic@mos.gov.rs" TargetMode="External"/><Relationship Id="rId120"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7" Type="http://schemas.openxmlformats.org/officeDocument/2006/relationships/endnotes" Target="endnotes.xml"/><Relationship Id="rId71" Type="http://schemas.openxmlformats.org/officeDocument/2006/relationships/hyperlink" Target="mailto:inspekcija@mos.gov.rs" TargetMode="External"/><Relationship Id="rId92" Type="http://schemas.openxmlformats.org/officeDocument/2006/relationships/hyperlink" Target="https://mos.gov.rs/storage/2024/01/strategija-upravljanja-rizicima-u-ms-2024-2026.pdf" TargetMode="External"/><Relationship Id="rId2" Type="http://schemas.openxmlformats.org/officeDocument/2006/relationships/numbering" Target="numbering.xml"/><Relationship Id="rId29" Type="http://schemas.openxmlformats.org/officeDocument/2006/relationships/hyperlink" Target="mailto:ognjen.cvjeticanin@mos.gov.rs" TargetMode="External"/><Relationship Id="rId24" Type="http://schemas.openxmlformats.org/officeDocument/2006/relationships/chart" Target="charts/chart5.xml"/><Relationship Id="rId40" Type="http://schemas.openxmlformats.org/officeDocument/2006/relationships/hyperlink" Target="mailto:sekretarijat.mos@mos.gov.rs" TargetMode="External"/><Relationship Id="rId45" Type="http://schemas.openxmlformats.org/officeDocument/2006/relationships/diagramData" Target="diagrams/data1.xml"/><Relationship Id="rId66" Type="http://schemas.openxmlformats.org/officeDocument/2006/relationships/hyperlink" Target="mailto:tatjana.naumovic@mos.gov.rs" TargetMode="External"/><Relationship Id="rId87" Type="http://schemas.openxmlformats.org/officeDocument/2006/relationships/hyperlink" Target="https://urbanistickogradjevinska.inspektor.gov.rs/page/3/%D0%94%D0%BE%D0%BA%D1%83%D0%BC%D0%B5%D0%BD%D1%82%D0%B0" TargetMode="External"/><Relationship Id="rId110" Type="http://schemas.openxmlformats.org/officeDocument/2006/relationships/hyperlink" Target="http://www.mos.gov.rs/dokumenta/sport/pravilnici" TargetMode="External"/><Relationship Id="rId115" Type="http://schemas.openxmlformats.org/officeDocument/2006/relationships/hyperlink" Target="file:///H:\www.pzsport.rs" TargetMode="External"/><Relationship Id="rId61" Type="http://schemas.openxmlformats.org/officeDocument/2006/relationships/hyperlink" Target="https://www.mos.gov.rs/dokumenta/sport" TargetMode="External"/><Relationship Id="rId82" Type="http://schemas.openxmlformats.org/officeDocument/2006/relationships/hyperlink" Target="https://www.srbija.gov.rs/dokument/45678/strategije-programi-planovi-.php"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ratko.nikolic@mos.gov.rs" TargetMode="External"/><Relationship Id="rId35" Type="http://schemas.openxmlformats.org/officeDocument/2006/relationships/hyperlink" Target="mailto:inspekcija@mos.gov.rs" TargetMode="External"/><Relationship Id="rId56" Type="http://schemas.openxmlformats.org/officeDocument/2006/relationships/diagramLayout" Target="diagrams/layout3.xml"/><Relationship Id="rId77" Type="http://schemas.openxmlformats.org/officeDocument/2006/relationships/chart" Target="charts/chart8.xml"/><Relationship Id="rId100" Type="http://schemas.openxmlformats.org/officeDocument/2006/relationships/hyperlink" Target="file:///C:\Users\Sek-8\Desktop\2024\Informator%20o%20radu\&#1048;&#1085;&#1092;&#1086;&#1088;&#1084;&#1072;&#1090;&#1086;&#1088;%20&#1086;%20&#1088;&#1072;&#1076;&#1091;%20-%20&#1115;&#1080;&#1088;&#1080;&#1083;&#1080;&#1094;&#1072;.doc"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Layout" Target="diagrams/layout2.xml"/><Relationship Id="rId72" Type="http://schemas.openxmlformats.org/officeDocument/2006/relationships/hyperlink" Target="mailto:inspektor@mos.gov.rs" TargetMode="External"/><Relationship Id="rId93" Type="http://schemas.openxmlformats.org/officeDocument/2006/relationships/hyperlink" Target="https://www.mos.gov.rs/" TargetMode="External"/><Relationship Id="rId98" Type="http://schemas.openxmlformats.org/officeDocument/2006/relationships/hyperlink" Target="https://jnportal.ujn.gov.rs/annual-reports" TargetMode="External"/><Relationship Id="rId121" Type="http://schemas.openxmlformats.org/officeDocument/2006/relationships/hyperlink" Target="http://www.poverenik.org.rs/images/stories/formulari/dostupnostinformacija/zahtevcir.doc" TargetMode="External"/><Relationship Id="rId3" Type="http://schemas.openxmlformats.org/officeDocument/2006/relationships/styles" Target="styles.xml"/><Relationship Id="rId25" Type="http://schemas.openxmlformats.org/officeDocument/2006/relationships/hyperlink" Target="file:///C:\Users\Sek-8\Desktop\2024\Informator%20o%20radu\&#1048;&#1085;&#1092;&#1086;&#1088;&#1084;&#1072;&#1090;&#1086;&#1088;%20&#1086;%20&#1088;&#1072;&#1076;&#1091;%20-%20&#1115;&#1080;&#1088;&#1080;&#1083;&#1080;&#1094;&#1072;.doc" TargetMode="External"/><Relationship Id="rId46" Type="http://schemas.openxmlformats.org/officeDocument/2006/relationships/diagramLayout" Target="diagrams/layout1.xml"/><Relationship Id="rId67" Type="http://schemas.openxmlformats.org/officeDocument/2006/relationships/hyperlink" Target="http://www.mos.gov.rs" TargetMode="External"/><Relationship Id="rId116" Type="http://schemas.openxmlformats.org/officeDocument/2006/relationships/hyperlink" Target="mailto:ivana.maletic@mos.gov.rs" TargetMode="External"/><Relationship Id="rId20" Type="http://schemas.openxmlformats.org/officeDocument/2006/relationships/hyperlink" Target="http://www.mos.gov.rs" TargetMode="External"/><Relationship Id="rId41" Type="http://schemas.openxmlformats.org/officeDocument/2006/relationships/hyperlink" Target="mailto:dejan.bakic@mos.gov.rs" TargetMode="External"/><Relationship Id="rId62" Type="http://schemas.openxmlformats.org/officeDocument/2006/relationships/hyperlink" Target="mailto:ivana.maletic@mos.gov.rs" TargetMode="External"/><Relationship Id="rId83" Type="http://schemas.openxmlformats.org/officeDocument/2006/relationships/hyperlink" Target="https://www.mos.gov.rs/vest/usvojena-strategija-razvoja-sporta-u-republici-srbiji-za-period-2026-2035-godine" TargetMode="External"/><Relationship Id="rId88" Type="http://schemas.openxmlformats.org/officeDocument/2006/relationships/hyperlink" Target="https://www.mos.gov.rs/kodeks-ponasanja-drzavnih-sluzbenika" TargetMode="External"/><Relationship Id="rId111" Type="http://schemas.openxmlformats.org/officeDocument/2006/relationships/hyperlink" Target="file:///H:\www.skolskisportsrbije.org.rs" TargetMode="External"/><Relationship Id="rId15" Type="http://schemas.openxmlformats.org/officeDocument/2006/relationships/hyperlink" Target="mailto:sekretarijat.mos@mos.gov.rs" TargetMode="External"/><Relationship Id="rId36" Type="http://schemas.openxmlformats.org/officeDocument/2006/relationships/hyperlink" Target="mailto:uros.pribicevic@mos.gov.rs" TargetMode="External"/><Relationship Id="rId57" Type="http://schemas.openxmlformats.org/officeDocument/2006/relationships/diagramQuickStyle" Target="diagrams/quickStyle3.xml"/><Relationship Id="rId106" Type="http://schemas.openxmlformats.org/officeDocument/2006/relationships/hyperlink" Target="mailto:tatjana.naumovic@mos.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QuickStyle" Target="diagrams/quickStyle2.xml"/><Relationship Id="rId73" Type="http://schemas.openxmlformats.org/officeDocument/2006/relationships/hyperlink" Target="http://www.mos.gov.rs" TargetMode="External"/><Relationship Id="rId78" Type="http://schemas.openxmlformats.org/officeDocument/2006/relationships/chart" Target="charts/chart9.xml"/><Relationship Id="rId94" Type="http://schemas.openxmlformats.org/officeDocument/2006/relationships/hyperlink" Target="https://mos.gov.rs/storage/2024/09/00-1343842-2025-od-20-marta-2025-godine-izvestaj-o-poklonima-primenim-u-2024-godini.pdf" TargetMode="External"/><Relationship Id="rId99" Type="http://schemas.openxmlformats.org/officeDocument/2006/relationships/hyperlink" Target="https://jnportal.ujn.gov.rs/" TargetMode="External"/><Relationship Id="rId101"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Мировање</c:v>
                </c:pt>
              </c:strCache>
            </c:strRef>
          </c:tx>
          <c:spPr>
            <a:solidFill>
              <a:schemeClr val="accent1"/>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B$2:$B$6</c:f>
              <c:numCache>
                <c:formatCode>General</c:formatCode>
                <c:ptCount val="5"/>
                <c:pt idx="3">
                  <c:v>2</c:v>
                </c:pt>
                <c:pt idx="4">
                  <c:v>1</c:v>
                </c:pt>
              </c:numCache>
            </c:numRef>
          </c:val>
          <c:extLst>
            <c:ext xmlns:c16="http://schemas.microsoft.com/office/drawing/2014/chart" uri="{C3380CC4-5D6E-409C-BE32-E72D297353CC}">
              <c16:uniqueId val="{00000000-46F9-4D70-A8DA-3ACCEA0A9FFE}"/>
            </c:ext>
          </c:extLst>
        </c:ser>
        <c:ser>
          <c:idx val="1"/>
          <c:order val="1"/>
          <c:tx>
            <c:strRef>
              <c:f>Sheet1!$C$1</c:f>
              <c:strCache>
                <c:ptCount val="1"/>
                <c:pt idx="0">
                  <c:v>Попуњено извршилаца</c:v>
                </c:pt>
              </c:strCache>
            </c:strRef>
          </c:tx>
          <c:spPr>
            <a:solidFill>
              <a:schemeClr val="accent2"/>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C$2:$C$6</c:f>
              <c:numCache>
                <c:formatCode>General</c:formatCode>
                <c:ptCount val="5"/>
                <c:pt idx="0">
                  <c:v>4</c:v>
                </c:pt>
                <c:pt idx="1">
                  <c:v>1</c:v>
                </c:pt>
                <c:pt idx="2">
                  <c:v>6</c:v>
                </c:pt>
                <c:pt idx="3">
                  <c:v>23</c:v>
                </c:pt>
                <c:pt idx="4">
                  <c:v>14</c:v>
                </c:pt>
              </c:numCache>
            </c:numRef>
          </c:val>
          <c:extLst>
            <c:ext xmlns:c16="http://schemas.microsoft.com/office/drawing/2014/chart" uri="{C3380CC4-5D6E-409C-BE32-E72D297353CC}">
              <c16:uniqueId val="{00000001-46F9-4D70-A8DA-3ACCEA0A9FFE}"/>
            </c:ext>
          </c:extLst>
        </c:ser>
        <c:ser>
          <c:idx val="2"/>
          <c:order val="2"/>
          <c:tx>
            <c:strRef>
              <c:f>Sheet1!$D$1</c:f>
              <c:strCache>
                <c:ptCount val="1"/>
                <c:pt idx="0">
                  <c:v>Систематизовано извршилаца</c:v>
                </c:pt>
              </c:strCache>
            </c:strRef>
          </c:tx>
          <c:spPr>
            <a:solidFill>
              <a:schemeClr val="accent3"/>
            </a:solidFill>
            <a:ln>
              <a:noFill/>
            </a:ln>
            <a:effectLst/>
          </c:spPr>
          <c:invertIfNegative val="0"/>
          <c:cat>
            <c:strRef>
              <c:f>Sheet1!$A$2:$A$6</c:f>
              <c:strCache>
                <c:ptCount val="5"/>
                <c:pt idx="0">
                  <c:v>Кабинет</c:v>
                </c:pt>
                <c:pt idx="1">
                  <c:v>Интерна ревизија</c:v>
                </c:pt>
                <c:pt idx="2">
                  <c:v>Сектор за међународну сарадњу и европске интеграције</c:v>
                </c:pt>
                <c:pt idx="3">
                  <c:v>Сектор за спор</c:v>
                </c:pt>
                <c:pt idx="4">
                  <c:v>Секретаријат</c:v>
                </c:pt>
              </c:strCache>
            </c:strRef>
          </c:cat>
          <c:val>
            <c:numRef>
              <c:f>Sheet1!$D$2:$D$6</c:f>
              <c:numCache>
                <c:formatCode>General</c:formatCode>
                <c:ptCount val="5"/>
                <c:pt idx="0">
                  <c:v>5</c:v>
                </c:pt>
                <c:pt idx="1">
                  <c:v>3</c:v>
                </c:pt>
                <c:pt idx="2">
                  <c:v>9</c:v>
                </c:pt>
                <c:pt idx="3">
                  <c:v>38</c:v>
                </c:pt>
                <c:pt idx="4">
                  <c:v>20</c:v>
                </c:pt>
              </c:numCache>
            </c:numRef>
          </c:val>
          <c:extLst>
            <c:ext xmlns:c16="http://schemas.microsoft.com/office/drawing/2014/chart" uri="{C3380CC4-5D6E-409C-BE32-E72D297353CC}">
              <c16:uniqueId val="{00000002-46F9-4D70-A8DA-3ACCEA0A9FFE}"/>
            </c:ext>
          </c:extLst>
        </c:ser>
        <c:dLbls>
          <c:showLegendKey val="0"/>
          <c:showVal val="0"/>
          <c:showCatName val="0"/>
          <c:showSerName val="0"/>
          <c:showPercent val="0"/>
          <c:showBubbleSize val="0"/>
        </c:dLbls>
        <c:gapWidth val="182"/>
        <c:axId val="568240912"/>
        <c:axId val="568240080"/>
      </c:barChart>
      <c:catAx>
        <c:axId val="56824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080"/>
        <c:crosses val="autoZero"/>
        <c:auto val="1"/>
        <c:lblAlgn val="ctr"/>
        <c:lblOffset val="100"/>
        <c:noMultiLvlLbl val="0"/>
      </c:catAx>
      <c:valAx>
        <c:axId val="5682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ОЛНА СТРУКТУРА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9265784485272672"/>
          <c:y val="0.19097206599175104"/>
          <c:w val="0.41331036745406824"/>
          <c:h val="0.70853205849268841"/>
        </c:manualLayout>
      </c:layout>
      <c:doughnut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E-410D-B392-04875C36438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E-410D-B392-04875C36438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FE-410D-B392-04875C36438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FE-410D-B392-04875C364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9</c:v>
                </c:pt>
                <c:pt idx="1">
                  <c:v>13</c:v>
                </c:pt>
              </c:numCache>
            </c:numRef>
          </c:val>
          <c:extLst>
            <c:ext xmlns:c16="http://schemas.microsoft.com/office/drawing/2014/chart" uri="{C3380CC4-5D6E-409C-BE32-E72D297353CC}">
              <c16:uniqueId val="{00000008-96FE-410D-B392-04875C364380}"/>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0">
                  <c:v>0</c:v>
                </c:pt>
                <c:pt idx="1">
                  <c:v>0</c:v>
                </c:pt>
                <c:pt idx="2">
                  <c:v>0</c:v>
                </c:pt>
                <c:pt idx="3">
                  <c:v>4</c:v>
                </c:pt>
                <c:pt idx="4">
                  <c:v>0</c:v>
                </c:pt>
                <c:pt idx="5">
                  <c:v>9</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бразовни профил државних службеника и намештеник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0">
                <a:latin typeface="Times New Roman" panose="02020603050405020304" pitchFamily="18" charset="0"/>
                <a:cs typeface="Times New Roman" panose="02020603050405020304" pitchFamily="18" charset="0"/>
              </a:rPr>
              <a:t>ПОЛНА СТРУКТУРА ЗАПОСЛЕНИХ</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28-49E7-A0BB-DBCA21DF36D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28-49E7-A0BB-DBCA21DF36D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28-49E7-A0BB-DBCA21DF36D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28-49E7-A0BB-DBCA21DF36D8}"/>
              </c:ext>
            </c:extLst>
          </c:dPt>
          <c:dLbls>
            <c:dLbl>
              <c:idx val="0"/>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8-49E7-A0BB-DBCA21DF36D8}"/>
                </c:ext>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8-49E7-A0BB-DBCA21DF36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b="0">
                <a:latin typeface="Times New Roman" panose="02020603050405020304" pitchFamily="18" charset="0"/>
                <a:cs typeface="Times New Roman" panose="02020603050405020304" pitchFamily="18" charset="0"/>
              </a:rPr>
              <a:t>Однос полова на руководећим местима</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0"/>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1-4350-AA23-4ADD911A0A52}"/>
                </c:ext>
              </c:extLst>
            </c:dLbl>
            <c:dLbl>
              <c:idx val="1"/>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ГРАФИЧКИ 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9227-49BC-9F3C-D3FB72AEA8A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9227-49BC-9F3C-D3FB72AEA8A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9227-49BC-9F3C-D3FB72AEA8A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9227-49BC-9F3C-D3FB72AEA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су испит 
положили из првог пута</c:v>
                </c:pt>
                <c:pt idx="1">
                  <c:v>број кандидата који су испит 
положили из другог пута</c:v>
                </c:pt>
              </c:strCache>
            </c:strRef>
          </c:cat>
          <c:val>
            <c:numRef>
              <c:f>Sheet1!$B$2:$B$5</c:f>
              <c:numCache>
                <c:formatCode>General</c:formatCode>
                <c:ptCount val="4"/>
                <c:pt idx="0">
                  <c:v>42</c:v>
                </c:pt>
                <c:pt idx="1">
                  <c:v>0</c:v>
                </c:pt>
              </c:numCache>
            </c:numRef>
          </c:val>
          <c:extLst>
            <c:ext xmlns:c16="http://schemas.microsoft.com/office/drawing/2014/chart" uri="{C3380CC4-5D6E-409C-BE32-E72D297353CC}">
              <c16:uniqueId val="{00000008-9227-49BC-9F3C-D3FB72AEA8A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0"/>
              <c:tx>
                <c:rich>
                  <a:bodyPr/>
                  <a:lstStyle/>
                  <a:p>
                    <a:r>
                      <a:rPr lang="en-US"/>
                      <a:t>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24-4A71-BE0D-6B402DD2467F}"/>
                </c:ext>
              </c:extLst>
            </c:dLbl>
            <c:dLbl>
              <c:idx val="1"/>
              <c:tx>
                <c:rich>
                  <a:bodyPr/>
                  <a:lstStyle/>
                  <a:p>
                    <a:r>
                      <a:rPr lang="en-US"/>
                      <a:t>3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4-4A71-BE0D-6B402DD246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c:v>
                </c:pt>
                <c:pt idx="1">
                  <c:v>35</c:v>
                </c:pt>
              </c:numCache>
            </c:numRef>
          </c:val>
          <c:smooth val="0"/>
          <c:extLst>
            <c:ext xmlns:c16="http://schemas.microsoft.com/office/drawing/2014/chart" uri="{C3380CC4-5D6E-409C-BE32-E72D297353CC}">
              <c16:uniqueId val="{00000000-3020-46A1-90F2-0E71480831AF}"/>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3020-46A1-90F2-0E71480831AF}"/>
            </c:ext>
          </c:extLst>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3020-46A1-90F2-0E71480831A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81481887"/>
        <c:axId val="1881477727"/>
      </c:lineChart>
      <c:catAx>
        <c:axId val="18814818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7727"/>
        <c:crosses val="autoZero"/>
        <c:auto val="1"/>
        <c:lblAlgn val="ctr"/>
        <c:lblOffset val="100"/>
        <c:noMultiLvlLbl val="0"/>
      </c:catAx>
      <c:valAx>
        <c:axId val="1881477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148188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СТРУКТУРА КАНДИДАТА ПО</a:t>
            </a:r>
            <a:r>
              <a:rPr lang="sr-Cyrl-RS" sz="1200" baseline="0">
                <a:latin typeface="Times New Roman" panose="02020603050405020304" pitchFamily="18" charset="0"/>
                <a:cs typeface="Times New Roman" panose="02020603050405020304" pitchFamily="18" charset="0"/>
              </a:rPr>
              <a:t> СПОРТСКИМ ЗАНИМАЊИМ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5"/>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5-496A-A175-2A26DA0FB7B2}"/>
                </c:ext>
              </c:extLst>
            </c:dLbl>
            <c:dLbl>
              <c:idx val="7"/>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5-496A-A175-2A26DA0FB7B2}"/>
                </c:ext>
              </c:extLst>
            </c:dLbl>
            <c:dLbl>
              <c:idx val="9"/>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5-496A-A175-2A26DA0FB7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B$2:$B$11</c:f>
              <c:numCache>
                <c:formatCode>General</c:formatCode>
                <c:ptCount val="10"/>
                <c:pt idx="0">
                  <c:v>1</c:v>
                </c:pt>
                <c:pt idx="1">
                  <c:v>1</c:v>
                </c:pt>
                <c:pt idx="2">
                  <c:v>1</c:v>
                </c:pt>
                <c:pt idx="3">
                  <c:v>2</c:v>
                </c:pt>
                <c:pt idx="4">
                  <c:v>2</c:v>
                </c:pt>
                <c:pt idx="5">
                  <c:v>5</c:v>
                </c:pt>
                <c:pt idx="6">
                  <c:v>5</c:v>
                </c:pt>
                <c:pt idx="7">
                  <c:v>5</c:v>
                </c:pt>
                <c:pt idx="8">
                  <c:v>7</c:v>
                </c:pt>
                <c:pt idx="9">
                  <c:v>14</c:v>
                </c:pt>
              </c:numCache>
            </c:numRef>
          </c:val>
          <c:extLst>
            <c:ext xmlns:c16="http://schemas.microsoft.com/office/drawing/2014/chart" uri="{C3380CC4-5D6E-409C-BE32-E72D297353CC}">
              <c16:uniqueId val="{00000000-B920-4573-BDD6-899948C24556}"/>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C$2:$C$11</c:f>
              <c:numCache>
                <c:formatCode>General</c:formatCode>
                <c:ptCount val="10"/>
              </c:numCache>
            </c:numRef>
          </c:val>
          <c:extLst>
            <c:ext xmlns:c16="http://schemas.microsoft.com/office/drawing/2014/chart" uri="{C3380CC4-5D6E-409C-BE32-E72D297353CC}">
              <c16:uniqueId val="{00000001-B920-4573-BDD6-899948C24556}"/>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11</c:f>
              <c:strCache>
                <c:ptCount val="10"/>
                <c:pt idx="0">
                  <c:v>водич</c:v>
                </c:pt>
                <c:pt idx="1">
                  <c:v>судија</c:v>
                </c:pt>
                <c:pt idx="2">
                  <c:v>потпредседник</c:v>
                </c:pt>
                <c:pt idx="3">
                  <c:v>тренер</c:v>
                </c:pt>
                <c:pt idx="4">
                  <c:v>директор/финан.директор</c:v>
                </c:pt>
                <c:pt idx="5">
                  <c:v>стручни сарадник</c:v>
                </c:pt>
                <c:pt idx="6">
                  <c:v>председник савеза</c:v>
                </c:pt>
                <c:pt idx="7">
                  <c:v>спортски оеративни тренер</c:v>
                </c:pt>
                <c:pt idx="8">
                  <c:v>спортски оперативни менаџер</c:v>
                </c:pt>
                <c:pt idx="9">
                  <c:v>генер./техн.секретар</c:v>
                </c:pt>
              </c:strCache>
            </c:strRef>
          </c:cat>
          <c:val>
            <c:numRef>
              <c:f>Sheet1!$D$2:$D$11</c:f>
              <c:numCache>
                <c:formatCode>General</c:formatCode>
                <c:ptCount val="10"/>
              </c:numCache>
            </c:numRef>
          </c:val>
          <c:extLst>
            <c:ext xmlns:c16="http://schemas.microsoft.com/office/drawing/2014/chart" uri="{C3380CC4-5D6E-409C-BE32-E72D297353CC}">
              <c16:uniqueId val="{00000002-B920-4573-BDD6-899948C24556}"/>
            </c:ext>
          </c:extLst>
        </c:ser>
        <c:dLbls>
          <c:dLblPos val="outEnd"/>
          <c:showLegendKey val="0"/>
          <c:showVal val="1"/>
          <c:showCatName val="0"/>
          <c:showSerName val="0"/>
          <c:showPercent val="0"/>
          <c:showBubbleSize val="0"/>
        </c:dLbls>
        <c:gapWidth val="182"/>
        <c:axId val="1881474815"/>
        <c:axId val="1881476063"/>
      </c:barChart>
      <c:catAx>
        <c:axId val="188147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1476063"/>
        <c:crosses val="autoZero"/>
        <c:auto val="1"/>
        <c:lblAlgn val="ctr"/>
        <c:lblOffset val="100"/>
        <c:noMultiLvlLbl val="0"/>
      </c:catAx>
      <c:valAx>
        <c:axId val="1881476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4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5E-43CD-9E8E-3519D2A93C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B$2:$B$6</c:f>
              <c:numCache>
                <c:formatCode>General</c:formatCode>
                <c:ptCount val="5"/>
                <c:pt idx="0">
                  <c:v>2</c:v>
                </c:pt>
                <c:pt idx="1">
                  <c:v>23</c:v>
                </c:pt>
                <c:pt idx="2">
                  <c:v>6</c:v>
                </c:pt>
                <c:pt idx="3">
                  <c:v>15</c:v>
                </c:pt>
                <c:pt idx="4">
                  <c:v>1</c:v>
                </c:pt>
              </c:numCache>
            </c:numRef>
          </c:val>
          <c:extLst>
            <c:ext xmlns:c16="http://schemas.microsoft.com/office/drawing/2014/chart" uri="{C3380CC4-5D6E-409C-BE32-E72D297353CC}">
              <c16:uniqueId val="{00000000-19F1-4062-A8D6-C274699FC09B}"/>
            </c:ext>
          </c:extLst>
        </c:ser>
        <c:ser>
          <c:idx val="1"/>
          <c:order val="1"/>
          <c:tx>
            <c:strRef>
              <c:f>Sheet1!$C$1</c:f>
              <c:strCache>
                <c:ptCount val="1"/>
                <c:pt idx="0">
                  <c:v>Column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C$2:$C$6</c:f>
              <c:numCache>
                <c:formatCode>General</c:formatCode>
                <c:ptCount val="5"/>
              </c:numCache>
            </c:numRef>
          </c:val>
          <c:extLst>
            <c:ext xmlns:c16="http://schemas.microsoft.com/office/drawing/2014/chart" uri="{C3380CC4-5D6E-409C-BE32-E72D297353CC}">
              <c16:uniqueId val="{00000001-19F1-4062-A8D6-C274699FC09B}"/>
            </c:ext>
          </c:extLst>
        </c:ser>
        <c:ser>
          <c:idx val="2"/>
          <c:order val="2"/>
          <c:tx>
            <c:strRef>
              <c:f>Sheet1!$D$1</c:f>
              <c:strCache>
                <c:ptCount val="1"/>
                <c:pt idx="0">
                  <c:v>Column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др. наука</c:v>
                </c:pt>
                <c:pt idx="1">
                  <c:v>ВСС</c:v>
                </c:pt>
                <c:pt idx="2">
                  <c:v>ВШ и СТРУКОВНЕ 
СТУДИЈЕ</c:v>
                </c:pt>
                <c:pt idx="3">
                  <c:v>ССС</c:v>
                </c:pt>
                <c:pt idx="4">
                  <c:v>основно образовање</c:v>
                </c:pt>
              </c:strCache>
            </c:strRef>
          </c:cat>
          <c:val>
            <c:numRef>
              <c:f>Sheet1!$D$2:$D$6</c:f>
              <c:numCache>
                <c:formatCode>General</c:formatCode>
                <c:ptCount val="5"/>
              </c:numCache>
            </c:numRef>
          </c:val>
          <c:extLst>
            <c:ext xmlns:c16="http://schemas.microsoft.com/office/drawing/2014/chart" uri="{C3380CC4-5D6E-409C-BE32-E72D297353CC}">
              <c16:uniqueId val="{00000002-19F1-4062-A8D6-C274699FC09B}"/>
            </c:ext>
          </c:extLst>
        </c:ser>
        <c:dLbls>
          <c:showLegendKey val="0"/>
          <c:showVal val="1"/>
          <c:showCatName val="0"/>
          <c:showSerName val="0"/>
          <c:showPercent val="0"/>
          <c:showBubbleSize val="0"/>
        </c:dLbls>
        <c:gapWidth val="150"/>
        <c:shape val="box"/>
        <c:axId val="337020911"/>
        <c:axId val="337013839"/>
        <c:axId val="0"/>
      </c:bar3DChart>
      <c:catAx>
        <c:axId val="337020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013839"/>
        <c:crosses val="autoZero"/>
        <c:auto val="1"/>
        <c:lblAlgn val="ctr"/>
        <c:lblOffset val="100"/>
        <c:noMultiLvlLbl val="0"/>
      </c:catAx>
      <c:valAx>
        <c:axId val="337013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20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0676F79-B17A-4B1D-8E8C-CCB9F81CC1F9}" type="presOf" srcId="{FAFF4E34-AFDC-4940-B0AD-1BF3D5ACBC97}" destId="{2091A1D1-C170-4FF6-BE13-CB7A3D80C15C}" srcOrd="0"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DC3-9633-40B4-82DC-03C11B0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8674</Words>
  <Characters>277444</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3</cp:revision>
  <cp:lastPrinted>2026-05-11T12:12:00Z</cp:lastPrinted>
  <dcterms:created xsi:type="dcterms:W3CDTF">2026-07-08T10:42:00Z</dcterms:created>
  <dcterms:modified xsi:type="dcterms:W3CDTF">2026-07-08T10:43:00Z</dcterms:modified>
</cp:coreProperties>
</file>